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Kingspicturegrid"/>
        <w:tblpPr w:leftFromText="180" w:rightFromText="180" w:vertAnchor="text" w:tblpY="1"/>
        <w:tblOverlap w:val="never"/>
        <w:tblW w:w="7513" w:type="dxa"/>
        <w:tblLook w:val="04A0" w:firstRow="1" w:lastRow="0" w:firstColumn="1" w:lastColumn="0" w:noHBand="0" w:noVBand="1"/>
      </w:tblPr>
      <w:tblGrid>
        <w:gridCol w:w="7513"/>
      </w:tblGrid>
      <w:tr w:rsidR="00632544" w:rsidRPr="00B943A2" w14:paraId="59F294CA" w14:textId="77777777" w:rsidTr="00632544">
        <w:trPr>
          <w:trHeight w:val="1701"/>
        </w:trPr>
        <w:tc>
          <w:tcPr>
            <w:tcW w:w="7513" w:type="dxa"/>
          </w:tcPr>
          <w:p w14:paraId="20FB0B70" w14:textId="7CCC1D4F" w:rsidR="00632544" w:rsidRPr="00B943A2" w:rsidRDefault="00632544" w:rsidP="000878FC">
            <w:pPr>
              <w:pStyle w:val="Heading1-nospaceafter"/>
            </w:pPr>
          </w:p>
        </w:tc>
      </w:tr>
      <w:tr w:rsidR="00C46D22" w:rsidRPr="00B943A2" w14:paraId="51C8564D" w14:textId="77777777" w:rsidTr="00632544">
        <w:trPr>
          <w:trHeight w:val="1134"/>
        </w:trPr>
        <w:tc>
          <w:tcPr>
            <w:tcW w:w="7513" w:type="dxa"/>
          </w:tcPr>
          <w:p w14:paraId="6220839D" w14:textId="20985495" w:rsidR="00C46D22" w:rsidRPr="00B943A2" w:rsidRDefault="0097786B" w:rsidP="000878FC">
            <w:pPr>
              <w:pStyle w:val="Heading1-nospaceafter"/>
            </w:pPr>
            <w:bookmarkStart w:id="0" w:name="_Toc204681085"/>
            <w:bookmarkStart w:id="1" w:name="_Toc331147469"/>
            <w:bookmarkStart w:id="2" w:name="_Toc205006611"/>
            <w:r w:rsidRPr="00B943A2">
              <w:t>Fee Status Questionnaire</w:t>
            </w:r>
          </w:p>
          <w:p w14:paraId="1769D2CA" w14:textId="4ADF5146" w:rsidR="00C46D22" w:rsidRPr="00B943A2" w:rsidRDefault="0097786B" w:rsidP="0097786B">
            <w:pPr>
              <w:pStyle w:val="Heading2"/>
            </w:pPr>
            <w:r w:rsidRPr="00B943A2">
              <w:rPr>
                <w:rStyle w:val="Heading5Char"/>
              </w:rPr>
              <w:t>For completion by applicants to assist with fee status queries</w:t>
            </w:r>
            <w:r w:rsidRPr="00B943A2">
              <w:t xml:space="preserve"> </w:t>
            </w:r>
          </w:p>
        </w:tc>
      </w:tr>
    </w:tbl>
    <w:bookmarkEnd w:id="0"/>
    <w:bookmarkEnd w:id="1"/>
    <w:bookmarkEnd w:id="2"/>
    <w:p w14:paraId="382A5462" w14:textId="11CDA313" w:rsidR="0097786B" w:rsidRDefault="000878FC" w:rsidP="00035D96">
      <w:pPr>
        <w:jc w:val="both"/>
        <w:rPr>
          <w:rFonts w:ascii="Kings Caslon Display" w:hAnsi="Kings Caslon Display"/>
        </w:rPr>
      </w:pPr>
      <w:r w:rsidRPr="00B943A2">
        <w:br w:type="textWrapping" w:clear="all"/>
      </w:r>
      <w:r w:rsidR="00122989" w:rsidRPr="00B943A2">
        <w:rPr>
          <w:rFonts w:ascii="Kings Caslon Display" w:hAnsi="Kings Caslon Display"/>
        </w:rPr>
        <w:t xml:space="preserve">Thank you for your application to study at King’s College London. </w:t>
      </w:r>
      <w:r w:rsidR="0079685D">
        <w:rPr>
          <w:rFonts w:ascii="Kings Caslon Display" w:hAnsi="Kings Caslon Display"/>
        </w:rPr>
        <w:t>If t</w:t>
      </w:r>
      <w:r w:rsidR="0097786B" w:rsidRPr="00B943A2">
        <w:rPr>
          <w:rFonts w:ascii="Kings Caslon Display" w:hAnsi="Kings Caslon Display"/>
        </w:rPr>
        <w:t>here is a q</w:t>
      </w:r>
      <w:r w:rsidR="0079685D">
        <w:rPr>
          <w:rFonts w:ascii="Kings Caslon Display" w:hAnsi="Kings Caslon Display"/>
        </w:rPr>
        <w:t>uery regarding your fee status, we will</w:t>
      </w:r>
      <w:r w:rsidR="00122989" w:rsidRPr="00B943A2">
        <w:rPr>
          <w:rFonts w:ascii="Kings Caslon Display" w:hAnsi="Kings Caslon Display"/>
        </w:rPr>
        <w:t xml:space="preserve"> require you to</w:t>
      </w:r>
      <w:r w:rsidR="0097786B" w:rsidRPr="00B943A2">
        <w:rPr>
          <w:rFonts w:ascii="Kings Caslon Display" w:hAnsi="Kings Caslon Display"/>
        </w:rPr>
        <w:t xml:space="preserve"> complete and return this questionnaire together with scans of any supporting evidence</w:t>
      </w:r>
      <w:r w:rsidR="00671FAB">
        <w:rPr>
          <w:rFonts w:ascii="Kings Caslon Display" w:hAnsi="Kings Caslon Display"/>
        </w:rPr>
        <w:t xml:space="preserve"> for further assessment</w:t>
      </w:r>
      <w:r w:rsidR="0097786B" w:rsidRPr="00B943A2">
        <w:rPr>
          <w:rFonts w:ascii="Kings Caslon Display" w:hAnsi="Kings Caslon Display"/>
        </w:rPr>
        <w:t>. To return the questionnaire and evidence</w:t>
      </w:r>
      <w:r w:rsidR="0079685D">
        <w:rPr>
          <w:rFonts w:ascii="Kings Caslon Display" w:hAnsi="Kings Caslon Display"/>
        </w:rPr>
        <w:t>,</w:t>
      </w:r>
      <w:r w:rsidR="0097786B" w:rsidRPr="00B943A2">
        <w:rPr>
          <w:rFonts w:ascii="Kings Caslon Display" w:hAnsi="Kings Caslon Display"/>
        </w:rPr>
        <w:t xml:space="preserve"> </w:t>
      </w:r>
      <w:r w:rsidR="00671FAB">
        <w:rPr>
          <w:rFonts w:ascii="Kings Caslon Display" w:hAnsi="Kings Caslon Display"/>
        </w:rPr>
        <w:t>please upload scans of</w:t>
      </w:r>
      <w:r w:rsidR="0097786B" w:rsidRPr="00B943A2">
        <w:rPr>
          <w:rFonts w:ascii="Kings Caslon Display" w:hAnsi="Kings Caslon Display"/>
        </w:rPr>
        <w:t xml:space="preserve"> your documents to a </w:t>
      </w:r>
      <w:hyperlink r:id="rId8" w:history="1">
        <w:r w:rsidR="0097786B" w:rsidRPr="00B943A2">
          <w:rPr>
            <w:rStyle w:val="Hyperlink"/>
            <w:rFonts w:ascii="Kings Caslon Display" w:hAnsi="Kings Caslon Display"/>
            <w:b/>
          </w:rPr>
          <w:t>King’s Apply</w:t>
        </w:r>
      </w:hyperlink>
      <w:r w:rsidR="00671FAB">
        <w:rPr>
          <w:rFonts w:ascii="Kings Caslon Display" w:hAnsi="Kings Caslon Display"/>
        </w:rPr>
        <w:t xml:space="preserve"> message</w:t>
      </w:r>
      <w:r w:rsidR="0097786B" w:rsidRPr="00B943A2">
        <w:rPr>
          <w:rFonts w:ascii="Kings Caslon Display" w:hAnsi="Kings Caslon Display"/>
        </w:rPr>
        <w:t>.</w:t>
      </w:r>
    </w:p>
    <w:p w14:paraId="4AF40D24" w14:textId="076620B6" w:rsidR="0097786B" w:rsidRPr="00B943A2" w:rsidRDefault="0097786B" w:rsidP="00035D96">
      <w:pPr>
        <w:jc w:val="both"/>
        <w:rPr>
          <w:rFonts w:ascii="Kings Caslon Display" w:hAnsi="Kings Caslon Display"/>
        </w:rPr>
      </w:pPr>
      <w:r w:rsidRPr="00B943A2">
        <w:rPr>
          <w:rFonts w:ascii="Kings Caslon Display" w:hAnsi="Kings Caslon Display"/>
        </w:rPr>
        <w:t xml:space="preserve">More information </w:t>
      </w:r>
      <w:r w:rsidR="00330BE0">
        <w:rPr>
          <w:rFonts w:ascii="Kings Caslon Display" w:hAnsi="Kings Caslon Display"/>
        </w:rPr>
        <w:t>about fee status regulations and tuition fees can be</w:t>
      </w:r>
      <w:r w:rsidRPr="00B943A2">
        <w:rPr>
          <w:rFonts w:ascii="Kings Caslon Display" w:hAnsi="Kings Caslon Display"/>
        </w:rPr>
        <w:t xml:space="preserve"> found on the King’s College L</w:t>
      </w:r>
      <w:r w:rsidR="008438B7" w:rsidRPr="00B943A2">
        <w:rPr>
          <w:rFonts w:ascii="Kings Caslon Display" w:hAnsi="Kings Caslon Display"/>
        </w:rPr>
        <w:t>ondon</w:t>
      </w:r>
      <w:r w:rsidRPr="00B943A2">
        <w:rPr>
          <w:rFonts w:ascii="Kings Caslon Display" w:hAnsi="Kings Caslon Display"/>
        </w:rPr>
        <w:t xml:space="preserve"> and UKCISA</w:t>
      </w:r>
      <w:r w:rsidR="008438B7" w:rsidRPr="00B943A2">
        <w:rPr>
          <w:rFonts w:ascii="Kings Caslon Display" w:hAnsi="Kings Caslon Display"/>
        </w:rPr>
        <w:t xml:space="preserve"> websites</w:t>
      </w:r>
      <w:r w:rsidRPr="00B943A2">
        <w:rPr>
          <w:rFonts w:ascii="Kings Caslon Display" w:hAnsi="Kings Caslon Display"/>
        </w:rPr>
        <w:t>:</w:t>
      </w:r>
    </w:p>
    <w:p w14:paraId="0FA8FA3E" w14:textId="37763602" w:rsidR="0097786B" w:rsidRPr="00B943A2" w:rsidRDefault="00FC6C1B" w:rsidP="00035D96">
      <w:pPr>
        <w:pStyle w:val="ListParagraph"/>
        <w:numPr>
          <w:ilvl w:val="0"/>
          <w:numId w:val="24"/>
        </w:numPr>
        <w:spacing w:after="160" w:line="259" w:lineRule="auto"/>
        <w:contextualSpacing/>
        <w:jc w:val="both"/>
        <w:rPr>
          <w:rFonts w:ascii="Kings Caslon Display" w:hAnsi="Kings Caslon Display"/>
          <w:b/>
          <w:u w:val="single"/>
        </w:rPr>
      </w:pPr>
      <w:hyperlink r:id="rId9" w:history="1">
        <w:r w:rsidR="00122989" w:rsidRPr="00B943A2">
          <w:rPr>
            <w:rStyle w:val="Hyperlink"/>
            <w:rFonts w:ascii="Kings Caslon Display" w:hAnsi="Kings Caslon Display"/>
            <w:b/>
          </w:rPr>
          <w:t>UKCISA</w:t>
        </w:r>
      </w:hyperlink>
    </w:p>
    <w:p w14:paraId="7147507E" w14:textId="2CA0EABE" w:rsidR="004B03F5" w:rsidRPr="00B943A2" w:rsidRDefault="00FC6C1B" w:rsidP="00035D96">
      <w:pPr>
        <w:pStyle w:val="ListParagraph"/>
        <w:numPr>
          <w:ilvl w:val="0"/>
          <w:numId w:val="24"/>
        </w:numPr>
        <w:spacing w:after="160" w:line="259" w:lineRule="auto"/>
        <w:contextualSpacing/>
        <w:jc w:val="both"/>
        <w:rPr>
          <w:rStyle w:val="Hyperlink"/>
          <w:rFonts w:ascii="Kings Caslon Display" w:hAnsi="Kings Caslon Display"/>
          <w:b/>
          <w:color w:val="28131D"/>
          <w:u w:val="none"/>
        </w:rPr>
      </w:pPr>
      <w:hyperlink r:id="rId10" w:history="1">
        <w:r w:rsidR="00122989" w:rsidRPr="00B943A2">
          <w:rPr>
            <w:rStyle w:val="Hyperlink"/>
            <w:rFonts w:ascii="Kings Caslon Display" w:hAnsi="Kings Caslon Display"/>
            <w:b/>
          </w:rPr>
          <w:t>Undergraduate</w:t>
        </w:r>
      </w:hyperlink>
    </w:p>
    <w:p w14:paraId="4B635C13" w14:textId="3507FC0C" w:rsidR="00122989" w:rsidRPr="00E83BB0" w:rsidRDefault="00FC6C1B" w:rsidP="00035D96">
      <w:pPr>
        <w:pStyle w:val="ListParagraph"/>
        <w:numPr>
          <w:ilvl w:val="0"/>
          <w:numId w:val="24"/>
        </w:numPr>
        <w:spacing w:after="160" w:line="259" w:lineRule="auto"/>
        <w:contextualSpacing/>
        <w:jc w:val="both"/>
        <w:rPr>
          <w:rStyle w:val="Hyperlink"/>
          <w:rFonts w:ascii="Kings Caslon Display" w:hAnsi="Kings Caslon Display"/>
          <w:b/>
          <w:color w:val="28131D"/>
          <w:u w:val="none"/>
        </w:rPr>
      </w:pPr>
      <w:hyperlink r:id="rId11" w:history="1">
        <w:r w:rsidR="00122989" w:rsidRPr="001C7DD7">
          <w:rPr>
            <w:rStyle w:val="Hyperlink"/>
            <w:rFonts w:ascii="Kings Caslon Display" w:hAnsi="Kings Caslon Display"/>
            <w:b/>
          </w:rPr>
          <w:t>Postgraduate</w:t>
        </w:r>
      </w:hyperlink>
    </w:p>
    <w:p w14:paraId="09E19C20" w14:textId="74018E47" w:rsidR="00053BB8" w:rsidRPr="00B943A2" w:rsidRDefault="0097786B" w:rsidP="00035D96">
      <w:pPr>
        <w:jc w:val="both"/>
        <w:rPr>
          <w:lang w:val="en-GB"/>
        </w:rPr>
      </w:pPr>
      <w:r w:rsidRPr="00B943A2">
        <w:rPr>
          <w:rFonts w:ascii="Kings Caslon Display" w:hAnsi="Kings Caslon Display"/>
        </w:rPr>
        <w:t xml:space="preserve">Complete all sections of the questionnaire that are </w:t>
      </w:r>
      <w:r w:rsidRPr="00CD51C4">
        <w:rPr>
          <w:rFonts w:ascii="Kings Caslon Display" w:hAnsi="Kings Caslon Display"/>
        </w:rPr>
        <w:t>relevant to you.</w:t>
      </w:r>
      <w:r w:rsidR="00053BB8" w:rsidRPr="00CD51C4">
        <w:rPr>
          <w:rFonts w:ascii="Kings Caslon Display" w:hAnsi="Kings Caslon Display"/>
          <w:lang w:val="en-GB"/>
        </w:rPr>
        <w:t xml:space="preserve"> </w:t>
      </w:r>
      <w:r w:rsidR="00053BB8" w:rsidRPr="00CD51C4">
        <w:rPr>
          <w:rFonts w:ascii="Kings Caslon Display" w:hAnsi="Kings Caslon Display"/>
          <w:b/>
          <w:lang w:val="en-GB"/>
        </w:rPr>
        <w:t>All fields marked (</w:t>
      </w:r>
      <w:r w:rsidR="00053BB8" w:rsidRPr="00CD51C4">
        <w:rPr>
          <w:rFonts w:ascii="Kings Caslon Display" w:hAnsi="Kings Caslon Display"/>
          <w:b/>
          <w:color w:val="E2231A" w:themeColor="accent1"/>
        </w:rPr>
        <w:t>*</w:t>
      </w:r>
      <w:r w:rsidR="00053BB8" w:rsidRPr="00CD51C4">
        <w:rPr>
          <w:rFonts w:ascii="Kings Caslon Display" w:hAnsi="Kings Caslon Display"/>
          <w:b/>
          <w:lang w:val="en-GB"/>
        </w:rPr>
        <w:t>) must be completed</w:t>
      </w:r>
      <w:r w:rsidR="00053BB8" w:rsidRPr="00CD51C4">
        <w:rPr>
          <w:rFonts w:ascii="Kings Caslon Display" w:hAnsi="Kings Caslon Display"/>
          <w:lang w:val="en-GB"/>
        </w:rPr>
        <w:t>.</w:t>
      </w:r>
    </w:p>
    <w:p w14:paraId="4A6385FF" w14:textId="6E4A10C0" w:rsidR="0097786B" w:rsidRPr="00B943A2" w:rsidRDefault="0097786B" w:rsidP="00035D96">
      <w:pPr>
        <w:jc w:val="both"/>
        <w:rPr>
          <w:rFonts w:ascii="Kings Caslon Display" w:hAnsi="Kings Caslon Display"/>
        </w:rPr>
      </w:pPr>
      <w:r w:rsidRPr="00B943A2">
        <w:rPr>
          <w:rFonts w:ascii="Kings Caslon Display" w:hAnsi="Kings Caslon Display"/>
        </w:rPr>
        <w:t xml:space="preserve">Please also note the checklist at the end of the questionnaire which </w:t>
      </w:r>
      <w:r w:rsidR="00122989" w:rsidRPr="00B943A2">
        <w:rPr>
          <w:rFonts w:ascii="Kings Caslon Display" w:hAnsi="Kings Caslon Display"/>
        </w:rPr>
        <w:t>details</w:t>
      </w:r>
      <w:r w:rsidRPr="00B943A2">
        <w:rPr>
          <w:rFonts w:ascii="Kings Caslon Display" w:hAnsi="Kings Caslon Display"/>
        </w:rPr>
        <w:t xml:space="preserve"> the evidence required to support each section. </w:t>
      </w:r>
    </w:p>
    <w:p w14:paraId="134EA467" w14:textId="2A717702" w:rsidR="000D080E" w:rsidRPr="00B943A2" w:rsidRDefault="00122989" w:rsidP="00035D96">
      <w:pPr>
        <w:jc w:val="both"/>
        <w:rPr>
          <w:rFonts w:ascii="Kings Caslon Display" w:hAnsi="Kings Caslon Display"/>
          <w:b/>
          <w:vanish/>
          <w:specVanish/>
        </w:rPr>
      </w:pPr>
      <w:r w:rsidRPr="00B943A2">
        <w:rPr>
          <w:rFonts w:ascii="Kings Caslon Display" w:hAnsi="Kings Caslon Display"/>
          <w:b/>
        </w:rPr>
        <w:t xml:space="preserve">To assist in the processing of your Fee Questionnaire, please ensure you title all supporting documents appropriately </w:t>
      </w:r>
      <w:proofErr w:type="gramStart"/>
      <w:r w:rsidRPr="00B943A2">
        <w:rPr>
          <w:rFonts w:ascii="Kings Caslon Display" w:hAnsi="Kings Caslon Display"/>
          <w:b/>
        </w:rPr>
        <w:t>e.g.</w:t>
      </w:r>
      <w:proofErr w:type="gramEnd"/>
      <w:r w:rsidRPr="00B943A2">
        <w:rPr>
          <w:rFonts w:ascii="Kings Caslon Display" w:hAnsi="Kings Caslon Display"/>
          <w:b/>
        </w:rPr>
        <w:t xml:space="preserve"> passport.jpg. </w:t>
      </w:r>
      <w:r w:rsidR="0097786B" w:rsidRPr="00B943A2">
        <w:rPr>
          <w:rFonts w:ascii="Kings Caslon Display" w:hAnsi="Kings Caslon Display"/>
          <w:b/>
        </w:rPr>
        <w:t xml:space="preserve">If additional sheets are required to provide full details of your circumstances for a particular section, please submit these along with the questionnaire. </w:t>
      </w:r>
    </w:p>
    <w:p w14:paraId="60026E3D" w14:textId="1270BDAD" w:rsidR="00E83BB0" w:rsidRPr="00B943A2" w:rsidRDefault="00C96BC6" w:rsidP="0067369D">
      <w:pPr>
        <w:rPr>
          <w:rFonts w:ascii="Kings Caslon Display" w:hAnsi="Kings Caslon Display"/>
          <w:b/>
        </w:rPr>
      </w:pPr>
      <w:r w:rsidRPr="00B943A2">
        <w:rPr>
          <w:rFonts w:ascii="Kings Caslon Display" w:hAnsi="Kings Caslon Display"/>
          <w:b/>
        </w:rPr>
        <w:t xml:space="preserve"> </w:t>
      </w:r>
      <w:r w:rsidR="00E83BB0">
        <w:t>Failure to supply relevant evidence may delay the final decision or lead to an incorrect fee status decision.</w:t>
      </w:r>
    </w:p>
    <w:p w14:paraId="6A44FD3C" w14:textId="77777777" w:rsidR="00035D96" w:rsidRPr="00B943A2" w:rsidRDefault="00035D96" w:rsidP="0067369D">
      <w:pPr>
        <w:rPr>
          <w:rFonts w:ascii="Kings Caslon Display" w:hAnsi="Kings Caslon Display"/>
          <w:b/>
        </w:rPr>
      </w:pPr>
    </w:p>
    <w:tbl>
      <w:tblPr>
        <w:tblStyle w:val="Kingstablestyle1"/>
        <w:tblW w:w="5000" w:type="pct"/>
        <w:tblLook w:val="04A0" w:firstRow="1" w:lastRow="0" w:firstColumn="1" w:lastColumn="0" w:noHBand="0" w:noVBand="1"/>
      </w:tblPr>
      <w:tblGrid>
        <w:gridCol w:w="3139"/>
        <w:gridCol w:w="2664"/>
        <w:gridCol w:w="3241"/>
      </w:tblGrid>
      <w:tr w:rsidR="00FE2AAF" w:rsidRPr="00B943A2" w14:paraId="355A5FF5" w14:textId="77777777" w:rsidTr="0025577A">
        <w:trPr>
          <w:cnfStyle w:val="100000000000" w:firstRow="1" w:lastRow="0" w:firstColumn="0" w:lastColumn="0" w:oddVBand="0" w:evenVBand="0" w:oddHBand="0" w:evenHBand="0" w:firstRowFirstColumn="0" w:firstRowLastColumn="0" w:lastRowFirstColumn="0" w:lastRowLastColumn="0"/>
        </w:trPr>
        <w:tc>
          <w:tcPr>
            <w:tcW w:w="5000" w:type="pct"/>
            <w:gridSpan w:val="3"/>
          </w:tcPr>
          <w:p w14:paraId="4B05B76B" w14:textId="1EF802A3" w:rsidR="00FE2AAF" w:rsidRPr="00B943A2" w:rsidRDefault="0097786B" w:rsidP="0097786B">
            <w:pPr>
              <w:pStyle w:val="Tablehead-white"/>
            </w:pPr>
            <w:r w:rsidRPr="00B943A2">
              <w:t>S</w:t>
            </w:r>
            <w:r w:rsidR="00053BB8" w:rsidRPr="00B943A2">
              <w:t>ection A:   Applicant Identification</w:t>
            </w:r>
          </w:p>
        </w:tc>
      </w:tr>
      <w:tr w:rsidR="0097786B" w:rsidRPr="00B943A2" w14:paraId="2972682B" w14:textId="77777777" w:rsidTr="0025577A">
        <w:tc>
          <w:tcPr>
            <w:tcW w:w="5000" w:type="pct"/>
            <w:gridSpan w:val="3"/>
          </w:tcPr>
          <w:p w14:paraId="43FF0512" w14:textId="5C3CF3B1" w:rsidR="0097786B" w:rsidRPr="00B943A2" w:rsidRDefault="0097786B" w:rsidP="0097786B">
            <w:pPr>
              <w:rPr>
                <w:rFonts w:ascii="Kings Caslon Display" w:hAnsi="Kings Caslon Display"/>
                <w:b/>
                <w:u w:val="single"/>
              </w:rPr>
            </w:pPr>
            <w:r w:rsidRPr="00B943A2">
              <w:rPr>
                <w:rFonts w:ascii="Kings Caslon Display" w:hAnsi="Kings Caslon Display"/>
              </w:rPr>
              <w:t>Please complete the table below so that we can identify your application.</w:t>
            </w:r>
          </w:p>
        </w:tc>
      </w:tr>
      <w:tr w:rsidR="0097786B" w:rsidRPr="00B943A2" w14:paraId="221AA63D" w14:textId="77777777" w:rsidTr="006072AA">
        <w:tc>
          <w:tcPr>
            <w:tcW w:w="1735" w:type="pct"/>
            <w:shd w:val="clear" w:color="auto" w:fill="D9D9D9" w:themeFill="background1" w:themeFillShade="D9"/>
          </w:tcPr>
          <w:p w14:paraId="67201CE8" w14:textId="75F8A4D3" w:rsidR="00FE2AAF" w:rsidRPr="00B943A2" w:rsidRDefault="0097786B" w:rsidP="00FE2AAF">
            <w:pPr>
              <w:pStyle w:val="Tabletext"/>
            </w:pPr>
            <w:r w:rsidRPr="00B943A2">
              <w:t>1.</w:t>
            </w:r>
            <w:r w:rsidR="00D01033" w:rsidRPr="00B943A2">
              <w:t xml:space="preserve"> </w:t>
            </w:r>
            <w:r w:rsidR="00FE2AAF" w:rsidRPr="00B943A2">
              <w:t>First name</w:t>
            </w:r>
            <w:r w:rsidR="00D01033" w:rsidRPr="00B943A2">
              <w:t xml:space="preserve"> </w:t>
            </w:r>
            <w:r w:rsidR="00D01033" w:rsidRPr="00B943A2">
              <w:rPr>
                <w:color w:val="E2231A" w:themeColor="accent1"/>
              </w:rPr>
              <w:t>*</w:t>
            </w:r>
          </w:p>
        </w:tc>
        <w:sdt>
          <w:sdtPr>
            <w:alias w:val="As shown in passport"/>
            <w:tag w:val="As shown in passport"/>
            <w:id w:val="825015882"/>
            <w:placeholder>
              <w:docPart w:val="89A31A2D45AD47A99FD6957776CD25A0"/>
            </w:placeholder>
            <w:showingPlcHdr/>
          </w:sdtPr>
          <w:sdtEndPr/>
          <w:sdtContent>
            <w:tc>
              <w:tcPr>
                <w:tcW w:w="3265" w:type="pct"/>
                <w:gridSpan w:val="2"/>
              </w:tcPr>
              <w:p w14:paraId="5601E77E" w14:textId="4181129C" w:rsidR="00FE2AAF" w:rsidRPr="00B943A2" w:rsidRDefault="00B439AC" w:rsidP="00FE2AAF">
                <w:pPr>
                  <w:pStyle w:val="Tabletext"/>
                </w:pPr>
                <w:r w:rsidRPr="00B943A2">
                  <w:rPr>
                    <w:rStyle w:val="PlaceholderText"/>
                  </w:rPr>
                  <w:t>Click here to enter text.</w:t>
                </w:r>
              </w:p>
            </w:tc>
          </w:sdtContent>
        </w:sdt>
      </w:tr>
      <w:tr w:rsidR="0097786B" w:rsidRPr="00B943A2" w14:paraId="71C693A6" w14:textId="77777777" w:rsidTr="006072AA">
        <w:tc>
          <w:tcPr>
            <w:tcW w:w="1735" w:type="pct"/>
            <w:shd w:val="clear" w:color="auto" w:fill="D9D9D9" w:themeFill="background1" w:themeFillShade="D9"/>
          </w:tcPr>
          <w:p w14:paraId="7368475A" w14:textId="563EBA1E" w:rsidR="00FE2AAF" w:rsidRPr="00B943A2" w:rsidRDefault="0097786B" w:rsidP="00FE2AAF">
            <w:pPr>
              <w:pStyle w:val="Tabletext"/>
            </w:pPr>
            <w:r w:rsidRPr="00B943A2">
              <w:t xml:space="preserve">2. </w:t>
            </w:r>
            <w:r w:rsidR="00FE2AAF" w:rsidRPr="00B943A2">
              <w:t>Surname</w:t>
            </w:r>
            <w:r w:rsidR="00B439AC" w:rsidRPr="00B943A2">
              <w:t>/Family Name</w:t>
            </w:r>
            <w:r w:rsidR="00D01033" w:rsidRPr="00B943A2">
              <w:t xml:space="preserve"> </w:t>
            </w:r>
            <w:r w:rsidR="00D01033" w:rsidRPr="00B943A2">
              <w:rPr>
                <w:color w:val="E2231A" w:themeColor="accent1"/>
              </w:rPr>
              <w:t>*</w:t>
            </w:r>
          </w:p>
        </w:tc>
        <w:sdt>
          <w:sdtPr>
            <w:alias w:val="As shown in your official ID e.g. passport"/>
            <w:tag w:val="As shown in your official ID e.g. passport"/>
            <w:id w:val="1986655992"/>
            <w:placeholder>
              <w:docPart w:val="C31829CC182842B5B48520331F89328D"/>
            </w:placeholder>
            <w:showingPlcHdr/>
          </w:sdtPr>
          <w:sdtEndPr/>
          <w:sdtContent>
            <w:tc>
              <w:tcPr>
                <w:tcW w:w="3265" w:type="pct"/>
                <w:gridSpan w:val="2"/>
              </w:tcPr>
              <w:p w14:paraId="028635B2" w14:textId="007AF719" w:rsidR="00FE2AAF" w:rsidRPr="00B943A2" w:rsidRDefault="00B439AC" w:rsidP="00FE2AAF">
                <w:pPr>
                  <w:pStyle w:val="Tabletext"/>
                </w:pPr>
                <w:r w:rsidRPr="00B943A2">
                  <w:rPr>
                    <w:rStyle w:val="PlaceholderText"/>
                  </w:rPr>
                  <w:t>Click here to enter text.</w:t>
                </w:r>
              </w:p>
            </w:tc>
          </w:sdtContent>
        </w:sdt>
      </w:tr>
      <w:tr w:rsidR="0097786B" w:rsidRPr="00B943A2" w14:paraId="6F6B74F8" w14:textId="77777777" w:rsidTr="006072AA">
        <w:tc>
          <w:tcPr>
            <w:tcW w:w="1735" w:type="pct"/>
            <w:shd w:val="clear" w:color="auto" w:fill="D9D9D9" w:themeFill="background1" w:themeFillShade="D9"/>
          </w:tcPr>
          <w:p w14:paraId="39F5B97B" w14:textId="30367A81" w:rsidR="00FE2AAF" w:rsidRPr="00B943A2" w:rsidRDefault="0097786B" w:rsidP="00FE2AAF">
            <w:pPr>
              <w:pStyle w:val="Tabletext"/>
            </w:pPr>
            <w:r w:rsidRPr="00B943A2">
              <w:t>3. UCAS P</w:t>
            </w:r>
            <w:r w:rsidR="00F71AF4" w:rsidRPr="00B943A2">
              <w:t xml:space="preserve">ersonal </w:t>
            </w:r>
            <w:r w:rsidRPr="00B943A2">
              <w:t>ID</w:t>
            </w:r>
          </w:p>
          <w:p w14:paraId="6A1B4B07" w14:textId="602B1953" w:rsidR="0097786B" w:rsidRPr="00B943A2" w:rsidRDefault="00380487" w:rsidP="00885486">
            <w:pPr>
              <w:pStyle w:val="Tabletext"/>
              <w:rPr>
                <w:rFonts w:ascii="Kings Caslon Display" w:hAnsi="Kings Caslon Display"/>
              </w:rPr>
            </w:pPr>
            <w:r w:rsidRPr="00B943A2">
              <w:rPr>
                <w:rFonts w:ascii="Kings Caslon Display" w:hAnsi="Kings Caslon Display"/>
              </w:rPr>
              <w:t>(Undergraduate/</w:t>
            </w:r>
            <w:r w:rsidR="0097786B" w:rsidRPr="00B943A2">
              <w:rPr>
                <w:rFonts w:ascii="Kings Caslon Display" w:hAnsi="Kings Caslon Display"/>
              </w:rPr>
              <w:t>PGCE applicants only)</w:t>
            </w:r>
          </w:p>
        </w:tc>
        <w:sdt>
          <w:sdtPr>
            <w:alias w:val="A 10 digit number provided when you applied through UCAS"/>
            <w:tag w:val="A 10 digit number provided when you applied through UCAS"/>
            <w:id w:val="-1381175207"/>
            <w:placeholder>
              <w:docPart w:val="8D5763FEAC6B4EC5A5D7543425A3EB61"/>
            </w:placeholder>
            <w:showingPlcHdr/>
          </w:sdtPr>
          <w:sdtEndPr/>
          <w:sdtContent>
            <w:tc>
              <w:tcPr>
                <w:tcW w:w="3265" w:type="pct"/>
                <w:gridSpan w:val="2"/>
              </w:tcPr>
              <w:p w14:paraId="341A48E6" w14:textId="2D15A0FE" w:rsidR="00FE2AAF" w:rsidRPr="00B943A2" w:rsidRDefault="00211FAB" w:rsidP="00E60DCA">
                <w:pPr>
                  <w:pStyle w:val="Tabletext"/>
                </w:pPr>
                <w:r w:rsidRPr="00B943A2">
                  <w:rPr>
                    <w:rStyle w:val="PlaceholderText"/>
                  </w:rPr>
                  <w:t>Click here to enter text.</w:t>
                </w:r>
              </w:p>
            </w:tc>
          </w:sdtContent>
        </w:sdt>
      </w:tr>
      <w:tr w:rsidR="0097786B" w:rsidRPr="00B943A2" w14:paraId="7E3C21E5" w14:textId="77777777" w:rsidTr="006072AA">
        <w:tc>
          <w:tcPr>
            <w:tcW w:w="1735" w:type="pct"/>
            <w:shd w:val="clear" w:color="auto" w:fill="D9D9D9" w:themeFill="background1" w:themeFillShade="D9"/>
          </w:tcPr>
          <w:p w14:paraId="06F32E96" w14:textId="63EC0E6B" w:rsidR="00FE2AAF" w:rsidRPr="00B943A2" w:rsidRDefault="0097786B" w:rsidP="00FE2AAF">
            <w:pPr>
              <w:pStyle w:val="Tabletext"/>
            </w:pPr>
            <w:r w:rsidRPr="00B943A2">
              <w:t>4. King’s Student Number</w:t>
            </w:r>
            <w:r w:rsidR="00D01033" w:rsidRPr="00B943A2">
              <w:t xml:space="preserve"> </w:t>
            </w:r>
            <w:r w:rsidR="00D01033" w:rsidRPr="00B943A2">
              <w:rPr>
                <w:color w:val="E2231A" w:themeColor="accent1"/>
              </w:rPr>
              <w:t>*</w:t>
            </w:r>
          </w:p>
        </w:tc>
        <w:sdt>
          <w:sdtPr>
            <w:alias w:val="A 7 digit number which can be found on the King's Apply portal"/>
            <w:tag w:val="A 7 digit number which can be found on the King's Apply portal"/>
            <w:id w:val="-1122293588"/>
            <w:placeholder>
              <w:docPart w:val="076B25D8B4D645E7BC66A56360B71808"/>
            </w:placeholder>
            <w:showingPlcHdr/>
          </w:sdtPr>
          <w:sdtEndPr/>
          <w:sdtContent>
            <w:tc>
              <w:tcPr>
                <w:tcW w:w="3265" w:type="pct"/>
                <w:gridSpan w:val="2"/>
              </w:tcPr>
              <w:p w14:paraId="3A4EDB34" w14:textId="48F27523" w:rsidR="00FE2AAF" w:rsidRPr="00B943A2" w:rsidRDefault="00B439AC" w:rsidP="00FE2AAF">
                <w:pPr>
                  <w:pStyle w:val="Tabletext"/>
                </w:pPr>
                <w:r w:rsidRPr="00B943A2">
                  <w:rPr>
                    <w:rStyle w:val="PlaceholderText"/>
                  </w:rPr>
                  <w:t>Click here to enter text.</w:t>
                </w:r>
              </w:p>
            </w:tc>
          </w:sdtContent>
        </w:sdt>
      </w:tr>
      <w:tr w:rsidR="00865B3F" w:rsidRPr="00B943A2" w14:paraId="2BF2C5FF" w14:textId="77777777" w:rsidTr="006072AA">
        <w:tc>
          <w:tcPr>
            <w:tcW w:w="1735" w:type="pct"/>
            <w:shd w:val="clear" w:color="auto" w:fill="D9D9D9" w:themeFill="background1" w:themeFillShade="D9"/>
          </w:tcPr>
          <w:p w14:paraId="63ED3D62" w14:textId="71F20033" w:rsidR="00865B3F" w:rsidRPr="00B943A2" w:rsidRDefault="00865B3F" w:rsidP="00FE2AAF">
            <w:pPr>
              <w:pStyle w:val="Tabletext"/>
            </w:pPr>
            <w:r w:rsidRPr="00B943A2">
              <w:t xml:space="preserve">5. Programme start date </w:t>
            </w:r>
            <w:r w:rsidRPr="00B943A2">
              <w:rPr>
                <w:color w:val="E2231A" w:themeColor="accent1"/>
              </w:rPr>
              <w:t>*</w:t>
            </w:r>
          </w:p>
        </w:tc>
        <w:sdt>
          <w:sdtPr>
            <w:alias w:val="Please check King's Apply to find your start date"/>
            <w:tag w:val="Please check King's Apply to find your start date"/>
            <w:id w:val="-889643557"/>
            <w:placeholder>
              <w:docPart w:val="8D4A6F6CCC7145CBA6237EF3FBD2271D"/>
            </w:placeholder>
            <w:showingPlcHdr/>
            <w:comboBox>
              <w:listItem w:value="Choose an item."/>
              <w:listItem w:displayText="January 2018" w:value="January 2018"/>
              <w:listItem w:displayText="September 2018" w:value="September 2018"/>
              <w:listItem w:displayText="January 2019" w:value="January 2019"/>
              <w:listItem w:displayText="September 2019" w:value="September 2019"/>
              <w:listItem w:displayText="Other, please specify" w:value="Other, please specify"/>
            </w:comboBox>
          </w:sdtPr>
          <w:sdtEndPr/>
          <w:sdtContent>
            <w:tc>
              <w:tcPr>
                <w:tcW w:w="3265" w:type="pct"/>
                <w:gridSpan w:val="2"/>
              </w:tcPr>
              <w:p w14:paraId="1F58C7B9" w14:textId="4EB2961D" w:rsidR="00865B3F" w:rsidRPr="00B943A2" w:rsidRDefault="00326117" w:rsidP="00326117">
                <w:pPr>
                  <w:pStyle w:val="Tabletext"/>
                  <w:tabs>
                    <w:tab w:val="center" w:pos="1222"/>
                  </w:tabs>
                </w:pPr>
                <w:r w:rsidRPr="00B943A2">
                  <w:rPr>
                    <w:rStyle w:val="PlaceholderText"/>
                  </w:rPr>
                  <w:t>Choose an item.</w:t>
                </w:r>
              </w:p>
            </w:tc>
          </w:sdtContent>
        </w:sdt>
      </w:tr>
      <w:tr w:rsidR="0067369D" w:rsidRPr="00B943A2" w14:paraId="3F4122E9" w14:textId="77777777" w:rsidTr="006072AA">
        <w:tc>
          <w:tcPr>
            <w:tcW w:w="1735" w:type="pct"/>
            <w:shd w:val="clear" w:color="auto" w:fill="D9D9D9" w:themeFill="background1" w:themeFillShade="D9"/>
          </w:tcPr>
          <w:p w14:paraId="36547A3D" w14:textId="37A02480" w:rsidR="0067369D" w:rsidRPr="00B943A2" w:rsidRDefault="0025577A" w:rsidP="0097786B">
            <w:pPr>
              <w:pStyle w:val="Tabletext"/>
            </w:pPr>
            <w:r w:rsidRPr="00B943A2">
              <w:t>6</w:t>
            </w:r>
            <w:r w:rsidR="0097786B" w:rsidRPr="00B943A2">
              <w:t>. What is your country of birth?</w:t>
            </w:r>
            <w:r w:rsidR="00D01033" w:rsidRPr="00B943A2">
              <w:t xml:space="preserve"> </w:t>
            </w:r>
            <w:r w:rsidR="00D01033" w:rsidRPr="00B943A2">
              <w:rPr>
                <w:color w:val="E2231A" w:themeColor="accent1"/>
              </w:rPr>
              <w:t>*</w:t>
            </w:r>
          </w:p>
        </w:tc>
        <w:sdt>
          <w:sdtPr>
            <w:id w:val="163136136"/>
            <w:placeholder>
              <w:docPart w:val="D9AE285B4B4D49C98330BA83248AB0FE"/>
            </w:placeholder>
            <w:showingPlcHdr/>
          </w:sdtPr>
          <w:sdtEndPr/>
          <w:sdtContent>
            <w:tc>
              <w:tcPr>
                <w:tcW w:w="3265" w:type="pct"/>
                <w:gridSpan w:val="2"/>
              </w:tcPr>
              <w:p w14:paraId="61E23CBE" w14:textId="51C7484C" w:rsidR="0067369D" w:rsidRPr="00B943A2" w:rsidRDefault="00B439AC" w:rsidP="0067369D">
                <w:pPr>
                  <w:pStyle w:val="Tabletext"/>
                </w:pPr>
                <w:r w:rsidRPr="00B943A2">
                  <w:rPr>
                    <w:rStyle w:val="PlaceholderText"/>
                  </w:rPr>
                  <w:t>Click here to enter text.</w:t>
                </w:r>
              </w:p>
            </w:tc>
          </w:sdtContent>
        </w:sdt>
      </w:tr>
      <w:tr w:rsidR="0067369D" w:rsidRPr="00B943A2" w14:paraId="70CF68DD" w14:textId="77777777" w:rsidTr="006072AA">
        <w:tc>
          <w:tcPr>
            <w:tcW w:w="1735" w:type="pct"/>
            <w:shd w:val="clear" w:color="auto" w:fill="D9D9D9" w:themeFill="background1" w:themeFillShade="D9"/>
          </w:tcPr>
          <w:p w14:paraId="40E50EF9" w14:textId="63EF8D77" w:rsidR="0097786B" w:rsidRPr="00B943A2" w:rsidRDefault="0025577A" w:rsidP="0067369D">
            <w:pPr>
              <w:pStyle w:val="Tabletext"/>
            </w:pPr>
            <w:r w:rsidRPr="00B943A2">
              <w:t>7</w:t>
            </w:r>
            <w:r w:rsidR="00D01033" w:rsidRPr="00B943A2">
              <w:t>a</w:t>
            </w:r>
            <w:r w:rsidR="0097786B" w:rsidRPr="00B943A2">
              <w:t>. What is your nationality?</w:t>
            </w:r>
            <w:r w:rsidR="00D01033" w:rsidRPr="00B943A2">
              <w:t xml:space="preserve"> </w:t>
            </w:r>
            <w:r w:rsidR="00D01033" w:rsidRPr="00B943A2">
              <w:rPr>
                <w:color w:val="E2231A" w:themeColor="accent1"/>
              </w:rPr>
              <w:t>*</w:t>
            </w:r>
          </w:p>
        </w:tc>
        <w:sdt>
          <w:sdtPr>
            <w:alias w:val="If you have multiple nationalities please list them all"/>
            <w:tag w:val="If you have multiple nationalities please list them all"/>
            <w:id w:val="409428556"/>
            <w:placeholder>
              <w:docPart w:val="37455DFC956148C88BACD0FEA7EB123A"/>
            </w:placeholder>
            <w:showingPlcHdr/>
          </w:sdtPr>
          <w:sdtEndPr/>
          <w:sdtContent>
            <w:tc>
              <w:tcPr>
                <w:tcW w:w="3265" w:type="pct"/>
                <w:gridSpan w:val="2"/>
              </w:tcPr>
              <w:p w14:paraId="2E7C477E" w14:textId="2BAB7D84" w:rsidR="0067369D" w:rsidRPr="00B943A2" w:rsidRDefault="00B439AC" w:rsidP="0067369D">
                <w:pPr>
                  <w:pStyle w:val="Tabletext"/>
                </w:pPr>
                <w:r w:rsidRPr="00386341">
                  <w:rPr>
                    <w:rStyle w:val="PlaceholderText"/>
                  </w:rPr>
                  <w:t>Click here to enter text.</w:t>
                </w:r>
              </w:p>
            </w:tc>
          </w:sdtContent>
        </w:sdt>
      </w:tr>
      <w:tr w:rsidR="0097786B" w:rsidRPr="00B943A2" w14:paraId="5D77040A" w14:textId="77777777" w:rsidTr="00E60DCA">
        <w:tc>
          <w:tcPr>
            <w:tcW w:w="1735" w:type="pct"/>
            <w:shd w:val="clear" w:color="auto" w:fill="D9D9D9" w:themeFill="background1" w:themeFillShade="D9"/>
          </w:tcPr>
          <w:p w14:paraId="5FF6DA0C" w14:textId="01699749" w:rsidR="0097786B" w:rsidRPr="00B943A2" w:rsidRDefault="0025577A" w:rsidP="0067369D">
            <w:pPr>
              <w:pStyle w:val="Tabletext"/>
            </w:pPr>
            <w:r w:rsidRPr="00B943A2">
              <w:t>7</w:t>
            </w:r>
            <w:r w:rsidR="00D01033" w:rsidRPr="00B943A2">
              <w:t xml:space="preserve">b. </w:t>
            </w:r>
            <w:r w:rsidRPr="00B943A2">
              <w:t>Are you a UK/EU/EEA/Swiss national</w:t>
            </w:r>
            <w:r w:rsidR="0097786B" w:rsidRPr="00B943A2">
              <w:t>?</w:t>
            </w:r>
            <w:r w:rsidR="00D01033" w:rsidRPr="00B943A2">
              <w:t xml:space="preserve"> </w:t>
            </w:r>
            <w:r w:rsidR="00D01033" w:rsidRPr="00B943A2">
              <w:rPr>
                <w:color w:val="E2231A" w:themeColor="accent1"/>
              </w:rPr>
              <w:t>*</w:t>
            </w:r>
          </w:p>
        </w:tc>
        <w:tc>
          <w:tcPr>
            <w:tcW w:w="1473" w:type="pct"/>
          </w:tcPr>
          <w:p w14:paraId="13B556FA" w14:textId="77777777" w:rsidR="0097786B" w:rsidRDefault="00FC6C1B" w:rsidP="0025577A">
            <w:pPr>
              <w:pStyle w:val="Tabletext"/>
            </w:pPr>
            <w:sdt>
              <w:sdtPr>
                <w:alias w:val="Please provide evidence with form eg. passport"/>
                <w:tag w:val="Please provide evidence with form eg. passport"/>
                <w:id w:val="-1629629437"/>
                <w15:color w:val="333333"/>
                <w14:checkbox>
                  <w14:checked w14:val="0"/>
                  <w14:checkedState w14:val="2612" w14:font="MS Gothic"/>
                  <w14:uncheckedState w14:val="2610" w14:font="MS Gothic"/>
                </w14:checkbox>
              </w:sdtPr>
              <w:sdtEndPr/>
              <w:sdtContent>
                <w:r w:rsidR="001C7DD7">
                  <w:rPr>
                    <w:rFonts w:ascii="MS Gothic" w:eastAsia="MS Gothic" w:hAnsi="MS Gothic" w:hint="eastAsia"/>
                  </w:rPr>
                  <w:t>☐</w:t>
                </w:r>
              </w:sdtContent>
            </w:sdt>
            <w:r w:rsidR="00853496" w:rsidRPr="00B943A2">
              <w:t xml:space="preserve"> </w:t>
            </w:r>
            <w:r w:rsidR="00E60DCA" w:rsidRPr="00B943A2">
              <w:t>Yes</w:t>
            </w:r>
          </w:p>
          <w:p w14:paraId="5A996C78" w14:textId="4D8B0FD3" w:rsidR="00A86D09" w:rsidRPr="00B943A2" w:rsidRDefault="00A86D09" w:rsidP="0025577A">
            <w:pPr>
              <w:pStyle w:val="Tabletext"/>
            </w:pPr>
          </w:p>
        </w:tc>
        <w:tc>
          <w:tcPr>
            <w:tcW w:w="1792" w:type="pct"/>
          </w:tcPr>
          <w:p w14:paraId="5424D23E" w14:textId="77777777" w:rsidR="0097786B" w:rsidRDefault="00FC6C1B" w:rsidP="00E60DCA">
            <w:pPr>
              <w:pStyle w:val="Tabletext"/>
            </w:pPr>
            <w:sdt>
              <w:sdtPr>
                <w:id w:val="576948934"/>
                <w15:color w:val="333333"/>
                <w14:checkbox>
                  <w14:checked w14:val="0"/>
                  <w14:checkedState w14:val="2612" w14:font="MS Gothic"/>
                  <w14:uncheckedState w14:val="2610" w14:font="MS Gothic"/>
                </w14:checkbox>
              </w:sdtPr>
              <w:sdtEndPr/>
              <w:sdtContent>
                <w:r w:rsidR="00E60DCA" w:rsidRPr="00B943A2">
                  <w:rPr>
                    <w:rFonts w:ascii="MS Gothic" w:eastAsia="MS Gothic" w:hAnsi="MS Gothic" w:hint="eastAsia"/>
                  </w:rPr>
                  <w:t>☐</w:t>
                </w:r>
              </w:sdtContent>
            </w:sdt>
            <w:r w:rsidR="00853496" w:rsidRPr="00B943A2">
              <w:t xml:space="preserve"> </w:t>
            </w:r>
            <w:r w:rsidR="00E60DCA" w:rsidRPr="00B943A2">
              <w:t>No</w:t>
            </w:r>
          </w:p>
          <w:p w14:paraId="1C17F0A1" w14:textId="2AD5276C" w:rsidR="00A86D09" w:rsidRPr="00B943A2" w:rsidRDefault="00A86D09" w:rsidP="00E60DCA">
            <w:pPr>
              <w:pStyle w:val="Tabletext"/>
            </w:pPr>
          </w:p>
        </w:tc>
      </w:tr>
      <w:tr w:rsidR="00E83BB0" w:rsidRPr="00B943A2" w14:paraId="28D235D2" w14:textId="77777777" w:rsidTr="00E60DCA">
        <w:tc>
          <w:tcPr>
            <w:tcW w:w="1735" w:type="pct"/>
            <w:shd w:val="clear" w:color="auto" w:fill="D9D9D9" w:themeFill="background1" w:themeFillShade="D9"/>
          </w:tcPr>
          <w:p w14:paraId="1072CD40" w14:textId="029BF658" w:rsidR="00E83BB0" w:rsidRPr="00B943A2" w:rsidRDefault="00E83BB0" w:rsidP="00E83BB0">
            <w:pPr>
              <w:pStyle w:val="Tabletext"/>
            </w:pPr>
            <w:r>
              <w:t xml:space="preserve">8. Have you been granted Settled Status or Pre-Settled Status under the EU Settlement Scheme? </w:t>
            </w:r>
            <w:r w:rsidRPr="00B943A2">
              <w:rPr>
                <w:color w:val="E2231A" w:themeColor="accent1"/>
              </w:rPr>
              <w:t>*</w:t>
            </w:r>
          </w:p>
        </w:tc>
        <w:tc>
          <w:tcPr>
            <w:tcW w:w="1473" w:type="pct"/>
          </w:tcPr>
          <w:p w14:paraId="0B830929" w14:textId="77777777" w:rsidR="00E83BB0" w:rsidRDefault="00FC6C1B" w:rsidP="00E83BB0">
            <w:pPr>
              <w:pStyle w:val="Tabletext"/>
            </w:pPr>
            <w:sdt>
              <w:sdtPr>
                <w:alias w:val="Please provide evidence with form eg. passport"/>
                <w:tag w:val="Please provide evidence with form eg. passport"/>
                <w:id w:val="-787510616"/>
                <w15:color w:val="333333"/>
                <w14:checkbox>
                  <w14:checked w14:val="0"/>
                  <w14:checkedState w14:val="2612" w14:font="MS Gothic"/>
                  <w14:uncheckedState w14:val="2610" w14:font="MS Gothic"/>
                </w14:checkbox>
              </w:sdtPr>
              <w:sdtEndPr/>
              <w:sdtContent>
                <w:r w:rsidR="00E83BB0">
                  <w:rPr>
                    <w:rFonts w:ascii="MS Gothic" w:eastAsia="MS Gothic" w:hAnsi="MS Gothic" w:hint="eastAsia"/>
                  </w:rPr>
                  <w:t>☐</w:t>
                </w:r>
              </w:sdtContent>
            </w:sdt>
            <w:r w:rsidR="00E83BB0" w:rsidRPr="00B943A2">
              <w:t xml:space="preserve"> Yes</w:t>
            </w:r>
          </w:p>
          <w:p w14:paraId="1F38BFAF" w14:textId="1B146CC6" w:rsidR="00A86D09" w:rsidRDefault="00A86D09" w:rsidP="00E83BB0">
            <w:pPr>
              <w:pStyle w:val="Tabletext"/>
            </w:pPr>
            <w:r w:rsidRPr="00B943A2">
              <w:t xml:space="preserve">Please proceed to </w:t>
            </w:r>
            <w:r>
              <w:t>9</w:t>
            </w:r>
            <w:r w:rsidRPr="00B943A2">
              <w:t>.</w:t>
            </w:r>
          </w:p>
        </w:tc>
        <w:tc>
          <w:tcPr>
            <w:tcW w:w="1792" w:type="pct"/>
          </w:tcPr>
          <w:p w14:paraId="360756EA" w14:textId="77777777" w:rsidR="00E83BB0" w:rsidRDefault="00FC6C1B" w:rsidP="00E83BB0">
            <w:pPr>
              <w:pStyle w:val="Tabletext"/>
            </w:pPr>
            <w:sdt>
              <w:sdtPr>
                <w:id w:val="-1299681995"/>
                <w15:color w:val="333333"/>
                <w14:checkbox>
                  <w14:checked w14:val="0"/>
                  <w14:checkedState w14:val="2612" w14:font="MS Gothic"/>
                  <w14:uncheckedState w14:val="2610" w14:font="MS Gothic"/>
                </w14:checkbox>
              </w:sdtPr>
              <w:sdtEndPr/>
              <w:sdtContent>
                <w:r w:rsidR="00A86D09">
                  <w:rPr>
                    <w:rFonts w:ascii="MS Gothic" w:eastAsia="MS Gothic" w:hAnsi="MS Gothic" w:hint="eastAsia"/>
                  </w:rPr>
                  <w:t>☐</w:t>
                </w:r>
              </w:sdtContent>
            </w:sdt>
            <w:r w:rsidR="00E83BB0" w:rsidRPr="00B943A2">
              <w:t xml:space="preserve"> No</w:t>
            </w:r>
          </w:p>
          <w:p w14:paraId="5F1E4F39" w14:textId="0318C4F9" w:rsidR="00A86D09" w:rsidRDefault="00A86D09" w:rsidP="00E83BB0">
            <w:pPr>
              <w:pStyle w:val="Tabletext"/>
            </w:pPr>
            <w:r w:rsidRPr="00B943A2">
              <w:t xml:space="preserve">Please proceed to </w:t>
            </w:r>
            <w:r>
              <w:t>10.</w:t>
            </w:r>
          </w:p>
        </w:tc>
      </w:tr>
      <w:tr w:rsidR="006547D1" w:rsidRPr="00B943A2" w14:paraId="1366D74C" w14:textId="77777777" w:rsidTr="006547D1">
        <w:tc>
          <w:tcPr>
            <w:tcW w:w="1735" w:type="pct"/>
            <w:shd w:val="clear" w:color="auto" w:fill="D9D9D9" w:themeFill="background1" w:themeFillShade="D9"/>
          </w:tcPr>
          <w:p w14:paraId="6E077134" w14:textId="4D5A91D8" w:rsidR="006547D1" w:rsidRPr="00B943A2" w:rsidRDefault="006547D1" w:rsidP="00E83BB0">
            <w:pPr>
              <w:pStyle w:val="Tabletext"/>
            </w:pPr>
            <w:r>
              <w:t xml:space="preserve">9. If you have been granted Settled/Pre-Settled Status please provide your </w:t>
            </w:r>
            <w:hyperlink r:id="rId12" w:history="1">
              <w:r w:rsidRPr="00E83BB0">
                <w:rPr>
                  <w:rStyle w:val="Hyperlink"/>
                </w:rPr>
                <w:t>share code</w:t>
              </w:r>
            </w:hyperlink>
          </w:p>
        </w:tc>
        <w:tc>
          <w:tcPr>
            <w:tcW w:w="3265" w:type="pct"/>
            <w:gridSpan w:val="2"/>
          </w:tcPr>
          <w:p w14:paraId="387248FD" w14:textId="7D724405" w:rsidR="006547D1" w:rsidRPr="0053307D" w:rsidRDefault="0053307D" w:rsidP="00E83BB0">
            <w:pPr>
              <w:pStyle w:val="Tabletext"/>
              <w:rPr>
                <w:i/>
                <w:iCs/>
              </w:rPr>
            </w:pPr>
            <w:r w:rsidRPr="0053307D">
              <w:rPr>
                <w:i/>
                <w:iCs/>
              </w:rPr>
              <w:t>The access code is valid for 30 days, so please generate a new code to allow us time to process:</w:t>
            </w:r>
          </w:p>
        </w:tc>
      </w:tr>
      <w:tr w:rsidR="00E83BB0" w:rsidRPr="00B943A2" w14:paraId="30C9B214" w14:textId="77777777" w:rsidTr="00E60DCA">
        <w:tc>
          <w:tcPr>
            <w:tcW w:w="1735" w:type="pct"/>
            <w:shd w:val="clear" w:color="auto" w:fill="D9D9D9" w:themeFill="background1" w:themeFillShade="D9"/>
          </w:tcPr>
          <w:p w14:paraId="1639F29F" w14:textId="11579CC9" w:rsidR="00E83BB0" w:rsidRPr="00B943A2" w:rsidRDefault="00922FB3" w:rsidP="00E83BB0">
            <w:pPr>
              <w:pStyle w:val="Tabletext"/>
            </w:pPr>
            <w:r>
              <w:t>10</w:t>
            </w:r>
            <w:r w:rsidR="00E83BB0" w:rsidRPr="00B943A2">
              <w:t xml:space="preserve">. Do you have </w:t>
            </w:r>
            <w:hyperlink r:id="rId13" w:history="1">
              <w:r w:rsidR="00E83BB0" w:rsidRPr="00B943A2">
                <w:rPr>
                  <w:rStyle w:val="Hyperlink"/>
                </w:rPr>
                <w:t>Indefinite Leave to Remain</w:t>
              </w:r>
            </w:hyperlink>
            <w:r w:rsidR="00E83BB0" w:rsidRPr="00B943A2">
              <w:t xml:space="preserve"> (ILR) of </w:t>
            </w:r>
            <w:hyperlink r:id="rId14" w:history="1">
              <w:r w:rsidR="00E83BB0" w:rsidRPr="00B943A2">
                <w:rPr>
                  <w:rStyle w:val="Hyperlink"/>
                </w:rPr>
                <w:t>Indefinite Leave to Enter</w:t>
              </w:r>
            </w:hyperlink>
            <w:r w:rsidR="00E83BB0" w:rsidRPr="00B943A2">
              <w:t xml:space="preserve"> (ILE) the UK?</w:t>
            </w:r>
          </w:p>
        </w:tc>
        <w:tc>
          <w:tcPr>
            <w:tcW w:w="1473" w:type="pct"/>
          </w:tcPr>
          <w:p w14:paraId="13460894" w14:textId="467B37D8" w:rsidR="00E83BB0" w:rsidRPr="00B943A2" w:rsidRDefault="00FC6C1B" w:rsidP="00E83BB0">
            <w:pPr>
              <w:pStyle w:val="Tabletext"/>
            </w:pPr>
            <w:sdt>
              <w:sdtPr>
                <w:alias w:val="Please provide evidence with form eg. passport pages/letter"/>
                <w:id w:val="-687138081"/>
                <w15:color w:val="333333"/>
                <w14:checkbox>
                  <w14:checked w14:val="0"/>
                  <w14:checkedState w14:val="2612" w14:font="MS Gothic"/>
                  <w14:uncheckedState w14:val="2610" w14:font="MS Gothic"/>
                </w14:checkbox>
              </w:sdtPr>
              <w:sdtEndPr/>
              <w:sdtContent>
                <w:r w:rsidR="00E83BB0">
                  <w:rPr>
                    <w:rFonts w:ascii="MS Gothic" w:eastAsia="MS Gothic" w:hAnsi="MS Gothic" w:hint="eastAsia"/>
                  </w:rPr>
                  <w:t>☐</w:t>
                </w:r>
              </w:sdtContent>
            </w:sdt>
            <w:r w:rsidR="00E83BB0" w:rsidRPr="00B943A2">
              <w:t xml:space="preserve"> Yes</w:t>
            </w:r>
          </w:p>
        </w:tc>
        <w:tc>
          <w:tcPr>
            <w:tcW w:w="1792" w:type="pct"/>
          </w:tcPr>
          <w:p w14:paraId="481D8D7C" w14:textId="2CA732AB" w:rsidR="00E83BB0" w:rsidRPr="00B943A2" w:rsidRDefault="00FC6C1B" w:rsidP="00E83BB0">
            <w:pPr>
              <w:pStyle w:val="Tabletext"/>
            </w:pPr>
            <w:sdt>
              <w:sdtPr>
                <w:id w:val="1806495670"/>
                <w15:color w:val="333333"/>
                <w14:checkbox>
                  <w14:checked w14:val="0"/>
                  <w14:checkedState w14:val="2612" w14:font="MS Gothic"/>
                  <w14:uncheckedState w14:val="2610" w14:font="MS Gothic"/>
                </w14:checkbox>
              </w:sdtPr>
              <w:sdtEndPr/>
              <w:sdtContent>
                <w:r w:rsidR="00E83BB0">
                  <w:rPr>
                    <w:rFonts w:ascii="MS Gothic" w:eastAsia="MS Gothic" w:hAnsi="MS Gothic" w:hint="eastAsia"/>
                  </w:rPr>
                  <w:t>☐</w:t>
                </w:r>
              </w:sdtContent>
            </w:sdt>
            <w:r w:rsidR="00E83BB0" w:rsidRPr="00B943A2">
              <w:t xml:space="preserve"> No</w:t>
            </w:r>
          </w:p>
        </w:tc>
      </w:tr>
    </w:tbl>
    <w:p w14:paraId="38EC0C1C" w14:textId="77777777" w:rsidR="000B4A88" w:rsidRPr="00B943A2" w:rsidRDefault="000B4A88" w:rsidP="003B0290"/>
    <w:p w14:paraId="55E6B5E3" w14:textId="56EB22B8" w:rsidR="0025577A" w:rsidRPr="00B943A2" w:rsidRDefault="00100786" w:rsidP="00100786">
      <w:pPr>
        <w:jc w:val="center"/>
        <w:rPr>
          <w:rFonts w:ascii="Kings Caslon Display" w:hAnsi="Kings Caslon Display"/>
          <w:b/>
        </w:rPr>
      </w:pPr>
      <w:r w:rsidRPr="00B943A2">
        <w:rPr>
          <w:rFonts w:ascii="Kings Caslon Display" w:hAnsi="Kings Caslon Display"/>
          <w:b/>
          <w:highlight w:val="lightGray"/>
        </w:rPr>
        <w:lastRenderedPageBreak/>
        <w:t>***Please see checklist for supporting ev</w:t>
      </w:r>
      <w:r w:rsidR="00D45318" w:rsidRPr="00B943A2">
        <w:rPr>
          <w:rFonts w:ascii="Kings Caslon Display" w:hAnsi="Kings Caslon Display"/>
          <w:b/>
          <w:highlight w:val="lightGray"/>
        </w:rPr>
        <w:t>idence required for Section A</w:t>
      </w:r>
      <w:r w:rsidR="002E400F" w:rsidRPr="00B943A2">
        <w:rPr>
          <w:rFonts w:ascii="Kings Caslon Display" w:hAnsi="Kings Caslon Display"/>
          <w:b/>
          <w:highlight w:val="lightGray"/>
        </w:rPr>
        <w:t>**</w:t>
      </w:r>
      <w:r w:rsidRPr="00B943A2">
        <w:rPr>
          <w:rFonts w:ascii="Kings Caslon Display" w:hAnsi="Kings Caslon Display"/>
          <w:b/>
          <w:highlight w:val="lightGray"/>
        </w:rPr>
        <w:t>*</w:t>
      </w:r>
    </w:p>
    <w:tbl>
      <w:tblPr>
        <w:tblStyle w:val="Kingstablestyle2"/>
        <w:tblW w:w="0" w:type="auto"/>
        <w:tblLook w:val="04A0" w:firstRow="1" w:lastRow="0" w:firstColumn="1" w:lastColumn="0" w:noHBand="0" w:noVBand="1"/>
      </w:tblPr>
      <w:tblGrid>
        <w:gridCol w:w="2117"/>
        <w:gridCol w:w="2405"/>
        <w:gridCol w:w="1046"/>
        <w:gridCol w:w="10"/>
        <w:gridCol w:w="1681"/>
        <w:gridCol w:w="868"/>
        <w:gridCol w:w="917"/>
      </w:tblGrid>
      <w:tr w:rsidR="00100786" w:rsidRPr="00B943A2" w14:paraId="36C54B1F" w14:textId="4AE3D4DB" w:rsidTr="0086484F">
        <w:trPr>
          <w:cnfStyle w:val="100000000000" w:firstRow="1" w:lastRow="0" w:firstColumn="0" w:lastColumn="0" w:oddVBand="0" w:evenVBand="0" w:oddHBand="0" w:evenHBand="0" w:firstRowFirstColumn="0" w:firstRowLastColumn="0" w:lastRowFirstColumn="0" w:lastRowLastColumn="0"/>
        </w:trPr>
        <w:tc>
          <w:tcPr>
            <w:tcW w:w="9044" w:type="dxa"/>
            <w:gridSpan w:val="7"/>
          </w:tcPr>
          <w:p w14:paraId="2169A13D" w14:textId="6D34396E" w:rsidR="00100786" w:rsidRPr="00B943A2" w:rsidRDefault="00100786" w:rsidP="002F2C82">
            <w:pPr>
              <w:pStyle w:val="Tablehead-white"/>
            </w:pPr>
            <w:r w:rsidRPr="00B943A2">
              <w:t>Section</w:t>
            </w:r>
            <w:r w:rsidR="0025577A" w:rsidRPr="00B943A2">
              <w:t xml:space="preserve"> B</w:t>
            </w:r>
            <w:r w:rsidRPr="00B943A2">
              <w:t>: Residency</w:t>
            </w:r>
          </w:p>
        </w:tc>
      </w:tr>
      <w:tr w:rsidR="00100786" w:rsidRPr="00B943A2" w14:paraId="751E705D" w14:textId="77777777" w:rsidTr="0086484F">
        <w:tc>
          <w:tcPr>
            <w:tcW w:w="9044" w:type="dxa"/>
            <w:gridSpan w:val="7"/>
          </w:tcPr>
          <w:p w14:paraId="03EAB616" w14:textId="77777777" w:rsidR="00956003" w:rsidRPr="00B943A2" w:rsidRDefault="00956003" w:rsidP="002F2C82">
            <w:pPr>
              <w:pStyle w:val="Tablehead-white"/>
              <w:rPr>
                <w:rFonts w:ascii="Kings Caslon Display" w:hAnsi="Kings Caslon Display"/>
                <w:color w:val="auto"/>
              </w:rPr>
            </w:pPr>
          </w:p>
          <w:p w14:paraId="13F61CAD" w14:textId="1E30A090" w:rsidR="0086484F" w:rsidRPr="00B943A2" w:rsidRDefault="00304F51" w:rsidP="002F2C82">
            <w:pPr>
              <w:pStyle w:val="Tablehead-white"/>
              <w:rPr>
                <w:color w:val="E2231A" w:themeColor="accent1"/>
              </w:rPr>
            </w:pPr>
            <w:r w:rsidRPr="00B943A2">
              <w:rPr>
                <w:rFonts w:ascii="Kings Caslon Display" w:hAnsi="Kings Caslon Display"/>
                <w:color w:val="auto"/>
              </w:rPr>
              <w:t xml:space="preserve">1. </w:t>
            </w:r>
            <w:r w:rsidR="00100786" w:rsidRPr="00B943A2">
              <w:rPr>
                <w:rFonts w:ascii="Kings Caslon Display" w:hAnsi="Kings Caslon Display"/>
                <w:color w:val="auto"/>
              </w:rPr>
              <w:t xml:space="preserve">Please complete the residency table below to denote the addresses at which you have been living for the last 5 years. This includes both term time and home addresses if you have been resident at a boarding school, for example. Please </w:t>
            </w:r>
            <w:r w:rsidR="00063629" w:rsidRPr="00B943A2">
              <w:rPr>
                <w:rFonts w:ascii="Kings Caslon Display" w:hAnsi="Kings Caslon Display"/>
                <w:color w:val="auto"/>
              </w:rPr>
              <w:t>select</w:t>
            </w:r>
            <w:r w:rsidR="00100786" w:rsidRPr="00B943A2">
              <w:rPr>
                <w:rFonts w:ascii="Kings Caslon Display" w:hAnsi="Kings Caslon Display"/>
                <w:color w:val="auto"/>
              </w:rPr>
              <w:t xml:space="preserve"> the purpose of your stay a</w:t>
            </w:r>
            <w:r w:rsidR="0083638E" w:rsidRPr="00B943A2">
              <w:rPr>
                <w:rFonts w:ascii="Kings Caslon Display" w:hAnsi="Kings Caslon Display"/>
                <w:color w:val="auto"/>
              </w:rPr>
              <w:t xml:space="preserve">t </w:t>
            </w:r>
            <w:proofErr w:type="gramStart"/>
            <w:r w:rsidR="0083638E" w:rsidRPr="00B943A2">
              <w:rPr>
                <w:rFonts w:ascii="Kings Caslon Display" w:hAnsi="Kings Caslon Display"/>
                <w:color w:val="auto"/>
              </w:rPr>
              <w:t>these address</w:t>
            </w:r>
            <w:proofErr w:type="gramEnd"/>
            <w:r w:rsidR="00100786" w:rsidRPr="00B943A2">
              <w:rPr>
                <w:rFonts w:ascii="Kings Caslon Display" w:hAnsi="Kings Caslon Display"/>
                <w:color w:val="auto"/>
              </w:rPr>
              <w:t>.</w:t>
            </w:r>
            <w:r w:rsidR="0083638E" w:rsidRPr="00B943A2">
              <w:rPr>
                <w:rFonts w:ascii="Kings Caslon Display" w:hAnsi="Kings Caslon Display"/>
                <w:color w:val="auto"/>
              </w:rPr>
              <w:t xml:space="preserve"> The field ‘Other’</w:t>
            </w:r>
            <w:r w:rsidR="00063629" w:rsidRPr="00B943A2">
              <w:rPr>
                <w:rFonts w:ascii="Kings Caslon Display" w:hAnsi="Kings Caslon Display"/>
                <w:color w:val="auto"/>
              </w:rPr>
              <w:t xml:space="preserve"> may be modified if necessary.</w:t>
            </w:r>
            <w:r w:rsidR="00D01033" w:rsidRPr="00B943A2">
              <w:rPr>
                <w:color w:val="E2231A" w:themeColor="accent1"/>
              </w:rPr>
              <w:t>*</w:t>
            </w:r>
            <w:r w:rsidR="00E60DCA" w:rsidRPr="00B943A2">
              <w:rPr>
                <w:color w:val="E2231A" w:themeColor="accent1"/>
              </w:rPr>
              <w:t xml:space="preserve"> </w:t>
            </w:r>
          </w:p>
          <w:p w14:paraId="0B1D10E9" w14:textId="63B6D10B" w:rsidR="00956003" w:rsidRPr="00B943A2" w:rsidRDefault="00956003" w:rsidP="002F2C82">
            <w:pPr>
              <w:pStyle w:val="Tablehead-white"/>
              <w:rPr>
                <w:rFonts w:ascii="Kings Caslon Display" w:hAnsi="Kings Caslon Display"/>
                <w:color w:val="auto"/>
              </w:rPr>
            </w:pPr>
          </w:p>
        </w:tc>
      </w:tr>
      <w:tr w:rsidR="00D45318" w:rsidRPr="00B943A2" w14:paraId="068F9D73" w14:textId="78002244" w:rsidTr="003D77D8">
        <w:trPr>
          <w:cnfStyle w:val="000000010000" w:firstRow="0" w:lastRow="0" w:firstColumn="0" w:lastColumn="0" w:oddVBand="0" w:evenVBand="0" w:oddHBand="0" w:evenHBand="1" w:firstRowFirstColumn="0" w:firstRowLastColumn="0" w:lastRowFirstColumn="0" w:lastRowLastColumn="0"/>
          <w:trHeight w:val="781"/>
        </w:trPr>
        <w:tc>
          <w:tcPr>
            <w:tcW w:w="2117" w:type="dxa"/>
          </w:tcPr>
          <w:p w14:paraId="71FAC1B8" w14:textId="77777777" w:rsidR="00D45318" w:rsidRDefault="00D45318" w:rsidP="00304F51">
            <w:pPr>
              <w:pStyle w:val="Tabletext"/>
              <w:jc w:val="center"/>
            </w:pPr>
            <w:r w:rsidRPr="00B943A2">
              <w:t>Date</w:t>
            </w:r>
          </w:p>
          <w:p w14:paraId="3BE6AD33" w14:textId="77777777" w:rsidR="00563C87" w:rsidRPr="00B943A2" w:rsidRDefault="00563C87" w:rsidP="00563C87">
            <w:pPr>
              <w:pStyle w:val="Tabletext"/>
              <w:jc w:val="center"/>
            </w:pPr>
            <w:r w:rsidRPr="00B943A2">
              <w:t>(leave blank if no end date)</w:t>
            </w:r>
          </w:p>
          <w:p w14:paraId="0659DBF4" w14:textId="0793E7B2" w:rsidR="00563C87" w:rsidRPr="00B943A2" w:rsidRDefault="00563C87" w:rsidP="00304F51">
            <w:pPr>
              <w:pStyle w:val="Tabletext"/>
              <w:jc w:val="center"/>
            </w:pPr>
          </w:p>
        </w:tc>
        <w:tc>
          <w:tcPr>
            <w:tcW w:w="3461" w:type="dxa"/>
            <w:gridSpan w:val="3"/>
          </w:tcPr>
          <w:p w14:paraId="6BC5F010" w14:textId="77777777" w:rsidR="00D45318" w:rsidRPr="00B943A2" w:rsidRDefault="00D45318" w:rsidP="00304F51">
            <w:pPr>
              <w:pStyle w:val="Tabletext"/>
              <w:jc w:val="center"/>
            </w:pPr>
            <w:r w:rsidRPr="00B943A2">
              <w:t xml:space="preserve">Full Address </w:t>
            </w:r>
          </w:p>
          <w:p w14:paraId="120F41AB" w14:textId="239790C6" w:rsidR="00D45318" w:rsidRPr="00B943A2" w:rsidRDefault="00D45318" w:rsidP="00304F51">
            <w:pPr>
              <w:pStyle w:val="Tabletext"/>
              <w:jc w:val="center"/>
            </w:pPr>
            <w:r w:rsidRPr="00B943A2">
              <w:t>including Country</w:t>
            </w:r>
          </w:p>
        </w:tc>
        <w:tc>
          <w:tcPr>
            <w:tcW w:w="1681" w:type="dxa"/>
          </w:tcPr>
          <w:p w14:paraId="4057E241" w14:textId="51180836" w:rsidR="00D45318" w:rsidRPr="00B943A2" w:rsidRDefault="00D45318" w:rsidP="00304F51">
            <w:pPr>
              <w:pStyle w:val="Tabletext"/>
              <w:jc w:val="center"/>
            </w:pPr>
            <w:r w:rsidRPr="00B943A2">
              <w:t>Purpose of Stay</w:t>
            </w:r>
          </w:p>
        </w:tc>
        <w:tc>
          <w:tcPr>
            <w:tcW w:w="1785" w:type="dxa"/>
            <w:gridSpan w:val="2"/>
          </w:tcPr>
          <w:p w14:paraId="382F8A3B" w14:textId="63EFAC23" w:rsidR="00D45318" w:rsidRPr="00B943A2" w:rsidRDefault="00D45318" w:rsidP="0086484F">
            <w:pPr>
              <w:pStyle w:val="Tabletext"/>
              <w:jc w:val="center"/>
            </w:pPr>
            <w:r w:rsidRPr="00B943A2">
              <w:t>Parent(s)/guardian also living at this address?</w:t>
            </w:r>
          </w:p>
        </w:tc>
      </w:tr>
      <w:tr w:rsidR="00D45318" w:rsidRPr="00B943A2" w14:paraId="7BA2ACB9" w14:textId="12D6D945" w:rsidTr="003D77D8">
        <w:tc>
          <w:tcPr>
            <w:tcW w:w="2117" w:type="dxa"/>
          </w:tcPr>
          <w:p w14:paraId="4E980358" w14:textId="2A5E840F" w:rsidR="00D45318" w:rsidRPr="00B943A2" w:rsidRDefault="00FC6C1B" w:rsidP="00CD51C4">
            <w:pPr>
              <w:pStyle w:val="Tabletext"/>
            </w:pPr>
            <w:sdt>
              <w:sdtPr>
                <w:id w:val="415446620"/>
                <w:placeholder>
                  <w:docPart w:val="4141743E67B34F3698B7D04897C2C283"/>
                </w:placeholder>
                <w:date>
                  <w:dateFormat w:val="d-MMM-yy"/>
                  <w:lid w:val="en-GB"/>
                  <w:storeMappedDataAs w:val="dateTime"/>
                  <w:calendar w:val="gregorian"/>
                </w:date>
              </w:sdtPr>
              <w:sdtEndPr/>
              <w:sdtContent>
                <w:r w:rsidR="001300C8">
                  <w:t>d-MMM-</w:t>
                </w:r>
                <w:proofErr w:type="spellStart"/>
                <w:r w:rsidR="001300C8">
                  <w:t>yy</w:t>
                </w:r>
                <w:proofErr w:type="spellEnd"/>
              </w:sdtContent>
            </w:sdt>
            <w:r w:rsidR="00D45318" w:rsidRPr="00B943A2">
              <w:t xml:space="preserve"> </w:t>
            </w:r>
            <w:r w:rsidR="00CD51C4">
              <w:t>–</w:t>
            </w:r>
            <w:r w:rsidR="00D45318" w:rsidRPr="00B943A2">
              <w:t xml:space="preserve"> </w:t>
            </w:r>
            <w:sdt>
              <w:sdtPr>
                <w:id w:val="1344054456"/>
                <w:placeholder>
                  <w:docPart w:val="9641069E269244DE8FAFE9F7ACEF9B2B"/>
                </w:placeholder>
                <w:showingPlcHdr/>
                <w:date>
                  <w:dateFormat w:val="d-MMM-yy"/>
                  <w:lid w:val="en-GB"/>
                  <w:storeMappedDataAs w:val="dateTime"/>
                  <w:calendar w:val="gregorian"/>
                </w:date>
              </w:sdtPr>
              <w:sdtEndPr/>
              <w:sdtContent>
                <w:r w:rsidR="00CD51C4">
                  <w:rPr>
                    <w:rStyle w:val="PlaceholderText"/>
                  </w:rPr>
                  <w:t>d-MMM-</w:t>
                </w:r>
                <w:r w:rsidR="00CD51C4" w:rsidRPr="00CD51C4">
                  <w:rPr>
                    <w:rStyle w:val="PlaceholderText"/>
                  </w:rPr>
                  <w:t>yy</w:t>
                </w:r>
              </w:sdtContent>
            </w:sdt>
          </w:p>
        </w:tc>
        <w:tc>
          <w:tcPr>
            <w:tcW w:w="3461" w:type="dxa"/>
            <w:gridSpan w:val="3"/>
          </w:tcPr>
          <w:sdt>
            <w:sdtPr>
              <w:alias w:val="Please see for checklist for evidence needed"/>
              <w:tag w:val="Please see for checklist for evidence needed"/>
              <w:id w:val="478742899"/>
              <w:placeholder>
                <w:docPart w:val="0CBDE3C31A5142608C54013AA4BE2F1D"/>
              </w:placeholder>
              <w:showingPlcHdr/>
            </w:sdtPr>
            <w:sdtEndPr/>
            <w:sdtContent>
              <w:p w14:paraId="35585152" w14:textId="2C62EA03" w:rsidR="00D45318" w:rsidRPr="00B943A2" w:rsidRDefault="00563C87" w:rsidP="00563C87">
                <w:pPr>
                  <w:pStyle w:val="Tabletext"/>
                </w:pPr>
                <w:r w:rsidRPr="00B943A2">
                  <w:rPr>
                    <w:rStyle w:val="PlaceholderText"/>
                  </w:rPr>
                  <w:t>Click here to enter text.</w:t>
                </w:r>
              </w:p>
            </w:sdtContent>
          </w:sdt>
        </w:tc>
        <w:sdt>
          <w:sdtPr>
            <w:id w:val="-476918742"/>
            <w:placeholder>
              <w:docPart w:val="3A6D824A42BC494895E15899F3841EBE"/>
            </w:placeholder>
            <w:showingPlcHdr/>
            <w:comboBox>
              <w:listItem w:value="Choose an item."/>
              <w:listItem w:displayText="Asylum" w:value="Asylum"/>
              <w:listItem w:displayText="Education (Higher)" w:value="Education (Higher)"/>
              <w:listItem w:displayText="Education (Secondary)" w:value="Education (Secondary)"/>
              <w:listItem w:displayText="Employment" w:value="Employment"/>
              <w:listItem w:displayText="Migrant Worker" w:value="Migrant Worker"/>
              <w:listItem w:displayText="Living with Parent/Guardian (not in education)" w:value="Living with Parent/Guardian (not in education)"/>
              <w:listItem w:displayText="Other, please specify" w:value="Other, please specify"/>
            </w:comboBox>
          </w:sdtPr>
          <w:sdtEndPr/>
          <w:sdtContent>
            <w:tc>
              <w:tcPr>
                <w:tcW w:w="1681" w:type="dxa"/>
              </w:tcPr>
              <w:p w14:paraId="38C51425" w14:textId="6110FBDE" w:rsidR="00D45318" w:rsidRPr="00B943A2" w:rsidRDefault="00326117" w:rsidP="00802684">
                <w:pPr>
                  <w:pStyle w:val="Tabletext"/>
                </w:pPr>
                <w:r w:rsidRPr="00B943A2">
                  <w:rPr>
                    <w:rStyle w:val="PlaceholderText"/>
                  </w:rPr>
                  <w:t>Choose an item.</w:t>
                </w:r>
              </w:p>
            </w:tc>
          </w:sdtContent>
        </w:sdt>
        <w:tc>
          <w:tcPr>
            <w:tcW w:w="868" w:type="dxa"/>
          </w:tcPr>
          <w:p w14:paraId="30045E6C" w14:textId="4F25F38F" w:rsidR="00D45318" w:rsidRPr="00B943A2" w:rsidRDefault="00FC6C1B" w:rsidP="00853496">
            <w:pPr>
              <w:pStyle w:val="Tabletext"/>
            </w:pPr>
            <w:sdt>
              <w:sdtPr>
                <w:alias w:val="I was living with at least one parent or guardian"/>
                <w:tag w:val="I was living with a one parent or guardian"/>
                <w:id w:val="635680542"/>
                <w:lock w:val="sdtLocked"/>
                <w15:color w:val="333333"/>
                <w14:checkbox>
                  <w14:checked w14:val="0"/>
                  <w14:checkedState w14:val="2612" w14:font="MS Gothic"/>
                  <w14:uncheckedState w14:val="2610" w14:font="MS Gothic"/>
                </w14:checkbox>
              </w:sdtPr>
              <w:sdtEndPr/>
              <w:sdtContent>
                <w:r w:rsidR="006072AA" w:rsidRPr="00B943A2">
                  <w:rPr>
                    <w:rFonts w:ascii="MS Gothic" w:eastAsia="MS Gothic" w:hAnsi="MS Gothic" w:hint="eastAsia"/>
                  </w:rPr>
                  <w:t>☐</w:t>
                </w:r>
              </w:sdtContent>
            </w:sdt>
            <w:r w:rsidR="00D45318" w:rsidRPr="00B943A2">
              <w:t xml:space="preserve">  Yes</w:t>
            </w:r>
          </w:p>
        </w:tc>
        <w:tc>
          <w:tcPr>
            <w:tcW w:w="917" w:type="dxa"/>
          </w:tcPr>
          <w:p w14:paraId="5759EBC1" w14:textId="0D75CC1C" w:rsidR="00D45318" w:rsidRPr="00B943A2" w:rsidRDefault="00FC6C1B" w:rsidP="002F2C82">
            <w:pPr>
              <w:pStyle w:val="Tabletext"/>
            </w:pPr>
            <w:sdt>
              <w:sdtPr>
                <w:alias w:val="I was not living with either a parent or guardian"/>
                <w:tag w:val="I was not living with either a parent or guardian"/>
                <w:id w:val="-1168163447"/>
                <w15:color w:val="333333"/>
                <w14:checkbox>
                  <w14:checked w14:val="0"/>
                  <w14:checkedState w14:val="2612" w14:font="MS Gothic"/>
                  <w14:uncheckedState w14:val="2610" w14:font="MS Gothic"/>
                </w14:checkbox>
              </w:sdtPr>
              <w:sdtEndPr/>
              <w:sdtContent>
                <w:r w:rsidR="006072AA" w:rsidRPr="00B943A2">
                  <w:rPr>
                    <w:rFonts w:ascii="MS Gothic" w:eastAsia="MS Gothic" w:hAnsi="MS Gothic" w:hint="eastAsia"/>
                  </w:rPr>
                  <w:t>☐</w:t>
                </w:r>
              </w:sdtContent>
            </w:sdt>
            <w:r w:rsidR="00D45318" w:rsidRPr="00B943A2">
              <w:t xml:space="preserve"> No</w:t>
            </w:r>
          </w:p>
        </w:tc>
      </w:tr>
      <w:tr w:rsidR="00D45318" w:rsidRPr="00B943A2" w14:paraId="52A93355" w14:textId="2FB63417" w:rsidTr="003D77D8">
        <w:trPr>
          <w:cnfStyle w:val="000000010000" w:firstRow="0" w:lastRow="0" w:firstColumn="0" w:lastColumn="0" w:oddVBand="0" w:evenVBand="0" w:oddHBand="0" w:evenHBand="1" w:firstRowFirstColumn="0" w:firstRowLastColumn="0" w:lastRowFirstColumn="0" w:lastRowLastColumn="0"/>
        </w:trPr>
        <w:tc>
          <w:tcPr>
            <w:tcW w:w="2117" w:type="dxa"/>
          </w:tcPr>
          <w:p w14:paraId="2AC93AE1" w14:textId="3A779A73" w:rsidR="00D45318" w:rsidRPr="00B943A2" w:rsidRDefault="00FC6C1B" w:rsidP="00CD51C4">
            <w:pPr>
              <w:pStyle w:val="Tabletext"/>
            </w:pPr>
            <w:sdt>
              <w:sdtPr>
                <w:id w:val="1695117125"/>
                <w:placeholder>
                  <w:docPart w:val="45D8DCB04AC648779D01C023F30D3AB4"/>
                </w:placeholder>
                <w:showingPlcHdr/>
                <w:date>
                  <w:dateFormat w:val="d-MMM-yy"/>
                  <w:lid w:val="en-GB"/>
                  <w:storeMappedDataAs w:val="dateTime"/>
                  <w:calendar w:val="gregorian"/>
                </w:date>
              </w:sdtPr>
              <w:sdtEndPr/>
              <w:sdtContent>
                <w:r w:rsidR="00CD51C4">
                  <w:rPr>
                    <w:rStyle w:val="PlaceholderText"/>
                  </w:rPr>
                  <w:t>d-MMM-</w:t>
                </w:r>
                <w:r w:rsidR="00CD51C4" w:rsidRPr="00CD51C4">
                  <w:rPr>
                    <w:rStyle w:val="PlaceholderText"/>
                  </w:rPr>
                  <w:t>yy</w:t>
                </w:r>
              </w:sdtContent>
            </w:sdt>
            <w:r w:rsidR="00CD51C4">
              <w:t xml:space="preserve"> - </w:t>
            </w:r>
            <w:sdt>
              <w:sdtPr>
                <w:id w:val="-2124907680"/>
                <w:placeholder>
                  <w:docPart w:val="9BB59B0A912043BF81A259395A41D9DD"/>
                </w:placeholder>
                <w:showingPlcHdr/>
                <w:date>
                  <w:dateFormat w:val="d-MMM-yy"/>
                  <w:lid w:val="en-GB"/>
                  <w:storeMappedDataAs w:val="dateTime"/>
                  <w:calendar w:val="gregorian"/>
                </w:date>
              </w:sdtPr>
              <w:sdtEndPr/>
              <w:sdtContent>
                <w:r w:rsidR="00CD51C4">
                  <w:rPr>
                    <w:rStyle w:val="PlaceholderText"/>
                  </w:rPr>
                  <w:t>d-MMM-</w:t>
                </w:r>
                <w:r w:rsidR="00CD51C4" w:rsidRPr="00CD51C4">
                  <w:rPr>
                    <w:rStyle w:val="PlaceholderText"/>
                  </w:rPr>
                  <w:t>yy</w:t>
                </w:r>
              </w:sdtContent>
            </w:sdt>
          </w:p>
        </w:tc>
        <w:tc>
          <w:tcPr>
            <w:tcW w:w="3461" w:type="dxa"/>
            <w:gridSpan w:val="3"/>
          </w:tcPr>
          <w:sdt>
            <w:sdtPr>
              <w:id w:val="107096736"/>
              <w:placeholder>
                <w:docPart w:val="0F2A20D4D4524B0EBFFBB7F434404174"/>
              </w:placeholder>
            </w:sdtPr>
            <w:sdtEndPr/>
            <w:sdtContent>
              <w:sdt>
                <w:sdtPr>
                  <w:alias w:val="Please see for checklist for evidence needed"/>
                  <w:tag w:val="Please see for checklist for evidence needed"/>
                  <w:id w:val="872808117"/>
                  <w:placeholder>
                    <w:docPart w:val="052090A4F7CC4DEB8A3E600301873EBD"/>
                  </w:placeholder>
                  <w:showingPlcHdr/>
                </w:sdtPr>
                <w:sdtEndPr/>
                <w:sdtContent>
                  <w:p w14:paraId="0A5EFF55" w14:textId="79A3114E" w:rsidR="00D45318" w:rsidRPr="00B943A2" w:rsidRDefault="005833ED" w:rsidP="00D45318">
                    <w:pPr>
                      <w:pStyle w:val="Tabletext"/>
                    </w:pPr>
                    <w:r w:rsidRPr="00B943A2">
                      <w:rPr>
                        <w:rStyle w:val="PlaceholderText"/>
                      </w:rPr>
                      <w:t>Click here to enter text.</w:t>
                    </w:r>
                  </w:p>
                </w:sdtContent>
              </w:sdt>
            </w:sdtContent>
          </w:sdt>
        </w:tc>
        <w:sdt>
          <w:sdtPr>
            <w:id w:val="908502880"/>
            <w:placeholder>
              <w:docPart w:val="19CA7863B8414B839BC34C5A17F533EB"/>
            </w:placeholder>
            <w:showingPlcHdr/>
            <w:comboBox>
              <w:listItem w:value="Choose an item."/>
              <w:listItem w:displayText="Asylum" w:value="Asylum"/>
              <w:listItem w:displayText="Education (Higher)" w:value="Education (Higher)"/>
              <w:listItem w:displayText="Education (Secondary)" w:value="Education (Secondary)"/>
              <w:listItem w:displayText="Employment" w:value="Employment"/>
              <w:listItem w:displayText="Migrant Worker" w:value="Migrant Worker"/>
              <w:listItem w:displayText="Living with Parent/Guardian (not in education)" w:value="Living with Parent/Guardian (not in education)"/>
              <w:listItem w:displayText="Other, please specify" w:value="Other, please specify"/>
            </w:comboBox>
          </w:sdtPr>
          <w:sdtEndPr/>
          <w:sdtContent>
            <w:tc>
              <w:tcPr>
                <w:tcW w:w="1681" w:type="dxa"/>
              </w:tcPr>
              <w:p w14:paraId="04E4A561" w14:textId="2F13FC2D" w:rsidR="00D45318" w:rsidRPr="00B943A2" w:rsidRDefault="00326117" w:rsidP="00326117">
                <w:pPr>
                  <w:pStyle w:val="Tabletext"/>
                </w:pPr>
                <w:r w:rsidRPr="00B943A2">
                  <w:rPr>
                    <w:rStyle w:val="PlaceholderText"/>
                  </w:rPr>
                  <w:t>Choose an item.</w:t>
                </w:r>
              </w:p>
            </w:tc>
          </w:sdtContent>
        </w:sdt>
        <w:tc>
          <w:tcPr>
            <w:tcW w:w="868" w:type="dxa"/>
          </w:tcPr>
          <w:p w14:paraId="6EFB0BF3" w14:textId="1FA06290" w:rsidR="00D45318" w:rsidRPr="00B943A2" w:rsidRDefault="00FC6C1B" w:rsidP="001C3251">
            <w:pPr>
              <w:pStyle w:val="Tabletext"/>
            </w:pPr>
            <w:sdt>
              <w:sdtPr>
                <w:alias w:val="I was living with at least one parent or guardian"/>
                <w:tag w:val="I was living with a one parent or guardian"/>
                <w:id w:val="1358390378"/>
                <w15:color w:val="333333"/>
                <w14:checkbox>
                  <w14:checked w14:val="0"/>
                  <w14:checkedState w14:val="2612" w14:font="MS Gothic"/>
                  <w14:uncheckedState w14:val="2610" w14:font="MS Gothic"/>
                </w14:checkbox>
              </w:sdtPr>
              <w:sdtEndPr/>
              <w:sdtContent>
                <w:r w:rsidR="003D77D8" w:rsidRPr="00B943A2">
                  <w:rPr>
                    <w:rFonts w:ascii="MS Gothic" w:eastAsia="MS Gothic" w:hAnsi="MS Gothic" w:hint="eastAsia"/>
                  </w:rPr>
                  <w:t>☐</w:t>
                </w:r>
              </w:sdtContent>
            </w:sdt>
            <w:r w:rsidR="00D45318" w:rsidRPr="00B943A2">
              <w:t xml:space="preserve">  Yes</w:t>
            </w:r>
          </w:p>
        </w:tc>
        <w:tc>
          <w:tcPr>
            <w:tcW w:w="917" w:type="dxa"/>
          </w:tcPr>
          <w:p w14:paraId="7BF91C2F" w14:textId="274909C9" w:rsidR="00D45318" w:rsidRPr="00B943A2" w:rsidRDefault="00FC6C1B" w:rsidP="001C3251">
            <w:pPr>
              <w:pStyle w:val="Tabletext"/>
            </w:pPr>
            <w:sdt>
              <w:sdtPr>
                <w:alias w:val="I was not living with either a parent or guardian"/>
                <w:tag w:val="I was not living with either a parent or guardian"/>
                <w:id w:val="996919972"/>
                <w15:color w:val="333333"/>
                <w14:checkbox>
                  <w14:checked w14:val="0"/>
                  <w14:checkedState w14:val="2612" w14:font="MS Gothic"/>
                  <w14:uncheckedState w14:val="2610" w14:font="MS Gothic"/>
                </w14:checkbox>
              </w:sdtPr>
              <w:sdtEndPr/>
              <w:sdtContent>
                <w:r w:rsidR="00D45318" w:rsidRPr="00B943A2">
                  <w:rPr>
                    <w:rFonts w:ascii="MS Gothic" w:eastAsia="MS Gothic" w:hAnsi="MS Gothic" w:hint="eastAsia"/>
                  </w:rPr>
                  <w:t>☐</w:t>
                </w:r>
              </w:sdtContent>
            </w:sdt>
            <w:r w:rsidR="00D45318" w:rsidRPr="00B943A2">
              <w:t xml:space="preserve"> No</w:t>
            </w:r>
          </w:p>
        </w:tc>
      </w:tr>
      <w:tr w:rsidR="00D45318" w:rsidRPr="00B943A2" w14:paraId="58629761" w14:textId="1EBB425E" w:rsidTr="003D77D8">
        <w:tc>
          <w:tcPr>
            <w:tcW w:w="2117" w:type="dxa"/>
          </w:tcPr>
          <w:p w14:paraId="40232D74" w14:textId="234B59C1" w:rsidR="00D45318" w:rsidRPr="00B943A2" w:rsidRDefault="00FC6C1B" w:rsidP="00CD51C4">
            <w:pPr>
              <w:pStyle w:val="Tabletext"/>
            </w:pPr>
            <w:sdt>
              <w:sdtPr>
                <w:id w:val="-1280337241"/>
                <w:placeholder>
                  <w:docPart w:val="7BE727562A5F416EA2B8EE6141AFF252"/>
                </w:placeholder>
                <w:showingPlcHdr/>
                <w:date>
                  <w:dateFormat w:val="d-MMM-yy"/>
                  <w:lid w:val="en-GB"/>
                  <w:storeMappedDataAs w:val="dateTime"/>
                  <w:calendar w:val="gregorian"/>
                </w:date>
              </w:sdtPr>
              <w:sdtEndPr/>
              <w:sdtContent>
                <w:r w:rsidR="00CD51C4">
                  <w:rPr>
                    <w:rStyle w:val="PlaceholderText"/>
                  </w:rPr>
                  <w:t>d-MMM-</w:t>
                </w:r>
                <w:r w:rsidR="00CD51C4" w:rsidRPr="00CD51C4">
                  <w:rPr>
                    <w:rStyle w:val="PlaceholderText"/>
                  </w:rPr>
                  <w:t>yy</w:t>
                </w:r>
              </w:sdtContent>
            </w:sdt>
            <w:r w:rsidR="00CD51C4" w:rsidRPr="00B943A2">
              <w:t xml:space="preserve"> </w:t>
            </w:r>
            <w:r w:rsidR="00D45318" w:rsidRPr="00B943A2">
              <w:t xml:space="preserve">- </w:t>
            </w:r>
            <w:sdt>
              <w:sdtPr>
                <w:id w:val="-792603903"/>
                <w:placeholder>
                  <w:docPart w:val="BE301EF4650644FFB8CBC789451B7C2C"/>
                </w:placeholder>
                <w:showingPlcHdr/>
                <w:date>
                  <w:dateFormat w:val="d-MMM-yy"/>
                  <w:lid w:val="en-GB"/>
                  <w:storeMappedDataAs w:val="dateTime"/>
                  <w:calendar w:val="gregorian"/>
                </w:date>
              </w:sdtPr>
              <w:sdtEndPr/>
              <w:sdtContent>
                <w:r w:rsidR="00CD51C4">
                  <w:rPr>
                    <w:rStyle w:val="PlaceholderText"/>
                  </w:rPr>
                  <w:t>d-MMM-</w:t>
                </w:r>
                <w:r w:rsidR="00CD51C4" w:rsidRPr="00CD51C4">
                  <w:rPr>
                    <w:rStyle w:val="PlaceholderText"/>
                  </w:rPr>
                  <w:t>yy</w:t>
                </w:r>
              </w:sdtContent>
            </w:sdt>
          </w:p>
        </w:tc>
        <w:tc>
          <w:tcPr>
            <w:tcW w:w="3461" w:type="dxa"/>
            <w:gridSpan w:val="3"/>
          </w:tcPr>
          <w:sdt>
            <w:sdtPr>
              <w:id w:val="-313494987"/>
              <w:placeholder>
                <w:docPart w:val="CB3B238EC5C643589806BFB10EB9B29B"/>
              </w:placeholder>
            </w:sdtPr>
            <w:sdtEndPr/>
            <w:sdtContent>
              <w:sdt>
                <w:sdtPr>
                  <w:alias w:val="Please see for checklist for evidence needed"/>
                  <w:tag w:val="Please see for checklist for evidence needed"/>
                  <w:id w:val="1132141350"/>
                  <w:placeholder>
                    <w:docPart w:val="786483CCBEFA4A5B84929ACDA69A6BF4"/>
                  </w:placeholder>
                  <w:showingPlcHdr/>
                </w:sdtPr>
                <w:sdtEndPr/>
                <w:sdtContent>
                  <w:p w14:paraId="172B677D" w14:textId="3FF06A88" w:rsidR="00D45318" w:rsidRPr="00B943A2" w:rsidRDefault="005833ED" w:rsidP="00D45318">
                    <w:pPr>
                      <w:pStyle w:val="Tabletext"/>
                    </w:pPr>
                    <w:r w:rsidRPr="00B943A2">
                      <w:rPr>
                        <w:rStyle w:val="PlaceholderText"/>
                      </w:rPr>
                      <w:t>Click here to enter text.</w:t>
                    </w:r>
                  </w:p>
                </w:sdtContent>
              </w:sdt>
            </w:sdtContent>
          </w:sdt>
        </w:tc>
        <w:sdt>
          <w:sdtPr>
            <w:id w:val="-848794469"/>
            <w:placeholder>
              <w:docPart w:val="68A5B3193C0B4A45B0A5A17C6935A3EC"/>
            </w:placeholder>
            <w:showingPlcHdr/>
            <w:comboBox>
              <w:listItem w:value="Choose an item."/>
              <w:listItem w:displayText="Asylum" w:value="Asylum"/>
              <w:listItem w:displayText="Education (Higher)" w:value="Education (Higher)"/>
              <w:listItem w:displayText="Education (Secondary)" w:value="Education (Secondary)"/>
              <w:listItem w:displayText="Employment" w:value="Employment"/>
              <w:listItem w:displayText="Migrant Worker" w:value="Migrant Worker"/>
              <w:listItem w:displayText="Living with Parent/Guardian (not in education)" w:value="Living with Parent/Guardian (not in education)"/>
              <w:listItem w:displayText="Other, please specify" w:value="Other, please specify"/>
            </w:comboBox>
          </w:sdtPr>
          <w:sdtEndPr/>
          <w:sdtContent>
            <w:tc>
              <w:tcPr>
                <w:tcW w:w="1681" w:type="dxa"/>
              </w:tcPr>
              <w:p w14:paraId="2093925C" w14:textId="7089BAE0" w:rsidR="00D45318" w:rsidRPr="00B943A2" w:rsidRDefault="00326117" w:rsidP="00326117">
                <w:pPr>
                  <w:pStyle w:val="Tabletext"/>
                </w:pPr>
                <w:r w:rsidRPr="00B943A2">
                  <w:rPr>
                    <w:rStyle w:val="PlaceholderText"/>
                  </w:rPr>
                  <w:t>Choose an item.</w:t>
                </w:r>
              </w:p>
            </w:tc>
          </w:sdtContent>
        </w:sdt>
        <w:tc>
          <w:tcPr>
            <w:tcW w:w="868" w:type="dxa"/>
          </w:tcPr>
          <w:p w14:paraId="3267FB68" w14:textId="5B804F6A" w:rsidR="00D45318" w:rsidRPr="00B943A2" w:rsidRDefault="00FC6C1B" w:rsidP="001C3251">
            <w:pPr>
              <w:pStyle w:val="Tabletext"/>
            </w:pPr>
            <w:sdt>
              <w:sdtPr>
                <w:alias w:val="I was living with at least one parent or guardian"/>
                <w:tag w:val="I was living with a one parent or guardian"/>
                <w:id w:val="611942938"/>
                <w15:color w:val="333333"/>
                <w14:checkbox>
                  <w14:checked w14:val="0"/>
                  <w14:checkedState w14:val="2612" w14:font="MS Gothic"/>
                  <w14:uncheckedState w14:val="2610" w14:font="MS Gothic"/>
                </w14:checkbox>
              </w:sdtPr>
              <w:sdtEndPr/>
              <w:sdtContent>
                <w:r w:rsidR="00D45318" w:rsidRPr="00B943A2">
                  <w:rPr>
                    <w:rFonts w:ascii="MS Gothic" w:eastAsia="MS Gothic" w:hAnsi="MS Gothic" w:hint="eastAsia"/>
                  </w:rPr>
                  <w:t>☐</w:t>
                </w:r>
              </w:sdtContent>
            </w:sdt>
            <w:r w:rsidR="00D45318" w:rsidRPr="00B943A2">
              <w:t xml:space="preserve">  Yes</w:t>
            </w:r>
          </w:p>
        </w:tc>
        <w:tc>
          <w:tcPr>
            <w:tcW w:w="917" w:type="dxa"/>
          </w:tcPr>
          <w:p w14:paraId="10EDDD67" w14:textId="1249565B" w:rsidR="00D45318" w:rsidRPr="00B943A2" w:rsidRDefault="00FC6C1B" w:rsidP="001C3251">
            <w:pPr>
              <w:pStyle w:val="Tabletext"/>
            </w:pPr>
            <w:sdt>
              <w:sdtPr>
                <w:alias w:val="I was not living with either a parent or guardian"/>
                <w:tag w:val="I was not living with either a parent or guardian"/>
                <w:id w:val="-867142158"/>
                <w15:color w:val="333333"/>
                <w14:checkbox>
                  <w14:checked w14:val="0"/>
                  <w14:checkedState w14:val="2612" w14:font="MS Gothic"/>
                  <w14:uncheckedState w14:val="2610" w14:font="MS Gothic"/>
                </w14:checkbox>
              </w:sdtPr>
              <w:sdtEndPr/>
              <w:sdtContent>
                <w:r w:rsidR="00D45318" w:rsidRPr="00B943A2">
                  <w:rPr>
                    <w:rFonts w:ascii="MS Gothic" w:eastAsia="MS Gothic" w:hAnsi="MS Gothic" w:hint="eastAsia"/>
                  </w:rPr>
                  <w:t>☐</w:t>
                </w:r>
              </w:sdtContent>
            </w:sdt>
            <w:r w:rsidR="00D45318" w:rsidRPr="00B943A2">
              <w:t xml:space="preserve"> No</w:t>
            </w:r>
          </w:p>
        </w:tc>
      </w:tr>
      <w:tr w:rsidR="00D45318" w:rsidRPr="00B943A2" w14:paraId="56A47AB3" w14:textId="10537650" w:rsidTr="003D77D8">
        <w:trPr>
          <w:cnfStyle w:val="000000010000" w:firstRow="0" w:lastRow="0" w:firstColumn="0" w:lastColumn="0" w:oddVBand="0" w:evenVBand="0" w:oddHBand="0" w:evenHBand="1" w:firstRowFirstColumn="0" w:firstRowLastColumn="0" w:lastRowFirstColumn="0" w:lastRowLastColumn="0"/>
        </w:trPr>
        <w:tc>
          <w:tcPr>
            <w:tcW w:w="2117" w:type="dxa"/>
          </w:tcPr>
          <w:p w14:paraId="59565AC6" w14:textId="4F621ACE" w:rsidR="00D45318" w:rsidRPr="00B943A2" w:rsidRDefault="00FC6C1B" w:rsidP="00CD51C4">
            <w:pPr>
              <w:pStyle w:val="Tabletext"/>
            </w:pPr>
            <w:sdt>
              <w:sdtPr>
                <w:id w:val="755628480"/>
                <w:placeholder>
                  <w:docPart w:val="9950083DE98F4659B76AB29CF06640F2"/>
                </w:placeholder>
                <w:showingPlcHdr/>
                <w:date>
                  <w:dateFormat w:val="d-MMM-yy"/>
                  <w:lid w:val="en-GB"/>
                  <w:storeMappedDataAs w:val="dateTime"/>
                  <w:calendar w:val="gregorian"/>
                </w:date>
              </w:sdtPr>
              <w:sdtEndPr/>
              <w:sdtContent>
                <w:r w:rsidR="00CD51C4">
                  <w:rPr>
                    <w:rStyle w:val="PlaceholderText"/>
                  </w:rPr>
                  <w:t>d-MMM-</w:t>
                </w:r>
                <w:r w:rsidR="00CD51C4" w:rsidRPr="00CD51C4">
                  <w:rPr>
                    <w:rStyle w:val="PlaceholderText"/>
                  </w:rPr>
                  <w:t>yy</w:t>
                </w:r>
              </w:sdtContent>
            </w:sdt>
            <w:r w:rsidR="00CD51C4" w:rsidRPr="00B943A2">
              <w:t xml:space="preserve"> </w:t>
            </w:r>
            <w:r w:rsidR="00D45318" w:rsidRPr="00B943A2">
              <w:t xml:space="preserve">- </w:t>
            </w:r>
            <w:sdt>
              <w:sdtPr>
                <w:id w:val="-1713964481"/>
                <w:placeholder>
                  <w:docPart w:val="FDD6D5E2D8DF419992196112BF8EBAAE"/>
                </w:placeholder>
                <w:showingPlcHdr/>
                <w:date>
                  <w:dateFormat w:val="d-MMM-yy"/>
                  <w:lid w:val="en-GB"/>
                  <w:storeMappedDataAs w:val="dateTime"/>
                  <w:calendar w:val="gregorian"/>
                </w:date>
              </w:sdtPr>
              <w:sdtEndPr/>
              <w:sdtContent>
                <w:r w:rsidR="00CD51C4">
                  <w:rPr>
                    <w:rStyle w:val="PlaceholderText"/>
                  </w:rPr>
                  <w:t>d-MMM-</w:t>
                </w:r>
                <w:r w:rsidR="00CD51C4" w:rsidRPr="00CD51C4">
                  <w:rPr>
                    <w:rStyle w:val="PlaceholderText"/>
                  </w:rPr>
                  <w:t>yy</w:t>
                </w:r>
              </w:sdtContent>
            </w:sdt>
          </w:p>
        </w:tc>
        <w:tc>
          <w:tcPr>
            <w:tcW w:w="3461" w:type="dxa"/>
            <w:gridSpan w:val="3"/>
          </w:tcPr>
          <w:sdt>
            <w:sdtPr>
              <w:id w:val="-697854389"/>
              <w:placeholder>
                <w:docPart w:val="9D17F2729331456C8BFB3D620868C5A4"/>
              </w:placeholder>
            </w:sdtPr>
            <w:sdtEndPr/>
            <w:sdtContent>
              <w:sdt>
                <w:sdtPr>
                  <w:alias w:val="Please see for checklist for evidence needed"/>
                  <w:tag w:val="Please see for checklist for evidence needed"/>
                  <w:id w:val="-1123771656"/>
                  <w:placeholder>
                    <w:docPart w:val="2A95E42A9BDD4B159EA87471A62AC0CE"/>
                  </w:placeholder>
                  <w:showingPlcHdr/>
                </w:sdtPr>
                <w:sdtEndPr/>
                <w:sdtContent>
                  <w:p w14:paraId="242592B6" w14:textId="5D5C374E" w:rsidR="00D45318" w:rsidRPr="00B943A2" w:rsidRDefault="005833ED" w:rsidP="00D45318">
                    <w:pPr>
                      <w:pStyle w:val="Tabletext"/>
                    </w:pPr>
                    <w:r w:rsidRPr="00B943A2">
                      <w:rPr>
                        <w:rStyle w:val="PlaceholderText"/>
                      </w:rPr>
                      <w:t>Click here to enter text.</w:t>
                    </w:r>
                  </w:p>
                </w:sdtContent>
              </w:sdt>
            </w:sdtContent>
          </w:sdt>
        </w:tc>
        <w:sdt>
          <w:sdtPr>
            <w:id w:val="8197699"/>
            <w:placeholder>
              <w:docPart w:val="B5436A3BB93A466096AFC910F6BAEC68"/>
            </w:placeholder>
            <w:showingPlcHdr/>
            <w:comboBox>
              <w:listItem w:value="Choose an item."/>
              <w:listItem w:displayText="Asylum" w:value="Asylum"/>
              <w:listItem w:displayText="Education (Higher)" w:value="Education (Higher)"/>
              <w:listItem w:displayText="Education (Secondary)" w:value="Education (Secondary)"/>
              <w:listItem w:displayText="Employment" w:value="Employment"/>
              <w:listItem w:displayText="Migrant Worker" w:value="Migrant Worker"/>
              <w:listItem w:displayText="Living with Parent/Guardian (not in education)" w:value="Living with Parent/Guardian (not in education)"/>
              <w:listItem w:displayText="Other, please specify" w:value="Other, please specify"/>
            </w:comboBox>
          </w:sdtPr>
          <w:sdtEndPr/>
          <w:sdtContent>
            <w:tc>
              <w:tcPr>
                <w:tcW w:w="1681" w:type="dxa"/>
              </w:tcPr>
              <w:p w14:paraId="60E54567" w14:textId="32708A91" w:rsidR="00D45318" w:rsidRPr="00B943A2" w:rsidRDefault="00326117" w:rsidP="00326117">
                <w:pPr>
                  <w:pStyle w:val="Tabletext"/>
                </w:pPr>
                <w:r w:rsidRPr="00B943A2">
                  <w:rPr>
                    <w:rStyle w:val="PlaceholderText"/>
                  </w:rPr>
                  <w:t>Choose an item.</w:t>
                </w:r>
              </w:p>
            </w:tc>
          </w:sdtContent>
        </w:sdt>
        <w:tc>
          <w:tcPr>
            <w:tcW w:w="868" w:type="dxa"/>
          </w:tcPr>
          <w:p w14:paraId="1EF7B2EF" w14:textId="337B9AEC" w:rsidR="00D45318" w:rsidRPr="00B943A2" w:rsidRDefault="00FC6C1B" w:rsidP="001C3251">
            <w:pPr>
              <w:pStyle w:val="Tabletext"/>
            </w:pPr>
            <w:sdt>
              <w:sdtPr>
                <w:alias w:val="I was living with at least one parent or guardian"/>
                <w:tag w:val="I was living with a one parent or guardian"/>
                <w:id w:val="-231088858"/>
                <w15:color w:val="333333"/>
                <w14:checkbox>
                  <w14:checked w14:val="0"/>
                  <w14:checkedState w14:val="2612" w14:font="MS Gothic"/>
                  <w14:uncheckedState w14:val="2610" w14:font="MS Gothic"/>
                </w14:checkbox>
              </w:sdtPr>
              <w:sdtEndPr/>
              <w:sdtContent>
                <w:r w:rsidR="00D45318" w:rsidRPr="00B943A2">
                  <w:rPr>
                    <w:rFonts w:ascii="MS Gothic" w:eastAsia="MS Gothic" w:hAnsi="MS Gothic" w:hint="eastAsia"/>
                  </w:rPr>
                  <w:t>☐</w:t>
                </w:r>
              </w:sdtContent>
            </w:sdt>
            <w:r w:rsidR="00D45318" w:rsidRPr="00B943A2">
              <w:t xml:space="preserve">  Yes</w:t>
            </w:r>
          </w:p>
        </w:tc>
        <w:tc>
          <w:tcPr>
            <w:tcW w:w="917" w:type="dxa"/>
          </w:tcPr>
          <w:p w14:paraId="6CEE8FE2" w14:textId="266435C4" w:rsidR="00D45318" w:rsidRPr="00B943A2" w:rsidRDefault="00FC6C1B" w:rsidP="001C3251">
            <w:pPr>
              <w:pStyle w:val="Tabletext"/>
            </w:pPr>
            <w:sdt>
              <w:sdtPr>
                <w:alias w:val="I was not living with either a parent or guardian"/>
                <w:tag w:val="I was not living with either a parent or guardian"/>
                <w:id w:val="1350380618"/>
                <w15:color w:val="333333"/>
                <w14:checkbox>
                  <w14:checked w14:val="0"/>
                  <w14:checkedState w14:val="2612" w14:font="MS Gothic"/>
                  <w14:uncheckedState w14:val="2610" w14:font="MS Gothic"/>
                </w14:checkbox>
              </w:sdtPr>
              <w:sdtEndPr/>
              <w:sdtContent>
                <w:r w:rsidR="00D45318" w:rsidRPr="00B943A2">
                  <w:rPr>
                    <w:rFonts w:ascii="MS Gothic" w:eastAsia="MS Gothic" w:hAnsi="MS Gothic" w:hint="eastAsia"/>
                  </w:rPr>
                  <w:t>☐</w:t>
                </w:r>
              </w:sdtContent>
            </w:sdt>
            <w:r w:rsidR="00D45318" w:rsidRPr="00B943A2">
              <w:t xml:space="preserve"> No</w:t>
            </w:r>
          </w:p>
        </w:tc>
      </w:tr>
      <w:tr w:rsidR="00D45318" w:rsidRPr="00B943A2" w14:paraId="104CBA5B" w14:textId="77777777" w:rsidTr="003D77D8">
        <w:tc>
          <w:tcPr>
            <w:tcW w:w="2117" w:type="dxa"/>
          </w:tcPr>
          <w:p w14:paraId="13085839" w14:textId="58D410F6" w:rsidR="00D45318" w:rsidRPr="00B943A2" w:rsidRDefault="00FC6C1B" w:rsidP="00CD51C4">
            <w:pPr>
              <w:pStyle w:val="Tabletext"/>
            </w:pPr>
            <w:sdt>
              <w:sdtPr>
                <w:id w:val="-1121605950"/>
                <w:placeholder>
                  <w:docPart w:val="4497C83824DD43ABB016488DB77270FF"/>
                </w:placeholder>
                <w:showingPlcHdr/>
                <w:date>
                  <w:dateFormat w:val="d-MMM-yy"/>
                  <w:lid w:val="en-GB"/>
                  <w:storeMappedDataAs w:val="dateTime"/>
                  <w:calendar w:val="gregorian"/>
                </w:date>
              </w:sdtPr>
              <w:sdtEndPr/>
              <w:sdtContent>
                <w:r w:rsidR="00CD51C4">
                  <w:rPr>
                    <w:rStyle w:val="PlaceholderText"/>
                  </w:rPr>
                  <w:t>d-MMM-</w:t>
                </w:r>
                <w:r w:rsidR="00CD51C4" w:rsidRPr="00CD51C4">
                  <w:rPr>
                    <w:rStyle w:val="PlaceholderText"/>
                  </w:rPr>
                  <w:t>yy</w:t>
                </w:r>
              </w:sdtContent>
            </w:sdt>
            <w:r w:rsidR="00CD51C4" w:rsidRPr="00B943A2">
              <w:t xml:space="preserve"> </w:t>
            </w:r>
            <w:r w:rsidR="00D45318" w:rsidRPr="00B943A2">
              <w:t xml:space="preserve">- </w:t>
            </w:r>
            <w:sdt>
              <w:sdtPr>
                <w:id w:val="-787119208"/>
                <w:placeholder>
                  <w:docPart w:val="807CAC5266A14F5283E8ED9CD363F286"/>
                </w:placeholder>
                <w:showingPlcHdr/>
                <w:date>
                  <w:dateFormat w:val="d-MMM-yy"/>
                  <w:lid w:val="en-GB"/>
                  <w:storeMappedDataAs w:val="dateTime"/>
                  <w:calendar w:val="gregorian"/>
                </w:date>
              </w:sdtPr>
              <w:sdtEndPr/>
              <w:sdtContent>
                <w:r w:rsidR="00CD51C4">
                  <w:rPr>
                    <w:rStyle w:val="PlaceholderText"/>
                  </w:rPr>
                  <w:t>d-MMM-</w:t>
                </w:r>
                <w:r w:rsidR="00CD51C4" w:rsidRPr="00CD51C4">
                  <w:rPr>
                    <w:rStyle w:val="PlaceholderText"/>
                  </w:rPr>
                  <w:t>yy</w:t>
                </w:r>
              </w:sdtContent>
            </w:sdt>
          </w:p>
        </w:tc>
        <w:tc>
          <w:tcPr>
            <w:tcW w:w="3461" w:type="dxa"/>
            <w:gridSpan w:val="3"/>
          </w:tcPr>
          <w:sdt>
            <w:sdtPr>
              <w:id w:val="-1099099062"/>
              <w:placeholder>
                <w:docPart w:val="4EC87348AC0E43319B7086B75397D140"/>
              </w:placeholder>
            </w:sdtPr>
            <w:sdtEndPr/>
            <w:sdtContent>
              <w:sdt>
                <w:sdtPr>
                  <w:alias w:val="Please see for checklist for evidence needed"/>
                  <w:tag w:val="Please see for checklist for evidence needed"/>
                  <w:id w:val="1920285239"/>
                  <w:placeholder>
                    <w:docPart w:val="FFD7625DBF804DA49B812280D909CF74"/>
                  </w:placeholder>
                  <w:showingPlcHdr/>
                </w:sdtPr>
                <w:sdtEndPr/>
                <w:sdtContent>
                  <w:p w14:paraId="5EF6F30B" w14:textId="0108D3FE" w:rsidR="00D45318" w:rsidRPr="00B943A2" w:rsidRDefault="005833ED" w:rsidP="00D45318">
                    <w:pPr>
                      <w:pStyle w:val="Tabletext"/>
                    </w:pPr>
                    <w:r w:rsidRPr="00B943A2">
                      <w:rPr>
                        <w:rStyle w:val="PlaceholderText"/>
                      </w:rPr>
                      <w:t>Click here to enter text.</w:t>
                    </w:r>
                  </w:p>
                </w:sdtContent>
              </w:sdt>
            </w:sdtContent>
          </w:sdt>
        </w:tc>
        <w:sdt>
          <w:sdtPr>
            <w:id w:val="2040401027"/>
            <w:placeholder>
              <w:docPart w:val="A6452E6973A14632A8E7579770BEA748"/>
            </w:placeholder>
            <w:showingPlcHdr/>
            <w:comboBox>
              <w:listItem w:value="Choose an item."/>
              <w:listItem w:displayText="Asylum" w:value="Asylum"/>
              <w:listItem w:displayText="Education (Higher)" w:value="Education (Higher)"/>
              <w:listItem w:displayText="Education (Secondary)" w:value="Education (Secondary)"/>
              <w:listItem w:displayText="Employment" w:value="Employment"/>
              <w:listItem w:displayText="Migrant Worker" w:value="Migrant Worker"/>
              <w:listItem w:displayText="Living with Parent/Guardian (not in education)" w:value="Living with Parent/Guardian (not in education)"/>
              <w:listItem w:displayText="Other, please specify" w:value="Other, please specify"/>
            </w:comboBox>
          </w:sdtPr>
          <w:sdtEndPr/>
          <w:sdtContent>
            <w:tc>
              <w:tcPr>
                <w:tcW w:w="1681" w:type="dxa"/>
              </w:tcPr>
              <w:p w14:paraId="42D6C736" w14:textId="20A03E7A" w:rsidR="00D45318" w:rsidRPr="00B943A2" w:rsidRDefault="00326117" w:rsidP="00326117">
                <w:pPr>
                  <w:pStyle w:val="Tabletext"/>
                </w:pPr>
                <w:r w:rsidRPr="00B943A2">
                  <w:rPr>
                    <w:rStyle w:val="PlaceholderText"/>
                  </w:rPr>
                  <w:t>Choose an item.</w:t>
                </w:r>
              </w:p>
            </w:tc>
          </w:sdtContent>
        </w:sdt>
        <w:tc>
          <w:tcPr>
            <w:tcW w:w="868" w:type="dxa"/>
          </w:tcPr>
          <w:p w14:paraId="572C8315" w14:textId="48FDCEA9" w:rsidR="00D45318" w:rsidRPr="00B943A2" w:rsidRDefault="00FC6C1B" w:rsidP="001C3251">
            <w:pPr>
              <w:pStyle w:val="Tabletext"/>
            </w:pPr>
            <w:sdt>
              <w:sdtPr>
                <w:alias w:val="I was living with at least one parent or guardian"/>
                <w:tag w:val="I was living with a one parent or guardian"/>
                <w:id w:val="438731294"/>
                <w15:color w:val="333333"/>
                <w14:checkbox>
                  <w14:checked w14:val="0"/>
                  <w14:checkedState w14:val="2612" w14:font="MS Gothic"/>
                  <w14:uncheckedState w14:val="2610" w14:font="MS Gothic"/>
                </w14:checkbox>
              </w:sdtPr>
              <w:sdtEndPr/>
              <w:sdtContent>
                <w:r w:rsidR="00D45318" w:rsidRPr="00B943A2">
                  <w:rPr>
                    <w:rFonts w:ascii="MS Gothic" w:eastAsia="MS Gothic" w:hAnsi="MS Gothic" w:hint="eastAsia"/>
                  </w:rPr>
                  <w:t>☐</w:t>
                </w:r>
              </w:sdtContent>
            </w:sdt>
            <w:r w:rsidR="00D45318" w:rsidRPr="00B943A2">
              <w:t xml:space="preserve">  Yes</w:t>
            </w:r>
          </w:p>
        </w:tc>
        <w:tc>
          <w:tcPr>
            <w:tcW w:w="917" w:type="dxa"/>
          </w:tcPr>
          <w:p w14:paraId="44A530C4" w14:textId="5C646334" w:rsidR="00D45318" w:rsidRPr="00B943A2" w:rsidRDefault="00FC6C1B" w:rsidP="001C3251">
            <w:pPr>
              <w:pStyle w:val="Tabletext"/>
            </w:pPr>
            <w:sdt>
              <w:sdtPr>
                <w:alias w:val="I was not living with either a parent or guardian"/>
                <w:tag w:val="I was not living with either a parent or guardian"/>
                <w:id w:val="-583996446"/>
                <w15:color w:val="333333"/>
                <w14:checkbox>
                  <w14:checked w14:val="0"/>
                  <w14:checkedState w14:val="2612" w14:font="MS Gothic"/>
                  <w14:uncheckedState w14:val="2610" w14:font="MS Gothic"/>
                </w14:checkbox>
              </w:sdtPr>
              <w:sdtEndPr/>
              <w:sdtContent>
                <w:r w:rsidR="00D45318" w:rsidRPr="00B943A2">
                  <w:rPr>
                    <w:rFonts w:ascii="MS Gothic" w:eastAsia="MS Gothic" w:hAnsi="MS Gothic" w:hint="eastAsia"/>
                  </w:rPr>
                  <w:t>☐</w:t>
                </w:r>
              </w:sdtContent>
            </w:sdt>
            <w:r w:rsidR="00D45318" w:rsidRPr="00B943A2">
              <w:t xml:space="preserve"> No</w:t>
            </w:r>
          </w:p>
        </w:tc>
      </w:tr>
      <w:tr w:rsidR="00D45318" w:rsidRPr="00B943A2" w14:paraId="7F054DE9" w14:textId="77777777" w:rsidTr="003D77D8">
        <w:trPr>
          <w:cnfStyle w:val="000000010000" w:firstRow="0" w:lastRow="0" w:firstColumn="0" w:lastColumn="0" w:oddVBand="0" w:evenVBand="0" w:oddHBand="0" w:evenHBand="1" w:firstRowFirstColumn="0" w:firstRowLastColumn="0" w:lastRowFirstColumn="0" w:lastRowLastColumn="0"/>
        </w:trPr>
        <w:tc>
          <w:tcPr>
            <w:tcW w:w="2117" w:type="dxa"/>
          </w:tcPr>
          <w:p w14:paraId="30F96A30" w14:textId="2FAB96B4" w:rsidR="00D45318" w:rsidRPr="00B943A2" w:rsidRDefault="00FC6C1B" w:rsidP="00CD51C4">
            <w:pPr>
              <w:pStyle w:val="Tabletext"/>
            </w:pPr>
            <w:sdt>
              <w:sdtPr>
                <w:id w:val="-718900153"/>
                <w:placeholder>
                  <w:docPart w:val="0AA4564D058547138C20E8CEAC1E94BE"/>
                </w:placeholder>
                <w:showingPlcHdr/>
                <w:date>
                  <w:dateFormat w:val="d-MMM-yy"/>
                  <w:lid w:val="en-GB"/>
                  <w:storeMappedDataAs w:val="dateTime"/>
                  <w:calendar w:val="gregorian"/>
                </w:date>
              </w:sdtPr>
              <w:sdtEndPr/>
              <w:sdtContent>
                <w:r w:rsidR="00CD51C4">
                  <w:rPr>
                    <w:rStyle w:val="PlaceholderText"/>
                  </w:rPr>
                  <w:t>d-MMM-</w:t>
                </w:r>
                <w:r w:rsidR="00CD51C4" w:rsidRPr="00CD51C4">
                  <w:rPr>
                    <w:rStyle w:val="PlaceholderText"/>
                  </w:rPr>
                  <w:t>yy</w:t>
                </w:r>
              </w:sdtContent>
            </w:sdt>
            <w:r w:rsidR="00CD51C4" w:rsidRPr="00B943A2">
              <w:t xml:space="preserve"> </w:t>
            </w:r>
            <w:r w:rsidR="00D45318" w:rsidRPr="00B943A2">
              <w:t xml:space="preserve">- </w:t>
            </w:r>
            <w:sdt>
              <w:sdtPr>
                <w:id w:val="-2046593161"/>
                <w:placeholder>
                  <w:docPart w:val="F4E0BE17DCC2484391D0872C8AFF2292"/>
                </w:placeholder>
                <w:showingPlcHdr/>
                <w:date>
                  <w:dateFormat w:val="d-MMM-yy"/>
                  <w:lid w:val="en-GB"/>
                  <w:storeMappedDataAs w:val="dateTime"/>
                  <w:calendar w:val="gregorian"/>
                </w:date>
              </w:sdtPr>
              <w:sdtEndPr/>
              <w:sdtContent>
                <w:r w:rsidR="00CD51C4">
                  <w:rPr>
                    <w:rStyle w:val="PlaceholderText"/>
                  </w:rPr>
                  <w:t>d-MMM-</w:t>
                </w:r>
                <w:r w:rsidR="00CD51C4" w:rsidRPr="00CD51C4">
                  <w:rPr>
                    <w:rStyle w:val="PlaceholderText"/>
                  </w:rPr>
                  <w:t>yy</w:t>
                </w:r>
              </w:sdtContent>
            </w:sdt>
          </w:p>
        </w:tc>
        <w:tc>
          <w:tcPr>
            <w:tcW w:w="3461" w:type="dxa"/>
            <w:gridSpan w:val="3"/>
          </w:tcPr>
          <w:sdt>
            <w:sdtPr>
              <w:id w:val="504636946"/>
              <w:placeholder>
                <w:docPart w:val="9480CC3DDAF9463DB4A0441269777C28"/>
              </w:placeholder>
            </w:sdtPr>
            <w:sdtEndPr/>
            <w:sdtContent>
              <w:sdt>
                <w:sdtPr>
                  <w:alias w:val="Please see for checklist for evidence needed"/>
                  <w:tag w:val="Please see for checklist for evidence needed"/>
                  <w:id w:val="1096673222"/>
                  <w:placeholder>
                    <w:docPart w:val="CCD5FFCC47C742F98AAE6E5B5D56982E"/>
                  </w:placeholder>
                  <w:showingPlcHdr/>
                </w:sdtPr>
                <w:sdtEndPr/>
                <w:sdtContent>
                  <w:p w14:paraId="18654AFA" w14:textId="3F05139F" w:rsidR="00D45318" w:rsidRPr="00B943A2" w:rsidRDefault="005833ED" w:rsidP="00D45318">
                    <w:pPr>
                      <w:pStyle w:val="Tabletext"/>
                    </w:pPr>
                    <w:r w:rsidRPr="00B943A2">
                      <w:rPr>
                        <w:rStyle w:val="PlaceholderText"/>
                      </w:rPr>
                      <w:t>Click here to enter text.</w:t>
                    </w:r>
                  </w:p>
                </w:sdtContent>
              </w:sdt>
            </w:sdtContent>
          </w:sdt>
        </w:tc>
        <w:sdt>
          <w:sdtPr>
            <w:id w:val="-937522198"/>
            <w:placeholder>
              <w:docPart w:val="E0732DB4A94C4E71855A1E8B5FEE727D"/>
            </w:placeholder>
            <w:showingPlcHdr/>
            <w:comboBox>
              <w:listItem w:value="Choose an item."/>
              <w:listItem w:displayText="Asylum" w:value="Asylum"/>
              <w:listItem w:displayText="Education (Higher)" w:value="Education (Higher)"/>
              <w:listItem w:displayText="Education (Secondary)" w:value="Education (Secondary)"/>
              <w:listItem w:displayText="Employment" w:value="Employment"/>
              <w:listItem w:displayText="Migrant Worker" w:value="Migrant Worker"/>
              <w:listItem w:displayText="Living with Parent/Guardian (not in education)" w:value="Living with Parent/Guardian (not in education)"/>
              <w:listItem w:displayText="Other, please specify" w:value="Other, please specify"/>
            </w:comboBox>
          </w:sdtPr>
          <w:sdtEndPr/>
          <w:sdtContent>
            <w:tc>
              <w:tcPr>
                <w:tcW w:w="1681" w:type="dxa"/>
              </w:tcPr>
              <w:p w14:paraId="00FA0FBF" w14:textId="7C1CA239" w:rsidR="00D45318" w:rsidRPr="00B943A2" w:rsidRDefault="00326117" w:rsidP="00326117">
                <w:pPr>
                  <w:pStyle w:val="Tabletext"/>
                </w:pPr>
                <w:r w:rsidRPr="00B943A2">
                  <w:rPr>
                    <w:rStyle w:val="PlaceholderText"/>
                  </w:rPr>
                  <w:t>Choose an item.</w:t>
                </w:r>
              </w:p>
            </w:tc>
          </w:sdtContent>
        </w:sdt>
        <w:tc>
          <w:tcPr>
            <w:tcW w:w="868" w:type="dxa"/>
          </w:tcPr>
          <w:p w14:paraId="143ACB56" w14:textId="08699D4E" w:rsidR="00D45318" w:rsidRPr="00B943A2" w:rsidRDefault="00FC6C1B" w:rsidP="001C3251">
            <w:pPr>
              <w:pStyle w:val="Tabletext"/>
            </w:pPr>
            <w:sdt>
              <w:sdtPr>
                <w:alias w:val="I was living with at least one parent or guardian"/>
                <w:tag w:val="I was living with a one parent or guardian"/>
                <w:id w:val="-1243786449"/>
                <w15:color w:val="333333"/>
                <w14:checkbox>
                  <w14:checked w14:val="0"/>
                  <w14:checkedState w14:val="2612" w14:font="MS Gothic"/>
                  <w14:uncheckedState w14:val="2610" w14:font="MS Gothic"/>
                </w14:checkbox>
              </w:sdtPr>
              <w:sdtEndPr/>
              <w:sdtContent>
                <w:r w:rsidR="00D45318" w:rsidRPr="00B943A2">
                  <w:rPr>
                    <w:rFonts w:ascii="MS Gothic" w:eastAsia="MS Gothic" w:hAnsi="MS Gothic" w:hint="eastAsia"/>
                  </w:rPr>
                  <w:t>☐</w:t>
                </w:r>
              </w:sdtContent>
            </w:sdt>
            <w:r w:rsidR="00D45318" w:rsidRPr="00B943A2">
              <w:t xml:space="preserve">  Yes</w:t>
            </w:r>
          </w:p>
        </w:tc>
        <w:tc>
          <w:tcPr>
            <w:tcW w:w="917" w:type="dxa"/>
          </w:tcPr>
          <w:p w14:paraId="2E975785" w14:textId="7EB31440" w:rsidR="00D45318" w:rsidRPr="00B943A2" w:rsidRDefault="00FC6C1B" w:rsidP="001C3251">
            <w:pPr>
              <w:pStyle w:val="Tabletext"/>
            </w:pPr>
            <w:sdt>
              <w:sdtPr>
                <w:alias w:val="I was not living with either a parent or guardian"/>
                <w:tag w:val="I was not living with either a parent or guardian"/>
                <w:id w:val="744992942"/>
                <w15:color w:val="333333"/>
                <w14:checkbox>
                  <w14:checked w14:val="0"/>
                  <w14:checkedState w14:val="2612" w14:font="MS Gothic"/>
                  <w14:uncheckedState w14:val="2610" w14:font="MS Gothic"/>
                </w14:checkbox>
              </w:sdtPr>
              <w:sdtEndPr/>
              <w:sdtContent>
                <w:r w:rsidR="00D45318" w:rsidRPr="00B943A2">
                  <w:rPr>
                    <w:rFonts w:ascii="MS Gothic" w:eastAsia="MS Gothic" w:hAnsi="MS Gothic" w:hint="eastAsia"/>
                  </w:rPr>
                  <w:t>☐</w:t>
                </w:r>
              </w:sdtContent>
            </w:sdt>
            <w:r w:rsidR="00D45318" w:rsidRPr="00B943A2">
              <w:t xml:space="preserve"> No</w:t>
            </w:r>
          </w:p>
        </w:tc>
      </w:tr>
      <w:tr w:rsidR="0086484F" w:rsidRPr="00B943A2" w14:paraId="68F3FD94" w14:textId="77777777" w:rsidTr="00D45318">
        <w:tblPrEx>
          <w:tblLook w:val="0480" w:firstRow="0" w:lastRow="0" w:firstColumn="1" w:lastColumn="0" w:noHBand="0" w:noVBand="1"/>
        </w:tblPrEx>
        <w:trPr>
          <w:trHeight w:val="988"/>
          <w:hidden/>
        </w:trPr>
        <w:tc>
          <w:tcPr>
            <w:tcW w:w="9044" w:type="dxa"/>
            <w:gridSpan w:val="7"/>
          </w:tcPr>
          <w:p w14:paraId="17A595E3" w14:textId="77777777" w:rsidR="0086484F" w:rsidRPr="00B943A2" w:rsidRDefault="0086484F" w:rsidP="00F71AF4">
            <w:pPr>
              <w:pStyle w:val="Tabletext"/>
              <w:rPr>
                <w:rFonts w:ascii="Kings Caslon Display" w:hAnsi="Kings Caslon Display"/>
                <w:vanish/>
                <w:specVanish/>
              </w:rPr>
            </w:pPr>
          </w:p>
          <w:p w14:paraId="62622F42" w14:textId="77777777" w:rsidR="008B2944" w:rsidRPr="00B943A2" w:rsidRDefault="0086484F" w:rsidP="008B2944">
            <w:pPr>
              <w:pStyle w:val="Tabletext"/>
              <w:rPr>
                <w:rFonts w:ascii="Kings Caslon Display" w:hAnsi="Kings Caslon Display"/>
              </w:rPr>
            </w:pPr>
            <w:r w:rsidRPr="00B943A2">
              <w:rPr>
                <w:rFonts w:ascii="Kings Caslon Display" w:hAnsi="Kings Caslon Display"/>
              </w:rPr>
              <w:t xml:space="preserve"> </w:t>
            </w:r>
          </w:p>
          <w:p w14:paraId="4673F111" w14:textId="6BBBE352" w:rsidR="0086484F" w:rsidRPr="00B943A2" w:rsidRDefault="0086484F" w:rsidP="008B2944">
            <w:pPr>
              <w:pStyle w:val="Tabletext"/>
            </w:pPr>
            <w:r w:rsidRPr="00B943A2">
              <w:rPr>
                <w:rFonts w:ascii="Kings Caslon Display" w:hAnsi="Kings Caslon Display"/>
              </w:rPr>
              <w:t xml:space="preserve">2. If your parent(s) or guardian(s) have a different address to you at any time during the last 5 years, please state where they were living and if there is a specific purpose for this stay </w:t>
            </w:r>
            <w:proofErr w:type="gramStart"/>
            <w:r w:rsidRPr="00B943A2">
              <w:rPr>
                <w:rFonts w:ascii="Kings Caslon Display" w:hAnsi="Kings Caslon Display"/>
              </w:rPr>
              <w:t>e.g.</w:t>
            </w:r>
            <w:proofErr w:type="gramEnd"/>
            <w:r w:rsidRPr="00B943A2">
              <w:rPr>
                <w:rFonts w:ascii="Kings Caslon Display" w:hAnsi="Kings Caslon Display"/>
              </w:rPr>
              <w:t xml:space="preserve"> temporary employment</w:t>
            </w:r>
            <w:r w:rsidR="00D01033" w:rsidRPr="00B943A2">
              <w:t xml:space="preserve"> </w:t>
            </w:r>
            <w:r w:rsidR="00D01033" w:rsidRPr="00B943A2">
              <w:rPr>
                <w:color w:val="E2231A" w:themeColor="accent1"/>
              </w:rPr>
              <w:t>*</w:t>
            </w:r>
          </w:p>
        </w:tc>
      </w:tr>
      <w:tr w:rsidR="003D77D8" w:rsidRPr="00B943A2" w14:paraId="5179E3B6" w14:textId="77777777" w:rsidTr="00665682">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372"/>
        </w:trPr>
        <w:tc>
          <w:tcPr>
            <w:tcW w:w="2117" w:type="dxa"/>
          </w:tcPr>
          <w:p w14:paraId="2596F5E5" w14:textId="77777777" w:rsidR="003D77D8" w:rsidRDefault="003D77D8" w:rsidP="00F71AF4">
            <w:pPr>
              <w:pStyle w:val="Tabletext"/>
              <w:jc w:val="center"/>
            </w:pPr>
            <w:r w:rsidRPr="00B943A2">
              <w:t>Date</w:t>
            </w:r>
          </w:p>
          <w:p w14:paraId="28DD8A50" w14:textId="77777777" w:rsidR="003D77D8" w:rsidRDefault="00563C87" w:rsidP="00563C87">
            <w:pPr>
              <w:pStyle w:val="Tabletext"/>
              <w:jc w:val="center"/>
            </w:pPr>
            <w:r w:rsidRPr="00B943A2">
              <w:t>(leave blank if no end date)</w:t>
            </w:r>
          </w:p>
          <w:p w14:paraId="7353FFE3" w14:textId="560FDD07" w:rsidR="00563C87" w:rsidRPr="00B943A2" w:rsidRDefault="00563C87" w:rsidP="00563C87">
            <w:pPr>
              <w:pStyle w:val="Tabletext"/>
              <w:jc w:val="center"/>
            </w:pPr>
          </w:p>
        </w:tc>
        <w:tc>
          <w:tcPr>
            <w:tcW w:w="3451" w:type="dxa"/>
            <w:gridSpan w:val="2"/>
          </w:tcPr>
          <w:p w14:paraId="6C7FDE53" w14:textId="70D3AEF1" w:rsidR="003D77D8" w:rsidRPr="00B943A2" w:rsidRDefault="003D77D8" w:rsidP="003D77D8">
            <w:pPr>
              <w:pStyle w:val="Tabletext"/>
              <w:jc w:val="center"/>
            </w:pPr>
            <w:r w:rsidRPr="00B943A2">
              <w:t xml:space="preserve">Full Address </w:t>
            </w:r>
          </w:p>
          <w:p w14:paraId="4620476B" w14:textId="2A1B66A0" w:rsidR="003D77D8" w:rsidRPr="00B943A2" w:rsidRDefault="003D77D8" w:rsidP="00F71AF4">
            <w:pPr>
              <w:pStyle w:val="Tabletext"/>
              <w:jc w:val="center"/>
              <w:rPr>
                <w:rFonts w:ascii="Kings Caslon Text" w:eastAsiaTheme="minorEastAsia" w:hAnsi="Kings Caslon Text" w:cstheme="minorBidi"/>
                <w:color w:val="auto"/>
                <w:spacing w:val="-5"/>
                <w:lang w:val="en-US"/>
              </w:rPr>
            </w:pPr>
            <w:r w:rsidRPr="00B943A2">
              <w:t>including Country</w:t>
            </w:r>
          </w:p>
        </w:tc>
        <w:tc>
          <w:tcPr>
            <w:tcW w:w="1691" w:type="dxa"/>
            <w:gridSpan w:val="2"/>
          </w:tcPr>
          <w:p w14:paraId="5F60AFCE" w14:textId="4489DB12" w:rsidR="003D77D8" w:rsidRPr="00B943A2" w:rsidRDefault="003D77D8" w:rsidP="003D77D8">
            <w:pPr>
              <w:pStyle w:val="Tabletext"/>
              <w:jc w:val="center"/>
            </w:pPr>
            <w:r w:rsidRPr="00B943A2">
              <w:t xml:space="preserve">Purpose of stay </w:t>
            </w:r>
          </w:p>
        </w:tc>
        <w:tc>
          <w:tcPr>
            <w:tcW w:w="1785" w:type="dxa"/>
            <w:gridSpan w:val="2"/>
          </w:tcPr>
          <w:p w14:paraId="1B456D2C" w14:textId="7DAA8350" w:rsidR="003D77D8" w:rsidRPr="00B943A2" w:rsidRDefault="003D77D8" w:rsidP="00F71AF4">
            <w:pPr>
              <w:pStyle w:val="Tabletext"/>
              <w:jc w:val="center"/>
            </w:pPr>
            <w:r w:rsidRPr="00B943A2">
              <w:t xml:space="preserve">Relationship </w:t>
            </w:r>
            <w:proofErr w:type="gramStart"/>
            <w:r w:rsidRPr="00B943A2">
              <w:t>e.g.</w:t>
            </w:r>
            <w:proofErr w:type="gramEnd"/>
            <w:r w:rsidRPr="00B943A2">
              <w:t xml:space="preserve"> parent</w:t>
            </w:r>
          </w:p>
        </w:tc>
      </w:tr>
      <w:tr w:rsidR="003D77D8" w:rsidRPr="00B943A2" w14:paraId="14D8B63A" w14:textId="77777777" w:rsidTr="00665682">
        <w:tblPrEx>
          <w:tblLook w:val="0480" w:firstRow="0" w:lastRow="0" w:firstColumn="1" w:lastColumn="0" w:noHBand="0" w:noVBand="1"/>
        </w:tblPrEx>
        <w:tc>
          <w:tcPr>
            <w:tcW w:w="2117" w:type="dxa"/>
          </w:tcPr>
          <w:p w14:paraId="4C2195D5" w14:textId="478522E7" w:rsidR="003D77D8" w:rsidRPr="00B943A2" w:rsidRDefault="00FC6C1B" w:rsidP="00CD51C4">
            <w:pPr>
              <w:pStyle w:val="Tabletext"/>
              <w:rPr>
                <w:rFonts w:ascii="Kings Caslon Display" w:hAnsi="Kings Caslon Display"/>
              </w:rPr>
            </w:pPr>
            <w:sdt>
              <w:sdtPr>
                <w:id w:val="1892309030"/>
                <w:placeholder>
                  <w:docPart w:val="32318C83E39C41AA820F052FF7147C19"/>
                </w:placeholder>
                <w:date>
                  <w:dateFormat w:val="d-MMM-yy"/>
                  <w:lid w:val="en-GB"/>
                  <w:storeMappedDataAs w:val="dateTime"/>
                  <w:calendar w:val="gregorian"/>
                </w:date>
              </w:sdtPr>
              <w:sdtEndPr/>
              <w:sdtContent>
                <w:r w:rsidR="001300C8">
                  <w:t>d-MMM-</w:t>
                </w:r>
                <w:proofErr w:type="spellStart"/>
                <w:r w:rsidR="001300C8">
                  <w:t>yy</w:t>
                </w:r>
                <w:proofErr w:type="spellEnd"/>
              </w:sdtContent>
            </w:sdt>
            <w:r w:rsidR="00CD51C4" w:rsidRPr="00B943A2">
              <w:t xml:space="preserve"> </w:t>
            </w:r>
            <w:r w:rsidR="003D77D8" w:rsidRPr="00B943A2">
              <w:t xml:space="preserve">- </w:t>
            </w:r>
            <w:sdt>
              <w:sdtPr>
                <w:id w:val="1386682842"/>
                <w:placeholder>
                  <w:docPart w:val="1C54F8D320784668A144AFAFF7F14F88"/>
                </w:placeholder>
                <w:showingPlcHdr/>
                <w:date>
                  <w:dateFormat w:val="d-MMM-yy"/>
                  <w:lid w:val="en-GB"/>
                  <w:storeMappedDataAs w:val="dateTime"/>
                  <w:calendar w:val="gregorian"/>
                </w:date>
              </w:sdtPr>
              <w:sdtEndPr/>
              <w:sdtContent>
                <w:r w:rsidR="00CD51C4">
                  <w:rPr>
                    <w:rStyle w:val="PlaceholderText"/>
                  </w:rPr>
                  <w:t>d-MMM-</w:t>
                </w:r>
                <w:r w:rsidR="00CD51C4" w:rsidRPr="00CD51C4">
                  <w:rPr>
                    <w:rStyle w:val="PlaceholderText"/>
                  </w:rPr>
                  <w:t>yy</w:t>
                </w:r>
              </w:sdtContent>
            </w:sdt>
          </w:p>
        </w:tc>
        <w:tc>
          <w:tcPr>
            <w:tcW w:w="3451" w:type="dxa"/>
            <w:gridSpan w:val="2"/>
          </w:tcPr>
          <w:sdt>
            <w:sdtPr>
              <w:rPr>
                <w:rFonts w:ascii="Kings Caslon Display" w:hAnsi="Kings Caslon Display"/>
              </w:rPr>
              <w:id w:val="2127893706"/>
              <w:placeholder>
                <w:docPart w:val="D62ED0EB786843BDACCB28688A88CFF7"/>
              </w:placeholder>
            </w:sdtPr>
            <w:sdtEndPr/>
            <w:sdtContent>
              <w:sdt>
                <w:sdtPr>
                  <w:alias w:val="Please see for checklist for evidence needed"/>
                  <w:tag w:val="Please see for checklist for evidence needed"/>
                  <w:id w:val="-1436585407"/>
                  <w:placeholder>
                    <w:docPart w:val="51F4D193053F49369823DE14A837C513"/>
                  </w:placeholder>
                  <w:showingPlcHdr/>
                </w:sdtPr>
                <w:sdtEndPr/>
                <w:sdtContent>
                  <w:p w14:paraId="5C51BFE0" w14:textId="66753EBE" w:rsidR="003D77D8" w:rsidRPr="00B943A2" w:rsidRDefault="005833ED" w:rsidP="003D77D8">
                    <w:pPr>
                      <w:pStyle w:val="Tabletext"/>
                    </w:pPr>
                    <w:r w:rsidRPr="00B943A2">
                      <w:rPr>
                        <w:rStyle w:val="PlaceholderText"/>
                      </w:rPr>
                      <w:t>Click here to enter text.</w:t>
                    </w:r>
                  </w:p>
                </w:sdtContent>
              </w:sdt>
            </w:sdtContent>
          </w:sdt>
        </w:tc>
        <w:sdt>
          <w:sdtPr>
            <w:rPr>
              <w:rFonts w:ascii="Kings Caslon Display" w:hAnsi="Kings Caslon Display"/>
            </w:rPr>
            <w:id w:val="1943183775"/>
            <w:placeholder>
              <w:docPart w:val="A52C633AF0804007B2C3B0BD22A9207F"/>
            </w:placeholder>
            <w:showingPlcHdr/>
            <w:comboBox>
              <w:listItem w:value="Choose an item."/>
              <w:listItem w:displayText="Asylum" w:value="Asylum"/>
              <w:listItem w:displayText="Education" w:value="Education"/>
              <w:listItem w:displayText="Employment" w:value="Employment"/>
              <w:listItem w:displayText="Migrant Worker" w:value="Migrant Worker"/>
              <w:listItem w:displayText="Other, please specify" w:value="Other, please specify"/>
            </w:comboBox>
          </w:sdtPr>
          <w:sdtEndPr/>
          <w:sdtContent>
            <w:tc>
              <w:tcPr>
                <w:tcW w:w="1691" w:type="dxa"/>
                <w:gridSpan w:val="2"/>
              </w:tcPr>
              <w:p w14:paraId="473AE358" w14:textId="51ECDD04" w:rsidR="003D77D8" w:rsidRPr="00B943A2" w:rsidRDefault="00282797" w:rsidP="00282797">
                <w:pPr>
                  <w:pStyle w:val="Tabletext"/>
                  <w:rPr>
                    <w:rFonts w:ascii="Kings Caslon Display" w:hAnsi="Kings Caslon Display"/>
                  </w:rPr>
                </w:pPr>
                <w:r w:rsidRPr="00B943A2">
                  <w:rPr>
                    <w:rStyle w:val="PlaceholderText"/>
                  </w:rPr>
                  <w:t>Choose an item.</w:t>
                </w:r>
              </w:p>
            </w:tc>
          </w:sdtContent>
        </w:sdt>
        <w:sdt>
          <w:sdtPr>
            <w:rPr>
              <w:rFonts w:ascii="Kings Caslon Display" w:hAnsi="Kings Caslon Display"/>
            </w:rPr>
            <w:id w:val="-491722233"/>
            <w:placeholder>
              <w:docPart w:val="3ACEB5E790C34DBA92840A0C0407F1A6"/>
            </w:placeholder>
            <w:showingPlcHdr/>
          </w:sdtPr>
          <w:sdtEndPr/>
          <w:sdtContent>
            <w:tc>
              <w:tcPr>
                <w:tcW w:w="1785" w:type="dxa"/>
                <w:gridSpan w:val="2"/>
              </w:tcPr>
              <w:p w14:paraId="3930812F" w14:textId="37C0B2E4" w:rsidR="003D77D8" w:rsidRPr="00B943A2" w:rsidRDefault="003D77D8" w:rsidP="00F71AF4">
                <w:pPr>
                  <w:pStyle w:val="Tabletext"/>
                  <w:rPr>
                    <w:rFonts w:ascii="Kings Caslon Display" w:hAnsi="Kings Caslon Display"/>
                  </w:rPr>
                </w:pPr>
                <w:r w:rsidRPr="00B943A2">
                  <w:rPr>
                    <w:rStyle w:val="PlaceholderText"/>
                  </w:rPr>
                  <w:t>Click here to enter text.</w:t>
                </w:r>
              </w:p>
            </w:tc>
          </w:sdtContent>
        </w:sdt>
      </w:tr>
      <w:tr w:rsidR="00802684" w:rsidRPr="00B943A2" w14:paraId="08790028" w14:textId="77777777" w:rsidTr="00665682">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tcW w:w="2117" w:type="dxa"/>
          </w:tcPr>
          <w:p w14:paraId="58D393DA" w14:textId="4BAB5F3A" w:rsidR="00802684" w:rsidRPr="00B943A2" w:rsidRDefault="00FC6C1B" w:rsidP="00CD51C4">
            <w:pPr>
              <w:pStyle w:val="Tabletext"/>
              <w:rPr>
                <w:rFonts w:ascii="Kings Caslon Display" w:hAnsi="Kings Caslon Display"/>
              </w:rPr>
            </w:pPr>
            <w:sdt>
              <w:sdtPr>
                <w:id w:val="996536360"/>
                <w:placeholder>
                  <w:docPart w:val="BC9015FBF9E44D44BD8ABCD0D87C654D"/>
                </w:placeholder>
                <w:showingPlcHdr/>
                <w:date>
                  <w:dateFormat w:val="d-MMM-yy"/>
                  <w:lid w:val="en-GB"/>
                  <w:storeMappedDataAs w:val="dateTime"/>
                  <w:calendar w:val="gregorian"/>
                </w:date>
              </w:sdtPr>
              <w:sdtEndPr/>
              <w:sdtContent>
                <w:r w:rsidR="00CD51C4">
                  <w:rPr>
                    <w:rStyle w:val="PlaceholderText"/>
                  </w:rPr>
                  <w:t>d-MMM-</w:t>
                </w:r>
                <w:r w:rsidR="00CD51C4" w:rsidRPr="00CD51C4">
                  <w:rPr>
                    <w:rStyle w:val="PlaceholderText"/>
                  </w:rPr>
                  <w:t>yy</w:t>
                </w:r>
              </w:sdtContent>
            </w:sdt>
            <w:r w:rsidR="00CD51C4" w:rsidRPr="00B943A2">
              <w:t xml:space="preserve"> </w:t>
            </w:r>
            <w:r w:rsidR="00802684" w:rsidRPr="00B943A2">
              <w:t xml:space="preserve">- </w:t>
            </w:r>
            <w:sdt>
              <w:sdtPr>
                <w:id w:val="1854139508"/>
                <w:placeholder>
                  <w:docPart w:val="DB0793F1795D4A62A5559364F43575DE"/>
                </w:placeholder>
                <w:showingPlcHdr/>
                <w:date>
                  <w:dateFormat w:val="d-MMM-yy"/>
                  <w:lid w:val="en-GB"/>
                  <w:storeMappedDataAs w:val="dateTime"/>
                  <w:calendar w:val="gregorian"/>
                </w:date>
              </w:sdtPr>
              <w:sdtEndPr/>
              <w:sdtContent>
                <w:r w:rsidR="00CD51C4">
                  <w:rPr>
                    <w:rStyle w:val="PlaceholderText"/>
                  </w:rPr>
                  <w:t>d-MMM-</w:t>
                </w:r>
                <w:r w:rsidR="00CD51C4" w:rsidRPr="00CD51C4">
                  <w:rPr>
                    <w:rStyle w:val="PlaceholderText"/>
                  </w:rPr>
                  <w:t>yy</w:t>
                </w:r>
              </w:sdtContent>
            </w:sdt>
          </w:p>
        </w:tc>
        <w:tc>
          <w:tcPr>
            <w:tcW w:w="3451" w:type="dxa"/>
            <w:gridSpan w:val="2"/>
          </w:tcPr>
          <w:sdt>
            <w:sdtPr>
              <w:rPr>
                <w:rFonts w:ascii="Kings Caslon Display" w:hAnsi="Kings Caslon Display"/>
              </w:rPr>
              <w:id w:val="-791365195"/>
              <w:placeholder>
                <w:docPart w:val="ABF5219E2DFC4D3B9A49D425055C6A9F"/>
              </w:placeholder>
            </w:sdtPr>
            <w:sdtEndPr/>
            <w:sdtContent>
              <w:sdt>
                <w:sdtPr>
                  <w:alias w:val="Please see for checklist for evidence needed"/>
                  <w:tag w:val="Please see for checklist for evidence needed"/>
                  <w:id w:val="-984854841"/>
                  <w:placeholder>
                    <w:docPart w:val="D90DD9BB4BB54D18B37BF6CBAB0F94AF"/>
                  </w:placeholder>
                  <w:showingPlcHdr/>
                </w:sdtPr>
                <w:sdtEndPr/>
                <w:sdtContent>
                  <w:p w14:paraId="5F44F58A" w14:textId="258BE7C6" w:rsidR="00802684" w:rsidRPr="00B943A2" w:rsidRDefault="00802684" w:rsidP="00802684">
                    <w:pPr>
                      <w:pStyle w:val="Tabletext"/>
                    </w:pPr>
                    <w:r w:rsidRPr="00B943A2">
                      <w:rPr>
                        <w:rStyle w:val="PlaceholderText"/>
                      </w:rPr>
                      <w:t>Click here to enter text.</w:t>
                    </w:r>
                  </w:p>
                </w:sdtContent>
              </w:sdt>
            </w:sdtContent>
          </w:sdt>
        </w:tc>
        <w:sdt>
          <w:sdtPr>
            <w:rPr>
              <w:rFonts w:ascii="Kings Caslon Display" w:hAnsi="Kings Caslon Display"/>
            </w:rPr>
            <w:id w:val="617801861"/>
            <w:placeholder>
              <w:docPart w:val="533ED9FBB054463A939779D8AB37719A"/>
            </w:placeholder>
            <w:showingPlcHdr/>
            <w:comboBox>
              <w:listItem w:value="Choose an item."/>
              <w:listItem w:displayText="Asylum" w:value="Asylum"/>
              <w:listItem w:displayText="Education" w:value="Education"/>
              <w:listItem w:displayText="Employment" w:value="Employment"/>
              <w:listItem w:displayText="Migrant Worker" w:value="Migrant Worker"/>
              <w:listItem w:displayText="Other, please specify" w:value="Other, please specify"/>
            </w:comboBox>
          </w:sdtPr>
          <w:sdtEndPr/>
          <w:sdtContent>
            <w:tc>
              <w:tcPr>
                <w:tcW w:w="1691" w:type="dxa"/>
                <w:gridSpan w:val="2"/>
              </w:tcPr>
              <w:p w14:paraId="738C872C" w14:textId="525AE05F" w:rsidR="00802684" w:rsidRPr="00B943A2" w:rsidRDefault="00282797" w:rsidP="00282797">
                <w:pPr>
                  <w:pStyle w:val="Tabletext"/>
                  <w:rPr>
                    <w:rFonts w:ascii="Kings Caslon Display" w:hAnsi="Kings Caslon Display"/>
                  </w:rPr>
                </w:pPr>
                <w:r w:rsidRPr="00B943A2">
                  <w:rPr>
                    <w:rStyle w:val="PlaceholderText"/>
                  </w:rPr>
                  <w:t>Choose an item.</w:t>
                </w:r>
              </w:p>
            </w:tc>
          </w:sdtContent>
        </w:sdt>
        <w:sdt>
          <w:sdtPr>
            <w:rPr>
              <w:rFonts w:ascii="Kings Caslon Display" w:hAnsi="Kings Caslon Display"/>
            </w:rPr>
            <w:id w:val="-1404597666"/>
            <w:placeholder>
              <w:docPart w:val="834FBA4E92C04CFEB9D47EA5C50EA29B"/>
            </w:placeholder>
            <w:showingPlcHdr/>
          </w:sdtPr>
          <w:sdtEndPr/>
          <w:sdtContent>
            <w:tc>
              <w:tcPr>
                <w:tcW w:w="1785" w:type="dxa"/>
                <w:gridSpan w:val="2"/>
              </w:tcPr>
              <w:p w14:paraId="712A8D3B" w14:textId="2A475389" w:rsidR="00802684" w:rsidRPr="00B943A2" w:rsidRDefault="00802684" w:rsidP="00802684">
                <w:pPr>
                  <w:pStyle w:val="Tabletext"/>
                  <w:rPr>
                    <w:rFonts w:ascii="Kings Caslon Display" w:hAnsi="Kings Caslon Display"/>
                  </w:rPr>
                </w:pPr>
                <w:r w:rsidRPr="00B943A2">
                  <w:rPr>
                    <w:rStyle w:val="PlaceholderText"/>
                  </w:rPr>
                  <w:t>Click here to enter text.</w:t>
                </w:r>
              </w:p>
            </w:tc>
          </w:sdtContent>
        </w:sdt>
      </w:tr>
      <w:tr w:rsidR="00802684" w:rsidRPr="00B943A2" w14:paraId="686A3916" w14:textId="77777777" w:rsidTr="00665682">
        <w:tblPrEx>
          <w:tblLook w:val="0480" w:firstRow="0" w:lastRow="0" w:firstColumn="1" w:lastColumn="0" w:noHBand="0" w:noVBand="1"/>
        </w:tblPrEx>
        <w:tc>
          <w:tcPr>
            <w:tcW w:w="2117" w:type="dxa"/>
          </w:tcPr>
          <w:p w14:paraId="2507AB6A" w14:textId="2E10E436" w:rsidR="00802684" w:rsidRPr="00B943A2" w:rsidRDefault="00FC6C1B" w:rsidP="00CD51C4">
            <w:pPr>
              <w:pStyle w:val="Tabletext"/>
              <w:rPr>
                <w:rFonts w:ascii="Kings Caslon Display" w:hAnsi="Kings Caslon Display"/>
              </w:rPr>
            </w:pPr>
            <w:sdt>
              <w:sdtPr>
                <w:id w:val="1307444797"/>
                <w:placeholder>
                  <w:docPart w:val="86B5E4EDA2BD4809A8A027B8838768F7"/>
                </w:placeholder>
                <w:showingPlcHdr/>
                <w:date>
                  <w:dateFormat w:val="d-MMM-yy"/>
                  <w:lid w:val="en-GB"/>
                  <w:storeMappedDataAs w:val="dateTime"/>
                  <w:calendar w:val="gregorian"/>
                </w:date>
              </w:sdtPr>
              <w:sdtEndPr/>
              <w:sdtContent>
                <w:r w:rsidR="00CD51C4">
                  <w:rPr>
                    <w:rStyle w:val="PlaceholderText"/>
                  </w:rPr>
                  <w:t>d-MMM-</w:t>
                </w:r>
                <w:r w:rsidR="00CD51C4" w:rsidRPr="00CD51C4">
                  <w:rPr>
                    <w:rStyle w:val="PlaceholderText"/>
                  </w:rPr>
                  <w:t>yy</w:t>
                </w:r>
              </w:sdtContent>
            </w:sdt>
            <w:r w:rsidR="00CD51C4" w:rsidRPr="00B943A2">
              <w:t xml:space="preserve"> </w:t>
            </w:r>
            <w:r w:rsidR="00802684" w:rsidRPr="00B943A2">
              <w:t xml:space="preserve">- </w:t>
            </w:r>
            <w:sdt>
              <w:sdtPr>
                <w:id w:val="214092325"/>
                <w:placeholder>
                  <w:docPart w:val="E587954F99444AB7A5435FDAA76281D5"/>
                </w:placeholder>
                <w:showingPlcHdr/>
                <w:date>
                  <w:dateFormat w:val="d-MMM-yy"/>
                  <w:lid w:val="en-GB"/>
                  <w:storeMappedDataAs w:val="dateTime"/>
                  <w:calendar w:val="gregorian"/>
                </w:date>
              </w:sdtPr>
              <w:sdtEndPr/>
              <w:sdtContent>
                <w:r w:rsidR="00CD51C4">
                  <w:rPr>
                    <w:rStyle w:val="PlaceholderText"/>
                  </w:rPr>
                  <w:t>d-MMM-</w:t>
                </w:r>
                <w:r w:rsidR="00CD51C4" w:rsidRPr="00CD51C4">
                  <w:rPr>
                    <w:rStyle w:val="PlaceholderText"/>
                  </w:rPr>
                  <w:t>yy</w:t>
                </w:r>
              </w:sdtContent>
            </w:sdt>
          </w:p>
        </w:tc>
        <w:tc>
          <w:tcPr>
            <w:tcW w:w="3451" w:type="dxa"/>
            <w:gridSpan w:val="2"/>
          </w:tcPr>
          <w:sdt>
            <w:sdtPr>
              <w:rPr>
                <w:rFonts w:ascii="Kings Caslon Display" w:hAnsi="Kings Caslon Display"/>
              </w:rPr>
              <w:id w:val="1410887851"/>
              <w:placeholder>
                <w:docPart w:val="A71DAB0BD6114F03A96D88AE31BE716F"/>
              </w:placeholder>
            </w:sdtPr>
            <w:sdtEndPr/>
            <w:sdtContent>
              <w:sdt>
                <w:sdtPr>
                  <w:alias w:val="Please see for checklist for evidence needed"/>
                  <w:tag w:val="Please see for checklist for evidence needed"/>
                  <w:id w:val="665900390"/>
                  <w:placeholder>
                    <w:docPart w:val="2D216D9152A5410C89FDBBC5F590F56C"/>
                  </w:placeholder>
                  <w:showingPlcHdr/>
                </w:sdtPr>
                <w:sdtEndPr/>
                <w:sdtContent>
                  <w:p w14:paraId="08946412" w14:textId="294A0655" w:rsidR="00802684" w:rsidRPr="00B943A2" w:rsidRDefault="00802684" w:rsidP="00802684">
                    <w:pPr>
                      <w:pStyle w:val="Tabletext"/>
                    </w:pPr>
                    <w:r w:rsidRPr="00B943A2">
                      <w:rPr>
                        <w:rStyle w:val="PlaceholderText"/>
                      </w:rPr>
                      <w:t>Click here to enter text.</w:t>
                    </w:r>
                  </w:p>
                </w:sdtContent>
              </w:sdt>
            </w:sdtContent>
          </w:sdt>
        </w:tc>
        <w:sdt>
          <w:sdtPr>
            <w:rPr>
              <w:rFonts w:ascii="Kings Caslon Display" w:hAnsi="Kings Caslon Display"/>
            </w:rPr>
            <w:id w:val="622425613"/>
            <w:placeholder>
              <w:docPart w:val="DCD61A20BB2C47268A724B4D8DF35B2C"/>
            </w:placeholder>
            <w:showingPlcHdr/>
            <w:comboBox>
              <w:listItem w:value="Choose an item."/>
              <w:listItem w:displayText="Asylum" w:value="Asylum"/>
              <w:listItem w:displayText="Education" w:value="Education"/>
              <w:listItem w:displayText="Employment" w:value="Employment"/>
              <w:listItem w:displayText="Migrant Worker" w:value="Migrant Worker"/>
              <w:listItem w:displayText="Other, please specify" w:value="Other, please specify"/>
            </w:comboBox>
          </w:sdtPr>
          <w:sdtEndPr/>
          <w:sdtContent>
            <w:tc>
              <w:tcPr>
                <w:tcW w:w="1691" w:type="dxa"/>
                <w:gridSpan w:val="2"/>
              </w:tcPr>
              <w:p w14:paraId="3FCFB3CC" w14:textId="0D23CDC4" w:rsidR="00802684" w:rsidRPr="00B943A2" w:rsidRDefault="00282797" w:rsidP="00282797">
                <w:pPr>
                  <w:pStyle w:val="Tabletext"/>
                  <w:rPr>
                    <w:rFonts w:ascii="Kings Caslon Display" w:hAnsi="Kings Caslon Display"/>
                  </w:rPr>
                </w:pPr>
                <w:r w:rsidRPr="00B943A2">
                  <w:rPr>
                    <w:rStyle w:val="PlaceholderText"/>
                  </w:rPr>
                  <w:t>Choose an item.</w:t>
                </w:r>
              </w:p>
            </w:tc>
          </w:sdtContent>
        </w:sdt>
        <w:sdt>
          <w:sdtPr>
            <w:rPr>
              <w:rFonts w:ascii="Kings Caslon Display" w:hAnsi="Kings Caslon Display"/>
            </w:rPr>
            <w:id w:val="1412899554"/>
            <w:placeholder>
              <w:docPart w:val="97B42F725EB54F9394409773D3B64404"/>
            </w:placeholder>
            <w:showingPlcHdr/>
          </w:sdtPr>
          <w:sdtEndPr/>
          <w:sdtContent>
            <w:tc>
              <w:tcPr>
                <w:tcW w:w="1785" w:type="dxa"/>
                <w:gridSpan w:val="2"/>
              </w:tcPr>
              <w:p w14:paraId="1E3167DD" w14:textId="4C68C9F6" w:rsidR="00802684" w:rsidRPr="00B943A2" w:rsidRDefault="00802684" w:rsidP="00802684">
                <w:pPr>
                  <w:pStyle w:val="Tabletext"/>
                  <w:rPr>
                    <w:rFonts w:ascii="Kings Caslon Display" w:hAnsi="Kings Caslon Display"/>
                  </w:rPr>
                </w:pPr>
                <w:r w:rsidRPr="00B943A2">
                  <w:rPr>
                    <w:rStyle w:val="PlaceholderText"/>
                  </w:rPr>
                  <w:t>Click here to enter text.</w:t>
                </w:r>
              </w:p>
            </w:tc>
          </w:sdtContent>
        </w:sdt>
      </w:tr>
      <w:tr w:rsidR="00802684" w:rsidRPr="00B943A2" w14:paraId="15ED5F77" w14:textId="77777777" w:rsidTr="00665682">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tcW w:w="2117" w:type="dxa"/>
          </w:tcPr>
          <w:p w14:paraId="4E1CFCD9" w14:textId="078ED916" w:rsidR="00802684" w:rsidRPr="00B943A2" w:rsidRDefault="00FC6C1B" w:rsidP="00CD51C4">
            <w:pPr>
              <w:pStyle w:val="Tabletext"/>
              <w:rPr>
                <w:rFonts w:ascii="Kings Caslon Display" w:hAnsi="Kings Caslon Display"/>
              </w:rPr>
            </w:pPr>
            <w:sdt>
              <w:sdtPr>
                <w:id w:val="-1587760077"/>
                <w:placeholder>
                  <w:docPart w:val="FBCE097CCD0442149D17304C272F9305"/>
                </w:placeholder>
                <w:showingPlcHdr/>
                <w:date>
                  <w:dateFormat w:val="d-MMM-yy"/>
                  <w:lid w:val="en-GB"/>
                  <w:storeMappedDataAs w:val="dateTime"/>
                  <w:calendar w:val="gregorian"/>
                </w:date>
              </w:sdtPr>
              <w:sdtEndPr/>
              <w:sdtContent>
                <w:r w:rsidR="00CD51C4">
                  <w:rPr>
                    <w:rStyle w:val="PlaceholderText"/>
                  </w:rPr>
                  <w:t>d-MMM-</w:t>
                </w:r>
                <w:r w:rsidR="00CD51C4" w:rsidRPr="00CD51C4">
                  <w:rPr>
                    <w:rStyle w:val="PlaceholderText"/>
                  </w:rPr>
                  <w:t>yy</w:t>
                </w:r>
              </w:sdtContent>
            </w:sdt>
            <w:r w:rsidR="00CD51C4" w:rsidRPr="00B943A2">
              <w:t xml:space="preserve"> </w:t>
            </w:r>
            <w:r w:rsidR="00802684" w:rsidRPr="00B943A2">
              <w:t xml:space="preserve">- </w:t>
            </w:r>
            <w:sdt>
              <w:sdtPr>
                <w:id w:val="-1369522604"/>
                <w:placeholder>
                  <w:docPart w:val="722678D9F8D1405FB79591804978102A"/>
                </w:placeholder>
                <w:showingPlcHdr/>
                <w:date>
                  <w:dateFormat w:val="d-MMM-yy"/>
                  <w:lid w:val="en-GB"/>
                  <w:storeMappedDataAs w:val="dateTime"/>
                  <w:calendar w:val="gregorian"/>
                </w:date>
              </w:sdtPr>
              <w:sdtEndPr/>
              <w:sdtContent>
                <w:r w:rsidR="00CD51C4">
                  <w:rPr>
                    <w:rStyle w:val="PlaceholderText"/>
                  </w:rPr>
                  <w:t>d-MMM-</w:t>
                </w:r>
                <w:r w:rsidR="00CD51C4" w:rsidRPr="00CD51C4">
                  <w:rPr>
                    <w:rStyle w:val="PlaceholderText"/>
                  </w:rPr>
                  <w:t>yy</w:t>
                </w:r>
              </w:sdtContent>
            </w:sdt>
          </w:p>
        </w:tc>
        <w:tc>
          <w:tcPr>
            <w:tcW w:w="3451" w:type="dxa"/>
            <w:gridSpan w:val="2"/>
          </w:tcPr>
          <w:sdt>
            <w:sdtPr>
              <w:rPr>
                <w:rFonts w:ascii="Kings Caslon Display" w:hAnsi="Kings Caslon Display"/>
              </w:rPr>
              <w:id w:val="-1305001354"/>
              <w:placeholder>
                <w:docPart w:val="E656D1487CD149F1B988260B96F8CC70"/>
              </w:placeholder>
            </w:sdtPr>
            <w:sdtEndPr/>
            <w:sdtContent>
              <w:sdt>
                <w:sdtPr>
                  <w:alias w:val="Please see for checklist for evidence needed"/>
                  <w:tag w:val="Please see for checklist for evidence needed"/>
                  <w:id w:val="1811831267"/>
                  <w:placeholder>
                    <w:docPart w:val="F8B6AACB1C174A738D5A4CCE0BD15CD8"/>
                  </w:placeholder>
                  <w:showingPlcHdr/>
                </w:sdtPr>
                <w:sdtEndPr/>
                <w:sdtContent>
                  <w:p w14:paraId="76D66978" w14:textId="51F02358" w:rsidR="00802684" w:rsidRPr="00CD51C4" w:rsidRDefault="00802684" w:rsidP="00802684">
                    <w:pPr>
                      <w:pStyle w:val="Tabletext"/>
                    </w:pPr>
                    <w:r w:rsidRPr="00B943A2">
                      <w:rPr>
                        <w:rStyle w:val="PlaceholderText"/>
                      </w:rPr>
                      <w:t>Click here to enter text.</w:t>
                    </w:r>
                  </w:p>
                </w:sdtContent>
              </w:sdt>
            </w:sdtContent>
          </w:sdt>
        </w:tc>
        <w:sdt>
          <w:sdtPr>
            <w:rPr>
              <w:rFonts w:ascii="Kings Caslon Display" w:hAnsi="Kings Caslon Display"/>
            </w:rPr>
            <w:id w:val="207775995"/>
            <w:placeholder>
              <w:docPart w:val="DCD10A3192EA476C9ADB46645654698B"/>
            </w:placeholder>
            <w:showingPlcHdr/>
            <w:comboBox>
              <w:listItem w:value="Choose an item."/>
              <w:listItem w:displayText="Asylum" w:value="Asylum"/>
              <w:listItem w:displayText="Education" w:value="Education"/>
              <w:listItem w:displayText="Employment" w:value="Employment"/>
              <w:listItem w:displayText="Migrant Worker" w:value="Migrant Worker"/>
              <w:listItem w:displayText="Other, please specify" w:value="Other, please specify"/>
            </w:comboBox>
          </w:sdtPr>
          <w:sdtEndPr/>
          <w:sdtContent>
            <w:tc>
              <w:tcPr>
                <w:tcW w:w="1691" w:type="dxa"/>
                <w:gridSpan w:val="2"/>
              </w:tcPr>
              <w:p w14:paraId="1A9925D2" w14:textId="5FB99BA0" w:rsidR="00802684" w:rsidRPr="00B943A2" w:rsidRDefault="00282797" w:rsidP="00282797">
                <w:pPr>
                  <w:pStyle w:val="Tabletext"/>
                  <w:rPr>
                    <w:rFonts w:ascii="Kings Caslon Display" w:hAnsi="Kings Caslon Display"/>
                  </w:rPr>
                </w:pPr>
                <w:r w:rsidRPr="00B943A2">
                  <w:rPr>
                    <w:rStyle w:val="PlaceholderText"/>
                  </w:rPr>
                  <w:t>Choose an item.</w:t>
                </w:r>
              </w:p>
            </w:tc>
          </w:sdtContent>
        </w:sdt>
        <w:sdt>
          <w:sdtPr>
            <w:rPr>
              <w:rFonts w:ascii="Kings Caslon Display" w:hAnsi="Kings Caslon Display"/>
            </w:rPr>
            <w:id w:val="-2072024666"/>
            <w:placeholder>
              <w:docPart w:val="B98388EDA4934478AEA66F3958554B1E"/>
            </w:placeholder>
            <w:showingPlcHdr/>
          </w:sdtPr>
          <w:sdtEndPr/>
          <w:sdtContent>
            <w:tc>
              <w:tcPr>
                <w:tcW w:w="1785" w:type="dxa"/>
                <w:gridSpan w:val="2"/>
              </w:tcPr>
              <w:p w14:paraId="004C9B45" w14:textId="2A9CC90C" w:rsidR="00802684" w:rsidRPr="00B943A2" w:rsidRDefault="00802684" w:rsidP="00802684">
                <w:pPr>
                  <w:pStyle w:val="Tabletext"/>
                  <w:rPr>
                    <w:rFonts w:ascii="Kings Caslon Display" w:hAnsi="Kings Caslon Display"/>
                  </w:rPr>
                </w:pPr>
                <w:r w:rsidRPr="00B943A2">
                  <w:rPr>
                    <w:rStyle w:val="PlaceholderText"/>
                  </w:rPr>
                  <w:t>Click here to enter text.</w:t>
                </w:r>
              </w:p>
            </w:tc>
          </w:sdtContent>
        </w:sdt>
      </w:tr>
      <w:tr w:rsidR="00802684" w:rsidRPr="00B943A2" w14:paraId="452C6814" w14:textId="77777777" w:rsidTr="00665682">
        <w:tblPrEx>
          <w:tblLook w:val="0480" w:firstRow="0" w:lastRow="0" w:firstColumn="1" w:lastColumn="0" w:noHBand="0" w:noVBand="1"/>
        </w:tblPrEx>
        <w:tc>
          <w:tcPr>
            <w:tcW w:w="2117" w:type="dxa"/>
          </w:tcPr>
          <w:p w14:paraId="4E7410F4" w14:textId="4DE3EF03" w:rsidR="00802684" w:rsidRPr="00B943A2" w:rsidRDefault="00FC6C1B" w:rsidP="00CD51C4">
            <w:pPr>
              <w:pStyle w:val="Tabletext"/>
              <w:rPr>
                <w:rFonts w:ascii="Kings Caslon Display" w:hAnsi="Kings Caslon Display"/>
              </w:rPr>
            </w:pPr>
            <w:sdt>
              <w:sdtPr>
                <w:id w:val="-1282109600"/>
                <w:placeholder>
                  <w:docPart w:val="A688B9BBF52140D2AC7DD08CE1DE9CDB"/>
                </w:placeholder>
                <w:showingPlcHdr/>
                <w:date>
                  <w:dateFormat w:val="d-MMM-yy"/>
                  <w:lid w:val="en-GB"/>
                  <w:storeMappedDataAs w:val="dateTime"/>
                  <w:calendar w:val="gregorian"/>
                </w:date>
              </w:sdtPr>
              <w:sdtEndPr/>
              <w:sdtContent>
                <w:r w:rsidR="00CD51C4">
                  <w:rPr>
                    <w:rStyle w:val="PlaceholderText"/>
                  </w:rPr>
                  <w:t>d-MMM-</w:t>
                </w:r>
                <w:r w:rsidR="00CD51C4" w:rsidRPr="00CD51C4">
                  <w:rPr>
                    <w:rStyle w:val="PlaceholderText"/>
                  </w:rPr>
                  <w:t>yy</w:t>
                </w:r>
              </w:sdtContent>
            </w:sdt>
            <w:r w:rsidR="00CD51C4" w:rsidRPr="00B943A2">
              <w:t xml:space="preserve"> </w:t>
            </w:r>
            <w:r w:rsidR="00802684" w:rsidRPr="00B943A2">
              <w:t xml:space="preserve">- </w:t>
            </w:r>
            <w:sdt>
              <w:sdtPr>
                <w:id w:val="-1522475149"/>
                <w:placeholder>
                  <w:docPart w:val="A24CA1660C684F2A940EF6607F10AA5F"/>
                </w:placeholder>
                <w:showingPlcHdr/>
                <w:date>
                  <w:dateFormat w:val="d-MMM-yy"/>
                  <w:lid w:val="en-GB"/>
                  <w:storeMappedDataAs w:val="dateTime"/>
                  <w:calendar w:val="gregorian"/>
                </w:date>
              </w:sdtPr>
              <w:sdtEndPr/>
              <w:sdtContent>
                <w:r w:rsidR="00CD51C4">
                  <w:rPr>
                    <w:rStyle w:val="PlaceholderText"/>
                  </w:rPr>
                  <w:t>d-MMM-</w:t>
                </w:r>
                <w:r w:rsidR="00CD51C4" w:rsidRPr="00CD51C4">
                  <w:rPr>
                    <w:rStyle w:val="PlaceholderText"/>
                  </w:rPr>
                  <w:t>yy</w:t>
                </w:r>
              </w:sdtContent>
            </w:sdt>
          </w:p>
        </w:tc>
        <w:tc>
          <w:tcPr>
            <w:tcW w:w="3451" w:type="dxa"/>
            <w:gridSpan w:val="2"/>
          </w:tcPr>
          <w:sdt>
            <w:sdtPr>
              <w:rPr>
                <w:rFonts w:ascii="Kings Caslon Display" w:hAnsi="Kings Caslon Display"/>
              </w:rPr>
              <w:id w:val="-196318370"/>
              <w:placeholder>
                <w:docPart w:val="71C820CE11544AD49E69CE44D2ED9745"/>
              </w:placeholder>
            </w:sdtPr>
            <w:sdtEndPr/>
            <w:sdtContent>
              <w:sdt>
                <w:sdtPr>
                  <w:alias w:val="Please see for checklist for evidence needed"/>
                  <w:tag w:val="Please see for checklist for evidence needed"/>
                  <w:id w:val="102923880"/>
                  <w:placeholder>
                    <w:docPart w:val="5D4DC0127F6643AEA97481E2F8DEB27B"/>
                  </w:placeholder>
                  <w:showingPlcHdr/>
                </w:sdtPr>
                <w:sdtEndPr/>
                <w:sdtContent>
                  <w:p w14:paraId="0A09828F" w14:textId="38715DFE" w:rsidR="00802684" w:rsidRPr="00B943A2" w:rsidRDefault="00802684" w:rsidP="00802684">
                    <w:pPr>
                      <w:pStyle w:val="Tabletext"/>
                    </w:pPr>
                    <w:r w:rsidRPr="00B943A2">
                      <w:rPr>
                        <w:rStyle w:val="PlaceholderText"/>
                      </w:rPr>
                      <w:t>Click here to enter text.</w:t>
                    </w:r>
                  </w:p>
                </w:sdtContent>
              </w:sdt>
            </w:sdtContent>
          </w:sdt>
        </w:tc>
        <w:sdt>
          <w:sdtPr>
            <w:rPr>
              <w:rFonts w:ascii="Kings Caslon Display" w:hAnsi="Kings Caslon Display"/>
            </w:rPr>
            <w:id w:val="1758098103"/>
            <w:placeholder>
              <w:docPart w:val="656A51A97549452F96C264ACC67B8D13"/>
            </w:placeholder>
            <w:showingPlcHdr/>
            <w:comboBox>
              <w:listItem w:value="Choose an item."/>
              <w:listItem w:displayText="Asylum" w:value="Asylum"/>
              <w:listItem w:displayText="Education" w:value="Education"/>
              <w:listItem w:displayText="Employment" w:value="Employment"/>
              <w:listItem w:displayText="Migrant Worker" w:value="Migrant Worker"/>
              <w:listItem w:displayText="Other, please specify" w:value="Other, please specify"/>
            </w:comboBox>
          </w:sdtPr>
          <w:sdtEndPr/>
          <w:sdtContent>
            <w:tc>
              <w:tcPr>
                <w:tcW w:w="1691" w:type="dxa"/>
                <w:gridSpan w:val="2"/>
              </w:tcPr>
              <w:p w14:paraId="29E254D5" w14:textId="150971DF" w:rsidR="00802684" w:rsidRPr="00B943A2" w:rsidRDefault="00282797" w:rsidP="00282797">
                <w:pPr>
                  <w:pStyle w:val="Tabletext"/>
                  <w:rPr>
                    <w:rFonts w:ascii="Kings Caslon Display" w:hAnsi="Kings Caslon Display"/>
                  </w:rPr>
                </w:pPr>
                <w:r w:rsidRPr="00B943A2">
                  <w:rPr>
                    <w:rStyle w:val="PlaceholderText"/>
                  </w:rPr>
                  <w:t>Choose an item.</w:t>
                </w:r>
              </w:p>
            </w:tc>
          </w:sdtContent>
        </w:sdt>
        <w:sdt>
          <w:sdtPr>
            <w:rPr>
              <w:rFonts w:ascii="Kings Caslon Display" w:hAnsi="Kings Caslon Display"/>
            </w:rPr>
            <w:id w:val="790563289"/>
            <w:placeholder>
              <w:docPart w:val="2D0F6D54F58F4671BA338F255222C13E"/>
            </w:placeholder>
            <w:showingPlcHdr/>
          </w:sdtPr>
          <w:sdtEndPr/>
          <w:sdtContent>
            <w:tc>
              <w:tcPr>
                <w:tcW w:w="1785" w:type="dxa"/>
                <w:gridSpan w:val="2"/>
              </w:tcPr>
              <w:p w14:paraId="6ADD41A6" w14:textId="0ED72469" w:rsidR="00802684" w:rsidRPr="00B943A2" w:rsidRDefault="00802684" w:rsidP="00802684">
                <w:pPr>
                  <w:pStyle w:val="Tabletext"/>
                  <w:rPr>
                    <w:rFonts w:ascii="Kings Caslon Display" w:hAnsi="Kings Caslon Display"/>
                  </w:rPr>
                </w:pPr>
                <w:r w:rsidRPr="00B943A2">
                  <w:rPr>
                    <w:rStyle w:val="PlaceholderText"/>
                  </w:rPr>
                  <w:t>Click here to enter text.</w:t>
                </w:r>
              </w:p>
            </w:tc>
          </w:sdtContent>
        </w:sdt>
      </w:tr>
      <w:tr w:rsidR="00802684" w:rsidRPr="00B943A2" w14:paraId="2EA069C4" w14:textId="77777777" w:rsidTr="00665682">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tcW w:w="2117" w:type="dxa"/>
          </w:tcPr>
          <w:p w14:paraId="56DD0488" w14:textId="546FECEF" w:rsidR="00802684" w:rsidRPr="00B943A2" w:rsidRDefault="00FC6C1B" w:rsidP="00CD51C4">
            <w:pPr>
              <w:pStyle w:val="Tabletext"/>
              <w:rPr>
                <w:rFonts w:ascii="Kings Caslon Display" w:hAnsi="Kings Caslon Display"/>
              </w:rPr>
            </w:pPr>
            <w:sdt>
              <w:sdtPr>
                <w:id w:val="1775515420"/>
                <w:placeholder>
                  <w:docPart w:val="E7A52673423E400399121793A00AB005"/>
                </w:placeholder>
                <w:showingPlcHdr/>
                <w:date>
                  <w:dateFormat w:val="d-MMM-yy"/>
                  <w:lid w:val="en-GB"/>
                  <w:storeMappedDataAs w:val="dateTime"/>
                  <w:calendar w:val="gregorian"/>
                </w:date>
              </w:sdtPr>
              <w:sdtEndPr/>
              <w:sdtContent>
                <w:r w:rsidR="00CD51C4">
                  <w:rPr>
                    <w:rStyle w:val="PlaceholderText"/>
                  </w:rPr>
                  <w:t>d-MMM-</w:t>
                </w:r>
                <w:r w:rsidR="00CD51C4" w:rsidRPr="00CD51C4">
                  <w:rPr>
                    <w:rStyle w:val="PlaceholderText"/>
                  </w:rPr>
                  <w:t>yy</w:t>
                </w:r>
              </w:sdtContent>
            </w:sdt>
            <w:r w:rsidR="00CD51C4" w:rsidRPr="00B943A2">
              <w:t xml:space="preserve"> </w:t>
            </w:r>
            <w:r w:rsidR="00802684" w:rsidRPr="00B943A2">
              <w:t xml:space="preserve">- </w:t>
            </w:r>
            <w:sdt>
              <w:sdtPr>
                <w:id w:val="-1778018223"/>
                <w:placeholder>
                  <w:docPart w:val="3A19C4B1404C42ECBC409E07EB339B02"/>
                </w:placeholder>
                <w:showingPlcHdr/>
                <w:date>
                  <w:dateFormat w:val="d-MMM-yy"/>
                  <w:lid w:val="en-GB"/>
                  <w:storeMappedDataAs w:val="dateTime"/>
                  <w:calendar w:val="gregorian"/>
                </w:date>
              </w:sdtPr>
              <w:sdtEndPr/>
              <w:sdtContent>
                <w:r w:rsidR="00CD51C4">
                  <w:rPr>
                    <w:rStyle w:val="PlaceholderText"/>
                  </w:rPr>
                  <w:t>d-MMM-</w:t>
                </w:r>
                <w:r w:rsidR="00CD51C4" w:rsidRPr="00CD51C4">
                  <w:rPr>
                    <w:rStyle w:val="PlaceholderText"/>
                  </w:rPr>
                  <w:t>yy</w:t>
                </w:r>
              </w:sdtContent>
            </w:sdt>
          </w:p>
        </w:tc>
        <w:tc>
          <w:tcPr>
            <w:tcW w:w="3451" w:type="dxa"/>
            <w:gridSpan w:val="2"/>
          </w:tcPr>
          <w:sdt>
            <w:sdtPr>
              <w:rPr>
                <w:rFonts w:ascii="Kings Caslon Display" w:hAnsi="Kings Caslon Display"/>
              </w:rPr>
              <w:id w:val="-620386691"/>
              <w:placeholder>
                <w:docPart w:val="113AA50F3E3F44BD88102D10A14C9517"/>
              </w:placeholder>
            </w:sdtPr>
            <w:sdtEndPr/>
            <w:sdtContent>
              <w:sdt>
                <w:sdtPr>
                  <w:alias w:val="Please see for checklist for evidence needed"/>
                  <w:tag w:val="Please see for checklist for evidence needed"/>
                  <w:id w:val="-504593196"/>
                  <w:placeholder>
                    <w:docPart w:val="5DBF3AE6198346FFA14345CBA4DBAC26"/>
                  </w:placeholder>
                  <w:showingPlcHdr/>
                </w:sdtPr>
                <w:sdtEndPr/>
                <w:sdtContent>
                  <w:p w14:paraId="419D4797" w14:textId="1B7880D1" w:rsidR="00802684" w:rsidRPr="00B943A2" w:rsidRDefault="00802684" w:rsidP="00802684">
                    <w:pPr>
                      <w:pStyle w:val="Tabletext"/>
                    </w:pPr>
                    <w:r w:rsidRPr="00B943A2">
                      <w:rPr>
                        <w:rStyle w:val="PlaceholderText"/>
                      </w:rPr>
                      <w:t>Click here to enter text.</w:t>
                    </w:r>
                  </w:p>
                </w:sdtContent>
              </w:sdt>
            </w:sdtContent>
          </w:sdt>
        </w:tc>
        <w:sdt>
          <w:sdtPr>
            <w:rPr>
              <w:rFonts w:ascii="Kings Caslon Display" w:hAnsi="Kings Caslon Display"/>
            </w:rPr>
            <w:id w:val="-1996330072"/>
            <w:placeholder>
              <w:docPart w:val="796E9C14366447D6A67B8E639BB72205"/>
            </w:placeholder>
            <w:showingPlcHdr/>
            <w:comboBox>
              <w:listItem w:value="Choose an item."/>
              <w:listItem w:displayText="Asylum" w:value="Asylum"/>
              <w:listItem w:displayText="Education" w:value="Education"/>
              <w:listItem w:displayText="Employment" w:value="Employment"/>
              <w:listItem w:displayText="Migrant Worker" w:value="Migrant Worker"/>
              <w:listItem w:displayText="Other, please specify" w:value="Other, please specify"/>
            </w:comboBox>
          </w:sdtPr>
          <w:sdtEndPr/>
          <w:sdtContent>
            <w:tc>
              <w:tcPr>
                <w:tcW w:w="1691" w:type="dxa"/>
                <w:gridSpan w:val="2"/>
              </w:tcPr>
              <w:p w14:paraId="49D054AE" w14:textId="29FF8BEA" w:rsidR="00802684" w:rsidRPr="00B943A2" w:rsidRDefault="00282797" w:rsidP="00282797">
                <w:pPr>
                  <w:pStyle w:val="Tabletext"/>
                  <w:rPr>
                    <w:rFonts w:ascii="Kings Caslon Display" w:hAnsi="Kings Caslon Display"/>
                  </w:rPr>
                </w:pPr>
                <w:r w:rsidRPr="00B943A2">
                  <w:rPr>
                    <w:rStyle w:val="PlaceholderText"/>
                  </w:rPr>
                  <w:t>Choose an item.</w:t>
                </w:r>
              </w:p>
            </w:tc>
          </w:sdtContent>
        </w:sdt>
        <w:sdt>
          <w:sdtPr>
            <w:rPr>
              <w:rFonts w:ascii="Kings Caslon Display" w:hAnsi="Kings Caslon Display"/>
            </w:rPr>
            <w:id w:val="-1238173853"/>
            <w:placeholder>
              <w:docPart w:val="D360E71622574D668FFBE05EF1894A8B"/>
            </w:placeholder>
            <w:showingPlcHdr/>
          </w:sdtPr>
          <w:sdtEndPr/>
          <w:sdtContent>
            <w:tc>
              <w:tcPr>
                <w:tcW w:w="1785" w:type="dxa"/>
                <w:gridSpan w:val="2"/>
              </w:tcPr>
              <w:p w14:paraId="584D7578" w14:textId="77E44156" w:rsidR="00802684" w:rsidRPr="00B943A2" w:rsidRDefault="00802684" w:rsidP="00802684">
                <w:pPr>
                  <w:pStyle w:val="Tabletext"/>
                  <w:rPr>
                    <w:rFonts w:ascii="Kings Caslon Display" w:hAnsi="Kings Caslon Display"/>
                  </w:rPr>
                </w:pPr>
                <w:r w:rsidRPr="00B943A2">
                  <w:rPr>
                    <w:rStyle w:val="PlaceholderText"/>
                  </w:rPr>
                  <w:t>Click here to enter text.</w:t>
                </w:r>
              </w:p>
            </w:tc>
          </w:sdtContent>
        </w:sdt>
      </w:tr>
      <w:tr w:rsidR="00956003" w:rsidRPr="00B943A2" w14:paraId="78AE890C" w14:textId="77777777" w:rsidTr="00665682">
        <w:tblPrEx>
          <w:tblLook w:val="0480" w:firstRow="0" w:lastRow="0" w:firstColumn="1" w:lastColumn="0" w:noHBand="0" w:noVBand="1"/>
        </w:tblPrEx>
        <w:tc>
          <w:tcPr>
            <w:tcW w:w="9044" w:type="dxa"/>
            <w:gridSpan w:val="7"/>
          </w:tcPr>
          <w:p w14:paraId="603DBAE3" w14:textId="77777777" w:rsidR="00956003" w:rsidRPr="00B943A2" w:rsidRDefault="00956003" w:rsidP="00F71AF4">
            <w:pPr>
              <w:pStyle w:val="Tabletext"/>
            </w:pPr>
          </w:p>
          <w:p w14:paraId="45EB57A6" w14:textId="77777777" w:rsidR="005833ED" w:rsidRPr="00B943A2" w:rsidRDefault="00956003" w:rsidP="00F71AF4">
            <w:pPr>
              <w:pStyle w:val="Tabletext"/>
              <w:rPr>
                <w:rFonts w:ascii="Kings Caslon Display" w:hAnsi="Kings Caslon Display"/>
              </w:rPr>
            </w:pPr>
            <w:r w:rsidRPr="00B943A2">
              <w:rPr>
                <w:rFonts w:ascii="Kings Caslon Display" w:hAnsi="Kings Caslon Display"/>
              </w:rPr>
              <w:t xml:space="preserve">3. Please </w:t>
            </w:r>
            <w:r w:rsidR="005833ED" w:rsidRPr="00B943A2">
              <w:rPr>
                <w:rFonts w:ascii="Kings Caslon Display" w:hAnsi="Kings Caslon Display"/>
              </w:rPr>
              <w:t>complete the following table listing y</w:t>
            </w:r>
            <w:r w:rsidRPr="00B943A2">
              <w:rPr>
                <w:rFonts w:ascii="Kings Caslon Display" w:hAnsi="Kings Caslon Display"/>
              </w:rPr>
              <w:t>our education history from secondary level</w:t>
            </w:r>
            <w:r w:rsidR="005833ED" w:rsidRPr="00B943A2">
              <w:rPr>
                <w:rFonts w:ascii="Kings Caslon Display" w:hAnsi="Kings Caslon Display"/>
              </w:rPr>
              <w:t xml:space="preserve"> and all the institutions you have attended.</w:t>
            </w:r>
          </w:p>
          <w:p w14:paraId="7051441A" w14:textId="708E5644" w:rsidR="00956003" w:rsidRPr="00B943A2" w:rsidRDefault="00956003" w:rsidP="00F71AF4">
            <w:pPr>
              <w:pStyle w:val="Tabletext"/>
              <w:rPr>
                <w:rFonts w:ascii="Kings Caslon Display" w:hAnsi="Kings Caslon Display"/>
              </w:rPr>
            </w:pPr>
          </w:p>
        </w:tc>
      </w:tr>
      <w:tr w:rsidR="003D77D8" w:rsidRPr="00B943A2" w14:paraId="6048994C" w14:textId="00D7B1AF" w:rsidTr="005833E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tcW w:w="2117" w:type="dxa"/>
          </w:tcPr>
          <w:p w14:paraId="672A7F05" w14:textId="77777777" w:rsidR="003D77D8" w:rsidRDefault="003D77D8" w:rsidP="005833ED">
            <w:pPr>
              <w:pStyle w:val="Tabletext"/>
              <w:jc w:val="center"/>
            </w:pPr>
            <w:r w:rsidRPr="00B943A2">
              <w:t>Date</w:t>
            </w:r>
          </w:p>
          <w:p w14:paraId="6457CDAA" w14:textId="77777777" w:rsidR="00563C87" w:rsidRPr="00B943A2" w:rsidRDefault="00563C87" w:rsidP="00563C87">
            <w:pPr>
              <w:pStyle w:val="Tabletext"/>
              <w:jc w:val="center"/>
            </w:pPr>
            <w:r w:rsidRPr="00B943A2">
              <w:t>(leave blank if no end date)</w:t>
            </w:r>
          </w:p>
          <w:p w14:paraId="3113D113" w14:textId="771AC1A5" w:rsidR="00563C87" w:rsidRPr="00B943A2" w:rsidRDefault="00563C87" w:rsidP="005833ED">
            <w:pPr>
              <w:pStyle w:val="Tabletext"/>
              <w:jc w:val="center"/>
            </w:pPr>
          </w:p>
        </w:tc>
        <w:tc>
          <w:tcPr>
            <w:tcW w:w="2405" w:type="dxa"/>
          </w:tcPr>
          <w:p w14:paraId="6DC830AE" w14:textId="526074F4" w:rsidR="003D77D8" w:rsidRPr="00B943A2" w:rsidRDefault="003D77D8" w:rsidP="005833ED">
            <w:pPr>
              <w:pStyle w:val="Tabletext"/>
              <w:jc w:val="center"/>
            </w:pPr>
            <w:r w:rsidRPr="00B943A2">
              <w:t>Name of Institution</w:t>
            </w:r>
          </w:p>
        </w:tc>
        <w:tc>
          <w:tcPr>
            <w:tcW w:w="2737" w:type="dxa"/>
            <w:gridSpan w:val="3"/>
          </w:tcPr>
          <w:p w14:paraId="77B699CB" w14:textId="1D8E543E" w:rsidR="003D77D8" w:rsidRPr="00B943A2" w:rsidRDefault="003D77D8" w:rsidP="005833ED">
            <w:pPr>
              <w:pStyle w:val="Tabletext"/>
              <w:jc w:val="center"/>
            </w:pPr>
            <w:r w:rsidRPr="00B943A2">
              <w:t>Full Address</w:t>
            </w:r>
          </w:p>
          <w:p w14:paraId="34008690" w14:textId="5D469D64" w:rsidR="003D77D8" w:rsidRPr="00B943A2" w:rsidRDefault="003D77D8" w:rsidP="005833ED">
            <w:pPr>
              <w:pStyle w:val="Tabletext"/>
              <w:jc w:val="center"/>
              <w:rPr>
                <w:rFonts w:ascii="Kings Caslon Text" w:eastAsiaTheme="minorEastAsia" w:hAnsi="Kings Caslon Text" w:cstheme="minorBidi"/>
                <w:color w:val="auto"/>
                <w:spacing w:val="-5"/>
                <w:lang w:val="en-US"/>
              </w:rPr>
            </w:pPr>
            <w:r w:rsidRPr="00B943A2">
              <w:t>including Country</w:t>
            </w:r>
          </w:p>
        </w:tc>
        <w:tc>
          <w:tcPr>
            <w:tcW w:w="1785" w:type="dxa"/>
            <w:gridSpan w:val="2"/>
          </w:tcPr>
          <w:p w14:paraId="1337115D" w14:textId="5883C66F" w:rsidR="003D77D8" w:rsidRPr="00B943A2" w:rsidRDefault="003D77D8" w:rsidP="005833ED">
            <w:pPr>
              <w:pStyle w:val="Tabletext"/>
              <w:jc w:val="center"/>
            </w:pPr>
            <w:r w:rsidRPr="00B943A2">
              <w:t>Mode of Attendance</w:t>
            </w:r>
          </w:p>
        </w:tc>
      </w:tr>
      <w:tr w:rsidR="005016C8" w:rsidRPr="00B943A2" w14:paraId="7692308C" w14:textId="77777777" w:rsidTr="005833ED">
        <w:tblPrEx>
          <w:tblLook w:val="0480" w:firstRow="0" w:lastRow="0" w:firstColumn="1" w:lastColumn="0" w:noHBand="0" w:noVBand="1"/>
        </w:tblPrEx>
        <w:tc>
          <w:tcPr>
            <w:tcW w:w="2117" w:type="dxa"/>
          </w:tcPr>
          <w:p w14:paraId="2AF994ED" w14:textId="3FCCBFB0" w:rsidR="005016C8" w:rsidRPr="00B943A2" w:rsidRDefault="00FC6C1B" w:rsidP="00CD51C4">
            <w:pPr>
              <w:pStyle w:val="Tabletext"/>
            </w:pPr>
            <w:sdt>
              <w:sdtPr>
                <w:id w:val="-1801835111"/>
                <w:placeholder>
                  <w:docPart w:val="CB2B4930D29F40F2B3290F311A9617D0"/>
                </w:placeholder>
                <w:showingPlcHdr/>
                <w:date>
                  <w:dateFormat w:val="d-MMM-yy"/>
                  <w:lid w:val="en-GB"/>
                  <w:storeMappedDataAs w:val="dateTime"/>
                  <w:calendar w:val="gregorian"/>
                </w:date>
              </w:sdtPr>
              <w:sdtEndPr/>
              <w:sdtContent>
                <w:r w:rsidR="00CD51C4">
                  <w:rPr>
                    <w:rStyle w:val="PlaceholderText"/>
                  </w:rPr>
                  <w:t>d-MMM-</w:t>
                </w:r>
                <w:r w:rsidR="00CD51C4" w:rsidRPr="00CD51C4">
                  <w:rPr>
                    <w:rStyle w:val="PlaceholderText"/>
                  </w:rPr>
                  <w:t>yy</w:t>
                </w:r>
              </w:sdtContent>
            </w:sdt>
            <w:r w:rsidR="00CD51C4" w:rsidRPr="00B943A2">
              <w:t xml:space="preserve"> </w:t>
            </w:r>
            <w:r w:rsidR="005016C8" w:rsidRPr="00B943A2">
              <w:t xml:space="preserve">- </w:t>
            </w:r>
            <w:sdt>
              <w:sdtPr>
                <w:id w:val="475417444"/>
                <w:placeholder>
                  <w:docPart w:val="93D254ACEAA54993BF4C6C3E2CFBAD97"/>
                </w:placeholder>
                <w:showingPlcHdr/>
                <w:date>
                  <w:dateFormat w:val="d-MMM-yy"/>
                  <w:lid w:val="en-GB"/>
                  <w:storeMappedDataAs w:val="dateTime"/>
                  <w:calendar w:val="gregorian"/>
                </w:date>
              </w:sdtPr>
              <w:sdtEndPr/>
              <w:sdtContent>
                <w:r w:rsidR="00CD51C4">
                  <w:rPr>
                    <w:rStyle w:val="PlaceholderText"/>
                  </w:rPr>
                  <w:t>d-MMM-</w:t>
                </w:r>
                <w:r w:rsidR="00CD51C4" w:rsidRPr="00CD51C4">
                  <w:rPr>
                    <w:rStyle w:val="PlaceholderText"/>
                  </w:rPr>
                  <w:t>yy</w:t>
                </w:r>
              </w:sdtContent>
            </w:sdt>
          </w:p>
        </w:tc>
        <w:sdt>
          <w:sdtPr>
            <w:rPr>
              <w:rFonts w:ascii="Kings Caslon Display" w:hAnsi="Kings Caslon Display"/>
            </w:rPr>
            <w:alias w:val="Please specify Education level e.g secondary or degree level"/>
            <w:tag w:val="Please also specify the level of Education e.g secondary or degree level"/>
            <w:id w:val="-888645224"/>
            <w:placeholder>
              <w:docPart w:val="4FDC2CFA2C48482E967B776E830EE9DA"/>
            </w:placeholder>
            <w:showingPlcHdr/>
          </w:sdtPr>
          <w:sdtEndPr/>
          <w:sdtContent>
            <w:tc>
              <w:tcPr>
                <w:tcW w:w="2405" w:type="dxa"/>
              </w:tcPr>
              <w:p w14:paraId="43D30889" w14:textId="417340B8" w:rsidR="005016C8" w:rsidRPr="00B943A2" w:rsidRDefault="005016C8" w:rsidP="005016C8">
                <w:pPr>
                  <w:pStyle w:val="Tabletext"/>
                </w:pPr>
                <w:r w:rsidRPr="00B943A2">
                  <w:rPr>
                    <w:rStyle w:val="PlaceholderText"/>
                  </w:rPr>
                  <w:t>Click here to enter text.</w:t>
                </w:r>
              </w:p>
            </w:tc>
          </w:sdtContent>
        </w:sdt>
        <w:tc>
          <w:tcPr>
            <w:tcW w:w="2737" w:type="dxa"/>
            <w:gridSpan w:val="3"/>
          </w:tcPr>
          <w:sdt>
            <w:sdtPr>
              <w:id w:val="-1846630703"/>
              <w:placeholder>
                <w:docPart w:val="B791C043E0814FFCB10B70B87FB4552A"/>
              </w:placeholder>
              <w:showingPlcHdr/>
            </w:sdtPr>
            <w:sdtEndPr/>
            <w:sdtContent>
              <w:p w14:paraId="11FB51B4" w14:textId="155FAF09" w:rsidR="005016C8" w:rsidRPr="0079685D" w:rsidRDefault="005016C8" w:rsidP="0079685D">
                <w:pPr>
                  <w:pStyle w:val="Tabletext"/>
                  <w:rPr>
                    <w:rFonts w:ascii="Kings Caslon Text" w:eastAsiaTheme="minorEastAsia" w:hAnsi="Kings Caslon Text" w:cstheme="minorBidi"/>
                    <w:color w:val="auto"/>
                    <w:spacing w:val="-5"/>
                    <w:lang w:val="en-US"/>
                  </w:rPr>
                </w:pPr>
                <w:r w:rsidRPr="00B943A2">
                  <w:rPr>
                    <w:rStyle w:val="PlaceholderText"/>
                  </w:rPr>
                  <w:t>Click here to enter text.</w:t>
                </w:r>
              </w:p>
            </w:sdtContent>
          </w:sdt>
        </w:tc>
        <w:sdt>
          <w:sdtPr>
            <w:id w:val="-1153822942"/>
            <w:placeholder>
              <w:docPart w:val="26672C01B5EF496BBD30631ECFD1397F"/>
            </w:placeholder>
            <w:showingPlcHdr/>
            <w:comboBox>
              <w:listItem w:value="Choose an item."/>
              <w:listItem w:displayText="Full-time" w:value="Full-time"/>
              <w:listItem w:displayText="Part-time" w:value="Part-time"/>
              <w:listItem w:displayText="Distance Learning" w:value="Distance Learning"/>
              <w:listItem w:displayText="Other, please specify" w:value="Other, please specify"/>
            </w:comboBox>
          </w:sdtPr>
          <w:sdtEndPr/>
          <w:sdtContent>
            <w:tc>
              <w:tcPr>
                <w:tcW w:w="1785" w:type="dxa"/>
                <w:gridSpan w:val="2"/>
              </w:tcPr>
              <w:p w14:paraId="717A2960" w14:textId="623130AB" w:rsidR="005016C8" w:rsidRPr="00B943A2" w:rsidRDefault="00336DDF" w:rsidP="00336DDF">
                <w:pPr>
                  <w:pStyle w:val="Tabletext"/>
                </w:pPr>
                <w:r w:rsidRPr="00564311">
                  <w:rPr>
                    <w:rStyle w:val="PlaceholderText"/>
                  </w:rPr>
                  <w:t>Choose an item.</w:t>
                </w:r>
              </w:p>
            </w:tc>
          </w:sdtContent>
        </w:sdt>
      </w:tr>
      <w:tr w:rsidR="005016C8" w:rsidRPr="00B943A2" w14:paraId="52AA622D" w14:textId="77777777" w:rsidTr="005833E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tcW w:w="2117" w:type="dxa"/>
          </w:tcPr>
          <w:p w14:paraId="286F2C41" w14:textId="49E3617D" w:rsidR="005016C8" w:rsidRPr="00B943A2" w:rsidRDefault="00FC6C1B" w:rsidP="00CD51C4">
            <w:pPr>
              <w:pStyle w:val="Tabletext"/>
            </w:pPr>
            <w:sdt>
              <w:sdtPr>
                <w:id w:val="-147126138"/>
                <w:placeholder>
                  <w:docPart w:val="6F62CECCEDFC4D51A77A731DE83873AC"/>
                </w:placeholder>
                <w:showingPlcHdr/>
                <w:date>
                  <w:dateFormat w:val="d-MMM-yy"/>
                  <w:lid w:val="en-GB"/>
                  <w:storeMappedDataAs w:val="dateTime"/>
                  <w:calendar w:val="gregorian"/>
                </w:date>
              </w:sdtPr>
              <w:sdtEndPr/>
              <w:sdtContent>
                <w:r w:rsidR="00CD51C4">
                  <w:rPr>
                    <w:rStyle w:val="PlaceholderText"/>
                  </w:rPr>
                  <w:t>d-MMM-</w:t>
                </w:r>
                <w:r w:rsidR="00CD51C4" w:rsidRPr="00CD51C4">
                  <w:rPr>
                    <w:rStyle w:val="PlaceholderText"/>
                  </w:rPr>
                  <w:t>yy</w:t>
                </w:r>
              </w:sdtContent>
            </w:sdt>
            <w:r w:rsidR="00CD51C4" w:rsidRPr="00B943A2">
              <w:t xml:space="preserve"> </w:t>
            </w:r>
            <w:r w:rsidR="005016C8" w:rsidRPr="00B943A2">
              <w:t xml:space="preserve">- </w:t>
            </w:r>
            <w:sdt>
              <w:sdtPr>
                <w:id w:val="1864477747"/>
                <w:placeholder>
                  <w:docPart w:val="4985C16295784907B6F1B425EF0F3633"/>
                </w:placeholder>
                <w:showingPlcHdr/>
                <w:date>
                  <w:dateFormat w:val="d-MMM-yy"/>
                  <w:lid w:val="en-GB"/>
                  <w:storeMappedDataAs w:val="dateTime"/>
                  <w:calendar w:val="gregorian"/>
                </w:date>
              </w:sdtPr>
              <w:sdtEndPr/>
              <w:sdtContent>
                <w:r w:rsidR="00CD51C4">
                  <w:rPr>
                    <w:rStyle w:val="PlaceholderText"/>
                  </w:rPr>
                  <w:t>d-MMM-</w:t>
                </w:r>
                <w:r w:rsidR="00CD51C4" w:rsidRPr="00CD51C4">
                  <w:rPr>
                    <w:rStyle w:val="PlaceholderText"/>
                  </w:rPr>
                  <w:t>yy</w:t>
                </w:r>
              </w:sdtContent>
            </w:sdt>
          </w:p>
        </w:tc>
        <w:sdt>
          <w:sdtPr>
            <w:rPr>
              <w:rFonts w:ascii="Kings Caslon Display" w:hAnsi="Kings Caslon Display"/>
            </w:rPr>
            <w:alias w:val="Please specify Education level e.g secondary or degree level"/>
            <w:tag w:val="Please also specify the level of Education e.g secondary or degree level"/>
            <w:id w:val="-1087302135"/>
            <w:placeholder>
              <w:docPart w:val="21DA34686B114A4CA8460C8C1EEEA004"/>
            </w:placeholder>
            <w:showingPlcHdr/>
          </w:sdtPr>
          <w:sdtEndPr/>
          <w:sdtContent>
            <w:tc>
              <w:tcPr>
                <w:tcW w:w="2405" w:type="dxa"/>
              </w:tcPr>
              <w:p w14:paraId="4C018990" w14:textId="56D87AE9" w:rsidR="005016C8" w:rsidRPr="00B943A2" w:rsidRDefault="005016C8" w:rsidP="005016C8">
                <w:pPr>
                  <w:pStyle w:val="Tabletext"/>
                </w:pPr>
                <w:r w:rsidRPr="00B943A2">
                  <w:rPr>
                    <w:rStyle w:val="PlaceholderText"/>
                  </w:rPr>
                  <w:t>Click here to enter text.</w:t>
                </w:r>
              </w:p>
            </w:tc>
          </w:sdtContent>
        </w:sdt>
        <w:tc>
          <w:tcPr>
            <w:tcW w:w="2737" w:type="dxa"/>
            <w:gridSpan w:val="3"/>
          </w:tcPr>
          <w:sdt>
            <w:sdtPr>
              <w:id w:val="319781593"/>
              <w:placeholder>
                <w:docPart w:val="CB8CA3011CBA4B6FA327255867D46770"/>
              </w:placeholder>
              <w:showingPlcHdr/>
            </w:sdtPr>
            <w:sdtEndPr/>
            <w:sdtContent>
              <w:p w14:paraId="72072BE1" w14:textId="6FC6AE53" w:rsidR="005016C8" w:rsidRPr="0079685D" w:rsidRDefault="005016C8" w:rsidP="0079685D">
                <w:pPr>
                  <w:pStyle w:val="Tabletext"/>
                  <w:rPr>
                    <w:rFonts w:ascii="Kings Caslon Text" w:eastAsiaTheme="minorEastAsia" w:hAnsi="Kings Caslon Text" w:cstheme="minorBidi"/>
                    <w:color w:val="auto"/>
                    <w:spacing w:val="-5"/>
                    <w:lang w:val="en-US"/>
                  </w:rPr>
                </w:pPr>
                <w:r w:rsidRPr="00B943A2">
                  <w:rPr>
                    <w:rStyle w:val="PlaceholderText"/>
                  </w:rPr>
                  <w:t>Click here to enter text.</w:t>
                </w:r>
              </w:p>
            </w:sdtContent>
          </w:sdt>
        </w:tc>
        <w:sdt>
          <w:sdtPr>
            <w:id w:val="1101299318"/>
            <w:placeholder>
              <w:docPart w:val="AC9BCF0A742447F5B3087BBB79F0F85A"/>
            </w:placeholder>
            <w:showingPlcHdr/>
            <w:comboBox>
              <w:listItem w:value="Choose an item."/>
              <w:listItem w:displayText="Full-time" w:value="Full-time"/>
              <w:listItem w:displayText="Part-time" w:value="Part-time"/>
              <w:listItem w:displayText="Distance Learning" w:value="Distance Learning"/>
              <w:listItem w:displayText="Other, please specify" w:value="Other, please specify"/>
            </w:comboBox>
          </w:sdtPr>
          <w:sdtEndPr/>
          <w:sdtContent>
            <w:tc>
              <w:tcPr>
                <w:tcW w:w="1785" w:type="dxa"/>
                <w:gridSpan w:val="2"/>
              </w:tcPr>
              <w:p w14:paraId="182B5D63" w14:textId="6BE04CFD" w:rsidR="005016C8" w:rsidRPr="00B943A2" w:rsidRDefault="00336DDF" w:rsidP="00336DDF">
                <w:pPr>
                  <w:pStyle w:val="Tabletext"/>
                </w:pPr>
                <w:r w:rsidRPr="00564311">
                  <w:rPr>
                    <w:rStyle w:val="PlaceholderText"/>
                  </w:rPr>
                  <w:t>Choose an item.</w:t>
                </w:r>
              </w:p>
            </w:tc>
          </w:sdtContent>
        </w:sdt>
      </w:tr>
      <w:tr w:rsidR="005016C8" w:rsidRPr="00B943A2" w14:paraId="2B68D81C" w14:textId="77777777" w:rsidTr="005833ED">
        <w:tblPrEx>
          <w:tblLook w:val="0480" w:firstRow="0" w:lastRow="0" w:firstColumn="1" w:lastColumn="0" w:noHBand="0" w:noVBand="1"/>
        </w:tblPrEx>
        <w:tc>
          <w:tcPr>
            <w:tcW w:w="2117" w:type="dxa"/>
          </w:tcPr>
          <w:p w14:paraId="723AC77F" w14:textId="509531AE" w:rsidR="005016C8" w:rsidRPr="00B943A2" w:rsidRDefault="00FC6C1B" w:rsidP="00CD51C4">
            <w:pPr>
              <w:pStyle w:val="Tabletext"/>
            </w:pPr>
            <w:sdt>
              <w:sdtPr>
                <w:id w:val="754021005"/>
                <w:placeholder>
                  <w:docPart w:val="E667A0FC1AB34595833B7182128D74D4"/>
                </w:placeholder>
                <w:showingPlcHdr/>
                <w:date>
                  <w:dateFormat w:val="d-MMM-yy"/>
                  <w:lid w:val="en-GB"/>
                  <w:storeMappedDataAs w:val="dateTime"/>
                  <w:calendar w:val="gregorian"/>
                </w:date>
              </w:sdtPr>
              <w:sdtEndPr/>
              <w:sdtContent>
                <w:r w:rsidR="00CD51C4">
                  <w:rPr>
                    <w:rStyle w:val="PlaceholderText"/>
                  </w:rPr>
                  <w:t>d-MMM-</w:t>
                </w:r>
                <w:r w:rsidR="00CD51C4" w:rsidRPr="00CD51C4">
                  <w:rPr>
                    <w:rStyle w:val="PlaceholderText"/>
                  </w:rPr>
                  <w:t>yy</w:t>
                </w:r>
              </w:sdtContent>
            </w:sdt>
            <w:r w:rsidR="00CD51C4" w:rsidRPr="00B943A2">
              <w:t xml:space="preserve"> </w:t>
            </w:r>
            <w:r w:rsidR="005016C8" w:rsidRPr="00B943A2">
              <w:t xml:space="preserve">- </w:t>
            </w:r>
            <w:sdt>
              <w:sdtPr>
                <w:id w:val="-590539502"/>
                <w:placeholder>
                  <w:docPart w:val="28BFFB3DBAA242F68BB9E675E579AB76"/>
                </w:placeholder>
                <w:showingPlcHdr/>
                <w:date>
                  <w:dateFormat w:val="d-MMM-yy"/>
                  <w:lid w:val="en-GB"/>
                  <w:storeMappedDataAs w:val="dateTime"/>
                  <w:calendar w:val="gregorian"/>
                </w:date>
              </w:sdtPr>
              <w:sdtEndPr/>
              <w:sdtContent>
                <w:r w:rsidR="00CD51C4">
                  <w:rPr>
                    <w:rStyle w:val="PlaceholderText"/>
                  </w:rPr>
                  <w:t>d-MMM-</w:t>
                </w:r>
                <w:r w:rsidR="00CD51C4" w:rsidRPr="00CD51C4">
                  <w:rPr>
                    <w:rStyle w:val="PlaceholderText"/>
                  </w:rPr>
                  <w:t>yy</w:t>
                </w:r>
              </w:sdtContent>
            </w:sdt>
          </w:p>
        </w:tc>
        <w:sdt>
          <w:sdtPr>
            <w:rPr>
              <w:rFonts w:ascii="Kings Caslon Display" w:hAnsi="Kings Caslon Display"/>
            </w:rPr>
            <w:alias w:val="Please specify Education level e.g secondary or degree level"/>
            <w:tag w:val="Please also specify the level of Education e.g secondary or degree level"/>
            <w:id w:val="-193397408"/>
            <w:placeholder>
              <w:docPart w:val="184E4F5137104AD3AA20290B7C6BC073"/>
            </w:placeholder>
            <w:showingPlcHdr/>
          </w:sdtPr>
          <w:sdtEndPr/>
          <w:sdtContent>
            <w:tc>
              <w:tcPr>
                <w:tcW w:w="2405" w:type="dxa"/>
              </w:tcPr>
              <w:p w14:paraId="54045117" w14:textId="65DB5FCE" w:rsidR="005016C8" w:rsidRPr="00B943A2" w:rsidRDefault="005016C8" w:rsidP="005016C8">
                <w:pPr>
                  <w:pStyle w:val="Tabletext"/>
                </w:pPr>
                <w:r w:rsidRPr="00B943A2">
                  <w:rPr>
                    <w:rStyle w:val="PlaceholderText"/>
                  </w:rPr>
                  <w:t>Click here to enter text.</w:t>
                </w:r>
              </w:p>
            </w:tc>
          </w:sdtContent>
        </w:sdt>
        <w:tc>
          <w:tcPr>
            <w:tcW w:w="2737" w:type="dxa"/>
            <w:gridSpan w:val="3"/>
          </w:tcPr>
          <w:sdt>
            <w:sdtPr>
              <w:id w:val="1513108714"/>
              <w:placeholder>
                <w:docPart w:val="3BA458F5B67E440886F27A1891AB2BCD"/>
              </w:placeholder>
              <w:showingPlcHdr/>
            </w:sdtPr>
            <w:sdtEndPr/>
            <w:sdtContent>
              <w:p w14:paraId="44A7C63B" w14:textId="2E4F005C" w:rsidR="005016C8" w:rsidRPr="0079685D" w:rsidRDefault="005016C8" w:rsidP="0079685D">
                <w:pPr>
                  <w:pStyle w:val="Tabletext"/>
                  <w:rPr>
                    <w:rFonts w:ascii="Kings Caslon Text" w:eastAsiaTheme="minorEastAsia" w:hAnsi="Kings Caslon Text" w:cstheme="minorBidi"/>
                    <w:color w:val="auto"/>
                    <w:spacing w:val="-5"/>
                    <w:lang w:val="en-US"/>
                  </w:rPr>
                </w:pPr>
                <w:r w:rsidRPr="00B943A2">
                  <w:rPr>
                    <w:rStyle w:val="PlaceholderText"/>
                  </w:rPr>
                  <w:t>Click here to enter text.</w:t>
                </w:r>
              </w:p>
            </w:sdtContent>
          </w:sdt>
        </w:tc>
        <w:sdt>
          <w:sdtPr>
            <w:id w:val="-988467536"/>
            <w:placeholder>
              <w:docPart w:val="171D86BD56484020A24EE14D68AC2D62"/>
            </w:placeholder>
            <w:showingPlcHdr/>
            <w:comboBox>
              <w:listItem w:value="Choose an item."/>
              <w:listItem w:displayText="Full-time" w:value="Full-time"/>
              <w:listItem w:displayText="Part-time" w:value="Part-time"/>
              <w:listItem w:displayText="Distance Learning" w:value="Distance Learning"/>
              <w:listItem w:displayText="Other, please specify" w:value="Other, please specify"/>
            </w:comboBox>
          </w:sdtPr>
          <w:sdtEndPr/>
          <w:sdtContent>
            <w:tc>
              <w:tcPr>
                <w:tcW w:w="1785" w:type="dxa"/>
                <w:gridSpan w:val="2"/>
              </w:tcPr>
              <w:p w14:paraId="736CAE55" w14:textId="303A902A" w:rsidR="005016C8" w:rsidRPr="00B943A2" w:rsidRDefault="00336DDF" w:rsidP="00336DDF">
                <w:pPr>
                  <w:pStyle w:val="Tabletext"/>
                </w:pPr>
                <w:r w:rsidRPr="00564311">
                  <w:rPr>
                    <w:rStyle w:val="PlaceholderText"/>
                  </w:rPr>
                  <w:t>Choose an item.</w:t>
                </w:r>
              </w:p>
            </w:tc>
          </w:sdtContent>
        </w:sdt>
      </w:tr>
      <w:tr w:rsidR="005016C8" w:rsidRPr="00B943A2" w14:paraId="69F8BC0D" w14:textId="77777777" w:rsidTr="005833E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tcW w:w="2117" w:type="dxa"/>
          </w:tcPr>
          <w:p w14:paraId="4CB8935D" w14:textId="5E34EC02" w:rsidR="005016C8" w:rsidRPr="00B943A2" w:rsidRDefault="00FC6C1B" w:rsidP="00CD51C4">
            <w:pPr>
              <w:pStyle w:val="Tabletext"/>
            </w:pPr>
            <w:sdt>
              <w:sdtPr>
                <w:id w:val="-1193066851"/>
                <w:placeholder>
                  <w:docPart w:val="6F6C4E4BF8D9499D9D1F32B1F626971B"/>
                </w:placeholder>
                <w:showingPlcHdr/>
                <w:date>
                  <w:dateFormat w:val="d-MMM-yy"/>
                  <w:lid w:val="en-GB"/>
                  <w:storeMappedDataAs w:val="dateTime"/>
                  <w:calendar w:val="gregorian"/>
                </w:date>
              </w:sdtPr>
              <w:sdtEndPr/>
              <w:sdtContent>
                <w:r w:rsidR="00CD51C4">
                  <w:rPr>
                    <w:rStyle w:val="PlaceholderText"/>
                  </w:rPr>
                  <w:t>d-MMM-</w:t>
                </w:r>
                <w:r w:rsidR="00CD51C4" w:rsidRPr="00CD51C4">
                  <w:rPr>
                    <w:rStyle w:val="PlaceholderText"/>
                  </w:rPr>
                  <w:t>yy</w:t>
                </w:r>
              </w:sdtContent>
            </w:sdt>
            <w:r w:rsidR="00CD51C4" w:rsidRPr="00B943A2">
              <w:t xml:space="preserve"> </w:t>
            </w:r>
            <w:r w:rsidR="005016C8" w:rsidRPr="00B943A2">
              <w:t xml:space="preserve">- </w:t>
            </w:r>
            <w:sdt>
              <w:sdtPr>
                <w:id w:val="442885317"/>
                <w:placeholder>
                  <w:docPart w:val="7BDD1CAAE92140B6B2E3240E52478FE5"/>
                </w:placeholder>
                <w:showingPlcHdr/>
                <w:date>
                  <w:dateFormat w:val="d-MMM-yy"/>
                  <w:lid w:val="en-GB"/>
                  <w:storeMappedDataAs w:val="dateTime"/>
                  <w:calendar w:val="gregorian"/>
                </w:date>
              </w:sdtPr>
              <w:sdtEndPr/>
              <w:sdtContent>
                <w:r w:rsidR="00CD51C4">
                  <w:rPr>
                    <w:rStyle w:val="PlaceholderText"/>
                  </w:rPr>
                  <w:t>d-MMM-</w:t>
                </w:r>
                <w:r w:rsidR="00CD51C4" w:rsidRPr="00CD51C4">
                  <w:rPr>
                    <w:rStyle w:val="PlaceholderText"/>
                  </w:rPr>
                  <w:t>yy</w:t>
                </w:r>
              </w:sdtContent>
            </w:sdt>
          </w:p>
        </w:tc>
        <w:sdt>
          <w:sdtPr>
            <w:rPr>
              <w:rFonts w:ascii="Kings Caslon Display" w:hAnsi="Kings Caslon Display"/>
            </w:rPr>
            <w:alias w:val="Please specify Education level e.g secondary or degree level"/>
            <w:tag w:val="Please also specify the level of Education e.g secondary or degree level"/>
            <w:id w:val="1234049807"/>
            <w:placeholder>
              <w:docPart w:val="89A8E867790445DD9EFC07E98CB72AEA"/>
            </w:placeholder>
            <w:showingPlcHdr/>
          </w:sdtPr>
          <w:sdtEndPr/>
          <w:sdtContent>
            <w:tc>
              <w:tcPr>
                <w:tcW w:w="2405" w:type="dxa"/>
              </w:tcPr>
              <w:p w14:paraId="5FFA321F" w14:textId="30DC16E1" w:rsidR="005016C8" w:rsidRPr="00B943A2" w:rsidRDefault="005016C8" w:rsidP="005016C8">
                <w:pPr>
                  <w:pStyle w:val="Tabletext"/>
                </w:pPr>
                <w:r w:rsidRPr="00B943A2">
                  <w:rPr>
                    <w:rStyle w:val="PlaceholderText"/>
                  </w:rPr>
                  <w:t>Click here to enter text.</w:t>
                </w:r>
              </w:p>
            </w:tc>
          </w:sdtContent>
        </w:sdt>
        <w:tc>
          <w:tcPr>
            <w:tcW w:w="2737" w:type="dxa"/>
            <w:gridSpan w:val="3"/>
          </w:tcPr>
          <w:sdt>
            <w:sdtPr>
              <w:id w:val="-415859464"/>
              <w:placeholder>
                <w:docPart w:val="D3254C03DD5943CC8A0F8AE3BBEFA0A2"/>
              </w:placeholder>
              <w:showingPlcHdr/>
            </w:sdtPr>
            <w:sdtEndPr/>
            <w:sdtContent>
              <w:p w14:paraId="1C61C4AD" w14:textId="0E419125" w:rsidR="005016C8" w:rsidRPr="0079685D" w:rsidRDefault="005016C8" w:rsidP="0079685D">
                <w:pPr>
                  <w:pStyle w:val="Tabletext"/>
                  <w:rPr>
                    <w:rFonts w:ascii="Kings Caslon Text" w:eastAsiaTheme="minorEastAsia" w:hAnsi="Kings Caslon Text" w:cstheme="minorBidi"/>
                    <w:color w:val="auto"/>
                    <w:spacing w:val="-5"/>
                    <w:lang w:val="en-US"/>
                  </w:rPr>
                </w:pPr>
                <w:r w:rsidRPr="00B943A2">
                  <w:rPr>
                    <w:rStyle w:val="PlaceholderText"/>
                  </w:rPr>
                  <w:t>Click here to enter text.</w:t>
                </w:r>
              </w:p>
            </w:sdtContent>
          </w:sdt>
        </w:tc>
        <w:sdt>
          <w:sdtPr>
            <w:id w:val="610945808"/>
            <w:placeholder>
              <w:docPart w:val="DCB0B716B9EC49A89821F11792DE5F45"/>
            </w:placeholder>
            <w:showingPlcHdr/>
            <w:comboBox>
              <w:listItem w:value="Choose an item."/>
              <w:listItem w:displayText="Full-time" w:value="Full-time"/>
              <w:listItem w:displayText="Part-time" w:value="Part-time"/>
              <w:listItem w:displayText="Distance Learning" w:value="Distance Learning"/>
              <w:listItem w:displayText="Other, please specify" w:value="Other, please specify"/>
            </w:comboBox>
          </w:sdtPr>
          <w:sdtEndPr/>
          <w:sdtContent>
            <w:tc>
              <w:tcPr>
                <w:tcW w:w="1785" w:type="dxa"/>
                <w:gridSpan w:val="2"/>
              </w:tcPr>
              <w:p w14:paraId="6DC2EC86" w14:textId="7A7FB8AD" w:rsidR="005016C8" w:rsidRPr="00B943A2" w:rsidRDefault="00336DDF" w:rsidP="00336DDF">
                <w:pPr>
                  <w:pStyle w:val="Tabletext"/>
                </w:pPr>
                <w:r w:rsidRPr="00564311">
                  <w:rPr>
                    <w:rStyle w:val="PlaceholderText"/>
                  </w:rPr>
                  <w:t>Choose an item.</w:t>
                </w:r>
              </w:p>
            </w:tc>
          </w:sdtContent>
        </w:sdt>
      </w:tr>
      <w:tr w:rsidR="005016C8" w:rsidRPr="00B943A2" w14:paraId="6A037747" w14:textId="77777777" w:rsidTr="005833ED">
        <w:tblPrEx>
          <w:tblLook w:val="0480" w:firstRow="0" w:lastRow="0" w:firstColumn="1" w:lastColumn="0" w:noHBand="0" w:noVBand="1"/>
        </w:tblPrEx>
        <w:tc>
          <w:tcPr>
            <w:tcW w:w="2117" w:type="dxa"/>
          </w:tcPr>
          <w:p w14:paraId="3B9A3D9B" w14:textId="6DAB7244" w:rsidR="005016C8" w:rsidRPr="00B943A2" w:rsidRDefault="00FC6C1B" w:rsidP="00CD51C4">
            <w:pPr>
              <w:pStyle w:val="Tabletext"/>
            </w:pPr>
            <w:sdt>
              <w:sdtPr>
                <w:id w:val="1416745804"/>
                <w:placeholder>
                  <w:docPart w:val="4F60A58C673A46FBBBE42BCFC34C244F"/>
                </w:placeholder>
                <w:showingPlcHdr/>
                <w:date>
                  <w:dateFormat w:val="d-MMM-yy"/>
                  <w:lid w:val="en-GB"/>
                  <w:storeMappedDataAs w:val="dateTime"/>
                  <w:calendar w:val="gregorian"/>
                </w:date>
              </w:sdtPr>
              <w:sdtEndPr/>
              <w:sdtContent>
                <w:r w:rsidR="00CD51C4">
                  <w:rPr>
                    <w:rStyle w:val="PlaceholderText"/>
                  </w:rPr>
                  <w:t>d-MMM-</w:t>
                </w:r>
                <w:r w:rsidR="00CD51C4" w:rsidRPr="00CD51C4">
                  <w:rPr>
                    <w:rStyle w:val="PlaceholderText"/>
                  </w:rPr>
                  <w:t>yy</w:t>
                </w:r>
              </w:sdtContent>
            </w:sdt>
            <w:r w:rsidR="00CD51C4" w:rsidRPr="00B943A2">
              <w:t xml:space="preserve"> </w:t>
            </w:r>
            <w:r w:rsidR="005016C8" w:rsidRPr="00B943A2">
              <w:t xml:space="preserve">- </w:t>
            </w:r>
            <w:sdt>
              <w:sdtPr>
                <w:id w:val="-163243493"/>
                <w:placeholder>
                  <w:docPart w:val="B0913530122D4D8980FF6E026E586CA4"/>
                </w:placeholder>
                <w:showingPlcHdr/>
                <w:date>
                  <w:dateFormat w:val="d-MMM-yy"/>
                  <w:lid w:val="en-GB"/>
                  <w:storeMappedDataAs w:val="dateTime"/>
                  <w:calendar w:val="gregorian"/>
                </w:date>
              </w:sdtPr>
              <w:sdtEndPr/>
              <w:sdtContent>
                <w:r w:rsidR="00CD51C4">
                  <w:rPr>
                    <w:rStyle w:val="PlaceholderText"/>
                  </w:rPr>
                  <w:t>d-MMM-</w:t>
                </w:r>
                <w:r w:rsidR="00CD51C4" w:rsidRPr="00CD51C4">
                  <w:rPr>
                    <w:rStyle w:val="PlaceholderText"/>
                  </w:rPr>
                  <w:t>yy</w:t>
                </w:r>
              </w:sdtContent>
            </w:sdt>
          </w:p>
        </w:tc>
        <w:sdt>
          <w:sdtPr>
            <w:rPr>
              <w:rFonts w:ascii="Kings Caslon Display" w:hAnsi="Kings Caslon Display"/>
            </w:rPr>
            <w:alias w:val="Please specify Education level e.g secondary or degree level"/>
            <w:tag w:val="Please also specify the level of Education e.g secondary or degree level"/>
            <w:id w:val="1548103744"/>
            <w:placeholder>
              <w:docPart w:val="E3416E4CBAF34DB5A91AD6B3AB3FC96F"/>
            </w:placeholder>
            <w:showingPlcHdr/>
          </w:sdtPr>
          <w:sdtEndPr/>
          <w:sdtContent>
            <w:tc>
              <w:tcPr>
                <w:tcW w:w="2405" w:type="dxa"/>
              </w:tcPr>
              <w:p w14:paraId="273A40D2" w14:textId="2B8DC74F" w:rsidR="005016C8" w:rsidRPr="00B943A2" w:rsidRDefault="005016C8" w:rsidP="005016C8">
                <w:pPr>
                  <w:pStyle w:val="Tabletext"/>
                </w:pPr>
                <w:r w:rsidRPr="00B943A2">
                  <w:rPr>
                    <w:rStyle w:val="PlaceholderText"/>
                  </w:rPr>
                  <w:t>Click here to enter text.</w:t>
                </w:r>
              </w:p>
            </w:tc>
          </w:sdtContent>
        </w:sdt>
        <w:tc>
          <w:tcPr>
            <w:tcW w:w="2737" w:type="dxa"/>
            <w:gridSpan w:val="3"/>
          </w:tcPr>
          <w:sdt>
            <w:sdtPr>
              <w:id w:val="-270624823"/>
              <w:placeholder>
                <w:docPart w:val="93B689EE480F4F6B926C2B9705CEF904"/>
              </w:placeholder>
              <w:showingPlcHdr/>
            </w:sdtPr>
            <w:sdtEndPr/>
            <w:sdtContent>
              <w:p w14:paraId="00D58625" w14:textId="1B361527" w:rsidR="005016C8" w:rsidRPr="0079685D" w:rsidRDefault="005016C8" w:rsidP="0079685D">
                <w:pPr>
                  <w:pStyle w:val="Tabletext"/>
                  <w:rPr>
                    <w:rFonts w:ascii="Kings Caslon Text" w:eastAsiaTheme="minorEastAsia" w:hAnsi="Kings Caslon Text" w:cstheme="minorBidi"/>
                    <w:color w:val="auto"/>
                    <w:spacing w:val="-5"/>
                    <w:lang w:val="en-US"/>
                  </w:rPr>
                </w:pPr>
                <w:r w:rsidRPr="00B943A2">
                  <w:rPr>
                    <w:rStyle w:val="PlaceholderText"/>
                  </w:rPr>
                  <w:t>Click here to enter text.</w:t>
                </w:r>
              </w:p>
            </w:sdtContent>
          </w:sdt>
        </w:tc>
        <w:sdt>
          <w:sdtPr>
            <w:id w:val="1935480888"/>
            <w:placeholder>
              <w:docPart w:val="4704B88312FA40EA9D73312521BF3559"/>
            </w:placeholder>
            <w:showingPlcHdr/>
            <w:comboBox>
              <w:listItem w:value="Choose an item."/>
              <w:listItem w:displayText="Full-time" w:value="Full-time"/>
              <w:listItem w:displayText="Part-time" w:value="Part-time"/>
              <w:listItem w:displayText="Distance Learning" w:value="Distance Learning"/>
              <w:listItem w:displayText="Other, please specify" w:value="Other, please specify"/>
            </w:comboBox>
          </w:sdtPr>
          <w:sdtEndPr/>
          <w:sdtContent>
            <w:tc>
              <w:tcPr>
                <w:tcW w:w="1785" w:type="dxa"/>
                <w:gridSpan w:val="2"/>
              </w:tcPr>
              <w:p w14:paraId="1A87E25B" w14:textId="2F8AD877" w:rsidR="005016C8" w:rsidRPr="00B943A2" w:rsidRDefault="00336DDF" w:rsidP="00336DDF">
                <w:pPr>
                  <w:pStyle w:val="Tabletext"/>
                </w:pPr>
                <w:r w:rsidRPr="00564311">
                  <w:rPr>
                    <w:rStyle w:val="PlaceholderText"/>
                  </w:rPr>
                  <w:t>Choose an item.</w:t>
                </w:r>
              </w:p>
            </w:tc>
          </w:sdtContent>
        </w:sdt>
      </w:tr>
      <w:tr w:rsidR="005016C8" w:rsidRPr="00B943A2" w14:paraId="7DF46628" w14:textId="77777777" w:rsidTr="005833E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tcW w:w="2117" w:type="dxa"/>
          </w:tcPr>
          <w:p w14:paraId="22FFA0AC" w14:textId="6DE4C2C5" w:rsidR="005016C8" w:rsidRPr="00B943A2" w:rsidRDefault="00FC6C1B" w:rsidP="00CD51C4">
            <w:pPr>
              <w:pStyle w:val="Tabletext"/>
            </w:pPr>
            <w:sdt>
              <w:sdtPr>
                <w:id w:val="-1528088915"/>
                <w:placeholder>
                  <w:docPart w:val="2872CD2365B84A8F9B230C06FB1E8601"/>
                </w:placeholder>
                <w:showingPlcHdr/>
                <w:date>
                  <w:dateFormat w:val="d-MMM-yy"/>
                  <w:lid w:val="en-GB"/>
                  <w:storeMappedDataAs w:val="dateTime"/>
                  <w:calendar w:val="gregorian"/>
                </w:date>
              </w:sdtPr>
              <w:sdtEndPr/>
              <w:sdtContent>
                <w:r w:rsidR="00CD51C4">
                  <w:rPr>
                    <w:rStyle w:val="PlaceholderText"/>
                  </w:rPr>
                  <w:t>d-MMM-</w:t>
                </w:r>
                <w:r w:rsidR="00CD51C4" w:rsidRPr="00CD51C4">
                  <w:rPr>
                    <w:rStyle w:val="PlaceholderText"/>
                  </w:rPr>
                  <w:t>yy</w:t>
                </w:r>
              </w:sdtContent>
            </w:sdt>
            <w:r w:rsidR="00CD51C4" w:rsidRPr="00B943A2">
              <w:t xml:space="preserve"> </w:t>
            </w:r>
            <w:r w:rsidR="005016C8" w:rsidRPr="00B943A2">
              <w:t xml:space="preserve">- </w:t>
            </w:r>
            <w:sdt>
              <w:sdtPr>
                <w:id w:val="-1648813848"/>
                <w:placeholder>
                  <w:docPart w:val="729EA5B103594A068AAB679875405763"/>
                </w:placeholder>
                <w:showingPlcHdr/>
                <w:date>
                  <w:dateFormat w:val="d-MMM-yy"/>
                  <w:lid w:val="en-GB"/>
                  <w:storeMappedDataAs w:val="dateTime"/>
                  <w:calendar w:val="gregorian"/>
                </w:date>
              </w:sdtPr>
              <w:sdtEndPr/>
              <w:sdtContent>
                <w:r w:rsidR="00CD51C4">
                  <w:rPr>
                    <w:rStyle w:val="PlaceholderText"/>
                  </w:rPr>
                  <w:t>d-MMM-</w:t>
                </w:r>
                <w:r w:rsidR="00CD51C4" w:rsidRPr="00CD51C4">
                  <w:rPr>
                    <w:rStyle w:val="PlaceholderText"/>
                  </w:rPr>
                  <w:t>yy</w:t>
                </w:r>
              </w:sdtContent>
            </w:sdt>
          </w:p>
        </w:tc>
        <w:sdt>
          <w:sdtPr>
            <w:rPr>
              <w:rFonts w:ascii="Kings Caslon Display" w:hAnsi="Kings Caslon Display"/>
            </w:rPr>
            <w:alias w:val="Please specify Education level e.g secondary or degree level"/>
            <w:tag w:val="Please also specify the level of Education e.g secondary or degree level"/>
            <w:id w:val="924004513"/>
            <w:placeholder>
              <w:docPart w:val="46823C69F3A244688DEE6F76E864DDD8"/>
            </w:placeholder>
            <w:showingPlcHdr/>
          </w:sdtPr>
          <w:sdtEndPr/>
          <w:sdtContent>
            <w:tc>
              <w:tcPr>
                <w:tcW w:w="2405" w:type="dxa"/>
              </w:tcPr>
              <w:p w14:paraId="43C3A905" w14:textId="73E2ABAF" w:rsidR="005016C8" w:rsidRPr="00B943A2" w:rsidRDefault="005016C8" w:rsidP="005016C8">
                <w:pPr>
                  <w:pStyle w:val="Tabletext"/>
                </w:pPr>
                <w:r w:rsidRPr="00B943A2">
                  <w:rPr>
                    <w:rStyle w:val="PlaceholderText"/>
                  </w:rPr>
                  <w:t>Click here to enter text.</w:t>
                </w:r>
              </w:p>
            </w:tc>
          </w:sdtContent>
        </w:sdt>
        <w:tc>
          <w:tcPr>
            <w:tcW w:w="2737" w:type="dxa"/>
            <w:gridSpan w:val="3"/>
          </w:tcPr>
          <w:sdt>
            <w:sdtPr>
              <w:id w:val="1158264381"/>
              <w:placeholder>
                <w:docPart w:val="A187114538D94EF6B1426DF7BCC06755"/>
              </w:placeholder>
              <w:showingPlcHdr/>
            </w:sdtPr>
            <w:sdtEndPr/>
            <w:sdtContent>
              <w:p w14:paraId="44380A0B" w14:textId="41795D3D" w:rsidR="005016C8" w:rsidRPr="0079685D" w:rsidRDefault="005016C8" w:rsidP="0079685D">
                <w:pPr>
                  <w:pStyle w:val="Tabletext"/>
                  <w:rPr>
                    <w:rFonts w:ascii="Kings Caslon Text" w:eastAsiaTheme="minorEastAsia" w:hAnsi="Kings Caslon Text" w:cstheme="minorBidi"/>
                    <w:color w:val="auto"/>
                    <w:spacing w:val="-5"/>
                    <w:lang w:val="en-US"/>
                  </w:rPr>
                </w:pPr>
                <w:r w:rsidRPr="00B943A2">
                  <w:rPr>
                    <w:rStyle w:val="PlaceholderText"/>
                  </w:rPr>
                  <w:t>Click here to enter text.</w:t>
                </w:r>
              </w:p>
            </w:sdtContent>
          </w:sdt>
        </w:tc>
        <w:sdt>
          <w:sdtPr>
            <w:id w:val="1161127836"/>
            <w:placeholder>
              <w:docPart w:val="919C7B0A29AE49F594A79A593C3FD72D"/>
            </w:placeholder>
            <w:showingPlcHdr/>
            <w:comboBox>
              <w:listItem w:value="Choose an item."/>
              <w:listItem w:displayText="Full-time" w:value="Full-time"/>
              <w:listItem w:displayText="Part-time" w:value="Part-time"/>
              <w:listItem w:displayText="Distance Learning" w:value="Distance Learning"/>
              <w:listItem w:displayText="Other, please specify" w:value="Other, please specify"/>
            </w:comboBox>
          </w:sdtPr>
          <w:sdtEndPr/>
          <w:sdtContent>
            <w:tc>
              <w:tcPr>
                <w:tcW w:w="1785" w:type="dxa"/>
                <w:gridSpan w:val="2"/>
              </w:tcPr>
              <w:p w14:paraId="34E6310C" w14:textId="0E3B3472" w:rsidR="005016C8" w:rsidRPr="00B943A2" w:rsidRDefault="00336DDF" w:rsidP="00336DDF">
                <w:pPr>
                  <w:pStyle w:val="Tabletext"/>
                </w:pPr>
                <w:r w:rsidRPr="00564311">
                  <w:rPr>
                    <w:rStyle w:val="PlaceholderText"/>
                  </w:rPr>
                  <w:t>Choose an item.</w:t>
                </w:r>
              </w:p>
            </w:tc>
          </w:sdtContent>
        </w:sdt>
      </w:tr>
    </w:tbl>
    <w:p w14:paraId="2C5EF799" w14:textId="77777777" w:rsidR="00956003" w:rsidRPr="00B943A2" w:rsidRDefault="00956003" w:rsidP="00BD2CC0">
      <w:pPr>
        <w:jc w:val="center"/>
        <w:rPr>
          <w:rFonts w:ascii="Kings Caslon Display" w:hAnsi="Kings Caslon Display"/>
          <w:b/>
          <w:highlight w:val="lightGray"/>
        </w:rPr>
      </w:pPr>
    </w:p>
    <w:p w14:paraId="6305EAA9" w14:textId="4F97EC5C" w:rsidR="0079685D" w:rsidRDefault="00BD2CC0" w:rsidP="00563C87">
      <w:pPr>
        <w:jc w:val="center"/>
        <w:rPr>
          <w:rFonts w:ascii="Kings Caslon Display" w:hAnsi="Kings Caslon Display"/>
        </w:rPr>
      </w:pPr>
      <w:r w:rsidRPr="00B943A2">
        <w:rPr>
          <w:rFonts w:ascii="Kings Caslon Display" w:hAnsi="Kings Caslon Display"/>
          <w:b/>
          <w:highlight w:val="lightGray"/>
        </w:rPr>
        <w:t>***Please see checklist for supporting</w:t>
      </w:r>
      <w:r w:rsidR="002E400F" w:rsidRPr="00B943A2">
        <w:rPr>
          <w:rFonts w:ascii="Kings Caslon Display" w:hAnsi="Kings Caslon Display"/>
          <w:b/>
          <w:highlight w:val="lightGray"/>
        </w:rPr>
        <w:t xml:space="preserve"> </w:t>
      </w:r>
      <w:r w:rsidR="007906F6" w:rsidRPr="00B943A2">
        <w:rPr>
          <w:rFonts w:ascii="Kings Caslon Display" w:hAnsi="Kings Caslon Display"/>
          <w:b/>
          <w:highlight w:val="lightGray"/>
        </w:rPr>
        <w:t>evidence required for Section B</w:t>
      </w:r>
      <w:r w:rsidRPr="00B943A2">
        <w:rPr>
          <w:rFonts w:ascii="Kings Caslon Display" w:hAnsi="Kings Caslon Display"/>
          <w:b/>
          <w:highlight w:val="lightGray"/>
        </w:rPr>
        <w:t>***</w:t>
      </w:r>
    </w:p>
    <w:p w14:paraId="5F9AC582" w14:textId="77777777" w:rsidR="00563C87" w:rsidRPr="00563C87" w:rsidRDefault="00563C87" w:rsidP="00563C87">
      <w:pPr>
        <w:jc w:val="center"/>
        <w:rPr>
          <w:rFonts w:ascii="Kings Caslon Display" w:hAnsi="Kings Caslon Display"/>
        </w:rPr>
      </w:pPr>
    </w:p>
    <w:tbl>
      <w:tblPr>
        <w:tblStyle w:val="Kingstablestyle2"/>
        <w:tblW w:w="0" w:type="auto"/>
        <w:tblLook w:val="04A0" w:firstRow="1" w:lastRow="0" w:firstColumn="1" w:lastColumn="0" w:noHBand="0" w:noVBand="1"/>
      </w:tblPr>
      <w:tblGrid>
        <w:gridCol w:w="9044"/>
      </w:tblGrid>
      <w:tr w:rsidR="00100786" w:rsidRPr="00B943A2" w14:paraId="6654A2B9" w14:textId="77777777" w:rsidTr="004B03F5">
        <w:trPr>
          <w:cnfStyle w:val="100000000000" w:firstRow="1" w:lastRow="0" w:firstColumn="0" w:lastColumn="0" w:oddVBand="0" w:evenVBand="0" w:oddHBand="0" w:evenHBand="0" w:firstRowFirstColumn="0" w:firstRowLastColumn="0" w:lastRowFirstColumn="0" w:lastRowLastColumn="0"/>
        </w:trPr>
        <w:tc>
          <w:tcPr>
            <w:tcW w:w="9044" w:type="dxa"/>
          </w:tcPr>
          <w:p w14:paraId="72F61A1C" w14:textId="7AF47A35" w:rsidR="00100786" w:rsidRPr="00B943A2" w:rsidRDefault="00BD2CC0" w:rsidP="0025577A">
            <w:pPr>
              <w:pStyle w:val="Tablehead-white"/>
            </w:pPr>
            <w:r w:rsidRPr="00B943A2">
              <w:t xml:space="preserve">Section </w:t>
            </w:r>
            <w:r w:rsidR="0025577A" w:rsidRPr="00B943A2">
              <w:t>C</w:t>
            </w:r>
            <w:r w:rsidRPr="00B943A2">
              <w:t>: Family Relationships</w:t>
            </w:r>
          </w:p>
        </w:tc>
      </w:tr>
      <w:tr w:rsidR="00BD2CC0" w:rsidRPr="00B943A2" w14:paraId="1E608DC2" w14:textId="77777777" w:rsidTr="004B03F5">
        <w:tc>
          <w:tcPr>
            <w:tcW w:w="9044" w:type="dxa"/>
          </w:tcPr>
          <w:p w14:paraId="77696AD6" w14:textId="77777777" w:rsidR="00BD2CC0" w:rsidRPr="00B943A2" w:rsidRDefault="00BD2CC0" w:rsidP="00BD2CC0">
            <w:pPr>
              <w:rPr>
                <w:rFonts w:ascii="Kings Caslon Display" w:hAnsi="Kings Caslon Display"/>
              </w:rPr>
            </w:pPr>
            <w:r w:rsidRPr="00B943A2">
              <w:rPr>
                <w:rFonts w:ascii="Kings Caslon Display" w:hAnsi="Kings Caslon Display"/>
              </w:rPr>
              <w:t>Please complete the following section to tell us about any relevant family members who may affect your fee status and your relationship to them.</w:t>
            </w:r>
          </w:p>
          <w:p w14:paraId="56F65E24" w14:textId="684F41BC" w:rsidR="0086484F" w:rsidRPr="00B943A2" w:rsidRDefault="00BD2CC0" w:rsidP="00105BFB">
            <w:pPr>
              <w:rPr>
                <w:rFonts w:ascii="Kings Caslon Display" w:hAnsi="Kings Caslon Display"/>
              </w:rPr>
            </w:pPr>
            <w:r w:rsidRPr="00B943A2">
              <w:rPr>
                <w:rFonts w:ascii="Kings Caslon Display" w:hAnsi="Kings Caslon Display"/>
              </w:rPr>
              <w:t>Advice regarding relevant family members and dependency this can</w:t>
            </w:r>
            <w:r w:rsidR="00105BFB" w:rsidRPr="00B943A2">
              <w:rPr>
                <w:rFonts w:ascii="Kings Caslon Display" w:hAnsi="Kings Caslon Display"/>
              </w:rPr>
              <w:t xml:space="preserve"> be found on the </w:t>
            </w:r>
            <w:hyperlink r:id="rId15" w:anchor="RL?rl_playlist=playlist6085&amp;rl_id=11" w:history="1">
              <w:r w:rsidR="00105BFB" w:rsidRPr="00B943A2">
                <w:rPr>
                  <w:rStyle w:val="Hyperlink"/>
                  <w:rFonts w:ascii="Kings Caslon Display" w:hAnsi="Kings Caslon Display"/>
                </w:rPr>
                <w:t>UKCISA website</w:t>
              </w:r>
            </w:hyperlink>
            <w:r w:rsidR="00105BFB" w:rsidRPr="00B943A2">
              <w:rPr>
                <w:rFonts w:ascii="Kings Caslon Display" w:hAnsi="Kings Caslon Display"/>
              </w:rPr>
              <w:t>.</w:t>
            </w:r>
          </w:p>
          <w:p w14:paraId="00A03D69" w14:textId="646A2410" w:rsidR="00105BFB" w:rsidRPr="00B943A2" w:rsidRDefault="00105BFB" w:rsidP="00105BFB">
            <w:pPr>
              <w:rPr>
                <w:rFonts w:ascii="Kings Caslon Display" w:hAnsi="Kings Caslon Display"/>
              </w:rPr>
            </w:pPr>
          </w:p>
        </w:tc>
      </w:tr>
    </w:tbl>
    <w:tbl>
      <w:tblPr>
        <w:tblStyle w:val="Kingstablestyle1"/>
        <w:tblW w:w="0" w:type="auto"/>
        <w:tblLook w:val="0480" w:firstRow="0" w:lastRow="0" w:firstColumn="1" w:lastColumn="0" w:noHBand="0" w:noVBand="1"/>
      </w:tblPr>
      <w:tblGrid>
        <w:gridCol w:w="3131"/>
        <w:gridCol w:w="880"/>
        <w:gridCol w:w="990"/>
        <w:gridCol w:w="1130"/>
        <w:gridCol w:w="110"/>
        <w:gridCol w:w="1037"/>
        <w:gridCol w:w="880"/>
        <w:gridCol w:w="886"/>
      </w:tblGrid>
      <w:tr w:rsidR="004B03F5" w:rsidRPr="00B943A2" w14:paraId="748EABFF" w14:textId="77777777" w:rsidTr="002D10C2">
        <w:tc>
          <w:tcPr>
            <w:tcW w:w="3378" w:type="dxa"/>
            <w:shd w:val="clear" w:color="auto" w:fill="D9D9D9" w:themeFill="background1" w:themeFillShade="D9"/>
          </w:tcPr>
          <w:p w14:paraId="31861FCC" w14:textId="07258F18" w:rsidR="004B03F5" w:rsidRPr="00B943A2" w:rsidRDefault="004B03F5" w:rsidP="004B03F5">
            <w:pPr>
              <w:pStyle w:val="Tabletext"/>
            </w:pPr>
            <w:r w:rsidRPr="00B943A2">
              <w:t xml:space="preserve">1a. Are you the </w:t>
            </w:r>
            <w:hyperlink r:id="rId16" w:anchor="RL?rl_playlist=playlist6085&amp;rl_id=11" w:history="1">
              <w:r w:rsidRPr="00B943A2">
                <w:rPr>
                  <w:rStyle w:val="Hyperlink"/>
                </w:rPr>
                <w:t>relevant</w:t>
              </w:r>
              <w:r w:rsidR="00F43698" w:rsidRPr="00B943A2">
                <w:rPr>
                  <w:rStyle w:val="Hyperlink"/>
                </w:rPr>
                <w:t xml:space="preserve"> family member</w:t>
              </w:r>
            </w:hyperlink>
            <w:r w:rsidR="00F43698" w:rsidRPr="00B943A2">
              <w:t xml:space="preserve"> of an </w:t>
            </w:r>
            <w:r w:rsidR="005833ED" w:rsidRPr="00B943A2">
              <w:t>UK/</w:t>
            </w:r>
            <w:r w:rsidR="00F43698" w:rsidRPr="00B943A2">
              <w:t>EU/EEA/</w:t>
            </w:r>
            <w:r w:rsidRPr="00B943A2">
              <w:t>Swiss National?</w:t>
            </w:r>
            <w:r w:rsidR="00D01033" w:rsidRPr="00B943A2">
              <w:t xml:space="preserve"> </w:t>
            </w:r>
            <w:r w:rsidR="00D01033" w:rsidRPr="00B943A2">
              <w:rPr>
                <w:color w:val="E2231A" w:themeColor="accent1"/>
              </w:rPr>
              <w:t>*</w:t>
            </w:r>
          </w:p>
        </w:tc>
        <w:tc>
          <w:tcPr>
            <w:tcW w:w="2950" w:type="dxa"/>
            <w:gridSpan w:val="4"/>
          </w:tcPr>
          <w:p w14:paraId="35FB2CF4" w14:textId="1B5D77DC" w:rsidR="004B03F5" w:rsidRPr="00B943A2" w:rsidRDefault="00FC6C1B" w:rsidP="004B03F5">
            <w:pPr>
              <w:rPr>
                <w:rFonts w:ascii="KingsBureauGrot FiveOne" w:hAnsi="KingsBureauGrot FiveOne"/>
              </w:rPr>
            </w:pPr>
            <w:sdt>
              <w:sdtPr>
                <w:alias w:val="Please provide evidence with form e.g birth certificate"/>
                <w:tag w:val="Evidence needed e.g birth certificate"/>
                <w:id w:val="1598057104"/>
                <w15:color w:val="333333"/>
                <w14:checkbox>
                  <w14:checked w14:val="0"/>
                  <w14:checkedState w14:val="2612" w14:font="MS Gothic"/>
                  <w14:uncheckedState w14:val="2610" w14:font="MS Gothic"/>
                </w14:checkbox>
              </w:sdtPr>
              <w:sdtEndPr/>
              <w:sdtContent>
                <w:r w:rsidR="00E60DCA" w:rsidRPr="00B943A2">
                  <w:rPr>
                    <w:rFonts w:ascii="MS Gothic" w:eastAsia="MS Gothic" w:hAnsi="MS Gothic" w:hint="eastAsia"/>
                  </w:rPr>
                  <w:t>☐</w:t>
                </w:r>
              </w:sdtContent>
            </w:sdt>
            <w:r w:rsidR="00853496" w:rsidRPr="00B943A2">
              <w:rPr>
                <w:rFonts w:ascii="KingsBureauGrot FiveOne" w:hAnsi="KingsBureauGrot FiveOne"/>
              </w:rPr>
              <w:t xml:space="preserve">  </w:t>
            </w:r>
            <w:r w:rsidR="004B03F5" w:rsidRPr="00B943A2">
              <w:rPr>
                <w:rFonts w:ascii="KingsBureauGrot FiveOne" w:hAnsi="KingsBureauGrot FiveOne"/>
              </w:rPr>
              <w:t xml:space="preserve">Yes </w:t>
            </w:r>
          </w:p>
          <w:p w14:paraId="7E1838C3" w14:textId="224A12A3" w:rsidR="004B03F5" w:rsidRPr="00B943A2" w:rsidRDefault="004B03F5" w:rsidP="00F71AF4">
            <w:pPr>
              <w:pStyle w:val="Tabletext"/>
            </w:pPr>
          </w:p>
        </w:tc>
        <w:tc>
          <w:tcPr>
            <w:tcW w:w="2716" w:type="dxa"/>
            <w:gridSpan w:val="3"/>
          </w:tcPr>
          <w:p w14:paraId="28B03DF6" w14:textId="45BA285A" w:rsidR="004B03F5" w:rsidRPr="00B943A2" w:rsidRDefault="00FC6C1B" w:rsidP="004B03F5">
            <w:pPr>
              <w:rPr>
                <w:rFonts w:ascii="KingsBureauGrot FiveOne" w:hAnsi="KingsBureauGrot FiveOne"/>
              </w:rPr>
            </w:pPr>
            <w:sdt>
              <w:sdtPr>
                <w:id w:val="-1348706190"/>
                <w15:color w:val="333333"/>
                <w14:checkbox>
                  <w14:checked w14:val="0"/>
                  <w14:checkedState w14:val="2612" w14:font="MS Gothic"/>
                  <w14:uncheckedState w14:val="2610" w14:font="MS Gothic"/>
                </w14:checkbox>
              </w:sdtPr>
              <w:sdtEndPr/>
              <w:sdtContent>
                <w:r w:rsidR="006072AA" w:rsidRPr="00B943A2">
                  <w:rPr>
                    <w:rFonts w:ascii="MS Gothic" w:eastAsia="MS Gothic" w:hAnsi="MS Gothic" w:hint="eastAsia"/>
                  </w:rPr>
                  <w:t>☐</w:t>
                </w:r>
              </w:sdtContent>
            </w:sdt>
            <w:r w:rsidR="004B03F5" w:rsidRPr="00B943A2">
              <w:rPr>
                <w:rFonts w:ascii="KingsBureauGrot FiveOne" w:hAnsi="KingsBureauGrot FiveOne"/>
              </w:rPr>
              <w:t xml:space="preserve"> No </w:t>
            </w:r>
          </w:p>
          <w:p w14:paraId="017EB266" w14:textId="0EB9CD63" w:rsidR="004B03F5" w:rsidRPr="00B943A2" w:rsidRDefault="00D01033" w:rsidP="004B03F5">
            <w:pPr>
              <w:pStyle w:val="Tabletext"/>
            </w:pPr>
            <w:r w:rsidRPr="00B943A2">
              <w:t>Please proceed to 2</w:t>
            </w:r>
            <w:r w:rsidR="0088788D" w:rsidRPr="00B943A2">
              <w:t>a</w:t>
            </w:r>
            <w:r w:rsidR="004B03F5" w:rsidRPr="00B943A2">
              <w:t>.</w:t>
            </w:r>
          </w:p>
        </w:tc>
      </w:tr>
      <w:tr w:rsidR="004B03F5" w:rsidRPr="00B943A2" w14:paraId="23A92704" w14:textId="77777777" w:rsidTr="002D10C2">
        <w:tc>
          <w:tcPr>
            <w:tcW w:w="3378" w:type="dxa"/>
            <w:shd w:val="clear" w:color="auto" w:fill="D9D9D9" w:themeFill="background1" w:themeFillShade="D9"/>
          </w:tcPr>
          <w:p w14:paraId="206957A4" w14:textId="38FCFF85" w:rsidR="004B03F5" w:rsidRPr="00B943A2" w:rsidRDefault="004B03F5" w:rsidP="00F71AF4">
            <w:pPr>
              <w:pStyle w:val="Tabletext"/>
            </w:pPr>
            <w:r w:rsidRPr="00B943A2">
              <w:t>1b.</w:t>
            </w:r>
            <w:r w:rsidR="00F26655" w:rsidRPr="00B943A2">
              <w:t xml:space="preserve"> How are you related? </w:t>
            </w:r>
          </w:p>
        </w:tc>
        <w:sdt>
          <w:sdtPr>
            <w:alias w:val="The relevant family member is"/>
            <w:tag w:val="The relevant family member is"/>
            <w:id w:val="1490295156"/>
            <w:placeholder>
              <w:docPart w:val="182904179C0342B6B95213AEB0D9A279"/>
            </w:placeholder>
            <w:showingPlcHdr/>
            <w:comboBox>
              <w:listItem w:value="Choose an item."/>
              <w:listItem w:displayText="My child" w:value="My child"/>
              <w:listItem w:displayText="My grandparent" w:value="My grandparent"/>
              <w:listItem w:displayText="My parent" w:value="My parent"/>
              <w:listItem w:displayText="My spouse/civil partner" w:value="My spouse/civil partner"/>
              <w:listItem w:displayText="Other, please specify" w:value="Other, please specify"/>
            </w:comboBox>
          </w:sdtPr>
          <w:sdtEndPr/>
          <w:sdtContent>
            <w:tc>
              <w:tcPr>
                <w:tcW w:w="5666" w:type="dxa"/>
                <w:gridSpan w:val="7"/>
              </w:tcPr>
              <w:p w14:paraId="0453F34B" w14:textId="58E00D6F" w:rsidR="004B03F5" w:rsidRPr="00B943A2" w:rsidRDefault="00B943A2" w:rsidP="00B943A2">
                <w:pPr>
                  <w:pStyle w:val="Tabletext"/>
                </w:pPr>
                <w:r w:rsidRPr="00564311">
                  <w:rPr>
                    <w:rStyle w:val="PlaceholderText"/>
                  </w:rPr>
                  <w:t>Choose an item.</w:t>
                </w:r>
              </w:p>
            </w:tc>
          </w:sdtContent>
        </w:sdt>
      </w:tr>
      <w:tr w:rsidR="004B03F5" w:rsidRPr="00B943A2" w14:paraId="080DBDFB" w14:textId="77777777" w:rsidTr="002D10C2">
        <w:tc>
          <w:tcPr>
            <w:tcW w:w="3378" w:type="dxa"/>
            <w:shd w:val="clear" w:color="auto" w:fill="D9D9D9" w:themeFill="background1" w:themeFillShade="D9"/>
          </w:tcPr>
          <w:p w14:paraId="4E6FD453" w14:textId="3125089A" w:rsidR="004B03F5" w:rsidRPr="00B943A2" w:rsidRDefault="004B03F5" w:rsidP="00F71AF4">
            <w:pPr>
              <w:pStyle w:val="Tabletext"/>
            </w:pPr>
            <w:r w:rsidRPr="00B943A2">
              <w:t>1c. What is your relation’s nationality?</w:t>
            </w:r>
          </w:p>
        </w:tc>
        <w:sdt>
          <w:sdtPr>
            <w:alias w:val="If multiple nationalities please list all. Evidence needed eg ID"/>
            <w:tag w:val="If they have multiple nationalities please list them all "/>
            <w:id w:val="-1621912270"/>
            <w:placeholder>
              <w:docPart w:val="E07605B810CC4265B5B823121D6B1C1B"/>
            </w:placeholder>
            <w:showingPlcHdr/>
          </w:sdtPr>
          <w:sdtEndPr/>
          <w:sdtContent>
            <w:tc>
              <w:tcPr>
                <w:tcW w:w="5666" w:type="dxa"/>
                <w:gridSpan w:val="7"/>
              </w:tcPr>
              <w:p w14:paraId="33315EC7" w14:textId="30C72212" w:rsidR="004B03F5" w:rsidRPr="00B943A2" w:rsidRDefault="00F26655" w:rsidP="00F26655">
                <w:pPr>
                  <w:pStyle w:val="Tabletext"/>
                </w:pPr>
                <w:r w:rsidRPr="00386341">
                  <w:rPr>
                    <w:rStyle w:val="PlaceholderText"/>
                  </w:rPr>
                  <w:t>Click here to enter text.</w:t>
                </w:r>
              </w:p>
            </w:tc>
          </w:sdtContent>
        </w:sdt>
      </w:tr>
      <w:tr w:rsidR="004B03F5" w:rsidRPr="00B943A2" w14:paraId="386AA073" w14:textId="77777777" w:rsidTr="002D10C2">
        <w:tc>
          <w:tcPr>
            <w:tcW w:w="3378" w:type="dxa"/>
            <w:shd w:val="clear" w:color="auto" w:fill="D9D9D9" w:themeFill="background1" w:themeFillShade="D9"/>
          </w:tcPr>
          <w:p w14:paraId="6485A482" w14:textId="68842FA8" w:rsidR="004B03F5" w:rsidRPr="00B943A2" w:rsidRDefault="00D01033" w:rsidP="00F71AF4">
            <w:pPr>
              <w:pStyle w:val="Tabletext"/>
            </w:pPr>
            <w:r w:rsidRPr="00B943A2">
              <w:t>1d</w:t>
            </w:r>
            <w:r w:rsidR="004B03F5" w:rsidRPr="00B943A2">
              <w:t>. Is the relevant family member a migrant worker in the UK?</w:t>
            </w:r>
          </w:p>
        </w:tc>
        <w:tc>
          <w:tcPr>
            <w:tcW w:w="2950" w:type="dxa"/>
            <w:gridSpan w:val="4"/>
          </w:tcPr>
          <w:p w14:paraId="4E1BFC14" w14:textId="0CD60FF5" w:rsidR="004B03F5" w:rsidRPr="00B943A2" w:rsidRDefault="00FC6C1B" w:rsidP="00853496">
            <w:pPr>
              <w:rPr>
                <w:rFonts w:ascii="KingsBureauGrot FiveOne" w:hAnsi="KingsBureauGrot FiveOne"/>
              </w:rPr>
            </w:pPr>
            <w:sdt>
              <w:sdtPr>
                <w:alias w:val="Please provide evidence with form e.g employment contracts"/>
                <w:tag w:val="Evidence needed e.g employment contracts"/>
                <w:id w:val="348908079"/>
                <w15:color w:val="333333"/>
                <w14:checkbox>
                  <w14:checked w14:val="0"/>
                  <w14:checkedState w14:val="2612" w14:font="MS Gothic"/>
                  <w14:uncheckedState w14:val="2610" w14:font="MS Gothic"/>
                </w14:checkbox>
              </w:sdtPr>
              <w:sdtEndPr/>
              <w:sdtContent>
                <w:r w:rsidR="006072AA" w:rsidRPr="00B943A2">
                  <w:rPr>
                    <w:rFonts w:ascii="MS Gothic" w:eastAsia="MS Gothic" w:hAnsi="MS Gothic" w:hint="eastAsia"/>
                  </w:rPr>
                  <w:t>☐</w:t>
                </w:r>
              </w:sdtContent>
            </w:sdt>
            <w:r w:rsidR="00853496" w:rsidRPr="00B943A2">
              <w:rPr>
                <w:rFonts w:ascii="KingsBureauGrot FiveOne" w:hAnsi="KingsBureauGrot FiveOne"/>
              </w:rPr>
              <w:t xml:space="preserve"> </w:t>
            </w:r>
            <w:r w:rsidR="004B03F5" w:rsidRPr="00B943A2">
              <w:rPr>
                <w:rFonts w:ascii="KingsBureauGrot FiveOne" w:hAnsi="KingsBureauGrot FiveOne"/>
              </w:rPr>
              <w:t xml:space="preserve"> Yes </w:t>
            </w:r>
          </w:p>
        </w:tc>
        <w:tc>
          <w:tcPr>
            <w:tcW w:w="2716" w:type="dxa"/>
            <w:gridSpan w:val="3"/>
          </w:tcPr>
          <w:p w14:paraId="7604FCFE" w14:textId="0CD40FEE" w:rsidR="004B03F5" w:rsidRPr="00B943A2" w:rsidRDefault="00FC6C1B" w:rsidP="00853496">
            <w:pPr>
              <w:rPr>
                <w:rFonts w:ascii="KingsBureauGrot FiveOne" w:hAnsi="KingsBureauGrot FiveOne"/>
              </w:rPr>
            </w:pPr>
            <w:sdt>
              <w:sdtPr>
                <w:id w:val="229742827"/>
                <w15:color w:val="333333"/>
                <w14:checkbox>
                  <w14:checked w14:val="0"/>
                  <w14:checkedState w14:val="2612" w14:font="MS Gothic"/>
                  <w14:uncheckedState w14:val="2610" w14:font="MS Gothic"/>
                </w14:checkbox>
              </w:sdtPr>
              <w:sdtEndPr/>
              <w:sdtContent>
                <w:r w:rsidR="006072AA" w:rsidRPr="00B943A2">
                  <w:rPr>
                    <w:rFonts w:ascii="MS Gothic" w:eastAsia="MS Gothic" w:hAnsi="MS Gothic" w:hint="eastAsia"/>
                  </w:rPr>
                  <w:t>☐</w:t>
                </w:r>
              </w:sdtContent>
            </w:sdt>
            <w:r w:rsidR="00853496" w:rsidRPr="00B943A2">
              <w:rPr>
                <w:rFonts w:ascii="KingsBureauGrot FiveOne" w:hAnsi="KingsBureauGrot FiveOne"/>
              </w:rPr>
              <w:t xml:space="preserve"> </w:t>
            </w:r>
            <w:r w:rsidR="004B03F5" w:rsidRPr="00B943A2">
              <w:rPr>
                <w:rFonts w:ascii="KingsBureauGrot FiveOne" w:hAnsi="KingsBureauGrot FiveOne"/>
              </w:rPr>
              <w:t xml:space="preserve"> No </w:t>
            </w:r>
          </w:p>
        </w:tc>
      </w:tr>
      <w:tr w:rsidR="00D01033" w:rsidRPr="00B943A2" w14:paraId="03B8F9D0" w14:textId="77777777" w:rsidTr="00D01033">
        <w:tc>
          <w:tcPr>
            <w:tcW w:w="9044" w:type="dxa"/>
            <w:gridSpan w:val="8"/>
            <w:shd w:val="clear" w:color="auto" w:fill="auto"/>
          </w:tcPr>
          <w:p w14:paraId="09FE8174" w14:textId="77777777" w:rsidR="00D01033" w:rsidRPr="00B943A2" w:rsidRDefault="00D01033" w:rsidP="00F71AF4">
            <w:pPr>
              <w:pStyle w:val="Tabletext"/>
            </w:pPr>
          </w:p>
        </w:tc>
      </w:tr>
      <w:tr w:rsidR="00F71AF4" w:rsidRPr="00B943A2" w14:paraId="19DC34E2" w14:textId="77777777" w:rsidTr="002D10C2">
        <w:tc>
          <w:tcPr>
            <w:tcW w:w="3378" w:type="dxa"/>
            <w:shd w:val="clear" w:color="auto" w:fill="D9D9D9" w:themeFill="background1" w:themeFillShade="D9"/>
          </w:tcPr>
          <w:p w14:paraId="6D9A1F23" w14:textId="151E1814" w:rsidR="00F71AF4" w:rsidRPr="00B943A2" w:rsidRDefault="00D01033" w:rsidP="00986D15">
            <w:pPr>
              <w:pStyle w:val="Tabletext"/>
            </w:pPr>
            <w:r w:rsidRPr="00B943A2">
              <w:t>2</w:t>
            </w:r>
            <w:r w:rsidR="00F71AF4" w:rsidRPr="00B943A2">
              <w:t xml:space="preserve">a. </w:t>
            </w:r>
            <w:r w:rsidR="00986D15" w:rsidRPr="00B943A2">
              <w:t>Will you be</w:t>
            </w:r>
            <w:r w:rsidR="00F71AF4" w:rsidRPr="00B943A2">
              <w:t xml:space="preserve"> over the age of 21</w:t>
            </w:r>
            <w:r w:rsidR="00986D15" w:rsidRPr="00B943A2">
              <w:t xml:space="preserve"> by the start of your programme</w:t>
            </w:r>
            <w:r w:rsidR="00F71AF4" w:rsidRPr="00B943A2">
              <w:t>?</w:t>
            </w:r>
            <w:r w:rsidRPr="00B943A2">
              <w:t xml:space="preserve"> </w:t>
            </w:r>
            <w:r w:rsidRPr="00B943A2">
              <w:rPr>
                <w:color w:val="E2231A" w:themeColor="accent1"/>
              </w:rPr>
              <w:t>*</w:t>
            </w:r>
          </w:p>
        </w:tc>
        <w:tc>
          <w:tcPr>
            <w:tcW w:w="2950" w:type="dxa"/>
            <w:gridSpan w:val="4"/>
          </w:tcPr>
          <w:p w14:paraId="2EBDB6F6" w14:textId="3BFA5B07" w:rsidR="00F71AF4" w:rsidRPr="00B943A2" w:rsidRDefault="00FC6C1B" w:rsidP="00F71AF4">
            <w:pPr>
              <w:pStyle w:val="Tabletext"/>
            </w:pPr>
            <w:sdt>
              <w:sdtPr>
                <w:id w:val="-580294159"/>
                <w15:color w:val="333333"/>
                <w14:checkbox>
                  <w14:checked w14:val="0"/>
                  <w14:checkedState w14:val="2612" w14:font="MS Gothic"/>
                  <w14:uncheckedState w14:val="2610" w14:font="MS Gothic"/>
                </w14:checkbox>
              </w:sdtPr>
              <w:sdtEndPr/>
              <w:sdtContent>
                <w:r w:rsidR="006072AA" w:rsidRPr="00B943A2">
                  <w:rPr>
                    <w:rFonts w:ascii="MS Gothic" w:eastAsia="MS Gothic" w:hAnsi="MS Gothic" w:hint="eastAsia"/>
                  </w:rPr>
                  <w:t>☐</w:t>
                </w:r>
              </w:sdtContent>
            </w:sdt>
            <w:r w:rsidR="00853496" w:rsidRPr="00B943A2">
              <w:t xml:space="preserve"> </w:t>
            </w:r>
            <w:r w:rsidR="00F71AF4" w:rsidRPr="00B943A2">
              <w:t xml:space="preserve"> Yes</w:t>
            </w:r>
          </w:p>
          <w:p w14:paraId="57999BA6" w14:textId="0908FE19" w:rsidR="00F71AF4" w:rsidRPr="00B943A2" w:rsidRDefault="00F71AF4" w:rsidP="00F71AF4">
            <w:pPr>
              <w:pStyle w:val="Tabletext"/>
            </w:pPr>
          </w:p>
        </w:tc>
        <w:tc>
          <w:tcPr>
            <w:tcW w:w="2716" w:type="dxa"/>
            <w:gridSpan w:val="3"/>
          </w:tcPr>
          <w:p w14:paraId="6781F53F" w14:textId="70B8C159" w:rsidR="00F71AF4" w:rsidRPr="00B943A2" w:rsidRDefault="00FC6C1B" w:rsidP="00F71AF4">
            <w:pPr>
              <w:pStyle w:val="Tabletext"/>
            </w:pPr>
            <w:sdt>
              <w:sdtPr>
                <w:id w:val="-1250894699"/>
                <w15:color w:val="333333"/>
                <w14:checkbox>
                  <w14:checked w14:val="0"/>
                  <w14:checkedState w14:val="2612" w14:font="MS Gothic"/>
                  <w14:uncheckedState w14:val="2610" w14:font="MS Gothic"/>
                </w14:checkbox>
              </w:sdtPr>
              <w:sdtEndPr/>
              <w:sdtContent>
                <w:r w:rsidR="0025577A" w:rsidRPr="00B943A2">
                  <w:rPr>
                    <w:rFonts w:ascii="MS Gothic" w:eastAsia="MS Gothic" w:hAnsi="MS Gothic" w:hint="eastAsia"/>
                  </w:rPr>
                  <w:t>☐</w:t>
                </w:r>
              </w:sdtContent>
            </w:sdt>
            <w:r w:rsidR="00853496" w:rsidRPr="00B943A2">
              <w:t xml:space="preserve"> </w:t>
            </w:r>
            <w:r w:rsidR="00F71AF4" w:rsidRPr="00B943A2">
              <w:t xml:space="preserve"> No</w:t>
            </w:r>
          </w:p>
          <w:p w14:paraId="4CA966DE" w14:textId="128CD144" w:rsidR="00F71AF4" w:rsidRPr="00B943A2" w:rsidRDefault="00F71AF4" w:rsidP="00F71AF4">
            <w:pPr>
              <w:pStyle w:val="Tabletext"/>
            </w:pPr>
            <w:r w:rsidRPr="00B943A2">
              <w:t>P</w:t>
            </w:r>
            <w:r w:rsidR="00986D15" w:rsidRPr="00B943A2">
              <w:t>lease proceed to 4</w:t>
            </w:r>
            <w:r w:rsidRPr="00B943A2">
              <w:t>.</w:t>
            </w:r>
          </w:p>
        </w:tc>
      </w:tr>
      <w:tr w:rsidR="00F71AF4" w:rsidRPr="00B943A2" w14:paraId="3F792514" w14:textId="77777777" w:rsidTr="002D10C2">
        <w:tc>
          <w:tcPr>
            <w:tcW w:w="3378" w:type="dxa"/>
            <w:shd w:val="clear" w:color="auto" w:fill="D9D9D9" w:themeFill="background1" w:themeFillShade="D9"/>
          </w:tcPr>
          <w:p w14:paraId="2FE57A99" w14:textId="5253D347" w:rsidR="00F71AF4" w:rsidRPr="00B943A2" w:rsidRDefault="00D01033" w:rsidP="00F71AF4">
            <w:pPr>
              <w:pStyle w:val="Tabletext"/>
            </w:pPr>
            <w:r w:rsidRPr="00B943A2">
              <w:rPr>
                <w:lang w:val="en-US"/>
              </w:rPr>
              <w:t>2</w:t>
            </w:r>
            <w:r w:rsidR="00F71AF4" w:rsidRPr="00B943A2">
              <w:t xml:space="preserve">b. Are you a </w:t>
            </w:r>
            <w:hyperlink r:id="rId17" w:anchor="RL?rl_playlist=playlist6085&amp;rl_id=11" w:history="1">
              <w:r w:rsidR="00F71AF4" w:rsidRPr="00A92CEB">
                <w:rPr>
                  <w:rStyle w:val="Hyperlink"/>
                </w:rPr>
                <w:t>direct descendent</w:t>
              </w:r>
            </w:hyperlink>
            <w:r w:rsidR="00F71AF4" w:rsidRPr="00B943A2">
              <w:t xml:space="preserve"> from an EU national?</w:t>
            </w:r>
          </w:p>
        </w:tc>
        <w:tc>
          <w:tcPr>
            <w:tcW w:w="2950" w:type="dxa"/>
            <w:gridSpan w:val="4"/>
          </w:tcPr>
          <w:p w14:paraId="119D17C7" w14:textId="1861BB78" w:rsidR="00F71AF4" w:rsidRPr="00B943A2" w:rsidRDefault="00FC6C1B" w:rsidP="00853496">
            <w:pPr>
              <w:pStyle w:val="Tabletext"/>
            </w:pPr>
            <w:sdt>
              <w:sdtPr>
                <w:alias w:val="I descend directly from an EU national"/>
                <w:tag w:val="I descend directly from an EU national"/>
                <w:id w:val="1105841860"/>
                <w15:color w:val="333333"/>
                <w14:checkbox>
                  <w14:checked w14:val="0"/>
                  <w14:checkedState w14:val="2612" w14:font="MS Gothic"/>
                  <w14:uncheckedState w14:val="2610" w14:font="MS Gothic"/>
                </w14:checkbox>
              </w:sdtPr>
              <w:sdtEndPr/>
              <w:sdtContent>
                <w:r w:rsidR="006072AA" w:rsidRPr="00B943A2">
                  <w:rPr>
                    <w:rFonts w:ascii="MS Gothic" w:eastAsia="MS Gothic" w:hAnsi="MS Gothic" w:hint="eastAsia"/>
                  </w:rPr>
                  <w:t>☐</w:t>
                </w:r>
              </w:sdtContent>
            </w:sdt>
            <w:r w:rsidR="00853496" w:rsidRPr="00B943A2">
              <w:t xml:space="preserve"> </w:t>
            </w:r>
            <w:r w:rsidR="00F71AF4" w:rsidRPr="00B943A2">
              <w:t xml:space="preserve"> Yes</w:t>
            </w:r>
          </w:p>
        </w:tc>
        <w:tc>
          <w:tcPr>
            <w:tcW w:w="2716" w:type="dxa"/>
            <w:gridSpan w:val="3"/>
          </w:tcPr>
          <w:p w14:paraId="600E454D" w14:textId="32E1808C" w:rsidR="00F71AF4" w:rsidRPr="00B943A2" w:rsidRDefault="00FC6C1B" w:rsidP="00F71AF4">
            <w:pPr>
              <w:pStyle w:val="Tabletext"/>
            </w:pPr>
            <w:sdt>
              <w:sdtPr>
                <w:alias w:val="I do not descend directly from an EU national"/>
                <w:tag w:val="I do not descend directly from an EU national"/>
                <w:id w:val="116882983"/>
                <w15:color w:val="333333"/>
                <w14:checkbox>
                  <w14:checked w14:val="0"/>
                  <w14:checkedState w14:val="2612" w14:font="MS Gothic"/>
                  <w14:uncheckedState w14:val="2610" w14:font="MS Gothic"/>
                </w14:checkbox>
              </w:sdtPr>
              <w:sdtEndPr/>
              <w:sdtContent>
                <w:r w:rsidR="006072AA" w:rsidRPr="00B943A2">
                  <w:rPr>
                    <w:rFonts w:ascii="MS Gothic" w:eastAsia="MS Gothic" w:hAnsi="MS Gothic" w:hint="eastAsia"/>
                  </w:rPr>
                  <w:t>☐</w:t>
                </w:r>
              </w:sdtContent>
            </w:sdt>
            <w:r w:rsidR="00853496" w:rsidRPr="00B943A2">
              <w:t xml:space="preserve"> </w:t>
            </w:r>
            <w:r w:rsidR="00F71AF4" w:rsidRPr="00B943A2">
              <w:t xml:space="preserve"> No</w:t>
            </w:r>
          </w:p>
          <w:p w14:paraId="52A5D8C0" w14:textId="5C0BB204" w:rsidR="00F71AF4" w:rsidRPr="00B943A2" w:rsidRDefault="00F71AF4" w:rsidP="00F71AF4">
            <w:pPr>
              <w:pStyle w:val="Tabletext"/>
            </w:pPr>
          </w:p>
        </w:tc>
      </w:tr>
      <w:tr w:rsidR="00F71AF4" w:rsidRPr="00B943A2" w14:paraId="65E0191E" w14:textId="77777777" w:rsidTr="002D10C2">
        <w:tc>
          <w:tcPr>
            <w:tcW w:w="3378" w:type="dxa"/>
            <w:shd w:val="clear" w:color="auto" w:fill="D9D9D9" w:themeFill="background1" w:themeFillShade="D9"/>
          </w:tcPr>
          <w:p w14:paraId="12504477" w14:textId="5B2DC110" w:rsidR="00F71AF4" w:rsidRPr="00B943A2" w:rsidRDefault="00D01033" w:rsidP="00F71AF4">
            <w:pPr>
              <w:pStyle w:val="Tabletext"/>
            </w:pPr>
            <w:r w:rsidRPr="00B943A2">
              <w:rPr>
                <w:lang w:val="en-US"/>
              </w:rPr>
              <w:t>2</w:t>
            </w:r>
            <w:r w:rsidR="00F71AF4" w:rsidRPr="00B943A2">
              <w:t xml:space="preserve">c. Are you a </w:t>
            </w:r>
            <w:hyperlink r:id="rId18" w:anchor="RL?rl_playlist=playlist6085&amp;rl_id=11" w:history="1">
              <w:r w:rsidR="00F71AF4" w:rsidRPr="00A92CEB">
                <w:rPr>
                  <w:rStyle w:val="Hyperlink"/>
                </w:rPr>
                <w:t>direct descendent</w:t>
              </w:r>
            </w:hyperlink>
            <w:r w:rsidR="00F71AF4" w:rsidRPr="00B943A2">
              <w:t xml:space="preserve"> from an EEA migrant worker in the UK?</w:t>
            </w:r>
          </w:p>
        </w:tc>
        <w:tc>
          <w:tcPr>
            <w:tcW w:w="2950" w:type="dxa"/>
            <w:gridSpan w:val="4"/>
          </w:tcPr>
          <w:p w14:paraId="2C5F46E6" w14:textId="7ECAC021" w:rsidR="00F71AF4" w:rsidRPr="00B943A2" w:rsidRDefault="00FC6C1B" w:rsidP="00853496">
            <w:pPr>
              <w:pStyle w:val="Tabletext"/>
            </w:pPr>
            <w:sdt>
              <w:sdtPr>
                <w:alias w:val="I descend directly from an EEA migrant worker in the UK"/>
                <w:tag w:val="I descend directly from an EEA migrant worker in the UK"/>
                <w:id w:val="848918951"/>
                <w15:color w:val="333333"/>
                <w14:checkbox>
                  <w14:checked w14:val="0"/>
                  <w14:checkedState w14:val="2612" w14:font="MS Gothic"/>
                  <w14:uncheckedState w14:val="2610" w14:font="MS Gothic"/>
                </w14:checkbox>
              </w:sdtPr>
              <w:sdtEndPr/>
              <w:sdtContent>
                <w:r w:rsidR="00322A93" w:rsidRPr="00B943A2">
                  <w:rPr>
                    <w:rFonts w:ascii="MS Gothic" w:eastAsia="MS Gothic" w:hAnsi="MS Gothic" w:hint="eastAsia"/>
                  </w:rPr>
                  <w:t>☐</w:t>
                </w:r>
              </w:sdtContent>
            </w:sdt>
            <w:r w:rsidR="00853496" w:rsidRPr="00B943A2">
              <w:t xml:space="preserve"> </w:t>
            </w:r>
            <w:r w:rsidR="00F71AF4" w:rsidRPr="00B943A2">
              <w:t xml:space="preserve"> Yes</w:t>
            </w:r>
          </w:p>
        </w:tc>
        <w:tc>
          <w:tcPr>
            <w:tcW w:w="2716" w:type="dxa"/>
            <w:gridSpan w:val="3"/>
          </w:tcPr>
          <w:p w14:paraId="5E2FABD6" w14:textId="73DBF813" w:rsidR="00F71AF4" w:rsidRPr="00B943A2" w:rsidRDefault="00FC6C1B" w:rsidP="00853496">
            <w:pPr>
              <w:pStyle w:val="Tabletext"/>
            </w:pPr>
            <w:sdt>
              <w:sdtPr>
                <w:alias w:val="I do not descend directly from an EEA migrant worker in the UK"/>
                <w:tag w:val="I do not descend directly from an EEA migrant worker in the UK"/>
                <w:id w:val="1320532750"/>
                <w15:color w:val="333333"/>
                <w14:checkbox>
                  <w14:checked w14:val="0"/>
                  <w14:checkedState w14:val="2612" w14:font="MS Gothic"/>
                  <w14:uncheckedState w14:val="2610" w14:font="MS Gothic"/>
                </w14:checkbox>
              </w:sdtPr>
              <w:sdtEndPr/>
              <w:sdtContent>
                <w:r w:rsidR="006072AA" w:rsidRPr="00B943A2">
                  <w:rPr>
                    <w:rFonts w:ascii="MS Gothic" w:eastAsia="MS Gothic" w:hAnsi="MS Gothic" w:hint="eastAsia"/>
                  </w:rPr>
                  <w:t>☐</w:t>
                </w:r>
              </w:sdtContent>
            </w:sdt>
            <w:r w:rsidR="00853496" w:rsidRPr="00B943A2">
              <w:t xml:space="preserve"> </w:t>
            </w:r>
            <w:r w:rsidR="00F71AF4" w:rsidRPr="00B943A2">
              <w:t xml:space="preserve"> No</w:t>
            </w:r>
          </w:p>
        </w:tc>
      </w:tr>
      <w:tr w:rsidR="00D01033" w:rsidRPr="00B943A2" w14:paraId="4B63A5E4" w14:textId="77777777" w:rsidTr="00D01033">
        <w:tc>
          <w:tcPr>
            <w:tcW w:w="9044" w:type="dxa"/>
            <w:gridSpan w:val="8"/>
            <w:shd w:val="clear" w:color="auto" w:fill="auto"/>
          </w:tcPr>
          <w:p w14:paraId="2359E99B" w14:textId="77777777" w:rsidR="00D01033" w:rsidRPr="00B943A2" w:rsidRDefault="00D01033" w:rsidP="00F71AF4">
            <w:pPr>
              <w:pStyle w:val="Tabletext"/>
            </w:pPr>
          </w:p>
        </w:tc>
      </w:tr>
      <w:tr w:rsidR="00F71AF4" w:rsidRPr="00B943A2" w14:paraId="3B6851BA" w14:textId="77777777" w:rsidTr="002D10C2">
        <w:tc>
          <w:tcPr>
            <w:tcW w:w="3378" w:type="dxa"/>
            <w:shd w:val="clear" w:color="auto" w:fill="D9D9D9" w:themeFill="background1" w:themeFillShade="D9"/>
          </w:tcPr>
          <w:p w14:paraId="5DF9E16C" w14:textId="3A2E4116" w:rsidR="00F71AF4" w:rsidRPr="00B943A2" w:rsidRDefault="00D01033" w:rsidP="00F71AF4">
            <w:pPr>
              <w:pStyle w:val="Tabletext"/>
            </w:pPr>
            <w:r w:rsidRPr="00B943A2">
              <w:rPr>
                <w:lang w:val="en-US"/>
              </w:rPr>
              <w:t>3</w:t>
            </w:r>
            <w:r w:rsidR="00986D15" w:rsidRPr="00B943A2">
              <w:rPr>
                <w:lang w:val="en-US"/>
              </w:rPr>
              <w:t>a</w:t>
            </w:r>
            <w:r w:rsidR="00F71AF4" w:rsidRPr="00B943A2">
              <w:t xml:space="preserve">. Are you </w:t>
            </w:r>
            <w:hyperlink r:id="rId19" w:anchor="RL?rl_playlist=playlist6085&amp;rl_id=0" w:history="1">
              <w:r w:rsidR="00F71AF4" w:rsidRPr="00A92CEB">
                <w:rPr>
                  <w:rStyle w:val="Hyperlink"/>
                </w:rPr>
                <w:t>dependent</w:t>
              </w:r>
            </w:hyperlink>
            <w:r w:rsidR="00F71AF4" w:rsidRPr="00B943A2">
              <w:rPr>
                <w:u w:val="single"/>
              </w:rPr>
              <w:t xml:space="preserve"> </w:t>
            </w:r>
            <w:r w:rsidR="00F71AF4" w:rsidRPr="00B943A2">
              <w:t>on the family member who is an EU national or an EEA migrant worker?</w:t>
            </w:r>
          </w:p>
        </w:tc>
        <w:tc>
          <w:tcPr>
            <w:tcW w:w="2950" w:type="dxa"/>
            <w:gridSpan w:val="4"/>
          </w:tcPr>
          <w:p w14:paraId="00816031" w14:textId="1C91718D" w:rsidR="00F71AF4" w:rsidRPr="00B943A2" w:rsidRDefault="00FC6C1B" w:rsidP="00F71AF4">
            <w:pPr>
              <w:pStyle w:val="Tabletext"/>
            </w:pPr>
            <w:sdt>
              <w:sdtPr>
                <w:alias w:val="I am dependent for finance/accommodation/other material support"/>
                <w:tag w:val="I am dependent for finance/accommodation/other material support"/>
                <w:id w:val="1703745570"/>
                <w15:color w:val="333333"/>
                <w14:checkbox>
                  <w14:checked w14:val="0"/>
                  <w14:checkedState w14:val="2612" w14:font="MS Gothic"/>
                  <w14:uncheckedState w14:val="2610" w14:font="MS Gothic"/>
                </w14:checkbox>
              </w:sdtPr>
              <w:sdtEndPr/>
              <w:sdtContent>
                <w:r w:rsidR="0079685D">
                  <w:rPr>
                    <w:rFonts w:ascii="MS Gothic" w:eastAsia="MS Gothic" w:hAnsi="MS Gothic" w:hint="eastAsia"/>
                  </w:rPr>
                  <w:t>☐</w:t>
                </w:r>
              </w:sdtContent>
            </w:sdt>
            <w:r w:rsidR="00853496" w:rsidRPr="00B943A2">
              <w:t xml:space="preserve"> </w:t>
            </w:r>
            <w:r w:rsidR="00F71AF4" w:rsidRPr="00B943A2">
              <w:t xml:space="preserve"> Yes</w:t>
            </w:r>
          </w:p>
          <w:p w14:paraId="5649DF79" w14:textId="01304DA9" w:rsidR="00F71AF4" w:rsidRPr="00B943A2" w:rsidRDefault="00F71AF4" w:rsidP="00F71AF4">
            <w:pPr>
              <w:pStyle w:val="Tabletext"/>
            </w:pPr>
            <w:r w:rsidRPr="00B943A2">
              <w:t>P</w:t>
            </w:r>
            <w:r w:rsidR="00986D15" w:rsidRPr="00B943A2">
              <w:t>lease complete 3b</w:t>
            </w:r>
            <w:r w:rsidRPr="00B943A2">
              <w:t>.</w:t>
            </w:r>
          </w:p>
        </w:tc>
        <w:tc>
          <w:tcPr>
            <w:tcW w:w="2716" w:type="dxa"/>
            <w:gridSpan w:val="3"/>
          </w:tcPr>
          <w:p w14:paraId="3F94F552" w14:textId="57274B4D" w:rsidR="00F71AF4" w:rsidRPr="00B943A2" w:rsidRDefault="00FC6C1B" w:rsidP="00F71AF4">
            <w:pPr>
              <w:pStyle w:val="Tabletext"/>
            </w:pPr>
            <w:sdt>
              <w:sdtPr>
                <w:alias w:val="I am not dependent"/>
                <w:tag w:val="I am not dependent"/>
                <w:id w:val="1850298370"/>
                <w15:color w:val="333333"/>
                <w14:checkbox>
                  <w14:checked w14:val="0"/>
                  <w14:checkedState w14:val="2612" w14:font="MS Gothic"/>
                  <w14:uncheckedState w14:val="2610" w14:font="MS Gothic"/>
                </w14:checkbox>
              </w:sdtPr>
              <w:sdtEndPr/>
              <w:sdtContent>
                <w:r w:rsidR="0079685D">
                  <w:rPr>
                    <w:rFonts w:ascii="MS Gothic" w:eastAsia="MS Gothic" w:hAnsi="MS Gothic" w:hint="eastAsia"/>
                  </w:rPr>
                  <w:t>☐</w:t>
                </w:r>
              </w:sdtContent>
            </w:sdt>
            <w:r w:rsidR="00853496" w:rsidRPr="00B943A2">
              <w:t xml:space="preserve"> </w:t>
            </w:r>
            <w:r w:rsidR="00F71AF4" w:rsidRPr="00B943A2">
              <w:t xml:space="preserve"> No</w:t>
            </w:r>
          </w:p>
          <w:p w14:paraId="6B0F0CBB" w14:textId="60CDC7E9" w:rsidR="00F71AF4" w:rsidRPr="00B943A2" w:rsidRDefault="00F71AF4" w:rsidP="00F71AF4">
            <w:pPr>
              <w:pStyle w:val="Tabletext"/>
            </w:pPr>
            <w:r w:rsidRPr="00B943A2">
              <w:t>P</w:t>
            </w:r>
            <w:r w:rsidR="0025577A" w:rsidRPr="00B943A2">
              <w:t>lease proceed to</w:t>
            </w:r>
            <w:r w:rsidR="00986D15" w:rsidRPr="00B943A2">
              <w:t xml:space="preserve"> 4</w:t>
            </w:r>
            <w:r w:rsidRPr="00B943A2">
              <w:t>.</w:t>
            </w:r>
          </w:p>
        </w:tc>
      </w:tr>
      <w:tr w:rsidR="00F71AF4" w:rsidRPr="00B943A2" w14:paraId="77028321" w14:textId="77777777" w:rsidTr="00986D15">
        <w:trPr>
          <w:trHeight w:val="748"/>
        </w:trPr>
        <w:tc>
          <w:tcPr>
            <w:tcW w:w="3378" w:type="dxa"/>
            <w:shd w:val="clear" w:color="auto" w:fill="D9D9D9" w:themeFill="background1" w:themeFillShade="D9"/>
          </w:tcPr>
          <w:p w14:paraId="51D9164A" w14:textId="38C5F637" w:rsidR="00F71AF4" w:rsidRPr="00B943A2" w:rsidRDefault="00986D15" w:rsidP="00986D15">
            <w:pPr>
              <w:pStyle w:val="Tabletext"/>
            </w:pPr>
            <w:r w:rsidRPr="00B943A2">
              <w:t>3b</w:t>
            </w:r>
            <w:r w:rsidR="00F71AF4" w:rsidRPr="00B943A2">
              <w:t>. In the box below, please explain your relationship to the EU national / EEA migrant worker and</w:t>
            </w:r>
            <w:r w:rsidRPr="00B943A2">
              <w:t xml:space="preserve"> how you are dependent on them.</w:t>
            </w:r>
          </w:p>
        </w:tc>
        <w:sdt>
          <w:sdtPr>
            <w:alias w:val="You may attach extra sheets if necessary"/>
            <w:tag w:val="You may attach extra sheets if necessary"/>
            <w:id w:val="497775493"/>
            <w:placeholder>
              <w:docPart w:val="206237D7D5D14574845278C2A926BC9D"/>
            </w:placeholder>
            <w:showingPlcHdr/>
          </w:sdtPr>
          <w:sdtEndPr/>
          <w:sdtContent>
            <w:tc>
              <w:tcPr>
                <w:tcW w:w="5666" w:type="dxa"/>
                <w:gridSpan w:val="7"/>
              </w:tcPr>
              <w:p w14:paraId="749AF053" w14:textId="74ECA9B2" w:rsidR="00F71AF4" w:rsidRPr="00B943A2" w:rsidRDefault="00F26655" w:rsidP="00F26655">
                <w:pPr>
                  <w:pStyle w:val="Tabletext"/>
                </w:pPr>
                <w:r w:rsidRPr="00B943A2">
                  <w:rPr>
                    <w:rStyle w:val="PlaceholderText"/>
                  </w:rPr>
                  <w:t>Click here to enter text.</w:t>
                </w:r>
              </w:p>
            </w:tc>
          </w:sdtContent>
        </w:sdt>
      </w:tr>
      <w:tr w:rsidR="00D01033" w:rsidRPr="00B943A2" w14:paraId="0432BE65" w14:textId="77777777" w:rsidTr="00D01033">
        <w:tc>
          <w:tcPr>
            <w:tcW w:w="9044" w:type="dxa"/>
            <w:gridSpan w:val="8"/>
            <w:shd w:val="clear" w:color="auto" w:fill="auto"/>
          </w:tcPr>
          <w:p w14:paraId="4F36CBBC" w14:textId="77777777" w:rsidR="00D01033" w:rsidRPr="00B943A2" w:rsidRDefault="00D01033" w:rsidP="00F71AF4">
            <w:pPr>
              <w:pStyle w:val="Tabletext"/>
            </w:pPr>
          </w:p>
        </w:tc>
      </w:tr>
      <w:tr w:rsidR="00F71AF4" w:rsidRPr="00B943A2" w14:paraId="1474820A" w14:textId="77777777" w:rsidTr="002D10C2">
        <w:tc>
          <w:tcPr>
            <w:tcW w:w="3378" w:type="dxa"/>
            <w:shd w:val="clear" w:color="auto" w:fill="D9D9D9" w:themeFill="background1" w:themeFillShade="D9"/>
          </w:tcPr>
          <w:p w14:paraId="316776D0" w14:textId="18BDA666" w:rsidR="00F71AF4" w:rsidRPr="00B943A2" w:rsidRDefault="00986D15" w:rsidP="00F71AF4">
            <w:pPr>
              <w:pStyle w:val="Tabletext"/>
            </w:pPr>
            <w:r w:rsidRPr="00B943A2">
              <w:t>4</w:t>
            </w:r>
            <w:r w:rsidR="00F71AF4" w:rsidRPr="00B943A2">
              <w:t>. Are either of your parents Turkish Nationals who reside and work or have worked in the UK?</w:t>
            </w:r>
            <w:r w:rsidR="00D01033" w:rsidRPr="00B943A2">
              <w:rPr>
                <w:color w:val="E2231A" w:themeColor="accent1"/>
              </w:rPr>
              <w:t>*</w:t>
            </w:r>
          </w:p>
        </w:tc>
        <w:tc>
          <w:tcPr>
            <w:tcW w:w="2950" w:type="dxa"/>
            <w:gridSpan w:val="4"/>
          </w:tcPr>
          <w:p w14:paraId="6945D83C" w14:textId="36AD9161" w:rsidR="00F71AF4" w:rsidRPr="00B943A2" w:rsidRDefault="00FC6C1B" w:rsidP="00853496">
            <w:pPr>
              <w:pStyle w:val="Tabletext"/>
            </w:pPr>
            <w:sdt>
              <w:sdtPr>
                <w:alias w:val="Please provide evidence with form e.g passport or work contracts"/>
                <w:tag w:val="Evidence needed e.g. passport copy"/>
                <w:id w:val="-1318339427"/>
                <w15:color w:val="333333"/>
                <w14:checkbox>
                  <w14:checked w14:val="0"/>
                  <w14:checkedState w14:val="2612" w14:font="MS Gothic"/>
                  <w14:uncheckedState w14:val="2610" w14:font="MS Gothic"/>
                </w14:checkbox>
              </w:sdtPr>
              <w:sdtEndPr/>
              <w:sdtContent>
                <w:r w:rsidR="00481965" w:rsidRPr="00B943A2">
                  <w:rPr>
                    <w:rFonts w:ascii="MS Gothic" w:eastAsia="MS Gothic" w:hAnsi="MS Gothic" w:hint="eastAsia"/>
                  </w:rPr>
                  <w:t>☐</w:t>
                </w:r>
              </w:sdtContent>
            </w:sdt>
            <w:r w:rsidR="00853496" w:rsidRPr="00B943A2">
              <w:t xml:space="preserve"> </w:t>
            </w:r>
            <w:r w:rsidR="00F71AF4" w:rsidRPr="00B943A2">
              <w:t xml:space="preserve"> Yes</w:t>
            </w:r>
          </w:p>
        </w:tc>
        <w:tc>
          <w:tcPr>
            <w:tcW w:w="2716" w:type="dxa"/>
            <w:gridSpan w:val="3"/>
          </w:tcPr>
          <w:p w14:paraId="37856B5C" w14:textId="7C591D01" w:rsidR="00F71AF4" w:rsidRPr="00B943A2" w:rsidRDefault="00FC6C1B" w:rsidP="00853496">
            <w:pPr>
              <w:pStyle w:val="Tabletext"/>
            </w:pPr>
            <w:sdt>
              <w:sdtPr>
                <w:id w:val="259493596"/>
                <w15:color w:val="333333"/>
                <w14:checkbox>
                  <w14:checked w14:val="0"/>
                  <w14:checkedState w14:val="2612" w14:font="MS Gothic"/>
                  <w14:uncheckedState w14:val="2610" w14:font="MS Gothic"/>
                </w14:checkbox>
              </w:sdtPr>
              <w:sdtEndPr/>
              <w:sdtContent>
                <w:r w:rsidR="00481965" w:rsidRPr="00B943A2">
                  <w:rPr>
                    <w:rFonts w:ascii="MS Gothic" w:eastAsia="MS Gothic" w:hAnsi="MS Gothic" w:hint="eastAsia"/>
                  </w:rPr>
                  <w:t>☐</w:t>
                </w:r>
              </w:sdtContent>
            </w:sdt>
            <w:r w:rsidR="00853496" w:rsidRPr="00B943A2">
              <w:t xml:space="preserve"> </w:t>
            </w:r>
            <w:r w:rsidR="00F71AF4" w:rsidRPr="00B943A2">
              <w:t xml:space="preserve"> No</w:t>
            </w:r>
          </w:p>
        </w:tc>
      </w:tr>
      <w:tr w:rsidR="00D01033" w:rsidRPr="00B943A2" w14:paraId="76263A25" w14:textId="77777777" w:rsidTr="00D01033">
        <w:tc>
          <w:tcPr>
            <w:tcW w:w="9044" w:type="dxa"/>
            <w:gridSpan w:val="8"/>
            <w:shd w:val="clear" w:color="auto" w:fill="auto"/>
          </w:tcPr>
          <w:p w14:paraId="493AF718" w14:textId="77777777" w:rsidR="00D01033" w:rsidRPr="00B943A2" w:rsidRDefault="00D01033" w:rsidP="00F71AF4">
            <w:pPr>
              <w:pStyle w:val="Tabletext"/>
            </w:pPr>
          </w:p>
        </w:tc>
      </w:tr>
      <w:tr w:rsidR="00D01033" w:rsidRPr="00B943A2" w14:paraId="5B4FAC6F" w14:textId="77777777" w:rsidTr="002D10C2">
        <w:tc>
          <w:tcPr>
            <w:tcW w:w="3378" w:type="dxa"/>
            <w:shd w:val="clear" w:color="auto" w:fill="D9D9D9" w:themeFill="background1" w:themeFillShade="D9"/>
          </w:tcPr>
          <w:p w14:paraId="094E335F" w14:textId="6F2950F6" w:rsidR="00D01033" w:rsidRPr="00B943A2" w:rsidRDefault="00986D15" w:rsidP="00F71AF4">
            <w:pPr>
              <w:pStyle w:val="Tabletext"/>
              <w:rPr>
                <w:lang w:val="en-US"/>
              </w:rPr>
            </w:pPr>
            <w:r w:rsidRPr="00B943A2">
              <w:t>5</w:t>
            </w:r>
            <w:r w:rsidR="00A00E5E" w:rsidRPr="00B943A2">
              <w:t>.</w:t>
            </w:r>
            <w:r w:rsidR="00D01033" w:rsidRPr="00B943A2">
              <w:t xml:space="preserve"> Have you, your parent(s), guardian(s</w:t>
            </w:r>
            <w:proofErr w:type="gramStart"/>
            <w:r w:rsidR="00D01033" w:rsidRPr="00B943A2">
              <w:t>)</w:t>
            </w:r>
            <w:proofErr w:type="gramEnd"/>
            <w:r w:rsidR="00D01033" w:rsidRPr="00B943A2">
              <w:t xml:space="preserve"> or spouse been granted asylum or made a claim for asylum in the UK?</w:t>
            </w:r>
            <w:r w:rsidR="00D01033" w:rsidRPr="00B943A2">
              <w:rPr>
                <w:color w:val="E2231A" w:themeColor="accent1"/>
              </w:rPr>
              <w:t xml:space="preserve"> *</w:t>
            </w:r>
          </w:p>
        </w:tc>
        <w:tc>
          <w:tcPr>
            <w:tcW w:w="2950" w:type="dxa"/>
            <w:gridSpan w:val="4"/>
          </w:tcPr>
          <w:p w14:paraId="1A5A7FDF" w14:textId="61B32FFB" w:rsidR="00D01033" w:rsidRPr="00B943A2" w:rsidRDefault="00FC6C1B" w:rsidP="00F71AF4">
            <w:pPr>
              <w:pStyle w:val="Tabletext"/>
            </w:pPr>
            <w:sdt>
              <w:sdtPr>
                <w:alias w:val="Please complete table below"/>
                <w:tag w:val="Please complete table below"/>
                <w:id w:val="1819139540"/>
                <w15:color w:val="333333"/>
                <w14:checkbox>
                  <w14:checked w14:val="0"/>
                  <w14:checkedState w14:val="2612" w14:font="MS Gothic"/>
                  <w14:uncheckedState w14:val="2610" w14:font="MS Gothic"/>
                </w14:checkbox>
              </w:sdtPr>
              <w:sdtEndPr/>
              <w:sdtContent>
                <w:r w:rsidR="00481965" w:rsidRPr="00B943A2">
                  <w:rPr>
                    <w:rFonts w:ascii="MS Gothic" w:eastAsia="MS Gothic" w:hAnsi="MS Gothic" w:hint="eastAsia"/>
                  </w:rPr>
                  <w:t>☐</w:t>
                </w:r>
              </w:sdtContent>
            </w:sdt>
            <w:r w:rsidR="00853496" w:rsidRPr="00B943A2">
              <w:t xml:space="preserve"> </w:t>
            </w:r>
            <w:r w:rsidR="00D01033" w:rsidRPr="00B943A2">
              <w:t xml:space="preserve"> Yes</w:t>
            </w:r>
          </w:p>
          <w:p w14:paraId="18156ED3" w14:textId="066F11D6" w:rsidR="00D01033" w:rsidRPr="00B943A2" w:rsidRDefault="00712186" w:rsidP="00F71AF4">
            <w:pPr>
              <w:pStyle w:val="Tabletext"/>
              <w:rPr>
                <w:lang w:val="en-US"/>
              </w:rPr>
            </w:pPr>
            <w:r w:rsidRPr="00B943A2">
              <w:t>Please tick the box below that demonstrates who made the claim and the status of the claim.</w:t>
            </w:r>
          </w:p>
        </w:tc>
        <w:tc>
          <w:tcPr>
            <w:tcW w:w="2716" w:type="dxa"/>
            <w:gridSpan w:val="3"/>
          </w:tcPr>
          <w:p w14:paraId="18569504" w14:textId="61D544D9" w:rsidR="00D01033" w:rsidRPr="00B943A2" w:rsidRDefault="00FC6C1B" w:rsidP="00F71AF4">
            <w:pPr>
              <w:pStyle w:val="Tabletext"/>
            </w:pPr>
            <w:sdt>
              <w:sdtPr>
                <w:id w:val="-1312866969"/>
                <w15:color w:val="333333"/>
                <w14:checkbox>
                  <w14:checked w14:val="0"/>
                  <w14:checkedState w14:val="2612" w14:font="MS Gothic"/>
                  <w14:uncheckedState w14:val="2610" w14:font="MS Gothic"/>
                </w14:checkbox>
              </w:sdtPr>
              <w:sdtEndPr/>
              <w:sdtContent>
                <w:r w:rsidR="00481965" w:rsidRPr="00B943A2">
                  <w:rPr>
                    <w:rFonts w:ascii="MS Gothic" w:eastAsia="MS Gothic" w:hAnsi="MS Gothic" w:hint="eastAsia"/>
                  </w:rPr>
                  <w:t>☐</w:t>
                </w:r>
              </w:sdtContent>
            </w:sdt>
            <w:r w:rsidR="00853496" w:rsidRPr="00B943A2">
              <w:t xml:space="preserve"> </w:t>
            </w:r>
            <w:r w:rsidR="00D01033" w:rsidRPr="00B943A2">
              <w:t xml:space="preserve"> No</w:t>
            </w:r>
          </w:p>
          <w:p w14:paraId="094947AF" w14:textId="585A7DFA" w:rsidR="00D01033" w:rsidRPr="00B943A2" w:rsidRDefault="00322A93" w:rsidP="00105BFB">
            <w:pPr>
              <w:pStyle w:val="Tabletext"/>
            </w:pPr>
            <w:r w:rsidRPr="00B943A2">
              <w:t>Please proceed</w:t>
            </w:r>
            <w:r w:rsidR="00D01033" w:rsidRPr="00B943A2">
              <w:t xml:space="preserve"> to Section </w:t>
            </w:r>
            <w:r w:rsidR="00105BFB" w:rsidRPr="00B943A2">
              <w:t>D</w:t>
            </w:r>
          </w:p>
        </w:tc>
      </w:tr>
      <w:tr w:rsidR="00D01033" w:rsidRPr="00B943A2" w14:paraId="7651F0DE" w14:textId="77777777" w:rsidTr="002D10C2">
        <w:tc>
          <w:tcPr>
            <w:tcW w:w="3378" w:type="dxa"/>
            <w:shd w:val="clear" w:color="auto" w:fill="auto"/>
          </w:tcPr>
          <w:p w14:paraId="510A6FF1" w14:textId="77777777" w:rsidR="00D01033" w:rsidRPr="00B943A2" w:rsidRDefault="00D01033" w:rsidP="00F71AF4">
            <w:pPr>
              <w:pStyle w:val="Tabletext"/>
            </w:pPr>
          </w:p>
        </w:tc>
        <w:tc>
          <w:tcPr>
            <w:tcW w:w="902" w:type="dxa"/>
          </w:tcPr>
          <w:p w14:paraId="1E5C6DB5" w14:textId="2BECD41C" w:rsidR="00D01033" w:rsidRPr="00B943A2" w:rsidRDefault="00D01033" w:rsidP="00712186">
            <w:pPr>
              <w:pStyle w:val="Tabletext"/>
              <w:jc w:val="center"/>
            </w:pPr>
            <w:r w:rsidRPr="00B943A2">
              <w:t>Refugee status granted</w:t>
            </w:r>
          </w:p>
        </w:tc>
        <w:tc>
          <w:tcPr>
            <w:tcW w:w="917" w:type="dxa"/>
          </w:tcPr>
          <w:p w14:paraId="5AE97DD6" w14:textId="11C0DDDB" w:rsidR="00D01033" w:rsidRPr="00B943A2" w:rsidRDefault="00712186" w:rsidP="00712186">
            <w:pPr>
              <w:pStyle w:val="Tabletext"/>
              <w:jc w:val="center"/>
            </w:pPr>
            <w:r w:rsidRPr="00B943A2">
              <w:t>Refused - granted Exceptional Leave to remain</w:t>
            </w:r>
          </w:p>
        </w:tc>
        <w:tc>
          <w:tcPr>
            <w:tcW w:w="1039" w:type="dxa"/>
          </w:tcPr>
          <w:p w14:paraId="4A8D66B7" w14:textId="640F4197" w:rsidR="00D01033" w:rsidRPr="00B943A2" w:rsidRDefault="00712186" w:rsidP="00712186">
            <w:pPr>
              <w:pStyle w:val="Tabletext"/>
              <w:jc w:val="center"/>
            </w:pPr>
            <w:r w:rsidRPr="00B943A2">
              <w:t>Refused - granted Humanitarian Protection</w:t>
            </w:r>
          </w:p>
        </w:tc>
        <w:tc>
          <w:tcPr>
            <w:tcW w:w="1001" w:type="dxa"/>
            <w:gridSpan w:val="2"/>
          </w:tcPr>
          <w:p w14:paraId="2DAA4A81" w14:textId="532366A4" w:rsidR="00D01033" w:rsidRPr="00B943A2" w:rsidRDefault="00712186" w:rsidP="00712186">
            <w:pPr>
              <w:pStyle w:val="Tabletext"/>
              <w:jc w:val="center"/>
            </w:pPr>
            <w:r w:rsidRPr="00B943A2">
              <w:t>Refused - granted Discretionary Leave to Remain</w:t>
            </w:r>
          </w:p>
        </w:tc>
        <w:tc>
          <w:tcPr>
            <w:tcW w:w="902" w:type="dxa"/>
          </w:tcPr>
          <w:p w14:paraId="78F91066" w14:textId="5A00163F" w:rsidR="00D01033" w:rsidRPr="00B943A2" w:rsidRDefault="00712186" w:rsidP="00712186">
            <w:pPr>
              <w:pStyle w:val="Tabletext"/>
              <w:jc w:val="center"/>
            </w:pPr>
            <w:r w:rsidRPr="00B943A2">
              <w:t>Refused</w:t>
            </w:r>
          </w:p>
        </w:tc>
        <w:tc>
          <w:tcPr>
            <w:tcW w:w="905" w:type="dxa"/>
          </w:tcPr>
          <w:p w14:paraId="6A73C4CE" w14:textId="510B50B1" w:rsidR="00D01033" w:rsidRPr="00B943A2" w:rsidRDefault="00712186" w:rsidP="00712186">
            <w:pPr>
              <w:pStyle w:val="Tabletext"/>
              <w:jc w:val="center"/>
            </w:pPr>
            <w:r w:rsidRPr="00B943A2">
              <w:t>Decision pending</w:t>
            </w:r>
          </w:p>
        </w:tc>
      </w:tr>
      <w:tr w:rsidR="002D10C2" w:rsidRPr="00B943A2" w14:paraId="6F427AE4" w14:textId="77777777" w:rsidTr="002D10C2">
        <w:tc>
          <w:tcPr>
            <w:tcW w:w="3378" w:type="dxa"/>
            <w:shd w:val="clear" w:color="auto" w:fill="D9D9D9" w:themeFill="background1" w:themeFillShade="D9"/>
          </w:tcPr>
          <w:p w14:paraId="7737DCF1" w14:textId="63439195" w:rsidR="002D10C2" w:rsidRPr="00B943A2" w:rsidRDefault="002D10C2" w:rsidP="002D10C2">
            <w:pPr>
              <w:pStyle w:val="Tabletext"/>
            </w:pPr>
            <w:r w:rsidRPr="00B943A2">
              <w:t>I made a claim</w:t>
            </w:r>
          </w:p>
        </w:tc>
        <w:tc>
          <w:tcPr>
            <w:tcW w:w="902" w:type="dxa"/>
          </w:tcPr>
          <w:p w14:paraId="3523FE97" w14:textId="694373CA" w:rsidR="002D10C2" w:rsidRPr="00B943A2" w:rsidRDefault="00FC6C1B" w:rsidP="002D10C2">
            <w:pPr>
              <w:pStyle w:val="Tabletext"/>
              <w:jc w:val="center"/>
            </w:pPr>
            <w:sdt>
              <w:sdtPr>
                <w:alias w:val="Please provide evidence with form e.g Home Office letter"/>
                <w:id w:val="1470326636"/>
                <w15:color w:val="333333"/>
                <w14:checkbox>
                  <w14:checked w14:val="0"/>
                  <w14:checkedState w14:val="2612" w14:font="MS Gothic"/>
                  <w14:uncheckedState w14:val="2610" w14:font="MS Gothic"/>
                </w14:checkbox>
              </w:sdtPr>
              <w:sdtEndPr/>
              <w:sdtContent>
                <w:r w:rsidR="00B943A2">
                  <w:rPr>
                    <w:rFonts w:ascii="MS Gothic" w:eastAsia="MS Gothic" w:hAnsi="MS Gothic" w:hint="eastAsia"/>
                  </w:rPr>
                  <w:t>☐</w:t>
                </w:r>
              </w:sdtContent>
            </w:sdt>
            <w:r w:rsidR="002D10C2" w:rsidRPr="00B943A2">
              <w:t xml:space="preserve"> </w:t>
            </w:r>
          </w:p>
        </w:tc>
        <w:tc>
          <w:tcPr>
            <w:tcW w:w="917" w:type="dxa"/>
          </w:tcPr>
          <w:p w14:paraId="40EAB634" w14:textId="7E3B8B04" w:rsidR="002D10C2" w:rsidRPr="00B943A2" w:rsidRDefault="00FC6C1B" w:rsidP="0004638C">
            <w:pPr>
              <w:pStyle w:val="Tabletext"/>
              <w:tabs>
                <w:tab w:val="left" w:pos="270"/>
                <w:tab w:val="center" w:pos="401"/>
              </w:tabs>
              <w:jc w:val="center"/>
            </w:pPr>
            <w:sdt>
              <w:sdtPr>
                <w:alias w:val="Please provide evidence with form e.g Home Office letter"/>
                <w:id w:val="-996260404"/>
                <w15:color w:val="333333"/>
                <w14:checkbox>
                  <w14:checked w14:val="0"/>
                  <w14:checkedState w14:val="2612" w14:font="MS Gothic"/>
                  <w14:uncheckedState w14:val="2610" w14:font="MS Gothic"/>
                </w14:checkbox>
              </w:sdtPr>
              <w:sdtEndPr/>
              <w:sdtContent>
                <w:r w:rsidR="00322A93" w:rsidRPr="00B943A2">
                  <w:rPr>
                    <w:rFonts w:ascii="MS Gothic" w:eastAsia="MS Gothic" w:hAnsi="MS Gothic" w:hint="eastAsia"/>
                  </w:rPr>
                  <w:t>☐</w:t>
                </w:r>
              </w:sdtContent>
            </w:sdt>
          </w:p>
        </w:tc>
        <w:tc>
          <w:tcPr>
            <w:tcW w:w="1039" w:type="dxa"/>
          </w:tcPr>
          <w:p w14:paraId="075CD072" w14:textId="45D768DC" w:rsidR="002D10C2" w:rsidRPr="00B943A2" w:rsidRDefault="00FC6C1B" w:rsidP="00322A93">
            <w:pPr>
              <w:pStyle w:val="Tabletext"/>
              <w:jc w:val="center"/>
            </w:pPr>
            <w:sdt>
              <w:sdtPr>
                <w:alias w:val="Please provide evidence with form e.g Home Office letter"/>
                <w:id w:val="-1528940536"/>
                <w15:color w:val="333333"/>
                <w14:checkbox>
                  <w14:checked w14:val="0"/>
                  <w14:checkedState w14:val="2612" w14:font="MS Gothic"/>
                  <w14:uncheckedState w14:val="2610" w14:font="MS Gothic"/>
                </w14:checkbox>
              </w:sdtPr>
              <w:sdtEndPr/>
              <w:sdtContent>
                <w:r w:rsidR="00D52CF3" w:rsidRPr="00B943A2">
                  <w:rPr>
                    <w:rFonts w:ascii="MS Gothic" w:eastAsia="MS Gothic" w:hAnsi="MS Gothic" w:hint="eastAsia"/>
                  </w:rPr>
                  <w:t>☐</w:t>
                </w:r>
              </w:sdtContent>
            </w:sdt>
          </w:p>
        </w:tc>
        <w:tc>
          <w:tcPr>
            <w:tcW w:w="1001" w:type="dxa"/>
            <w:gridSpan w:val="2"/>
          </w:tcPr>
          <w:p w14:paraId="0EB559F1" w14:textId="58446073" w:rsidR="002D10C2" w:rsidRPr="00B943A2" w:rsidRDefault="00FC6C1B" w:rsidP="00322A93">
            <w:pPr>
              <w:pStyle w:val="Tabletext"/>
              <w:jc w:val="center"/>
            </w:pPr>
            <w:sdt>
              <w:sdtPr>
                <w:alias w:val="Please provide evidence with form e.g Home Office letter"/>
                <w:id w:val="-292056166"/>
                <w15:color w:val="333333"/>
                <w14:checkbox>
                  <w14:checked w14:val="0"/>
                  <w14:checkedState w14:val="2612" w14:font="MS Gothic"/>
                  <w14:uncheckedState w14:val="2610" w14:font="MS Gothic"/>
                </w14:checkbox>
              </w:sdtPr>
              <w:sdtEndPr/>
              <w:sdtContent>
                <w:r w:rsidR="00322A93" w:rsidRPr="00B943A2">
                  <w:rPr>
                    <w:rFonts w:ascii="MS Gothic" w:eastAsia="MS Gothic" w:hAnsi="MS Gothic" w:hint="eastAsia"/>
                  </w:rPr>
                  <w:t>☐</w:t>
                </w:r>
              </w:sdtContent>
            </w:sdt>
          </w:p>
        </w:tc>
        <w:tc>
          <w:tcPr>
            <w:tcW w:w="902" w:type="dxa"/>
          </w:tcPr>
          <w:p w14:paraId="5E4832B0" w14:textId="526EC241" w:rsidR="002D10C2" w:rsidRPr="00B943A2" w:rsidRDefault="00FC6C1B" w:rsidP="00322A93">
            <w:pPr>
              <w:pStyle w:val="Tabletext"/>
              <w:jc w:val="center"/>
            </w:pPr>
            <w:sdt>
              <w:sdtPr>
                <w:alias w:val="Please provide evidence with form e.g Home Office letter"/>
                <w:id w:val="1442191585"/>
                <w15:color w:val="333333"/>
                <w14:checkbox>
                  <w14:checked w14:val="0"/>
                  <w14:checkedState w14:val="2612" w14:font="MS Gothic"/>
                  <w14:uncheckedState w14:val="2610" w14:font="MS Gothic"/>
                </w14:checkbox>
              </w:sdtPr>
              <w:sdtEndPr/>
              <w:sdtContent>
                <w:r w:rsidR="00322A93" w:rsidRPr="00B943A2">
                  <w:rPr>
                    <w:rFonts w:ascii="MS Gothic" w:eastAsia="MS Gothic" w:hAnsi="MS Gothic" w:hint="eastAsia"/>
                  </w:rPr>
                  <w:t>☐</w:t>
                </w:r>
              </w:sdtContent>
            </w:sdt>
          </w:p>
        </w:tc>
        <w:tc>
          <w:tcPr>
            <w:tcW w:w="905" w:type="dxa"/>
          </w:tcPr>
          <w:p w14:paraId="12CD765D" w14:textId="258E82D6" w:rsidR="002D10C2" w:rsidRPr="00B943A2" w:rsidRDefault="00FC6C1B" w:rsidP="00322A93">
            <w:pPr>
              <w:pStyle w:val="Tabletext"/>
              <w:jc w:val="center"/>
            </w:pPr>
            <w:sdt>
              <w:sdtPr>
                <w:alias w:val="Please provide evidence with form e.g Home Office letter"/>
                <w:id w:val="-1878303220"/>
                <w15:color w:val="333333"/>
                <w14:checkbox>
                  <w14:checked w14:val="0"/>
                  <w14:checkedState w14:val="2612" w14:font="MS Gothic"/>
                  <w14:uncheckedState w14:val="2610" w14:font="MS Gothic"/>
                </w14:checkbox>
              </w:sdtPr>
              <w:sdtEndPr/>
              <w:sdtContent>
                <w:r w:rsidR="00322A93" w:rsidRPr="00B943A2">
                  <w:rPr>
                    <w:rFonts w:ascii="MS Gothic" w:eastAsia="MS Gothic" w:hAnsi="MS Gothic" w:hint="eastAsia"/>
                  </w:rPr>
                  <w:t>☐</w:t>
                </w:r>
              </w:sdtContent>
            </w:sdt>
          </w:p>
        </w:tc>
      </w:tr>
      <w:tr w:rsidR="002D10C2" w:rsidRPr="00B943A2" w14:paraId="53035250" w14:textId="77777777" w:rsidTr="002D10C2">
        <w:tc>
          <w:tcPr>
            <w:tcW w:w="3378" w:type="dxa"/>
            <w:shd w:val="clear" w:color="auto" w:fill="D9D9D9" w:themeFill="background1" w:themeFillShade="D9"/>
          </w:tcPr>
          <w:p w14:paraId="206AF66E" w14:textId="3FA62D26" w:rsidR="002D10C2" w:rsidRPr="00B943A2" w:rsidRDefault="002D10C2" w:rsidP="002D10C2">
            <w:pPr>
              <w:pStyle w:val="Tabletext"/>
            </w:pPr>
            <w:r w:rsidRPr="00B943A2">
              <w:t>My mother made a claim</w:t>
            </w:r>
          </w:p>
        </w:tc>
        <w:tc>
          <w:tcPr>
            <w:tcW w:w="902" w:type="dxa"/>
          </w:tcPr>
          <w:p w14:paraId="427C8A97" w14:textId="731B5344" w:rsidR="002D10C2" w:rsidRPr="00B943A2" w:rsidRDefault="00FC6C1B" w:rsidP="00322A93">
            <w:pPr>
              <w:pStyle w:val="Tabletext"/>
              <w:jc w:val="center"/>
            </w:pPr>
            <w:sdt>
              <w:sdtPr>
                <w:alias w:val="Please provide evidence with form e.g Home Office letter"/>
                <w:id w:val="257962747"/>
                <w15:color w:val="333333"/>
                <w14:checkbox>
                  <w14:checked w14:val="0"/>
                  <w14:checkedState w14:val="2612" w14:font="MS Gothic"/>
                  <w14:uncheckedState w14:val="2610" w14:font="MS Gothic"/>
                </w14:checkbox>
              </w:sdtPr>
              <w:sdtEndPr/>
              <w:sdtContent>
                <w:r w:rsidR="00322A93" w:rsidRPr="00B943A2">
                  <w:rPr>
                    <w:rFonts w:ascii="MS Gothic" w:eastAsia="MS Gothic" w:hAnsi="MS Gothic" w:hint="eastAsia"/>
                  </w:rPr>
                  <w:t>☐</w:t>
                </w:r>
              </w:sdtContent>
            </w:sdt>
          </w:p>
        </w:tc>
        <w:tc>
          <w:tcPr>
            <w:tcW w:w="917" w:type="dxa"/>
          </w:tcPr>
          <w:p w14:paraId="3EDD9846" w14:textId="12FCEFCA" w:rsidR="002D10C2" w:rsidRPr="00B943A2" w:rsidRDefault="00322A93" w:rsidP="00322A93">
            <w:pPr>
              <w:pStyle w:val="Tabletext"/>
              <w:tabs>
                <w:tab w:val="left" w:pos="300"/>
                <w:tab w:val="center" w:pos="401"/>
              </w:tabs>
            </w:pPr>
            <w:r w:rsidRPr="00B943A2">
              <w:tab/>
            </w:r>
            <w:sdt>
              <w:sdtPr>
                <w:alias w:val="Please provide evidence with form e.g Home Office letter"/>
                <w:id w:val="-1211650311"/>
                <w15:color w:val="333333"/>
                <w14:checkbox>
                  <w14:checked w14:val="0"/>
                  <w14:checkedState w14:val="2612" w14:font="MS Gothic"/>
                  <w14:uncheckedState w14:val="2610" w14:font="MS Gothic"/>
                </w14:checkbox>
              </w:sdtPr>
              <w:sdtEndPr/>
              <w:sdtContent>
                <w:r w:rsidRPr="00B943A2">
                  <w:rPr>
                    <w:rFonts w:ascii="MS Gothic" w:eastAsia="MS Gothic" w:hAnsi="MS Gothic" w:hint="eastAsia"/>
                  </w:rPr>
                  <w:t>☐</w:t>
                </w:r>
              </w:sdtContent>
            </w:sdt>
          </w:p>
        </w:tc>
        <w:tc>
          <w:tcPr>
            <w:tcW w:w="1039" w:type="dxa"/>
          </w:tcPr>
          <w:p w14:paraId="562791F7" w14:textId="1E75D5F1" w:rsidR="002D10C2" w:rsidRPr="00B943A2" w:rsidRDefault="00FC6C1B" w:rsidP="00322A93">
            <w:pPr>
              <w:pStyle w:val="Tabletext"/>
              <w:jc w:val="center"/>
            </w:pPr>
            <w:sdt>
              <w:sdtPr>
                <w:alias w:val="Please provide evidence with form e.g Home Office letter"/>
                <w:id w:val="1810595909"/>
                <w15:color w:val="333333"/>
                <w14:checkbox>
                  <w14:checked w14:val="0"/>
                  <w14:checkedState w14:val="2612" w14:font="MS Gothic"/>
                  <w14:uncheckedState w14:val="2610" w14:font="MS Gothic"/>
                </w14:checkbox>
              </w:sdtPr>
              <w:sdtEndPr/>
              <w:sdtContent>
                <w:r w:rsidR="00D52CF3" w:rsidRPr="00B943A2">
                  <w:rPr>
                    <w:rFonts w:ascii="MS Gothic" w:eastAsia="MS Gothic" w:hAnsi="MS Gothic" w:hint="eastAsia"/>
                  </w:rPr>
                  <w:t>☐</w:t>
                </w:r>
              </w:sdtContent>
            </w:sdt>
          </w:p>
        </w:tc>
        <w:tc>
          <w:tcPr>
            <w:tcW w:w="1001" w:type="dxa"/>
            <w:gridSpan w:val="2"/>
          </w:tcPr>
          <w:p w14:paraId="47179715" w14:textId="71A98F80" w:rsidR="002D10C2" w:rsidRPr="00B943A2" w:rsidRDefault="00FC6C1B" w:rsidP="00322A93">
            <w:pPr>
              <w:pStyle w:val="Tabletext"/>
              <w:jc w:val="center"/>
            </w:pPr>
            <w:sdt>
              <w:sdtPr>
                <w:alias w:val="Please provide evidence with form e.g Home Office letter"/>
                <w:id w:val="600539824"/>
                <w15:color w:val="333333"/>
                <w14:checkbox>
                  <w14:checked w14:val="0"/>
                  <w14:checkedState w14:val="2612" w14:font="MS Gothic"/>
                  <w14:uncheckedState w14:val="2610" w14:font="MS Gothic"/>
                </w14:checkbox>
              </w:sdtPr>
              <w:sdtEndPr/>
              <w:sdtContent>
                <w:r w:rsidR="00322A93" w:rsidRPr="00B943A2">
                  <w:rPr>
                    <w:rFonts w:ascii="MS Gothic" w:eastAsia="MS Gothic" w:hAnsi="MS Gothic" w:hint="eastAsia"/>
                  </w:rPr>
                  <w:t>☐</w:t>
                </w:r>
              </w:sdtContent>
            </w:sdt>
          </w:p>
        </w:tc>
        <w:tc>
          <w:tcPr>
            <w:tcW w:w="902" w:type="dxa"/>
          </w:tcPr>
          <w:p w14:paraId="6F0BDF1C" w14:textId="09661B62" w:rsidR="002D10C2" w:rsidRPr="00B943A2" w:rsidRDefault="00FC6C1B" w:rsidP="00322A93">
            <w:pPr>
              <w:pStyle w:val="Tabletext"/>
              <w:jc w:val="center"/>
            </w:pPr>
            <w:sdt>
              <w:sdtPr>
                <w:alias w:val="Please provide evidence with form e.g Home Office letter"/>
                <w:id w:val="-1326745531"/>
                <w15:color w:val="333333"/>
                <w14:checkbox>
                  <w14:checked w14:val="0"/>
                  <w14:checkedState w14:val="2612" w14:font="MS Gothic"/>
                  <w14:uncheckedState w14:val="2610" w14:font="MS Gothic"/>
                </w14:checkbox>
              </w:sdtPr>
              <w:sdtEndPr/>
              <w:sdtContent>
                <w:r w:rsidR="00322A93" w:rsidRPr="00B943A2">
                  <w:rPr>
                    <w:rFonts w:ascii="MS Gothic" w:eastAsia="MS Gothic" w:hAnsi="MS Gothic" w:hint="eastAsia"/>
                  </w:rPr>
                  <w:t>☐</w:t>
                </w:r>
              </w:sdtContent>
            </w:sdt>
          </w:p>
        </w:tc>
        <w:tc>
          <w:tcPr>
            <w:tcW w:w="905" w:type="dxa"/>
          </w:tcPr>
          <w:p w14:paraId="357B3740" w14:textId="7C38B4DF" w:rsidR="002D10C2" w:rsidRPr="00B943A2" w:rsidRDefault="00FC6C1B" w:rsidP="00322A93">
            <w:pPr>
              <w:pStyle w:val="Tabletext"/>
              <w:jc w:val="center"/>
            </w:pPr>
            <w:sdt>
              <w:sdtPr>
                <w:alias w:val="Please provide evidence with form e.g Home Office letter"/>
                <w:id w:val="-1905898464"/>
                <w15:color w:val="333333"/>
                <w14:checkbox>
                  <w14:checked w14:val="0"/>
                  <w14:checkedState w14:val="2612" w14:font="MS Gothic"/>
                  <w14:uncheckedState w14:val="2610" w14:font="MS Gothic"/>
                </w14:checkbox>
              </w:sdtPr>
              <w:sdtEndPr/>
              <w:sdtContent>
                <w:r w:rsidR="00322A93" w:rsidRPr="00B943A2">
                  <w:rPr>
                    <w:rFonts w:ascii="MS Gothic" w:eastAsia="MS Gothic" w:hAnsi="MS Gothic" w:hint="eastAsia"/>
                  </w:rPr>
                  <w:t>☐</w:t>
                </w:r>
              </w:sdtContent>
            </w:sdt>
            <w:r w:rsidR="002D10C2" w:rsidRPr="00B943A2">
              <w:t xml:space="preserve"> </w:t>
            </w:r>
          </w:p>
        </w:tc>
      </w:tr>
      <w:tr w:rsidR="002D10C2" w:rsidRPr="00B943A2" w14:paraId="7B6BD511" w14:textId="77777777" w:rsidTr="002D10C2">
        <w:tc>
          <w:tcPr>
            <w:tcW w:w="3378" w:type="dxa"/>
            <w:shd w:val="clear" w:color="auto" w:fill="D9D9D9" w:themeFill="background1" w:themeFillShade="D9"/>
          </w:tcPr>
          <w:p w14:paraId="0B519B18" w14:textId="4CBF8350" w:rsidR="002D10C2" w:rsidRPr="00B943A2" w:rsidRDefault="002D10C2" w:rsidP="002D10C2">
            <w:pPr>
              <w:pStyle w:val="Tabletext"/>
            </w:pPr>
            <w:r w:rsidRPr="00B943A2">
              <w:t>My father made a claim</w:t>
            </w:r>
          </w:p>
        </w:tc>
        <w:tc>
          <w:tcPr>
            <w:tcW w:w="902" w:type="dxa"/>
          </w:tcPr>
          <w:p w14:paraId="54B79D97" w14:textId="083946BC" w:rsidR="002D10C2" w:rsidRPr="00B943A2" w:rsidRDefault="00FC6C1B" w:rsidP="00322A93">
            <w:pPr>
              <w:pStyle w:val="Tabletext"/>
              <w:jc w:val="center"/>
            </w:pPr>
            <w:sdt>
              <w:sdtPr>
                <w:alias w:val="Please provide evidence with form e.g Home Office letter"/>
                <w:id w:val="-190071870"/>
                <w15:color w:val="333333"/>
                <w14:checkbox>
                  <w14:checked w14:val="0"/>
                  <w14:checkedState w14:val="2612" w14:font="MS Gothic"/>
                  <w14:uncheckedState w14:val="2610" w14:font="MS Gothic"/>
                </w14:checkbox>
              </w:sdtPr>
              <w:sdtEndPr/>
              <w:sdtContent>
                <w:r w:rsidR="00322A93" w:rsidRPr="00B943A2">
                  <w:rPr>
                    <w:rFonts w:ascii="MS Gothic" w:eastAsia="MS Gothic" w:hAnsi="MS Gothic" w:hint="eastAsia"/>
                  </w:rPr>
                  <w:t>☐</w:t>
                </w:r>
              </w:sdtContent>
            </w:sdt>
          </w:p>
        </w:tc>
        <w:tc>
          <w:tcPr>
            <w:tcW w:w="917" w:type="dxa"/>
          </w:tcPr>
          <w:p w14:paraId="23259AB3" w14:textId="0743F43B" w:rsidR="002D10C2" w:rsidRPr="00B943A2" w:rsidRDefault="00322A93" w:rsidP="00322A93">
            <w:pPr>
              <w:pStyle w:val="Tabletext"/>
              <w:tabs>
                <w:tab w:val="left" w:pos="300"/>
                <w:tab w:val="center" w:pos="401"/>
              </w:tabs>
            </w:pPr>
            <w:r w:rsidRPr="00B943A2">
              <w:tab/>
            </w:r>
            <w:sdt>
              <w:sdtPr>
                <w:alias w:val="Please provide evidence with form e.g Home Office letter"/>
                <w:id w:val="-2044279309"/>
                <w15:color w:val="333333"/>
                <w14:checkbox>
                  <w14:checked w14:val="0"/>
                  <w14:checkedState w14:val="2612" w14:font="MS Gothic"/>
                  <w14:uncheckedState w14:val="2610" w14:font="MS Gothic"/>
                </w14:checkbox>
              </w:sdtPr>
              <w:sdtEndPr/>
              <w:sdtContent>
                <w:r w:rsidRPr="00B943A2">
                  <w:rPr>
                    <w:rFonts w:ascii="MS Gothic" w:eastAsia="MS Gothic" w:hAnsi="MS Gothic" w:hint="eastAsia"/>
                  </w:rPr>
                  <w:t>☐</w:t>
                </w:r>
              </w:sdtContent>
            </w:sdt>
          </w:p>
        </w:tc>
        <w:tc>
          <w:tcPr>
            <w:tcW w:w="1039" w:type="dxa"/>
          </w:tcPr>
          <w:p w14:paraId="74AC8DA1" w14:textId="655E070D" w:rsidR="002D10C2" w:rsidRPr="00B943A2" w:rsidRDefault="00FC6C1B" w:rsidP="00322A93">
            <w:pPr>
              <w:pStyle w:val="Tabletext"/>
              <w:jc w:val="center"/>
            </w:pPr>
            <w:sdt>
              <w:sdtPr>
                <w:alias w:val="Please provide evidence with form e.g Home Office letter"/>
                <w:id w:val="28611821"/>
                <w15:color w:val="333333"/>
                <w14:checkbox>
                  <w14:checked w14:val="0"/>
                  <w14:checkedState w14:val="2612" w14:font="MS Gothic"/>
                  <w14:uncheckedState w14:val="2610" w14:font="MS Gothic"/>
                </w14:checkbox>
              </w:sdtPr>
              <w:sdtEndPr/>
              <w:sdtContent>
                <w:r w:rsidR="00D52CF3" w:rsidRPr="00B943A2">
                  <w:rPr>
                    <w:rFonts w:ascii="MS Gothic" w:eastAsia="MS Gothic" w:hAnsi="MS Gothic" w:hint="eastAsia"/>
                  </w:rPr>
                  <w:t>☐</w:t>
                </w:r>
              </w:sdtContent>
            </w:sdt>
          </w:p>
        </w:tc>
        <w:tc>
          <w:tcPr>
            <w:tcW w:w="1001" w:type="dxa"/>
            <w:gridSpan w:val="2"/>
          </w:tcPr>
          <w:p w14:paraId="1AC25A11" w14:textId="373E8D07" w:rsidR="002D10C2" w:rsidRPr="00B943A2" w:rsidRDefault="00FC6C1B" w:rsidP="00322A93">
            <w:pPr>
              <w:pStyle w:val="Tabletext"/>
              <w:jc w:val="center"/>
            </w:pPr>
            <w:sdt>
              <w:sdtPr>
                <w:alias w:val="Please provide evidence with form e.g Home Office letter"/>
                <w:id w:val="-2076269080"/>
                <w15:color w:val="333333"/>
                <w14:checkbox>
                  <w14:checked w14:val="0"/>
                  <w14:checkedState w14:val="2612" w14:font="MS Gothic"/>
                  <w14:uncheckedState w14:val="2610" w14:font="MS Gothic"/>
                </w14:checkbox>
              </w:sdtPr>
              <w:sdtEndPr/>
              <w:sdtContent>
                <w:r w:rsidR="00B50518" w:rsidRPr="00B943A2">
                  <w:rPr>
                    <w:rFonts w:ascii="MS Gothic" w:eastAsia="MS Gothic" w:hAnsi="MS Gothic" w:hint="eastAsia"/>
                  </w:rPr>
                  <w:t>☐</w:t>
                </w:r>
              </w:sdtContent>
            </w:sdt>
          </w:p>
        </w:tc>
        <w:tc>
          <w:tcPr>
            <w:tcW w:w="902" w:type="dxa"/>
          </w:tcPr>
          <w:p w14:paraId="2D060C54" w14:textId="24203426" w:rsidR="002D10C2" w:rsidRPr="00B943A2" w:rsidRDefault="00FC6C1B" w:rsidP="00322A93">
            <w:pPr>
              <w:pStyle w:val="Tabletext"/>
              <w:jc w:val="center"/>
            </w:pPr>
            <w:sdt>
              <w:sdtPr>
                <w:alias w:val="Please provide evidence with form e.g Home Office letter"/>
                <w:id w:val="-740945448"/>
                <w15:color w:val="333333"/>
                <w14:checkbox>
                  <w14:checked w14:val="0"/>
                  <w14:checkedState w14:val="2612" w14:font="MS Gothic"/>
                  <w14:uncheckedState w14:val="2610" w14:font="MS Gothic"/>
                </w14:checkbox>
              </w:sdtPr>
              <w:sdtEndPr/>
              <w:sdtContent>
                <w:r w:rsidR="00B50518" w:rsidRPr="00B943A2">
                  <w:rPr>
                    <w:rFonts w:ascii="MS Gothic" w:eastAsia="MS Gothic" w:hAnsi="MS Gothic" w:hint="eastAsia"/>
                  </w:rPr>
                  <w:t>☐</w:t>
                </w:r>
              </w:sdtContent>
            </w:sdt>
          </w:p>
        </w:tc>
        <w:tc>
          <w:tcPr>
            <w:tcW w:w="905" w:type="dxa"/>
          </w:tcPr>
          <w:p w14:paraId="5C13B74C" w14:textId="163D8357" w:rsidR="002D10C2" w:rsidRPr="00B943A2" w:rsidRDefault="00FC6C1B" w:rsidP="00322A93">
            <w:pPr>
              <w:pStyle w:val="Tabletext"/>
              <w:jc w:val="center"/>
            </w:pPr>
            <w:sdt>
              <w:sdtPr>
                <w:alias w:val="Please provide evidence with form e.g Home Office letter"/>
                <w:id w:val="1291787720"/>
                <w15:color w:val="333333"/>
                <w14:checkbox>
                  <w14:checked w14:val="0"/>
                  <w14:checkedState w14:val="2612" w14:font="MS Gothic"/>
                  <w14:uncheckedState w14:val="2610" w14:font="MS Gothic"/>
                </w14:checkbox>
              </w:sdtPr>
              <w:sdtEndPr/>
              <w:sdtContent>
                <w:r w:rsidR="00B50518" w:rsidRPr="00B943A2">
                  <w:rPr>
                    <w:rFonts w:ascii="MS Gothic" w:eastAsia="MS Gothic" w:hAnsi="MS Gothic" w:hint="eastAsia"/>
                  </w:rPr>
                  <w:t>☐</w:t>
                </w:r>
              </w:sdtContent>
            </w:sdt>
          </w:p>
        </w:tc>
      </w:tr>
      <w:tr w:rsidR="002D10C2" w:rsidRPr="00B943A2" w14:paraId="2D888881" w14:textId="77777777" w:rsidTr="002D10C2">
        <w:tc>
          <w:tcPr>
            <w:tcW w:w="3378" w:type="dxa"/>
            <w:shd w:val="clear" w:color="auto" w:fill="D9D9D9" w:themeFill="background1" w:themeFillShade="D9"/>
          </w:tcPr>
          <w:p w14:paraId="73C47E38" w14:textId="28DD15B6" w:rsidR="002D10C2" w:rsidRPr="00B943A2" w:rsidRDefault="002D10C2" w:rsidP="002D10C2">
            <w:pPr>
              <w:pStyle w:val="Tabletext"/>
            </w:pPr>
            <w:r w:rsidRPr="00B943A2">
              <w:t>My guardian made a claim</w:t>
            </w:r>
          </w:p>
        </w:tc>
        <w:tc>
          <w:tcPr>
            <w:tcW w:w="902" w:type="dxa"/>
          </w:tcPr>
          <w:p w14:paraId="542B1604" w14:textId="75E15079" w:rsidR="002D10C2" w:rsidRPr="00B943A2" w:rsidRDefault="00FC6C1B" w:rsidP="00322A93">
            <w:pPr>
              <w:pStyle w:val="Tabletext"/>
              <w:jc w:val="center"/>
            </w:pPr>
            <w:sdt>
              <w:sdtPr>
                <w:alias w:val="Please provide evidence with form e.g Home Office letter"/>
                <w:id w:val="-107436693"/>
                <w15:color w:val="333333"/>
                <w14:checkbox>
                  <w14:checked w14:val="0"/>
                  <w14:checkedState w14:val="2612" w14:font="MS Gothic"/>
                  <w14:uncheckedState w14:val="2610" w14:font="MS Gothic"/>
                </w14:checkbox>
              </w:sdtPr>
              <w:sdtEndPr/>
              <w:sdtContent>
                <w:r w:rsidR="00B50518" w:rsidRPr="00B943A2">
                  <w:rPr>
                    <w:rFonts w:ascii="MS Gothic" w:eastAsia="MS Gothic" w:hAnsi="MS Gothic" w:hint="eastAsia"/>
                  </w:rPr>
                  <w:t>☐</w:t>
                </w:r>
              </w:sdtContent>
            </w:sdt>
          </w:p>
        </w:tc>
        <w:tc>
          <w:tcPr>
            <w:tcW w:w="917" w:type="dxa"/>
          </w:tcPr>
          <w:p w14:paraId="13F8720B" w14:textId="67C72EEB" w:rsidR="002D10C2" w:rsidRPr="00B943A2" w:rsidRDefault="00FC6C1B" w:rsidP="00322A93">
            <w:pPr>
              <w:pStyle w:val="Tabletext"/>
              <w:jc w:val="center"/>
            </w:pPr>
            <w:sdt>
              <w:sdtPr>
                <w:alias w:val="Please provide evidence with form e.g Home Office letter"/>
                <w:id w:val="105628485"/>
                <w15:color w:val="333333"/>
                <w14:checkbox>
                  <w14:checked w14:val="0"/>
                  <w14:checkedState w14:val="2612" w14:font="MS Gothic"/>
                  <w14:uncheckedState w14:val="2610" w14:font="MS Gothic"/>
                </w14:checkbox>
              </w:sdtPr>
              <w:sdtEndPr/>
              <w:sdtContent>
                <w:r w:rsidR="00B50518" w:rsidRPr="00B943A2">
                  <w:rPr>
                    <w:rFonts w:ascii="MS Gothic" w:eastAsia="MS Gothic" w:hAnsi="MS Gothic" w:hint="eastAsia"/>
                  </w:rPr>
                  <w:t>☐</w:t>
                </w:r>
              </w:sdtContent>
            </w:sdt>
          </w:p>
        </w:tc>
        <w:tc>
          <w:tcPr>
            <w:tcW w:w="1039" w:type="dxa"/>
          </w:tcPr>
          <w:p w14:paraId="3D3BDAA0" w14:textId="32C40B09" w:rsidR="002D10C2" w:rsidRPr="00B943A2" w:rsidRDefault="00FC6C1B" w:rsidP="00322A93">
            <w:pPr>
              <w:pStyle w:val="Tabletext"/>
              <w:jc w:val="center"/>
            </w:pPr>
            <w:sdt>
              <w:sdtPr>
                <w:alias w:val="Please provide evidence with form e.g Home Office letter"/>
                <w:id w:val="-306241540"/>
                <w15:color w:val="333333"/>
                <w14:checkbox>
                  <w14:checked w14:val="0"/>
                  <w14:checkedState w14:val="2612" w14:font="MS Gothic"/>
                  <w14:uncheckedState w14:val="2610" w14:font="MS Gothic"/>
                </w14:checkbox>
              </w:sdtPr>
              <w:sdtEndPr/>
              <w:sdtContent>
                <w:r w:rsidR="00B50518" w:rsidRPr="00B943A2">
                  <w:rPr>
                    <w:rFonts w:ascii="MS Gothic" w:eastAsia="MS Gothic" w:hAnsi="MS Gothic" w:hint="eastAsia"/>
                  </w:rPr>
                  <w:t>☐</w:t>
                </w:r>
              </w:sdtContent>
            </w:sdt>
          </w:p>
        </w:tc>
        <w:tc>
          <w:tcPr>
            <w:tcW w:w="1001" w:type="dxa"/>
            <w:gridSpan w:val="2"/>
          </w:tcPr>
          <w:p w14:paraId="3C3F02AB" w14:textId="29420AFD" w:rsidR="002D10C2" w:rsidRPr="00B943A2" w:rsidRDefault="00FC6C1B" w:rsidP="00322A93">
            <w:pPr>
              <w:pStyle w:val="Tabletext"/>
              <w:jc w:val="center"/>
            </w:pPr>
            <w:sdt>
              <w:sdtPr>
                <w:alias w:val="Please provide evidence with form e.g Home Office letter"/>
                <w:id w:val="793794328"/>
                <w15:color w:val="333333"/>
                <w14:checkbox>
                  <w14:checked w14:val="0"/>
                  <w14:checkedState w14:val="2612" w14:font="MS Gothic"/>
                  <w14:uncheckedState w14:val="2610" w14:font="MS Gothic"/>
                </w14:checkbox>
              </w:sdtPr>
              <w:sdtEndPr/>
              <w:sdtContent>
                <w:r w:rsidR="00B50518" w:rsidRPr="00B943A2">
                  <w:rPr>
                    <w:rFonts w:ascii="MS Gothic" w:eastAsia="MS Gothic" w:hAnsi="MS Gothic" w:hint="eastAsia"/>
                  </w:rPr>
                  <w:t>☐</w:t>
                </w:r>
              </w:sdtContent>
            </w:sdt>
          </w:p>
        </w:tc>
        <w:tc>
          <w:tcPr>
            <w:tcW w:w="902" w:type="dxa"/>
          </w:tcPr>
          <w:p w14:paraId="58562C17" w14:textId="3A1CA826" w:rsidR="002D10C2" w:rsidRPr="00B943A2" w:rsidRDefault="00FC6C1B" w:rsidP="00322A93">
            <w:pPr>
              <w:pStyle w:val="Tabletext"/>
              <w:jc w:val="center"/>
            </w:pPr>
            <w:sdt>
              <w:sdtPr>
                <w:alias w:val="Please provide evidence with form e.g Home Office letter"/>
                <w:id w:val="898181839"/>
                <w15:color w:val="333333"/>
                <w14:checkbox>
                  <w14:checked w14:val="0"/>
                  <w14:checkedState w14:val="2612" w14:font="MS Gothic"/>
                  <w14:uncheckedState w14:val="2610" w14:font="MS Gothic"/>
                </w14:checkbox>
              </w:sdtPr>
              <w:sdtEndPr/>
              <w:sdtContent>
                <w:r w:rsidR="00B50518" w:rsidRPr="00B943A2">
                  <w:rPr>
                    <w:rFonts w:ascii="MS Gothic" w:eastAsia="MS Gothic" w:hAnsi="MS Gothic" w:hint="eastAsia"/>
                  </w:rPr>
                  <w:t>☐</w:t>
                </w:r>
              </w:sdtContent>
            </w:sdt>
          </w:p>
        </w:tc>
        <w:tc>
          <w:tcPr>
            <w:tcW w:w="905" w:type="dxa"/>
          </w:tcPr>
          <w:p w14:paraId="7CE6639D" w14:textId="0E04A1FE" w:rsidR="002D10C2" w:rsidRPr="00B943A2" w:rsidRDefault="00FC6C1B" w:rsidP="00322A93">
            <w:pPr>
              <w:pStyle w:val="Tabletext"/>
              <w:jc w:val="center"/>
            </w:pPr>
            <w:sdt>
              <w:sdtPr>
                <w:alias w:val="Please provide evidence with form e.g Home Office letter"/>
                <w:id w:val="1657346725"/>
                <w15:color w:val="333333"/>
                <w14:checkbox>
                  <w14:checked w14:val="0"/>
                  <w14:checkedState w14:val="2612" w14:font="MS Gothic"/>
                  <w14:uncheckedState w14:val="2610" w14:font="MS Gothic"/>
                </w14:checkbox>
              </w:sdtPr>
              <w:sdtEndPr/>
              <w:sdtContent>
                <w:r w:rsidR="00B50518" w:rsidRPr="00B943A2">
                  <w:rPr>
                    <w:rFonts w:ascii="MS Gothic" w:eastAsia="MS Gothic" w:hAnsi="MS Gothic" w:hint="eastAsia"/>
                  </w:rPr>
                  <w:t>☐</w:t>
                </w:r>
              </w:sdtContent>
            </w:sdt>
          </w:p>
        </w:tc>
      </w:tr>
      <w:tr w:rsidR="002D10C2" w:rsidRPr="00B943A2" w14:paraId="32BF953E" w14:textId="77777777" w:rsidTr="002D10C2">
        <w:tc>
          <w:tcPr>
            <w:tcW w:w="3378" w:type="dxa"/>
            <w:shd w:val="clear" w:color="auto" w:fill="D9D9D9" w:themeFill="background1" w:themeFillShade="D9"/>
          </w:tcPr>
          <w:p w14:paraId="17DC5EB4" w14:textId="1681FA42" w:rsidR="002D10C2" w:rsidRPr="00B943A2" w:rsidRDefault="002D10C2" w:rsidP="002D10C2">
            <w:pPr>
              <w:pStyle w:val="Tabletext"/>
            </w:pPr>
            <w:r w:rsidRPr="00B943A2">
              <w:t>My Spouse/Civil Partner made a claim</w:t>
            </w:r>
          </w:p>
        </w:tc>
        <w:tc>
          <w:tcPr>
            <w:tcW w:w="902" w:type="dxa"/>
          </w:tcPr>
          <w:p w14:paraId="7C29E871" w14:textId="07A8FDD1" w:rsidR="002D10C2" w:rsidRPr="00B943A2" w:rsidRDefault="00FC6C1B" w:rsidP="00322A93">
            <w:pPr>
              <w:pStyle w:val="Tabletext"/>
              <w:jc w:val="center"/>
            </w:pPr>
            <w:sdt>
              <w:sdtPr>
                <w:alias w:val="Please provide evidence with form e.g Home Office letter"/>
                <w:id w:val="1135765548"/>
                <w15:color w:val="333333"/>
                <w14:checkbox>
                  <w14:checked w14:val="0"/>
                  <w14:checkedState w14:val="2612" w14:font="MS Gothic"/>
                  <w14:uncheckedState w14:val="2610" w14:font="MS Gothic"/>
                </w14:checkbox>
              </w:sdtPr>
              <w:sdtEndPr/>
              <w:sdtContent>
                <w:r w:rsidR="00B50518" w:rsidRPr="00B943A2">
                  <w:rPr>
                    <w:rFonts w:ascii="MS Gothic" w:eastAsia="MS Gothic" w:hAnsi="MS Gothic" w:hint="eastAsia"/>
                  </w:rPr>
                  <w:t>☐</w:t>
                </w:r>
              </w:sdtContent>
            </w:sdt>
          </w:p>
        </w:tc>
        <w:tc>
          <w:tcPr>
            <w:tcW w:w="917" w:type="dxa"/>
          </w:tcPr>
          <w:p w14:paraId="6EC73B12" w14:textId="2E58500C" w:rsidR="002D10C2" w:rsidRPr="00B943A2" w:rsidRDefault="00FC6C1B" w:rsidP="00322A93">
            <w:pPr>
              <w:pStyle w:val="Tabletext"/>
              <w:jc w:val="center"/>
            </w:pPr>
            <w:sdt>
              <w:sdtPr>
                <w:alias w:val="Please provide evidence with form e.g Home Office letter"/>
                <w:id w:val="399255771"/>
                <w15:color w:val="333333"/>
                <w14:checkbox>
                  <w14:checked w14:val="0"/>
                  <w14:checkedState w14:val="2612" w14:font="MS Gothic"/>
                  <w14:uncheckedState w14:val="2610" w14:font="MS Gothic"/>
                </w14:checkbox>
              </w:sdtPr>
              <w:sdtEndPr/>
              <w:sdtContent>
                <w:r w:rsidR="00B50518" w:rsidRPr="00B943A2">
                  <w:rPr>
                    <w:rFonts w:ascii="MS Gothic" w:eastAsia="MS Gothic" w:hAnsi="MS Gothic" w:hint="eastAsia"/>
                  </w:rPr>
                  <w:t>☐</w:t>
                </w:r>
              </w:sdtContent>
            </w:sdt>
          </w:p>
        </w:tc>
        <w:tc>
          <w:tcPr>
            <w:tcW w:w="1039" w:type="dxa"/>
          </w:tcPr>
          <w:p w14:paraId="6C3223D6" w14:textId="6A8870F1" w:rsidR="002D10C2" w:rsidRPr="00B943A2" w:rsidRDefault="00FC6C1B" w:rsidP="00322A93">
            <w:pPr>
              <w:pStyle w:val="Tabletext"/>
              <w:jc w:val="center"/>
            </w:pPr>
            <w:sdt>
              <w:sdtPr>
                <w:alias w:val="Please provide evidence with form e.g Home Office letter"/>
                <w:id w:val="143089784"/>
                <w15:color w:val="333333"/>
                <w14:checkbox>
                  <w14:checked w14:val="0"/>
                  <w14:checkedState w14:val="2612" w14:font="MS Gothic"/>
                  <w14:uncheckedState w14:val="2610" w14:font="MS Gothic"/>
                </w14:checkbox>
              </w:sdtPr>
              <w:sdtEndPr/>
              <w:sdtContent>
                <w:r w:rsidR="00B50518" w:rsidRPr="00B943A2">
                  <w:rPr>
                    <w:rFonts w:ascii="MS Gothic" w:eastAsia="MS Gothic" w:hAnsi="MS Gothic" w:hint="eastAsia"/>
                  </w:rPr>
                  <w:t>☐</w:t>
                </w:r>
              </w:sdtContent>
            </w:sdt>
          </w:p>
        </w:tc>
        <w:tc>
          <w:tcPr>
            <w:tcW w:w="1001" w:type="dxa"/>
            <w:gridSpan w:val="2"/>
          </w:tcPr>
          <w:p w14:paraId="5A95C426" w14:textId="1D402345" w:rsidR="002D10C2" w:rsidRPr="00B943A2" w:rsidRDefault="00FC6C1B" w:rsidP="00322A93">
            <w:pPr>
              <w:pStyle w:val="Tabletext"/>
              <w:jc w:val="center"/>
            </w:pPr>
            <w:sdt>
              <w:sdtPr>
                <w:alias w:val="Please provide evidence with form e.g Home Office letter"/>
                <w:id w:val="554202987"/>
                <w15:color w:val="333333"/>
                <w14:checkbox>
                  <w14:checked w14:val="0"/>
                  <w14:checkedState w14:val="2612" w14:font="MS Gothic"/>
                  <w14:uncheckedState w14:val="2610" w14:font="MS Gothic"/>
                </w14:checkbox>
              </w:sdtPr>
              <w:sdtEndPr/>
              <w:sdtContent>
                <w:r w:rsidR="00B50518" w:rsidRPr="00B943A2">
                  <w:rPr>
                    <w:rFonts w:ascii="MS Gothic" w:eastAsia="MS Gothic" w:hAnsi="MS Gothic" w:hint="eastAsia"/>
                  </w:rPr>
                  <w:t>☐</w:t>
                </w:r>
              </w:sdtContent>
            </w:sdt>
          </w:p>
        </w:tc>
        <w:tc>
          <w:tcPr>
            <w:tcW w:w="902" w:type="dxa"/>
          </w:tcPr>
          <w:p w14:paraId="3E92C5F0" w14:textId="010E79BA" w:rsidR="002D10C2" w:rsidRPr="00B943A2" w:rsidRDefault="00FC6C1B" w:rsidP="00322A93">
            <w:pPr>
              <w:pStyle w:val="Tabletext"/>
              <w:jc w:val="center"/>
            </w:pPr>
            <w:sdt>
              <w:sdtPr>
                <w:alias w:val="Please provide evidence with form e.g Home Office letter"/>
                <w:id w:val="1508645544"/>
                <w15:color w:val="333333"/>
                <w14:checkbox>
                  <w14:checked w14:val="0"/>
                  <w14:checkedState w14:val="2612" w14:font="MS Gothic"/>
                  <w14:uncheckedState w14:val="2610" w14:font="MS Gothic"/>
                </w14:checkbox>
              </w:sdtPr>
              <w:sdtEndPr/>
              <w:sdtContent>
                <w:r w:rsidR="00B50518" w:rsidRPr="00B943A2">
                  <w:rPr>
                    <w:rFonts w:ascii="MS Gothic" w:eastAsia="MS Gothic" w:hAnsi="MS Gothic" w:hint="eastAsia"/>
                  </w:rPr>
                  <w:t>☐</w:t>
                </w:r>
              </w:sdtContent>
            </w:sdt>
          </w:p>
        </w:tc>
        <w:tc>
          <w:tcPr>
            <w:tcW w:w="905" w:type="dxa"/>
          </w:tcPr>
          <w:p w14:paraId="1FC063C1" w14:textId="0B082068" w:rsidR="002D10C2" w:rsidRPr="00B943A2" w:rsidRDefault="00FC6C1B" w:rsidP="00322A93">
            <w:pPr>
              <w:pStyle w:val="Tabletext"/>
              <w:jc w:val="center"/>
            </w:pPr>
            <w:sdt>
              <w:sdtPr>
                <w:alias w:val="Please provide evidence with form e.g Home Office letter"/>
                <w:id w:val="-1311550669"/>
                <w15:color w:val="333333"/>
                <w14:checkbox>
                  <w14:checked w14:val="0"/>
                  <w14:checkedState w14:val="2612" w14:font="MS Gothic"/>
                  <w14:uncheckedState w14:val="2610" w14:font="MS Gothic"/>
                </w14:checkbox>
              </w:sdtPr>
              <w:sdtEndPr/>
              <w:sdtContent>
                <w:r w:rsidR="00B50518" w:rsidRPr="00B943A2">
                  <w:rPr>
                    <w:rFonts w:ascii="MS Gothic" w:eastAsia="MS Gothic" w:hAnsi="MS Gothic" w:hint="eastAsia"/>
                  </w:rPr>
                  <w:t>☐</w:t>
                </w:r>
              </w:sdtContent>
            </w:sdt>
          </w:p>
        </w:tc>
      </w:tr>
    </w:tbl>
    <w:p w14:paraId="53A19AF6" w14:textId="77777777" w:rsidR="0086484F" w:rsidRPr="00B943A2" w:rsidRDefault="0086484F" w:rsidP="003B0290"/>
    <w:p w14:paraId="7EAED5A8" w14:textId="68A1C024" w:rsidR="00F649C8" w:rsidRPr="00B943A2" w:rsidRDefault="00712186" w:rsidP="00EF4676">
      <w:pPr>
        <w:jc w:val="center"/>
        <w:rPr>
          <w:rFonts w:ascii="Kings Caslon Display" w:hAnsi="Kings Caslon Display"/>
        </w:rPr>
      </w:pPr>
      <w:r w:rsidRPr="00B943A2">
        <w:rPr>
          <w:rFonts w:ascii="Kings Caslon Display" w:hAnsi="Kings Caslon Display"/>
          <w:b/>
          <w:highlight w:val="lightGray"/>
        </w:rPr>
        <w:t xml:space="preserve">***Please see checklist for supporting evidence required for Section </w:t>
      </w:r>
      <w:r w:rsidR="002E400F" w:rsidRPr="00B943A2">
        <w:rPr>
          <w:rFonts w:ascii="Kings Caslon Display" w:hAnsi="Kings Caslon Display"/>
          <w:b/>
          <w:highlight w:val="lightGray"/>
        </w:rPr>
        <w:t>C</w:t>
      </w:r>
      <w:r w:rsidRPr="00B943A2">
        <w:rPr>
          <w:rFonts w:ascii="Kings Caslon Display" w:hAnsi="Kings Caslon Display"/>
          <w:b/>
          <w:highlight w:val="lightGray"/>
        </w:rPr>
        <w:t>***</w:t>
      </w:r>
    </w:p>
    <w:tbl>
      <w:tblPr>
        <w:tblStyle w:val="Kingstablestyle1"/>
        <w:tblW w:w="0" w:type="auto"/>
        <w:tblLook w:val="04A0" w:firstRow="1" w:lastRow="0" w:firstColumn="1" w:lastColumn="0" w:noHBand="0" w:noVBand="1"/>
      </w:tblPr>
      <w:tblGrid>
        <w:gridCol w:w="3392"/>
        <w:gridCol w:w="2826"/>
        <w:gridCol w:w="2826"/>
      </w:tblGrid>
      <w:tr w:rsidR="00100786" w:rsidRPr="00B943A2" w14:paraId="03B65253" w14:textId="77777777" w:rsidTr="00712186">
        <w:trPr>
          <w:cnfStyle w:val="100000000000" w:firstRow="1" w:lastRow="0" w:firstColumn="0" w:lastColumn="0" w:oddVBand="0" w:evenVBand="0" w:oddHBand="0" w:evenHBand="0" w:firstRowFirstColumn="0" w:firstRowLastColumn="0" w:lastRowFirstColumn="0" w:lastRowLastColumn="0"/>
        </w:trPr>
        <w:tc>
          <w:tcPr>
            <w:tcW w:w="9044" w:type="dxa"/>
            <w:gridSpan w:val="3"/>
          </w:tcPr>
          <w:p w14:paraId="41FF8C4E" w14:textId="5CDD7D25" w:rsidR="00100786" w:rsidRPr="00B943A2" w:rsidRDefault="0025577A" w:rsidP="00F71AF4">
            <w:pPr>
              <w:pStyle w:val="Tablehead-white"/>
            </w:pPr>
            <w:r w:rsidRPr="00B943A2">
              <w:t>Section D</w:t>
            </w:r>
            <w:r w:rsidR="00712186" w:rsidRPr="00B943A2">
              <w:t>: Spousal Relationships</w:t>
            </w:r>
          </w:p>
        </w:tc>
      </w:tr>
      <w:tr w:rsidR="00712186" w:rsidRPr="00B943A2" w14:paraId="2DFC5676" w14:textId="77777777" w:rsidTr="00C22E68">
        <w:tc>
          <w:tcPr>
            <w:tcW w:w="3392" w:type="dxa"/>
            <w:shd w:val="clear" w:color="auto" w:fill="D9D9D9" w:themeFill="background1" w:themeFillShade="D9"/>
          </w:tcPr>
          <w:p w14:paraId="0480E04B" w14:textId="2FAB671B" w:rsidR="00712186" w:rsidRPr="00B943A2" w:rsidRDefault="00712186" w:rsidP="00F71AF4">
            <w:pPr>
              <w:pStyle w:val="Tabletext"/>
            </w:pPr>
            <w:r w:rsidRPr="00B943A2">
              <w:t>1. Do you have a spouse or civil partner?</w:t>
            </w:r>
            <w:r w:rsidRPr="00B943A2">
              <w:rPr>
                <w:color w:val="E2231A" w:themeColor="accent1"/>
              </w:rPr>
              <w:t xml:space="preserve"> *</w:t>
            </w:r>
          </w:p>
        </w:tc>
        <w:tc>
          <w:tcPr>
            <w:tcW w:w="2826" w:type="dxa"/>
          </w:tcPr>
          <w:p w14:paraId="6F310F46" w14:textId="14533E16" w:rsidR="00712186" w:rsidRPr="00B943A2" w:rsidRDefault="00FC6C1B" w:rsidP="0083638E">
            <w:pPr>
              <w:pStyle w:val="Tabletext"/>
            </w:pPr>
            <w:sdt>
              <w:sdtPr>
                <w:alias w:val="Please provide evidence with form e.g Marriage Certificate"/>
                <w:tag w:val="Please provide evidence with form e.g Marriage Certificate"/>
                <w:id w:val="-1579350158"/>
                <w15:color w:val="333333"/>
                <w14:checkbox>
                  <w14:checked w14:val="0"/>
                  <w14:checkedState w14:val="2612" w14:font="MS Gothic"/>
                  <w14:uncheckedState w14:val="2610" w14:font="MS Gothic"/>
                </w14:checkbox>
              </w:sdtPr>
              <w:sdtEndPr/>
              <w:sdtContent>
                <w:r w:rsidR="0079685D">
                  <w:rPr>
                    <w:rFonts w:ascii="MS Gothic" w:eastAsia="MS Gothic" w:hAnsi="MS Gothic" w:hint="eastAsia"/>
                  </w:rPr>
                  <w:t>☐</w:t>
                </w:r>
              </w:sdtContent>
            </w:sdt>
            <w:r w:rsidR="00853496" w:rsidRPr="00B943A2">
              <w:t xml:space="preserve"> </w:t>
            </w:r>
            <w:r w:rsidR="00712186" w:rsidRPr="00B943A2">
              <w:t xml:space="preserve"> Yes </w:t>
            </w:r>
          </w:p>
        </w:tc>
        <w:tc>
          <w:tcPr>
            <w:tcW w:w="2826" w:type="dxa"/>
          </w:tcPr>
          <w:p w14:paraId="7C3A21D1" w14:textId="77A92318" w:rsidR="00712186" w:rsidRPr="00B943A2" w:rsidRDefault="00FC6C1B" w:rsidP="00F71AF4">
            <w:pPr>
              <w:pStyle w:val="Tabletext"/>
            </w:pPr>
            <w:sdt>
              <w:sdtPr>
                <w:id w:val="1670290070"/>
                <w15:color w:val="333333"/>
                <w14:checkbox>
                  <w14:checked w14:val="0"/>
                  <w14:checkedState w14:val="2612" w14:font="MS Gothic"/>
                  <w14:uncheckedState w14:val="2610" w14:font="MS Gothic"/>
                </w14:checkbox>
              </w:sdtPr>
              <w:sdtEndPr/>
              <w:sdtContent>
                <w:r w:rsidR="00481965" w:rsidRPr="00B943A2">
                  <w:rPr>
                    <w:rFonts w:ascii="MS Gothic" w:eastAsia="MS Gothic" w:hAnsi="MS Gothic" w:hint="eastAsia"/>
                  </w:rPr>
                  <w:t>☐</w:t>
                </w:r>
              </w:sdtContent>
            </w:sdt>
            <w:r w:rsidR="00853496" w:rsidRPr="00B943A2">
              <w:t xml:space="preserve"> </w:t>
            </w:r>
            <w:r w:rsidR="00712186" w:rsidRPr="00B943A2">
              <w:t xml:space="preserve"> No</w:t>
            </w:r>
          </w:p>
          <w:p w14:paraId="5F29622E" w14:textId="685F8F00" w:rsidR="00712186" w:rsidRPr="00B943A2" w:rsidRDefault="00712186" w:rsidP="00105BFB">
            <w:pPr>
              <w:pStyle w:val="Tabletext"/>
            </w:pPr>
            <w:r w:rsidRPr="00B943A2">
              <w:t xml:space="preserve">Please continue to Section </w:t>
            </w:r>
            <w:r w:rsidR="00105BFB" w:rsidRPr="00B943A2">
              <w:t>E</w:t>
            </w:r>
          </w:p>
        </w:tc>
      </w:tr>
      <w:tr w:rsidR="00712186" w:rsidRPr="00B943A2" w14:paraId="4700C7AA" w14:textId="77777777" w:rsidTr="00C22E68">
        <w:tc>
          <w:tcPr>
            <w:tcW w:w="3392" w:type="dxa"/>
            <w:shd w:val="clear" w:color="auto" w:fill="D9D9D9" w:themeFill="background1" w:themeFillShade="D9"/>
          </w:tcPr>
          <w:p w14:paraId="448DA9B6" w14:textId="2B2E9A88" w:rsidR="00712186" w:rsidRPr="00B943A2" w:rsidRDefault="00712186" w:rsidP="00F71AF4">
            <w:pPr>
              <w:pStyle w:val="Tabletext"/>
            </w:pPr>
            <w:r w:rsidRPr="00B943A2">
              <w:t>2. Is your spouse or civil partner a UK or EU national?</w:t>
            </w:r>
          </w:p>
        </w:tc>
        <w:tc>
          <w:tcPr>
            <w:tcW w:w="2826" w:type="dxa"/>
          </w:tcPr>
          <w:p w14:paraId="4F1F279A" w14:textId="6FB39465" w:rsidR="00712186" w:rsidRPr="00B943A2" w:rsidRDefault="00FC6C1B" w:rsidP="0083638E">
            <w:pPr>
              <w:pStyle w:val="Tabletext"/>
            </w:pPr>
            <w:sdt>
              <w:sdtPr>
                <w:alias w:val="Please provide evidence with form e.g Passport"/>
                <w:tag w:val="Evidence needed e.g Passport or ID card"/>
                <w:id w:val="1245303202"/>
                <w15:color w:val="333333"/>
                <w14:checkbox>
                  <w14:checked w14:val="0"/>
                  <w14:checkedState w14:val="2612" w14:font="MS Gothic"/>
                  <w14:uncheckedState w14:val="2610" w14:font="MS Gothic"/>
                </w14:checkbox>
              </w:sdtPr>
              <w:sdtEndPr/>
              <w:sdtContent>
                <w:r w:rsidR="00B50518" w:rsidRPr="00B943A2">
                  <w:rPr>
                    <w:rFonts w:ascii="MS Gothic" w:eastAsia="MS Gothic" w:hAnsi="MS Gothic" w:hint="eastAsia"/>
                  </w:rPr>
                  <w:t>☐</w:t>
                </w:r>
              </w:sdtContent>
            </w:sdt>
            <w:r w:rsidR="00853496" w:rsidRPr="00B943A2">
              <w:t xml:space="preserve"> </w:t>
            </w:r>
            <w:r w:rsidR="00712186" w:rsidRPr="00B943A2">
              <w:t xml:space="preserve"> Yes </w:t>
            </w:r>
          </w:p>
        </w:tc>
        <w:tc>
          <w:tcPr>
            <w:tcW w:w="2826" w:type="dxa"/>
          </w:tcPr>
          <w:p w14:paraId="09B4717A" w14:textId="5B9757B8" w:rsidR="00712186" w:rsidRPr="00B943A2" w:rsidRDefault="00FC6C1B" w:rsidP="0083638E">
            <w:pPr>
              <w:pStyle w:val="Tabletext"/>
            </w:pPr>
            <w:sdt>
              <w:sdtPr>
                <w:id w:val="-1935116082"/>
                <w15:color w:val="333333"/>
                <w14:checkbox>
                  <w14:checked w14:val="0"/>
                  <w14:checkedState w14:val="2612" w14:font="MS Gothic"/>
                  <w14:uncheckedState w14:val="2610" w14:font="MS Gothic"/>
                </w14:checkbox>
              </w:sdtPr>
              <w:sdtEndPr/>
              <w:sdtContent>
                <w:r w:rsidR="00B50518" w:rsidRPr="00B943A2">
                  <w:rPr>
                    <w:rFonts w:ascii="MS Gothic" w:eastAsia="MS Gothic" w:hAnsi="MS Gothic" w:hint="eastAsia"/>
                  </w:rPr>
                  <w:t>☐</w:t>
                </w:r>
              </w:sdtContent>
            </w:sdt>
            <w:r w:rsidR="00853496" w:rsidRPr="00B943A2">
              <w:t xml:space="preserve"> </w:t>
            </w:r>
            <w:r w:rsidR="00712186" w:rsidRPr="00B943A2">
              <w:t xml:space="preserve"> No</w:t>
            </w:r>
          </w:p>
        </w:tc>
      </w:tr>
      <w:tr w:rsidR="00712186" w:rsidRPr="00B943A2" w14:paraId="7E9796F0" w14:textId="77777777" w:rsidTr="00C22E68">
        <w:tc>
          <w:tcPr>
            <w:tcW w:w="3392" w:type="dxa"/>
            <w:shd w:val="clear" w:color="auto" w:fill="D9D9D9" w:themeFill="background1" w:themeFillShade="D9"/>
          </w:tcPr>
          <w:p w14:paraId="03F8B1C8" w14:textId="2C48A25D" w:rsidR="00712186" w:rsidRPr="00B943A2" w:rsidRDefault="00712186" w:rsidP="00F71AF4">
            <w:pPr>
              <w:pStyle w:val="Tabletext"/>
            </w:pPr>
            <w:r w:rsidRPr="00B943A2">
              <w:t>3. Does your spouse live in the UK</w:t>
            </w:r>
            <w:r w:rsidR="00380487" w:rsidRPr="00B943A2">
              <w:t>?</w:t>
            </w:r>
          </w:p>
        </w:tc>
        <w:tc>
          <w:tcPr>
            <w:tcW w:w="2826" w:type="dxa"/>
          </w:tcPr>
          <w:p w14:paraId="77649B8A" w14:textId="01EA0C8A" w:rsidR="00712186" w:rsidRPr="00B943A2" w:rsidRDefault="00FC6C1B" w:rsidP="0083638E">
            <w:pPr>
              <w:pStyle w:val="Tabletext"/>
            </w:pPr>
            <w:sdt>
              <w:sdtPr>
                <w:alias w:val="Please provide evidence with form e.g Rental agreement &amp; bills"/>
                <w:tag w:val="Evidence needed e.g Rental agreement, Bank statements"/>
                <w:id w:val="-857194382"/>
                <w15:color w:val="333333"/>
                <w14:checkbox>
                  <w14:checked w14:val="0"/>
                  <w14:checkedState w14:val="2612" w14:font="MS Gothic"/>
                  <w14:uncheckedState w14:val="2610" w14:font="MS Gothic"/>
                </w14:checkbox>
              </w:sdtPr>
              <w:sdtEndPr/>
              <w:sdtContent>
                <w:r w:rsidR="00B50518" w:rsidRPr="00B943A2">
                  <w:rPr>
                    <w:rFonts w:ascii="MS Gothic" w:eastAsia="MS Gothic" w:hAnsi="MS Gothic" w:hint="eastAsia"/>
                  </w:rPr>
                  <w:t>☐</w:t>
                </w:r>
              </w:sdtContent>
            </w:sdt>
            <w:r w:rsidR="00853496" w:rsidRPr="00B943A2">
              <w:t xml:space="preserve"> </w:t>
            </w:r>
            <w:r w:rsidR="00712186" w:rsidRPr="00B943A2">
              <w:t xml:space="preserve"> Yes </w:t>
            </w:r>
          </w:p>
        </w:tc>
        <w:tc>
          <w:tcPr>
            <w:tcW w:w="2826" w:type="dxa"/>
          </w:tcPr>
          <w:p w14:paraId="76C90425" w14:textId="4C1F96D9" w:rsidR="00712186" w:rsidRPr="00B943A2" w:rsidRDefault="00FC6C1B" w:rsidP="0083638E">
            <w:pPr>
              <w:pStyle w:val="Tabletext"/>
            </w:pPr>
            <w:sdt>
              <w:sdtPr>
                <w:id w:val="-272787529"/>
                <w15:color w:val="333333"/>
                <w14:checkbox>
                  <w14:checked w14:val="0"/>
                  <w14:checkedState w14:val="2612" w14:font="MS Gothic"/>
                  <w14:uncheckedState w14:val="2610" w14:font="MS Gothic"/>
                </w14:checkbox>
              </w:sdtPr>
              <w:sdtEndPr/>
              <w:sdtContent>
                <w:r w:rsidR="00B50518" w:rsidRPr="00B943A2">
                  <w:rPr>
                    <w:rFonts w:ascii="MS Gothic" w:eastAsia="MS Gothic" w:hAnsi="MS Gothic" w:hint="eastAsia"/>
                  </w:rPr>
                  <w:t>☐</w:t>
                </w:r>
              </w:sdtContent>
            </w:sdt>
            <w:r w:rsidR="00853496" w:rsidRPr="00B943A2">
              <w:t xml:space="preserve"> </w:t>
            </w:r>
            <w:r w:rsidR="00712186" w:rsidRPr="00B943A2">
              <w:t xml:space="preserve"> No</w:t>
            </w:r>
          </w:p>
        </w:tc>
      </w:tr>
    </w:tbl>
    <w:p w14:paraId="4C5DB542" w14:textId="77777777" w:rsidR="00100786" w:rsidRPr="00B943A2" w:rsidRDefault="00100786" w:rsidP="003B0290"/>
    <w:p w14:paraId="051BB258" w14:textId="3F2F1ADE" w:rsidR="00712186" w:rsidRPr="00B943A2" w:rsidRDefault="00712186" w:rsidP="00712186">
      <w:pPr>
        <w:jc w:val="center"/>
        <w:rPr>
          <w:rFonts w:ascii="Kings Caslon Display" w:hAnsi="Kings Caslon Display"/>
        </w:rPr>
      </w:pPr>
      <w:r w:rsidRPr="00B943A2">
        <w:rPr>
          <w:rFonts w:ascii="Kings Caslon Display" w:hAnsi="Kings Caslon Display"/>
          <w:b/>
          <w:highlight w:val="lightGray"/>
        </w:rPr>
        <w:t xml:space="preserve">***Please see checklist for supporting evidence required for Section </w:t>
      </w:r>
      <w:r w:rsidR="002E400F" w:rsidRPr="00B943A2">
        <w:rPr>
          <w:rFonts w:ascii="Kings Caslon Display" w:hAnsi="Kings Caslon Display"/>
          <w:b/>
          <w:highlight w:val="lightGray"/>
        </w:rPr>
        <w:t>D</w:t>
      </w:r>
      <w:r w:rsidRPr="00B943A2">
        <w:rPr>
          <w:rFonts w:ascii="Kings Caslon Display" w:hAnsi="Kings Caslon Display"/>
          <w:b/>
          <w:highlight w:val="lightGray"/>
        </w:rPr>
        <w:t>***</w:t>
      </w:r>
    </w:p>
    <w:p w14:paraId="72320CA3" w14:textId="77777777" w:rsidR="00712186" w:rsidRPr="00B943A2" w:rsidRDefault="00712186" w:rsidP="003B0290"/>
    <w:tbl>
      <w:tblPr>
        <w:tblStyle w:val="Kingstablestyle1"/>
        <w:tblW w:w="0" w:type="auto"/>
        <w:tblLook w:val="04A0" w:firstRow="1" w:lastRow="0" w:firstColumn="1" w:lastColumn="0" w:noHBand="0" w:noVBand="1"/>
      </w:tblPr>
      <w:tblGrid>
        <w:gridCol w:w="9044"/>
      </w:tblGrid>
      <w:tr w:rsidR="00100786" w:rsidRPr="00B943A2" w14:paraId="6FDAEB95" w14:textId="77777777" w:rsidTr="00A00E5E">
        <w:trPr>
          <w:cnfStyle w:val="100000000000" w:firstRow="1" w:lastRow="0" w:firstColumn="0" w:lastColumn="0" w:oddVBand="0" w:evenVBand="0" w:oddHBand="0" w:evenHBand="0" w:firstRowFirstColumn="0" w:firstRowLastColumn="0" w:lastRowFirstColumn="0" w:lastRowLastColumn="0"/>
        </w:trPr>
        <w:tc>
          <w:tcPr>
            <w:tcW w:w="9044" w:type="dxa"/>
          </w:tcPr>
          <w:p w14:paraId="0D722AA6" w14:textId="3231C0FB" w:rsidR="00100786" w:rsidRPr="00B943A2" w:rsidRDefault="0025577A" w:rsidP="00F71AF4">
            <w:pPr>
              <w:pStyle w:val="Tablehead-white"/>
            </w:pPr>
            <w:r w:rsidRPr="00B943A2">
              <w:t>Section E</w:t>
            </w:r>
            <w:r w:rsidR="00712186" w:rsidRPr="00B943A2">
              <w:t>: Temporary Employment outside of the UK or EU</w:t>
            </w:r>
          </w:p>
        </w:tc>
      </w:tr>
      <w:tr w:rsidR="00712186" w:rsidRPr="00B943A2" w14:paraId="7B3E35AB" w14:textId="77777777" w:rsidTr="00A00E5E">
        <w:tc>
          <w:tcPr>
            <w:tcW w:w="9044" w:type="dxa"/>
          </w:tcPr>
          <w:p w14:paraId="208CE117" w14:textId="49D00189" w:rsidR="00712186" w:rsidRPr="00671FAB" w:rsidRDefault="00712186" w:rsidP="00712186">
            <w:pPr>
              <w:rPr>
                <w:rFonts w:ascii="Kings Caslon Display" w:hAnsi="Kings Caslon Display"/>
              </w:rPr>
            </w:pPr>
            <w:r w:rsidRPr="00B943A2">
              <w:rPr>
                <w:rFonts w:ascii="Kings Caslon Display" w:hAnsi="Kings Caslon Display"/>
              </w:rPr>
              <w:t xml:space="preserve">If you have been temporarily absent from the UK or EU due to temporary employment outside of the UK / </w:t>
            </w:r>
            <w:proofErr w:type="gramStart"/>
            <w:r w:rsidRPr="00B943A2">
              <w:rPr>
                <w:rFonts w:ascii="Kings Caslon Display" w:hAnsi="Kings Caslon Display"/>
              </w:rPr>
              <w:t>EU</w:t>
            </w:r>
            <w:proofErr w:type="gramEnd"/>
            <w:r w:rsidRPr="00B943A2">
              <w:rPr>
                <w:rFonts w:ascii="Kings Caslon Display" w:hAnsi="Kings Caslon Display"/>
              </w:rPr>
              <w:t xml:space="preserve"> please complete the table below. Information regarding temporary employment outside of the UK/EU can be found on the </w:t>
            </w:r>
            <w:hyperlink r:id="rId20" w:anchor="RL?rl_playlist=playlist6085&amp;rl_id=4" w:history="1">
              <w:r w:rsidRPr="00B943A2">
                <w:rPr>
                  <w:rStyle w:val="Hyperlink"/>
                  <w:rFonts w:ascii="Kings Caslon Display" w:hAnsi="Kings Caslon Display"/>
                </w:rPr>
                <w:t>UKCISA website</w:t>
              </w:r>
            </w:hyperlink>
            <w:r w:rsidR="00105BFB" w:rsidRPr="00B943A2">
              <w:rPr>
                <w:rFonts w:ascii="Kings Caslon Display" w:hAnsi="Kings Caslon Display"/>
              </w:rPr>
              <w:t>.</w:t>
            </w:r>
            <w:r w:rsidR="00A469FF" w:rsidRPr="00B943A2">
              <w:rPr>
                <w:rFonts w:ascii="Kings Caslon Display" w:hAnsi="Kings Caslon Display"/>
              </w:rPr>
              <w:t xml:space="preserve"> Employment contracts or confirmation letter may be used as evidence.</w:t>
            </w:r>
            <w:r w:rsidR="00A00E5E" w:rsidRPr="00B943A2">
              <w:rPr>
                <w:rFonts w:ascii="Kings Caslon Display" w:hAnsi="Kings Caslon Display"/>
              </w:rPr>
              <w:t xml:space="preserve"> </w:t>
            </w:r>
            <w:r w:rsidR="00A00E5E" w:rsidRPr="00B943A2">
              <w:rPr>
                <w:color w:val="E2231A" w:themeColor="accent1"/>
              </w:rPr>
              <w:t>*</w:t>
            </w:r>
          </w:p>
          <w:p w14:paraId="4399AB74" w14:textId="5B50E7E9" w:rsidR="00105BFB" w:rsidRPr="00CD51C4" w:rsidRDefault="00FC6C1B" w:rsidP="00712186">
            <w:pPr>
              <w:rPr>
                <w:rFonts w:ascii="Kings Caslon Display" w:hAnsi="Kings Caslon Display"/>
              </w:rPr>
            </w:pPr>
            <w:sdt>
              <w:sdtPr>
                <w:rPr>
                  <w:rFonts w:ascii="Kings Caslon Display" w:hAnsi="Kings Caslon Display"/>
                </w:rPr>
                <w:id w:val="-2102250061"/>
                <w14:checkbox>
                  <w14:checked w14:val="0"/>
                  <w14:checkedState w14:val="2612" w14:font="MS Gothic"/>
                  <w14:uncheckedState w14:val="2610" w14:font="MS Gothic"/>
                </w14:checkbox>
              </w:sdtPr>
              <w:sdtEndPr/>
              <w:sdtContent>
                <w:r w:rsidR="00B943A2" w:rsidRPr="00CD51C4">
                  <w:rPr>
                    <w:rFonts w:ascii="Segoe UI Symbol" w:eastAsia="MS Gothic" w:hAnsi="Segoe UI Symbol" w:cs="Segoe UI Symbol"/>
                  </w:rPr>
                  <w:t>☐</w:t>
                </w:r>
              </w:sdtContent>
            </w:sdt>
            <w:r w:rsidR="00105BFB" w:rsidRPr="00CD51C4">
              <w:rPr>
                <w:rFonts w:ascii="Kings Caslon Display" w:hAnsi="Kings Caslon Display"/>
              </w:rPr>
              <w:t xml:space="preserve"> </w:t>
            </w:r>
            <w:r w:rsidR="00105BFB" w:rsidRPr="00CD51C4">
              <w:rPr>
                <w:rFonts w:ascii="Kings Caslon Display" w:hAnsi="Kings Caslon Display"/>
                <w:b/>
              </w:rPr>
              <w:t>Section not applicable</w:t>
            </w:r>
            <w:r w:rsidR="00105BFB" w:rsidRPr="00CD51C4">
              <w:rPr>
                <w:rFonts w:ascii="Kings Caslon Display" w:hAnsi="Kings Caslon Display"/>
              </w:rPr>
              <w:t xml:space="preserve"> </w:t>
            </w:r>
          </w:p>
          <w:p w14:paraId="5D1B4BF7" w14:textId="77777777" w:rsidR="00712186" w:rsidRPr="00B943A2" w:rsidRDefault="00712186" w:rsidP="00F71AF4">
            <w:pPr>
              <w:pStyle w:val="Tablehead-white"/>
              <w:rPr>
                <w:lang w:val="en-US"/>
              </w:rPr>
            </w:pPr>
          </w:p>
        </w:tc>
      </w:tr>
    </w:tbl>
    <w:tbl>
      <w:tblPr>
        <w:tblStyle w:val="Kingstablestyle2"/>
        <w:tblW w:w="5000" w:type="pct"/>
        <w:tblLook w:val="0480" w:firstRow="0" w:lastRow="0" w:firstColumn="1" w:lastColumn="0" w:noHBand="0" w:noVBand="1"/>
      </w:tblPr>
      <w:tblGrid>
        <w:gridCol w:w="1565"/>
        <w:gridCol w:w="2131"/>
        <w:gridCol w:w="1570"/>
        <w:gridCol w:w="1890"/>
        <w:gridCol w:w="1888"/>
      </w:tblGrid>
      <w:tr w:rsidR="00A469FF" w:rsidRPr="00B943A2" w14:paraId="4BF103D3" w14:textId="2873F7B4" w:rsidTr="00A91320">
        <w:trPr>
          <w:trHeight w:val="700"/>
        </w:trPr>
        <w:tc>
          <w:tcPr>
            <w:tcW w:w="865" w:type="pct"/>
          </w:tcPr>
          <w:p w14:paraId="12235BBC" w14:textId="62048381" w:rsidR="00A469FF" w:rsidRPr="00B943A2" w:rsidRDefault="00A469FF" w:rsidP="00C22E68">
            <w:pPr>
              <w:pStyle w:val="Tabletext"/>
              <w:jc w:val="center"/>
            </w:pPr>
            <w:r w:rsidRPr="00B943A2">
              <w:t>Who was temporarily employed overseas?</w:t>
            </w:r>
          </w:p>
        </w:tc>
        <w:tc>
          <w:tcPr>
            <w:tcW w:w="1178" w:type="pct"/>
          </w:tcPr>
          <w:p w14:paraId="254FF607" w14:textId="77777777" w:rsidR="00A469FF" w:rsidRPr="00B943A2" w:rsidRDefault="00A469FF" w:rsidP="00A00E5E">
            <w:pPr>
              <w:pStyle w:val="Tabletext"/>
              <w:jc w:val="center"/>
            </w:pPr>
            <w:r w:rsidRPr="00B943A2">
              <w:t xml:space="preserve">Employment from and to </w:t>
            </w:r>
          </w:p>
          <w:p w14:paraId="29AA8B45" w14:textId="079E406A" w:rsidR="00A469FF" w:rsidRPr="00B943A2" w:rsidRDefault="00A469FF" w:rsidP="00A00E5E">
            <w:pPr>
              <w:pStyle w:val="Tabletext"/>
              <w:jc w:val="center"/>
            </w:pPr>
            <w:r w:rsidRPr="00B943A2">
              <w:t>(leave blank if no end date)</w:t>
            </w:r>
          </w:p>
          <w:p w14:paraId="7182F211" w14:textId="0478D556" w:rsidR="00A469FF" w:rsidRPr="00B943A2" w:rsidRDefault="00A469FF" w:rsidP="00A00E5E">
            <w:pPr>
              <w:pStyle w:val="Tabletext"/>
              <w:jc w:val="center"/>
            </w:pPr>
          </w:p>
        </w:tc>
        <w:tc>
          <w:tcPr>
            <w:tcW w:w="868" w:type="pct"/>
          </w:tcPr>
          <w:p w14:paraId="478D7C47" w14:textId="099CF942" w:rsidR="00A469FF" w:rsidRPr="00B943A2" w:rsidRDefault="00A469FF" w:rsidP="00A00E5E">
            <w:pPr>
              <w:pStyle w:val="Tabletext"/>
              <w:jc w:val="center"/>
            </w:pPr>
            <w:r w:rsidRPr="00B943A2">
              <w:t>Country</w:t>
            </w:r>
          </w:p>
        </w:tc>
        <w:tc>
          <w:tcPr>
            <w:tcW w:w="1045" w:type="pct"/>
          </w:tcPr>
          <w:p w14:paraId="19E596D2" w14:textId="2EFC66BE" w:rsidR="00A469FF" w:rsidRPr="00B943A2" w:rsidRDefault="00A469FF" w:rsidP="00A00E5E">
            <w:pPr>
              <w:pStyle w:val="Tabletext"/>
              <w:jc w:val="center"/>
            </w:pPr>
            <w:r w:rsidRPr="00B943A2">
              <w:t>Name of Employer</w:t>
            </w:r>
          </w:p>
        </w:tc>
        <w:tc>
          <w:tcPr>
            <w:tcW w:w="1044" w:type="pct"/>
          </w:tcPr>
          <w:p w14:paraId="03F27941" w14:textId="361A1E0D" w:rsidR="00A469FF" w:rsidRPr="00B943A2" w:rsidRDefault="00A469FF" w:rsidP="00A00E5E">
            <w:pPr>
              <w:pStyle w:val="Tabletext"/>
              <w:jc w:val="center"/>
            </w:pPr>
            <w:r w:rsidRPr="00B943A2">
              <w:t>Type of Employment</w:t>
            </w:r>
          </w:p>
        </w:tc>
      </w:tr>
      <w:tr w:rsidR="00A469FF" w:rsidRPr="00B943A2" w14:paraId="001E23D3" w14:textId="4C3161FA" w:rsidTr="00A91320">
        <w:trPr>
          <w:cnfStyle w:val="000000010000" w:firstRow="0" w:lastRow="0" w:firstColumn="0" w:lastColumn="0" w:oddVBand="0" w:evenVBand="0" w:oddHBand="0" w:evenHBand="1" w:firstRowFirstColumn="0" w:firstRowLastColumn="0" w:lastRowFirstColumn="0" w:lastRowLastColumn="0"/>
          <w:trHeight w:val="667"/>
        </w:trPr>
        <w:sdt>
          <w:sdtPr>
            <w:id w:val="-1277246859"/>
            <w:placeholder>
              <w:docPart w:val="A6B5B793D8CC432682536A295CD24993"/>
            </w:placeholder>
            <w:showingPlcHdr/>
            <w:comboBox>
              <w:listItem w:value="Choose an item."/>
              <w:listItem w:displayText="Myself" w:value="Myself"/>
              <w:listItem w:displayText="Parent" w:value="Parent"/>
              <w:listItem w:displayText="Guardian" w:value="Guardian"/>
              <w:listItem w:displayText="Other: Please specify" w:value="Other: Please specify"/>
            </w:comboBox>
          </w:sdtPr>
          <w:sdtEndPr/>
          <w:sdtContent>
            <w:tc>
              <w:tcPr>
                <w:tcW w:w="865" w:type="pct"/>
              </w:tcPr>
              <w:p w14:paraId="782C9F73" w14:textId="22806EA1" w:rsidR="00A469FF" w:rsidRPr="00B943A2" w:rsidRDefault="00A469FF" w:rsidP="005D3E22">
                <w:pPr>
                  <w:pStyle w:val="Tabletext"/>
                </w:pPr>
                <w:r w:rsidRPr="00B943A2">
                  <w:rPr>
                    <w:rStyle w:val="PlaceholderText"/>
                  </w:rPr>
                  <w:t>Choose an item.</w:t>
                </w:r>
              </w:p>
            </w:tc>
          </w:sdtContent>
        </w:sdt>
        <w:tc>
          <w:tcPr>
            <w:tcW w:w="1178" w:type="pct"/>
          </w:tcPr>
          <w:p w14:paraId="62EDEAE6" w14:textId="1105CFD8" w:rsidR="00A469FF" w:rsidRPr="00B943A2" w:rsidRDefault="00FC6C1B" w:rsidP="00CD51C4">
            <w:pPr>
              <w:pStyle w:val="Tabletext"/>
            </w:pPr>
            <w:sdt>
              <w:sdtPr>
                <w:id w:val="-318969765"/>
                <w:placeholder>
                  <w:docPart w:val="A000AEC3F373458AB62DA54D3470298D"/>
                </w:placeholder>
                <w:showingPlcHdr/>
                <w:date>
                  <w:dateFormat w:val="d-MMM-yy"/>
                  <w:lid w:val="en-GB"/>
                  <w:storeMappedDataAs w:val="dateTime"/>
                  <w:calendar w:val="gregorian"/>
                </w:date>
              </w:sdtPr>
              <w:sdtEndPr/>
              <w:sdtContent>
                <w:r w:rsidR="00CD51C4">
                  <w:rPr>
                    <w:rStyle w:val="PlaceholderText"/>
                  </w:rPr>
                  <w:t>d-MMM-</w:t>
                </w:r>
                <w:r w:rsidR="00CD51C4" w:rsidRPr="00CD51C4">
                  <w:rPr>
                    <w:rStyle w:val="PlaceholderText"/>
                  </w:rPr>
                  <w:t>yy</w:t>
                </w:r>
              </w:sdtContent>
            </w:sdt>
            <w:r w:rsidR="00A469FF" w:rsidRPr="00B943A2">
              <w:t xml:space="preserve"> - </w:t>
            </w:r>
            <w:sdt>
              <w:sdtPr>
                <w:id w:val="-1711718470"/>
                <w:placeholder>
                  <w:docPart w:val="C7632A5F7BDD45179BBD6BAFE361187F"/>
                </w:placeholder>
                <w:showingPlcHdr/>
                <w:date>
                  <w:dateFormat w:val="d-MMM-yy"/>
                  <w:lid w:val="en-GB"/>
                  <w:storeMappedDataAs w:val="dateTime"/>
                  <w:calendar w:val="gregorian"/>
                </w:date>
              </w:sdtPr>
              <w:sdtEndPr/>
              <w:sdtContent>
                <w:r w:rsidR="00CD51C4">
                  <w:rPr>
                    <w:rStyle w:val="PlaceholderText"/>
                  </w:rPr>
                  <w:t>d-MMM-</w:t>
                </w:r>
                <w:r w:rsidR="00CD51C4" w:rsidRPr="00CD51C4">
                  <w:rPr>
                    <w:rStyle w:val="PlaceholderText"/>
                  </w:rPr>
                  <w:t>yy</w:t>
                </w:r>
              </w:sdtContent>
            </w:sdt>
          </w:p>
        </w:tc>
        <w:sdt>
          <w:sdtPr>
            <w:id w:val="1449435315"/>
            <w:placeholder>
              <w:docPart w:val="07072182E70D48E8953FC4778A2B9591"/>
            </w:placeholder>
            <w:showingPlcHdr/>
          </w:sdtPr>
          <w:sdtEndPr/>
          <w:sdtContent>
            <w:tc>
              <w:tcPr>
                <w:tcW w:w="868" w:type="pct"/>
              </w:tcPr>
              <w:p w14:paraId="5C595797" w14:textId="32D90CC0" w:rsidR="00A469FF" w:rsidRPr="00B943A2" w:rsidRDefault="0079685D" w:rsidP="0079685D">
                <w:pPr>
                  <w:pStyle w:val="Tabletext"/>
                </w:pPr>
                <w:r>
                  <w:rPr>
                    <w:rStyle w:val="PlaceholderText"/>
                  </w:rPr>
                  <w:t>Enter name here</w:t>
                </w:r>
              </w:p>
            </w:tc>
          </w:sdtContent>
        </w:sdt>
        <w:sdt>
          <w:sdtPr>
            <w:id w:val="-899441932"/>
            <w:placeholder>
              <w:docPart w:val="37C156857751407B8649CF91819E2DDB"/>
            </w:placeholder>
            <w:showingPlcHdr/>
          </w:sdtPr>
          <w:sdtEndPr/>
          <w:sdtContent>
            <w:tc>
              <w:tcPr>
                <w:tcW w:w="1045" w:type="pct"/>
              </w:tcPr>
              <w:p w14:paraId="6A82141E" w14:textId="762ABF09" w:rsidR="00A469FF" w:rsidRPr="00B943A2" w:rsidRDefault="00665682" w:rsidP="00665682">
                <w:pPr>
                  <w:pStyle w:val="Tabletext"/>
                </w:pPr>
                <w:r w:rsidRPr="00B943A2">
                  <w:rPr>
                    <w:rStyle w:val="PlaceholderText"/>
                  </w:rPr>
                  <w:t>Click here to enter text.</w:t>
                </w:r>
              </w:p>
            </w:tc>
          </w:sdtContent>
        </w:sdt>
        <w:sdt>
          <w:sdtPr>
            <w:alias w:val="Please provide evidence with form e.g. work contract"/>
            <w:tag w:val="Please provide evidence with form e.g. work contract"/>
            <w:id w:val="143474970"/>
            <w:placeholder>
              <w:docPart w:val="69F559F029F14FAA9AFEFFDEF1B901C0"/>
            </w:placeholder>
            <w:showingPlcHdr/>
            <w:comboBox>
              <w:listItem w:value="Choose an item."/>
              <w:listItem w:displayText="Fixed term (Full-time)" w:value="Fixed term (Full-time)"/>
              <w:listItem w:displayText="Fixed term (Part-time)" w:value="Fixed term (Part-time)"/>
              <w:listItem w:displayText="Indefinite (Full-time)" w:value="Indefinite (Full-time)"/>
              <w:listItem w:displayText="Indefinite (Part-time)" w:value="Indefinite (Part-time)"/>
              <w:listItem w:displayText="Overseas Assignment" w:value="Overseas Assignment"/>
              <w:listItem w:displayText="Self-Employed" w:value="Self-Employed"/>
              <w:listItem w:displayText="Other, please specify" w:value="Other, please specify"/>
            </w:comboBox>
          </w:sdtPr>
          <w:sdtEndPr/>
          <w:sdtContent>
            <w:tc>
              <w:tcPr>
                <w:tcW w:w="1044" w:type="pct"/>
              </w:tcPr>
              <w:p w14:paraId="1D889A8D" w14:textId="79618BB1" w:rsidR="00A469FF" w:rsidRPr="00B943A2" w:rsidRDefault="00671FAB" w:rsidP="00B943A2">
                <w:pPr>
                  <w:pStyle w:val="Tabletext"/>
                </w:pPr>
                <w:r w:rsidRPr="00564311">
                  <w:rPr>
                    <w:rStyle w:val="PlaceholderText"/>
                  </w:rPr>
                  <w:t>Choose an item.</w:t>
                </w:r>
              </w:p>
            </w:tc>
          </w:sdtContent>
        </w:sdt>
      </w:tr>
      <w:tr w:rsidR="00A91320" w:rsidRPr="00B943A2" w14:paraId="1C868B63" w14:textId="7E14EAC6" w:rsidTr="00A91320">
        <w:trPr>
          <w:trHeight w:val="667"/>
        </w:trPr>
        <w:sdt>
          <w:sdtPr>
            <w:id w:val="1590582717"/>
            <w:placeholder>
              <w:docPart w:val="5C4132945FC847FC93E8FD30FAA077B4"/>
            </w:placeholder>
          </w:sdtPr>
          <w:sdtEndPr/>
          <w:sdtContent>
            <w:sdt>
              <w:sdtPr>
                <w:id w:val="2035381845"/>
                <w:placeholder>
                  <w:docPart w:val="3FB7CBFAA0EB41FB8FCCB304DB7357F0"/>
                </w:placeholder>
                <w:showingPlcHdr/>
                <w:comboBox>
                  <w:listItem w:value="Choose an item."/>
                  <w:listItem w:displayText="Myself" w:value="Myself"/>
                  <w:listItem w:displayText="Parent" w:value="Parent"/>
                  <w:listItem w:displayText="Guardian" w:value="Guardian"/>
                  <w:listItem w:displayText="Other: Please specify" w:value="Other: Please specify"/>
                </w:comboBox>
              </w:sdtPr>
              <w:sdtEndPr/>
              <w:sdtContent>
                <w:tc>
                  <w:tcPr>
                    <w:tcW w:w="865" w:type="pct"/>
                  </w:tcPr>
                  <w:p w14:paraId="1F50F846" w14:textId="7EAA4B49" w:rsidR="00A91320" w:rsidRPr="00B943A2" w:rsidRDefault="00A91320" w:rsidP="00A91320">
                    <w:pPr>
                      <w:pStyle w:val="Tabletext"/>
                    </w:pPr>
                    <w:r w:rsidRPr="009A38B7">
                      <w:rPr>
                        <w:rStyle w:val="PlaceholderText"/>
                      </w:rPr>
                      <w:t>Choose an item.</w:t>
                    </w:r>
                  </w:p>
                </w:tc>
              </w:sdtContent>
            </w:sdt>
          </w:sdtContent>
        </w:sdt>
        <w:tc>
          <w:tcPr>
            <w:tcW w:w="1178" w:type="pct"/>
          </w:tcPr>
          <w:p w14:paraId="005145C4" w14:textId="716C40E1" w:rsidR="00A91320" w:rsidRPr="00B943A2" w:rsidRDefault="00FC6C1B" w:rsidP="00CD51C4">
            <w:pPr>
              <w:pStyle w:val="Tabletext"/>
            </w:pPr>
            <w:sdt>
              <w:sdtPr>
                <w:id w:val="233893053"/>
                <w:placeholder>
                  <w:docPart w:val="76D99B7294044EA6A4E05CB25D185589"/>
                </w:placeholder>
                <w:showingPlcHdr/>
                <w:date>
                  <w:dateFormat w:val="d-MMM-yy"/>
                  <w:lid w:val="en-GB"/>
                  <w:storeMappedDataAs w:val="dateTime"/>
                  <w:calendar w:val="gregorian"/>
                </w:date>
              </w:sdtPr>
              <w:sdtEndPr/>
              <w:sdtContent>
                <w:r w:rsidR="00CD51C4">
                  <w:rPr>
                    <w:rStyle w:val="PlaceholderText"/>
                  </w:rPr>
                  <w:t>d-MMM-</w:t>
                </w:r>
                <w:r w:rsidR="00CD51C4" w:rsidRPr="00CD51C4">
                  <w:rPr>
                    <w:rStyle w:val="PlaceholderText"/>
                  </w:rPr>
                  <w:t>yy</w:t>
                </w:r>
              </w:sdtContent>
            </w:sdt>
            <w:r w:rsidR="00A91320" w:rsidRPr="00B943A2">
              <w:t xml:space="preserve"> - </w:t>
            </w:r>
            <w:sdt>
              <w:sdtPr>
                <w:id w:val="-633175203"/>
                <w:placeholder>
                  <w:docPart w:val="A9A95FD03CCB4ACD97938E647BA3DB38"/>
                </w:placeholder>
                <w:showingPlcHdr/>
                <w:date>
                  <w:dateFormat w:val="d-MMM-yy"/>
                  <w:lid w:val="en-GB"/>
                  <w:storeMappedDataAs w:val="dateTime"/>
                  <w:calendar w:val="gregorian"/>
                </w:date>
              </w:sdtPr>
              <w:sdtEndPr/>
              <w:sdtContent>
                <w:r w:rsidR="00CD51C4">
                  <w:rPr>
                    <w:rStyle w:val="PlaceholderText"/>
                  </w:rPr>
                  <w:t>d-MMM-</w:t>
                </w:r>
                <w:r w:rsidR="00CD51C4" w:rsidRPr="00CD51C4">
                  <w:rPr>
                    <w:rStyle w:val="PlaceholderText"/>
                  </w:rPr>
                  <w:t>yy</w:t>
                </w:r>
              </w:sdtContent>
            </w:sdt>
          </w:p>
        </w:tc>
        <w:sdt>
          <w:sdtPr>
            <w:id w:val="1561902063"/>
            <w:placeholder>
              <w:docPart w:val="806E29613447466C9AD29F5706A32EA3"/>
            </w:placeholder>
            <w:showingPlcHdr/>
          </w:sdtPr>
          <w:sdtEndPr/>
          <w:sdtContent>
            <w:tc>
              <w:tcPr>
                <w:tcW w:w="868" w:type="pct"/>
              </w:tcPr>
              <w:p w14:paraId="48EE11C5" w14:textId="0CE2CA08" w:rsidR="00A91320" w:rsidRPr="00B943A2" w:rsidRDefault="0079685D" w:rsidP="0079685D">
                <w:pPr>
                  <w:pStyle w:val="Tabletext"/>
                </w:pPr>
                <w:r>
                  <w:rPr>
                    <w:rStyle w:val="PlaceholderText"/>
                  </w:rPr>
                  <w:t>Enter name here</w:t>
                </w:r>
              </w:p>
            </w:tc>
          </w:sdtContent>
        </w:sdt>
        <w:sdt>
          <w:sdtPr>
            <w:id w:val="-430356045"/>
            <w:placeholder>
              <w:docPart w:val="5AF05A9EF35847F69D4B925D86263208"/>
            </w:placeholder>
          </w:sdtPr>
          <w:sdtEndPr/>
          <w:sdtContent>
            <w:sdt>
              <w:sdtPr>
                <w:id w:val="618496763"/>
                <w:placeholder>
                  <w:docPart w:val="E184C63B19F8457EB0FA8BBCBB9A7371"/>
                </w:placeholder>
                <w:showingPlcHdr/>
              </w:sdtPr>
              <w:sdtEndPr/>
              <w:sdtContent>
                <w:tc>
                  <w:tcPr>
                    <w:tcW w:w="1045" w:type="pct"/>
                  </w:tcPr>
                  <w:p w14:paraId="702C9ACA" w14:textId="1BE05E9A" w:rsidR="00A91320" w:rsidRPr="00B943A2" w:rsidRDefault="00A91320" w:rsidP="00A91320">
                    <w:pPr>
                      <w:pStyle w:val="Tabletext"/>
                    </w:pPr>
                    <w:r w:rsidRPr="00B943A2">
                      <w:rPr>
                        <w:rStyle w:val="PlaceholderText"/>
                      </w:rPr>
                      <w:t>Click here to enter text.</w:t>
                    </w:r>
                  </w:p>
                </w:tc>
              </w:sdtContent>
            </w:sdt>
          </w:sdtContent>
        </w:sdt>
        <w:sdt>
          <w:sdtPr>
            <w:alias w:val="Please provide evidence with form e.g. work contract"/>
            <w:tag w:val="Please provide evidence with form e.g. work contract"/>
            <w:id w:val="-1420397757"/>
            <w:placeholder>
              <w:docPart w:val="BE23E53834614D0C9CB94C9628E390A4"/>
            </w:placeholder>
            <w:showingPlcHdr/>
            <w:comboBox>
              <w:listItem w:value="Choose an item."/>
              <w:listItem w:displayText="Fixed term (Full-time)" w:value="Fixed term (Full-time)"/>
              <w:listItem w:displayText="Fixed term (Part-time)" w:value="Fixed term (Part-time)"/>
              <w:listItem w:displayText="Indefinite (Full-time)" w:value="Indefinite (Full-time)"/>
              <w:listItem w:displayText="Indefinite (Part-time)" w:value="Indefinite (Part-time)"/>
              <w:listItem w:displayText="Overseas Assignment" w:value="Overseas Assignment"/>
              <w:listItem w:displayText="Self-Employed" w:value="Self-Employed"/>
              <w:listItem w:displayText="Other, please specify" w:value="Other, please specify"/>
            </w:comboBox>
          </w:sdtPr>
          <w:sdtEndPr/>
          <w:sdtContent>
            <w:tc>
              <w:tcPr>
                <w:tcW w:w="1044" w:type="pct"/>
              </w:tcPr>
              <w:p w14:paraId="037FA824" w14:textId="1F8624B3" w:rsidR="00A91320" w:rsidRPr="00B943A2" w:rsidRDefault="003D1BB1" w:rsidP="00B943A2">
                <w:pPr>
                  <w:pStyle w:val="Tabletext"/>
                </w:pPr>
                <w:r w:rsidRPr="00564311">
                  <w:rPr>
                    <w:rStyle w:val="PlaceholderText"/>
                  </w:rPr>
                  <w:t>Choose an item.</w:t>
                </w:r>
              </w:p>
            </w:tc>
          </w:sdtContent>
        </w:sdt>
      </w:tr>
      <w:tr w:rsidR="00A91320" w:rsidRPr="00B943A2" w14:paraId="2F02560B" w14:textId="2C298BEF" w:rsidTr="00A91320">
        <w:trPr>
          <w:cnfStyle w:val="000000010000" w:firstRow="0" w:lastRow="0" w:firstColumn="0" w:lastColumn="0" w:oddVBand="0" w:evenVBand="0" w:oddHBand="0" w:evenHBand="1" w:firstRowFirstColumn="0" w:firstRowLastColumn="0" w:lastRowFirstColumn="0" w:lastRowLastColumn="0"/>
          <w:trHeight w:val="687"/>
        </w:trPr>
        <w:sdt>
          <w:sdtPr>
            <w:id w:val="-116146805"/>
            <w:placeholder>
              <w:docPart w:val="4E0334F1686A4560B2826D00D5626359"/>
            </w:placeholder>
          </w:sdtPr>
          <w:sdtEndPr/>
          <w:sdtContent>
            <w:sdt>
              <w:sdtPr>
                <w:id w:val="1368871953"/>
                <w:placeholder>
                  <w:docPart w:val="B645F196326444B98BDE5211E11E42A8"/>
                </w:placeholder>
                <w:showingPlcHdr/>
                <w:comboBox>
                  <w:listItem w:value="Choose an item."/>
                  <w:listItem w:displayText="Myself" w:value="Myself"/>
                  <w:listItem w:displayText="Parent" w:value="Parent"/>
                  <w:listItem w:displayText="Guardian" w:value="Guardian"/>
                  <w:listItem w:displayText="Other: Please specify" w:value="Other: Please specify"/>
                </w:comboBox>
              </w:sdtPr>
              <w:sdtEndPr/>
              <w:sdtContent>
                <w:tc>
                  <w:tcPr>
                    <w:tcW w:w="865" w:type="pct"/>
                  </w:tcPr>
                  <w:p w14:paraId="709E2908" w14:textId="3AEDCA4D" w:rsidR="00A91320" w:rsidRPr="00B943A2" w:rsidRDefault="00A91320" w:rsidP="00A91320">
                    <w:pPr>
                      <w:pStyle w:val="Tabletext"/>
                    </w:pPr>
                    <w:r w:rsidRPr="00B943A2">
                      <w:rPr>
                        <w:rStyle w:val="PlaceholderText"/>
                      </w:rPr>
                      <w:t>Choose an item.</w:t>
                    </w:r>
                  </w:p>
                </w:tc>
              </w:sdtContent>
            </w:sdt>
          </w:sdtContent>
        </w:sdt>
        <w:tc>
          <w:tcPr>
            <w:tcW w:w="1178" w:type="pct"/>
          </w:tcPr>
          <w:p w14:paraId="7E991076" w14:textId="29CD0042" w:rsidR="00A91320" w:rsidRPr="00B943A2" w:rsidRDefault="00FC6C1B" w:rsidP="00CD51C4">
            <w:pPr>
              <w:pStyle w:val="Tabletext"/>
            </w:pPr>
            <w:sdt>
              <w:sdtPr>
                <w:id w:val="131538006"/>
                <w:placeholder>
                  <w:docPart w:val="0CAF3763C8D44F649DBD723D3D3C154E"/>
                </w:placeholder>
                <w:showingPlcHdr/>
                <w:date>
                  <w:dateFormat w:val="d-MMM-yy"/>
                  <w:lid w:val="en-GB"/>
                  <w:storeMappedDataAs w:val="dateTime"/>
                  <w:calendar w:val="gregorian"/>
                </w:date>
              </w:sdtPr>
              <w:sdtEndPr/>
              <w:sdtContent>
                <w:r w:rsidR="00CD51C4">
                  <w:rPr>
                    <w:rStyle w:val="PlaceholderText"/>
                  </w:rPr>
                  <w:t>d-MMM-</w:t>
                </w:r>
                <w:r w:rsidR="00CD51C4" w:rsidRPr="00CD51C4">
                  <w:rPr>
                    <w:rStyle w:val="PlaceholderText"/>
                  </w:rPr>
                  <w:t>yy</w:t>
                </w:r>
              </w:sdtContent>
            </w:sdt>
            <w:r w:rsidR="00A91320" w:rsidRPr="00B943A2">
              <w:t xml:space="preserve"> - </w:t>
            </w:r>
            <w:sdt>
              <w:sdtPr>
                <w:id w:val="1495759871"/>
                <w:placeholder>
                  <w:docPart w:val="743639AC769741DE8EBF28550134220E"/>
                </w:placeholder>
                <w:showingPlcHdr/>
                <w:date>
                  <w:dateFormat w:val="d-MMM-yy"/>
                  <w:lid w:val="en-GB"/>
                  <w:storeMappedDataAs w:val="dateTime"/>
                  <w:calendar w:val="gregorian"/>
                </w:date>
              </w:sdtPr>
              <w:sdtEndPr/>
              <w:sdtContent>
                <w:r w:rsidR="00CD51C4">
                  <w:rPr>
                    <w:rStyle w:val="PlaceholderText"/>
                  </w:rPr>
                  <w:t>d-MMM-</w:t>
                </w:r>
                <w:r w:rsidR="00CD51C4" w:rsidRPr="00CD51C4">
                  <w:rPr>
                    <w:rStyle w:val="PlaceholderText"/>
                  </w:rPr>
                  <w:t>yy</w:t>
                </w:r>
              </w:sdtContent>
            </w:sdt>
          </w:p>
        </w:tc>
        <w:sdt>
          <w:sdtPr>
            <w:id w:val="96376124"/>
            <w:placeholder>
              <w:docPart w:val="0375CF781CC14935A4F08A1538098AC4"/>
            </w:placeholder>
            <w:showingPlcHdr/>
          </w:sdtPr>
          <w:sdtEndPr/>
          <w:sdtContent>
            <w:tc>
              <w:tcPr>
                <w:tcW w:w="868" w:type="pct"/>
              </w:tcPr>
              <w:p w14:paraId="5119891C" w14:textId="4FD026DD" w:rsidR="00A91320" w:rsidRPr="00B943A2" w:rsidRDefault="0079685D" w:rsidP="00A91320">
                <w:pPr>
                  <w:pStyle w:val="Tabletext"/>
                </w:pPr>
                <w:r>
                  <w:rPr>
                    <w:rStyle w:val="PlaceholderText"/>
                  </w:rPr>
                  <w:t>Enter name here</w:t>
                </w:r>
              </w:p>
            </w:tc>
          </w:sdtContent>
        </w:sdt>
        <w:sdt>
          <w:sdtPr>
            <w:id w:val="1766568991"/>
            <w:placeholder>
              <w:docPart w:val="A1CD3DEF379D43E3B201398BDB46773D"/>
            </w:placeholder>
            <w:showingPlcHdr/>
          </w:sdtPr>
          <w:sdtEndPr/>
          <w:sdtContent>
            <w:tc>
              <w:tcPr>
                <w:tcW w:w="1045" w:type="pct"/>
              </w:tcPr>
              <w:p w14:paraId="5BADD5F4" w14:textId="31844DB7" w:rsidR="00A91320" w:rsidRPr="00B943A2" w:rsidRDefault="00A91320" w:rsidP="00A91320">
                <w:pPr>
                  <w:pStyle w:val="Tabletext"/>
                </w:pPr>
                <w:r w:rsidRPr="00B943A2">
                  <w:rPr>
                    <w:rStyle w:val="PlaceholderText"/>
                  </w:rPr>
                  <w:t>Click here to enter text.</w:t>
                </w:r>
              </w:p>
            </w:tc>
          </w:sdtContent>
        </w:sdt>
        <w:sdt>
          <w:sdtPr>
            <w:alias w:val="Please provide evidence with form e.g. work contract"/>
            <w:tag w:val="Please provide evidence with form e.g. work contract"/>
            <w:id w:val="743147700"/>
            <w:placeholder>
              <w:docPart w:val="6619F15DAD034A62B59FCE036B3F2C95"/>
            </w:placeholder>
            <w:showingPlcHdr/>
            <w:comboBox>
              <w:listItem w:value="Choose an item."/>
              <w:listItem w:displayText="Fixed term (Full-time)" w:value="Fixed term (Full-time)"/>
              <w:listItem w:displayText="Fixed term (Part-time)" w:value="Fixed term (Part-time)"/>
              <w:listItem w:displayText="Indefinite (Full-time)" w:value="Indefinite (Full-time)"/>
              <w:listItem w:displayText="Indefinite (Part-time)" w:value="Indefinite (Part-time)"/>
              <w:listItem w:displayText="Overseas Assignment" w:value="Overseas Assignment"/>
              <w:listItem w:displayText="Self-Employed" w:value="Self-Employed"/>
              <w:listItem w:displayText="Other, please specify" w:value="Other, please specify"/>
            </w:comboBox>
          </w:sdtPr>
          <w:sdtEndPr/>
          <w:sdtContent>
            <w:tc>
              <w:tcPr>
                <w:tcW w:w="1044" w:type="pct"/>
              </w:tcPr>
              <w:p w14:paraId="50EA2937" w14:textId="57EE78CD" w:rsidR="00A91320" w:rsidRPr="00B943A2" w:rsidRDefault="003D1BB1" w:rsidP="00B943A2">
                <w:pPr>
                  <w:pStyle w:val="Tabletext"/>
                </w:pPr>
                <w:r w:rsidRPr="00564311">
                  <w:rPr>
                    <w:rStyle w:val="PlaceholderText"/>
                  </w:rPr>
                  <w:t>Choose an item.</w:t>
                </w:r>
              </w:p>
            </w:tc>
          </w:sdtContent>
        </w:sdt>
      </w:tr>
      <w:tr w:rsidR="00A91320" w:rsidRPr="00B943A2" w14:paraId="4E58D079" w14:textId="16A0FAB5" w:rsidTr="00A91320">
        <w:trPr>
          <w:trHeight w:val="667"/>
        </w:trPr>
        <w:sdt>
          <w:sdtPr>
            <w:id w:val="-1549834441"/>
            <w:placeholder>
              <w:docPart w:val="10096C87C4994D62B0D9504C186CC6DE"/>
            </w:placeholder>
          </w:sdtPr>
          <w:sdtEndPr/>
          <w:sdtContent>
            <w:sdt>
              <w:sdtPr>
                <w:id w:val="-2112347834"/>
                <w:placeholder>
                  <w:docPart w:val="B5BBB114E3704144A370B7419A5DA4AC"/>
                </w:placeholder>
                <w:showingPlcHdr/>
                <w:comboBox>
                  <w:listItem w:value="Choose an item."/>
                  <w:listItem w:displayText="Myself" w:value="Myself"/>
                  <w:listItem w:displayText="Parent" w:value="Parent"/>
                  <w:listItem w:displayText="Guardian" w:value="Guardian"/>
                  <w:listItem w:displayText="Other: Please specify" w:value="Other: Please specify"/>
                </w:comboBox>
              </w:sdtPr>
              <w:sdtEndPr/>
              <w:sdtContent>
                <w:tc>
                  <w:tcPr>
                    <w:tcW w:w="865" w:type="pct"/>
                  </w:tcPr>
                  <w:p w14:paraId="07ABAD81" w14:textId="66B07940" w:rsidR="00A91320" w:rsidRPr="00B943A2" w:rsidRDefault="00A91320" w:rsidP="00A91320">
                    <w:pPr>
                      <w:pStyle w:val="Tabletext"/>
                    </w:pPr>
                    <w:r w:rsidRPr="00B943A2">
                      <w:rPr>
                        <w:rStyle w:val="PlaceholderText"/>
                      </w:rPr>
                      <w:t>Choose an item.</w:t>
                    </w:r>
                  </w:p>
                </w:tc>
              </w:sdtContent>
            </w:sdt>
          </w:sdtContent>
        </w:sdt>
        <w:tc>
          <w:tcPr>
            <w:tcW w:w="1178" w:type="pct"/>
          </w:tcPr>
          <w:p w14:paraId="602BE89B" w14:textId="28E74904" w:rsidR="00A91320" w:rsidRPr="00B943A2" w:rsidRDefault="00FC6C1B" w:rsidP="00CD51C4">
            <w:pPr>
              <w:pStyle w:val="Tabletext"/>
            </w:pPr>
            <w:sdt>
              <w:sdtPr>
                <w:id w:val="-611429791"/>
                <w:placeholder>
                  <w:docPart w:val="D929E225730848D19669801435743169"/>
                </w:placeholder>
                <w:showingPlcHdr/>
                <w:date>
                  <w:dateFormat w:val="d-MMM-yy"/>
                  <w:lid w:val="en-GB"/>
                  <w:storeMappedDataAs w:val="dateTime"/>
                  <w:calendar w:val="gregorian"/>
                </w:date>
              </w:sdtPr>
              <w:sdtEndPr/>
              <w:sdtContent>
                <w:r w:rsidR="00CD51C4">
                  <w:rPr>
                    <w:rStyle w:val="PlaceholderText"/>
                  </w:rPr>
                  <w:t>d-MMM-</w:t>
                </w:r>
                <w:r w:rsidR="00CD51C4" w:rsidRPr="00CD51C4">
                  <w:rPr>
                    <w:rStyle w:val="PlaceholderText"/>
                  </w:rPr>
                  <w:t>yy</w:t>
                </w:r>
              </w:sdtContent>
            </w:sdt>
            <w:r w:rsidR="00A91320" w:rsidRPr="00B943A2">
              <w:t xml:space="preserve"> - </w:t>
            </w:r>
            <w:sdt>
              <w:sdtPr>
                <w:id w:val="512888226"/>
                <w:placeholder>
                  <w:docPart w:val="0820978372D74F4495B1423E3C8176C8"/>
                </w:placeholder>
                <w:showingPlcHdr/>
                <w:date>
                  <w:dateFormat w:val="d-MMM-yy"/>
                  <w:lid w:val="en-GB"/>
                  <w:storeMappedDataAs w:val="dateTime"/>
                  <w:calendar w:val="gregorian"/>
                </w:date>
              </w:sdtPr>
              <w:sdtEndPr/>
              <w:sdtContent>
                <w:r w:rsidR="00CD51C4">
                  <w:rPr>
                    <w:rStyle w:val="PlaceholderText"/>
                  </w:rPr>
                  <w:t>d-MMM-</w:t>
                </w:r>
                <w:r w:rsidR="00CD51C4" w:rsidRPr="00CD51C4">
                  <w:rPr>
                    <w:rStyle w:val="PlaceholderText"/>
                  </w:rPr>
                  <w:t>yy</w:t>
                </w:r>
              </w:sdtContent>
            </w:sdt>
          </w:p>
        </w:tc>
        <w:sdt>
          <w:sdtPr>
            <w:id w:val="663824270"/>
            <w:placeholder>
              <w:docPart w:val="F3AC044BB8AC4A44A3C216ED1681F4B1"/>
            </w:placeholder>
            <w:showingPlcHdr/>
          </w:sdtPr>
          <w:sdtEndPr/>
          <w:sdtContent>
            <w:tc>
              <w:tcPr>
                <w:tcW w:w="868" w:type="pct"/>
              </w:tcPr>
              <w:p w14:paraId="0F876BBC" w14:textId="7CE8789D" w:rsidR="00A91320" w:rsidRPr="00B943A2" w:rsidRDefault="0079685D" w:rsidP="00A91320">
                <w:pPr>
                  <w:pStyle w:val="Tabletext"/>
                </w:pPr>
                <w:r>
                  <w:rPr>
                    <w:rStyle w:val="PlaceholderText"/>
                  </w:rPr>
                  <w:t>Enter name here</w:t>
                </w:r>
              </w:p>
            </w:tc>
          </w:sdtContent>
        </w:sdt>
        <w:sdt>
          <w:sdtPr>
            <w:id w:val="1728098499"/>
            <w:placeholder>
              <w:docPart w:val="C7179CADD4B54C3E8BADA7EF95549852"/>
            </w:placeholder>
            <w:showingPlcHdr/>
          </w:sdtPr>
          <w:sdtEndPr/>
          <w:sdtContent>
            <w:tc>
              <w:tcPr>
                <w:tcW w:w="1045" w:type="pct"/>
              </w:tcPr>
              <w:p w14:paraId="593CD493" w14:textId="760A777C" w:rsidR="00A91320" w:rsidRPr="00B943A2" w:rsidRDefault="00A91320" w:rsidP="00A91320">
                <w:pPr>
                  <w:pStyle w:val="Tabletext"/>
                </w:pPr>
                <w:r w:rsidRPr="00B943A2">
                  <w:rPr>
                    <w:rStyle w:val="PlaceholderText"/>
                  </w:rPr>
                  <w:t>Click here to enter text.</w:t>
                </w:r>
              </w:p>
            </w:tc>
          </w:sdtContent>
        </w:sdt>
        <w:sdt>
          <w:sdtPr>
            <w:alias w:val="Please provide evidence with form e.g. work contract"/>
            <w:tag w:val="Please provide evidence with form e.g. work contract"/>
            <w:id w:val="1301816215"/>
            <w:placeholder>
              <w:docPart w:val="40C98D66374641949791A2160279BF1B"/>
            </w:placeholder>
            <w:showingPlcHdr/>
            <w:comboBox>
              <w:listItem w:value="Choose an item."/>
              <w:listItem w:displayText="Fixed term (Full-time)" w:value="Fixed term (Full-time)"/>
              <w:listItem w:displayText="Fixed term (Part-time)" w:value="Fixed term (Part-time)"/>
              <w:listItem w:displayText="Indefinite (Full-time)" w:value="Indefinite (Full-time)"/>
              <w:listItem w:displayText="Indefinite (Part-time)" w:value="Indefinite (Part-time)"/>
              <w:listItem w:displayText="Overseas Assignment" w:value="Overseas Assignment"/>
              <w:listItem w:displayText="Self-Employed" w:value="Self-Employed"/>
              <w:listItem w:displayText="Other, please specify" w:value="Other, please specify"/>
            </w:comboBox>
          </w:sdtPr>
          <w:sdtEndPr/>
          <w:sdtContent>
            <w:tc>
              <w:tcPr>
                <w:tcW w:w="1044" w:type="pct"/>
              </w:tcPr>
              <w:p w14:paraId="38BEAC46" w14:textId="511560E0" w:rsidR="00A91320" w:rsidRPr="00B943A2" w:rsidRDefault="003D1BB1" w:rsidP="00B943A2">
                <w:pPr>
                  <w:pStyle w:val="Tabletext"/>
                </w:pPr>
                <w:r w:rsidRPr="00564311">
                  <w:rPr>
                    <w:rStyle w:val="PlaceholderText"/>
                  </w:rPr>
                  <w:t>Choose an item.</w:t>
                </w:r>
              </w:p>
            </w:tc>
          </w:sdtContent>
        </w:sdt>
      </w:tr>
      <w:tr w:rsidR="00A91320" w:rsidRPr="00B943A2" w14:paraId="7E91A8D5" w14:textId="0CA300D1" w:rsidTr="00A91320">
        <w:trPr>
          <w:cnfStyle w:val="000000010000" w:firstRow="0" w:lastRow="0" w:firstColumn="0" w:lastColumn="0" w:oddVBand="0" w:evenVBand="0" w:oddHBand="0" w:evenHBand="1" w:firstRowFirstColumn="0" w:firstRowLastColumn="0" w:lastRowFirstColumn="0" w:lastRowLastColumn="0"/>
          <w:trHeight w:val="667"/>
        </w:trPr>
        <w:sdt>
          <w:sdtPr>
            <w:id w:val="1511714439"/>
            <w:placeholder>
              <w:docPart w:val="0365CD617F2C4FE3B4826D6930154473"/>
            </w:placeholder>
          </w:sdtPr>
          <w:sdtEndPr/>
          <w:sdtContent>
            <w:sdt>
              <w:sdtPr>
                <w:id w:val="719945013"/>
                <w:placeholder>
                  <w:docPart w:val="59F7E93E844B472D88A6C6B0E9E4E09C"/>
                </w:placeholder>
                <w:showingPlcHdr/>
                <w:comboBox>
                  <w:listItem w:value="Choose an item."/>
                  <w:listItem w:displayText="Myself" w:value="Myself"/>
                  <w:listItem w:displayText="Parent" w:value="Parent"/>
                  <w:listItem w:displayText="Guardian" w:value="Guardian"/>
                  <w:listItem w:displayText="Other: Please specify" w:value="Other: Please specify"/>
                </w:comboBox>
              </w:sdtPr>
              <w:sdtEndPr/>
              <w:sdtContent>
                <w:tc>
                  <w:tcPr>
                    <w:tcW w:w="865" w:type="pct"/>
                  </w:tcPr>
                  <w:p w14:paraId="404288B9" w14:textId="58CC8B41" w:rsidR="00A91320" w:rsidRPr="00B943A2" w:rsidRDefault="00A91320" w:rsidP="00A91320">
                    <w:pPr>
                      <w:pStyle w:val="Tabletext"/>
                    </w:pPr>
                    <w:r w:rsidRPr="00B943A2">
                      <w:rPr>
                        <w:rStyle w:val="PlaceholderText"/>
                      </w:rPr>
                      <w:t>Choose an item.</w:t>
                    </w:r>
                  </w:p>
                </w:tc>
              </w:sdtContent>
            </w:sdt>
          </w:sdtContent>
        </w:sdt>
        <w:tc>
          <w:tcPr>
            <w:tcW w:w="1178" w:type="pct"/>
          </w:tcPr>
          <w:p w14:paraId="53840815" w14:textId="5139A10C" w:rsidR="00A91320" w:rsidRPr="00B943A2" w:rsidRDefault="00FC6C1B" w:rsidP="00CD51C4">
            <w:pPr>
              <w:pStyle w:val="Tabletext"/>
            </w:pPr>
            <w:sdt>
              <w:sdtPr>
                <w:id w:val="1214465656"/>
                <w:placeholder>
                  <w:docPart w:val="E626A43AE2774B5DB7C4F3AD23C0A488"/>
                </w:placeholder>
                <w:showingPlcHdr/>
                <w:date>
                  <w:dateFormat w:val="d-MMM-yy"/>
                  <w:lid w:val="en-GB"/>
                  <w:storeMappedDataAs w:val="dateTime"/>
                  <w:calendar w:val="gregorian"/>
                </w:date>
              </w:sdtPr>
              <w:sdtEndPr/>
              <w:sdtContent>
                <w:r w:rsidR="00CD51C4">
                  <w:rPr>
                    <w:rStyle w:val="PlaceholderText"/>
                  </w:rPr>
                  <w:t>d-MMM-</w:t>
                </w:r>
                <w:r w:rsidR="00CD51C4" w:rsidRPr="00CD51C4">
                  <w:rPr>
                    <w:rStyle w:val="PlaceholderText"/>
                  </w:rPr>
                  <w:t>yy</w:t>
                </w:r>
              </w:sdtContent>
            </w:sdt>
            <w:r w:rsidR="00A91320" w:rsidRPr="00B943A2">
              <w:t xml:space="preserve"> - </w:t>
            </w:r>
            <w:sdt>
              <w:sdtPr>
                <w:id w:val="-585077092"/>
                <w:placeholder>
                  <w:docPart w:val="546DF0623DB1466C857AD036E381C511"/>
                </w:placeholder>
                <w:showingPlcHdr/>
                <w:date>
                  <w:dateFormat w:val="d-MMM-yy"/>
                  <w:lid w:val="en-GB"/>
                  <w:storeMappedDataAs w:val="dateTime"/>
                  <w:calendar w:val="gregorian"/>
                </w:date>
              </w:sdtPr>
              <w:sdtEndPr/>
              <w:sdtContent>
                <w:r w:rsidR="00CD51C4">
                  <w:rPr>
                    <w:rStyle w:val="PlaceholderText"/>
                  </w:rPr>
                  <w:t>d-MMM-</w:t>
                </w:r>
                <w:r w:rsidR="00CD51C4" w:rsidRPr="00CD51C4">
                  <w:rPr>
                    <w:rStyle w:val="PlaceholderText"/>
                  </w:rPr>
                  <w:t>yy</w:t>
                </w:r>
              </w:sdtContent>
            </w:sdt>
          </w:p>
        </w:tc>
        <w:sdt>
          <w:sdtPr>
            <w:id w:val="-1183972103"/>
            <w:placeholder>
              <w:docPart w:val="7E4ECCDDFD4747DF98D816EE468380BC"/>
            </w:placeholder>
            <w:showingPlcHdr/>
          </w:sdtPr>
          <w:sdtEndPr/>
          <w:sdtContent>
            <w:tc>
              <w:tcPr>
                <w:tcW w:w="868" w:type="pct"/>
              </w:tcPr>
              <w:p w14:paraId="0B36F688" w14:textId="1ED3B54A" w:rsidR="00A91320" w:rsidRPr="00B943A2" w:rsidRDefault="0079685D" w:rsidP="00A91320">
                <w:pPr>
                  <w:pStyle w:val="Tabletext"/>
                </w:pPr>
                <w:r>
                  <w:rPr>
                    <w:rStyle w:val="PlaceholderText"/>
                  </w:rPr>
                  <w:t>Enter name here</w:t>
                </w:r>
              </w:p>
            </w:tc>
          </w:sdtContent>
        </w:sdt>
        <w:sdt>
          <w:sdtPr>
            <w:id w:val="-2092607988"/>
            <w:placeholder>
              <w:docPart w:val="F38F2466371C47D0A456ABD24740A64D"/>
            </w:placeholder>
            <w:showingPlcHdr/>
          </w:sdtPr>
          <w:sdtEndPr/>
          <w:sdtContent>
            <w:tc>
              <w:tcPr>
                <w:tcW w:w="1045" w:type="pct"/>
              </w:tcPr>
              <w:p w14:paraId="569C7E45" w14:textId="4E0241BA" w:rsidR="00A91320" w:rsidRPr="00B943A2" w:rsidRDefault="00A91320" w:rsidP="00A91320">
                <w:pPr>
                  <w:pStyle w:val="Tabletext"/>
                </w:pPr>
                <w:r w:rsidRPr="00B943A2">
                  <w:rPr>
                    <w:rStyle w:val="PlaceholderText"/>
                  </w:rPr>
                  <w:t>Click here to enter text.</w:t>
                </w:r>
              </w:p>
            </w:tc>
          </w:sdtContent>
        </w:sdt>
        <w:sdt>
          <w:sdtPr>
            <w:alias w:val="Please provide evidence with form e.g. work contract"/>
            <w:tag w:val="Please provide evidence with form e.g. work contract"/>
            <w:id w:val="47578177"/>
            <w:placeholder>
              <w:docPart w:val="7F1B673A3B1241429D33BBEDA4CEF154"/>
            </w:placeholder>
            <w:showingPlcHdr/>
            <w:comboBox>
              <w:listItem w:value="Choose an item."/>
              <w:listItem w:displayText="Fixed term (Full-time)" w:value="Fixed term (Full-time)"/>
              <w:listItem w:displayText="Fixed term (Part-time)" w:value="Fixed term (Part-time)"/>
              <w:listItem w:displayText="Indefinite (Full-time)" w:value="Indefinite (Full-time)"/>
              <w:listItem w:displayText="Indefinite (Part-time)" w:value="Indefinite (Part-time)"/>
              <w:listItem w:displayText="Overseas Assignment" w:value="Overseas Assignment"/>
              <w:listItem w:displayText="Self-Employed" w:value="Self-Employed"/>
              <w:listItem w:displayText="Other, please specify" w:value="Other, please specify"/>
            </w:comboBox>
          </w:sdtPr>
          <w:sdtEndPr/>
          <w:sdtContent>
            <w:tc>
              <w:tcPr>
                <w:tcW w:w="1044" w:type="pct"/>
              </w:tcPr>
              <w:p w14:paraId="6463058D" w14:textId="5E8EEE6A" w:rsidR="00A91320" w:rsidRPr="00B943A2" w:rsidRDefault="003D1BB1" w:rsidP="00B943A2">
                <w:pPr>
                  <w:pStyle w:val="Tabletext"/>
                </w:pPr>
                <w:r w:rsidRPr="00564311">
                  <w:rPr>
                    <w:rStyle w:val="PlaceholderText"/>
                  </w:rPr>
                  <w:t>Choose an item.</w:t>
                </w:r>
              </w:p>
            </w:tc>
          </w:sdtContent>
        </w:sdt>
      </w:tr>
      <w:tr w:rsidR="00A91320" w:rsidRPr="00B943A2" w14:paraId="36EE0B5F" w14:textId="76D26F04" w:rsidTr="00A91320">
        <w:trPr>
          <w:trHeight w:val="667"/>
        </w:trPr>
        <w:sdt>
          <w:sdtPr>
            <w:id w:val="549184393"/>
            <w:placeholder>
              <w:docPart w:val="DE6376AEEB6F45CA9EAA0B14D2517D17"/>
            </w:placeholder>
          </w:sdtPr>
          <w:sdtEndPr/>
          <w:sdtContent>
            <w:sdt>
              <w:sdtPr>
                <w:id w:val="1550877239"/>
                <w:placeholder>
                  <w:docPart w:val="391F9B98D67A42EEA7FB270E5B9D38A1"/>
                </w:placeholder>
                <w:showingPlcHdr/>
                <w:comboBox>
                  <w:listItem w:value="Choose an item."/>
                  <w:listItem w:displayText="Myself" w:value="Myself"/>
                  <w:listItem w:displayText="Parent" w:value="Parent"/>
                  <w:listItem w:displayText="Guardian" w:value="Guardian"/>
                  <w:listItem w:displayText="Other: Please specify" w:value="Other: Please specify"/>
                </w:comboBox>
              </w:sdtPr>
              <w:sdtEndPr/>
              <w:sdtContent>
                <w:tc>
                  <w:tcPr>
                    <w:tcW w:w="865" w:type="pct"/>
                  </w:tcPr>
                  <w:p w14:paraId="3506E74B" w14:textId="6856B00E" w:rsidR="00A91320" w:rsidRPr="00B943A2" w:rsidRDefault="00A91320" w:rsidP="00A91320">
                    <w:pPr>
                      <w:pStyle w:val="Tabletext"/>
                    </w:pPr>
                    <w:r w:rsidRPr="00B943A2">
                      <w:rPr>
                        <w:rStyle w:val="PlaceholderText"/>
                      </w:rPr>
                      <w:t>Choose an item.</w:t>
                    </w:r>
                  </w:p>
                </w:tc>
              </w:sdtContent>
            </w:sdt>
          </w:sdtContent>
        </w:sdt>
        <w:tc>
          <w:tcPr>
            <w:tcW w:w="1178" w:type="pct"/>
          </w:tcPr>
          <w:p w14:paraId="64E40215" w14:textId="4D3B307C" w:rsidR="00A91320" w:rsidRPr="00B943A2" w:rsidRDefault="00FC6C1B" w:rsidP="00CD51C4">
            <w:pPr>
              <w:pStyle w:val="Tabletext"/>
            </w:pPr>
            <w:sdt>
              <w:sdtPr>
                <w:id w:val="-1644657677"/>
                <w:placeholder>
                  <w:docPart w:val="99902F82D46C4C9DB33CA3DBF73403E0"/>
                </w:placeholder>
                <w:showingPlcHdr/>
                <w:date>
                  <w:dateFormat w:val="d-MMM-yy"/>
                  <w:lid w:val="en-GB"/>
                  <w:storeMappedDataAs w:val="dateTime"/>
                  <w:calendar w:val="gregorian"/>
                </w:date>
              </w:sdtPr>
              <w:sdtEndPr/>
              <w:sdtContent>
                <w:r w:rsidR="00CD51C4">
                  <w:rPr>
                    <w:rStyle w:val="PlaceholderText"/>
                  </w:rPr>
                  <w:t>d-MMM-</w:t>
                </w:r>
                <w:r w:rsidR="00CD51C4" w:rsidRPr="00CD51C4">
                  <w:rPr>
                    <w:rStyle w:val="PlaceholderText"/>
                  </w:rPr>
                  <w:t>yy</w:t>
                </w:r>
              </w:sdtContent>
            </w:sdt>
            <w:r w:rsidR="00A91320" w:rsidRPr="00B943A2">
              <w:t xml:space="preserve"> - </w:t>
            </w:r>
            <w:sdt>
              <w:sdtPr>
                <w:id w:val="1303584612"/>
                <w:placeholder>
                  <w:docPart w:val="5F58AC8CA8DF4449BB24F4FAAD8FC352"/>
                </w:placeholder>
                <w:showingPlcHdr/>
                <w:date>
                  <w:dateFormat w:val="d-MMM-yy"/>
                  <w:lid w:val="en-GB"/>
                  <w:storeMappedDataAs w:val="dateTime"/>
                  <w:calendar w:val="gregorian"/>
                </w:date>
              </w:sdtPr>
              <w:sdtEndPr/>
              <w:sdtContent>
                <w:r w:rsidR="00CD51C4">
                  <w:rPr>
                    <w:rStyle w:val="PlaceholderText"/>
                  </w:rPr>
                  <w:t>d-MMM-</w:t>
                </w:r>
                <w:r w:rsidR="00CD51C4" w:rsidRPr="00CD51C4">
                  <w:rPr>
                    <w:rStyle w:val="PlaceholderText"/>
                  </w:rPr>
                  <w:t>yy</w:t>
                </w:r>
              </w:sdtContent>
            </w:sdt>
          </w:p>
        </w:tc>
        <w:sdt>
          <w:sdtPr>
            <w:id w:val="1963079911"/>
            <w:placeholder>
              <w:docPart w:val="33776AAAAC5C47E781FDBB7C19F9C83B"/>
            </w:placeholder>
            <w:showingPlcHdr/>
          </w:sdtPr>
          <w:sdtEndPr/>
          <w:sdtContent>
            <w:tc>
              <w:tcPr>
                <w:tcW w:w="868" w:type="pct"/>
              </w:tcPr>
              <w:p w14:paraId="1A30D7AB" w14:textId="07868F3C" w:rsidR="00A91320" w:rsidRPr="00B943A2" w:rsidRDefault="0079685D" w:rsidP="00A91320">
                <w:pPr>
                  <w:pStyle w:val="Tabletext"/>
                </w:pPr>
                <w:r>
                  <w:rPr>
                    <w:rStyle w:val="PlaceholderText"/>
                  </w:rPr>
                  <w:t>Enter name here</w:t>
                </w:r>
              </w:p>
            </w:tc>
          </w:sdtContent>
        </w:sdt>
        <w:sdt>
          <w:sdtPr>
            <w:id w:val="703054920"/>
            <w:placeholder>
              <w:docPart w:val="7FB234391FB2495BB50337AB706EBE41"/>
            </w:placeholder>
            <w:showingPlcHdr/>
          </w:sdtPr>
          <w:sdtEndPr/>
          <w:sdtContent>
            <w:tc>
              <w:tcPr>
                <w:tcW w:w="1045" w:type="pct"/>
              </w:tcPr>
              <w:p w14:paraId="5ECE6E25" w14:textId="263196F0" w:rsidR="00A91320" w:rsidRPr="00B943A2" w:rsidRDefault="00A91320" w:rsidP="00A91320">
                <w:pPr>
                  <w:pStyle w:val="Tabletext"/>
                </w:pPr>
                <w:r w:rsidRPr="008B706A">
                  <w:rPr>
                    <w:rStyle w:val="PlaceholderText"/>
                  </w:rPr>
                  <w:t>Click here to enter text.</w:t>
                </w:r>
              </w:p>
            </w:tc>
          </w:sdtContent>
        </w:sdt>
        <w:sdt>
          <w:sdtPr>
            <w:alias w:val="Please provide evidence with form e.g. work contract"/>
            <w:tag w:val="Please provide evidence with form e.g. work contract"/>
            <w:id w:val="903105854"/>
            <w:placeholder>
              <w:docPart w:val="C2475EB7CEEF451C96A73CC1CAF6185B"/>
            </w:placeholder>
            <w:showingPlcHdr/>
            <w:comboBox>
              <w:listItem w:value="Choose an item."/>
              <w:listItem w:displayText="Fixed term (Full-time)" w:value="Fixed term (Full-time)"/>
              <w:listItem w:displayText="Fixed term (Part-time)" w:value="Fixed term (Part-time)"/>
              <w:listItem w:displayText="Indefinite (Full-time)" w:value="Indefinite (Full-time)"/>
              <w:listItem w:displayText="Indefinite (Part-time)" w:value="Indefinite (Part-time)"/>
              <w:listItem w:displayText="Overseas Assignment" w:value="Overseas Assignment"/>
              <w:listItem w:displayText="Self-Employed" w:value="Self-Employed"/>
              <w:listItem w:displayText="Other, please specify" w:value="Other, please specify"/>
            </w:comboBox>
          </w:sdtPr>
          <w:sdtEndPr/>
          <w:sdtContent>
            <w:tc>
              <w:tcPr>
                <w:tcW w:w="1044" w:type="pct"/>
              </w:tcPr>
              <w:p w14:paraId="01F9D788" w14:textId="54CB06FB" w:rsidR="00A91320" w:rsidRPr="00B943A2" w:rsidRDefault="003D1BB1" w:rsidP="00B943A2">
                <w:pPr>
                  <w:pStyle w:val="Tabletext"/>
                </w:pPr>
                <w:r w:rsidRPr="00564311">
                  <w:rPr>
                    <w:rStyle w:val="PlaceholderText"/>
                  </w:rPr>
                  <w:t>Choose an item.</w:t>
                </w:r>
              </w:p>
            </w:tc>
          </w:sdtContent>
        </w:sdt>
      </w:tr>
    </w:tbl>
    <w:p w14:paraId="324EA08E" w14:textId="77777777" w:rsidR="00100786" w:rsidRPr="00B943A2" w:rsidRDefault="00100786" w:rsidP="003B0290"/>
    <w:p w14:paraId="1BE6407B" w14:textId="6B445CD6" w:rsidR="00EF4676" w:rsidRDefault="00A00E5E" w:rsidP="00A00E5E">
      <w:pPr>
        <w:jc w:val="center"/>
        <w:rPr>
          <w:rFonts w:ascii="Kings Caslon Display" w:hAnsi="Kings Caslon Display"/>
          <w:b/>
        </w:rPr>
      </w:pPr>
      <w:r w:rsidRPr="00B943A2">
        <w:rPr>
          <w:rFonts w:ascii="Kings Caslon Display" w:hAnsi="Kings Caslon Display"/>
          <w:b/>
          <w:highlight w:val="lightGray"/>
        </w:rPr>
        <w:t xml:space="preserve">***Please see checklist for supporting evidence required for Section </w:t>
      </w:r>
      <w:r w:rsidR="002E400F" w:rsidRPr="00B943A2">
        <w:rPr>
          <w:rFonts w:ascii="Kings Caslon Display" w:hAnsi="Kings Caslon Display"/>
          <w:b/>
          <w:highlight w:val="lightGray"/>
        </w:rPr>
        <w:t>E</w:t>
      </w:r>
      <w:r w:rsidRPr="00B943A2">
        <w:rPr>
          <w:rFonts w:ascii="Kings Caslon Display" w:hAnsi="Kings Caslon Display"/>
          <w:b/>
          <w:highlight w:val="lightGray"/>
        </w:rPr>
        <w:t>***</w:t>
      </w:r>
    </w:p>
    <w:p w14:paraId="50492AE5" w14:textId="77777777" w:rsidR="00563C87" w:rsidRPr="00B943A2" w:rsidRDefault="00563C87" w:rsidP="00A00E5E">
      <w:pPr>
        <w:jc w:val="center"/>
        <w:rPr>
          <w:rFonts w:ascii="Kings Caslon Display" w:hAnsi="Kings Caslon Display"/>
          <w:b/>
        </w:rPr>
      </w:pPr>
    </w:p>
    <w:tbl>
      <w:tblPr>
        <w:tblStyle w:val="Kingstablestyle1"/>
        <w:tblW w:w="8948" w:type="dxa"/>
        <w:tblLook w:val="04A0" w:firstRow="1" w:lastRow="0" w:firstColumn="1" w:lastColumn="0" w:noHBand="0" w:noVBand="1"/>
      </w:tblPr>
      <w:tblGrid>
        <w:gridCol w:w="8948"/>
      </w:tblGrid>
      <w:tr w:rsidR="00A00E5E" w:rsidRPr="00B943A2" w14:paraId="499D996A" w14:textId="77777777" w:rsidTr="00563C87">
        <w:trPr>
          <w:cnfStyle w:val="100000000000" w:firstRow="1" w:lastRow="0" w:firstColumn="0" w:lastColumn="0" w:oddVBand="0" w:evenVBand="0" w:oddHBand="0" w:evenHBand="0" w:firstRowFirstColumn="0" w:firstRowLastColumn="0" w:lastRowFirstColumn="0" w:lastRowLastColumn="0"/>
          <w:trHeight w:val="73"/>
        </w:trPr>
        <w:tc>
          <w:tcPr>
            <w:tcW w:w="8948" w:type="dxa"/>
          </w:tcPr>
          <w:p w14:paraId="70034C93" w14:textId="77777777" w:rsidR="00A00E5E" w:rsidRPr="00B943A2" w:rsidRDefault="00A00E5E" w:rsidP="00A00E5E">
            <w:pPr>
              <w:pStyle w:val="Tablehead-white"/>
            </w:pPr>
            <w:r w:rsidRPr="00B943A2">
              <w:t>S</w:t>
            </w:r>
            <w:r w:rsidR="0025577A" w:rsidRPr="00B943A2">
              <w:t>ection F</w:t>
            </w:r>
            <w:r w:rsidRPr="00B943A2">
              <w:t>: Temporary Absence from the UK/EU and maintained links to the area</w:t>
            </w:r>
          </w:p>
        </w:tc>
      </w:tr>
      <w:tr w:rsidR="00A00E5E" w:rsidRPr="00B943A2" w14:paraId="67198B97" w14:textId="77777777" w:rsidTr="00563C87">
        <w:trPr>
          <w:trHeight w:val="741"/>
        </w:trPr>
        <w:tc>
          <w:tcPr>
            <w:tcW w:w="8948" w:type="dxa"/>
            <w:shd w:val="clear" w:color="auto" w:fill="D9D9D9" w:themeFill="background1" w:themeFillShade="D9"/>
          </w:tcPr>
          <w:p w14:paraId="580E295E" w14:textId="0805412B" w:rsidR="00A456EC" w:rsidRPr="00B943A2" w:rsidRDefault="00A00E5E" w:rsidP="00A00E5E">
            <w:pPr>
              <w:rPr>
                <w:rFonts w:ascii="Kings Caslon Display" w:hAnsi="Kings Caslon Display"/>
              </w:rPr>
            </w:pPr>
            <w:r w:rsidRPr="00B943A2">
              <w:rPr>
                <w:rFonts w:ascii="Kings Caslon Display" w:hAnsi="Kings Caslon Display"/>
              </w:rPr>
              <w:t xml:space="preserve">If you have been temporarily absent from the UK or EU for more than three consecutive months in the last 5 years, please use the </w:t>
            </w:r>
            <w:r w:rsidR="00665682" w:rsidRPr="00B943A2">
              <w:rPr>
                <w:rFonts w:ascii="Kings Caslon Display" w:hAnsi="Kings Caslon Display"/>
              </w:rPr>
              <w:t xml:space="preserve">box below </w:t>
            </w:r>
            <w:r w:rsidR="00A456EC" w:rsidRPr="00B943A2">
              <w:rPr>
                <w:rFonts w:ascii="Kings Caslon Display" w:hAnsi="Kings Caslon Display"/>
              </w:rPr>
              <w:t>to tell us about this.  We are particularly interested</w:t>
            </w:r>
            <w:r w:rsidR="00665682" w:rsidRPr="00B943A2">
              <w:rPr>
                <w:rFonts w:ascii="Kings Caslon Display" w:hAnsi="Kings Caslon Display"/>
              </w:rPr>
              <w:t xml:space="preserve"> in understanding</w:t>
            </w:r>
            <w:r w:rsidR="00A456EC" w:rsidRPr="00B943A2">
              <w:rPr>
                <w:rFonts w:ascii="Kings Caslon Display" w:hAnsi="Kings Caslon Display"/>
              </w:rPr>
              <w:t>:</w:t>
            </w:r>
          </w:p>
          <w:p w14:paraId="67388BA8" w14:textId="77777777" w:rsidR="00A456EC" w:rsidRPr="00B943A2" w:rsidRDefault="00A00E5E" w:rsidP="00A456EC">
            <w:pPr>
              <w:pStyle w:val="ListParagraph"/>
              <w:numPr>
                <w:ilvl w:val="0"/>
                <w:numId w:val="26"/>
              </w:numPr>
              <w:rPr>
                <w:rFonts w:ascii="Kings Caslon Display" w:hAnsi="Kings Caslon Display"/>
              </w:rPr>
            </w:pPr>
            <w:r w:rsidRPr="00B943A2">
              <w:rPr>
                <w:rFonts w:ascii="Kings Caslon Display" w:hAnsi="Kings Caslon Display"/>
              </w:rPr>
              <w:t>the reasons for the absence</w:t>
            </w:r>
          </w:p>
          <w:p w14:paraId="1EBAED19" w14:textId="2648E799" w:rsidR="00A456EC" w:rsidRPr="0079685D" w:rsidRDefault="00A456EC" w:rsidP="00A456EC">
            <w:pPr>
              <w:pStyle w:val="ListParagraph"/>
              <w:numPr>
                <w:ilvl w:val="0"/>
                <w:numId w:val="26"/>
              </w:numPr>
              <w:rPr>
                <w:rFonts w:ascii="Kings Caslon Display" w:hAnsi="Kings Caslon Display"/>
              </w:rPr>
            </w:pPr>
            <w:r w:rsidRPr="00B943A2">
              <w:rPr>
                <w:rFonts w:ascii="Kings Caslon Display" w:hAnsi="Kings Caslon Display"/>
              </w:rPr>
              <w:t xml:space="preserve">the </w:t>
            </w:r>
            <w:r w:rsidRPr="0079685D">
              <w:rPr>
                <w:rFonts w:ascii="Kings Caslon Display" w:hAnsi="Kings Caslon Display"/>
              </w:rPr>
              <w:t>links you and your family have maintained</w:t>
            </w:r>
            <w:r w:rsidR="00A00E5E" w:rsidRPr="0079685D">
              <w:rPr>
                <w:rFonts w:ascii="Kings Caslon Display" w:hAnsi="Kings Caslon Display"/>
              </w:rPr>
              <w:t xml:space="preserve"> the UK/EU</w:t>
            </w:r>
            <w:r w:rsidRPr="0079685D">
              <w:rPr>
                <w:rFonts w:ascii="Kings Caslon Display" w:hAnsi="Kings Caslon Display"/>
              </w:rPr>
              <w:t>:</w:t>
            </w:r>
          </w:p>
          <w:p w14:paraId="147C05DE" w14:textId="0CD0558E" w:rsidR="00A456EC" w:rsidRPr="0079685D" w:rsidRDefault="00A456EC" w:rsidP="00A456EC">
            <w:pPr>
              <w:pStyle w:val="ListParagraph"/>
              <w:numPr>
                <w:ilvl w:val="0"/>
                <w:numId w:val="30"/>
              </w:numPr>
              <w:ind w:left="1067"/>
              <w:rPr>
                <w:rFonts w:ascii="Kings Caslon Display" w:hAnsi="Kings Caslon Display"/>
              </w:rPr>
            </w:pPr>
            <w:r w:rsidRPr="0079685D">
              <w:rPr>
                <w:rFonts w:ascii="Kings Caslon Display" w:hAnsi="Kings Caslon Display"/>
              </w:rPr>
              <w:t>tax contributions or bills payments within the UK or an EU country</w:t>
            </w:r>
          </w:p>
          <w:p w14:paraId="318DF54B" w14:textId="3EB1EDFB" w:rsidR="00A456EC" w:rsidRPr="0079685D" w:rsidRDefault="00A456EC" w:rsidP="00A456EC">
            <w:pPr>
              <w:pStyle w:val="ListParagraph"/>
              <w:numPr>
                <w:ilvl w:val="0"/>
                <w:numId w:val="30"/>
              </w:numPr>
              <w:ind w:left="1067"/>
              <w:rPr>
                <w:rFonts w:ascii="Kings Caslon Display" w:hAnsi="Kings Caslon Display"/>
              </w:rPr>
            </w:pPr>
            <w:r w:rsidRPr="0079685D">
              <w:rPr>
                <w:rFonts w:ascii="Kings Caslon Display" w:hAnsi="Kings Caslon Display"/>
              </w:rPr>
              <w:t>Ownership of a property in UK/EU and if so whether it was rented to tenants during your absence</w:t>
            </w:r>
          </w:p>
          <w:p w14:paraId="32F6E054" w14:textId="77777777" w:rsidR="00A456EC" w:rsidRPr="0079685D" w:rsidRDefault="00A456EC" w:rsidP="00A456EC">
            <w:pPr>
              <w:pStyle w:val="ListParagraph"/>
              <w:numPr>
                <w:ilvl w:val="0"/>
                <w:numId w:val="30"/>
              </w:numPr>
              <w:ind w:left="1067"/>
              <w:rPr>
                <w:rFonts w:ascii="Kings Caslon Display" w:hAnsi="Kings Caslon Display"/>
              </w:rPr>
            </w:pPr>
            <w:r w:rsidRPr="0079685D">
              <w:rPr>
                <w:rFonts w:ascii="Kings Caslon Display" w:hAnsi="Kings Caslon Display"/>
              </w:rPr>
              <w:t>Visits to the property over the last three years</w:t>
            </w:r>
            <w:r w:rsidR="00A00E5E" w:rsidRPr="0079685D">
              <w:rPr>
                <w:rFonts w:ascii="Kings Caslon Display" w:hAnsi="Kings Caslon Display"/>
              </w:rPr>
              <w:t xml:space="preserve"> whilst you have been absent from this area. </w:t>
            </w:r>
          </w:p>
          <w:p w14:paraId="3A5A7397" w14:textId="77777777" w:rsidR="00A456EC" w:rsidRPr="0079685D" w:rsidRDefault="00A456EC" w:rsidP="002E400F">
            <w:pPr>
              <w:pStyle w:val="ListParagraph"/>
              <w:ind w:left="0"/>
              <w:rPr>
                <w:rFonts w:ascii="Kings Caslon Display" w:hAnsi="Kings Caslon Display"/>
              </w:rPr>
            </w:pPr>
            <w:r w:rsidRPr="0079685D">
              <w:rPr>
                <w:rFonts w:ascii="Kings Caslon Display" w:hAnsi="Kings Caslon Display"/>
              </w:rPr>
              <w:t>Please note that we will require evidence along with this form</w:t>
            </w:r>
            <w:r w:rsidR="002E400F" w:rsidRPr="0079685D">
              <w:rPr>
                <w:rFonts w:ascii="Kings Caslon Display" w:hAnsi="Kings Caslon Display"/>
              </w:rPr>
              <w:t xml:space="preserve"> to</w:t>
            </w:r>
            <w:r w:rsidRPr="0079685D">
              <w:rPr>
                <w:rFonts w:ascii="Kings Caslon Display" w:hAnsi="Kings Caslon Display"/>
              </w:rPr>
              <w:t xml:space="preserve"> assess</w:t>
            </w:r>
            <w:r w:rsidR="002E400F" w:rsidRPr="0079685D">
              <w:rPr>
                <w:rFonts w:ascii="Kings Caslon Display" w:hAnsi="Kings Caslon Display"/>
              </w:rPr>
              <w:t xml:space="preserve"> your form</w:t>
            </w:r>
            <w:r w:rsidRPr="0079685D">
              <w:rPr>
                <w:rFonts w:ascii="Kings Caslon Display" w:hAnsi="Kings Caslon Display"/>
              </w:rPr>
              <w:t>.</w:t>
            </w:r>
          </w:p>
          <w:p w14:paraId="6D942342" w14:textId="66C0B7E6" w:rsidR="002C4910" w:rsidRPr="00B943A2" w:rsidRDefault="00FC6C1B" w:rsidP="002C4910">
            <w:pPr>
              <w:rPr>
                <w:rFonts w:ascii="Kings Caslon Display" w:hAnsi="Kings Caslon Display"/>
              </w:rPr>
            </w:pPr>
            <w:sdt>
              <w:sdtPr>
                <w:rPr>
                  <w:rFonts w:ascii="Kings Caslon Display" w:hAnsi="Kings Caslon Display"/>
                </w:rPr>
                <w:id w:val="-819811957"/>
                <w14:checkbox>
                  <w14:checked w14:val="0"/>
                  <w14:checkedState w14:val="2612" w14:font="MS Gothic"/>
                  <w14:uncheckedState w14:val="2610" w14:font="MS Gothic"/>
                </w14:checkbox>
              </w:sdtPr>
              <w:sdtEndPr/>
              <w:sdtContent>
                <w:r w:rsidR="003454FB" w:rsidRPr="0079685D">
                  <w:rPr>
                    <w:rFonts w:ascii="Segoe UI Symbol" w:eastAsia="MS Gothic" w:hAnsi="Segoe UI Symbol" w:cs="Segoe UI Symbol"/>
                  </w:rPr>
                  <w:t>☐</w:t>
                </w:r>
              </w:sdtContent>
            </w:sdt>
            <w:r w:rsidR="002C4910" w:rsidRPr="0079685D">
              <w:rPr>
                <w:rFonts w:ascii="Kings Caslon Display" w:hAnsi="Kings Caslon Display"/>
              </w:rPr>
              <w:t xml:space="preserve"> </w:t>
            </w:r>
            <w:r w:rsidR="002C4910" w:rsidRPr="0079685D">
              <w:rPr>
                <w:rFonts w:ascii="Kings Caslon Display" w:hAnsi="Kings Caslon Display"/>
                <w:b/>
              </w:rPr>
              <w:t>Section not applicable</w:t>
            </w:r>
            <w:r w:rsidR="002C4910" w:rsidRPr="00B943A2">
              <w:t xml:space="preserve"> </w:t>
            </w:r>
          </w:p>
        </w:tc>
      </w:tr>
      <w:tr w:rsidR="00A00E5E" w:rsidRPr="00B943A2" w14:paraId="5B4EA73E" w14:textId="77777777" w:rsidTr="00563C87">
        <w:trPr>
          <w:trHeight w:val="4896"/>
        </w:trPr>
        <w:tc>
          <w:tcPr>
            <w:tcW w:w="8948" w:type="dxa"/>
          </w:tcPr>
          <w:sdt>
            <w:sdtPr>
              <w:rPr>
                <w:rFonts w:ascii="Kings Caslon Display" w:hAnsi="Kings Caslon Display"/>
              </w:rPr>
              <w:id w:val="-1161072341"/>
              <w:placeholder>
                <w:docPart w:val="A6B809F93EDB4447BA86F0B81AFAD6E2"/>
              </w:placeholder>
              <w:showingPlcHdr/>
            </w:sdtPr>
            <w:sdtEndPr/>
            <w:sdtContent>
              <w:p w14:paraId="05925EE2" w14:textId="262EC6E0" w:rsidR="00A00E5E" w:rsidRPr="00B943A2" w:rsidRDefault="00A456EC" w:rsidP="00A456EC">
                <w:pPr>
                  <w:rPr>
                    <w:rFonts w:ascii="Kings Caslon Display" w:hAnsi="Kings Caslon Display"/>
                  </w:rPr>
                </w:pPr>
                <w:r w:rsidRPr="00B943A2">
                  <w:rPr>
                    <w:rStyle w:val="PlaceholderText"/>
                  </w:rPr>
                  <w:t>Click here to enter text.</w:t>
                </w:r>
              </w:p>
            </w:sdtContent>
          </w:sdt>
        </w:tc>
      </w:tr>
    </w:tbl>
    <w:p w14:paraId="0B618F98" w14:textId="77777777" w:rsidR="00A00E5E" w:rsidRPr="00B943A2" w:rsidRDefault="00A00E5E" w:rsidP="00A00E5E">
      <w:pPr>
        <w:jc w:val="center"/>
        <w:rPr>
          <w:rFonts w:ascii="Kings Caslon Display" w:hAnsi="Kings Caslon Display"/>
          <w:b/>
          <w:highlight w:val="lightGray"/>
        </w:rPr>
      </w:pPr>
    </w:p>
    <w:p w14:paraId="299CBE73" w14:textId="72FE8712" w:rsidR="00671FAB" w:rsidRDefault="00A00E5E" w:rsidP="00A00E5E">
      <w:pPr>
        <w:jc w:val="center"/>
        <w:rPr>
          <w:rFonts w:ascii="Kings Caslon Display" w:hAnsi="Kings Caslon Display"/>
          <w:b/>
        </w:rPr>
      </w:pPr>
      <w:r w:rsidRPr="00B943A2">
        <w:rPr>
          <w:rFonts w:ascii="Kings Caslon Display" w:hAnsi="Kings Caslon Display"/>
          <w:b/>
          <w:highlight w:val="lightGray"/>
        </w:rPr>
        <w:t xml:space="preserve">***Please see checklist for supporting evidence required for Section </w:t>
      </w:r>
      <w:r w:rsidR="002E400F" w:rsidRPr="00B943A2">
        <w:rPr>
          <w:rFonts w:ascii="Kings Caslon Display" w:hAnsi="Kings Caslon Display"/>
          <w:b/>
          <w:highlight w:val="lightGray"/>
        </w:rPr>
        <w:t>F</w:t>
      </w:r>
      <w:r w:rsidRPr="00B943A2">
        <w:rPr>
          <w:rFonts w:ascii="Kings Caslon Display" w:hAnsi="Kings Caslon Display"/>
          <w:b/>
          <w:highlight w:val="lightGray"/>
        </w:rPr>
        <w:t>***</w:t>
      </w:r>
    </w:p>
    <w:p w14:paraId="2990ACF6" w14:textId="1033E4DB" w:rsidR="00922FB3" w:rsidRDefault="00922FB3" w:rsidP="00A00E5E">
      <w:pPr>
        <w:jc w:val="center"/>
        <w:rPr>
          <w:rFonts w:ascii="Kings Caslon Display" w:hAnsi="Kings Caslon Display"/>
          <w:b/>
        </w:rPr>
      </w:pPr>
    </w:p>
    <w:p w14:paraId="31DF5643" w14:textId="5FFD24BA" w:rsidR="00715D4D" w:rsidRDefault="00715D4D" w:rsidP="00A00E5E">
      <w:pPr>
        <w:jc w:val="center"/>
        <w:rPr>
          <w:rFonts w:ascii="Kings Caslon Display" w:hAnsi="Kings Caslon Display"/>
          <w:b/>
        </w:rPr>
      </w:pPr>
    </w:p>
    <w:p w14:paraId="0D76CBFD" w14:textId="77777777" w:rsidR="00715D4D" w:rsidRPr="00B943A2" w:rsidRDefault="00715D4D" w:rsidP="00A00E5E">
      <w:pPr>
        <w:jc w:val="center"/>
        <w:rPr>
          <w:rFonts w:ascii="Kings Caslon Display" w:hAnsi="Kings Caslon Display"/>
          <w:b/>
        </w:rPr>
      </w:pPr>
    </w:p>
    <w:tbl>
      <w:tblPr>
        <w:tblStyle w:val="Kingstablestyle1"/>
        <w:tblW w:w="0" w:type="auto"/>
        <w:tblLook w:val="04A0" w:firstRow="1" w:lastRow="0" w:firstColumn="1" w:lastColumn="0" w:noHBand="0" w:noVBand="1"/>
      </w:tblPr>
      <w:tblGrid>
        <w:gridCol w:w="1550"/>
        <w:gridCol w:w="2991"/>
        <w:gridCol w:w="2269"/>
        <w:gridCol w:w="1118"/>
        <w:gridCol w:w="1116"/>
      </w:tblGrid>
      <w:tr w:rsidR="00EB107D" w:rsidRPr="00B943A2" w14:paraId="069986C1" w14:textId="77777777" w:rsidTr="00EB107D">
        <w:trPr>
          <w:cnfStyle w:val="100000000000" w:firstRow="1" w:lastRow="0" w:firstColumn="0" w:lastColumn="0" w:oddVBand="0" w:evenVBand="0" w:oddHBand="0" w:evenHBand="0" w:firstRowFirstColumn="0" w:firstRowLastColumn="0" w:lastRowFirstColumn="0" w:lastRowLastColumn="0"/>
        </w:trPr>
        <w:tc>
          <w:tcPr>
            <w:tcW w:w="9044" w:type="dxa"/>
            <w:gridSpan w:val="5"/>
          </w:tcPr>
          <w:p w14:paraId="3010910E" w14:textId="2546E172" w:rsidR="00EB107D" w:rsidRPr="00B943A2" w:rsidRDefault="0025577A" w:rsidP="00EB107D">
            <w:pPr>
              <w:pStyle w:val="Tablehead-white"/>
            </w:pPr>
            <w:r w:rsidRPr="00B943A2">
              <w:t>Section G</w:t>
            </w:r>
            <w:r w:rsidR="00EB107D" w:rsidRPr="00B943A2">
              <w:t>: Declaration</w:t>
            </w:r>
          </w:p>
        </w:tc>
      </w:tr>
      <w:tr w:rsidR="00EB107D" w:rsidRPr="00B943A2" w14:paraId="24E53EDA" w14:textId="77777777" w:rsidTr="00EB107D">
        <w:tc>
          <w:tcPr>
            <w:tcW w:w="7928" w:type="dxa"/>
            <w:gridSpan w:val="4"/>
            <w:shd w:val="clear" w:color="auto" w:fill="D9D9D9" w:themeFill="background1" w:themeFillShade="D9"/>
          </w:tcPr>
          <w:p w14:paraId="144C3F1A" w14:textId="54D36E0E" w:rsidR="00EB107D" w:rsidRPr="00B943A2" w:rsidRDefault="00EB107D" w:rsidP="00C22E68">
            <w:pPr>
              <w:pStyle w:val="Tabletext"/>
            </w:pPr>
            <w:r w:rsidRPr="00B943A2">
              <w:rPr>
                <w:color w:val="auto"/>
              </w:rPr>
              <w:t xml:space="preserve">1. I have included scans all the necessary supporting evidence with the fee status questionnaire that I have submitted to the </w:t>
            </w:r>
            <w:r w:rsidRPr="00B943A2">
              <w:t>Admissions Office</w:t>
            </w:r>
            <w:r w:rsidR="002E400F" w:rsidRPr="00B943A2">
              <w:rPr>
                <w:color w:val="auto"/>
              </w:rPr>
              <w:t xml:space="preserve"> through </w:t>
            </w:r>
            <w:hyperlink r:id="rId21" w:history="1">
              <w:r w:rsidR="002E400F" w:rsidRPr="00B943A2">
                <w:rPr>
                  <w:rStyle w:val="Hyperlink"/>
                </w:rPr>
                <w:t>King’s Apply</w:t>
              </w:r>
            </w:hyperlink>
            <w:r w:rsidR="002E400F" w:rsidRPr="00B943A2">
              <w:rPr>
                <w:color w:val="auto"/>
              </w:rPr>
              <w:t>.</w:t>
            </w:r>
            <w:r w:rsidRPr="00B943A2">
              <w:rPr>
                <w:color w:val="E2231A" w:themeColor="accent1"/>
              </w:rPr>
              <w:t>*</w:t>
            </w:r>
          </w:p>
        </w:tc>
        <w:tc>
          <w:tcPr>
            <w:tcW w:w="1116" w:type="dxa"/>
          </w:tcPr>
          <w:p w14:paraId="4C1D8E34" w14:textId="0A1D1C31" w:rsidR="00EB107D" w:rsidRPr="00B943A2" w:rsidRDefault="00FC6C1B" w:rsidP="0083638E">
            <w:pPr>
              <w:pStyle w:val="Tabletext"/>
            </w:pPr>
            <w:sdt>
              <w:sdtPr>
                <w:id w:val="-1869753005"/>
                <w15:color w:val="333333"/>
                <w14:checkbox>
                  <w14:checked w14:val="0"/>
                  <w14:checkedState w14:val="2612" w14:font="MS Gothic"/>
                  <w14:uncheckedState w14:val="2610" w14:font="MS Gothic"/>
                </w14:checkbox>
              </w:sdtPr>
              <w:sdtEndPr/>
              <w:sdtContent>
                <w:r w:rsidR="003454FB" w:rsidRPr="00B943A2">
                  <w:rPr>
                    <w:rFonts w:ascii="MS Gothic" w:eastAsia="MS Gothic" w:hAnsi="MS Gothic" w:hint="eastAsia"/>
                  </w:rPr>
                  <w:t>☐</w:t>
                </w:r>
              </w:sdtContent>
            </w:sdt>
            <w:r w:rsidR="00853496" w:rsidRPr="00B943A2">
              <w:t xml:space="preserve"> </w:t>
            </w:r>
            <w:r w:rsidR="00EB107D" w:rsidRPr="00B943A2">
              <w:t>Yes</w:t>
            </w:r>
          </w:p>
        </w:tc>
      </w:tr>
      <w:tr w:rsidR="00EB107D" w:rsidRPr="00B943A2" w14:paraId="060FB469" w14:textId="77777777" w:rsidTr="00EB107D">
        <w:tc>
          <w:tcPr>
            <w:tcW w:w="7928" w:type="dxa"/>
            <w:gridSpan w:val="4"/>
            <w:shd w:val="clear" w:color="auto" w:fill="D9D9D9" w:themeFill="background1" w:themeFillShade="D9"/>
          </w:tcPr>
          <w:p w14:paraId="09A9027F" w14:textId="3B4F5816" w:rsidR="00EB107D" w:rsidRPr="00B943A2" w:rsidRDefault="00EB107D" w:rsidP="00EB107D">
            <w:pPr>
              <w:pStyle w:val="Tabletext"/>
            </w:pPr>
            <w:r w:rsidRPr="00B943A2">
              <w:t xml:space="preserve">2. I confirm that the information given on this questionnaire is true, </w:t>
            </w:r>
            <w:proofErr w:type="gramStart"/>
            <w:r w:rsidRPr="00B943A2">
              <w:t>complete</w:t>
            </w:r>
            <w:proofErr w:type="gramEnd"/>
            <w:r w:rsidRPr="00B943A2">
              <w:t xml:space="preserve"> and accurate and that I will supply any additional documents required to support the information I have given.</w:t>
            </w:r>
            <w:r w:rsidRPr="00B943A2">
              <w:rPr>
                <w:color w:val="E2231A" w:themeColor="accent1"/>
              </w:rPr>
              <w:t>*</w:t>
            </w:r>
          </w:p>
        </w:tc>
        <w:tc>
          <w:tcPr>
            <w:tcW w:w="1116" w:type="dxa"/>
          </w:tcPr>
          <w:p w14:paraId="33D178B0" w14:textId="5BED687F" w:rsidR="00EB107D" w:rsidRPr="00B943A2" w:rsidRDefault="00FC6C1B" w:rsidP="0083638E">
            <w:pPr>
              <w:pStyle w:val="Tabletext"/>
            </w:pPr>
            <w:sdt>
              <w:sdtPr>
                <w:id w:val="-1906209876"/>
                <w15:color w:val="333333"/>
                <w14:checkbox>
                  <w14:checked w14:val="0"/>
                  <w14:checkedState w14:val="2612" w14:font="MS Gothic"/>
                  <w14:uncheckedState w14:val="2610" w14:font="MS Gothic"/>
                </w14:checkbox>
              </w:sdtPr>
              <w:sdtEndPr/>
              <w:sdtContent>
                <w:r w:rsidR="003454FB" w:rsidRPr="00B943A2">
                  <w:rPr>
                    <w:rFonts w:ascii="MS Gothic" w:eastAsia="MS Gothic" w:hAnsi="MS Gothic" w:hint="eastAsia"/>
                  </w:rPr>
                  <w:t>☐</w:t>
                </w:r>
              </w:sdtContent>
            </w:sdt>
            <w:r w:rsidR="00853496" w:rsidRPr="00B943A2">
              <w:t xml:space="preserve"> </w:t>
            </w:r>
            <w:r w:rsidR="00EB107D" w:rsidRPr="00B943A2">
              <w:t>Yes</w:t>
            </w:r>
          </w:p>
        </w:tc>
      </w:tr>
      <w:tr w:rsidR="00EB107D" w:rsidRPr="00B943A2" w14:paraId="0EBBDA85" w14:textId="77777777" w:rsidTr="00EB107D">
        <w:tc>
          <w:tcPr>
            <w:tcW w:w="7928" w:type="dxa"/>
            <w:gridSpan w:val="4"/>
            <w:shd w:val="clear" w:color="auto" w:fill="D9D9D9" w:themeFill="background1" w:themeFillShade="D9"/>
          </w:tcPr>
          <w:p w14:paraId="50C707FB" w14:textId="0C9E580F" w:rsidR="00EB107D" w:rsidRPr="00B943A2" w:rsidRDefault="00EB107D" w:rsidP="00EB107D">
            <w:pPr>
              <w:pStyle w:val="Tabletext"/>
            </w:pPr>
            <w:r w:rsidRPr="00B943A2">
              <w:lastRenderedPageBreak/>
              <w:t>3. I understand that any queries regarding the university’s assessment of my fee status are to be raised prior to enrolment.</w:t>
            </w:r>
            <w:r w:rsidRPr="00B943A2">
              <w:rPr>
                <w:color w:val="E2231A" w:themeColor="accent1"/>
              </w:rPr>
              <w:t xml:space="preserve"> *</w:t>
            </w:r>
          </w:p>
        </w:tc>
        <w:tc>
          <w:tcPr>
            <w:tcW w:w="1116" w:type="dxa"/>
          </w:tcPr>
          <w:p w14:paraId="7E89FD00" w14:textId="360C6442" w:rsidR="00EB107D" w:rsidRPr="00B943A2" w:rsidRDefault="00FC6C1B" w:rsidP="0083638E">
            <w:pPr>
              <w:pStyle w:val="Tabletext"/>
            </w:pPr>
            <w:sdt>
              <w:sdtPr>
                <w:id w:val="-1138482650"/>
                <w15:color w:val="333333"/>
                <w14:checkbox>
                  <w14:checked w14:val="0"/>
                  <w14:checkedState w14:val="2612" w14:font="MS Gothic"/>
                  <w14:uncheckedState w14:val="2610" w14:font="MS Gothic"/>
                </w14:checkbox>
              </w:sdtPr>
              <w:sdtEndPr/>
              <w:sdtContent>
                <w:r w:rsidR="003454FB" w:rsidRPr="00B943A2">
                  <w:rPr>
                    <w:rFonts w:ascii="MS Gothic" w:eastAsia="MS Gothic" w:hAnsi="MS Gothic" w:hint="eastAsia"/>
                  </w:rPr>
                  <w:t>☐</w:t>
                </w:r>
              </w:sdtContent>
            </w:sdt>
            <w:r w:rsidR="00853496" w:rsidRPr="00B943A2">
              <w:t xml:space="preserve"> </w:t>
            </w:r>
            <w:r w:rsidR="00EB107D" w:rsidRPr="00B943A2">
              <w:t>Yes</w:t>
            </w:r>
          </w:p>
        </w:tc>
      </w:tr>
      <w:tr w:rsidR="00EB107D" w:rsidRPr="00B943A2" w14:paraId="7BBE6BC3" w14:textId="77777777" w:rsidTr="00EB107D">
        <w:tc>
          <w:tcPr>
            <w:tcW w:w="7928" w:type="dxa"/>
            <w:gridSpan w:val="4"/>
            <w:shd w:val="clear" w:color="auto" w:fill="D9D9D9" w:themeFill="background1" w:themeFillShade="D9"/>
          </w:tcPr>
          <w:p w14:paraId="57BADAFC" w14:textId="722A8947" w:rsidR="00EB107D" w:rsidRPr="00B943A2" w:rsidRDefault="00EB107D" w:rsidP="00EB107D">
            <w:pPr>
              <w:pStyle w:val="Tabletext"/>
            </w:pPr>
            <w:r w:rsidRPr="00B943A2">
              <w:t xml:space="preserve">4. I understand that the provision of untrue or inaccurate information may lead the university to refuse admission or to terminate without notice a student’s registration (9.1 of A2 </w:t>
            </w:r>
            <w:hyperlink r:id="rId22" w:history="1">
              <w:r w:rsidRPr="00B943A2">
                <w:rPr>
                  <w:rStyle w:val="Hyperlink"/>
                </w:rPr>
                <w:t>Regulations for Admission and Registration</w:t>
              </w:r>
            </w:hyperlink>
            <w:r w:rsidRPr="00B943A2">
              <w:t xml:space="preserve"> refers).</w:t>
            </w:r>
            <w:r w:rsidRPr="00B943A2">
              <w:rPr>
                <w:color w:val="E2231A" w:themeColor="accent1"/>
              </w:rPr>
              <w:t>*</w:t>
            </w:r>
          </w:p>
        </w:tc>
        <w:tc>
          <w:tcPr>
            <w:tcW w:w="1116" w:type="dxa"/>
          </w:tcPr>
          <w:p w14:paraId="366FD801" w14:textId="3B94E5EB" w:rsidR="00EB107D" w:rsidRPr="00B943A2" w:rsidRDefault="00FC6C1B" w:rsidP="0083638E">
            <w:pPr>
              <w:pStyle w:val="Tabletext"/>
            </w:pPr>
            <w:sdt>
              <w:sdtPr>
                <w:id w:val="1233202613"/>
                <w15:color w:val="333333"/>
                <w14:checkbox>
                  <w14:checked w14:val="0"/>
                  <w14:checkedState w14:val="2612" w14:font="MS Gothic"/>
                  <w14:uncheckedState w14:val="2610" w14:font="MS Gothic"/>
                </w14:checkbox>
              </w:sdtPr>
              <w:sdtEndPr/>
              <w:sdtContent>
                <w:r w:rsidR="003454FB" w:rsidRPr="00B943A2">
                  <w:rPr>
                    <w:rFonts w:ascii="MS Gothic" w:eastAsia="MS Gothic" w:hAnsi="MS Gothic" w:hint="eastAsia"/>
                  </w:rPr>
                  <w:t>☐</w:t>
                </w:r>
              </w:sdtContent>
            </w:sdt>
            <w:r w:rsidR="00853496" w:rsidRPr="00B943A2">
              <w:t xml:space="preserve"> </w:t>
            </w:r>
            <w:r w:rsidR="00EB107D" w:rsidRPr="00B943A2">
              <w:t>Yes</w:t>
            </w:r>
          </w:p>
        </w:tc>
      </w:tr>
      <w:tr w:rsidR="00EB107D" w:rsidRPr="00B943A2" w14:paraId="7D65B5E5" w14:textId="77777777" w:rsidTr="00EB107D">
        <w:tc>
          <w:tcPr>
            <w:tcW w:w="7928" w:type="dxa"/>
            <w:gridSpan w:val="4"/>
            <w:shd w:val="clear" w:color="auto" w:fill="D9D9D9" w:themeFill="background1" w:themeFillShade="D9"/>
          </w:tcPr>
          <w:p w14:paraId="53390A08" w14:textId="0D065DC5" w:rsidR="00EB107D" w:rsidRPr="00B943A2" w:rsidRDefault="00EB107D" w:rsidP="00EB107D">
            <w:pPr>
              <w:pStyle w:val="Tabletext"/>
            </w:pPr>
            <w:r w:rsidRPr="00B943A2">
              <w:t xml:space="preserve">5. I consent to King’s College London processing and retaining this information in accordance with the Data Protection Act </w:t>
            </w:r>
            <w:r w:rsidR="001300C8">
              <w:t>201</w:t>
            </w:r>
            <w:r w:rsidRPr="00B943A2">
              <w:t>8.</w:t>
            </w:r>
            <w:r w:rsidRPr="00B943A2">
              <w:rPr>
                <w:color w:val="E2231A" w:themeColor="accent1"/>
              </w:rPr>
              <w:t>*</w:t>
            </w:r>
          </w:p>
        </w:tc>
        <w:tc>
          <w:tcPr>
            <w:tcW w:w="1116" w:type="dxa"/>
          </w:tcPr>
          <w:p w14:paraId="6E2E32F4" w14:textId="07BD06B7" w:rsidR="00EB107D" w:rsidRPr="00B943A2" w:rsidRDefault="00FC6C1B" w:rsidP="0083638E">
            <w:pPr>
              <w:pStyle w:val="Tabletext"/>
            </w:pPr>
            <w:sdt>
              <w:sdtPr>
                <w:id w:val="321314923"/>
                <w15:color w:val="333333"/>
                <w14:checkbox>
                  <w14:checked w14:val="0"/>
                  <w14:checkedState w14:val="2612" w14:font="MS Gothic"/>
                  <w14:uncheckedState w14:val="2610" w14:font="MS Gothic"/>
                </w14:checkbox>
              </w:sdtPr>
              <w:sdtEndPr/>
              <w:sdtContent>
                <w:r w:rsidR="003454FB" w:rsidRPr="00B943A2">
                  <w:rPr>
                    <w:rFonts w:ascii="MS Gothic" w:eastAsia="MS Gothic" w:hAnsi="MS Gothic" w:hint="eastAsia"/>
                  </w:rPr>
                  <w:t>☐</w:t>
                </w:r>
              </w:sdtContent>
            </w:sdt>
            <w:r w:rsidR="00853496" w:rsidRPr="00B943A2">
              <w:t xml:space="preserve"> </w:t>
            </w:r>
            <w:r w:rsidR="00EB107D" w:rsidRPr="00B943A2">
              <w:t>Yes</w:t>
            </w:r>
          </w:p>
        </w:tc>
      </w:tr>
      <w:tr w:rsidR="00053BB8" w:rsidRPr="00B943A2" w14:paraId="5B0285D8" w14:textId="77777777" w:rsidTr="00053BB8">
        <w:tblPrEx>
          <w:tblLook w:val="0480" w:firstRow="0" w:lastRow="0" w:firstColumn="1" w:lastColumn="0" w:noHBand="0" w:noVBand="1"/>
        </w:tblPrEx>
        <w:tc>
          <w:tcPr>
            <w:tcW w:w="1550" w:type="dxa"/>
            <w:shd w:val="clear" w:color="auto" w:fill="D9D9D9" w:themeFill="background1" w:themeFillShade="D9"/>
          </w:tcPr>
          <w:p w14:paraId="36B4D475" w14:textId="5679866D" w:rsidR="00EB107D" w:rsidRPr="00B943A2" w:rsidRDefault="00035D96" w:rsidP="00C22E68">
            <w:pPr>
              <w:pStyle w:val="Tabletext"/>
            </w:pPr>
            <w:r w:rsidRPr="00B943A2">
              <w:t>N</w:t>
            </w:r>
            <w:r w:rsidR="00053BB8" w:rsidRPr="00B943A2">
              <w:t xml:space="preserve">ame / Signature </w:t>
            </w:r>
            <w:r w:rsidR="00053BB8" w:rsidRPr="00B943A2">
              <w:rPr>
                <w:color w:val="E2231A" w:themeColor="accent1"/>
              </w:rPr>
              <w:t>*</w:t>
            </w:r>
          </w:p>
        </w:tc>
        <w:tc>
          <w:tcPr>
            <w:tcW w:w="2991" w:type="dxa"/>
          </w:tcPr>
          <w:sdt>
            <w:sdtPr>
              <w:alias w:val="Please type your name if submitting online"/>
              <w:tag w:val="Please type your name if submitting online"/>
              <w:id w:val="596372107"/>
              <w:placeholder>
                <w:docPart w:val="6B49937D5686422C9FB0934510D696F5"/>
              </w:placeholder>
              <w:showingPlcHdr/>
            </w:sdtPr>
            <w:sdtEndPr/>
            <w:sdtContent>
              <w:p w14:paraId="2353D3DF" w14:textId="20CCFAA8" w:rsidR="00EB107D" w:rsidRPr="00B943A2" w:rsidRDefault="008B6247" w:rsidP="00053BB8">
                <w:pPr>
                  <w:pStyle w:val="Tabletext"/>
                </w:pPr>
                <w:r w:rsidRPr="00B943A2">
                  <w:rPr>
                    <w:rStyle w:val="PlaceholderText"/>
                  </w:rPr>
                  <w:t>Click here to enter text.</w:t>
                </w:r>
              </w:p>
            </w:sdtContent>
          </w:sdt>
          <w:p w14:paraId="52476452" w14:textId="7456B1B0" w:rsidR="00053BB8" w:rsidRPr="00B943A2" w:rsidRDefault="00053BB8" w:rsidP="00053BB8">
            <w:pPr>
              <w:pStyle w:val="Tabletext"/>
            </w:pPr>
          </w:p>
        </w:tc>
        <w:tc>
          <w:tcPr>
            <w:tcW w:w="2269" w:type="dxa"/>
            <w:shd w:val="clear" w:color="auto" w:fill="D9D9D9" w:themeFill="background1" w:themeFillShade="D9"/>
          </w:tcPr>
          <w:p w14:paraId="17E07323" w14:textId="14F1E7AB" w:rsidR="009E7100" w:rsidRPr="00B943A2" w:rsidRDefault="00053BB8" w:rsidP="004D5EB5">
            <w:pPr>
              <w:pStyle w:val="Tabletext"/>
              <w:rPr>
                <w:color w:val="E2231A" w:themeColor="accent1"/>
              </w:rPr>
            </w:pPr>
            <w:r w:rsidRPr="00B943A2">
              <w:t xml:space="preserve">Date </w:t>
            </w:r>
            <w:r w:rsidRPr="00B943A2">
              <w:rPr>
                <w:color w:val="E2231A" w:themeColor="accent1"/>
              </w:rPr>
              <w:t>*</w:t>
            </w:r>
          </w:p>
        </w:tc>
        <w:sdt>
          <w:sdtPr>
            <w:id w:val="-1680340880"/>
            <w:placeholder>
              <w:docPart w:val="DDE99E3154B8455F83165103F05F19A6"/>
            </w:placeholder>
            <w:showingPlcHdr/>
            <w:date>
              <w:dateFormat w:val="dd/MM/yyyy"/>
              <w:lid w:val="en-GB"/>
              <w:storeMappedDataAs w:val="dateTime"/>
              <w:calendar w:val="gregorian"/>
            </w:date>
          </w:sdtPr>
          <w:sdtEndPr/>
          <w:sdtContent>
            <w:tc>
              <w:tcPr>
                <w:tcW w:w="2234" w:type="dxa"/>
                <w:gridSpan w:val="2"/>
              </w:tcPr>
              <w:p w14:paraId="18ADB4EC" w14:textId="4D2BA66B" w:rsidR="00EB107D" w:rsidRPr="00B943A2" w:rsidRDefault="004D5EB5" w:rsidP="00053BB8">
                <w:pPr>
                  <w:pStyle w:val="Tabletext"/>
                </w:pPr>
                <w:r w:rsidRPr="00B943A2">
                  <w:rPr>
                    <w:rStyle w:val="PlaceholderText"/>
                  </w:rPr>
                  <w:t>Click here to enter a date.</w:t>
                </w:r>
              </w:p>
            </w:tc>
          </w:sdtContent>
        </w:sdt>
      </w:tr>
      <w:tr w:rsidR="00053BB8" w:rsidRPr="00B943A2" w14:paraId="57F54628" w14:textId="77777777" w:rsidTr="00C22E68">
        <w:tblPrEx>
          <w:tblLook w:val="0480" w:firstRow="0" w:lastRow="0" w:firstColumn="1" w:lastColumn="0" w:noHBand="0" w:noVBand="1"/>
        </w:tblPrEx>
        <w:tc>
          <w:tcPr>
            <w:tcW w:w="4541" w:type="dxa"/>
            <w:gridSpan w:val="2"/>
            <w:shd w:val="clear" w:color="auto" w:fill="D9D9D9" w:themeFill="background1" w:themeFillShade="D9"/>
          </w:tcPr>
          <w:p w14:paraId="5E0DABDA" w14:textId="2D4FD772" w:rsidR="00053BB8" w:rsidRPr="00B943A2" w:rsidRDefault="00053BB8" w:rsidP="00053BB8">
            <w:pPr>
              <w:pStyle w:val="Tabletext"/>
            </w:pPr>
            <w:r w:rsidRPr="00B943A2">
              <w:t xml:space="preserve">If you are writing on behalf of the applicant as their nominated </w:t>
            </w:r>
            <w:hyperlink r:id="rId23" w:history="1">
              <w:r w:rsidRPr="00B943A2">
                <w:rPr>
                  <w:rStyle w:val="Hyperlink"/>
                </w:rPr>
                <w:t>UCAS contact</w:t>
              </w:r>
            </w:hyperlink>
            <w:r w:rsidRPr="00B943A2">
              <w:t xml:space="preserve"> please confirm your full name and relationshi</w:t>
            </w:r>
            <w:r w:rsidR="002A6FB7" w:rsidRPr="00B943A2">
              <w:t>p (e.g. parent/guardian)</w:t>
            </w:r>
            <w:r w:rsidR="009E7100" w:rsidRPr="00B943A2">
              <w:t>:</w:t>
            </w:r>
          </w:p>
        </w:tc>
        <w:sdt>
          <w:sdtPr>
            <w:id w:val="1742605865"/>
            <w:placeholder>
              <w:docPart w:val="72A6B3405D274ECA8857703C3AE5EC3E"/>
            </w:placeholder>
            <w:showingPlcHdr/>
          </w:sdtPr>
          <w:sdtEndPr/>
          <w:sdtContent>
            <w:tc>
              <w:tcPr>
                <w:tcW w:w="4503" w:type="dxa"/>
                <w:gridSpan w:val="3"/>
                <w:shd w:val="clear" w:color="auto" w:fill="D9D9D9" w:themeFill="background1" w:themeFillShade="D9"/>
              </w:tcPr>
              <w:p w14:paraId="457FEEB4" w14:textId="40E0E66D" w:rsidR="00053BB8" w:rsidRPr="00B943A2" w:rsidRDefault="008B6247" w:rsidP="00053BB8">
                <w:pPr>
                  <w:pStyle w:val="Tabletext"/>
                </w:pPr>
                <w:r w:rsidRPr="00B943A2">
                  <w:rPr>
                    <w:rStyle w:val="PlaceholderText"/>
                  </w:rPr>
                  <w:t>Click here to enter text.</w:t>
                </w:r>
              </w:p>
            </w:tc>
          </w:sdtContent>
        </w:sdt>
      </w:tr>
    </w:tbl>
    <w:p w14:paraId="0B980F2E" w14:textId="77777777" w:rsidR="004411BC" w:rsidRDefault="004411BC" w:rsidP="00563C87">
      <w:pPr>
        <w:spacing w:after="0" w:line="240" w:lineRule="auto"/>
        <w:rPr>
          <w:rFonts w:ascii="Kings Caslon Display" w:hAnsi="Kings Caslon Display"/>
        </w:rPr>
      </w:pPr>
    </w:p>
    <w:p w14:paraId="34F7B9A6" w14:textId="77777777" w:rsidR="004411BC" w:rsidRPr="00B943A2" w:rsidRDefault="004411BC" w:rsidP="00EB107D">
      <w:pPr>
        <w:spacing w:after="0" w:line="240" w:lineRule="auto"/>
        <w:ind w:left="-567"/>
        <w:rPr>
          <w:rFonts w:ascii="Kings Caslon Display" w:hAnsi="Kings Caslon Display"/>
        </w:rPr>
      </w:pPr>
    </w:p>
    <w:tbl>
      <w:tblPr>
        <w:tblStyle w:val="Kingstablestyle1"/>
        <w:tblW w:w="0" w:type="auto"/>
        <w:tblLook w:val="04A0" w:firstRow="1" w:lastRow="0" w:firstColumn="1" w:lastColumn="0" w:noHBand="0" w:noVBand="1"/>
      </w:tblPr>
      <w:tblGrid>
        <w:gridCol w:w="7928"/>
        <w:gridCol w:w="1116"/>
      </w:tblGrid>
      <w:tr w:rsidR="00053BB8" w:rsidRPr="00B943A2" w14:paraId="17D79132" w14:textId="77777777" w:rsidTr="00C22E68">
        <w:trPr>
          <w:cnfStyle w:val="100000000000" w:firstRow="1" w:lastRow="0" w:firstColumn="0" w:lastColumn="0" w:oddVBand="0" w:evenVBand="0" w:oddHBand="0" w:evenHBand="0" w:firstRowFirstColumn="0" w:firstRowLastColumn="0" w:lastRowFirstColumn="0" w:lastRowLastColumn="0"/>
        </w:trPr>
        <w:tc>
          <w:tcPr>
            <w:tcW w:w="9044" w:type="dxa"/>
            <w:gridSpan w:val="2"/>
          </w:tcPr>
          <w:p w14:paraId="3F22099D" w14:textId="592ADBAB" w:rsidR="00053BB8" w:rsidRPr="00B943A2" w:rsidRDefault="00053BB8" w:rsidP="00C22E68">
            <w:pPr>
              <w:pStyle w:val="Tablehead-white"/>
            </w:pPr>
            <w:r w:rsidRPr="00B943A2">
              <w:t xml:space="preserve">Checklist – documents </w:t>
            </w:r>
          </w:p>
        </w:tc>
      </w:tr>
      <w:tr w:rsidR="002E400F" w:rsidRPr="00B943A2" w14:paraId="72913E2D" w14:textId="77777777" w:rsidTr="00C22E68">
        <w:tc>
          <w:tcPr>
            <w:tcW w:w="9044" w:type="dxa"/>
            <w:gridSpan w:val="2"/>
          </w:tcPr>
          <w:p w14:paraId="40F19C1F" w14:textId="77777777" w:rsidR="002E400F" w:rsidRPr="00B943A2" w:rsidRDefault="002E400F" w:rsidP="00C22E68">
            <w:pPr>
              <w:pStyle w:val="Tablehead-white"/>
              <w:rPr>
                <w:color w:val="auto"/>
              </w:rPr>
            </w:pPr>
          </w:p>
          <w:p w14:paraId="6289794C" w14:textId="77777777" w:rsidR="00A421C2" w:rsidRDefault="002E400F" w:rsidP="008438B7">
            <w:pPr>
              <w:pStyle w:val="Tablehead-white"/>
              <w:rPr>
                <w:rFonts w:ascii="Kings Caslon Display" w:hAnsi="Kings Caslon Display"/>
                <w:color w:val="auto"/>
              </w:rPr>
            </w:pPr>
            <w:r w:rsidRPr="00B943A2">
              <w:rPr>
                <w:rFonts w:ascii="Kings Caslon Display" w:hAnsi="Kings Caslon Display"/>
                <w:color w:val="auto"/>
              </w:rPr>
              <w:t>All documents must be in their original language</w:t>
            </w:r>
            <w:r w:rsidR="008438B7" w:rsidRPr="00B943A2">
              <w:rPr>
                <w:rFonts w:ascii="Kings Caslon Display" w:hAnsi="Kings Caslon Display"/>
                <w:color w:val="auto"/>
              </w:rPr>
              <w:t>. If</w:t>
            </w:r>
            <w:r w:rsidR="00481965" w:rsidRPr="00B943A2">
              <w:rPr>
                <w:rFonts w:ascii="Kings Caslon Display" w:hAnsi="Kings Caslon Display"/>
                <w:color w:val="auto"/>
              </w:rPr>
              <w:t xml:space="preserve"> they are</w:t>
            </w:r>
            <w:r w:rsidR="008438B7" w:rsidRPr="00B943A2">
              <w:rPr>
                <w:rFonts w:ascii="Kings Caslon Display" w:hAnsi="Kings Caslon Display"/>
                <w:color w:val="auto"/>
              </w:rPr>
              <w:t xml:space="preserve"> not in English</w:t>
            </w:r>
            <w:r w:rsidR="00481965" w:rsidRPr="00B943A2">
              <w:rPr>
                <w:rFonts w:ascii="Kings Caslon Display" w:hAnsi="Kings Caslon Display"/>
                <w:color w:val="auto"/>
              </w:rPr>
              <w:t>,</w:t>
            </w:r>
            <w:r w:rsidR="008438B7" w:rsidRPr="00B943A2">
              <w:rPr>
                <w:rFonts w:ascii="Kings Caslon Display" w:hAnsi="Kings Caslon Display"/>
                <w:color w:val="auto"/>
              </w:rPr>
              <w:t xml:space="preserve"> an official translation</w:t>
            </w:r>
            <w:r w:rsidR="00481965" w:rsidRPr="00B943A2">
              <w:rPr>
                <w:rFonts w:ascii="Kings Caslon Display" w:hAnsi="Kings Caslon Display"/>
                <w:color w:val="auto"/>
              </w:rPr>
              <w:t xml:space="preserve"> may be required</w:t>
            </w:r>
            <w:r w:rsidR="008438B7" w:rsidRPr="00B943A2">
              <w:rPr>
                <w:rFonts w:ascii="Kings Caslon Display" w:hAnsi="Kings Caslon Display"/>
                <w:color w:val="auto"/>
              </w:rPr>
              <w:t xml:space="preserve"> in order to assess. </w:t>
            </w:r>
            <w:r w:rsidR="00481965" w:rsidRPr="00B943A2">
              <w:rPr>
                <w:rFonts w:ascii="Kings Caslon Display" w:hAnsi="Kings Caslon Display"/>
                <w:color w:val="auto"/>
              </w:rPr>
              <w:t xml:space="preserve">To return the questionnaire and evidence you must “upload” scans of your documents to a </w:t>
            </w:r>
            <w:hyperlink r:id="rId24" w:history="1">
              <w:r w:rsidR="00481965" w:rsidRPr="00671FAB">
                <w:rPr>
                  <w:rStyle w:val="Hyperlink"/>
                  <w:rFonts w:ascii="Kings Caslon Display" w:hAnsi="Kings Caslon Display"/>
                  <w:b/>
                  <w:color w:val="FF0000"/>
                </w:rPr>
                <w:t>King’s Apply</w:t>
              </w:r>
            </w:hyperlink>
            <w:r w:rsidR="00481965" w:rsidRPr="00B943A2">
              <w:rPr>
                <w:rFonts w:ascii="Kings Caslon Display" w:hAnsi="Kings Caslon Display"/>
                <w:color w:val="auto"/>
              </w:rPr>
              <w:t xml:space="preserve"> message and “submit”. </w:t>
            </w:r>
            <w:r w:rsidR="008438B7" w:rsidRPr="00B943A2">
              <w:rPr>
                <w:rFonts w:ascii="Kings Caslon Display" w:hAnsi="Kings Caslon Display"/>
                <w:color w:val="auto"/>
              </w:rPr>
              <w:t>This may need to be spread over several messages.</w:t>
            </w:r>
            <w:r w:rsidR="00122989" w:rsidRPr="00B943A2">
              <w:rPr>
                <w:rFonts w:ascii="Kings Caslon Display" w:hAnsi="Kings Caslon Display"/>
                <w:color w:val="auto"/>
              </w:rPr>
              <w:t xml:space="preserve"> </w:t>
            </w:r>
          </w:p>
          <w:p w14:paraId="3307EBDE" w14:textId="77777777" w:rsidR="00A421C2" w:rsidRDefault="00A421C2" w:rsidP="008438B7">
            <w:pPr>
              <w:pStyle w:val="Tablehead-white"/>
              <w:rPr>
                <w:rFonts w:ascii="Kings Caslon Display" w:hAnsi="Kings Caslon Display"/>
                <w:color w:val="auto"/>
              </w:rPr>
            </w:pPr>
          </w:p>
          <w:p w14:paraId="74DBB4FB" w14:textId="4EFF4BB3" w:rsidR="008438B7" w:rsidRPr="00A421C2" w:rsidRDefault="00122989" w:rsidP="008438B7">
            <w:pPr>
              <w:pStyle w:val="Tablehead-white"/>
              <w:rPr>
                <w:rFonts w:ascii="Kings Caslon Display" w:hAnsi="Kings Caslon Display"/>
                <w:b/>
                <w:bCs/>
              </w:rPr>
            </w:pPr>
            <w:r w:rsidRPr="00A421C2">
              <w:rPr>
                <w:rFonts w:ascii="Kings Caslon Display" w:hAnsi="Kings Caslon Display"/>
                <w:b/>
                <w:bCs/>
                <w:color w:val="auto"/>
              </w:rPr>
              <w:t xml:space="preserve">To assist in the processing of your Fee Questionnaire, please ensure you title all supporting documents appropriately </w:t>
            </w:r>
            <w:proofErr w:type="gramStart"/>
            <w:r w:rsidRPr="00A421C2">
              <w:rPr>
                <w:rFonts w:ascii="Kings Caslon Display" w:hAnsi="Kings Caslon Display"/>
                <w:b/>
                <w:bCs/>
                <w:color w:val="auto"/>
              </w:rPr>
              <w:t>e.g.</w:t>
            </w:r>
            <w:proofErr w:type="gramEnd"/>
            <w:r w:rsidRPr="00A421C2">
              <w:rPr>
                <w:rFonts w:ascii="Kings Caslon Display" w:hAnsi="Kings Caslon Display"/>
                <w:b/>
                <w:bCs/>
                <w:color w:val="auto"/>
              </w:rPr>
              <w:t xml:space="preserve"> passport.jpg</w:t>
            </w:r>
          </w:p>
          <w:p w14:paraId="09A74F13" w14:textId="63670E0B" w:rsidR="002E400F" w:rsidRPr="00B943A2" w:rsidRDefault="002E400F" w:rsidP="00C22E68">
            <w:pPr>
              <w:pStyle w:val="Tablehead-white"/>
            </w:pPr>
          </w:p>
        </w:tc>
      </w:tr>
      <w:tr w:rsidR="00053BB8" w:rsidRPr="00B943A2" w14:paraId="70540102" w14:textId="77777777" w:rsidTr="00C22E68">
        <w:tc>
          <w:tcPr>
            <w:tcW w:w="9044" w:type="dxa"/>
            <w:gridSpan w:val="2"/>
            <w:shd w:val="clear" w:color="auto" w:fill="D9D9D9" w:themeFill="background1" w:themeFillShade="D9"/>
          </w:tcPr>
          <w:p w14:paraId="01D1FFEE" w14:textId="2198BB7D" w:rsidR="005B5F3E" w:rsidRPr="00B943A2" w:rsidRDefault="00053BB8" w:rsidP="00C22E68">
            <w:pPr>
              <w:pStyle w:val="Tabletext"/>
            </w:pPr>
            <w:r w:rsidRPr="00B943A2">
              <w:t xml:space="preserve">Evidence to support section </w:t>
            </w:r>
            <w:r w:rsidR="0025577A" w:rsidRPr="00B943A2">
              <w:t>A</w:t>
            </w:r>
          </w:p>
        </w:tc>
      </w:tr>
      <w:tr w:rsidR="00053BB8" w:rsidRPr="00B943A2" w14:paraId="2D80F6D2" w14:textId="77777777" w:rsidTr="005B5F3E">
        <w:tc>
          <w:tcPr>
            <w:tcW w:w="7928" w:type="dxa"/>
          </w:tcPr>
          <w:p w14:paraId="1E3D248B" w14:textId="3DECF286" w:rsidR="005B5F3E" w:rsidRPr="00B943A2" w:rsidRDefault="00053BB8" w:rsidP="00053BB8">
            <w:pPr>
              <w:pStyle w:val="Tabletext"/>
              <w:rPr>
                <w:rFonts w:ascii="Kings Caslon Display" w:hAnsi="Kings Caslon Display"/>
              </w:rPr>
            </w:pPr>
            <w:r w:rsidRPr="00B943A2">
              <w:rPr>
                <w:rFonts w:ascii="Kings Caslon Display" w:hAnsi="Kings Caslon Display"/>
              </w:rPr>
              <w:t>Scan of the photo page of your passport (or passports if you have multiple nationalities)</w:t>
            </w:r>
          </w:p>
        </w:tc>
        <w:tc>
          <w:tcPr>
            <w:tcW w:w="1116" w:type="dxa"/>
          </w:tcPr>
          <w:p w14:paraId="2AAF98AD" w14:textId="4183FDD3" w:rsidR="00053BB8" w:rsidRPr="00B943A2" w:rsidRDefault="00FC6C1B" w:rsidP="000E7831">
            <w:pPr>
              <w:pStyle w:val="Tabletext"/>
            </w:pPr>
            <w:sdt>
              <w:sdtPr>
                <w:id w:val="-1580290807"/>
                <w15:color w:val="333333"/>
                <w14:checkbox>
                  <w14:checked w14:val="0"/>
                  <w14:checkedState w14:val="2612" w14:font="MS Gothic"/>
                  <w14:uncheckedState w14:val="2610" w14:font="MS Gothic"/>
                </w14:checkbox>
              </w:sdtPr>
              <w:sdtEndPr/>
              <w:sdtContent>
                <w:r w:rsidR="0025577A" w:rsidRPr="00B943A2">
                  <w:rPr>
                    <w:rFonts w:ascii="MS Gothic" w:eastAsia="MS Gothic" w:hAnsi="MS Gothic" w:hint="eastAsia"/>
                  </w:rPr>
                  <w:t>☐</w:t>
                </w:r>
              </w:sdtContent>
            </w:sdt>
            <w:r w:rsidR="00853496" w:rsidRPr="00B943A2">
              <w:t xml:space="preserve"> </w:t>
            </w:r>
            <w:r w:rsidR="005B5F3E" w:rsidRPr="00B943A2">
              <w:t>Yes</w:t>
            </w:r>
          </w:p>
        </w:tc>
      </w:tr>
      <w:tr w:rsidR="00053BB8" w:rsidRPr="00B943A2" w14:paraId="237420BB" w14:textId="77777777" w:rsidTr="005B5F3E">
        <w:tc>
          <w:tcPr>
            <w:tcW w:w="7928" w:type="dxa"/>
          </w:tcPr>
          <w:p w14:paraId="1D304BAC" w14:textId="77777777" w:rsidR="003454FB" w:rsidRPr="00B943A2" w:rsidRDefault="00053BB8" w:rsidP="00053BB8">
            <w:pPr>
              <w:pStyle w:val="Tabletext"/>
              <w:rPr>
                <w:rFonts w:ascii="Kings Caslon Display" w:hAnsi="Kings Caslon Display"/>
              </w:rPr>
            </w:pPr>
            <w:r w:rsidRPr="00B943A2">
              <w:rPr>
                <w:rFonts w:ascii="Kings Caslon Display" w:hAnsi="Kings Caslon Display"/>
              </w:rPr>
              <w:t>Scan of Indefinite Leave to Remain, Indefinite Leave to Enter or any other visa that you have been granted to stay in the UK</w:t>
            </w:r>
          </w:p>
          <w:p w14:paraId="2A161AE1" w14:textId="60D3B6C9" w:rsidR="005B5F3E" w:rsidRPr="00B943A2" w:rsidRDefault="005B5F3E" w:rsidP="00053BB8">
            <w:pPr>
              <w:pStyle w:val="Tabletext"/>
              <w:rPr>
                <w:rFonts w:ascii="Kings Caslon Display" w:hAnsi="Kings Caslon Display"/>
              </w:rPr>
            </w:pPr>
          </w:p>
        </w:tc>
        <w:tc>
          <w:tcPr>
            <w:tcW w:w="1116" w:type="dxa"/>
          </w:tcPr>
          <w:p w14:paraId="2D11EB14" w14:textId="0B370A98" w:rsidR="00053BB8" w:rsidRPr="00B943A2" w:rsidRDefault="00FC6C1B" w:rsidP="001C3251">
            <w:pPr>
              <w:pStyle w:val="Tabletext"/>
            </w:pPr>
            <w:sdt>
              <w:sdtPr>
                <w:id w:val="775671538"/>
                <w15:color w:val="333333"/>
                <w14:checkbox>
                  <w14:checked w14:val="0"/>
                  <w14:checkedState w14:val="2612" w14:font="MS Gothic"/>
                  <w14:uncheckedState w14:val="2610" w14:font="MS Gothic"/>
                </w14:checkbox>
              </w:sdtPr>
              <w:sdtEndPr/>
              <w:sdtContent>
                <w:r w:rsidR="004D5EB5" w:rsidRPr="00B943A2">
                  <w:rPr>
                    <w:rFonts w:ascii="MS Gothic" w:eastAsia="MS Gothic" w:hAnsi="MS Gothic" w:hint="eastAsia"/>
                  </w:rPr>
                  <w:t>☐</w:t>
                </w:r>
              </w:sdtContent>
            </w:sdt>
            <w:r w:rsidR="00853496" w:rsidRPr="00B943A2">
              <w:t xml:space="preserve"> </w:t>
            </w:r>
            <w:r w:rsidR="005B5F3E" w:rsidRPr="00B943A2">
              <w:t>Yes</w:t>
            </w:r>
          </w:p>
        </w:tc>
      </w:tr>
      <w:tr w:rsidR="00E83BB0" w:rsidRPr="00B943A2" w14:paraId="59237507" w14:textId="77777777" w:rsidTr="005B5F3E">
        <w:tc>
          <w:tcPr>
            <w:tcW w:w="7928" w:type="dxa"/>
          </w:tcPr>
          <w:p w14:paraId="308B87BA" w14:textId="428D5B79" w:rsidR="00E83BB0" w:rsidRPr="00B943A2" w:rsidRDefault="00922FB3" w:rsidP="00053BB8">
            <w:pPr>
              <w:pStyle w:val="Tabletext"/>
              <w:rPr>
                <w:rFonts w:ascii="Kings Caslon Display" w:hAnsi="Kings Caslon Display"/>
              </w:rPr>
            </w:pPr>
            <w:r>
              <w:rPr>
                <w:rFonts w:ascii="Kings Caslon Display" w:hAnsi="Kings Caslon Display"/>
              </w:rPr>
              <w:t xml:space="preserve">Share code to </w:t>
            </w:r>
            <w:r w:rsidR="008A62E4">
              <w:rPr>
                <w:rFonts w:ascii="Kings Caslon Display" w:hAnsi="Kings Caslon Display"/>
              </w:rPr>
              <w:t>evidence that you</w:t>
            </w:r>
            <w:r>
              <w:rPr>
                <w:rFonts w:ascii="Kings Caslon Display" w:hAnsi="Kings Caslon Display"/>
              </w:rPr>
              <w:t xml:space="preserve"> have either Settled/Pre-Settled Status under the EU Settlement Scheme</w:t>
            </w:r>
          </w:p>
        </w:tc>
        <w:tc>
          <w:tcPr>
            <w:tcW w:w="1116" w:type="dxa"/>
          </w:tcPr>
          <w:p w14:paraId="73E2A6BC" w14:textId="14DC5F46" w:rsidR="00E83BB0" w:rsidRDefault="00FC6C1B" w:rsidP="001C3251">
            <w:pPr>
              <w:pStyle w:val="Tabletext"/>
            </w:pPr>
            <w:sdt>
              <w:sdtPr>
                <w:id w:val="-1613589591"/>
                <w15:color w:val="333333"/>
                <w14:checkbox>
                  <w14:checked w14:val="0"/>
                  <w14:checkedState w14:val="2612" w14:font="MS Gothic"/>
                  <w14:uncheckedState w14:val="2610" w14:font="MS Gothic"/>
                </w14:checkbox>
              </w:sdtPr>
              <w:sdtEndPr/>
              <w:sdtContent>
                <w:r w:rsidR="00E83BB0" w:rsidRPr="00B943A2">
                  <w:rPr>
                    <w:rFonts w:ascii="MS Gothic" w:eastAsia="MS Gothic" w:hAnsi="MS Gothic" w:hint="eastAsia"/>
                  </w:rPr>
                  <w:t>☐</w:t>
                </w:r>
              </w:sdtContent>
            </w:sdt>
            <w:r w:rsidR="00E83BB0" w:rsidRPr="00B943A2">
              <w:t xml:space="preserve"> Yes</w:t>
            </w:r>
          </w:p>
        </w:tc>
      </w:tr>
      <w:tr w:rsidR="00053BB8" w:rsidRPr="00B943A2" w14:paraId="351B88CA" w14:textId="77777777" w:rsidTr="00C22E68">
        <w:tc>
          <w:tcPr>
            <w:tcW w:w="9044" w:type="dxa"/>
            <w:gridSpan w:val="2"/>
            <w:shd w:val="clear" w:color="auto" w:fill="D9D9D9" w:themeFill="background1" w:themeFillShade="D9"/>
          </w:tcPr>
          <w:p w14:paraId="5DD0FA34" w14:textId="378D5FEE" w:rsidR="005B5F3E" w:rsidRPr="00B943A2" w:rsidRDefault="00053BB8" w:rsidP="00053BB8">
            <w:pPr>
              <w:pStyle w:val="Tabletext"/>
            </w:pPr>
            <w:r w:rsidRPr="00B943A2">
              <w:t xml:space="preserve">Evidence to support section </w:t>
            </w:r>
            <w:r w:rsidR="0025577A" w:rsidRPr="00B943A2">
              <w:t>B</w:t>
            </w:r>
          </w:p>
        </w:tc>
      </w:tr>
      <w:tr w:rsidR="00053BB8" w:rsidRPr="00B943A2" w14:paraId="49E02F31" w14:textId="77777777" w:rsidTr="005B5F3E">
        <w:tc>
          <w:tcPr>
            <w:tcW w:w="7928" w:type="dxa"/>
          </w:tcPr>
          <w:p w14:paraId="7CDDF224" w14:textId="77777777" w:rsidR="003454FB" w:rsidRPr="00B943A2" w:rsidRDefault="005B5F3E" w:rsidP="00956003">
            <w:pPr>
              <w:pStyle w:val="Tabletext"/>
              <w:rPr>
                <w:rFonts w:ascii="Kings Caslon Display" w:hAnsi="Kings Caslon Display"/>
              </w:rPr>
            </w:pPr>
            <w:r w:rsidRPr="00B943A2">
              <w:rPr>
                <w:rFonts w:ascii="Kings Caslon Display" w:hAnsi="Kings Caslon Display"/>
              </w:rPr>
              <w:t xml:space="preserve">Evidence of addresses for you/your parents during the last 5 years </w:t>
            </w:r>
            <w:proofErr w:type="gramStart"/>
            <w:r w:rsidRPr="00B943A2">
              <w:rPr>
                <w:rFonts w:ascii="Kings Caslon Display" w:hAnsi="Kings Caslon Display"/>
              </w:rPr>
              <w:t>e.g.</w:t>
            </w:r>
            <w:proofErr w:type="gramEnd"/>
            <w:r w:rsidR="00956003" w:rsidRPr="00B943A2">
              <w:rPr>
                <w:rFonts w:ascii="Kings Caslon Display" w:hAnsi="Kings Caslon Display"/>
              </w:rPr>
              <w:t xml:space="preserve"> utility</w:t>
            </w:r>
            <w:r w:rsidRPr="00B943A2">
              <w:rPr>
                <w:rFonts w:ascii="Kings Caslon Display" w:hAnsi="Kings Caslon Display"/>
              </w:rPr>
              <w:t xml:space="preserve"> bills, mortgage statements</w:t>
            </w:r>
            <w:r w:rsidR="00956003" w:rsidRPr="00B943A2">
              <w:rPr>
                <w:rFonts w:ascii="Kings Caslon Display" w:hAnsi="Kings Caslon Display"/>
              </w:rPr>
              <w:t>, bank statements, employment contract</w:t>
            </w:r>
            <w:r w:rsidR="00B26BD2" w:rsidRPr="00B943A2">
              <w:rPr>
                <w:rFonts w:ascii="Kings Caslon Display" w:hAnsi="Kings Caslon Display"/>
              </w:rPr>
              <w:t>, student visas</w:t>
            </w:r>
            <w:r w:rsidR="008438B7" w:rsidRPr="00B943A2">
              <w:rPr>
                <w:rFonts w:ascii="Kings Caslon Display" w:hAnsi="Kings Caslon Display"/>
              </w:rPr>
              <w:t xml:space="preserve">, </w:t>
            </w:r>
            <w:r w:rsidR="00B26BD2" w:rsidRPr="00B943A2">
              <w:rPr>
                <w:rFonts w:ascii="Kings Caslon Display" w:hAnsi="Kings Caslon Display"/>
              </w:rPr>
              <w:t>etc.</w:t>
            </w:r>
          </w:p>
          <w:p w14:paraId="5086ACDD" w14:textId="699F3E92" w:rsidR="00956003" w:rsidRPr="00B943A2" w:rsidRDefault="00956003" w:rsidP="00956003">
            <w:pPr>
              <w:pStyle w:val="Tabletext"/>
              <w:rPr>
                <w:rFonts w:ascii="Kings Caslon Display" w:hAnsi="Kings Caslon Display"/>
              </w:rPr>
            </w:pPr>
          </w:p>
        </w:tc>
        <w:tc>
          <w:tcPr>
            <w:tcW w:w="1116" w:type="dxa"/>
          </w:tcPr>
          <w:p w14:paraId="59A27E9D" w14:textId="058F197A" w:rsidR="00053BB8" w:rsidRPr="00B943A2" w:rsidRDefault="00FC6C1B" w:rsidP="000E7831">
            <w:pPr>
              <w:pStyle w:val="Tabletext"/>
            </w:pPr>
            <w:sdt>
              <w:sdtPr>
                <w:id w:val="1047802671"/>
                <w15:color w:val="333333"/>
                <w14:checkbox>
                  <w14:checked w14:val="0"/>
                  <w14:checkedState w14:val="2612" w14:font="MS Gothic"/>
                  <w14:uncheckedState w14:val="2610" w14:font="MS Gothic"/>
                </w14:checkbox>
              </w:sdtPr>
              <w:sdtEndPr/>
              <w:sdtContent>
                <w:r w:rsidR="004D5EB5" w:rsidRPr="00B943A2">
                  <w:rPr>
                    <w:rFonts w:ascii="MS Gothic" w:eastAsia="MS Gothic" w:hAnsi="MS Gothic" w:hint="eastAsia"/>
                  </w:rPr>
                  <w:t>☐</w:t>
                </w:r>
              </w:sdtContent>
            </w:sdt>
            <w:r w:rsidR="00853496" w:rsidRPr="00B943A2">
              <w:t xml:space="preserve"> </w:t>
            </w:r>
            <w:r w:rsidR="005B5F3E" w:rsidRPr="00B943A2">
              <w:t>Yes</w:t>
            </w:r>
          </w:p>
        </w:tc>
      </w:tr>
      <w:tr w:rsidR="00053BB8" w:rsidRPr="00B943A2" w14:paraId="0F712646" w14:textId="77777777" w:rsidTr="00C22E68">
        <w:tc>
          <w:tcPr>
            <w:tcW w:w="9044" w:type="dxa"/>
            <w:gridSpan w:val="2"/>
            <w:shd w:val="clear" w:color="auto" w:fill="D9D9D9" w:themeFill="background1" w:themeFillShade="D9"/>
          </w:tcPr>
          <w:p w14:paraId="5BDB8459" w14:textId="66862EEC" w:rsidR="005B5F3E" w:rsidRPr="00B943A2" w:rsidRDefault="00053BB8" w:rsidP="00F649C8">
            <w:pPr>
              <w:pStyle w:val="Tabletext"/>
              <w:rPr>
                <w:rFonts w:ascii="Kings Caslon Display" w:hAnsi="Kings Caslon Display"/>
                <w:b/>
              </w:rPr>
            </w:pPr>
            <w:r w:rsidRPr="00B943A2">
              <w:t xml:space="preserve">Evidence to support section </w:t>
            </w:r>
            <w:r w:rsidR="0025577A" w:rsidRPr="00B943A2">
              <w:t>C</w:t>
            </w:r>
            <w:r w:rsidR="00F649C8" w:rsidRPr="00B943A2">
              <w:t xml:space="preserve"> </w:t>
            </w:r>
            <w:r w:rsidRPr="00B943A2">
              <w:t>(Only supply the evidence that is applicable to your circumstances)</w:t>
            </w:r>
          </w:p>
        </w:tc>
      </w:tr>
      <w:tr w:rsidR="00053BB8" w:rsidRPr="00B943A2" w14:paraId="4EAE569F" w14:textId="77777777" w:rsidTr="005B5F3E">
        <w:tc>
          <w:tcPr>
            <w:tcW w:w="7928" w:type="dxa"/>
          </w:tcPr>
          <w:p w14:paraId="4443B768" w14:textId="2924D026" w:rsidR="005B5F3E" w:rsidRPr="00B943A2" w:rsidRDefault="005B5F3E" w:rsidP="005B5F3E">
            <w:pPr>
              <w:pStyle w:val="Tabletext"/>
              <w:tabs>
                <w:tab w:val="left" w:pos="6060"/>
              </w:tabs>
              <w:rPr>
                <w:rFonts w:ascii="Kings Caslon Display" w:hAnsi="Kings Caslon Display"/>
              </w:rPr>
            </w:pPr>
            <w:r w:rsidRPr="00B943A2">
              <w:rPr>
                <w:rFonts w:ascii="Kings Caslon Display" w:hAnsi="Kings Caslon Display"/>
              </w:rPr>
              <w:t>Scan of the passport of any relevant family member if they have EU / EEA / Swiss Nationality.</w:t>
            </w:r>
          </w:p>
        </w:tc>
        <w:tc>
          <w:tcPr>
            <w:tcW w:w="1116" w:type="dxa"/>
          </w:tcPr>
          <w:p w14:paraId="74DFF45C" w14:textId="2677BD59" w:rsidR="00053BB8" w:rsidRPr="00B943A2" w:rsidRDefault="00FC6C1B" w:rsidP="001C3251">
            <w:pPr>
              <w:pStyle w:val="Tabletext"/>
            </w:pPr>
            <w:sdt>
              <w:sdtPr>
                <w:id w:val="-1782262065"/>
                <w15:color w:val="333333"/>
                <w14:checkbox>
                  <w14:checked w14:val="0"/>
                  <w14:checkedState w14:val="2612" w14:font="MS Gothic"/>
                  <w14:uncheckedState w14:val="2610" w14:font="MS Gothic"/>
                </w14:checkbox>
              </w:sdtPr>
              <w:sdtEndPr/>
              <w:sdtContent>
                <w:r w:rsidR="001C3251" w:rsidRPr="00B943A2">
                  <w:rPr>
                    <w:rFonts w:ascii="MS Gothic" w:eastAsia="MS Gothic" w:hAnsi="MS Gothic" w:hint="eastAsia"/>
                  </w:rPr>
                  <w:t>☐</w:t>
                </w:r>
              </w:sdtContent>
            </w:sdt>
            <w:r w:rsidR="00853496" w:rsidRPr="00B943A2">
              <w:t xml:space="preserve"> </w:t>
            </w:r>
            <w:r w:rsidR="005B5F3E" w:rsidRPr="00B943A2">
              <w:t>Yes</w:t>
            </w:r>
          </w:p>
        </w:tc>
      </w:tr>
      <w:tr w:rsidR="00053BB8" w:rsidRPr="00B943A2" w14:paraId="1D76B5DB" w14:textId="77777777" w:rsidTr="005B5F3E">
        <w:tc>
          <w:tcPr>
            <w:tcW w:w="7928" w:type="dxa"/>
          </w:tcPr>
          <w:p w14:paraId="0B96317B" w14:textId="7D23D100" w:rsidR="005B5F3E" w:rsidRPr="00B943A2" w:rsidRDefault="005B5F3E" w:rsidP="00053BB8">
            <w:pPr>
              <w:pStyle w:val="Tabletext"/>
              <w:rPr>
                <w:rFonts w:ascii="Kings Caslon Display" w:hAnsi="Kings Caslon Display"/>
              </w:rPr>
            </w:pPr>
            <w:r w:rsidRPr="00B943A2">
              <w:rPr>
                <w:rFonts w:ascii="Kings Caslon Display" w:hAnsi="Kings Caslon Display"/>
              </w:rPr>
              <w:t>Scan of your parent(s) passports if they have Turkish Nationality.</w:t>
            </w:r>
          </w:p>
        </w:tc>
        <w:tc>
          <w:tcPr>
            <w:tcW w:w="1116" w:type="dxa"/>
          </w:tcPr>
          <w:p w14:paraId="1BF4E80B" w14:textId="6B4DD4AE" w:rsidR="00053BB8" w:rsidRPr="00B943A2" w:rsidRDefault="00FC6C1B" w:rsidP="001C3251">
            <w:pPr>
              <w:pStyle w:val="Tabletext"/>
            </w:pPr>
            <w:sdt>
              <w:sdtPr>
                <w:id w:val="-963575711"/>
                <w15:color w:val="333333"/>
                <w14:checkbox>
                  <w14:checked w14:val="0"/>
                  <w14:checkedState w14:val="2612" w14:font="MS Gothic"/>
                  <w14:uncheckedState w14:val="2610" w14:font="MS Gothic"/>
                </w14:checkbox>
              </w:sdtPr>
              <w:sdtEndPr/>
              <w:sdtContent>
                <w:r w:rsidR="001C3251" w:rsidRPr="00B943A2">
                  <w:rPr>
                    <w:rFonts w:ascii="MS Gothic" w:eastAsia="MS Gothic" w:hAnsi="MS Gothic" w:hint="eastAsia"/>
                  </w:rPr>
                  <w:t>☐</w:t>
                </w:r>
              </w:sdtContent>
            </w:sdt>
            <w:r w:rsidR="00853496" w:rsidRPr="00B943A2">
              <w:t xml:space="preserve"> </w:t>
            </w:r>
            <w:r w:rsidR="005B5F3E" w:rsidRPr="00B943A2">
              <w:t>Yes</w:t>
            </w:r>
          </w:p>
        </w:tc>
      </w:tr>
      <w:tr w:rsidR="00053BB8" w:rsidRPr="00B943A2" w14:paraId="4B15BD5B" w14:textId="77777777" w:rsidTr="005B5F3E">
        <w:tc>
          <w:tcPr>
            <w:tcW w:w="7928" w:type="dxa"/>
          </w:tcPr>
          <w:p w14:paraId="2961BC2F" w14:textId="30992308" w:rsidR="005B5F3E" w:rsidRPr="00B943A2" w:rsidRDefault="005B5F3E" w:rsidP="00053BB8">
            <w:pPr>
              <w:pStyle w:val="Tabletext"/>
              <w:rPr>
                <w:rFonts w:ascii="Kings Caslon Display" w:hAnsi="Kings Caslon Display"/>
              </w:rPr>
            </w:pPr>
            <w:r w:rsidRPr="00B943A2">
              <w:rPr>
                <w:rFonts w:ascii="Kings Caslon Display" w:hAnsi="Kings Caslon Display"/>
              </w:rPr>
              <w:t>Scan of visa(s) held by relevant family members (if applicable) that is relevant to their residency in the UK or EU for example, to demonstrate that they are migrant workers in the UK.</w:t>
            </w:r>
          </w:p>
        </w:tc>
        <w:tc>
          <w:tcPr>
            <w:tcW w:w="1116" w:type="dxa"/>
          </w:tcPr>
          <w:p w14:paraId="257D1830" w14:textId="36B58003" w:rsidR="00053BB8" w:rsidRPr="00B943A2" w:rsidRDefault="00FC6C1B" w:rsidP="000E7831">
            <w:pPr>
              <w:pStyle w:val="Tabletext"/>
            </w:pPr>
            <w:sdt>
              <w:sdtPr>
                <w:id w:val="-1396035981"/>
                <w15:color w:val="333333"/>
                <w14:checkbox>
                  <w14:checked w14:val="0"/>
                  <w14:checkedState w14:val="2612" w14:font="MS Gothic"/>
                  <w14:uncheckedState w14:val="2610" w14:font="MS Gothic"/>
                </w14:checkbox>
              </w:sdtPr>
              <w:sdtEndPr/>
              <w:sdtContent>
                <w:r w:rsidR="001C3251" w:rsidRPr="00B943A2">
                  <w:rPr>
                    <w:rFonts w:ascii="MS Gothic" w:eastAsia="MS Gothic" w:hAnsi="MS Gothic" w:hint="eastAsia"/>
                  </w:rPr>
                  <w:t>☐</w:t>
                </w:r>
              </w:sdtContent>
            </w:sdt>
            <w:r w:rsidR="00853496" w:rsidRPr="00B943A2">
              <w:t xml:space="preserve"> </w:t>
            </w:r>
            <w:r w:rsidR="005B5F3E" w:rsidRPr="00B943A2">
              <w:t>Yes</w:t>
            </w:r>
          </w:p>
        </w:tc>
      </w:tr>
      <w:tr w:rsidR="00053BB8" w:rsidRPr="00B943A2" w14:paraId="5E079F0F" w14:textId="77777777" w:rsidTr="005B5F3E">
        <w:tc>
          <w:tcPr>
            <w:tcW w:w="7928" w:type="dxa"/>
          </w:tcPr>
          <w:p w14:paraId="030FD571" w14:textId="6598BD9F" w:rsidR="005B5F3E" w:rsidRPr="00B943A2" w:rsidRDefault="005B5F3E" w:rsidP="00053BB8">
            <w:pPr>
              <w:pStyle w:val="Tabletext"/>
              <w:rPr>
                <w:rFonts w:ascii="Kings Caslon Display" w:hAnsi="Kings Caslon Display"/>
              </w:rPr>
            </w:pPr>
            <w:r w:rsidRPr="00B943A2">
              <w:rPr>
                <w:rFonts w:ascii="Kings Caslon Display" w:hAnsi="Kings Caslon Display"/>
              </w:rPr>
              <w:t>Relevant employment contracts to demonstrate EEA / Swiss / Turkish migrant worker status of your relevant family member.</w:t>
            </w:r>
          </w:p>
        </w:tc>
        <w:tc>
          <w:tcPr>
            <w:tcW w:w="1116" w:type="dxa"/>
          </w:tcPr>
          <w:p w14:paraId="117C063A" w14:textId="5AEA31F4" w:rsidR="00053BB8" w:rsidRPr="00B943A2" w:rsidRDefault="00FC6C1B" w:rsidP="000E7831">
            <w:pPr>
              <w:pStyle w:val="Tabletext"/>
            </w:pPr>
            <w:sdt>
              <w:sdtPr>
                <w:id w:val="1183700909"/>
                <w15:color w:val="333333"/>
                <w14:checkbox>
                  <w14:checked w14:val="0"/>
                  <w14:checkedState w14:val="2612" w14:font="MS Gothic"/>
                  <w14:uncheckedState w14:val="2610" w14:font="MS Gothic"/>
                </w14:checkbox>
              </w:sdtPr>
              <w:sdtEndPr/>
              <w:sdtContent>
                <w:r w:rsidR="001C3251" w:rsidRPr="00B943A2">
                  <w:rPr>
                    <w:rFonts w:ascii="MS Gothic" w:eastAsia="MS Gothic" w:hAnsi="MS Gothic" w:hint="eastAsia"/>
                  </w:rPr>
                  <w:t>☐</w:t>
                </w:r>
              </w:sdtContent>
            </w:sdt>
            <w:r w:rsidR="00853496" w:rsidRPr="00B943A2">
              <w:t xml:space="preserve"> </w:t>
            </w:r>
            <w:r w:rsidR="005B5F3E" w:rsidRPr="00B943A2">
              <w:t>Yes</w:t>
            </w:r>
          </w:p>
        </w:tc>
      </w:tr>
      <w:tr w:rsidR="00053BB8" w:rsidRPr="00B943A2" w14:paraId="459D3C20" w14:textId="77777777" w:rsidTr="005B5F3E">
        <w:tc>
          <w:tcPr>
            <w:tcW w:w="7928" w:type="dxa"/>
          </w:tcPr>
          <w:p w14:paraId="1121C3F9" w14:textId="07935C8E" w:rsidR="005B5F3E" w:rsidRPr="00B943A2" w:rsidRDefault="005B5F3E" w:rsidP="00053BB8">
            <w:pPr>
              <w:pStyle w:val="Tabletext"/>
              <w:rPr>
                <w:rFonts w:ascii="Kings Caslon Display" w:hAnsi="Kings Caslon Display"/>
              </w:rPr>
            </w:pPr>
            <w:r w:rsidRPr="00B943A2">
              <w:rPr>
                <w:rFonts w:ascii="Kings Caslon Display" w:hAnsi="Kings Caslon Display"/>
              </w:rPr>
              <w:t xml:space="preserve">Evidence that your relevant family member lives in the UK (if applicable) </w:t>
            </w:r>
            <w:proofErr w:type="gramStart"/>
            <w:r w:rsidRPr="00B943A2">
              <w:rPr>
                <w:rFonts w:ascii="Kings Caslon Display" w:hAnsi="Kings Caslon Display"/>
              </w:rPr>
              <w:t>e.g.</w:t>
            </w:r>
            <w:proofErr w:type="gramEnd"/>
            <w:r w:rsidRPr="00B943A2">
              <w:rPr>
                <w:rFonts w:ascii="Kings Caslon Display" w:hAnsi="Kings Caslon Display"/>
              </w:rPr>
              <w:t xml:space="preserve"> mortgage statements and utility bills</w:t>
            </w:r>
          </w:p>
        </w:tc>
        <w:tc>
          <w:tcPr>
            <w:tcW w:w="1116" w:type="dxa"/>
          </w:tcPr>
          <w:p w14:paraId="5767D683" w14:textId="4E70337E" w:rsidR="00053BB8" w:rsidRPr="00B943A2" w:rsidRDefault="00FC6C1B" w:rsidP="000E7831">
            <w:pPr>
              <w:pStyle w:val="Tabletext"/>
            </w:pPr>
            <w:sdt>
              <w:sdtPr>
                <w:id w:val="-982226531"/>
                <w15:color w:val="333333"/>
                <w14:checkbox>
                  <w14:checked w14:val="0"/>
                  <w14:checkedState w14:val="2612" w14:font="MS Gothic"/>
                  <w14:uncheckedState w14:val="2610" w14:font="MS Gothic"/>
                </w14:checkbox>
              </w:sdtPr>
              <w:sdtEndPr/>
              <w:sdtContent>
                <w:r w:rsidR="001C3251" w:rsidRPr="00B943A2">
                  <w:rPr>
                    <w:rFonts w:ascii="MS Gothic" w:eastAsia="MS Gothic" w:hAnsi="MS Gothic" w:hint="eastAsia"/>
                  </w:rPr>
                  <w:t>☐</w:t>
                </w:r>
              </w:sdtContent>
            </w:sdt>
            <w:r w:rsidR="00853496" w:rsidRPr="00B943A2">
              <w:t xml:space="preserve"> </w:t>
            </w:r>
            <w:r w:rsidR="005B5F3E" w:rsidRPr="00B943A2">
              <w:t>Yes</w:t>
            </w:r>
          </w:p>
        </w:tc>
      </w:tr>
      <w:tr w:rsidR="005B5F3E" w:rsidRPr="00B943A2" w14:paraId="680186DC" w14:textId="77777777" w:rsidTr="005B5F3E">
        <w:tc>
          <w:tcPr>
            <w:tcW w:w="7928" w:type="dxa"/>
          </w:tcPr>
          <w:p w14:paraId="2C3FA4DE" w14:textId="44981CD1" w:rsidR="005B5F3E" w:rsidRPr="00B943A2" w:rsidRDefault="005B5F3E" w:rsidP="00053BB8">
            <w:pPr>
              <w:pStyle w:val="Tabletext"/>
              <w:rPr>
                <w:rFonts w:ascii="Kings Caslon Display" w:hAnsi="Kings Caslon Display"/>
              </w:rPr>
            </w:pPr>
            <w:r w:rsidRPr="00B943A2">
              <w:rPr>
                <w:rFonts w:ascii="Kings Caslon Display" w:hAnsi="Kings Caslon Display"/>
              </w:rPr>
              <w:t xml:space="preserve">Evidence to demonstrate your relationship to relevant family members </w:t>
            </w:r>
            <w:proofErr w:type="gramStart"/>
            <w:r w:rsidRPr="00B943A2">
              <w:rPr>
                <w:rFonts w:ascii="Kings Caslon Display" w:hAnsi="Kings Caslon Display"/>
              </w:rPr>
              <w:t>e.g.</w:t>
            </w:r>
            <w:proofErr w:type="gramEnd"/>
            <w:r w:rsidRPr="00B943A2">
              <w:rPr>
                <w:rFonts w:ascii="Kings Caslon Display" w:hAnsi="Kings Caslon Display"/>
              </w:rPr>
              <w:t xml:space="preserve"> marriage certificates, your birth certificate, your parents birth certificates etc.</w:t>
            </w:r>
          </w:p>
        </w:tc>
        <w:tc>
          <w:tcPr>
            <w:tcW w:w="1116" w:type="dxa"/>
          </w:tcPr>
          <w:p w14:paraId="20A4A959" w14:textId="0C565FD5" w:rsidR="005B5F3E" w:rsidRPr="00B943A2" w:rsidRDefault="00FC6C1B" w:rsidP="001C3251">
            <w:pPr>
              <w:pStyle w:val="Tabletext"/>
            </w:pPr>
            <w:sdt>
              <w:sdtPr>
                <w:id w:val="629827171"/>
                <w15:color w:val="333333"/>
                <w14:checkbox>
                  <w14:checked w14:val="0"/>
                  <w14:checkedState w14:val="2612" w14:font="MS Gothic"/>
                  <w14:uncheckedState w14:val="2610" w14:font="MS Gothic"/>
                </w14:checkbox>
              </w:sdtPr>
              <w:sdtEndPr/>
              <w:sdtContent>
                <w:r w:rsidR="001C3251" w:rsidRPr="00B943A2">
                  <w:rPr>
                    <w:rFonts w:ascii="MS Gothic" w:eastAsia="MS Gothic" w:hAnsi="MS Gothic" w:hint="eastAsia"/>
                  </w:rPr>
                  <w:t>☐</w:t>
                </w:r>
              </w:sdtContent>
            </w:sdt>
            <w:r w:rsidR="00853496" w:rsidRPr="00B943A2">
              <w:t xml:space="preserve"> </w:t>
            </w:r>
            <w:r w:rsidR="005B5F3E" w:rsidRPr="00B943A2">
              <w:t>Yes</w:t>
            </w:r>
          </w:p>
        </w:tc>
      </w:tr>
      <w:tr w:rsidR="005B5F3E" w:rsidRPr="00B943A2" w14:paraId="2FE341B6" w14:textId="77777777" w:rsidTr="005B5F3E">
        <w:tc>
          <w:tcPr>
            <w:tcW w:w="7928" w:type="dxa"/>
          </w:tcPr>
          <w:p w14:paraId="588EFC0A" w14:textId="6382BAB3" w:rsidR="005B5F3E" w:rsidRPr="00B943A2" w:rsidRDefault="005B5F3E" w:rsidP="00053BB8">
            <w:pPr>
              <w:pStyle w:val="Tabletext"/>
              <w:rPr>
                <w:rFonts w:ascii="Kings Caslon Display" w:hAnsi="Kings Caslon Display"/>
              </w:rPr>
            </w:pPr>
            <w:r w:rsidRPr="00B943A2">
              <w:rPr>
                <w:rFonts w:ascii="Kings Caslon Display" w:hAnsi="Kings Caslon Display"/>
              </w:rPr>
              <w:t xml:space="preserve">If you are over the age of 21 and dependent on an EU / EEA / Swiss National, provide evidence to show how you are dependent if possible </w:t>
            </w:r>
            <w:proofErr w:type="gramStart"/>
            <w:r w:rsidRPr="00B943A2">
              <w:rPr>
                <w:rFonts w:ascii="Kings Caslon Display" w:hAnsi="Kings Caslon Display"/>
              </w:rPr>
              <w:t>e.g.</w:t>
            </w:r>
            <w:proofErr w:type="gramEnd"/>
            <w:r w:rsidRPr="00B943A2">
              <w:rPr>
                <w:rFonts w:ascii="Kings Caslon Display" w:hAnsi="Kings Caslon Display"/>
              </w:rPr>
              <w:t xml:space="preserve"> bank statements.</w:t>
            </w:r>
          </w:p>
        </w:tc>
        <w:tc>
          <w:tcPr>
            <w:tcW w:w="1116" w:type="dxa"/>
          </w:tcPr>
          <w:p w14:paraId="0067F9B5" w14:textId="3D2BB644" w:rsidR="005B5F3E" w:rsidRPr="00B943A2" w:rsidRDefault="00FC6C1B" w:rsidP="000E7831">
            <w:pPr>
              <w:pStyle w:val="Tabletext"/>
            </w:pPr>
            <w:sdt>
              <w:sdtPr>
                <w:id w:val="1888376015"/>
                <w15:color w:val="333333"/>
                <w14:checkbox>
                  <w14:checked w14:val="0"/>
                  <w14:checkedState w14:val="2612" w14:font="MS Gothic"/>
                  <w14:uncheckedState w14:val="2610" w14:font="MS Gothic"/>
                </w14:checkbox>
              </w:sdtPr>
              <w:sdtEndPr/>
              <w:sdtContent>
                <w:r w:rsidR="001C3251" w:rsidRPr="00B943A2">
                  <w:rPr>
                    <w:rFonts w:ascii="MS Gothic" w:eastAsia="MS Gothic" w:hAnsi="MS Gothic" w:hint="eastAsia"/>
                  </w:rPr>
                  <w:t>☐</w:t>
                </w:r>
              </w:sdtContent>
            </w:sdt>
            <w:r w:rsidR="005B5F3E" w:rsidRPr="00B943A2">
              <w:t xml:space="preserve"> Yes</w:t>
            </w:r>
          </w:p>
        </w:tc>
      </w:tr>
      <w:tr w:rsidR="005B5F3E" w:rsidRPr="00B943A2" w14:paraId="090577F4" w14:textId="77777777" w:rsidTr="005B5F3E">
        <w:tc>
          <w:tcPr>
            <w:tcW w:w="7928" w:type="dxa"/>
          </w:tcPr>
          <w:p w14:paraId="70615313" w14:textId="77777777" w:rsidR="003454FB" w:rsidRPr="00B943A2" w:rsidRDefault="005B5F3E" w:rsidP="00053BB8">
            <w:pPr>
              <w:pStyle w:val="Tabletext"/>
              <w:rPr>
                <w:rFonts w:ascii="Kings Caslon Display" w:hAnsi="Kings Caslon Display"/>
              </w:rPr>
            </w:pPr>
            <w:r w:rsidRPr="00B943A2">
              <w:rPr>
                <w:rFonts w:ascii="Kings Caslon Display" w:hAnsi="Kings Caslon Display"/>
              </w:rPr>
              <w:t>Scan of asylum claim documents</w:t>
            </w:r>
          </w:p>
          <w:p w14:paraId="5EECBF80" w14:textId="60BCE73A" w:rsidR="005B5F3E" w:rsidRPr="00B943A2" w:rsidRDefault="005B5F3E" w:rsidP="00053BB8">
            <w:pPr>
              <w:pStyle w:val="Tabletext"/>
              <w:rPr>
                <w:rFonts w:ascii="Kings Caslon Display" w:hAnsi="Kings Caslon Display"/>
              </w:rPr>
            </w:pPr>
          </w:p>
        </w:tc>
        <w:tc>
          <w:tcPr>
            <w:tcW w:w="1116" w:type="dxa"/>
          </w:tcPr>
          <w:p w14:paraId="3B7B6CB0" w14:textId="320C4B82" w:rsidR="005B5F3E" w:rsidRPr="00B943A2" w:rsidRDefault="00FC6C1B" w:rsidP="000E7831">
            <w:pPr>
              <w:pStyle w:val="Tabletext"/>
            </w:pPr>
            <w:sdt>
              <w:sdtPr>
                <w:id w:val="36943632"/>
                <w15:color w:val="333333"/>
                <w14:checkbox>
                  <w14:checked w14:val="0"/>
                  <w14:checkedState w14:val="2612" w14:font="MS Gothic"/>
                  <w14:uncheckedState w14:val="2610" w14:font="MS Gothic"/>
                </w14:checkbox>
              </w:sdtPr>
              <w:sdtEndPr/>
              <w:sdtContent>
                <w:r w:rsidR="001C3251" w:rsidRPr="00B943A2">
                  <w:rPr>
                    <w:rFonts w:ascii="MS Gothic" w:eastAsia="MS Gothic" w:hAnsi="MS Gothic" w:hint="eastAsia"/>
                  </w:rPr>
                  <w:t>☐</w:t>
                </w:r>
              </w:sdtContent>
            </w:sdt>
            <w:r w:rsidR="00853496" w:rsidRPr="00B943A2">
              <w:t xml:space="preserve"> </w:t>
            </w:r>
            <w:r w:rsidR="005B5F3E" w:rsidRPr="00B943A2">
              <w:t>Yes</w:t>
            </w:r>
          </w:p>
        </w:tc>
      </w:tr>
      <w:tr w:rsidR="005B5F3E" w:rsidRPr="00B943A2" w14:paraId="44421624" w14:textId="77777777" w:rsidTr="00C22E68">
        <w:tc>
          <w:tcPr>
            <w:tcW w:w="9044" w:type="dxa"/>
            <w:gridSpan w:val="2"/>
            <w:shd w:val="clear" w:color="auto" w:fill="D9D9D9" w:themeFill="background1" w:themeFillShade="D9"/>
          </w:tcPr>
          <w:p w14:paraId="65E6045B" w14:textId="190B0D69" w:rsidR="005B5F3E" w:rsidRPr="00B943A2" w:rsidRDefault="005B5F3E" w:rsidP="00053BB8">
            <w:pPr>
              <w:pStyle w:val="Tabletext"/>
            </w:pPr>
            <w:r w:rsidRPr="00B943A2">
              <w:t xml:space="preserve">Evidence to support section </w:t>
            </w:r>
            <w:r w:rsidR="0025577A" w:rsidRPr="00B943A2">
              <w:t>D</w:t>
            </w:r>
          </w:p>
        </w:tc>
      </w:tr>
      <w:tr w:rsidR="005B5F3E" w:rsidRPr="00B943A2" w14:paraId="7648D2FF" w14:textId="77777777" w:rsidTr="005B5F3E">
        <w:tc>
          <w:tcPr>
            <w:tcW w:w="7928" w:type="dxa"/>
          </w:tcPr>
          <w:p w14:paraId="6E4C7CF6" w14:textId="00C42E0A" w:rsidR="005B5F3E" w:rsidRPr="00B943A2" w:rsidRDefault="005B5F3E" w:rsidP="00053BB8">
            <w:pPr>
              <w:pStyle w:val="Tabletext"/>
              <w:rPr>
                <w:rFonts w:ascii="Kings Caslon Display" w:hAnsi="Kings Caslon Display"/>
              </w:rPr>
            </w:pPr>
            <w:r w:rsidRPr="00B943A2">
              <w:rPr>
                <w:rFonts w:ascii="Kings Caslon Display" w:hAnsi="Kings Caslon Display"/>
              </w:rPr>
              <w:t>Scan of marriage or civil partnership certificate</w:t>
            </w:r>
          </w:p>
        </w:tc>
        <w:tc>
          <w:tcPr>
            <w:tcW w:w="1116" w:type="dxa"/>
          </w:tcPr>
          <w:p w14:paraId="0762D9C3" w14:textId="25FAE490" w:rsidR="005B5F3E" w:rsidRPr="00B943A2" w:rsidRDefault="00FC6C1B" w:rsidP="000E7831">
            <w:pPr>
              <w:pStyle w:val="Tabletext"/>
            </w:pPr>
            <w:sdt>
              <w:sdtPr>
                <w:id w:val="-1294050960"/>
                <w15:color w:val="333333"/>
                <w14:checkbox>
                  <w14:checked w14:val="0"/>
                  <w14:checkedState w14:val="2612" w14:font="MS Gothic"/>
                  <w14:uncheckedState w14:val="2610" w14:font="MS Gothic"/>
                </w14:checkbox>
              </w:sdtPr>
              <w:sdtEndPr/>
              <w:sdtContent>
                <w:r w:rsidR="001C3251" w:rsidRPr="00B943A2">
                  <w:rPr>
                    <w:rFonts w:ascii="MS Gothic" w:eastAsia="MS Gothic" w:hAnsi="MS Gothic" w:hint="eastAsia"/>
                  </w:rPr>
                  <w:t>☐</w:t>
                </w:r>
              </w:sdtContent>
            </w:sdt>
            <w:r w:rsidR="005B5F3E" w:rsidRPr="00B943A2">
              <w:t xml:space="preserve"> Yes</w:t>
            </w:r>
          </w:p>
        </w:tc>
      </w:tr>
      <w:tr w:rsidR="005B5F3E" w:rsidRPr="00B943A2" w14:paraId="7322511A" w14:textId="77777777" w:rsidTr="005B5F3E">
        <w:tc>
          <w:tcPr>
            <w:tcW w:w="7928" w:type="dxa"/>
          </w:tcPr>
          <w:p w14:paraId="24DF08F7" w14:textId="52E5563D" w:rsidR="005B5F3E" w:rsidRPr="00B943A2" w:rsidRDefault="005B5F3E" w:rsidP="00053BB8">
            <w:pPr>
              <w:pStyle w:val="Tabletext"/>
              <w:rPr>
                <w:rFonts w:ascii="Kings Caslon Display" w:hAnsi="Kings Caslon Display"/>
              </w:rPr>
            </w:pPr>
            <w:r w:rsidRPr="00B943A2">
              <w:rPr>
                <w:rFonts w:ascii="Kings Caslon Display" w:hAnsi="Kings Caslon Display"/>
              </w:rPr>
              <w:t>Scan of photo page of your spouse/civil partner’s passport</w:t>
            </w:r>
          </w:p>
        </w:tc>
        <w:tc>
          <w:tcPr>
            <w:tcW w:w="1116" w:type="dxa"/>
          </w:tcPr>
          <w:p w14:paraId="1B67AB46" w14:textId="48BBAFF5" w:rsidR="005B5F3E" w:rsidRPr="00B943A2" w:rsidRDefault="00FC6C1B" w:rsidP="001C3251">
            <w:pPr>
              <w:pStyle w:val="Tabletext"/>
            </w:pPr>
            <w:sdt>
              <w:sdtPr>
                <w:id w:val="2089410476"/>
                <w15:color w:val="333333"/>
                <w14:checkbox>
                  <w14:checked w14:val="0"/>
                  <w14:checkedState w14:val="2612" w14:font="MS Gothic"/>
                  <w14:uncheckedState w14:val="2610" w14:font="MS Gothic"/>
                </w14:checkbox>
              </w:sdtPr>
              <w:sdtEndPr/>
              <w:sdtContent>
                <w:r w:rsidR="001C3251" w:rsidRPr="00B943A2">
                  <w:rPr>
                    <w:rFonts w:ascii="MS Gothic" w:eastAsia="MS Gothic" w:hAnsi="MS Gothic" w:hint="eastAsia"/>
                  </w:rPr>
                  <w:t>☐</w:t>
                </w:r>
              </w:sdtContent>
            </w:sdt>
            <w:r w:rsidR="00853496" w:rsidRPr="00B943A2">
              <w:t xml:space="preserve"> </w:t>
            </w:r>
            <w:r w:rsidR="005B5F3E" w:rsidRPr="00B943A2">
              <w:t>Yes</w:t>
            </w:r>
          </w:p>
        </w:tc>
      </w:tr>
      <w:tr w:rsidR="005B5F3E" w:rsidRPr="00B943A2" w14:paraId="079AB752" w14:textId="77777777" w:rsidTr="005B5F3E">
        <w:tc>
          <w:tcPr>
            <w:tcW w:w="7928" w:type="dxa"/>
          </w:tcPr>
          <w:p w14:paraId="0E5CE636" w14:textId="77777777" w:rsidR="003454FB" w:rsidRPr="00B943A2" w:rsidRDefault="005B5F3E" w:rsidP="00053BB8">
            <w:pPr>
              <w:pStyle w:val="Tabletext"/>
              <w:rPr>
                <w:rFonts w:ascii="Kings Caslon Display" w:hAnsi="Kings Caslon Display"/>
              </w:rPr>
            </w:pPr>
            <w:r w:rsidRPr="00B943A2">
              <w:rPr>
                <w:rFonts w:ascii="Kings Caslon Display" w:hAnsi="Kings Caslon Display"/>
              </w:rPr>
              <w:t xml:space="preserve">Proof that your spouse lives in the UK, </w:t>
            </w:r>
            <w:proofErr w:type="gramStart"/>
            <w:r w:rsidRPr="00B943A2">
              <w:rPr>
                <w:rFonts w:ascii="Kings Caslon Display" w:hAnsi="Kings Caslon Display"/>
              </w:rPr>
              <w:t>e.g.</w:t>
            </w:r>
            <w:proofErr w:type="gramEnd"/>
            <w:r w:rsidRPr="00B943A2">
              <w:rPr>
                <w:rFonts w:ascii="Kings Caslon Display" w:hAnsi="Kings Caslon Display"/>
              </w:rPr>
              <w:t xml:space="preserve"> bills, mortgage statements</w:t>
            </w:r>
          </w:p>
          <w:p w14:paraId="28C2F9C7" w14:textId="1CF84E3B" w:rsidR="005B5F3E" w:rsidRPr="00B943A2" w:rsidRDefault="005B5F3E" w:rsidP="00053BB8">
            <w:pPr>
              <w:pStyle w:val="Tabletext"/>
              <w:rPr>
                <w:rFonts w:ascii="Kings Caslon Display" w:hAnsi="Kings Caslon Display"/>
              </w:rPr>
            </w:pPr>
          </w:p>
        </w:tc>
        <w:tc>
          <w:tcPr>
            <w:tcW w:w="1116" w:type="dxa"/>
          </w:tcPr>
          <w:p w14:paraId="5AF517B1" w14:textId="31B8A229" w:rsidR="005B5F3E" w:rsidRPr="00B943A2" w:rsidRDefault="00FC6C1B" w:rsidP="000E7831">
            <w:pPr>
              <w:pStyle w:val="Tabletext"/>
            </w:pPr>
            <w:sdt>
              <w:sdtPr>
                <w:id w:val="1804724703"/>
                <w15:color w:val="333333"/>
                <w14:checkbox>
                  <w14:checked w14:val="0"/>
                  <w14:checkedState w14:val="2612" w14:font="MS Gothic"/>
                  <w14:uncheckedState w14:val="2610" w14:font="MS Gothic"/>
                </w14:checkbox>
              </w:sdtPr>
              <w:sdtEndPr/>
              <w:sdtContent>
                <w:r w:rsidR="001C3251" w:rsidRPr="00B943A2">
                  <w:rPr>
                    <w:rFonts w:ascii="MS Gothic" w:eastAsia="MS Gothic" w:hAnsi="MS Gothic" w:hint="eastAsia"/>
                  </w:rPr>
                  <w:t>☐</w:t>
                </w:r>
              </w:sdtContent>
            </w:sdt>
            <w:r w:rsidR="00853496" w:rsidRPr="00B943A2">
              <w:t xml:space="preserve"> </w:t>
            </w:r>
            <w:r w:rsidR="005B5F3E" w:rsidRPr="00B943A2">
              <w:t>Yes</w:t>
            </w:r>
          </w:p>
        </w:tc>
      </w:tr>
      <w:tr w:rsidR="005B5F3E" w:rsidRPr="00B943A2" w14:paraId="2AD5514D" w14:textId="77777777" w:rsidTr="00C22E68">
        <w:tc>
          <w:tcPr>
            <w:tcW w:w="9044" w:type="dxa"/>
            <w:gridSpan w:val="2"/>
            <w:shd w:val="clear" w:color="auto" w:fill="D9D9D9" w:themeFill="background1" w:themeFillShade="D9"/>
          </w:tcPr>
          <w:p w14:paraId="70348B6A" w14:textId="7EA05569" w:rsidR="005B5F3E" w:rsidRPr="00B943A2" w:rsidRDefault="005B5F3E" w:rsidP="00053BB8">
            <w:pPr>
              <w:pStyle w:val="Tabletext"/>
            </w:pPr>
            <w:r w:rsidRPr="00B943A2">
              <w:t xml:space="preserve">Evidence to support section </w:t>
            </w:r>
            <w:r w:rsidR="0025577A" w:rsidRPr="00B943A2">
              <w:t>E</w:t>
            </w:r>
          </w:p>
        </w:tc>
      </w:tr>
      <w:tr w:rsidR="005B5F3E" w:rsidRPr="00B943A2" w14:paraId="6B7B1DB1" w14:textId="77777777" w:rsidTr="005B5F3E">
        <w:tc>
          <w:tcPr>
            <w:tcW w:w="7928" w:type="dxa"/>
          </w:tcPr>
          <w:p w14:paraId="5548CE1E" w14:textId="65105BE8" w:rsidR="005B5F3E" w:rsidRPr="00B943A2" w:rsidRDefault="005B5F3E" w:rsidP="00053BB8">
            <w:pPr>
              <w:pStyle w:val="Tabletext"/>
              <w:rPr>
                <w:rFonts w:ascii="Kings Caslon Display" w:hAnsi="Kings Caslon Display"/>
              </w:rPr>
            </w:pPr>
            <w:r w:rsidRPr="00B943A2">
              <w:rPr>
                <w:rFonts w:ascii="Kings Caslon Display" w:hAnsi="Kings Caslon Display"/>
              </w:rPr>
              <w:t>Scan of any temporary employment contracts or confirmation of temporary employment overseas</w:t>
            </w:r>
          </w:p>
        </w:tc>
        <w:tc>
          <w:tcPr>
            <w:tcW w:w="1116" w:type="dxa"/>
          </w:tcPr>
          <w:p w14:paraId="65182CCA" w14:textId="33C958A3" w:rsidR="005B5F3E" w:rsidRPr="00B943A2" w:rsidRDefault="00FC6C1B" w:rsidP="001C3251">
            <w:pPr>
              <w:pStyle w:val="Tabletext"/>
            </w:pPr>
            <w:sdt>
              <w:sdtPr>
                <w:id w:val="-348022951"/>
                <w15:color w:val="333333"/>
                <w14:checkbox>
                  <w14:checked w14:val="0"/>
                  <w14:checkedState w14:val="2612" w14:font="MS Gothic"/>
                  <w14:uncheckedState w14:val="2610" w14:font="MS Gothic"/>
                </w14:checkbox>
              </w:sdtPr>
              <w:sdtEndPr/>
              <w:sdtContent>
                <w:r w:rsidR="001C3251" w:rsidRPr="00B943A2">
                  <w:rPr>
                    <w:rFonts w:ascii="MS Gothic" w:eastAsia="MS Gothic" w:hAnsi="MS Gothic" w:hint="eastAsia"/>
                  </w:rPr>
                  <w:t>☐</w:t>
                </w:r>
              </w:sdtContent>
            </w:sdt>
            <w:r w:rsidR="00853496" w:rsidRPr="00B943A2">
              <w:t xml:space="preserve"> </w:t>
            </w:r>
            <w:r w:rsidR="005B5F3E" w:rsidRPr="00B943A2">
              <w:t>Yes</w:t>
            </w:r>
          </w:p>
        </w:tc>
      </w:tr>
      <w:tr w:rsidR="00B26BD2" w:rsidRPr="00B943A2" w14:paraId="7734D1B7" w14:textId="77777777" w:rsidTr="005B5F3E">
        <w:tc>
          <w:tcPr>
            <w:tcW w:w="7928" w:type="dxa"/>
          </w:tcPr>
          <w:p w14:paraId="45E832F5" w14:textId="79FED1FD" w:rsidR="00B26BD2" w:rsidRPr="00B943A2" w:rsidRDefault="00B26BD2" w:rsidP="00053BB8">
            <w:pPr>
              <w:pStyle w:val="Tabletext"/>
              <w:rPr>
                <w:rFonts w:ascii="Kings Caslon Display" w:hAnsi="Kings Caslon Display"/>
              </w:rPr>
            </w:pPr>
            <w:r w:rsidRPr="00B943A2">
              <w:rPr>
                <w:rFonts w:ascii="Kings Caslon Display" w:hAnsi="Kings Caslon Display"/>
              </w:rPr>
              <w:t>Scan of visa pages of passport for you and your family covering the temporary period of residence overseas</w:t>
            </w:r>
          </w:p>
        </w:tc>
        <w:tc>
          <w:tcPr>
            <w:tcW w:w="1116" w:type="dxa"/>
          </w:tcPr>
          <w:p w14:paraId="77F7C45B" w14:textId="1C2FCB3C" w:rsidR="00B26BD2" w:rsidRPr="00B943A2" w:rsidRDefault="00FC6C1B" w:rsidP="001C3251">
            <w:pPr>
              <w:pStyle w:val="Tabletext"/>
            </w:pPr>
            <w:sdt>
              <w:sdtPr>
                <w:id w:val="-125693010"/>
                <w15:color w:val="333333"/>
                <w14:checkbox>
                  <w14:checked w14:val="0"/>
                  <w14:checkedState w14:val="2612" w14:font="MS Gothic"/>
                  <w14:uncheckedState w14:val="2610" w14:font="MS Gothic"/>
                </w14:checkbox>
              </w:sdtPr>
              <w:sdtEndPr/>
              <w:sdtContent>
                <w:r w:rsidR="00B26BD2" w:rsidRPr="00B943A2">
                  <w:rPr>
                    <w:rFonts w:ascii="MS Gothic" w:eastAsia="MS Gothic" w:hAnsi="MS Gothic" w:hint="eastAsia"/>
                  </w:rPr>
                  <w:t>☐</w:t>
                </w:r>
              </w:sdtContent>
            </w:sdt>
            <w:r w:rsidR="00B26BD2" w:rsidRPr="00B943A2">
              <w:t xml:space="preserve"> Yes</w:t>
            </w:r>
          </w:p>
        </w:tc>
      </w:tr>
      <w:tr w:rsidR="005B5F3E" w:rsidRPr="00B943A2" w14:paraId="210B5968" w14:textId="77777777" w:rsidTr="00C22E68">
        <w:tc>
          <w:tcPr>
            <w:tcW w:w="9044" w:type="dxa"/>
            <w:gridSpan w:val="2"/>
            <w:shd w:val="clear" w:color="auto" w:fill="D9D9D9" w:themeFill="background1" w:themeFillShade="D9"/>
          </w:tcPr>
          <w:p w14:paraId="24D8824C" w14:textId="459592A8" w:rsidR="005B5F3E" w:rsidRPr="00B943A2" w:rsidRDefault="0025577A" w:rsidP="00053BB8">
            <w:pPr>
              <w:pStyle w:val="Tabletext"/>
            </w:pPr>
            <w:r w:rsidRPr="00B943A2">
              <w:t>Evidence to support section F</w:t>
            </w:r>
          </w:p>
        </w:tc>
      </w:tr>
      <w:tr w:rsidR="005B5F3E" w:rsidRPr="00B943A2" w14:paraId="26DB9C24" w14:textId="77777777" w:rsidTr="005B5F3E">
        <w:tc>
          <w:tcPr>
            <w:tcW w:w="7928" w:type="dxa"/>
          </w:tcPr>
          <w:p w14:paraId="2AB49DAA" w14:textId="3815CB7B" w:rsidR="005B5F3E" w:rsidRPr="00B943A2" w:rsidRDefault="005B5F3E" w:rsidP="005B5F3E">
            <w:pPr>
              <w:pStyle w:val="Tabletext"/>
              <w:tabs>
                <w:tab w:val="left" w:pos="2805"/>
              </w:tabs>
              <w:rPr>
                <w:rFonts w:ascii="Kings Caslon Display" w:hAnsi="Kings Caslon Display"/>
              </w:rPr>
            </w:pPr>
            <w:r w:rsidRPr="00B943A2">
              <w:rPr>
                <w:rFonts w:ascii="Kings Caslon Display" w:hAnsi="Kings Caslon Display"/>
              </w:rPr>
              <w:t>Evidence of continued links to the EU / UK – flight records, banks statements, mortgage statements</w:t>
            </w:r>
            <w:r w:rsidR="00A456EC" w:rsidRPr="00B943A2">
              <w:rPr>
                <w:rFonts w:ascii="Kings Caslon Display" w:hAnsi="Kings Caslon Display"/>
              </w:rPr>
              <w:t>, bills payments, tenant agreements,</w:t>
            </w:r>
          </w:p>
        </w:tc>
        <w:tc>
          <w:tcPr>
            <w:tcW w:w="1116" w:type="dxa"/>
          </w:tcPr>
          <w:p w14:paraId="6E114045" w14:textId="404ACDDF" w:rsidR="005B5F3E" w:rsidRPr="00B943A2" w:rsidRDefault="00FC6C1B" w:rsidP="001C3251">
            <w:pPr>
              <w:pStyle w:val="Tabletext"/>
            </w:pPr>
            <w:sdt>
              <w:sdtPr>
                <w:id w:val="339734785"/>
                <w15:color w:val="333333"/>
                <w14:checkbox>
                  <w14:checked w14:val="0"/>
                  <w14:checkedState w14:val="2612" w14:font="MS Gothic"/>
                  <w14:uncheckedState w14:val="2610" w14:font="MS Gothic"/>
                </w14:checkbox>
              </w:sdtPr>
              <w:sdtEndPr/>
              <w:sdtContent>
                <w:r w:rsidR="000E7831" w:rsidRPr="00B943A2">
                  <w:rPr>
                    <w:rFonts w:ascii="MS Gothic" w:eastAsia="MS Gothic" w:hAnsi="MS Gothic" w:hint="eastAsia"/>
                  </w:rPr>
                  <w:t>☐</w:t>
                </w:r>
              </w:sdtContent>
            </w:sdt>
            <w:r w:rsidR="00853496" w:rsidRPr="00B943A2">
              <w:t xml:space="preserve"> </w:t>
            </w:r>
            <w:r w:rsidR="001C3251" w:rsidRPr="00B943A2">
              <w:t>Y</w:t>
            </w:r>
            <w:r w:rsidR="005B5F3E" w:rsidRPr="00B943A2">
              <w:t>es</w:t>
            </w:r>
          </w:p>
        </w:tc>
      </w:tr>
    </w:tbl>
    <w:p w14:paraId="4A5A628B" w14:textId="3899BBF3" w:rsidR="00053BB8" w:rsidRPr="00B943A2" w:rsidRDefault="00053BB8" w:rsidP="00563C87">
      <w:pPr>
        <w:spacing w:after="0" w:line="240" w:lineRule="auto"/>
        <w:rPr>
          <w:rFonts w:ascii="Kings Caslon Display" w:hAnsi="Kings Caslon Display"/>
        </w:rPr>
      </w:pPr>
    </w:p>
    <w:sectPr w:rsidR="00053BB8" w:rsidRPr="00B943A2" w:rsidSect="00632544">
      <w:headerReference w:type="default" r:id="rId25"/>
      <w:footerReference w:type="default" r:id="rId26"/>
      <w:headerReference w:type="first" r:id="rId27"/>
      <w:footerReference w:type="first" r:id="rId28"/>
      <w:pgSz w:w="11900" w:h="16840"/>
      <w:pgMar w:top="567" w:right="1418" w:bottom="1134" w:left="1418" w:header="0"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8087B4" w14:textId="77777777" w:rsidR="00FC6C1B" w:rsidRDefault="00FC6C1B" w:rsidP="00761F1B">
      <w:r>
        <w:separator/>
      </w:r>
    </w:p>
    <w:p w14:paraId="22E2AE81" w14:textId="77777777" w:rsidR="00FC6C1B" w:rsidRDefault="00FC6C1B"/>
    <w:p w14:paraId="6D4D4CFC" w14:textId="77777777" w:rsidR="00FC6C1B" w:rsidRDefault="00FC6C1B"/>
  </w:endnote>
  <w:endnote w:type="continuationSeparator" w:id="0">
    <w:p w14:paraId="1B2F97D9" w14:textId="77777777" w:rsidR="00FC6C1B" w:rsidRDefault="00FC6C1B" w:rsidP="00761F1B">
      <w:r>
        <w:continuationSeparator/>
      </w:r>
    </w:p>
    <w:p w14:paraId="0BE11AE1" w14:textId="77777777" w:rsidR="00FC6C1B" w:rsidRDefault="00FC6C1B"/>
    <w:p w14:paraId="55D0E24F" w14:textId="77777777" w:rsidR="00FC6C1B" w:rsidRDefault="00FC6C1B"/>
  </w:endnote>
  <w:endnote w:type="continuationNotice" w:id="1">
    <w:p w14:paraId="53E0F89F" w14:textId="77777777" w:rsidR="00FC6C1B" w:rsidRDefault="00FC6C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ingsBureauGrot FiveOne">
    <w:altName w:val="Franklin Gothic Medium Cond"/>
    <w:panose1 w:val="02000506040000020004"/>
    <w:charset w:val="00"/>
    <w:family w:val="auto"/>
    <w:pitch w:val="variable"/>
    <w:sig w:usb0="00000003" w:usb1="00000000" w:usb2="00000000" w:usb3="00000000" w:csb0="00000001" w:csb1="00000000"/>
  </w:font>
  <w:font w:name="MS P????">
    <w:altName w:val="Arial Unicode MS"/>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Kings Caslon Text">
    <w:altName w:val="Times New Roman"/>
    <w:panose1 w:val="02000503000000020003"/>
    <w:charset w:val="00"/>
    <w:family w:val="auto"/>
    <w:pitch w:val="variable"/>
    <w:sig w:usb0="A00000AF" w:usb1="5000205B" w:usb2="00000000" w:usb3="00000000" w:csb0="0000009B" w:csb1="00000000"/>
  </w:font>
  <w:font w:name="KingsBureauGrot-ThreeSeven">
    <w:altName w:val="Franklin Gothic Medium Cond"/>
    <w:panose1 w:val="02000506050000020004"/>
    <w:charset w:val="00"/>
    <w:family w:val="auto"/>
    <w:pitch w:val="variable"/>
    <w:sig w:usb0="00000003" w:usb1="00000000" w:usb2="00000000" w:usb3="00000000" w:csb0="00000001" w:csb1="00000000"/>
  </w:font>
  <w:font w:name="Kings Caslon Display">
    <w:altName w:val="Corbel"/>
    <w:panose1 w:val="02000503000000020003"/>
    <w:charset w:val="00"/>
    <w:family w:val="auto"/>
    <w:pitch w:val="variable"/>
    <w:sig w:usb0="A00000AF" w:usb1="5000205B" w:usb2="00000000" w:usb3="00000000" w:csb0="0000009B" w:csb1="00000000"/>
  </w:font>
  <w:font w:name="Lucida Grande">
    <w:altName w:val="﷽﷽﷽﷽﷽﷽곇Ꞵᒚ㡷횇싇柨㡷ៀʜ怀"/>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FE86A" w14:textId="6A9A7C8B" w:rsidR="00E83BB0" w:rsidRPr="00CD51C4" w:rsidRDefault="00E83BB0" w:rsidP="009373D5">
    <w:pPr>
      <w:pStyle w:val="Footer"/>
      <w:jc w:val="left"/>
      <w:rPr>
        <w:rFonts w:ascii="Kings Caslon Display" w:hAnsi="Kings Caslon Display"/>
      </w:rPr>
    </w:pPr>
    <w:r w:rsidRPr="00CD51C4">
      <w:rPr>
        <w:rFonts w:ascii="Kings Caslon Display" w:hAnsi="Kings Caslon Display"/>
        <w:b/>
        <w:lang w:val="en-GB"/>
      </w:rPr>
      <w:t>All fields marked (</w:t>
    </w:r>
    <w:r w:rsidRPr="00CD51C4">
      <w:rPr>
        <w:rFonts w:ascii="Kings Caslon Display" w:hAnsi="Kings Caslon Display"/>
        <w:b/>
        <w:color w:val="E2231A" w:themeColor="accent1"/>
      </w:rPr>
      <w:t>*</w:t>
    </w:r>
    <w:r w:rsidRPr="00CD51C4">
      <w:rPr>
        <w:rFonts w:ascii="Kings Caslon Display" w:hAnsi="Kings Caslon Display"/>
        <w:b/>
        <w:lang w:val="en-GB"/>
      </w:rPr>
      <w:t>) must be completed</w:t>
    </w:r>
    <w:r w:rsidRPr="00CD51C4">
      <w:rPr>
        <w:rFonts w:ascii="Kings Caslon Display" w:hAnsi="Kings Caslon Display"/>
        <w:lang w:val="en-GB"/>
      </w:rPr>
      <w:t>.</w:t>
    </w:r>
    <w:r w:rsidRPr="00CD51C4">
      <w:rPr>
        <w:rFonts w:ascii="Kings Caslon Display" w:hAnsi="Kings Caslon Display"/>
        <w:lang w:val="en-GB"/>
      </w:rPr>
      <w:tab/>
    </w:r>
    <w:r w:rsidRPr="00CD51C4">
      <w:rPr>
        <w:rFonts w:ascii="Kings Caslon Display" w:hAnsi="Kings Caslon Display"/>
        <w:lang w:val="en-GB"/>
      </w:rPr>
      <w:tab/>
    </w:r>
    <w:r w:rsidRPr="00CD51C4">
      <w:rPr>
        <w:rStyle w:val="PageNumber"/>
        <w:rFonts w:ascii="Kings Caslon Display" w:hAnsi="Kings Caslon Display"/>
      </w:rPr>
      <w:t xml:space="preserve">Page </w:t>
    </w:r>
    <w:r w:rsidRPr="00CD51C4">
      <w:rPr>
        <w:rStyle w:val="PageNumber"/>
        <w:rFonts w:ascii="Kings Caslon Display" w:hAnsi="Kings Caslon Display"/>
      </w:rPr>
      <w:fldChar w:fldCharType="begin"/>
    </w:r>
    <w:r w:rsidRPr="00CD51C4">
      <w:rPr>
        <w:rStyle w:val="PageNumber"/>
        <w:rFonts w:ascii="Kings Caslon Display" w:hAnsi="Kings Caslon Display"/>
      </w:rPr>
      <w:instrText xml:space="preserve"> PAGE </w:instrText>
    </w:r>
    <w:r w:rsidRPr="00CD51C4">
      <w:rPr>
        <w:rStyle w:val="PageNumber"/>
        <w:rFonts w:ascii="Kings Caslon Display" w:hAnsi="Kings Caslon Display"/>
      </w:rPr>
      <w:fldChar w:fldCharType="separate"/>
    </w:r>
    <w:r>
      <w:rPr>
        <w:rStyle w:val="PageNumber"/>
        <w:rFonts w:ascii="Kings Caslon Display" w:hAnsi="Kings Caslon Display"/>
        <w:noProof/>
      </w:rPr>
      <w:t>6</w:t>
    </w:r>
    <w:r w:rsidRPr="00CD51C4">
      <w:rPr>
        <w:rStyle w:val="PageNumber"/>
        <w:rFonts w:ascii="Kings Caslon Display" w:hAnsi="Kings Caslon Display"/>
      </w:rPr>
      <w:fldChar w:fldCharType="end"/>
    </w:r>
    <w:r w:rsidRPr="00CD51C4">
      <w:rPr>
        <w:rStyle w:val="PageNumber"/>
        <w:rFonts w:ascii="Kings Caslon Display" w:hAnsi="Kings Caslon Display"/>
      </w:rPr>
      <w:t xml:space="preserve"> of </w:t>
    </w:r>
    <w:r w:rsidRPr="00CD51C4">
      <w:rPr>
        <w:rStyle w:val="PageNumber"/>
        <w:rFonts w:ascii="Kings Caslon Display" w:hAnsi="Kings Caslon Display"/>
      </w:rPr>
      <w:fldChar w:fldCharType="begin"/>
    </w:r>
    <w:r w:rsidRPr="00CD51C4">
      <w:rPr>
        <w:rStyle w:val="PageNumber"/>
        <w:rFonts w:ascii="Kings Caslon Display" w:hAnsi="Kings Caslon Display"/>
      </w:rPr>
      <w:instrText xml:space="preserve"> NUMPAGES </w:instrText>
    </w:r>
    <w:r w:rsidRPr="00CD51C4">
      <w:rPr>
        <w:rStyle w:val="PageNumber"/>
        <w:rFonts w:ascii="Kings Caslon Display" w:hAnsi="Kings Caslon Display"/>
      </w:rPr>
      <w:fldChar w:fldCharType="separate"/>
    </w:r>
    <w:r>
      <w:rPr>
        <w:rStyle w:val="PageNumber"/>
        <w:rFonts w:ascii="Kings Caslon Display" w:hAnsi="Kings Caslon Display"/>
        <w:noProof/>
      </w:rPr>
      <w:t>6</w:t>
    </w:r>
    <w:r w:rsidRPr="00CD51C4">
      <w:rPr>
        <w:rStyle w:val="PageNumber"/>
        <w:rFonts w:ascii="Kings Caslon Display" w:hAnsi="Kings Caslon Displa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CB0D3" w14:textId="45876D53" w:rsidR="00E83BB0" w:rsidRDefault="00E83BB0" w:rsidP="009373D5">
    <w:pPr>
      <w:pStyle w:val="Footer"/>
      <w:jc w:val="left"/>
    </w:pPr>
    <w:r w:rsidRPr="009373D5">
      <w:rPr>
        <w:b/>
        <w:lang w:val="en-GB"/>
      </w:rPr>
      <w:t>All fields marked (</w:t>
    </w:r>
    <w:r w:rsidRPr="009373D5">
      <w:rPr>
        <w:b/>
        <w:color w:val="E2231A" w:themeColor="accent1"/>
      </w:rPr>
      <w:t>*</w:t>
    </w:r>
    <w:r w:rsidRPr="009373D5">
      <w:rPr>
        <w:b/>
        <w:lang w:val="en-GB"/>
      </w:rPr>
      <w:t>) must be completed</w:t>
    </w:r>
    <w:r>
      <w:rPr>
        <w:lang w:val="en-GB"/>
      </w:rPr>
      <w:t>.</w:t>
    </w:r>
    <w:r>
      <w:rPr>
        <w:noProof/>
        <w:lang w:val="en-GB" w:eastAsia="ja-JP"/>
      </w:rPr>
      <w:drawing>
        <wp:anchor distT="0" distB="0" distL="114300" distR="114300" simplePos="0" relativeHeight="251658241" behindDoc="1" locked="0" layoutInCell="1" allowOverlap="1" wp14:anchorId="5E2FE4E3" wp14:editId="4645BAAC">
          <wp:simplePos x="0" y="0"/>
          <wp:positionH relativeFrom="rightMargin">
            <wp:posOffset>-629920</wp:posOffset>
          </wp:positionH>
          <wp:positionV relativeFrom="page">
            <wp:posOffset>10196195</wp:posOffset>
          </wp:positionV>
          <wp:extent cx="1171956" cy="1371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CL WEB ADDRESS - RED.png"/>
                  <pic:cNvPicPr/>
                </pic:nvPicPr>
                <pic:blipFill>
                  <a:blip r:embed="rId1">
                    <a:extLst>
                      <a:ext uri="{28A0092B-C50C-407E-A947-70E740481C1C}">
                        <a14:useLocalDpi xmlns:a14="http://schemas.microsoft.com/office/drawing/2010/main" val="0"/>
                      </a:ext>
                    </a:extLst>
                  </a:blip>
                  <a:stretch>
                    <a:fillRect/>
                  </a:stretch>
                </pic:blipFill>
                <pic:spPr>
                  <a:xfrm>
                    <a:off x="0" y="0"/>
                    <a:ext cx="1171956" cy="13716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BD27A2" w14:textId="77777777" w:rsidR="00FC6C1B" w:rsidRDefault="00FC6C1B" w:rsidP="00761F1B">
      <w:r>
        <w:separator/>
      </w:r>
    </w:p>
    <w:p w14:paraId="37A61CA3" w14:textId="77777777" w:rsidR="00FC6C1B" w:rsidRDefault="00FC6C1B"/>
    <w:p w14:paraId="7AA56830" w14:textId="77777777" w:rsidR="00FC6C1B" w:rsidRDefault="00FC6C1B"/>
  </w:footnote>
  <w:footnote w:type="continuationSeparator" w:id="0">
    <w:p w14:paraId="6F3D3ECB" w14:textId="77777777" w:rsidR="00FC6C1B" w:rsidRDefault="00FC6C1B" w:rsidP="00761F1B">
      <w:r>
        <w:continuationSeparator/>
      </w:r>
    </w:p>
    <w:p w14:paraId="1B9EDD58" w14:textId="77777777" w:rsidR="00FC6C1B" w:rsidRDefault="00FC6C1B"/>
    <w:p w14:paraId="389E4C84" w14:textId="77777777" w:rsidR="00FC6C1B" w:rsidRDefault="00FC6C1B"/>
  </w:footnote>
  <w:footnote w:type="continuationNotice" w:id="1">
    <w:p w14:paraId="519CA596" w14:textId="77777777" w:rsidR="00FC6C1B" w:rsidRDefault="00FC6C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263AF" w14:textId="77777777" w:rsidR="00E83BB0" w:rsidRDefault="00E83BB0" w:rsidP="009C33CF">
    <w:pPr>
      <w:spacing w:after="600"/>
    </w:pPr>
  </w:p>
  <w:p w14:paraId="2996ED6B" w14:textId="77777777" w:rsidR="00E83BB0" w:rsidRDefault="00E83BB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EE16F" w14:textId="77777777" w:rsidR="00E83BB0" w:rsidRDefault="00E83BB0">
    <w:pPr>
      <w:pStyle w:val="Header"/>
    </w:pPr>
    <w:r>
      <w:rPr>
        <w:noProof/>
        <w:lang w:val="en-GB" w:eastAsia="ja-JP"/>
      </w:rPr>
      <w:drawing>
        <wp:anchor distT="0" distB="0" distL="114300" distR="114300" simplePos="0" relativeHeight="251658240" behindDoc="1" locked="0" layoutInCell="1" allowOverlap="1" wp14:anchorId="51D53E73" wp14:editId="08E7A36F">
          <wp:simplePos x="0" y="0"/>
          <wp:positionH relativeFrom="rightMargin">
            <wp:posOffset>-629920</wp:posOffset>
          </wp:positionH>
          <wp:positionV relativeFrom="topMargin">
            <wp:posOffset>360045</wp:posOffset>
          </wp:positionV>
          <wp:extent cx="1168150" cy="780288"/>
          <wp:effectExtent l="0" t="0" r="63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CL LOGO - RED.jpg"/>
                  <pic:cNvPicPr/>
                </pic:nvPicPr>
                <pic:blipFill>
                  <a:blip r:embed="rId1">
                    <a:extLst>
                      <a:ext uri="{28A0092B-C50C-407E-A947-70E740481C1C}">
                        <a14:useLocalDpi xmlns:a14="http://schemas.microsoft.com/office/drawing/2010/main" val="0"/>
                      </a:ext>
                    </a:extLst>
                  </a:blip>
                  <a:stretch>
                    <a:fillRect/>
                  </a:stretch>
                </pic:blipFill>
                <pic:spPr>
                  <a:xfrm>
                    <a:off x="0" y="0"/>
                    <a:ext cx="1168150" cy="78028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B58AF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4143EE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844373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60167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41EAD2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378B3B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82C65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D4E44C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3E246A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580C3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E2C77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FB53B7B"/>
    <w:multiLevelType w:val="multilevel"/>
    <w:tmpl w:val="1A547C40"/>
    <w:numStyleLink w:val="listbullet"/>
  </w:abstractNum>
  <w:abstractNum w:abstractNumId="12" w15:restartNumberingAfterBreak="0">
    <w:nsid w:val="103C010F"/>
    <w:multiLevelType w:val="hybridMultilevel"/>
    <w:tmpl w:val="95126C68"/>
    <w:lvl w:ilvl="0" w:tplc="0809000F">
      <w:start w:val="1"/>
      <w:numFmt w:val="decimal"/>
      <w:lvlText w:val="%1."/>
      <w:lvlJc w:val="left"/>
      <w:pPr>
        <w:ind w:left="1504" w:hanging="360"/>
      </w:pPr>
    </w:lvl>
    <w:lvl w:ilvl="1" w:tplc="08090019" w:tentative="1">
      <w:start w:val="1"/>
      <w:numFmt w:val="lowerLetter"/>
      <w:lvlText w:val="%2."/>
      <w:lvlJc w:val="left"/>
      <w:pPr>
        <w:ind w:left="2224" w:hanging="360"/>
      </w:pPr>
    </w:lvl>
    <w:lvl w:ilvl="2" w:tplc="0809001B" w:tentative="1">
      <w:start w:val="1"/>
      <w:numFmt w:val="lowerRoman"/>
      <w:lvlText w:val="%3."/>
      <w:lvlJc w:val="right"/>
      <w:pPr>
        <w:ind w:left="2944" w:hanging="180"/>
      </w:pPr>
    </w:lvl>
    <w:lvl w:ilvl="3" w:tplc="0809000F" w:tentative="1">
      <w:start w:val="1"/>
      <w:numFmt w:val="decimal"/>
      <w:lvlText w:val="%4."/>
      <w:lvlJc w:val="left"/>
      <w:pPr>
        <w:ind w:left="3664" w:hanging="360"/>
      </w:pPr>
    </w:lvl>
    <w:lvl w:ilvl="4" w:tplc="08090019" w:tentative="1">
      <w:start w:val="1"/>
      <w:numFmt w:val="lowerLetter"/>
      <w:lvlText w:val="%5."/>
      <w:lvlJc w:val="left"/>
      <w:pPr>
        <w:ind w:left="4384" w:hanging="360"/>
      </w:pPr>
    </w:lvl>
    <w:lvl w:ilvl="5" w:tplc="0809001B" w:tentative="1">
      <w:start w:val="1"/>
      <w:numFmt w:val="lowerRoman"/>
      <w:lvlText w:val="%6."/>
      <w:lvlJc w:val="right"/>
      <w:pPr>
        <w:ind w:left="5104" w:hanging="180"/>
      </w:pPr>
    </w:lvl>
    <w:lvl w:ilvl="6" w:tplc="0809000F" w:tentative="1">
      <w:start w:val="1"/>
      <w:numFmt w:val="decimal"/>
      <w:lvlText w:val="%7."/>
      <w:lvlJc w:val="left"/>
      <w:pPr>
        <w:ind w:left="5824" w:hanging="360"/>
      </w:pPr>
    </w:lvl>
    <w:lvl w:ilvl="7" w:tplc="08090019" w:tentative="1">
      <w:start w:val="1"/>
      <w:numFmt w:val="lowerLetter"/>
      <w:lvlText w:val="%8."/>
      <w:lvlJc w:val="left"/>
      <w:pPr>
        <w:ind w:left="6544" w:hanging="360"/>
      </w:pPr>
    </w:lvl>
    <w:lvl w:ilvl="8" w:tplc="0809001B" w:tentative="1">
      <w:start w:val="1"/>
      <w:numFmt w:val="lowerRoman"/>
      <w:lvlText w:val="%9."/>
      <w:lvlJc w:val="right"/>
      <w:pPr>
        <w:ind w:left="7264" w:hanging="180"/>
      </w:pPr>
    </w:lvl>
  </w:abstractNum>
  <w:abstractNum w:abstractNumId="13" w15:restartNumberingAfterBreak="0">
    <w:nsid w:val="15D53B0A"/>
    <w:multiLevelType w:val="multilevel"/>
    <w:tmpl w:val="1DA0C990"/>
    <w:numStyleLink w:val="listnumeric"/>
  </w:abstractNum>
  <w:abstractNum w:abstractNumId="14" w15:restartNumberingAfterBreak="0">
    <w:nsid w:val="17344A9C"/>
    <w:multiLevelType w:val="hybridMultilevel"/>
    <w:tmpl w:val="AF9EC79A"/>
    <w:lvl w:ilvl="0" w:tplc="9C0AAAAA">
      <w:start w:val="2"/>
      <w:numFmt w:val="bullet"/>
      <w:lvlText w:val="-"/>
      <w:lvlJc w:val="left"/>
      <w:pPr>
        <w:ind w:left="390" w:hanging="360"/>
      </w:pPr>
      <w:rPr>
        <w:rFonts w:ascii="KingsBureauGrot FiveOne" w:eastAsia="MS P????" w:hAnsi="KingsBureauGrot FiveOne" w:cs="Times New Roman" w:hint="default"/>
      </w:rPr>
    </w:lvl>
    <w:lvl w:ilvl="1" w:tplc="08090003" w:tentative="1">
      <w:start w:val="1"/>
      <w:numFmt w:val="bullet"/>
      <w:lvlText w:val="o"/>
      <w:lvlJc w:val="left"/>
      <w:pPr>
        <w:ind w:left="1110" w:hanging="360"/>
      </w:pPr>
      <w:rPr>
        <w:rFonts w:ascii="Courier New" w:hAnsi="Courier New" w:cs="Courier New" w:hint="default"/>
      </w:rPr>
    </w:lvl>
    <w:lvl w:ilvl="2" w:tplc="08090005" w:tentative="1">
      <w:start w:val="1"/>
      <w:numFmt w:val="bullet"/>
      <w:lvlText w:val=""/>
      <w:lvlJc w:val="left"/>
      <w:pPr>
        <w:ind w:left="1830" w:hanging="360"/>
      </w:pPr>
      <w:rPr>
        <w:rFonts w:ascii="Wingdings" w:hAnsi="Wingdings" w:hint="default"/>
      </w:rPr>
    </w:lvl>
    <w:lvl w:ilvl="3" w:tplc="08090001" w:tentative="1">
      <w:start w:val="1"/>
      <w:numFmt w:val="bullet"/>
      <w:lvlText w:val=""/>
      <w:lvlJc w:val="left"/>
      <w:pPr>
        <w:ind w:left="2550" w:hanging="360"/>
      </w:pPr>
      <w:rPr>
        <w:rFonts w:ascii="Symbol" w:hAnsi="Symbol" w:hint="default"/>
      </w:rPr>
    </w:lvl>
    <w:lvl w:ilvl="4" w:tplc="08090003" w:tentative="1">
      <w:start w:val="1"/>
      <w:numFmt w:val="bullet"/>
      <w:lvlText w:val="o"/>
      <w:lvlJc w:val="left"/>
      <w:pPr>
        <w:ind w:left="3270" w:hanging="360"/>
      </w:pPr>
      <w:rPr>
        <w:rFonts w:ascii="Courier New" w:hAnsi="Courier New" w:cs="Courier New" w:hint="default"/>
      </w:rPr>
    </w:lvl>
    <w:lvl w:ilvl="5" w:tplc="08090005" w:tentative="1">
      <w:start w:val="1"/>
      <w:numFmt w:val="bullet"/>
      <w:lvlText w:val=""/>
      <w:lvlJc w:val="left"/>
      <w:pPr>
        <w:ind w:left="3990" w:hanging="360"/>
      </w:pPr>
      <w:rPr>
        <w:rFonts w:ascii="Wingdings" w:hAnsi="Wingdings" w:hint="default"/>
      </w:rPr>
    </w:lvl>
    <w:lvl w:ilvl="6" w:tplc="08090001" w:tentative="1">
      <w:start w:val="1"/>
      <w:numFmt w:val="bullet"/>
      <w:lvlText w:val=""/>
      <w:lvlJc w:val="left"/>
      <w:pPr>
        <w:ind w:left="4710" w:hanging="360"/>
      </w:pPr>
      <w:rPr>
        <w:rFonts w:ascii="Symbol" w:hAnsi="Symbol" w:hint="default"/>
      </w:rPr>
    </w:lvl>
    <w:lvl w:ilvl="7" w:tplc="08090003" w:tentative="1">
      <w:start w:val="1"/>
      <w:numFmt w:val="bullet"/>
      <w:lvlText w:val="o"/>
      <w:lvlJc w:val="left"/>
      <w:pPr>
        <w:ind w:left="5430" w:hanging="360"/>
      </w:pPr>
      <w:rPr>
        <w:rFonts w:ascii="Courier New" w:hAnsi="Courier New" w:cs="Courier New" w:hint="default"/>
      </w:rPr>
    </w:lvl>
    <w:lvl w:ilvl="8" w:tplc="08090005" w:tentative="1">
      <w:start w:val="1"/>
      <w:numFmt w:val="bullet"/>
      <w:lvlText w:val=""/>
      <w:lvlJc w:val="left"/>
      <w:pPr>
        <w:ind w:left="6150" w:hanging="360"/>
      </w:pPr>
      <w:rPr>
        <w:rFonts w:ascii="Wingdings" w:hAnsi="Wingdings" w:hint="default"/>
      </w:rPr>
    </w:lvl>
  </w:abstractNum>
  <w:abstractNum w:abstractNumId="15" w15:restartNumberingAfterBreak="0">
    <w:nsid w:val="17EC7A09"/>
    <w:multiLevelType w:val="multilevel"/>
    <w:tmpl w:val="1A547C40"/>
    <w:numStyleLink w:val="listbullet"/>
  </w:abstractNum>
  <w:abstractNum w:abstractNumId="16" w15:restartNumberingAfterBreak="0">
    <w:nsid w:val="2B9352E6"/>
    <w:multiLevelType w:val="hybridMultilevel"/>
    <w:tmpl w:val="F496CFE0"/>
    <w:lvl w:ilvl="0" w:tplc="08090003">
      <w:start w:val="1"/>
      <w:numFmt w:val="bullet"/>
      <w:lvlText w:val="o"/>
      <w:lvlJc w:val="left"/>
      <w:pPr>
        <w:ind w:left="1504" w:hanging="360"/>
      </w:pPr>
      <w:rPr>
        <w:rFonts w:ascii="Courier New" w:hAnsi="Courier New" w:cs="Courier New" w:hint="default"/>
      </w:rPr>
    </w:lvl>
    <w:lvl w:ilvl="1" w:tplc="08090003" w:tentative="1">
      <w:start w:val="1"/>
      <w:numFmt w:val="bullet"/>
      <w:lvlText w:val="o"/>
      <w:lvlJc w:val="left"/>
      <w:pPr>
        <w:ind w:left="2224" w:hanging="360"/>
      </w:pPr>
      <w:rPr>
        <w:rFonts w:ascii="Courier New" w:hAnsi="Courier New" w:cs="Courier New" w:hint="default"/>
      </w:rPr>
    </w:lvl>
    <w:lvl w:ilvl="2" w:tplc="08090005" w:tentative="1">
      <w:start w:val="1"/>
      <w:numFmt w:val="bullet"/>
      <w:lvlText w:val=""/>
      <w:lvlJc w:val="left"/>
      <w:pPr>
        <w:ind w:left="2944" w:hanging="360"/>
      </w:pPr>
      <w:rPr>
        <w:rFonts w:ascii="Wingdings" w:hAnsi="Wingdings" w:hint="default"/>
      </w:rPr>
    </w:lvl>
    <w:lvl w:ilvl="3" w:tplc="08090001" w:tentative="1">
      <w:start w:val="1"/>
      <w:numFmt w:val="bullet"/>
      <w:lvlText w:val=""/>
      <w:lvlJc w:val="left"/>
      <w:pPr>
        <w:ind w:left="3664" w:hanging="360"/>
      </w:pPr>
      <w:rPr>
        <w:rFonts w:ascii="Symbol" w:hAnsi="Symbol" w:hint="default"/>
      </w:rPr>
    </w:lvl>
    <w:lvl w:ilvl="4" w:tplc="08090003" w:tentative="1">
      <w:start w:val="1"/>
      <w:numFmt w:val="bullet"/>
      <w:lvlText w:val="o"/>
      <w:lvlJc w:val="left"/>
      <w:pPr>
        <w:ind w:left="4384" w:hanging="360"/>
      </w:pPr>
      <w:rPr>
        <w:rFonts w:ascii="Courier New" w:hAnsi="Courier New" w:cs="Courier New" w:hint="default"/>
      </w:rPr>
    </w:lvl>
    <w:lvl w:ilvl="5" w:tplc="08090005" w:tentative="1">
      <w:start w:val="1"/>
      <w:numFmt w:val="bullet"/>
      <w:lvlText w:val=""/>
      <w:lvlJc w:val="left"/>
      <w:pPr>
        <w:ind w:left="5104" w:hanging="360"/>
      </w:pPr>
      <w:rPr>
        <w:rFonts w:ascii="Wingdings" w:hAnsi="Wingdings" w:hint="default"/>
      </w:rPr>
    </w:lvl>
    <w:lvl w:ilvl="6" w:tplc="08090001" w:tentative="1">
      <w:start w:val="1"/>
      <w:numFmt w:val="bullet"/>
      <w:lvlText w:val=""/>
      <w:lvlJc w:val="left"/>
      <w:pPr>
        <w:ind w:left="5824" w:hanging="360"/>
      </w:pPr>
      <w:rPr>
        <w:rFonts w:ascii="Symbol" w:hAnsi="Symbol" w:hint="default"/>
      </w:rPr>
    </w:lvl>
    <w:lvl w:ilvl="7" w:tplc="08090003" w:tentative="1">
      <w:start w:val="1"/>
      <w:numFmt w:val="bullet"/>
      <w:lvlText w:val="o"/>
      <w:lvlJc w:val="left"/>
      <w:pPr>
        <w:ind w:left="6544" w:hanging="360"/>
      </w:pPr>
      <w:rPr>
        <w:rFonts w:ascii="Courier New" w:hAnsi="Courier New" w:cs="Courier New" w:hint="default"/>
      </w:rPr>
    </w:lvl>
    <w:lvl w:ilvl="8" w:tplc="08090005" w:tentative="1">
      <w:start w:val="1"/>
      <w:numFmt w:val="bullet"/>
      <w:lvlText w:val=""/>
      <w:lvlJc w:val="left"/>
      <w:pPr>
        <w:ind w:left="7264" w:hanging="360"/>
      </w:pPr>
      <w:rPr>
        <w:rFonts w:ascii="Wingdings" w:hAnsi="Wingdings" w:hint="default"/>
      </w:rPr>
    </w:lvl>
  </w:abstractNum>
  <w:abstractNum w:abstractNumId="17" w15:restartNumberingAfterBreak="0">
    <w:nsid w:val="2F615413"/>
    <w:multiLevelType w:val="multilevel"/>
    <w:tmpl w:val="3BBC1558"/>
    <w:numStyleLink w:val="listalpha"/>
  </w:abstractNum>
  <w:abstractNum w:abstractNumId="18" w15:restartNumberingAfterBreak="0">
    <w:nsid w:val="37BB2F00"/>
    <w:multiLevelType w:val="multilevel"/>
    <w:tmpl w:val="3BBC1558"/>
    <w:styleLink w:val="listalpha"/>
    <w:lvl w:ilvl="0">
      <w:start w:val="1"/>
      <w:numFmt w:val="lowerLetter"/>
      <w:lvlText w:val="%1)"/>
      <w:lvlJc w:val="left"/>
      <w:pPr>
        <w:tabs>
          <w:tab w:val="num" w:pos="340"/>
        </w:tabs>
        <w:ind w:left="340" w:hanging="340"/>
      </w:pPr>
      <w:rPr>
        <w:rFonts w:cs="Times New Roman" w:hint="default"/>
        <w:color w:val="auto"/>
      </w:rPr>
    </w:lvl>
    <w:lvl w:ilvl="1">
      <w:start w:val="1"/>
      <w:numFmt w:val="lowerRoman"/>
      <w:lvlText w:val="%2"/>
      <w:lvlJc w:val="left"/>
      <w:pPr>
        <w:tabs>
          <w:tab w:val="num" w:pos="340"/>
        </w:tabs>
        <w:ind w:left="680" w:hanging="340"/>
      </w:pPr>
      <w:rPr>
        <w:rFonts w:cs="Times New Roman" w:hint="default"/>
        <w:color w:val="auto"/>
      </w:rPr>
    </w:lvl>
    <w:lvl w:ilvl="2">
      <w:start w:val="1"/>
      <w:numFmt w:val="bullet"/>
      <w:lvlText w:val="-"/>
      <w:lvlJc w:val="left"/>
      <w:pPr>
        <w:tabs>
          <w:tab w:val="num" w:pos="1021"/>
        </w:tabs>
        <w:ind w:left="1021" w:hanging="341"/>
      </w:pPr>
      <w:rPr>
        <w:rFonts w:ascii="Arial" w:hAnsi="Arial" w:hint="default"/>
        <w:color w:val="auto"/>
      </w:rPr>
    </w:lvl>
    <w:lvl w:ilvl="3">
      <w:start w:val="1"/>
      <w:numFmt w:val="bullet"/>
      <w:lvlText w:val="-"/>
      <w:lvlJc w:val="left"/>
      <w:pPr>
        <w:tabs>
          <w:tab w:val="num" w:pos="1021"/>
        </w:tabs>
        <w:ind w:left="1361" w:hanging="340"/>
      </w:pPr>
      <w:rPr>
        <w:rFonts w:ascii="Arial" w:hAnsi="Arial" w:hint="default"/>
        <w:color w:val="auto"/>
      </w:rPr>
    </w:lvl>
    <w:lvl w:ilvl="4">
      <w:start w:val="1"/>
      <w:numFmt w:val="bullet"/>
      <w:lvlText w:val="-"/>
      <w:lvlJc w:val="left"/>
      <w:pPr>
        <w:tabs>
          <w:tab w:val="num" w:pos="340"/>
        </w:tabs>
        <w:ind w:left="340" w:hanging="340"/>
      </w:pPr>
      <w:rPr>
        <w:rFonts w:ascii="Arial" w:hAnsi="Arial" w:hint="default"/>
        <w:color w:val="auto"/>
      </w:rPr>
    </w:lvl>
    <w:lvl w:ilvl="5">
      <w:start w:val="1"/>
      <w:numFmt w:val="bullet"/>
      <w:lvlText w:val="-"/>
      <w:lvlJc w:val="left"/>
      <w:pPr>
        <w:tabs>
          <w:tab w:val="num" w:pos="340"/>
        </w:tabs>
        <w:ind w:left="340" w:hanging="340"/>
      </w:pPr>
      <w:rPr>
        <w:rFonts w:ascii="Arial" w:hAnsi="Arial" w:hint="default"/>
        <w:color w:val="auto"/>
      </w:rPr>
    </w:lvl>
    <w:lvl w:ilvl="6">
      <w:start w:val="1"/>
      <w:numFmt w:val="bullet"/>
      <w:lvlText w:val="-"/>
      <w:lvlJc w:val="left"/>
      <w:pPr>
        <w:tabs>
          <w:tab w:val="num" w:pos="340"/>
        </w:tabs>
        <w:ind w:left="340" w:hanging="340"/>
      </w:pPr>
      <w:rPr>
        <w:rFonts w:ascii="Arial" w:hAnsi="Arial" w:hint="default"/>
        <w:color w:val="auto"/>
      </w:rPr>
    </w:lvl>
    <w:lvl w:ilvl="7">
      <w:start w:val="1"/>
      <w:numFmt w:val="bullet"/>
      <w:lvlText w:val="-"/>
      <w:lvlJc w:val="left"/>
      <w:pPr>
        <w:tabs>
          <w:tab w:val="num" w:pos="340"/>
        </w:tabs>
        <w:ind w:left="340" w:hanging="340"/>
      </w:pPr>
      <w:rPr>
        <w:rFonts w:ascii="Arial" w:hAnsi="Arial" w:hint="default"/>
        <w:color w:val="auto"/>
      </w:rPr>
    </w:lvl>
    <w:lvl w:ilvl="8">
      <w:start w:val="1"/>
      <w:numFmt w:val="bullet"/>
      <w:lvlText w:val="-"/>
      <w:lvlJc w:val="left"/>
      <w:pPr>
        <w:tabs>
          <w:tab w:val="num" w:pos="340"/>
        </w:tabs>
        <w:ind w:left="340" w:hanging="340"/>
      </w:pPr>
      <w:rPr>
        <w:rFonts w:ascii="Arial" w:hAnsi="Arial" w:hint="default"/>
        <w:color w:val="auto"/>
      </w:rPr>
    </w:lvl>
  </w:abstractNum>
  <w:abstractNum w:abstractNumId="19" w15:restartNumberingAfterBreak="0">
    <w:nsid w:val="38415C76"/>
    <w:multiLevelType w:val="multilevel"/>
    <w:tmpl w:val="1DA0C990"/>
    <w:numStyleLink w:val="listnumeric"/>
  </w:abstractNum>
  <w:abstractNum w:abstractNumId="20" w15:restartNumberingAfterBreak="0">
    <w:nsid w:val="3B643DA0"/>
    <w:multiLevelType w:val="hybridMultilevel"/>
    <w:tmpl w:val="A45CF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8B16151"/>
    <w:multiLevelType w:val="hybridMultilevel"/>
    <w:tmpl w:val="5D40D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7B5D17"/>
    <w:multiLevelType w:val="multilevel"/>
    <w:tmpl w:val="1A547C40"/>
    <w:numStyleLink w:val="listbullet"/>
  </w:abstractNum>
  <w:abstractNum w:abstractNumId="23" w15:restartNumberingAfterBreak="0">
    <w:nsid w:val="511551D5"/>
    <w:multiLevelType w:val="multilevel"/>
    <w:tmpl w:val="1DA0C990"/>
    <w:styleLink w:val="listnumeric"/>
    <w:lvl w:ilvl="0">
      <w:start w:val="1"/>
      <w:numFmt w:val="decimal"/>
      <w:lvlText w:val="%1."/>
      <w:lvlJc w:val="left"/>
      <w:pPr>
        <w:tabs>
          <w:tab w:val="num" w:pos="340"/>
        </w:tabs>
        <w:ind w:left="340" w:hanging="340"/>
      </w:pPr>
      <w:rPr>
        <w:rFonts w:cs="Times New Roman" w:hint="default"/>
        <w:color w:val="auto"/>
      </w:rPr>
    </w:lvl>
    <w:lvl w:ilvl="1">
      <w:start w:val="1"/>
      <w:numFmt w:val="decimal"/>
      <w:lvlText w:val="%1.%2."/>
      <w:lvlJc w:val="left"/>
      <w:pPr>
        <w:tabs>
          <w:tab w:val="num" w:pos="1021"/>
        </w:tabs>
        <w:ind w:left="1021" w:hanging="681"/>
      </w:pPr>
      <w:rPr>
        <w:rFonts w:cs="Times New Roman" w:hint="default"/>
        <w:color w:val="auto"/>
      </w:rPr>
    </w:lvl>
    <w:lvl w:ilvl="2">
      <w:start w:val="1"/>
      <w:numFmt w:val="decimal"/>
      <w:lvlText w:val="%1.%2.%3."/>
      <w:lvlJc w:val="left"/>
      <w:pPr>
        <w:tabs>
          <w:tab w:val="num" w:pos="2041"/>
        </w:tabs>
        <w:ind w:left="2041" w:hanging="1020"/>
      </w:pPr>
      <w:rPr>
        <w:rFonts w:cs="Times New Roman" w:hint="default"/>
        <w:color w:val="auto"/>
      </w:rPr>
    </w:lvl>
    <w:lvl w:ilvl="3">
      <w:start w:val="1"/>
      <w:numFmt w:val="decimal"/>
      <w:lvlText w:val="%1.%2.%3.%4."/>
      <w:lvlJc w:val="left"/>
      <w:pPr>
        <w:tabs>
          <w:tab w:val="num" w:pos="3062"/>
        </w:tabs>
        <w:ind w:left="3062" w:hanging="1021"/>
      </w:pPr>
      <w:rPr>
        <w:rFonts w:cs="Times New Roman" w:hint="default"/>
        <w:color w:val="auto"/>
      </w:rPr>
    </w:lvl>
    <w:lvl w:ilvl="4">
      <w:start w:val="1"/>
      <w:numFmt w:val="decimal"/>
      <w:lvlText w:val="%1.%2.%3.%4.%5."/>
      <w:lvlJc w:val="left"/>
      <w:pPr>
        <w:ind w:left="2232" w:hanging="792"/>
      </w:pPr>
      <w:rPr>
        <w:rFonts w:cs="Times New Roman" w:hint="default"/>
        <w:color w:val="auto"/>
      </w:rPr>
    </w:lvl>
    <w:lvl w:ilvl="5">
      <w:start w:val="1"/>
      <w:numFmt w:val="decimal"/>
      <w:lvlText w:val="%1.%2.%3.%4.%5.%6."/>
      <w:lvlJc w:val="left"/>
      <w:pPr>
        <w:ind w:left="2736" w:hanging="936"/>
      </w:pPr>
      <w:rPr>
        <w:rFonts w:cs="Times New Roman" w:hint="default"/>
        <w:color w:val="auto"/>
      </w:rPr>
    </w:lvl>
    <w:lvl w:ilvl="6">
      <w:start w:val="1"/>
      <w:numFmt w:val="decimal"/>
      <w:lvlText w:val="%1.%2.%3.%4.%5.%6.%7."/>
      <w:lvlJc w:val="left"/>
      <w:pPr>
        <w:ind w:left="3240" w:hanging="1080"/>
      </w:pPr>
      <w:rPr>
        <w:rFonts w:cs="Times New Roman" w:hint="default"/>
        <w:color w:val="auto"/>
      </w:rPr>
    </w:lvl>
    <w:lvl w:ilvl="7">
      <w:start w:val="1"/>
      <w:numFmt w:val="decimal"/>
      <w:lvlText w:val="%1.%2.%3.%4.%5.%6.%7.%8."/>
      <w:lvlJc w:val="left"/>
      <w:pPr>
        <w:ind w:left="3744" w:hanging="1224"/>
      </w:pPr>
      <w:rPr>
        <w:rFonts w:cs="Times New Roman" w:hint="default"/>
        <w:color w:val="auto"/>
      </w:rPr>
    </w:lvl>
    <w:lvl w:ilvl="8">
      <w:start w:val="1"/>
      <w:numFmt w:val="decimal"/>
      <w:lvlText w:val="%1.%2.%3.%4.%5.%6.%7.%8.%9."/>
      <w:lvlJc w:val="left"/>
      <w:pPr>
        <w:ind w:left="4320" w:hanging="1440"/>
      </w:pPr>
      <w:rPr>
        <w:rFonts w:cs="Times New Roman" w:hint="default"/>
        <w:color w:val="auto"/>
      </w:rPr>
    </w:lvl>
  </w:abstractNum>
  <w:abstractNum w:abstractNumId="24" w15:restartNumberingAfterBreak="0">
    <w:nsid w:val="52332FAC"/>
    <w:multiLevelType w:val="hybridMultilevel"/>
    <w:tmpl w:val="4B9E4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C133C1"/>
    <w:multiLevelType w:val="hybridMultilevel"/>
    <w:tmpl w:val="3C04C6D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7C378D6"/>
    <w:multiLevelType w:val="hybridMultilevel"/>
    <w:tmpl w:val="1DB04E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B451733"/>
    <w:multiLevelType w:val="hybridMultilevel"/>
    <w:tmpl w:val="558E7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DC551B"/>
    <w:multiLevelType w:val="hybridMultilevel"/>
    <w:tmpl w:val="21D8D5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E0A1BE6"/>
    <w:multiLevelType w:val="multilevel"/>
    <w:tmpl w:val="1A547C40"/>
    <w:styleLink w:val="listbullet"/>
    <w:lvl w:ilvl="0">
      <w:start w:val="1"/>
      <w:numFmt w:val="bullet"/>
      <w:lvlText w:val=""/>
      <w:lvlJc w:val="left"/>
      <w:pPr>
        <w:tabs>
          <w:tab w:val="num" w:pos="340"/>
        </w:tabs>
        <w:ind w:left="340" w:hanging="340"/>
      </w:pPr>
      <w:rPr>
        <w:rFonts w:ascii="Symbol" w:hAnsi="Symbol" w:hint="default"/>
        <w:color w:val="auto"/>
      </w:rPr>
    </w:lvl>
    <w:lvl w:ilvl="1">
      <w:start w:val="1"/>
      <w:numFmt w:val="bullet"/>
      <w:lvlText w:val="-"/>
      <w:lvlJc w:val="left"/>
      <w:pPr>
        <w:tabs>
          <w:tab w:val="num" w:pos="680"/>
        </w:tabs>
        <w:ind w:left="680" w:hanging="340"/>
      </w:pPr>
      <w:rPr>
        <w:rFonts w:ascii="Arial" w:hAnsi="Arial" w:hint="default"/>
        <w:color w:val="auto"/>
      </w:rPr>
    </w:lvl>
    <w:lvl w:ilvl="2">
      <w:start w:val="1"/>
      <w:numFmt w:val="bullet"/>
      <w:lvlText w:val="-"/>
      <w:lvlJc w:val="left"/>
      <w:pPr>
        <w:tabs>
          <w:tab w:val="num" w:pos="680"/>
        </w:tabs>
        <w:ind w:left="1021" w:hanging="341"/>
      </w:pPr>
      <w:rPr>
        <w:rFonts w:ascii="Arial" w:hAnsi="Arial" w:hint="default"/>
        <w:color w:val="auto"/>
      </w:rPr>
    </w:lvl>
    <w:lvl w:ilvl="3">
      <w:start w:val="1"/>
      <w:numFmt w:val="bullet"/>
      <w:lvlText w:val="-"/>
      <w:lvlJc w:val="left"/>
      <w:pPr>
        <w:tabs>
          <w:tab w:val="num" w:pos="1021"/>
        </w:tabs>
        <w:ind w:left="1361" w:hanging="340"/>
      </w:pPr>
      <w:rPr>
        <w:rFonts w:ascii="Arial" w:hAnsi="Arial" w:hint="default"/>
        <w:color w:val="auto"/>
      </w:rPr>
    </w:lvl>
    <w:lvl w:ilvl="4">
      <w:start w:val="1"/>
      <w:numFmt w:val="bullet"/>
      <w:lvlText w:val="-"/>
      <w:lvlJc w:val="left"/>
      <w:pPr>
        <w:tabs>
          <w:tab w:val="num" w:pos="340"/>
        </w:tabs>
        <w:ind w:left="340" w:hanging="340"/>
      </w:pPr>
      <w:rPr>
        <w:rFonts w:ascii="Arial" w:hAnsi="Arial" w:hint="default"/>
        <w:color w:val="auto"/>
      </w:rPr>
    </w:lvl>
    <w:lvl w:ilvl="5">
      <w:start w:val="1"/>
      <w:numFmt w:val="bullet"/>
      <w:lvlText w:val="-"/>
      <w:lvlJc w:val="left"/>
      <w:pPr>
        <w:tabs>
          <w:tab w:val="num" w:pos="340"/>
        </w:tabs>
        <w:ind w:left="340" w:hanging="340"/>
      </w:pPr>
      <w:rPr>
        <w:rFonts w:ascii="Arial" w:hAnsi="Arial" w:hint="default"/>
        <w:color w:val="auto"/>
      </w:rPr>
    </w:lvl>
    <w:lvl w:ilvl="6">
      <w:start w:val="1"/>
      <w:numFmt w:val="bullet"/>
      <w:lvlText w:val="-"/>
      <w:lvlJc w:val="left"/>
      <w:pPr>
        <w:tabs>
          <w:tab w:val="num" w:pos="340"/>
        </w:tabs>
        <w:ind w:left="340" w:hanging="340"/>
      </w:pPr>
      <w:rPr>
        <w:rFonts w:ascii="Arial" w:hAnsi="Arial" w:hint="default"/>
        <w:color w:val="auto"/>
      </w:rPr>
    </w:lvl>
    <w:lvl w:ilvl="7">
      <w:start w:val="1"/>
      <w:numFmt w:val="bullet"/>
      <w:lvlText w:val="-"/>
      <w:lvlJc w:val="left"/>
      <w:pPr>
        <w:tabs>
          <w:tab w:val="num" w:pos="340"/>
        </w:tabs>
        <w:ind w:left="340" w:hanging="340"/>
      </w:pPr>
      <w:rPr>
        <w:rFonts w:ascii="Arial" w:hAnsi="Arial" w:hint="default"/>
        <w:color w:val="auto"/>
      </w:rPr>
    </w:lvl>
    <w:lvl w:ilvl="8">
      <w:start w:val="1"/>
      <w:numFmt w:val="bullet"/>
      <w:lvlText w:val="-"/>
      <w:lvlJc w:val="left"/>
      <w:pPr>
        <w:tabs>
          <w:tab w:val="num" w:pos="340"/>
        </w:tabs>
        <w:ind w:left="340" w:hanging="340"/>
      </w:pPr>
      <w:rPr>
        <w:rFonts w:ascii="Arial" w:hAnsi="Arial" w:hint="default"/>
        <w:color w:val="auto"/>
      </w:rPr>
    </w:lvl>
  </w:abstractNum>
  <w:num w:numId="1">
    <w:abstractNumId w:val="29"/>
  </w:num>
  <w:num w:numId="2">
    <w:abstractNumId w:val="18"/>
  </w:num>
  <w:num w:numId="3">
    <w:abstractNumId w:val="23"/>
  </w:num>
  <w:num w:numId="4">
    <w:abstractNumId w:val="11"/>
  </w:num>
  <w:num w:numId="5">
    <w:abstractNumId w:val="17"/>
  </w:num>
  <w:num w:numId="6">
    <w:abstractNumId w:val="13"/>
  </w:num>
  <w:num w:numId="7">
    <w:abstractNumId w:val="15"/>
  </w:num>
  <w:num w:numId="8">
    <w:abstractNumId w:val="19"/>
  </w:num>
  <w:num w:numId="9">
    <w:abstractNumId w:val="26"/>
  </w:num>
  <w:num w:numId="10">
    <w:abstractNumId w:val="10"/>
  </w:num>
  <w:num w:numId="11">
    <w:abstractNumId w:val="8"/>
  </w:num>
  <w:num w:numId="12">
    <w:abstractNumId w:val="7"/>
  </w:num>
  <w:num w:numId="13">
    <w:abstractNumId w:val="6"/>
  </w:num>
  <w:num w:numId="14">
    <w:abstractNumId w:val="5"/>
  </w:num>
  <w:num w:numId="15">
    <w:abstractNumId w:val="9"/>
  </w:num>
  <w:num w:numId="16">
    <w:abstractNumId w:val="4"/>
  </w:num>
  <w:num w:numId="17">
    <w:abstractNumId w:val="3"/>
  </w:num>
  <w:num w:numId="18">
    <w:abstractNumId w:val="2"/>
  </w:num>
  <w:num w:numId="19">
    <w:abstractNumId w:val="1"/>
  </w:num>
  <w:num w:numId="20">
    <w:abstractNumId w:val="0"/>
  </w:num>
  <w:num w:numId="21">
    <w:abstractNumId w:val="25"/>
  </w:num>
  <w:num w:numId="22">
    <w:abstractNumId w:val="20"/>
  </w:num>
  <w:num w:numId="23">
    <w:abstractNumId w:val="22"/>
  </w:num>
  <w:num w:numId="24">
    <w:abstractNumId w:val="21"/>
  </w:num>
  <w:num w:numId="25">
    <w:abstractNumId w:val="28"/>
  </w:num>
  <w:num w:numId="26">
    <w:abstractNumId w:val="24"/>
  </w:num>
  <w:num w:numId="27">
    <w:abstractNumId w:val="27"/>
  </w:num>
  <w:num w:numId="28">
    <w:abstractNumId w:val="14"/>
  </w:num>
  <w:num w:numId="29">
    <w:abstractNumId w:val="12"/>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Kingstablestyle1"/>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F1B"/>
    <w:rsid w:val="000055A5"/>
    <w:rsid w:val="00015141"/>
    <w:rsid w:val="00035D96"/>
    <w:rsid w:val="000367F4"/>
    <w:rsid w:val="0004276B"/>
    <w:rsid w:val="00045166"/>
    <w:rsid w:val="0004638C"/>
    <w:rsid w:val="00053BB8"/>
    <w:rsid w:val="0005523E"/>
    <w:rsid w:val="00063629"/>
    <w:rsid w:val="000743FD"/>
    <w:rsid w:val="00076AA5"/>
    <w:rsid w:val="00084540"/>
    <w:rsid w:val="000878FC"/>
    <w:rsid w:val="000918CB"/>
    <w:rsid w:val="000B4A88"/>
    <w:rsid w:val="000C5571"/>
    <w:rsid w:val="000D080E"/>
    <w:rsid w:val="000E7831"/>
    <w:rsid w:val="00100786"/>
    <w:rsid w:val="00102C80"/>
    <w:rsid w:val="00105BFB"/>
    <w:rsid w:val="00122989"/>
    <w:rsid w:val="001300C8"/>
    <w:rsid w:val="00143FC8"/>
    <w:rsid w:val="00183692"/>
    <w:rsid w:val="001C0C3E"/>
    <w:rsid w:val="001C3251"/>
    <w:rsid w:val="001C7DD7"/>
    <w:rsid w:val="001F01E9"/>
    <w:rsid w:val="00211FAB"/>
    <w:rsid w:val="00217393"/>
    <w:rsid w:val="00217E2F"/>
    <w:rsid w:val="0022488B"/>
    <w:rsid w:val="00244A6A"/>
    <w:rsid w:val="0025577A"/>
    <w:rsid w:val="00282797"/>
    <w:rsid w:val="002A2060"/>
    <w:rsid w:val="002A6FB7"/>
    <w:rsid w:val="002B7EE0"/>
    <w:rsid w:val="002C4910"/>
    <w:rsid w:val="002D10C2"/>
    <w:rsid w:val="002E2047"/>
    <w:rsid w:val="002E400F"/>
    <w:rsid w:val="002F2C82"/>
    <w:rsid w:val="00304F51"/>
    <w:rsid w:val="00307AC0"/>
    <w:rsid w:val="00322A93"/>
    <w:rsid w:val="00325AF8"/>
    <w:rsid w:val="00326117"/>
    <w:rsid w:val="00327723"/>
    <w:rsid w:val="00330BE0"/>
    <w:rsid w:val="00336DDF"/>
    <w:rsid w:val="003454FB"/>
    <w:rsid w:val="00375CA9"/>
    <w:rsid w:val="00380487"/>
    <w:rsid w:val="003B0290"/>
    <w:rsid w:val="003B6CDF"/>
    <w:rsid w:val="003D1BB1"/>
    <w:rsid w:val="003D4EA9"/>
    <w:rsid w:val="003D77D8"/>
    <w:rsid w:val="003F2495"/>
    <w:rsid w:val="003F5904"/>
    <w:rsid w:val="003F7040"/>
    <w:rsid w:val="00403871"/>
    <w:rsid w:val="00421C98"/>
    <w:rsid w:val="00431B62"/>
    <w:rsid w:val="0043205C"/>
    <w:rsid w:val="004411BC"/>
    <w:rsid w:val="00445978"/>
    <w:rsid w:val="00481965"/>
    <w:rsid w:val="004847AA"/>
    <w:rsid w:val="004908AC"/>
    <w:rsid w:val="004A2473"/>
    <w:rsid w:val="004A72FD"/>
    <w:rsid w:val="004B03F5"/>
    <w:rsid w:val="004C0E42"/>
    <w:rsid w:val="004C5F87"/>
    <w:rsid w:val="004D5EB5"/>
    <w:rsid w:val="004E463B"/>
    <w:rsid w:val="005016C8"/>
    <w:rsid w:val="00524CEF"/>
    <w:rsid w:val="0053307D"/>
    <w:rsid w:val="00556FC7"/>
    <w:rsid w:val="00563C87"/>
    <w:rsid w:val="00575929"/>
    <w:rsid w:val="005833ED"/>
    <w:rsid w:val="005A3C5F"/>
    <w:rsid w:val="005A7432"/>
    <w:rsid w:val="005A765B"/>
    <w:rsid w:val="005B5F3E"/>
    <w:rsid w:val="005B6E9F"/>
    <w:rsid w:val="005C70A1"/>
    <w:rsid w:val="005D3E22"/>
    <w:rsid w:val="006072AA"/>
    <w:rsid w:val="00607539"/>
    <w:rsid w:val="006075FB"/>
    <w:rsid w:val="006262B7"/>
    <w:rsid w:val="00627122"/>
    <w:rsid w:val="00632544"/>
    <w:rsid w:val="006547D1"/>
    <w:rsid w:val="006650B6"/>
    <w:rsid w:val="00665682"/>
    <w:rsid w:val="00671FAB"/>
    <w:rsid w:val="0067369D"/>
    <w:rsid w:val="006E050D"/>
    <w:rsid w:val="006F0195"/>
    <w:rsid w:val="006F7FC6"/>
    <w:rsid w:val="00712186"/>
    <w:rsid w:val="00715D4D"/>
    <w:rsid w:val="00744278"/>
    <w:rsid w:val="007548E4"/>
    <w:rsid w:val="00761F1B"/>
    <w:rsid w:val="007906F6"/>
    <w:rsid w:val="0079685D"/>
    <w:rsid w:val="00797AA3"/>
    <w:rsid w:val="00802684"/>
    <w:rsid w:val="00831A7C"/>
    <w:rsid w:val="00836189"/>
    <w:rsid w:val="0083638E"/>
    <w:rsid w:val="008438B7"/>
    <w:rsid w:val="0085172F"/>
    <w:rsid w:val="00853496"/>
    <w:rsid w:val="00854778"/>
    <w:rsid w:val="00861F1E"/>
    <w:rsid w:val="0086484F"/>
    <w:rsid w:val="00865B3F"/>
    <w:rsid w:val="00867D22"/>
    <w:rsid w:val="00885486"/>
    <w:rsid w:val="0088788D"/>
    <w:rsid w:val="008A40E6"/>
    <w:rsid w:val="008A62E4"/>
    <w:rsid w:val="008A64B0"/>
    <w:rsid w:val="008B2944"/>
    <w:rsid w:val="008B6247"/>
    <w:rsid w:val="008C43D3"/>
    <w:rsid w:val="008E36D2"/>
    <w:rsid w:val="008F6AAE"/>
    <w:rsid w:val="00911A6E"/>
    <w:rsid w:val="00922FB3"/>
    <w:rsid w:val="009306D4"/>
    <w:rsid w:val="009373D5"/>
    <w:rsid w:val="00937C01"/>
    <w:rsid w:val="009544A1"/>
    <w:rsid w:val="00956003"/>
    <w:rsid w:val="00967325"/>
    <w:rsid w:val="0097786B"/>
    <w:rsid w:val="0098071E"/>
    <w:rsid w:val="00986D15"/>
    <w:rsid w:val="00992149"/>
    <w:rsid w:val="00995B9D"/>
    <w:rsid w:val="009A3277"/>
    <w:rsid w:val="009A3DC1"/>
    <w:rsid w:val="009B4F75"/>
    <w:rsid w:val="009C33CF"/>
    <w:rsid w:val="009D7AF7"/>
    <w:rsid w:val="009E7100"/>
    <w:rsid w:val="00A00E5E"/>
    <w:rsid w:val="00A17E19"/>
    <w:rsid w:val="00A421C2"/>
    <w:rsid w:val="00A456EC"/>
    <w:rsid w:val="00A469FF"/>
    <w:rsid w:val="00A6161D"/>
    <w:rsid w:val="00A86D09"/>
    <w:rsid w:val="00A87F71"/>
    <w:rsid w:val="00A91320"/>
    <w:rsid w:val="00A91F25"/>
    <w:rsid w:val="00A92CEB"/>
    <w:rsid w:val="00AB183D"/>
    <w:rsid w:val="00AB33D1"/>
    <w:rsid w:val="00AB46BA"/>
    <w:rsid w:val="00AD2C11"/>
    <w:rsid w:val="00B232CF"/>
    <w:rsid w:val="00B26BD2"/>
    <w:rsid w:val="00B439AC"/>
    <w:rsid w:val="00B50518"/>
    <w:rsid w:val="00B56FC1"/>
    <w:rsid w:val="00B61977"/>
    <w:rsid w:val="00B620FB"/>
    <w:rsid w:val="00B943A2"/>
    <w:rsid w:val="00B9556E"/>
    <w:rsid w:val="00BC4958"/>
    <w:rsid w:val="00BD2CC0"/>
    <w:rsid w:val="00C0489B"/>
    <w:rsid w:val="00C0656F"/>
    <w:rsid w:val="00C22E68"/>
    <w:rsid w:val="00C27BE8"/>
    <w:rsid w:val="00C46D22"/>
    <w:rsid w:val="00C86411"/>
    <w:rsid w:val="00C869AF"/>
    <w:rsid w:val="00C96BC6"/>
    <w:rsid w:val="00CB359C"/>
    <w:rsid w:val="00CD51C4"/>
    <w:rsid w:val="00CE0254"/>
    <w:rsid w:val="00CF7109"/>
    <w:rsid w:val="00D01033"/>
    <w:rsid w:val="00D101D2"/>
    <w:rsid w:val="00D45209"/>
    <w:rsid w:val="00D45318"/>
    <w:rsid w:val="00D460AA"/>
    <w:rsid w:val="00D52CF3"/>
    <w:rsid w:val="00D559FE"/>
    <w:rsid w:val="00D901CE"/>
    <w:rsid w:val="00D92F37"/>
    <w:rsid w:val="00D96A40"/>
    <w:rsid w:val="00DA1126"/>
    <w:rsid w:val="00DA4BC8"/>
    <w:rsid w:val="00DB4563"/>
    <w:rsid w:val="00DC1A86"/>
    <w:rsid w:val="00E33E45"/>
    <w:rsid w:val="00E34873"/>
    <w:rsid w:val="00E60DCA"/>
    <w:rsid w:val="00E82A80"/>
    <w:rsid w:val="00E83BB0"/>
    <w:rsid w:val="00E86D32"/>
    <w:rsid w:val="00E87AEC"/>
    <w:rsid w:val="00EA1B4A"/>
    <w:rsid w:val="00EA381C"/>
    <w:rsid w:val="00EB107D"/>
    <w:rsid w:val="00EB5738"/>
    <w:rsid w:val="00EC3AD6"/>
    <w:rsid w:val="00EF4676"/>
    <w:rsid w:val="00EF764A"/>
    <w:rsid w:val="00F26655"/>
    <w:rsid w:val="00F348C5"/>
    <w:rsid w:val="00F3571A"/>
    <w:rsid w:val="00F4182F"/>
    <w:rsid w:val="00F41FAB"/>
    <w:rsid w:val="00F43698"/>
    <w:rsid w:val="00F649C8"/>
    <w:rsid w:val="00F71AF4"/>
    <w:rsid w:val="00F83C4C"/>
    <w:rsid w:val="00F90D36"/>
    <w:rsid w:val="00F94BFC"/>
    <w:rsid w:val="00FA1CD5"/>
    <w:rsid w:val="00FC6C1B"/>
    <w:rsid w:val="00FD4B01"/>
    <w:rsid w:val="00FE2A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2B11C7"/>
  <w15:docId w15:val="{772AE2A7-AA1F-4592-BD2C-B4C7A2552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682"/>
    <w:pPr>
      <w:spacing w:after="120" w:line="240" w:lineRule="exact"/>
    </w:pPr>
    <w:rPr>
      <w:rFonts w:ascii="Kings Caslon Text" w:hAnsi="Kings Caslon Text"/>
      <w:spacing w:val="-5"/>
      <w:sz w:val="19"/>
      <w:szCs w:val="19"/>
    </w:rPr>
  </w:style>
  <w:style w:type="paragraph" w:styleId="Heading1">
    <w:name w:val="heading 1"/>
    <w:basedOn w:val="Normal"/>
    <w:next w:val="Normal"/>
    <w:link w:val="Heading1Char"/>
    <w:uiPriority w:val="99"/>
    <w:qFormat/>
    <w:rsid w:val="00831A7C"/>
    <w:pPr>
      <w:keepNext/>
      <w:keepLines/>
      <w:spacing w:after="480" w:line="480" w:lineRule="exact"/>
      <w:outlineLvl w:val="0"/>
    </w:pPr>
    <w:rPr>
      <w:rFonts w:ascii="KingsBureauGrot-ThreeSeven" w:eastAsia="MS P????" w:hAnsi="KingsBureauGrot-ThreeSeven" w:cs="Times New Roman"/>
      <w:color w:val="0A2D50" w:themeColor="text2"/>
      <w:spacing w:val="-10"/>
      <w:sz w:val="44"/>
      <w:szCs w:val="44"/>
    </w:rPr>
  </w:style>
  <w:style w:type="paragraph" w:styleId="Heading2">
    <w:name w:val="heading 2"/>
    <w:basedOn w:val="Heading1"/>
    <w:next w:val="Normal"/>
    <w:link w:val="Heading2Char"/>
    <w:uiPriority w:val="99"/>
    <w:qFormat/>
    <w:rsid w:val="00831A7C"/>
    <w:pPr>
      <w:outlineLvl w:val="1"/>
    </w:pPr>
    <w:rPr>
      <w:rFonts w:ascii="KingsBureauGrot FiveOne" w:hAnsi="KingsBureauGrot FiveOne"/>
      <w:bCs/>
      <w:sz w:val="42"/>
      <w:szCs w:val="42"/>
    </w:rPr>
  </w:style>
  <w:style w:type="paragraph" w:styleId="Heading3">
    <w:name w:val="heading 3"/>
    <w:basedOn w:val="Normal"/>
    <w:next w:val="Normal"/>
    <w:link w:val="Heading3Char"/>
    <w:uiPriority w:val="99"/>
    <w:qFormat/>
    <w:rsid w:val="00F83C4C"/>
    <w:pPr>
      <w:keepNext/>
      <w:keepLines/>
      <w:spacing w:after="480" w:line="480" w:lineRule="exact"/>
      <w:outlineLvl w:val="2"/>
    </w:pPr>
    <w:rPr>
      <w:rFonts w:ascii="Kings Caslon Display" w:eastAsia="MS P????" w:hAnsi="Kings Caslon Display" w:cs="Times New Roman"/>
      <w:color w:val="0A2D50" w:themeColor="text2"/>
      <w:spacing w:val="-20"/>
      <w:sz w:val="48"/>
      <w:szCs w:val="48"/>
    </w:rPr>
  </w:style>
  <w:style w:type="paragraph" w:styleId="Heading4">
    <w:name w:val="heading 4"/>
    <w:basedOn w:val="Heading3"/>
    <w:next w:val="Normal"/>
    <w:link w:val="Heading4Char"/>
    <w:uiPriority w:val="99"/>
    <w:qFormat/>
    <w:rsid w:val="00F83C4C"/>
    <w:pPr>
      <w:outlineLvl w:val="3"/>
    </w:pPr>
    <w:rPr>
      <w:i/>
      <w:iCs/>
      <w:spacing w:val="-10"/>
    </w:rPr>
  </w:style>
  <w:style w:type="paragraph" w:styleId="Heading5">
    <w:name w:val="heading 5"/>
    <w:basedOn w:val="Normal"/>
    <w:next w:val="Normal"/>
    <w:link w:val="Heading5Char"/>
    <w:uiPriority w:val="99"/>
    <w:qFormat/>
    <w:rsid w:val="005A3C5F"/>
    <w:pPr>
      <w:pBdr>
        <w:top w:val="single" w:sz="18" w:space="2" w:color="0A2D50" w:themeColor="text2"/>
      </w:pBdr>
      <w:spacing w:before="480" w:after="240" w:line="320" w:lineRule="exact"/>
      <w:outlineLvl w:val="4"/>
    </w:pPr>
    <w:rPr>
      <w:rFonts w:ascii="KingsBureauGrot-ThreeSeven" w:eastAsia="MS P????" w:hAnsi="KingsBureauGrot-ThreeSeven" w:cs="Times New Roman"/>
      <w:color w:val="0A2D50" w:themeColor="text2"/>
      <w:spacing w:val="-2"/>
      <w:sz w:val="28"/>
      <w:szCs w:val="28"/>
    </w:rPr>
  </w:style>
  <w:style w:type="paragraph" w:styleId="Heading6">
    <w:name w:val="heading 6"/>
    <w:basedOn w:val="Heading5"/>
    <w:next w:val="Normal"/>
    <w:link w:val="Heading6Char"/>
    <w:uiPriority w:val="99"/>
    <w:qFormat/>
    <w:rsid w:val="00D101D2"/>
    <w:pPr>
      <w:pBdr>
        <w:top w:val="none" w:sz="0" w:space="0" w:color="auto"/>
      </w:pBdr>
      <w:spacing w:before="240"/>
      <w:outlineLvl w:val="5"/>
    </w:pPr>
    <w:rPr>
      <w:sz w:val="20"/>
    </w:rPr>
  </w:style>
  <w:style w:type="paragraph" w:styleId="Heading7">
    <w:name w:val="heading 7"/>
    <w:basedOn w:val="Normal"/>
    <w:next w:val="Normal"/>
    <w:link w:val="Heading7Char"/>
    <w:uiPriority w:val="99"/>
    <w:qFormat/>
    <w:rsid w:val="00244A6A"/>
    <w:pPr>
      <w:keepNext/>
      <w:keepLines/>
      <w:spacing w:after="0"/>
      <w:outlineLvl w:val="6"/>
    </w:pPr>
    <w:rPr>
      <w:rFonts w:eastAsia="MS P????" w:cs="Times New Roman"/>
      <w:b/>
      <w:iCs/>
      <w:color w:val="28131D"/>
      <w:spacing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1F1B"/>
    <w:pPr>
      <w:tabs>
        <w:tab w:val="center" w:pos="4320"/>
        <w:tab w:val="right" w:pos="8640"/>
      </w:tabs>
    </w:pPr>
  </w:style>
  <w:style w:type="character" w:customStyle="1" w:styleId="HeaderChar">
    <w:name w:val="Header Char"/>
    <w:basedOn w:val="DefaultParagraphFont"/>
    <w:link w:val="Header"/>
    <w:uiPriority w:val="99"/>
    <w:rsid w:val="00761F1B"/>
  </w:style>
  <w:style w:type="paragraph" w:styleId="Footer">
    <w:name w:val="footer"/>
    <w:basedOn w:val="Normal"/>
    <w:link w:val="FooterChar"/>
    <w:uiPriority w:val="99"/>
    <w:unhideWhenUsed/>
    <w:rsid w:val="009544A1"/>
    <w:pPr>
      <w:tabs>
        <w:tab w:val="center" w:pos="4320"/>
        <w:tab w:val="right" w:pos="8640"/>
      </w:tabs>
      <w:jc w:val="right"/>
    </w:pPr>
  </w:style>
  <w:style w:type="character" w:customStyle="1" w:styleId="FooterChar">
    <w:name w:val="Footer Char"/>
    <w:basedOn w:val="DefaultParagraphFont"/>
    <w:link w:val="Footer"/>
    <w:uiPriority w:val="99"/>
    <w:rsid w:val="009544A1"/>
    <w:rPr>
      <w:rFonts w:ascii="Kings Caslon Text" w:hAnsi="Kings Caslon Text"/>
      <w:spacing w:val="-5"/>
      <w:sz w:val="19"/>
      <w:szCs w:val="19"/>
    </w:rPr>
  </w:style>
  <w:style w:type="paragraph" w:styleId="BalloonText">
    <w:name w:val="Balloon Text"/>
    <w:basedOn w:val="Normal"/>
    <w:link w:val="BalloonTextChar"/>
    <w:uiPriority w:val="99"/>
    <w:semiHidden/>
    <w:unhideWhenUsed/>
    <w:rsid w:val="00761F1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1F1B"/>
    <w:rPr>
      <w:rFonts w:ascii="Lucida Grande" w:hAnsi="Lucida Grande" w:cs="Lucida Grande"/>
      <w:sz w:val="18"/>
      <w:szCs w:val="18"/>
    </w:rPr>
  </w:style>
  <w:style w:type="paragraph" w:customStyle="1" w:styleId="Stationery-Style1">
    <w:name w:val="Stationery - Style 1"/>
    <w:basedOn w:val="Normal"/>
    <w:qFormat/>
    <w:rsid w:val="0004276B"/>
    <w:pPr>
      <w:spacing w:after="0" w:line="250" w:lineRule="exact"/>
    </w:pPr>
    <w:rPr>
      <w:rFonts w:ascii="KingsBureauGrot-ThreeSeven" w:hAnsi="KingsBureauGrot-ThreeSeven"/>
      <w:sz w:val="22"/>
      <w:szCs w:val="22"/>
    </w:rPr>
  </w:style>
  <w:style w:type="paragraph" w:customStyle="1" w:styleId="Stationery-Style2">
    <w:name w:val="Stationery - Style 2"/>
    <w:basedOn w:val="Stationery-Style1"/>
    <w:qFormat/>
    <w:rsid w:val="0004276B"/>
    <w:rPr>
      <w:rFonts w:ascii="KingsBureauGrot FiveOne" w:hAnsi="KingsBureauGrot FiveOne"/>
      <w:sz w:val="20"/>
      <w:szCs w:val="20"/>
    </w:rPr>
  </w:style>
  <w:style w:type="paragraph" w:customStyle="1" w:styleId="Stationery-Style4">
    <w:name w:val="Stationery - Style 4"/>
    <w:basedOn w:val="Normal"/>
    <w:qFormat/>
    <w:rsid w:val="0004276B"/>
    <w:pPr>
      <w:spacing w:after="0" w:line="220" w:lineRule="exact"/>
    </w:pPr>
    <w:rPr>
      <w:rFonts w:ascii="KingsBureauGrot-ThreeSeven" w:hAnsi="KingsBureauGrot-ThreeSeven"/>
      <w:sz w:val="15"/>
      <w:szCs w:val="15"/>
    </w:rPr>
  </w:style>
  <w:style w:type="paragraph" w:customStyle="1" w:styleId="Stationery-Style3">
    <w:name w:val="Stationery - Style 3"/>
    <w:basedOn w:val="Stationery-Style4"/>
    <w:qFormat/>
    <w:rsid w:val="00B620FB"/>
    <w:rPr>
      <w:rFonts w:ascii="KingsBureauGrot FiveOne" w:hAnsi="KingsBureauGrot FiveOne"/>
      <w:sz w:val="14"/>
      <w:szCs w:val="14"/>
      <w:lang w:val="en-GB"/>
    </w:rPr>
  </w:style>
  <w:style w:type="character" w:customStyle="1" w:styleId="Stationery-Style5">
    <w:name w:val="Stationery - Style 5"/>
    <w:basedOn w:val="DefaultParagraphFont"/>
    <w:uiPriority w:val="1"/>
    <w:qFormat/>
    <w:rsid w:val="00A91F25"/>
    <w:rPr>
      <w:sz w:val="11"/>
      <w:szCs w:val="11"/>
    </w:rPr>
  </w:style>
  <w:style w:type="table" w:styleId="TableGrid">
    <w:name w:val="Table Grid"/>
    <w:basedOn w:val="TableNormal"/>
    <w:uiPriority w:val="39"/>
    <w:rsid w:val="00524C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ospaceafter">
    <w:name w:val="Normal - no space after"/>
    <w:basedOn w:val="Normal"/>
    <w:uiPriority w:val="99"/>
    <w:qFormat/>
    <w:rsid w:val="00DB4563"/>
    <w:pPr>
      <w:tabs>
        <w:tab w:val="left" w:pos="9020"/>
      </w:tabs>
      <w:spacing w:after="0"/>
    </w:pPr>
  </w:style>
  <w:style w:type="character" w:styleId="PageNumber">
    <w:name w:val="page number"/>
    <w:basedOn w:val="DefaultParagraphFont"/>
    <w:uiPriority w:val="99"/>
    <w:semiHidden/>
    <w:unhideWhenUsed/>
    <w:rsid w:val="009544A1"/>
  </w:style>
  <w:style w:type="character" w:customStyle="1" w:styleId="Heading1Char">
    <w:name w:val="Heading 1 Char"/>
    <w:basedOn w:val="DefaultParagraphFont"/>
    <w:link w:val="Heading1"/>
    <w:uiPriority w:val="99"/>
    <w:rsid w:val="00831A7C"/>
    <w:rPr>
      <w:rFonts w:ascii="KingsBureauGrot-ThreeSeven" w:eastAsia="MS P????" w:hAnsi="KingsBureauGrot-ThreeSeven" w:cs="Times New Roman"/>
      <w:color w:val="0A2D50" w:themeColor="text2"/>
      <w:spacing w:val="-10"/>
      <w:sz w:val="44"/>
      <w:szCs w:val="44"/>
    </w:rPr>
  </w:style>
  <w:style w:type="character" w:customStyle="1" w:styleId="Heading2Char">
    <w:name w:val="Heading 2 Char"/>
    <w:basedOn w:val="DefaultParagraphFont"/>
    <w:link w:val="Heading2"/>
    <w:uiPriority w:val="99"/>
    <w:rsid w:val="00831A7C"/>
    <w:rPr>
      <w:rFonts w:ascii="KingsBureauGrot FiveOne" w:eastAsia="MS P????" w:hAnsi="KingsBureauGrot FiveOne" w:cs="Times New Roman"/>
      <w:bCs/>
      <w:color w:val="0A2D50" w:themeColor="text2"/>
      <w:spacing w:val="-10"/>
      <w:sz w:val="42"/>
      <w:szCs w:val="42"/>
    </w:rPr>
  </w:style>
  <w:style w:type="character" w:customStyle="1" w:styleId="Heading3Char">
    <w:name w:val="Heading 3 Char"/>
    <w:basedOn w:val="DefaultParagraphFont"/>
    <w:link w:val="Heading3"/>
    <w:uiPriority w:val="99"/>
    <w:rsid w:val="00F83C4C"/>
    <w:rPr>
      <w:rFonts w:ascii="Kings Caslon Display" w:eastAsia="MS P????" w:hAnsi="Kings Caslon Display" w:cs="Times New Roman"/>
      <w:color w:val="0A2D50" w:themeColor="text2"/>
      <w:spacing w:val="-20"/>
      <w:sz w:val="48"/>
      <w:szCs w:val="48"/>
    </w:rPr>
  </w:style>
  <w:style w:type="character" w:customStyle="1" w:styleId="Heading4Char">
    <w:name w:val="Heading 4 Char"/>
    <w:basedOn w:val="DefaultParagraphFont"/>
    <w:link w:val="Heading4"/>
    <w:uiPriority w:val="99"/>
    <w:rsid w:val="00F83C4C"/>
    <w:rPr>
      <w:rFonts w:ascii="Kings Caslon Display" w:eastAsia="MS P????" w:hAnsi="Kings Caslon Display" w:cs="Times New Roman"/>
      <w:i/>
      <w:iCs/>
      <w:color w:val="0A2D50" w:themeColor="text2"/>
      <w:spacing w:val="-10"/>
      <w:sz w:val="48"/>
      <w:szCs w:val="48"/>
    </w:rPr>
  </w:style>
  <w:style w:type="character" w:customStyle="1" w:styleId="Heading5Char">
    <w:name w:val="Heading 5 Char"/>
    <w:basedOn w:val="DefaultParagraphFont"/>
    <w:link w:val="Heading5"/>
    <w:uiPriority w:val="99"/>
    <w:rsid w:val="005A3C5F"/>
    <w:rPr>
      <w:rFonts w:ascii="KingsBureauGrot-ThreeSeven" w:eastAsia="MS P????" w:hAnsi="KingsBureauGrot-ThreeSeven" w:cs="Times New Roman"/>
      <w:color w:val="0A2D50" w:themeColor="text2"/>
      <w:spacing w:val="-2"/>
      <w:sz w:val="28"/>
      <w:szCs w:val="28"/>
    </w:rPr>
  </w:style>
  <w:style w:type="character" w:customStyle="1" w:styleId="Heading6Char">
    <w:name w:val="Heading 6 Char"/>
    <w:basedOn w:val="DefaultParagraphFont"/>
    <w:link w:val="Heading6"/>
    <w:uiPriority w:val="99"/>
    <w:rsid w:val="00D101D2"/>
    <w:rPr>
      <w:rFonts w:ascii="KingsBureauGrot-ThreeSeven" w:eastAsia="MS P????" w:hAnsi="KingsBureauGrot-ThreeSeven" w:cs="Times New Roman"/>
      <w:color w:val="0A2D50" w:themeColor="text2"/>
      <w:spacing w:val="-10"/>
      <w:sz w:val="20"/>
      <w:szCs w:val="28"/>
    </w:rPr>
  </w:style>
  <w:style w:type="character" w:customStyle="1" w:styleId="Heading7Char">
    <w:name w:val="Heading 7 Char"/>
    <w:basedOn w:val="DefaultParagraphFont"/>
    <w:link w:val="Heading7"/>
    <w:uiPriority w:val="99"/>
    <w:rsid w:val="00244A6A"/>
    <w:rPr>
      <w:rFonts w:ascii="Kings Caslon Text" w:eastAsia="MS P????" w:hAnsi="Kings Caslon Text" w:cs="Times New Roman"/>
      <w:b/>
      <w:iCs/>
      <w:color w:val="28131D"/>
      <w:spacing w:val="-2"/>
      <w:sz w:val="19"/>
      <w:szCs w:val="19"/>
    </w:rPr>
  </w:style>
  <w:style w:type="paragraph" w:styleId="ListParagraph">
    <w:name w:val="List Paragraph"/>
    <w:basedOn w:val="Normal"/>
    <w:uiPriority w:val="34"/>
    <w:qFormat/>
    <w:rsid w:val="00244A6A"/>
    <w:pPr>
      <w:ind w:left="720"/>
    </w:pPr>
    <w:rPr>
      <w:rFonts w:eastAsia="MS P????" w:cs="Times New Roman"/>
      <w:color w:val="28131D"/>
      <w:spacing w:val="-2"/>
    </w:rPr>
  </w:style>
  <w:style w:type="character" w:customStyle="1" w:styleId="a-emphasisbold">
    <w:name w:val="a - emphasis bold"/>
    <w:uiPriority w:val="99"/>
    <w:rsid w:val="00244A6A"/>
    <w:rPr>
      <w:b/>
    </w:rPr>
  </w:style>
  <w:style w:type="character" w:customStyle="1" w:styleId="a-emphasisitalic">
    <w:name w:val="a - emphasis italic"/>
    <w:basedOn w:val="DefaultParagraphFont"/>
    <w:uiPriority w:val="99"/>
    <w:rsid w:val="00244A6A"/>
    <w:rPr>
      <w:rFonts w:cs="Times New Roman"/>
      <w:i/>
    </w:rPr>
  </w:style>
  <w:style w:type="numbering" w:customStyle="1" w:styleId="listalpha">
    <w:name w:val="list [alpha]"/>
    <w:rsid w:val="000055A5"/>
    <w:pPr>
      <w:numPr>
        <w:numId w:val="2"/>
      </w:numPr>
    </w:pPr>
  </w:style>
  <w:style w:type="numbering" w:customStyle="1" w:styleId="listnumeric">
    <w:name w:val="list [numeric]"/>
    <w:rsid w:val="004E463B"/>
    <w:pPr>
      <w:numPr>
        <w:numId w:val="3"/>
      </w:numPr>
    </w:pPr>
  </w:style>
  <w:style w:type="numbering" w:customStyle="1" w:styleId="listbullet">
    <w:name w:val="list [bullet]"/>
    <w:rsid w:val="000055A5"/>
    <w:pPr>
      <w:numPr>
        <w:numId w:val="1"/>
      </w:numPr>
    </w:pPr>
  </w:style>
  <w:style w:type="paragraph" w:customStyle="1" w:styleId="Heading1-nospaceafter">
    <w:name w:val="Heading 1 - no space after"/>
    <w:basedOn w:val="Heading1"/>
    <w:qFormat/>
    <w:rsid w:val="00F83C4C"/>
    <w:pPr>
      <w:spacing w:after="0"/>
    </w:pPr>
  </w:style>
  <w:style w:type="paragraph" w:customStyle="1" w:styleId="Heading3-nospaceafter">
    <w:name w:val="Heading 3 - no space after"/>
    <w:basedOn w:val="Heading3"/>
    <w:qFormat/>
    <w:rsid w:val="00F83C4C"/>
    <w:pPr>
      <w:spacing w:after="0"/>
    </w:pPr>
  </w:style>
  <w:style w:type="paragraph" w:customStyle="1" w:styleId="DocsubtitleL-Grot">
    <w:name w:val="Doc subtitle L - Grot"/>
    <w:basedOn w:val="Normal"/>
    <w:uiPriority w:val="99"/>
    <w:rsid w:val="00F83C4C"/>
    <w:pPr>
      <w:spacing w:after="520" w:line="1040" w:lineRule="exact"/>
    </w:pPr>
    <w:rPr>
      <w:rFonts w:ascii="KingsBureauGrot FiveOne" w:eastAsia="MS P????" w:hAnsi="KingsBureauGrot FiveOne" w:cs="Times New Roman"/>
      <w:color w:val="0A2D50" w:themeColor="text2"/>
      <w:spacing w:val="-20"/>
      <w:sz w:val="92"/>
      <w:szCs w:val="92"/>
    </w:rPr>
  </w:style>
  <w:style w:type="paragraph" w:customStyle="1" w:styleId="DoctitleL-Caslon">
    <w:name w:val="Doc title L - Caslon"/>
    <w:basedOn w:val="Normal"/>
    <w:qFormat/>
    <w:rsid w:val="009306D4"/>
    <w:pPr>
      <w:spacing w:after="520" w:line="1040" w:lineRule="exact"/>
    </w:pPr>
    <w:rPr>
      <w:rFonts w:ascii="Kings Caslon Display" w:eastAsia="MS P????" w:hAnsi="Kings Caslon Display" w:cs="Times New Roman"/>
      <w:color w:val="0A2D50" w:themeColor="text2"/>
      <w:spacing w:val="-20"/>
      <w:sz w:val="104"/>
      <w:szCs w:val="104"/>
    </w:rPr>
  </w:style>
  <w:style w:type="paragraph" w:customStyle="1" w:styleId="DocsubtitleL-Caslon">
    <w:name w:val="Doc subtitle L - Caslon"/>
    <w:basedOn w:val="DocsubtitleL-Grot"/>
    <w:qFormat/>
    <w:rsid w:val="005C70A1"/>
    <w:rPr>
      <w:rFonts w:ascii="Kings Caslon Display" w:hAnsi="Kings Caslon Display"/>
      <w:i/>
      <w:sz w:val="104"/>
      <w:szCs w:val="104"/>
    </w:rPr>
  </w:style>
  <w:style w:type="character" w:customStyle="1" w:styleId="Kingsred">
    <w:name w:val="King's red"/>
    <w:basedOn w:val="DefaultParagraphFont"/>
    <w:uiPriority w:val="1"/>
    <w:qFormat/>
    <w:rsid w:val="002E2047"/>
    <w:rPr>
      <w:color w:val="E2231A" w:themeColor="accent1"/>
    </w:rPr>
  </w:style>
  <w:style w:type="character" w:customStyle="1" w:styleId="Kingslimegreen">
    <w:name w:val="King's lime green"/>
    <w:basedOn w:val="DefaultParagraphFont"/>
    <w:uiPriority w:val="1"/>
    <w:qFormat/>
    <w:rsid w:val="008A64B0"/>
    <w:rPr>
      <w:color w:val="C8E128" w:themeColor="accent4"/>
    </w:rPr>
  </w:style>
  <w:style w:type="character" w:customStyle="1" w:styleId="Kingsorange">
    <w:name w:val="King's orange"/>
    <w:basedOn w:val="DefaultParagraphFont"/>
    <w:uiPriority w:val="1"/>
    <w:qFormat/>
    <w:rsid w:val="002E2047"/>
    <w:rPr>
      <w:color w:val="FF5F05" w:themeColor="accent2"/>
    </w:rPr>
  </w:style>
  <w:style w:type="character" w:customStyle="1" w:styleId="Kingsyellow">
    <w:name w:val="King's yellow"/>
    <w:basedOn w:val="DefaultParagraphFont"/>
    <w:uiPriority w:val="1"/>
    <w:qFormat/>
    <w:rsid w:val="002E2047"/>
    <w:rPr>
      <w:color w:val="F5B90F" w:themeColor="accent3"/>
    </w:rPr>
  </w:style>
  <w:style w:type="character" w:customStyle="1" w:styleId="Kingstealblue">
    <w:name w:val="King's teal blue"/>
    <w:basedOn w:val="DefaultParagraphFont"/>
    <w:uiPriority w:val="1"/>
    <w:qFormat/>
    <w:rsid w:val="002E2047"/>
    <w:rPr>
      <w:color w:val="009EA0" w:themeColor="accent5"/>
    </w:rPr>
  </w:style>
  <w:style w:type="character" w:customStyle="1" w:styleId="Kingspearlgrey">
    <w:name w:val="King's pearl grey"/>
    <w:basedOn w:val="DefaultParagraphFont"/>
    <w:uiPriority w:val="1"/>
    <w:qFormat/>
    <w:rsid w:val="002E2047"/>
    <w:rPr>
      <w:color w:val="CDD7DC" w:themeColor="background2"/>
    </w:rPr>
  </w:style>
  <w:style w:type="character" w:customStyle="1" w:styleId="Kingsmidnightblue">
    <w:name w:val="King's midnight blue"/>
    <w:basedOn w:val="DefaultParagraphFont"/>
    <w:uiPriority w:val="1"/>
    <w:qFormat/>
    <w:rsid w:val="002E2047"/>
  </w:style>
  <w:style w:type="character" w:customStyle="1" w:styleId="Kingsseablue">
    <w:name w:val="King's sea blue"/>
    <w:basedOn w:val="DefaultParagraphFont"/>
    <w:uiPriority w:val="1"/>
    <w:qFormat/>
    <w:rsid w:val="00AB46BA"/>
    <w:rPr>
      <w:color w:val="005AD2" w:themeColor="accent6"/>
    </w:rPr>
  </w:style>
  <w:style w:type="character" w:customStyle="1" w:styleId="Kingslilac">
    <w:name w:val="King's lilac"/>
    <w:basedOn w:val="DefaultParagraphFont"/>
    <w:uiPriority w:val="1"/>
    <w:qFormat/>
    <w:rsid w:val="00836189"/>
    <w:rPr>
      <w:color w:val="886AC8"/>
    </w:rPr>
  </w:style>
  <w:style w:type="character" w:customStyle="1" w:styleId="Kingspurple">
    <w:name w:val="King's purple"/>
    <w:basedOn w:val="DefaultParagraphFont"/>
    <w:uiPriority w:val="1"/>
    <w:qFormat/>
    <w:rsid w:val="00836189"/>
    <w:rPr>
      <w:color w:val="3D007E"/>
    </w:rPr>
  </w:style>
  <w:style w:type="character" w:customStyle="1" w:styleId="Kingsskyblue">
    <w:name w:val="King's sky blue"/>
    <w:basedOn w:val="DefaultParagraphFont"/>
    <w:uiPriority w:val="1"/>
    <w:qFormat/>
    <w:rsid w:val="00836189"/>
    <w:rPr>
      <w:color w:val="15ABDA"/>
    </w:rPr>
  </w:style>
  <w:style w:type="character" w:customStyle="1" w:styleId="Kingspeagreen">
    <w:name w:val="King's pea green"/>
    <w:basedOn w:val="DefaultParagraphFont"/>
    <w:uiPriority w:val="1"/>
    <w:qFormat/>
    <w:rsid w:val="00836189"/>
    <w:rPr>
      <w:color w:val="27BA6F"/>
    </w:rPr>
  </w:style>
  <w:style w:type="character" w:customStyle="1" w:styleId="Kingsreflexblue">
    <w:name w:val="King's reflex blue"/>
    <w:basedOn w:val="DefaultParagraphFont"/>
    <w:uiPriority w:val="1"/>
    <w:qFormat/>
    <w:rsid w:val="00836189"/>
    <w:rPr>
      <w:color w:val="001083"/>
    </w:rPr>
  </w:style>
  <w:style w:type="character" w:customStyle="1" w:styleId="Kingssoftpink">
    <w:name w:val="King's soft pink"/>
    <w:basedOn w:val="DefaultParagraphFont"/>
    <w:uiPriority w:val="1"/>
    <w:qFormat/>
    <w:rsid w:val="008A64B0"/>
    <w:rPr>
      <w:color w:val="F9445F"/>
    </w:rPr>
  </w:style>
  <w:style w:type="character" w:customStyle="1" w:styleId="Kingshotpink">
    <w:name w:val="King's hot pink"/>
    <w:basedOn w:val="DefaultParagraphFont"/>
    <w:uiPriority w:val="1"/>
    <w:qFormat/>
    <w:rsid w:val="008A64B0"/>
    <w:rPr>
      <w:color w:val="BA1584"/>
    </w:rPr>
  </w:style>
  <w:style w:type="character" w:customStyle="1" w:styleId="Kingspebble">
    <w:name w:val="King's pebble"/>
    <w:basedOn w:val="DefaultParagraphFont"/>
    <w:uiPriority w:val="1"/>
    <w:qFormat/>
    <w:rsid w:val="008A64B0"/>
    <w:rPr>
      <w:color w:val="4C433F"/>
    </w:rPr>
  </w:style>
  <w:style w:type="character" w:customStyle="1" w:styleId="Kingsslategrey">
    <w:name w:val="King's slate grey"/>
    <w:basedOn w:val="DefaultParagraphFont"/>
    <w:uiPriority w:val="1"/>
    <w:qFormat/>
    <w:rsid w:val="008A64B0"/>
    <w:rPr>
      <w:color w:val="485156"/>
    </w:rPr>
  </w:style>
  <w:style w:type="character" w:customStyle="1" w:styleId="Kingsmushroom">
    <w:name w:val="King's mushroom"/>
    <w:basedOn w:val="DefaultParagraphFont"/>
    <w:uiPriority w:val="1"/>
    <w:qFormat/>
    <w:rsid w:val="008A64B0"/>
    <w:rPr>
      <w:color w:val="C2B6AB"/>
    </w:rPr>
  </w:style>
  <w:style w:type="paragraph" w:customStyle="1" w:styleId="Tablehead-white">
    <w:name w:val="Table head - white"/>
    <w:basedOn w:val="Normal"/>
    <w:uiPriority w:val="99"/>
    <w:rsid w:val="00854778"/>
    <w:pPr>
      <w:spacing w:after="0"/>
    </w:pPr>
    <w:rPr>
      <w:rFonts w:ascii="KingsBureauGrot-ThreeSeven" w:eastAsia="MS P????" w:hAnsi="KingsBureauGrot-ThreeSeven" w:cs="Times New Roman"/>
      <w:color w:val="FFFFFF"/>
      <w:spacing w:val="-2"/>
      <w:lang w:val="en-GB"/>
    </w:rPr>
  </w:style>
  <w:style w:type="paragraph" w:customStyle="1" w:styleId="Tabletext">
    <w:name w:val="Table text"/>
    <w:basedOn w:val="Normal"/>
    <w:uiPriority w:val="99"/>
    <w:rsid w:val="005B6E9F"/>
    <w:pPr>
      <w:spacing w:after="0"/>
    </w:pPr>
    <w:rPr>
      <w:rFonts w:ascii="KingsBureauGrot FiveOne" w:eastAsia="MS P????" w:hAnsi="KingsBureauGrot FiveOne" w:cs="Times New Roman"/>
      <w:color w:val="28131D"/>
      <w:spacing w:val="-2"/>
      <w:lang w:val="en-GB"/>
    </w:rPr>
  </w:style>
  <w:style w:type="table" w:customStyle="1" w:styleId="Kingstablestyle1">
    <w:name w:val="King's table style 1"/>
    <w:basedOn w:val="TableNormal"/>
    <w:uiPriority w:val="99"/>
    <w:rsid w:val="00E34873"/>
    <w:pPr>
      <w:spacing w:line="240" w:lineRule="exact"/>
    </w:pPr>
    <w:rPr>
      <w:rFonts w:ascii="KingsBureauGrot FiveOne" w:hAnsi="KingsBureauGrot FiveOne"/>
      <w:sz w:val="19"/>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left w:w="57" w:type="dxa"/>
        <w:bottom w:w="57" w:type="dxa"/>
        <w:right w:w="57" w:type="dxa"/>
      </w:tblCellMar>
    </w:tblPr>
    <w:tcPr>
      <w:shd w:val="clear" w:color="auto" w:fill="F2F2F2" w:themeFill="background1" w:themeFillShade="F2"/>
    </w:tcPr>
    <w:tblStylePr w:type="firstRow">
      <w:rPr>
        <w:rFonts w:ascii="KingsBureauGrot-ThreeSeven" w:hAnsi="KingsBureauGrot-ThreeSeven"/>
        <w:b w:val="0"/>
        <w:color w:val="FFFFFF" w:themeColor="background1"/>
      </w:rPr>
      <w:tblPr/>
      <w:tcPr>
        <w:shd w:val="clear" w:color="auto" w:fill="E2231A" w:themeFill="accent1"/>
      </w:tcPr>
    </w:tblStylePr>
  </w:style>
  <w:style w:type="table" w:customStyle="1" w:styleId="Kingstablestyle2">
    <w:name w:val="King's table style 2"/>
    <w:basedOn w:val="Kingstablestyle1"/>
    <w:uiPriority w:val="99"/>
    <w:rsid w:val="00E34873"/>
    <w:tblPr>
      <w:tblStyleRowBandSize w:val="1"/>
    </w:tblPr>
    <w:tcPr>
      <w:shd w:val="clear" w:color="auto" w:fill="F2F2F2" w:themeFill="background1" w:themeFillShade="F2"/>
    </w:tcPr>
    <w:tblStylePr w:type="firstRow">
      <w:rPr>
        <w:rFonts w:ascii="KingsBureauGrot-ThreeSeven" w:hAnsi="KingsBureauGrot-ThreeSeven"/>
        <w:b w:val="0"/>
        <w:color w:val="FFFFFF" w:themeColor="background1"/>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2231A" w:themeFill="accent1"/>
      </w:tcPr>
    </w:tblStylePr>
    <w:tblStylePr w:type="band2Horz">
      <w:tblPr/>
      <w:tcPr>
        <w:shd w:val="clear" w:color="auto" w:fill="D9D9D9" w:themeFill="background1" w:themeFillShade="D9"/>
      </w:tcPr>
    </w:tblStylePr>
  </w:style>
  <w:style w:type="table" w:customStyle="1" w:styleId="Kingstablestyle3">
    <w:name w:val="King's table style 3"/>
    <w:basedOn w:val="Kingstablestyle1"/>
    <w:uiPriority w:val="99"/>
    <w:rsid w:val="00D101D2"/>
    <w:tblPr/>
    <w:tcPr>
      <w:shd w:val="clear" w:color="auto" w:fill="F2F2F2" w:themeFill="background1" w:themeFillShade="F2"/>
    </w:tcPr>
    <w:tblStylePr w:type="firstRow">
      <w:rPr>
        <w:rFonts w:ascii="KingsBureauGrot-ThreeSeven" w:hAnsi="KingsBureauGrot-ThreeSeven"/>
        <w:b w:val="0"/>
        <w:color w:val="FFFFFF" w:themeColor="background1"/>
      </w:rPr>
      <w:tblPr/>
      <w:tcPr>
        <w:shd w:val="clear" w:color="auto" w:fill="E2231A" w:themeFill="accent1"/>
      </w:tcPr>
    </w:tblStylePr>
    <w:tblStylePr w:type="firstCol">
      <w:rPr>
        <w:rFonts w:ascii="KingsBureauGrot-ThreeSeven" w:hAnsi="KingsBureauGrot-ThreeSeven"/>
        <w:color w:val="FFFFFF" w:themeColor="background1"/>
      </w:rPr>
      <w:tblPr/>
      <w:tcPr>
        <w:shd w:val="clear" w:color="auto" w:fill="E2231A" w:themeFill="accent1"/>
      </w:tcPr>
    </w:tblStylePr>
    <w:tblStylePr w:type="nwCell">
      <w:tblPr/>
      <w:tcPr>
        <w:shd w:val="clear" w:color="auto" w:fill="FFFFFF" w:themeFill="background1"/>
      </w:tcPr>
    </w:tblStylePr>
  </w:style>
  <w:style w:type="table" w:customStyle="1" w:styleId="Kingstablestyle4">
    <w:name w:val="King's table style 4"/>
    <w:basedOn w:val="Kingstablestyle3"/>
    <w:uiPriority w:val="99"/>
    <w:rsid w:val="00D101D2"/>
    <w:tblPr>
      <w:tblStyleRowBandSize w:val="1"/>
    </w:tblPr>
    <w:tcPr>
      <w:shd w:val="clear" w:color="auto" w:fill="F2F2F2" w:themeFill="background1" w:themeFillShade="F2"/>
    </w:tcPr>
    <w:tblStylePr w:type="firstRow">
      <w:rPr>
        <w:rFonts w:ascii="KingsBureauGrot-ThreeSeven" w:hAnsi="KingsBureauGrot-ThreeSeven"/>
        <w:b w:val="0"/>
        <w:color w:val="FFFFFF" w:themeColor="background1"/>
      </w:rPr>
      <w:tblPr/>
      <w:tcPr>
        <w:shd w:val="clear" w:color="auto" w:fill="E2231A" w:themeFill="accent1"/>
      </w:tcPr>
    </w:tblStylePr>
    <w:tblStylePr w:type="firstCol">
      <w:rPr>
        <w:rFonts w:ascii="KingsBureauGrot-ThreeSeven" w:hAnsi="KingsBureauGrot-ThreeSeven"/>
        <w:color w:val="FFFFFF" w:themeColor="background1"/>
      </w:rPr>
      <w:tblPr/>
      <w:tcPr>
        <w:shd w:val="clear" w:color="auto" w:fill="E2231A" w:themeFill="accent1"/>
      </w:tcPr>
    </w:tblStylePr>
    <w:tblStylePr w:type="band2Horz">
      <w:tblPr/>
      <w:tcPr>
        <w:shd w:val="clear" w:color="auto" w:fill="D9D9D9" w:themeFill="background1" w:themeFillShade="D9"/>
      </w:tcPr>
    </w:tblStylePr>
    <w:tblStylePr w:type="nwCell">
      <w:tblPr/>
      <w:tcPr>
        <w:shd w:val="clear" w:color="auto" w:fill="FFFFFF" w:themeFill="background1"/>
      </w:tcPr>
    </w:tblStylePr>
  </w:style>
  <w:style w:type="paragraph" w:customStyle="1" w:styleId="Heading6-nospaceafter">
    <w:name w:val="Heading 6 - no space after"/>
    <w:basedOn w:val="Heading6"/>
    <w:qFormat/>
    <w:rsid w:val="00D101D2"/>
    <w:pPr>
      <w:spacing w:after="0"/>
    </w:pPr>
  </w:style>
  <w:style w:type="paragraph" w:customStyle="1" w:styleId="DoctitleL-Grot-nospaceafter">
    <w:name w:val="Doc title L - Grot - no space after"/>
    <w:basedOn w:val="Normal"/>
    <w:qFormat/>
    <w:rsid w:val="009306D4"/>
    <w:pPr>
      <w:spacing w:after="0" w:line="1040" w:lineRule="exact"/>
    </w:pPr>
    <w:rPr>
      <w:rFonts w:ascii="KingsBureauGrot-ThreeSeven" w:eastAsia="MS P????" w:hAnsi="KingsBureauGrot-ThreeSeven" w:cs="Times New Roman"/>
      <w:color w:val="0A2D50" w:themeColor="text2"/>
      <w:spacing w:val="-20"/>
      <w:sz w:val="96"/>
      <w:szCs w:val="96"/>
    </w:rPr>
  </w:style>
  <w:style w:type="paragraph" w:customStyle="1" w:styleId="DoctitleL-Caslon-nospaceafter">
    <w:name w:val="Doc title L - Caslon - no space after"/>
    <w:basedOn w:val="DoctitleL-Caslon"/>
    <w:qFormat/>
    <w:rsid w:val="005C70A1"/>
    <w:pPr>
      <w:spacing w:after="0"/>
    </w:pPr>
  </w:style>
  <w:style w:type="paragraph" w:customStyle="1" w:styleId="Introtext">
    <w:name w:val="Intro text"/>
    <w:basedOn w:val="Normal"/>
    <w:qFormat/>
    <w:rsid w:val="00B61977"/>
    <w:pPr>
      <w:keepNext/>
      <w:spacing w:after="140" w:line="280" w:lineRule="exact"/>
    </w:pPr>
    <w:rPr>
      <w:rFonts w:ascii="Kings Caslon Display" w:hAnsi="Kings Caslon Display"/>
      <w:i/>
      <w:sz w:val="24"/>
      <w:szCs w:val="24"/>
    </w:rPr>
  </w:style>
  <w:style w:type="character" w:customStyle="1" w:styleId="emphasisbolditalic">
    <w:name w:val="emphasis bold italic"/>
    <w:basedOn w:val="DefaultParagraphFont"/>
    <w:uiPriority w:val="1"/>
    <w:qFormat/>
    <w:rsid w:val="00DC1A86"/>
    <w:rPr>
      <w:b/>
      <w:i/>
    </w:rPr>
  </w:style>
  <w:style w:type="table" w:customStyle="1" w:styleId="Kingstablestyle5">
    <w:name w:val="King's table style 5"/>
    <w:basedOn w:val="Kingstablestyle1"/>
    <w:uiPriority w:val="99"/>
    <w:rsid w:val="003B0290"/>
    <w:rPr>
      <w:szCs w:val="19"/>
    </w:rPr>
    <w:tblPr/>
    <w:tcPr>
      <w:shd w:val="clear" w:color="auto" w:fill="F2F2F2" w:themeFill="background1" w:themeFillShade="F2"/>
    </w:tcPr>
    <w:tblStylePr w:type="firstRow">
      <w:rPr>
        <w:rFonts w:ascii="KingsBureauGrot-ThreeSeven" w:hAnsi="KingsBureauGrot-ThreeSeven"/>
        <w:b w:val="0"/>
        <w:color w:val="auto"/>
      </w:rPr>
      <w:tblPr/>
      <w:tcPr>
        <w:shd w:val="clear" w:color="auto" w:fill="F2F2F2" w:themeFill="background1" w:themeFillShade="F2"/>
      </w:tcPr>
    </w:tblStylePr>
  </w:style>
  <w:style w:type="table" w:customStyle="1" w:styleId="Kingspicturegrid">
    <w:name w:val="King's picture grid"/>
    <w:basedOn w:val="TableNormal"/>
    <w:uiPriority w:val="99"/>
    <w:rsid w:val="003B0290"/>
    <w:tblPr>
      <w:tblBorders>
        <w:insideH w:val="single" w:sz="8" w:space="0" w:color="FFFFFF" w:themeColor="background1"/>
        <w:insideV w:val="single" w:sz="8" w:space="0" w:color="FFFFFF" w:themeColor="background1"/>
      </w:tblBorders>
      <w:tblCellMar>
        <w:left w:w="0" w:type="dxa"/>
        <w:right w:w="0" w:type="dxa"/>
      </w:tblCellMar>
    </w:tblPr>
  </w:style>
  <w:style w:type="paragraph" w:customStyle="1" w:styleId="Tablehead-black">
    <w:name w:val="Table head - black"/>
    <w:basedOn w:val="Tablehead-white"/>
    <w:qFormat/>
    <w:rsid w:val="000B4A88"/>
    <w:rPr>
      <w:color w:val="auto"/>
    </w:rPr>
  </w:style>
  <w:style w:type="character" w:customStyle="1" w:styleId="KingsBureauGrotesque37">
    <w:name w:val="Kings Bureau Grotesque 37"/>
    <w:basedOn w:val="DefaultParagraphFont"/>
    <w:uiPriority w:val="1"/>
    <w:qFormat/>
    <w:rsid w:val="00F41FAB"/>
    <w:rPr>
      <w:rFonts w:ascii="KingsBureauGrot-ThreeSeven" w:hAnsi="KingsBureauGrot-ThreeSeven"/>
      <w:b w:val="0"/>
    </w:rPr>
  </w:style>
  <w:style w:type="paragraph" w:customStyle="1" w:styleId="DoctitleS-Grot">
    <w:name w:val="Doc title S - Grot"/>
    <w:basedOn w:val="Normal"/>
    <w:qFormat/>
    <w:rsid w:val="009306D4"/>
    <w:pPr>
      <w:spacing w:after="360" w:line="760" w:lineRule="exact"/>
    </w:pPr>
    <w:rPr>
      <w:rFonts w:ascii="KingsBureauGrot-ThreeSeven" w:eastAsia="MS P????" w:hAnsi="KingsBureauGrot-ThreeSeven" w:cs="Times New Roman"/>
      <w:color w:val="0A2D50" w:themeColor="text2"/>
      <w:spacing w:val="-20"/>
      <w:sz w:val="72"/>
      <w:szCs w:val="72"/>
    </w:rPr>
  </w:style>
  <w:style w:type="paragraph" w:customStyle="1" w:styleId="DoctitleS-Grot-nospaceafter">
    <w:name w:val="Doc title S - Grot - no space after"/>
    <w:basedOn w:val="DoctitleS-Grot"/>
    <w:qFormat/>
    <w:rsid w:val="00EF764A"/>
    <w:pPr>
      <w:spacing w:after="0"/>
    </w:pPr>
  </w:style>
  <w:style w:type="paragraph" w:customStyle="1" w:styleId="DocsubtitleS-Grot">
    <w:name w:val="Doc subtitle S - Grot"/>
    <w:basedOn w:val="DoctitleS-Grot"/>
    <w:qFormat/>
    <w:rsid w:val="00EF764A"/>
    <w:rPr>
      <w:rFonts w:ascii="KingsBureauGrot FiveOne" w:hAnsi="KingsBureauGrot FiveOne"/>
    </w:rPr>
  </w:style>
  <w:style w:type="paragraph" w:customStyle="1" w:styleId="DoctitleS-Caslon">
    <w:name w:val="Doc title S - Caslon"/>
    <w:basedOn w:val="DoctitleL-Caslon"/>
    <w:qFormat/>
    <w:rsid w:val="00EF764A"/>
    <w:pPr>
      <w:spacing w:after="360" w:line="760" w:lineRule="exact"/>
    </w:pPr>
    <w:rPr>
      <w:sz w:val="76"/>
      <w:szCs w:val="76"/>
    </w:rPr>
  </w:style>
  <w:style w:type="paragraph" w:customStyle="1" w:styleId="DoctitleS-Caslon-nospaceafter">
    <w:name w:val="Doc title S - Caslon - no space after"/>
    <w:basedOn w:val="DoctitleL-Caslon-nospaceafter"/>
    <w:qFormat/>
    <w:rsid w:val="00EF764A"/>
    <w:pPr>
      <w:spacing w:line="760" w:lineRule="exact"/>
    </w:pPr>
    <w:rPr>
      <w:sz w:val="76"/>
      <w:szCs w:val="76"/>
    </w:rPr>
  </w:style>
  <w:style w:type="paragraph" w:customStyle="1" w:styleId="DocsubtitleS-Caslon">
    <w:name w:val="Doc subtitle S - Caslon"/>
    <w:basedOn w:val="DocsubtitleL-Caslon"/>
    <w:qFormat/>
    <w:rsid w:val="00EF764A"/>
    <w:pPr>
      <w:spacing w:after="360" w:line="760" w:lineRule="exact"/>
    </w:pPr>
    <w:rPr>
      <w:sz w:val="76"/>
      <w:szCs w:val="76"/>
    </w:rPr>
  </w:style>
  <w:style w:type="paragraph" w:customStyle="1" w:styleId="DoctitleL-Grot">
    <w:name w:val="Doc title L - Grot"/>
    <w:basedOn w:val="Normal"/>
    <w:uiPriority w:val="99"/>
    <w:rsid w:val="00992149"/>
    <w:pPr>
      <w:spacing w:after="520" w:line="1040" w:lineRule="exact"/>
    </w:pPr>
    <w:rPr>
      <w:rFonts w:ascii="KingsBureauGrot-ThreeSeven" w:eastAsia="MS P????" w:hAnsi="KingsBureauGrot-ThreeSeven" w:cs="Times New Roman"/>
      <w:color w:val="0A2D50" w:themeColor="text2"/>
      <w:spacing w:val="-20"/>
      <w:sz w:val="96"/>
      <w:szCs w:val="96"/>
    </w:rPr>
  </w:style>
  <w:style w:type="character" w:styleId="Hyperlink">
    <w:name w:val="Hyperlink"/>
    <w:basedOn w:val="DefaultParagraphFont"/>
    <w:uiPriority w:val="99"/>
    <w:unhideWhenUsed/>
    <w:rsid w:val="0097786B"/>
    <w:rPr>
      <w:color w:val="E2231A" w:themeColor="hyperlink"/>
      <w:u w:val="single"/>
    </w:rPr>
  </w:style>
  <w:style w:type="character" w:styleId="FollowedHyperlink">
    <w:name w:val="FollowedHyperlink"/>
    <w:basedOn w:val="DefaultParagraphFont"/>
    <w:uiPriority w:val="99"/>
    <w:semiHidden/>
    <w:unhideWhenUsed/>
    <w:rsid w:val="0097786B"/>
    <w:rPr>
      <w:color w:val="E2231A" w:themeColor="followedHyperlink"/>
      <w:u w:val="single"/>
    </w:rPr>
  </w:style>
  <w:style w:type="character" w:styleId="CommentReference">
    <w:name w:val="annotation reference"/>
    <w:semiHidden/>
    <w:rsid w:val="00053BB8"/>
    <w:rPr>
      <w:sz w:val="16"/>
      <w:szCs w:val="16"/>
    </w:rPr>
  </w:style>
  <w:style w:type="paragraph" w:styleId="CommentText">
    <w:name w:val="annotation text"/>
    <w:basedOn w:val="Normal"/>
    <w:link w:val="CommentTextChar"/>
    <w:semiHidden/>
    <w:rsid w:val="00053BB8"/>
    <w:pPr>
      <w:spacing w:after="0" w:line="240" w:lineRule="auto"/>
    </w:pPr>
    <w:rPr>
      <w:rFonts w:ascii="Times New Roman" w:eastAsia="Times New Roman" w:hAnsi="Times New Roman" w:cs="Times New Roman"/>
      <w:spacing w:val="0"/>
      <w:sz w:val="20"/>
      <w:szCs w:val="20"/>
      <w:lang w:val="en-GB" w:eastAsia="en-GB"/>
    </w:rPr>
  </w:style>
  <w:style w:type="character" w:customStyle="1" w:styleId="CommentTextChar">
    <w:name w:val="Comment Text Char"/>
    <w:basedOn w:val="DefaultParagraphFont"/>
    <w:link w:val="CommentText"/>
    <w:semiHidden/>
    <w:rsid w:val="00053BB8"/>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0918CB"/>
    <w:pPr>
      <w:spacing w:after="120"/>
    </w:pPr>
    <w:rPr>
      <w:rFonts w:ascii="Kings Caslon Text" w:eastAsiaTheme="minorEastAsia" w:hAnsi="Kings Caslon Text" w:cstheme="minorBidi"/>
      <w:b/>
      <w:bCs/>
      <w:spacing w:val="-5"/>
      <w:lang w:val="en-US" w:eastAsia="en-US"/>
    </w:rPr>
  </w:style>
  <w:style w:type="character" w:customStyle="1" w:styleId="CommentSubjectChar">
    <w:name w:val="Comment Subject Char"/>
    <w:basedOn w:val="CommentTextChar"/>
    <w:link w:val="CommentSubject"/>
    <w:uiPriority w:val="99"/>
    <w:semiHidden/>
    <w:rsid w:val="000918CB"/>
    <w:rPr>
      <w:rFonts w:ascii="Kings Caslon Text" w:eastAsia="Times New Roman" w:hAnsi="Kings Caslon Text" w:cs="Times New Roman"/>
      <w:b/>
      <w:bCs/>
      <w:spacing w:val="-5"/>
      <w:sz w:val="20"/>
      <w:szCs w:val="20"/>
      <w:lang w:val="en-GB" w:eastAsia="en-GB"/>
    </w:rPr>
  </w:style>
  <w:style w:type="character" w:styleId="PlaceholderText">
    <w:name w:val="Placeholder Text"/>
    <w:basedOn w:val="DefaultParagraphFont"/>
    <w:uiPriority w:val="99"/>
    <w:semiHidden/>
    <w:rsid w:val="00EA1B4A"/>
    <w:rPr>
      <w:color w:val="808080"/>
    </w:rPr>
  </w:style>
  <w:style w:type="character" w:styleId="UnresolvedMention">
    <w:name w:val="Unresolved Mention"/>
    <w:basedOn w:val="DefaultParagraphFont"/>
    <w:uiPriority w:val="99"/>
    <w:semiHidden/>
    <w:unhideWhenUsed/>
    <w:rsid w:val="00E83B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8586937">
      <w:bodyDiv w:val="1"/>
      <w:marLeft w:val="0"/>
      <w:marRight w:val="0"/>
      <w:marTop w:val="0"/>
      <w:marBottom w:val="0"/>
      <w:divBdr>
        <w:top w:val="none" w:sz="0" w:space="0" w:color="auto"/>
        <w:left w:val="none" w:sz="0" w:space="0" w:color="auto"/>
        <w:bottom w:val="none" w:sz="0" w:space="0" w:color="auto"/>
        <w:right w:val="none" w:sz="0" w:space="0" w:color="auto"/>
      </w:divBdr>
    </w:div>
    <w:div w:id="17683075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ly.kcl.ac.uk/" TargetMode="External"/><Relationship Id="rId13" Type="http://schemas.openxmlformats.org/officeDocument/2006/relationships/hyperlink" Target="https://www.gov.uk/settle-in-the-uk" TargetMode="External"/><Relationship Id="rId18" Type="http://schemas.openxmlformats.org/officeDocument/2006/relationships/hyperlink" Target="https://www.ukcisa.org.uk/Information--Advice/Fees-and-Money/England-fee-statu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apply.kcl.ac.uk/" TargetMode="External"/><Relationship Id="rId7" Type="http://schemas.openxmlformats.org/officeDocument/2006/relationships/endnotes" Target="endnotes.xml"/><Relationship Id="rId12" Type="http://schemas.openxmlformats.org/officeDocument/2006/relationships/hyperlink" Target="https://www.gov.uk/view-prove-immigration-status" TargetMode="External"/><Relationship Id="rId17" Type="http://schemas.openxmlformats.org/officeDocument/2006/relationships/hyperlink" Target="https://www.ukcisa.org.uk/Information--Advice/Fees-and-Money/England-fee-statu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ukcisa.org.uk/Information--Advice/Fees-and-Money/England-fee-status" TargetMode="External"/><Relationship Id="rId20" Type="http://schemas.openxmlformats.org/officeDocument/2006/relationships/hyperlink" Target="https://www.ukcisa.org.uk/Information--Advice/Fees-and-Money/England-fee-statu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l.ac.uk/study/postgraduate/apply/policies-and-guidance/fee-status.aspx" TargetMode="External"/><Relationship Id="rId24" Type="http://schemas.openxmlformats.org/officeDocument/2006/relationships/hyperlink" Target="https://apply.kcl.ac.uk/" TargetMode="External"/><Relationship Id="rId5" Type="http://schemas.openxmlformats.org/officeDocument/2006/relationships/webSettings" Target="webSettings.xml"/><Relationship Id="rId15" Type="http://schemas.openxmlformats.org/officeDocument/2006/relationships/hyperlink" Target="https://www.ukcisa.org.uk/Information--Advice/Fees-and-Money/England-fee-status" TargetMode="External"/><Relationship Id="rId23" Type="http://schemas.openxmlformats.org/officeDocument/2006/relationships/hyperlink" Target="https://www.ucas.com/ucas/undergraduate/getting-started/ucas-undergraduate-parents-and-guardians" TargetMode="External"/><Relationship Id="rId28" Type="http://schemas.openxmlformats.org/officeDocument/2006/relationships/footer" Target="footer2.xml"/><Relationship Id="rId10" Type="http://schemas.openxmlformats.org/officeDocument/2006/relationships/hyperlink" Target="http://www.kcl.ac.uk/study/undergraduate/apply/policies-and-guidance/fee-status.aspx" TargetMode="External"/><Relationship Id="rId19" Type="http://schemas.openxmlformats.org/officeDocument/2006/relationships/hyperlink" Target="https://www.ukcisa.org.uk/Information--Advice/Fees-and-Money/England-fee-statu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kcisa.org.uk" TargetMode="External"/><Relationship Id="rId14" Type="http://schemas.openxmlformats.org/officeDocument/2006/relationships/hyperlink" Target="https://www.gov.uk/government/publications/entry-clearance-vignettes-ecb09/ecb09-entry-clearance-vignettes-types-safeguarding-and-validity" TargetMode="External"/><Relationship Id="rId22" Type="http://schemas.openxmlformats.org/officeDocument/2006/relationships/hyperlink" Target="https://www.kcl.ac.uk/governancezone/Students/Misconduct-Regulations-Students" TargetMode="External"/><Relationship Id="rId27" Type="http://schemas.openxmlformats.org/officeDocument/2006/relationships/header" Target="header2.xml"/><Relationship Id="rId30"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9A31A2D45AD47A99FD6957776CD25A0"/>
        <w:category>
          <w:name w:val="General"/>
          <w:gallery w:val="placeholder"/>
        </w:category>
        <w:types>
          <w:type w:val="bbPlcHdr"/>
        </w:types>
        <w:behaviors>
          <w:behavior w:val="content"/>
        </w:behaviors>
        <w:guid w:val="{B58AD357-EBDC-4171-988F-B266FCE3D7D1}"/>
      </w:docPartPr>
      <w:docPartBody>
        <w:p w:rsidR="00653EB0" w:rsidRDefault="00F769C7" w:rsidP="00F769C7">
          <w:pPr>
            <w:pStyle w:val="89A31A2D45AD47A99FD6957776CD25A023"/>
          </w:pPr>
          <w:r w:rsidRPr="00B943A2">
            <w:rPr>
              <w:rStyle w:val="PlaceholderText"/>
            </w:rPr>
            <w:t>Click here to enter text.</w:t>
          </w:r>
        </w:p>
      </w:docPartBody>
    </w:docPart>
    <w:docPart>
      <w:docPartPr>
        <w:name w:val="C31829CC182842B5B48520331F89328D"/>
        <w:category>
          <w:name w:val="General"/>
          <w:gallery w:val="placeholder"/>
        </w:category>
        <w:types>
          <w:type w:val="bbPlcHdr"/>
        </w:types>
        <w:behaviors>
          <w:behavior w:val="content"/>
        </w:behaviors>
        <w:guid w:val="{F34DBB69-D9A0-47E9-9093-D492B50FBE89}"/>
      </w:docPartPr>
      <w:docPartBody>
        <w:p w:rsidR="00653EB0" w:rsidRDefault="00F769C7" w:rsidP="00F769C7">
          <w:pPr>
            <w:pStyle w:val="C31829CC182842B5B48520331F89328D23"/>
          </w:pPr>
          <w:r w:rsidRPr="00B943A2">
            <w:rPr>
              <w:rStyle w:val="PlaceholderText"/>
            </w:rPr>
            <w:t>Click here to enter text.</w:t>
          </w:r>
        </w:p>
      </w:docPartBody>
    </w:docPart>
    <w:docPart>
      <w:docPartPr>
        <w:name w:val="076B25D8B4D645E7BC66A56360B71808"/>
        <w:category>
          <w:name w:val="General"/>
          <w:gallery w:val="placeholder"/>
        </w:category>
        <w:types>
          <w:type w:val="bbPlcHdr"/>
        </w:types>
        <w:behaviors>
          <w:behavior w:val="content"/>
        </w:behaviors>
        <w:guid w:val="{0F79ABAB-7479-4219-B2D0-585A537E9C1A}"/>
      </w:docPartPr>
      <w:docPartBody>
        <w:p w:rsidR="00653EB0" w:rsidRDefault="00F769C7" w:rsidP="00F769C7">
          <w:pPr>
            <w:pStyle w:val="076B25D8B4D645E7BC66A56360B7180823"/>
          </w:pPr>
          <w:r w:rsidRPr="00B943A2">
            <w:rPr>
              <w:rStyle w:val="PlaceholderText"/>
            </w:rPr>
            <w:t>Click here to enter text.</w:t>
          </w:r>
        </w:p>
      </w:docPartBody>
    </w:docPart>
    <w:docPart>
      <w:docPartPr>
        <w:name w:val="D9AE285B4B4D49C98330BA83248AB0FE"/>
        <w:category>
          <w:name w:val="General"/>
          <w:gallery w:val="placeholder"/>
        </w:category>
        <w:types>
          <w:type w:val="bbPlcHdr"/>
        </w:types>
        <w:behaviors>
          <w:behavior w:val="content"/>
        </w:behaviors>
        <w:guid w:val="{E51C8121-CDE2-4C8C-893D-DE8FC57EA87D}"/>
      </w:docPartPr>
      <w:docPartBody>
        <w:p w:rsidR="00653EB0" w:rsidRDefault="00F769C7" w:rsidP="00F769C7">
          <w:pPr>
            <w:pStyle w:val="D9AE285B4B4D49C98330BA83248AB0FE23"/>
          </w:pPr>
          <w:r w:rsidRPr="00B943A2">
            <w:rPr>
              <w:rStyle w:val="PlaceholderText"/>
            </w:rPr>
            <w:t>Click here to enter text.</w:t>
          </w:r>
        </w:p>
      </w:docPartBody>
    </w:docPart>
    <w:docPart>
      <w:docPartPr>
        <w:name w:val="37455DFC956148C88BACD0FEA7EB123A"/>
        <w:category>
          <w:name w:val="General"/>
          <w:gallery w:val="placeholder"/>
        </w:category>
        <w:types>
          <w:type w:val="bbPlcHdr"/>
        </w:types>
        <w:behaviors>
          <w:behavior w:val="content"/>
        </w:behaviors>
        <w:guid w:val="{5BEDCC12-908F-4DDD-84CD-14CB4B35BBA2}"/>
      </w:docPartPr>
      <w:docPartBody>
        <w:p w:rsidR="00653EB0" w:rsidRDefault="00F769C7" w:rsidP="00F769C7">
          <w:pPr>
            <w:pStyle w:val="37455DFC956148C88BACD0FEA7EB123A23"/>
          </w:pPr>
          <w:r w:rsidRPr="00386341">
            <w:rPr>
              <w:rStyle w:val="PlaceholderText"/>
            </w:rPr>
            <w:t>Click here to enter text.</w:t>
          </w:r>
        </w:p>
      </w:docPartBody>
    </w:docPart>
    <w:docPart>
      <w:docPartPr>
        <w:name w:val="E07605B810CC4265B5B823121D6B1C1B"/>
        <w:category>
          <w:name w:val="General"/>
          <w:gallery w:val="placeholder"/>
        </w:category>
        <w:types>
          <w:type w:val="bbPlcHdr"/>
        </w:types>
        <w:behaviors>
          <w:behavior w:val="content"/>
        </w:behaviors>
        <w:guid w:val="{BD574844-F6FF-47C3-B237-CCBD274E2E71}"/>
      </w:docPartPr>
      <w:docPartBody>
        <w:p w:rsidR="00653EB0" w:rsidRDefault="00F769C7" w:rsidP="00F769C7">
          <w:pPr>
            <w:pStyle w:val="E07605B810CC4265B5B823121D6B1C1B23"/>
          </w:pPr>
          <w:r w:rsidRPr="00386341">
            <w:rPr>
              <w:rStyle w:val="PlaceholderText"/>
            </w:rPr>
            <w:t>Click here to enter text.</w:t>
          </w:r>
        </w:p>
      </w:docPartBody>
    </w:docPart>
    <w:docPart>
      <w:docPartPr>
        <w:name w:val="206237D7D5D14574845278C2A926BC9D"/>
        <w:category>
          <w:name w:val="General"/>
          <w:gallery w:val="placeholder"/>
        </w:category>
        <w:types>
          <w:type w:val="bbPlcHdr"/>
        </w:types>
        <w:behaviors>
          <w:behavior w:val="content"/>
        </w:behaviors>
        <w:guid w:val="{A3C94E58-9F45-42EC-AFD7-AA026F318503}"/>
      </w:docPartPr>
      <w:docPartBody>
        <w:p w:rsidR="00653EB0" w:rsidRDefault="00F769C7" w:rsidP="00F769C7">
          <w:pPr>
            <w:pStyle w:val="206237D7D5D14574845278C2A926BC9D23"/>
          </w:pPr>
          <w:r w:rsidRPr="00B943A2">
            <w:rPr>
              <w:rStyle w:val="PlaceholderText"/>
            </w:rPr>
            <w:t>Click here to enter text.</w:t>
          </w:r>
        </w:p>
      </w:docPartBody>
    </w:docPart>
    <w:docPart>
      <w:docPartPr>
        <w:name w:val="A6B809F93EDB4447BA86F0B81AFAD6E2"/>
        <w:category>
          <w:name w:val="General"/>
          <w:gallery w:val="placeholder"/>
        </w:category>
        <w:types>
          <w:type w:val="bbPlcHdr"/>
        </w:types>
        <w:behaviors>
          <w:behavior w:val="content"/>
        </w:behaviors>
        <w:guid w:val="{F5919875-5755-47B3-B74F-8442E4E00603}"/>
      </w:docPartPr>
      <w:docPartBody>
        <w:p w:rsidR="00653EB0" w:rsidRDefault="00F769C7" w:rsidP="00F769C7">
          <w:pPr>
            <w:pStyle w:val="A6B809F93EDB4447BA86F0B81AFAD6E223"/>
          </w:pPr>
          <w:r w:rsidRPr="00B943A2">
            <w:rPr>
              <w:rStyle w:val="PlaceholderText"/>
            </w:rPr>
            <w:t>Click here to enter text.</w:t>
          </w:r>
        </w:p>
      </w:docPartBody>
    </w:docPart>
    <w:docPart>
      <w:docPartPr>
        <w:name w:val="DDE99E3154B8455F83165103F05F19A6"/>
        <w:category>
          <w:name w:val="General"/>
          <w:gallery w:val="placeholder"/>
        </w:category>
        <w:types>
          <w:type w:val="bbPlcHdr"/>
        </w:types>
        <w:behaviors>
          <w:behavior w:val="content"/>
        </w:behaviors>
        <w:guid w:val="{FB3B0F70-91FA-466E-B01D-4FFDFAEE6A23}"/>
      </w:docPartPr>
      <w:docPartBody>
        <w:p w:rsidR="00653EB0" w:rsidRDefault="00F769C7" w:rsidP="00F769C7">
          <w:pPr>
            <w:pStyle w:val="DDE99E3154B8455F83165103F05F19A623"/>
          </w:pPr>
          <w:r w:rsidRPr="00B943A2">
            <w:rPr>
              <w:rStyle w:val="PlaceholderText"/>
            </w:rPr>
            <w:t>Click here to enter a date.</w:t>
          </w:r>
        </w:p>
      </w:docPartBody>
    </w:docPart>
    <w:docPart>
      <w:docPartPr>
        <w:name w:val="6B49937D5686422C9FB0934510D696F5"/>
        <w:category>
          <w:name w:val="General"/>
          <w:gallery w:val="placeholder"/>
        </w:category>
        <w:types>
          <w:type w:val="bbPlcHdr"/>
        </w:types>
        <w:behaviors>
          <w:behavior w:val="content"/>
        </w:behaviors>
        <w:guid w:val="{01DCE21C-3634-4A6B-824D-4CA28B9C1973}"/>
      </w:docPartPr>
      <w:docPartBody>
        <w:p w:rsidR="00653EB0" w:rsidRDefault="00F769C7" w:rsidP="00F769C7">
          <w:pPr>
            <w:pStyle w:val="6B49937D5686422C9FB0934510D696F522"/>
          </w:pPr>
          <w:r w:rsidRPr="00B943A2">
            <w:rPr>
              <w:rStyle w:val="PlaceholderText"/>
            </w:rPr>
            <w:t>Click here to enter text.</w:t>
          </w:r>
        </w:p>
      </w:docPartBody>
    </w:docPart>
    <w:docPart>
      <w:docPartPr>
        <w:name w:val="72A6B3405D274ECA8857703C3AE5EC3E"/>
        <w:category>
          <w:name w:val="General"/>
          <w:gallery w:val="placeholder"/>
        </w:category>
        <w:types>
          <w:type w:val="bbPlcHdr"/>
        </w:types>
        <w:behaviors>
          <w:behavior w:val="content"/>
        </w:behaviors>
        <w:guid w:val="{5C30082A-F65B-442D-A0C1-7E4AE5774CF5}"/>
      </w:docPartPr>
      <w:docPartBody>
        <w:p w:rsidR="00653EB0" w:rsidRDefault="00F769C7" w:rsidP="00F769C7">
          <w:pPr>
            <w:pStyle w:val="72A6B3405D274ECA8857703C3AE5EC3E22"/>
          </w:pPr>
          <w:r w:rsidRPr="00B943A2">
            <w:rPr>
              <w:rStyle w:val="PlaceholderText"/>
            </w:rPr>
            <w:t>Click here to enter text.</w:t>
          </w:r>
        </w:p>
      </w:docPartBody>
    </w:docPart>
    <w:docPart>
      <w:docPartPr>
        <w:name w:val="4141743E67B34F3698B7D04897C2C283"/>
        <w:category>
          <w:name w:val="General"/>
          <w:gallery w:val="placeholder"/>
        </w:category>
        <w:types>
          <w:type w:val="bbPlcHdr"/>
        </w:types>
        <w:behaviors>
          <w:behavior w:val="content"/>
        </w:behaviors>
        <w:guid w:val="{A84E1574-72DE-4777-A4D2-47B3E67C6040}"/>
      </w:docPartPr>
      <w:docPartBody>
        <w:p w:rsidR="00271767" w:rsidRDefault="00271767" w:rsidP="00271767">
          <w:pPr>
            <w:pStyle w:val="4141743E67B34F3698B7D04897C2C283"/>
          </w:pPr>
          <w:r w:rsidRPr="00386341">
            <w:rPr>
              <w:rStyle w:val="PlaceholderText"/>
            </w:rPr>
            <w:t>Click here to enter a date.</w:t>
          </w:r>
        </w:p>
      </w:docPartBody>
    </w:docPart>
    <w:docPart>
      <w:docPartPr>
        <w:name w:val="0CBDE3C31A5142608C54013AA4BE2F1D"/>
        <w:category>
          <w:name w:val="General"/>
          <w:gallery w:val="placeholder"/>
        </w:category>
        <w:types>
          <w:type w:val="bbPlcHdr"/>
        </w:types>
        <w:behaviors>
          <w:behavior w:val="content"/>
        </w:behaviors>
        <w:guid w:val="{8AC8A612-A1DC-48E8-A84C-CEDB9AB0EF40}"/>
      </w:docPartPr>
      <w:docPartBody>
        <w:p w:rsidR="00271767" w:rsidRDefault="00F769C7" w:rsidP="00F769C7">
          <w:pPr>
            <w:pStyle w:val="0CBDE3C31A5142608C54013AA4BE2F1D21"/>
          </w:pPr>
          <w:r w:rsidRPr="00B943A2">
            <w:rPr>
              <w:rStyle w:val="PlaceholderText"/>
            </w:rPr>
            <w:t>Click here to enter text.</w:t>
          </w:r>
        </w:p>
      </w:docPartBody>
    </w:docPart>
    <w:docPart>
      <w:docPartPr>
        <w:name w:val="0F2A20D4D4524B0EBFFBB7F434404174"/>
        <w:category>
          <w:name w:val="General"/>
          <w:gallery w:val="placeholder"/>
        </w:category>
        <w:types>
          <w:type w:val="bbPlcHdr"/>
        </w:types>
        <w:behaviors>
          <w:behavior w:val="content"/>
        </w:behaviors>
        <w:guid w:val="{3CF3E77D-3BAA-4346-AF86-4ADE84C55A1D}"/>
      </w:docPartPr>
      <w:docPartBody>
        <w:p w:rsidR="00271767" w:rsidRDefault="00271767" w:rsidP="00271767">
          <w:pPr>
            <w:pStyle w:val="0F2A20D4D4524B0EBFFBB7F434404174"/>
          </w:pPr>
          <w:r w:rsidRPr="00386341">
            <w:rPr>
              <w:rStyle w:val="PlaceholderText"/>
            </w:rPr>
            <w:t>Click here to enter text.</w:t>
          </w:r>
        </w:p>
      </w:docPartBody>
    </w:docPart>
    <w:docPart>
      <w:docPartPr>
        <w:name w:val="CB3B238EC5C643589806BFB10EB9B29B"/>
        <w:category>
          <w:name w:val="General"/>
          <w:gallery w:val="placeholder"/>
        </w:category>
        <w:types>
          <w:type w:val="bbPlcHdr"/>
        </w:types>
        <w:behaviors>
          <w:behavior w:val="content"/>
        </w:behaviors>
        <w:guid w:val="{A48D621D-C7A9-4607-BD8F-C9CCACEFBD3B}"/>
      </w:docPartPr>
      <w:docPartBody>
        <w:p w:rsidR="00271767" w:rsidRDefault="00271767" w:rsidP="00271767">
          <w:pPr>
            <w:pStyle w:val="CB3B238EC5C643589806BFB10EB9B29B"/>
          </w:pPr>
          <w:r w:rsidRPr="00386341">
            <w:rPr>
              <w:rStyle w:val="PlaceholderText"/>
            </w:rPr>
            <w:t>Click here to enter text.</w:t>
          </w:r>
        </w:p>
      </w:docPartBody>
    </w:docPart>
    <w:docPart>
      <w:docPartPr>
        <w:name w:val="9D17F2729331456C8BFB3D620868C5A4"/>
        <w:category>
          <w:name w:val="General"/>
          <w:gallery w:val="placeholder"/>
        </w:category>
        <w:types>
          <w:type w:val="bbPlcHdr"/>
        </w:types>
        <w:behaviors>
          <w:behavior w:val="content"/>
        </w:behaviors>
        <w:guid w:val="{30B2FE05-7C9E-4732-9CBA-A3E5FAD2A0E8}"/>
      </w:docPartPr>
      <w:docPartBody>
        <w:p w:rsidR="00271767" w:rsidRDefault="00271767" w:rsidP="00271767">
          <w:pPr>
            <w:pStyle w:val="9D17F2729331456C8BFB3D620868C5A4"/>
          </w:pPr>
          <w:r w:rsidRPr="00386341">
            <w:rPr>
              <w:rStyle w:val="PlaceholderText"/>
            </w:rPr>
            <w:t>Click here to enter text.</w:t>
          </w:r>
        </w:p>
      </w:docPartBody>
    </w:docPart>
    <w:docPart>
      <w:docPartPr>
        <w:name w:val="4EC87348AC0E43319B7086B75397D140"/>
        <w:category>
          <w:name w:val="General"/>
          <w:gallery w:val="placeholder"/>
        </w:category>
        <w:types>
          <w:type w:val="bbPlcHdr"/>
        </w:types>
        <w:behaviors>
          <w:behavior w:val="content"/>
        </w:behaviors>
        <w:guid w:val="{92C38AA0-2C09-4D8A-9FF0-0CC820445BCE}"/>
      </w:docPartPr>
      <w:docPartBody>
        <w:p w:rsidR="00271767" w:rsidRDefault="00271767" w:rsidP="00271767">
          <w:pPr>
            <w:pStyle w:val="4EC87348AC0E43319B7086B75397D140"/>
          </w:pPr>
          <w:r w:rsidRPr="00386341">
            <w:rPr>
              <w:rStyle w:val="PlaceholderText"/>
            </w:rPr>
            <w:t>Click here to enter text.</w:t>
          </w:r>
        </w:p>
      </w:docPartBody>
    </w:docPart>
    <w:docPart>
      <w:docPartPr>
        <w:name w:val="9480CC3DDAF9463DB4A0441269777C28"/>
        <w:category>
          <w:name w:val="General"/>
          <w:gallery w:val="placeholder"/>
        </w:category>
        <w:types>
          <w:type w:val="bbPlcHdr"/>
        </w:types>
        <w:behaviors>
          <w:behavior w:val="content"/>
        </w:behaviors>
        <w:guid w:val="{B09266B9-094C-4304-9F30-8C36E2C9935D}"/>
      </w:docPartPr>
      <w:docPartBody>
        <w:p w:rsidR="00271767" w:rsidRDefault="00271767" w:rsidP="00271767">
          <w:pPr>
            <w:pStyle w:val="9480CC3DDAF9463DB4A0441269777C28"/>
          </w:pPr>
          <w:r w:rsidRPr="00386341">
            <w:rPr>
              <w:rStyle w:val="PlaceholderText"/>
            </w:rPr>
            <w:t>Click here to enter text.</w:t>
          </w:r>
        </w:p>
      </w:docPartBody>
    </w:docPart>
    <w:docPart>
      <w:docPartPr>
        <w:name w:val="9641069E269244DE8FAFE9F7ACEF9B2B"/>
        <w:category>
          <w:name w:val="General"/>
          <w:gallery w:val="placeholder"/>
        </w:category>
        <w:types>
          <w:type w:val="bbPlcHdr"/>
        </w:types>
        <w:behaviors>
          <w:behavior w:val="content"/>
        </w:behaviors>
        <w:guid w:val="{93D0C6DD-EEC8-4823-AC60-4AF60A2A20CB}"/>
      </w:docPartPr>
      <w:docPartBody>
        <w:p w:rsidR="00271767" w:rsidRDefault="00F769C7" w:rsidP="00F769C7">
          <w:pPr>
            <w:pStyle w:val="9641069E269244DE8FAFE9F7ACEF9B2B21"/>
          </w:pPr>
          <w:r>
            <w:rPr>
              <w:rStyle w:val="PlaceholderText"/>
            </w:rPr>
            <w:t>d-MMM-</w:t>
          </w:r>
          <w:r w:rsidRPr="00CD51C4">
            <w:rPr>
              <w:rStyle w:val="PlaceholderText"/>
            </w:rPr>
            <w:t>yy</w:t>
          </w:r>
        </w:p>
      </w:docPartBody>
    </w:docPart>
    <w:docPart>
      <w:docPartPr>
        <w:name w:val="D62ED0EB786843BDACCB28688A88CFF7"/>
        <w:category>
          <w:name w:val="General"/>
          <w:gallery w:val="placeholder"/>
        </w:category>
        <w:types>
          <w:type w:val="bbPlcHdr"/>
        </w:types>
        <w:behaviors>
          <w:behavior w:val="content"/>
        </w:behaviors>
        <w:guid w:val="{9FBE43A5-7297-458E-8CB2-91ABF8F65915}"/>
      </w:docPartPr>
      <w:docPartBody>
        <w:p w:rsidR="00271767" w:rsidRDefault="00271767" w:rsidP="00271767">
          <w:pPr>
            <w:pStyle w:val="D62ED0EB786843BDACCB28688A88CFF7"/>
          </w:pPr>
          <w:r w:rsidRPr="00386341">
            <w:rPr>
              <w:rStyle w:val="PlaceholderText"/>
            </w:rPr>
            <w:t>Click here to enter text.</w:t>
          </w:r>
        </w:p>
      </w:docPartBody>
    </w:docPart>
    <w:docPart>
      <w:docPartPr>
        <w:name w:val="052090A4F7CC4DEB8A3E600301873EBD"/>
        <w:category>
          <w:name w:val="General"/>
          <w:gallery w:val="placeholder"/>
        </w:category>
        <w:types>
          <w:type w:val="bbPlcHdr"/>
        </w:types>
        <w:behaviors>
          <w:behavior w:val="content"/>
        </w:behaviors>
        <w:guid w:val="{F38955D7-F9A9-4EDC-8A7E-BFD48426E908}"/>
      </w:docPartPr>
      <w:docPartBody>
        <w:p w:rsidR="00271767" w:rsidRDefault="00F769C7" w:rsidP="00F769C7">
          <w:pPr>
            <w:pStyle w:val="052090A4F7CC4DEB8A3E600301873EBD21"/>
          </w:pPr>
          <w:r w:rsidRPr="00B943A2">
            <w:rPr>
              <w:rStyle w:val="PlaceholderText"/>
            </w:rPr>
            <w:t>Click here to enter text.</w:t>
          </w:r>
        </w:p>
      </w:docPartBody>
    </w:docPart>
    <w:docPart>
      <w:docPartPr>
        <w:name w:val="786483CCBEFA4A5B84929ACDA69A6BF4"/>
        <w:category>
          <w:name w:val="General"/>
          <w:gallery w:val="placeholder"/>
        </w:category>
        <w:types>
          <w:type w:val="bbPlcHdr"/>
        </w:types>
        <w:behaviors>
          <w:behavior w:val="content"/>
        </w:behaviors>
        <w:guid w:val="{1A9476B4-6C6E-4F28-AC5A-2EAE9868D07F}"/>
      </w:docPartPr>
      <w:docPartBody>
        <w:p w:rsidR="00271767" w:rsidRDefault="00F769C7" w:rsidP="00F769C7">
          <w:pPr>
            <w:pStyle w:val="786483CCBEFA4A5B84929ACDA69A6BF421"/>
          </w:pPr>
          <w:r w:rsidRPr="00B943A2">
            <w:rPr>
              <w:rStyle w:val="PlaceholderText"/>
            </w:rPr>
            <w:t>Click here to enter text.</w:t>
          </w:r>
        </w:p>
      </w:docPartBody>
    </w:docPart>
    <w:docPart>
      <w:docPartPr>
        <w:name w:val="2A95E42A9BDD4B159EA87471A62AC0CE"/>
        <w:category>
          <w:name w:val="General"/>
          <w:gallery w:val="placeholder"/>
        </w:category>
        <w:types>
          <w:type w:val="bbPlcHdr"/>
        </w:types>
        <w:behaviors>
          <w:behavior w:val="content"/>
        </w:behaviors>
        <w:guid w:val="{5E2E7D72-1798-4D2F-90E2-DC9464F13FDF}"/>
      </w:docPartPr>
      <w:docPartBody>
        <w:p w:rsidR="00271767" w:rsidRDefault="00F769C7" w:rsidP="00F769C7">
          <w:pPr>
            <w:pStyle w:val="2A95E42A9BDD4B159EA87471A62AC0CE21"/>
          </w:pPr>
          <w:r w:rsidRPr="00B943A2">
            <w:rPr>
              <w:rStyle w:val="PlaceholderText"/>
            </w:rPr>
            <w:t>Click here to enter text.</w:t>
          </w:r>
        </w:p>
      </w:docPartBody>
    </w:docPart>
    <w:docPart>
      <w:docPartPr>
        <w:name w:val="FFD7625DBF804DA49B812280D909CF74"/>
        <w:category>
          <w:name w:val="General"/>
          <w:gallery w:val="placeholder"/>
        </w:category>
        <w:types>
          <w:type w:val="bbPlcHdr"/>
        </w:types>
        <w:behaviors>
          <w:behavior w:val="content"/>
        </w:behaviors>
        <w:guid w:val="{1EFD3B9C-9D17-4F26-8F6D-90CDDAD936DE}"/>
      </w:docPartPr>
      <w:docPartBody>
        <w:p w:rsidR="00271767" w:rsidRDefault="00F769C7" w:rsidP="00F769C7">
          <w:pPr>
            <w:pStyle w:val="FFD7625DBF804DA49B812280D909CF7421"/>
          </w:pPr>
          <w:r w:rsidRPr="00B943A2">
            <w:rPr>
              <w:rStyle w:val="PlaceholderText"/>
            </w:rPr>
            <w:t>Click here to enter text.</w:t>
          </w:r>
        </w:p>
      </w:docPartBody>
    </w:docPart>
    <w:docPart>
      <w:docPartPr>
        <w:name w:val="CCD5FFCC47C742F98AAE6E5B5D56982E"/>
        <w:category>
          <w:name w:val="General"/>
          <w:gallery w:val="placeholder"/>
        </w:category>
        <w:types>
          <w:type w:val="bbPlcHdr"/>
        </w:types>
        <w:behaviors>
          <w:behavior w:val="content"/>
        </w:behaviors>
        <w:guid w:val="{5D2FF01B-FCA7-4046-B0E0-E2D1BF69D0C5}"/>
      </w:docPartPr>
      <w:docPartBody>
        <w:p w:rsidR="00271767" w:rsidRDefault="00F769C7" w:rsidP="00F769C7">
          <w:pPr>
            <w:pStyle w:val="CCD5FFCC47C742F98AAE6E5B5D56982E21"/>
          </w:pPr>
          <w:r w:rsidRPr="00B943A2">
            <w:rPr>
              <w:rStyle w:val="PlaceholderText"/>
            </w:rPr>
            <w:t>Click here to enter text.</w:t>
          </w:r>
        </w:p>
      </w:docPartBody>
    </w:docPart>
    <w:docPart>
      <w:docPartPr>
        <w:name w:val="51F4D193053F49369823DE14A837C513"/>
        <w:category>
          <w:name w:val="General"/>
          <w:gallery w:val="placeholder"/>
        </w:category>
        <w:types>
          <w:type w:val="bbPlcHdr"/>
        </w:types>
        <w:behaviors>
          <w:behavior w:val="content"/>
        </w:behaviors>
        <w:guid w:val="{5D2205B5-1095-4341-A801-8D18C83FA444}"/>
      </w:docPartPr>
      <w:docPartBody>
        <w:p w:rsidR="00271767" w:rsidRDefault="00F769C7" w:rsidP="00F769C7">
          <w:pPr>
            <w:pStyle w:val="51F4D193053F49369823DE14A837C51321"/>
          </w:pPr>
          <w:r w:rsidRPr="00B943A2">
            <w:rPr>
              <w:rStyle w:val="PlaceholderText"/>
            </w:rPr>
            <w:t>Click here to enter text.</w:t>
          </w:r>
        </w:p>
      </w:docPartBody>
    </w:docPart>
    <w:docPart>
      <w:docPartPr>
        <w:name w:val="A6B5B793D8CC432682536A295CD24993"/>
        <w:category>
          <w:name w:val="General"/>
          <w:gallery w:val="placeholder"/>
        </w:category>
        <w:types>
          <w:type w:val="bbPlcHdr"/>
        </w:types>
        <w:behaviors>
          <w:behavior w:val="content"/>
        </w:behaviors>
        <w:guid w:val="{0ECC3CF6-F8F3-4CBC-8218-6BB919C64171}"/>
      </w:docPartPr>
      <w:docPartBody>
        <w:p w:rsidR="00271767" w:rsidRDefault="00F769C7" w:rsidP="00F769C7">
          <w:pPr>
            <w:pStyle w:val="A6B5B793D8CC432682536A295CD2499321"/>
          </w:pPr>
          <w:r w:rsidRPr="00B943A2">
            <w:rPr>
              <w:rStyle w:val="PlaceholderText"/>
            </w:rPr>
            <w:t>Choose an item.</w:t>
          </w:r>
        </w:p>
      </w:docPartBody>
    </w:docPart>
    <w:docPart>
      <w:docPartPr>
        <w:name w:val="07072182E70D48E8953FC4778A2B9591"/>
        <w:category>
          <w:name w:val="General"/>
          <w:gallery w:val="placeholder"/>
        </w:category>
        <w:types>
          <w:type w:val="bbPlcHdr"/>
        </w:types>
        <w:behaviors>
          <w:behavior w:val="content"/>
        </w:behaviors>
        <w:guid w:val="{3C46670F-4ADC-45FA-900A-42A76F48BC42}"/>
      </w:docPartPr>
      <w:docPartBody>
        <w:p w:rsidR="00271767" w:rsidRDefault="00F769C7" w:rsidP="00F769C7">
          <w:pPr>
            <w:pStyle w:val="07072182E70D48E8953FC4778A2B959121"/>
          </w:pPr>
          <w:r>
            <w:rPr>
              <w:rStyle w:val="PlaceholderText"/>
            </w:rPr>
            <w:t>Enter name here</w:t>
          </w:r>
        </w:p>
      </w:docPartBody>
    </w:docPart>
    <w:docPart>
      <w:docPartPr>
        <w:name w:val="3ACEB5E790C34DBA92840A0C0407F1A6"/>
        <w:category>
          <w:name w:val="General"/>
          <w:gallery w:val="placeholder"/>
        </w:category>
        <w:types>
          <w:type w:val="bbPlcHdr"/>
        </w:types>
        <w:behaviors>
          <w:behavior w:val="content"/>
        </w:behaviors>
        <w:guid w:val="{2E6BCD5F-89E4-4FFC-90E6-9C8885E37A86}"/>
      </w:docPartPr>
      <w:docPartBody>
        <w:p w:rsidR="000462FE" w:rsidRDefault="00F769C7" w:rsidP="00F769C7">
          <w:pPr>
            <w:pStyle w:val="3ACEB5E790C34DBA92840A0C0407F1A620"/>
          </w:pPr>
          <w:r w:rsidRPr="00B943A2">
            <w:rPr>
              <w:rStyle w:val="PlaceholderText"/>
            </w:rPr>
            <w:t>Click here to enter text.</w:t>
          </w:r>
        </w:p>
      </w:docPartBody>
    </w:docPart>
    <w:docPart>
      <w:docPartPr>
        <w:name w:val="37C156857751407B8649CF91819E2DDB"/>
        <w:category>
          <w:name w:val="General"/>
          <w:gallery w:val="placeholder"/>
        </w:category>
        <w:types>
          <w:type w:val="bbPlcHdr"/>
        </w:types>
        <w:behaviors>
          <w:behavior w:val="content"/>
        </w:behaviors>
        <w:guid w:val="{F292DFEC-089B-439C-8759-6950F836B6ED}"/>
      </w:docPartPr>
      <w:docPartBody>
        <w:p w:rsidR="000462FE" w:rsidRDefault="00F769C7" w:rsidP="00F769C7">
          <w:pPr>
            <w:pStyle w:val="37C156857751407B8649CF91819E2DDB20"/>
          </w:pPr>
          <w:r w:rsidRPr="00B943A2">
            <w:rPr>
              <w:rStyle w:val="PlaceholderText"/>
            </w:rPr>
            <w:t>Click here to enter text.</w:t>
          </w:r>
        </w:p>
      </w:docPartBody>
    </w:docPart>
    <w:docPart>
      <w:docPartPr>
        <w:name w:val="ABF5219E2DFC4D3B9A49D425055C6A9F"/>
        <w:category>
          <w:name w:val="General"/>
          <w:gallery w:val="placeholder"/>
        </w:category>
        <w:types>
          <w:type w:val="bbPlcHdr"/>
        </w:types>
        <w:behaviors>
          <w:behavior w:val="content"/>
        </w:behaviors>
        <w:guid w:val="{42468565-47FB-4E06-AB1F-1AFF0D00EF7A}"/>
      </w:docPartPr>
      <w:docPartBody>
        <w:p w:rsidR="00D84C76" w:rsidRDefault="00D84C76" w:rsidP="00D84C76">
          <w:pPr>
            <w:pStyle w:val="ABF5219E2DFC4D3B9A49D425055C6A9F"/>
          </w:pPr>
          <w:r w:rsidRPr="00386341">
            <w:rPr>
              <w:rStyle w:val="PlaceholderText"/>
            </w:rPr>
            <w:t>Click here to enter text.</w:t>
          </w:r>
        </w:p>
      </w:docPartBody>
    </w:docPart>
    <w:docPart>
      <w:docPartPr>
        <w:name w:val="D90DD9BB4BB54D18B37BF6CBAB0F94AF"/>
        <w:category>
          <w:name w:val="General"/>
          <w:gallery w:val="placeholder"/>
        </w:category>
        <w:types>
          <w:type w:val="bbPlcHdr"/>
        </w:types>
        <w:behaviors>
          <w:behavior w:val="content"/>
        </w:behaviors>
        <w:guid w:val="{68DA0375-B63A-41E9-9CE2-EE4E12E29F35}"/>
      </w:docPartPr>
      <w:docPartBody>
        <w:p w:rsidR="00D84C76" w:rsidRDefault="00F769C7" w:rsidP="00F769C7">
          <w:pPr>
            <w:pStyle w:val="D90DD9BB4BB54D18B37BF6CBAB0F94AF19"/>
          </w:pPr>
          <w:r w:rsidRPr="00B943A2">
            <w:rPr>
              <w:rStyle w:val="PlaceholderText"/>
            </w:rPr>
            <w:t>Click here to enter text.</w:t>
          </w:r>
        </w:p>
      </w:docPartBody>
    </w:docPart>
    <w:docPart>
      <w:docPartPr>
        <w:name w:val="834FBA4E92C04CFEB9D47EA5C50EA29B"/>
        <w:category>
          <w:name w:val="General"/>
          <w:gallery w:val="placeholder"/>
        </w:category>
        <w:types>
          <w:type w:val="bbPlcHdr"/>
        </w:types>
        <w:behaviors>
          <w:behavior w:val="content"/>
        </w:behaviors>
        <w:guid w:val="{D8ED2156-0C6E-4798-9094-52894C58178C}"/>
      </w:docPartPr>
      <w:docPartBody>
        <w:p w:rsidR="00D84C76" w:rsidRDefault="00F769C7" w:rsidP="00F769C7">
          <w:pPr>
            <w:pStyle w:val="834FBA4E92C04CFEB9D47EA5C50EA29B19"/>
          </w:pPr>
          <w:r w:rsidRPr="00B943A2">
            <w:rPr>
              <w:rStyle w:val="PlaceholderText"/>
            </w:rPr>
            <w:t>Click here to enter text.</w:t>
          </w:r>
        </w:p>
      </w:docPartBody>
    </w:docPart>
    <w:docPart>
      <w:docPartPr>
        <w:name w:val="A71DAB0BD6114F03A96D88AE31BE716F"/>
        <w:category>
          <w:name w:val="General"/>
          <w:gallery w:val="placeholder"/>
        </w:category>
        <w:types>
          <w:type w:val="bbPlcHdr"/>
        </w:types>
        <w:behaviors>
          <w:behavior w:val="content"/>
        </w:behaviors>
        <w:guid w:val="{76929930-52AF-440A-8F3B-3BD0F933BB5B}"/>
      </w:docPartPr>
      <w:docPartBody>
        <w:p w:rsidR="00D84C76" w:rsidRDefault="00D84C76" w:rsidP="00D84C76">
          <w:pPr>
            <w:pStyle w:val="A71DAB0BD6114F03A96D88AE31BE716F"/>
          </w:pPr>
          <w:r w:rsidRPr="00386341">
            <w:rPr>
              <w:rStyle w:val="PlaceholderText"/>
            </w:rPr>
            <w:t>Click here to enter text.</w:t>
          </w:r>
        </w:p>
      </w:docPartBody>
    </w:docPart>
    <w:docPart>
      <w:docPartPr>
        <w:name w:val="2D216D9152A5410C89FDBBC5F590F56C"/>
        <w:category>
          <w:name w:val="General"/>
          <w:gallery w:val="placeholder"/>
        </w:category>
        <w:types>
          <w:type w:val="bbPlcHdr"/>
        </w:types>
        <w:behaviors>
          <w:behavior w:val="content"/>
        </w:behaviors>
        <w:guid w:val="{933243F7-C5BA-4C28-8781-873268F47523}"/>
      </w:docPartPr>
      <w:docPartBody>
        <w:p w:rsidR="00D84C76" w:rsidRDefault="00F769C7" w:rsidP="00F769C7">
          <w:pPr>
            <w:pStyle w:val="2D216D9152A5410C89FDBBC5F590F56C19"/>
          </w:pPr>
          <w:r w:rsidRPr="00B943A2">
            <w:rPr>
              <w:rStyle w:val="PlaceholderText"/>
            </w:rPr>
            <w:t>Click here to enter text.</w:t>
          </w:r>
        </w:p>
      </w:docPartBody>
    </w:docPart>
    <w:docPart>
      <w:docPartPr>
        <w:name w:val="97B42F725EB54F9394409773D3B64404"/>
        <w:category>
          <w:name w:val="General"/>
          <w:gallery w:val="placeholder"/>
        </w:category>
        <w:types>
          <w:type w:val="bbPlcHdr"/>
        </w:types>
        <w:behaviors>
          <w:behavior w:val="content"/>
        </w:behaviors>
        <w:guid w:val="{2CDF471B-0223-4462-9CB2-AEF98D5A8FBD}"/>
      </w:docPartPr>
      <w:docPartBody>
        <w:p w:rsidR="00D84C76" w:rsidRDefault="00F769C7" w:rsidP="00F769C7">
          <w:pPr>
            <w:pStyle w:val="97B42F725EB54F9394409773D3B6440419"/>
          </w:pPr>
          <w:r w:rsidRPr="00B943A2">
            <w:rPr>
              <w:rStyle w:val="PlaceholderText"/>
            </w:rPr>
            <w:t>Click here to enter text.</w:t>
          </w:r>
        </w:p>
      </w:docPartBody>
    </w:docPart>
    <w:docPart>
      <w:docPartPr>
        <w:name w:val="E656D1487CD149F1B988260B96F8CC70"/>
        <w:category>
          <w:name w:val="General"/>
          <w:gallery w:val="placeholder"/>
        </w:category>
        <w:types>
          <w:type w:val="bbPlcHdr"/>
        </w:types>
        <w:behaviors>
          <w:behavior w:val="content"/>
        </w:behaviors>
        <w:guid w:val="{E0FBC109-28A9-44BF-8111-CD1553CB21BD}"/>
      </w:docPartPr>
      <w:docPartBody>
        <w:p w:rsidR="00D84C76" w:rsidRDefault="00D84C76" w:rsidP="00D84C76">
          <w:pPr>
            <w:pStyle w:val="E656D1487CD149F1B988260B96F8CC70"/>
          </w:pPr>
          <w:r w:rsidRPr="00386341">
            <w:rPr>
              <w:rStyle w:val="PlaceholderText"/>
            </w:rPr>
            <w:t>Click here to enter text.</w:t>
          </w:r>
        </w:p>
      </w:docPartBody>
    </w:docPart>
    <w:docPart>
      <w:docPartPr>
        <w:name w:val="F8B6AACB1C174A738D5A4CCE0BD15CD8"/>
        <w:category>
          <w:name w:val="General"/>
          <w:gallery w:val="placeholder"/>
        </w:category>
        <w:types>
          <w:type w:val="bbPlcHdr"/>
        </w:types>
        <w:behaviors>
          <w:behavior w:val="content"/>
        </w:behaviors>
        <w:guid w:val="{78C1D55C-FD6D-4D64-9C82-671D1A5887EE}"/>
      </w:docPartPr>
      <w:docPartBody>
        <w:p w:rsidR="00D84C76" w:rsidRDefault="00F769C7" w:rsidP="00F769C7">
          <w:pPr>
            <w:pStyle w:val="F8B6AACB1C174A738D5A4CCE0BD15CD819"/>
          </w:pPr>
          <w:r w:rsidRPr="00B943A2">
            <w:rPr>
              <w:rStyle w:val="PlaceholderText"/>
            </w:rPr>
            <w:t>Click here to enter text.</w:t>
          </w:r>
        </w:p>
      </w:docPartBody>
    </w:docPart>
    <w:docPart>
      <w:docPartPr>
        <w:name w:val="B98388EDA4934478AEA66F3958554B1E"/>
        <w:category>
          <w:name w:val="General"/>
          <w:gallery w:val="placeholder"/>
        </w:category>
        <w:types>
          <w:type w:val="bbPlcHdr"/>
        </w:types>
        <w:behaviors>
          <w:behavior w:val="content"/>
        </w:behaviors>
        <w:guid w:val="{3DA6ED92-E1D0-4607-BEC3-30CFF05444B8}"/>
      </w:docPartPr>
      <w:docPartBody>
        <w:p w:rsidR="00D84C76" w:rsidRDefault="00F769C7" w:rsidP="00F769C7">
          <w:pPr>
            <w:pStyle w:val="B98388EDA4934478AEA66F3958554B1E19"/>
          </w:pPr>
          <w:r w:rsidRPr="00B943A2">
            <w:rPr>
              <w:rStyle w:val="PlaceholderText"/>
            </w:rPr>
            <w:t>Click here to enter text.</w:t>
          </w:r>
        </w:p>
      </w:docPartBody>
    </w:docPart>
    <w:docPart>
      <w:docPartPr>
        <w:name w:val="71C820CE11544AD49E69CE44D2ED9745"/>
        <w:category>
          <w:name w:val="General"/>
          <w:gallery w:val="placeholder"/>
        </w:category>
        <w:types>
          <w:type w:val="bbPlcHdr"/>
        </w:types>
        <w:behaviors>
          <w:behavior w:val="content"/>
        </w:behaviors>
        <w:guid w:val="{B08AEEC5-E69C-4F9F-9EAA-F11B9D9C51D6}"/>
      </w:docPartPr>
      <w:docPartBody>
        <w:p w:rsidR="00D84C76" w:rsidRDefault="00D84C76" w:rsidP="00D84C76">
          <w:pPr>
            <w:pStyle w:val="71C820CE11544AD49E69CE44D2ED9745"/>
          </w:pPr>
          <w:r w:rsidRPr="00386341">
            <w:rPr>
              <w:rStyle w:val="PlaceholderText"/>
            </w:rPr>
            <w:t>Click here to enter text.</w:t>
          </w:r>
        </w:p>
      </w:docPartBody>
    </w:docPart>
    <w:docPart>
      <w:docPartPr>
        <w:name w:val="5D4DC0127F6643AEA97481E2F8DEB27B"/>
        <w:category>
          <w:name w:val="General"/>
          <w:gallery w:val="placeholder"/>
        </w:category>
        <w:types>
          <w:type w:val="bbPlcHdr"/>
        </w:types>
        <w:behaviors>
          <w:behavior w:val="content"/>
        </w:behaviors>
        <w:guid w:val="{CABEA73A-BA44-4B38-AEE7-813E34C09384}"/>
      </w:docPartPr>
      <w:docPartBody>
        <w:p w:rsidR="00D84C76" w:rsidRDefault="00F769C7" w:rsidP="00F769C7">
          <w:pPr>
            <w:pStyle w:val="5D4DC0127F6643AEA97481E2F8DEB27B19"/>
          </w:pPr>
          <w:r w:rsidRPr="00B943A2">
            <w:rPr>
              <w:rStyle w:val="PlaceholderText"/>
            </w:rPr>
            <w:t>Click here to enter text.</w:t>
          </w:r>
        </w:p>
      </w:docPartBody>
    </w:docPart>
    <w:docPart>
      <w:docPartPr>
        <w:name w:val="2D0F6D54F58F4671BA338F255222C13E"/>
        <w:category>
          <w:name w:val="General"/>
          <w:gallery w:val="placeholder"/>
        </w:category>
        <w:types>
          <w:type w:val="bbPlcHdr"/>
        </w:types>
        <w:behaviors>
          <w:behavior w:val="content"/>
        </w:behaviors>
        <w:guid w:val="{F23DCFDD-1054-4C6E-9D80-4CA23C486777}"/>
      </w:docPartPr>
      <w:docPartBody>
        <w:p w:rsidR="00D84C76" w:rsidRDefault="00F769C7" w:rsidP="00F769C7">
          <w:pPr>
            <w:pStyle w:val="2D0F6D54F58F4671BA338F255222C13E19"/>
          </w:pPr>
          <w:r w:rsidRPr="00B943A2">
            <w:rPr>
              <w:rStyle w:val="PlaceholderText"/>
            </w:rPr>
            <w:t>Click here to enter text.</w:t>
          </w:r>
        </w:p>
      </w:docPartBody>
    </w:docPart>
    <w:docPart>
      <w:docPartPr>
        <w:name w:val="113AA50F3E3F44BD88102D10A14C9517"/>
        <w:category>
          <w:name w:val="General"/>
          <w:gallery w:val="placeholder"/>
        </w:category>
        <w:types>
          <w:type w:val="bbPlcHdr"/>
        </w:types>
        <w:behaviors>
          <w:behavior w:val="content"/>
        </w:behaviors>
        <w:guid w:val="{120FB9FC-C504-42AE-9CE1-0E3D4B6F8667}"/>
      </w:docPartPr>
      <w:docPartBody>
        <w:p w:rsidR="00D84C76" w:rsidRDefault="00D84C76" w:rsidP="00D84C76">
          <w:pPr>
            <w:pStyle w:val="113AA50F3E3F44BD88102D10A14C9517"/>
          </w:pPr>
          <w:r w:rsidRPr="00386341">
            <w:rPr>
              <w:rStyle w:val="PlaceholderText"/>
            </w:rPr>
            <w:t>Click here to enter text.</w:t>
          </w:r>
        </w:p>
      </w:docPartBody>
    </w:docPart>
    <w:docPart>
      <w:docPartPr>
        <w:name w:val="5DBF3AE6198346FFA14345CBA4DBAC26"/>
        <w:category>
          <w:name w:val="General"/>
          <w:gallery w:val="placeholder"/>
        </w:category>
        <w:types>
          <w:type w:val="bbPlcHdr"/>
        </w:types>
        <w:behaviors>
          <w:behavior w:val="content"/>
        </w:behaviors>
        <w:guid w:val="{BDC41506-002F-408E-9C6D-E408554A5F97}"/>
      </w:docPartPr>
      <w:docPartBody>
        <w:p w:rsidR="00D84C76" w:rsidRDefault="00F769C7" w:rsidP="00F769C7">
          <w:pPr>
            <w:pStyle w:val="5DBF3AE6198346FFA14345CBA4DBAC2619"/>
          </w:pPr>
          <w:r w:rsidRPr="00B943A2">
            <w:rPr>
              <w:rStyle w:val="PlaceholderText"/>
            </w:rPr>
            <w:t>Click here to enter text.</w:t>
          </w:r>
        </w:p>
      </w:docPartBody>
    </w:docPart>
    <w:docPart>
      <w:docPartPr>
        <w:name w:val="D360E71622574D668FFBE05EF1894A8B"/>
        <w:category>
          <w:name w:val="General"/>
          <w:gallery w:val="placeholder"/>
        </w:category>
        <w:types>
          <w:type w:val="bbPlcHdr"/>
        </w:types>
        <w:behaviors>
          <w:behavior w:val="content"/>
        </w:behaviors>
        <w:guid w:val="{70A3B9F8-0C64-4EC0-9F4C-DD5D72449EBE}"/>
      </w:docPartPr>
      <w:docPartBody>
        <w:p w:rsidR="00D84C76" w:rsidRDefault="00F769C7" w:rsidP="00F769C7">
          <w:pPr>
            <w:pStyle w:val="D360E71622574D668FFBE05EF1894A8B19"/>
          </w:pPr>
          <w:r w:rsidRPr="00B943A2">
            <w:rPr>
              <w:rStyle w:val="PlaceholderText"/>
            </w:rPr>
            <w:t>Click here to enter text.</w:t>
          </w:r>
        </w:p>
      </w:docPartBody>
    </w:docPart>
    <w:docPart>
      <w:docPartPr>
        <w:name w:val="4FDC2CFA2C48482E967B776E830EE9DA"/>
        <w:category>
          <w:name w:val="General"/>
          <w:gallery w:val="placeholder"/>
        </w:category>
        <w:types>
          <w:type w:val="bbPlcHdr"/>
        </w:types>
        <w:behaviors>
          <w:behavior w:val="content"/>
        </w:behaviors>
        <w:guid w:val="{B0B66142-243A-4ACB-AFF3-8162B1DA6CC6}"/>
      </w:docPartPr>
      <w:docPartBody>
        <w:p w:rsidR="005D5C84" w:rsidRDefault="00F769C7" w:rsidP="00F769C7">
          <w:pPr>
            <w:pStyle w:val="4FDC2CFA2C48482E967B776E830EE9DA19"/>
          </w:pPr>
          <w:r w:rsidRPr="00B943A2">
            <w:rPr>
              <w:rStyle w:val="PlaceholderText"/>
            </w:rPr>
            <w:t>Click here to enter text.</w:t>
          </w:r>
        </w:p>
      </w:docPartBody>
    </w:docPart>
    <w:docPart>
      <w:docPartPr>
        <w:name w:val="B791C043E0814FFCB10B70B87FB4552A"/>
        <w:category>
          <w:name w:val="General"/>
          <w:gallery w:val="placeholder"/>
        </w:category>
        <w:types>
          <w:type w:val="bbPlcHdr"/>
        </w:types>
        <w:behaviors>
          <w:behavior w:val="content"/>
        </w:behaviors>
        <w:guid w:val="{26437224-C806-441B-9E0E-0A30598FFB11}"/>
      </w:docPartPr>
      <w:docPartBody>
        <w:p w:rsidR="005D5C84" w:rsidRDefault="00F769C7" w:rsidP="00F769C7">
          <w:pPr>
            <w:pStyle w:val="B791C043E0814FFCB10B70B87FB4552A19"/>
          </w:pPr>
          <w:r w:rsidRPr="00B943A2">
            <w:rPr>
              <w:rStyle w:val="PlaceholderText"/>
            </w:rPr>
            <w:t>Click here to enter text.</w:t>
          </w:r>
        </w:p>
      </w:docPartBody>
    </w:docPart>
    <w:docPart>
      <w:docPartPr>
        <w:name w:val="21DA34686B114A4CA8460C8C1EEEA004"/>
        <w:category>
          <w:name w:val="General"/>
          <w:gallery w:val="placeholder"/>
        </w:category>
        <w:types>
          <w:type w:val="bbPlcHdr"/>
        </w:types>
        <w:behaviors>
          <w:behavior w:val="content"/>
        </w:behaviors>
        <w:guid w:val="{6BE8395B-51F2-4DBF-8BD0-110BF46563E8}"/>
      </w:docPartPr>
      <w:docPartBody>
        <w:p w:rsidR="005D5C84" w:rsidRDefault="00F769C7" w:rsidP="00F769C7">
          <w:pPr>
            <w:pStyle w:val="21DA34686B114A4CA8460C8C1EEEA00419"/>
          </w:pPr>
          <w:r w:rsidRPr="00B943A2">
            <w:rPr>
              <w:rStyle w:val="PlaceholderText"/>
            </w:rPr>
            <w:t>Click here to enter text.</w:t>
          </w:r>
        </w:p>
      </w:docPartBody>
    </w:docPart>
    <w:docPart>
      <w:docPartPr>
        <w:name w:val="CB8CA3011CBA4B6FA327255867D46770"/>
        <w:category>
          <w:name w:val="General"/>
          <w:gallery w:val="placeholder"/>
        </w:category>
        <w:types>
          <w:type w:val="bbPlcHdr"/>
        </w:types>
        <w:behaviors>
          <w:behavior w:val="content"/>
        </w:behaviors>
        <w:guid w:val="{A968DB3E-F4CC-4DF7-9C19-EA9BA1483FC8}"/>
      </w:docPartPr>
      <w:docPartBody>
        <w:p w:rsidR="005D5C84" w:rsidRDefault="00F769C7" w:rsidP="00F769C7">
          <w:pPr>
            <w:pStyle w:val="CB8CA3011CBA4B6FA327255867D4677019"/>
          </w:pPr>
          <w:r w:rsidRPr="00B943A2">
            <w:rPr>
              <w:rStyle w:val="PlaceholderText"/>
            </w:rPr>
            <w:t>Click here to enter text.</w:t>
          </w:r>
        </w:p>
      </w:docPartBody>
    </w:docPart>
    <w:docPart>
      <w:docPartPr>
        <w:name w:val="184E4F5137104AD3AA20290B7C6BC073"/>
        <w:category>
          <w:name w:val="General"/>
          <w:gallery w:val="placeholder"/>
        </w:category>
        <w:types>
          <w:type w:val="bbPlcHdr"/>
        </w:types>
        <w:behaviors>
          <w:behavior w:val="content"/>
        </w:behaviors>
        <w:guid w:val="{0A8DE69D-5B21-4997-922A-AAF1A9154936}"/>
      </w:docPartPr>
      <w:docPartBody>
        <w:p w:rsidR="005D5C84" w:rsidRDefault="00F769C7" w:rsidP="00F769C7">
          <w:pPr>
            <w:pStyle w:val="184E4F5137104AD3AA20290B7C6BC07319"/>
          </w:pPr>
          <w:r w:rsidRPr="00B943A2">
            <w:rPr>
              <w:rStyle w:val="PlaceholderText"/>
            </w:rPr>
            <w:t>Click here to enter text.</w:t>
          </w:r>
        </w:p>
      </w:docPartBody>
    </w:docPart>
    <w:docPart>
      <w:docPartPr>
        <w:name w:val="3BA458F5B67E440886F27A1891AB2BCD"/>
        <w:category>
          <w:name w:val="General"/>
          <w:gallery w:val="placeholder"/>
        </w:category>
        <w:types>
          <w:type w:val="bbPlcHdr"/>
        </w:types>
        <w:behaviors>
          <w:behavior w:val="content"/>
        </w:behaviors>
        <w:guid w:val="{940393DF-32EC-43BA-8925-3A641BE98FD6}"/>
      </w:docPartPr>
      <w:docPartBody>
        <w:p w:rsidR="005D5C84" w:rsidRDefault="00F769C7" w:rsidP="00F769C7">
          <w:pPr>
            <w:pStyle w:val="3BA458F5B67E440886F27A1891AB2BCD19"/>
          </w:pPr>
          <w:r w:rsidRPr="00B943A2">
            <w:rPr>
              <w:rStyle w:val="PlaceholderText"/>
            </w:rPr>
            <w:t>Click here to enter text.</w:t>
          </w:r>
        </w:p>
      </w:docPartBody>
    </w:docPart>
    <w:docPart>
      <w:docPartPr>
        <w:name w:val="89A8E867790445DD9EFC07E98CB72AEA"/>
        <w:category>
          <w:name w:val="General"/>
          <w:gallery w:val="placeholder"/>
        </w:category>
        <w:types>
          <w:type w:val="bbPlcHdr"/>
        </w:types>
        <w:behaviors>
          <w:behavior w:val="content"/>
        </w:behaviors>
        <w:guid w:val="{DFE7F97B-1358-47E9-ADCF-91D1219F24C8}"/>
      </w:docPartPr>
      <w:docPartBody>
        <w:p w:rsidR="005D5C84" w:rsidRDefault="00F769C7" w:rsidP="00F769C7">
          <w:pPr>
            <w:pStyle w:val="89A8E867790445DD9EFC07E98CB72AEA19"/>
          </w:pPr>
          <w:r w:rsidRPr="00B943A2">
            <w:rPr>
              <w:rStyle w:val="PlaceholderText"/>
            </w:rPr>
            <w:t>Click here to enter text.</w:t>
          </w:r>
        </w:p>
      </w:docPartBody>
    </w:docPart>
    <w:docPart>
      <w:docPartPr>
        <w:name w:val="D3254C03DD5943CC8A0F8AE3BBEFA0A2"/>
        <w:category>
          <w:name w:val="General"/>
          <w:gallery w:val="placeholder"/>
        </w:category>
        <w:types>
          <w:type w:val="bbPlcHdr"/>
        </w:types>
        <w:behaviors>
          <w:behavior w:val="content"/>
        </w:behaviors>
        <w:guid w:val="{2819D694-8CA9-47D1-9F7B-85683030F11F}"/>
      </w:docPartPr>
      <w:docPartBody>
        <w:p w:rsidR="005D5C84" w:rsidRDefault="00F769C7" w:rsidP="00F769C7">
          <w:pPr>
            <w:pStyle w:val="D3254C03DD5943CC8A0F8AE3BBEFA0A219"/>
          </w:pPr>
          <w:r w:rsidRPr="00B943A2">
            <w:rPr>
              <w:rStyle w:val="PlaceholderText"/>
            </w:rPr>
            <w:t>Click here to enter text.</w:t>
          </w:r>
        </w:p>
      </w:docPartBody>
    </w:docPart>
    <w:docPart>
      <w:docPartPr>
        <w:name w:val="E3416E4CBAF34DB5A91AD6B3AB3FC96F"/>
        <w:category>
          <w:name w:val="General"/>
          <w:gallery w:val="placeholder"/>
        </w:category>
        <w:types>
          <w:type w:val="bbPlcHdr"/>
        </w:types>
        <w:behaviors>
          <w:behavior w:val="content"/>
        </w:behaviors>
        <w:guid w:val="{C16BBD4A-4C6C-4263-8DB9-C079935EBB79}"/>
      </w:docPartPr>
      <w:docPartBody>
        <w:p w:rsidR="005D5C84" w:rsidRDefault="00F769C7" w:rsidP="00F769C7">
          <w:pPr>
            <w:pStyle w:val="E3416E4CBAF34DB5A91AD6B3AB3FC96F19"/>
          </w:pPr>
          <w:r w:rsidRPr="00B943A2">
            <w:rPr>
              <w:rStyle w:val="PlaceholderText"/>
            </w:rPr>
            <w:t>Click here to enter text.</w:t>
          </w:r>
        </w:p>
      </w:docPartBody>
    </w:docPart>
    <w:docPart>
      <w:docPartPr>
        <w:name w:val="93B689EE480F4F6B926C2B9705CEF904"/>
        <w:category>
          <w:name w:val="General"/>
          <w:gallery w:val="placeholder"/>
        </w:category>
        <w:types>
          <w:type w:val="bbPlcHdr"/>
        </w:types>
        <w:behaviors>
          <w:behavior w:val="content"/>
        </w:behaviors>
        <w:guid w:val="{4FBD276D-4BB5-45B3-9FAC-25449DFFA5BB}"/>
      </w:docPartPr>
      <w:docPartBody>
        <w:p w:rsidR="005D5C84" w:rsidRDefault="00F769C7" w:rsidP="00F769C7">
          <w:pPr>
            <w:pStyle w:val="93B689EE480F4F6B926C2B9705CEF90419"/>
          </w:pPr>
          <w:r w:rsidRPr="00B943A2">
            <w:rPr>
              <w:rStyle w:val="PlaceholderText"/>
            </w:rPr>
            <w:t>Click here to enter text.</w:t>
          </w:r>
        </w:p>
      </w:docPartBody>
    </w:docPart>
    <w:docPart>
      <w:docPartPr>
        <w:name w:val="46823C69F3A244688DEE6F76E864DDD8"/>
        <w:category>
          <w:name w:val="General"/>
          <w:gallery w:val="placeholder"/>
        </w:category>
        <w:types>
          <w:type w:val="bbPlcHdr"/>
        </w:types>
        <w:behaviors>
          <w:behavior w:val="content"/>
        </w:behaviors>
        <w:guid w:val="{DBFF3506-860B-45CE-96F0-8F86970083F2}"/>
      </w:docPartPr>
      <w:docPartBody>
        <w:p w:rsidR="005D5C84" w:rsidRDefault="00F769C7" w:rsidP="00F769C7">
          <w:pPr>
            <w:pStyle w:val="46823C69F3A244688DEE6F76E864DDD819"/>
          </w:pPr>
          <w:r w:rsidRPr="00B943A2">
            <w:rPr>
              <w:rStyle w:val="PlaceholderText"/>
            </w:rPr>
            <w:t>Click here to enter text.</w:t>
          </w:r>
        </w:p>
      </w:docPartBody>
    </w:docPart>
    <w:docPart>
      <w:docPartPr>
        <w:name w:val="A187114538D94EF6B1426DF7BCC06755"/>
        <w:category>
          <w:name w:val="General"/>
          <w:gallery w:val="placeholder"/>
        </w:category>
        <w:types>
          <w:type w:val="bbPlcHdr"/>
        </w:types>
        <w:behaviors>
          <w:behavior w:val="content"/>
        </w:behaviors>
        <w:guid w:val="{BD188031-37E8-424E-AB78-E76AEC2ED81E}"/>
      </w:docPartPr>
      <w:docPartBody>
        <w:p w:rsidR="005D5C84" w:rsidRDefault="00F769C7" w:rsidP="00F769C7">
          <w:pPr>
            <w:pStyle w:val="A187114538D94EF6B1426DF7BCC0675519"/>
          </w:pPr>
          <w:r w:rsidRPr="00B943A2">
            <w:rPr>
              <w:rStyle w:val="PlaceholderText"/>
            </w:rPr>
            <w:t>Click here to enter text.</w:t>
          </w:r>
        </w:p>
      </w:docPartBody>
    </w:docPart>
    <w:docPart>
      <w:docPartPr>
        <w:name w:val="5C4132945FC847FC93E8FD30FAA077B4"/>
        <w:category>
          <w:name w:val="General"/>
          <w:gallery w:val="placeholder"/>
        </w:category>
        <w:types>
          <w:type w:val="bbPlcHdr"/>
        </w:types>
        <w:behaviors>
          <w:behavior w:val="content"/>
        </w:behaviors>
        <w:guid w:val="{C00F2CC7-73E0-4531-BDC2-59907067D678}"/>
      </w:docPartPr>
      <w:docPartBody>
        <w:p w:rsidR="005D5C84" w:rsidRDefault="00D84C76" w:rsidP="00D84C76">
          <w:pPr>
            <w:pStyle w:val="5C4132945FC847FC93E8FD30FAA077B4"/>
          </w:pPr>
          <w:r w:rsidRPr="00386341">
            <w:rPr>
              <w:rStyle w:val="PlaceholderText"/>
            </w:rPr>
            <w:t>Click here to enter text.</w:t>
          </w:r>
        </w:p>
      </w:docPartBody>
    </w:docPart>
    <w:docPart>
      <w:docPartPr>
        <w:name w:val="3FB7CBFAA0EB41FB8FCCB304DB7357F0"/>
        <w:category>
          <w:name w:val="General"/>
          <w:gallery w:val="placeholder"/>
        </w:category>
        <w:types>
          <w:type w:val="bbPlcHdr"/>
        </w:types>
        <w:behaviors>
          <w:behavior w:val="content"/>
        </w:behaviors>
        <w:guid w:val="{24CF7D64-D557-410C-ABC2-05E17D8429BC}"/>
      </w:docPartPr>
      <w:docPartBody>
        <w:p w:rsidR="005D5C84" w:rsidRDefault="00F769C7" w:rsidP="00F769C7">
          <w:pPr>
            <w:pStyle w:val="3FB7CBFAA0EB41FB8FCCB304DB7357F018"/>
          </w:pPr>
          <w:r w:rsidRPr="009A38B7">
            <w:rPr>
              <w:rStyle w:val="PlaceholderText"/>
            </w:rPr>
            <w:t>Choose an item.</w:t>
          </w:r>
        </w:p>
      </w:docPartBody>
    </w:docPart>
    <w:docPart>
      <w:docPartPr>
        <w:name w:val="806E29613447466C9AD29F5706A32EA3"/>
        <w:category>
          <w:name w:val="General"/>
          <w:gallery w:val="placeholder"/>
        </w:category>
        <w:types>
          <w:type w:val="bbPlcHdr"/>
        </w:types>
        <w:behaviors>
          <w:behavior w:val="content"/>
        </w:behaviors>
        <w:guid w:val="{4D9A85C0-4E81-4D29-8C6E-9C10B3F6AFD5}"/>
      </w:docPartPr>
      <w:docPartBody>
        <w:p w:rsidR="005D5C84" w:rsidRDefault="00F769C7" w:rsidP="00F769C7">
          <w:pPr>
            <w:pStyle w:val="806E29613447466C9AD29F5706A32EA318"/>
          </w:pPr>
          <w:r>
            <w:rPr>
              <w:rStyle w:val="PlaceholderText"/>
            </w:rPr>
            <w:t>Enter name here</w:t>
          </w:r>
        </w:p>
      </w:docPartBody>
    </w:docPart>
    <w:docPart>
      <w:docPartPr>
        <w:name w:val="5AF05A9EF35847F69D4B925D86263208"/>
        <w:category>
          <w:name w:val="General"/>
          <w:gallery w:val="placeholder"/>
        </w:category>
        <w:types>
          <w:type w:val="bbPlcHdr"/>
        </w:types>
        <w:behaviors>
          <w:behavior w:val="content"/>
        </w:behaviors>
        <w:guid w:val="{B111038C-F3D2-4172-9353-7E8A0AEC30F6}"/>
      </w:docPartPr>
      <w:docPartBody>
        <w:p w:rsidR="005D5C84" w:rsidRDefault="00D84C76" w:rsidP="00D84C76">
          <w:pPr>
            <w:pStyle w:val="5AF05A9EF35847F69D4B925D86263208"/>
          </w:pPr>
          <w:r w:rsidRPr="00386341">
            <w:rPr>
              <w:rStyle w:val="PlaceholderText"/>
            </w:rPr>
            <w:t>Click here to enter text.</w:t>
          </w:r>
        </w:p>
      </w:docPartBody>
    </w:docPart>
    <w:docPart>
      <w:docPartPr>
        <w:name w:val="E184C63B19F8457EB0FA8BBCBB9A7371"/>
        <w:category>
          <w:name w:val="General"/>
          <w:gallery w:val="placeholder"/>
        </w:category>
        <w:types>
          <w:type w:val="bbPlcHdr"/>
        </w:types>
        <w:behaviors>
          <w:behavior w:val="content"/>
        </w:behaviors>
        <w:guid w:val="{2DB5EA18-DA3F-4EF8-82D6-CBEF2F8AB941}"/>
      </w:docPartPr>
      <w:docPartBody>
        <w:p w:rsidR="005D5C84" w:rsidRDefault="00F769C7" w:rsidP="00F769C7">
          <w:pPr>
            <w:pStyle w:val="E184C63B19F8457EB0FA8BBCBB9A737118"/>
          </w:pPr>
          <w:r w:rsidRPr="00B943A2">
            <w:rPr>
              <w:rStyle w:val="PlaceholderText"/>
            </w:rPr>
            <w:t>Click here to enter text.</w:t>
          </w:r>
        </w:p>
      </w:docPartBody>
    </w:docPart>
    <w:docPart>
      <w:docPartPr>
        <w:name w:val="4E0334F1686A4560B2826D00D5626359"/>
        <w:category>
          <w:name w:val="General"/>
          <w:gallery w:val="placeholder"/>
        </w:category>
        <w:types>
          <w:type w:val="bbPlcHdr"/>
        </w:types>
        <w:behaviors>
          <w:behavior w:val="content"/>
        </w:behaviors>
        <w:guid w:val="{901D89DB-9FFF-47D9-8BA6-713B48DF27E4}"/>
      </w:docPartPr>
      <w:docPartBody>
        <w:p w:rsidR="005D5C84" w:rsidRDefault="00D84C76" w:rsidP="00D84C76">
          <w:pPr>
            <w:pStyle w:val="4E0334F1686A4560B2826D00D5626359"/>
          </w:pPr>
          <w:r w:rsidRPr="00386341">
            <w:rPr>
              <w:rStyle w:val="PlaceholderText"/>
            </w:rPr>
            <w:t>Click here to enter text.</w:t>
          </w:r>
        </w:p>
      </w:docPartBody>
    </w:docPart>
    <w:docPart>
      <w:docPartPr>
        <w:name w:val="B645F196326444B98BDE5211E11E42A8"/>
        <w:category>
          <w:name w:val="General"/>
          <w:gallery w:val="placeholder"/>
        </w:category>
        <w:types>
          <w:type w:val="bbPlcHdr"/>
        </w:types>
        <w:behaviors>
          <w:behavior w:val="content"/>
        </w:behaviors>
        <w:guid w:val="{645C9291-F370-40ED-BC72-A17C85D36D62}"/>
      </w:docPartPr>
      <w:docPartBody>
        <w:p w:rsidR="005D5C84" w:rsidRDefault="00F769C7" w:rsidP="00F769C7">
          <w:pPr>
            <w:pStyle w:val="B645F196326444B98BDE5211E11E42A818"/>
          </w:pPr>
          <w:r w:rsidRPr="00B943A2">
            <w:rPr>
              <w:rStyle w:val="PlaceholderText"/>
            </w:rPr>
            <w:t>Choose an item.</w:t>
          </w:r>
        </w:p>
      </w:docPartBody>
    </w:docPart>
    <w:docPart>
      <w:docPartPr>
        <w:name w:val="0375CF781CC14935A4F08A1538098AC4"/>
        <w:category>
          <w:name w:val="General"/>
          <w:gallery w:val="placeholder"/>
        </w:category>
        <w:types>
          <w:type w:val="bbPlcHdr"/>
        </w:types>
        <w:behaviors>
          <w:behavior w:val="content"/>
        </w:behaviors>
        <w:guid w:val="{CCECB739-B53C-4F2C-AFC1-EB9D638410CF}"/>
      </w:docPartPr>
      <w:docPartBody>
        <w:p w:rsidR="005D5C84" w:rsidRDefault="00F769C7" w:rsidP="00F769C7">
          <w:pPr>
            <w:pStyle w:val="0375CF781CC14935A4F08A1538098AC418"/>
          </w:pPr>
          <w:r>
            <w:rPr>
              <w:rStyle w:val="PlaceholderText"/>
            </w:rPr>
            <w:t>Enter name here</w:t>
          </w:r>
        </w:p>
      </w:docPartBody>
    </w:docPart>
    <w:docPart>
      <w:docPartPr>
        <w:name w:val="A1CD3DEF379D43E3B201398BDB46773D"/>
        <w:category>
          <w:name w:val="General"/>
          <w:gallery w:val="placeholder"/>
        </w:category>
        <w:types>
          <w:type w:val="bbPlcHdr"/>
        </w:types>
        <w:behaviors>
          <w:behavior w:val="content"/>
        </w:behaviors>
        <w:guid w:val="{D1ECFA84-C32B-4B78-B914-560FD324F1F7}"/>
      </w:docPartPr>
      <w:docPartBody>
        <w:p w:rsidR="005D5C84" w:rsidRDefault="00F769C7" w:rsidP="00F769C7">
          <w:pPr>
            <w:pStyle w:val="A1CD3DEF379D43E3B201398BDB46773D18"/>
          </w:pPr>
          <w:r w:rsidRPr="00B943A2">
            <w:rPr>
              <w:rStyle w:val="PlaceholderText"/>
            </w:rPr>
            <w:t>Click here to enter text.</w:t>
          </w:r>
        </w:p>
      </w:docPartBody>
    </w:docPart>
    <w:docPart>
      <w:docPartPr>
        <w:name w:val="10096C87C4994D62B0D9504C186CC6DE"/>
        <w:category>
          <w:name w:val="General"/>
          <w:gallery w:val="placeholder"/>
        </w:category>
        <w:types>
          <w:type w:val="bbPlcHdr"/>
        </w:types>
        <w:behaviors>
          <w:behavior w:val="content"/>
        </w:behaviors>
        <w:guid w:val="{861C9AE3-714D-4464-B3AC-430F178E2BE1}"/>
      </w:docPartPr>
      <w:docPartBody>
        <w:p w:rsidR="005D5C84" w:rsidRDefault="00D84C76" w:rsidP="00D84C76">
          <w:pPr>
            <w:pStyle w:val="10096C87C4994D62B0D9504C186CC6DE"/>
          </w:pPr>
          <w:r w:rsidRPr="00386341">
            <w:rPr>
              <w:rStyle w:val="PlaceholderText"/>
            </w:rPr>
            <w:t>Click here to enter text.</w:t>
          </w:r>
        </w:p>
      </w:docPartBody>
    </w:docPart>
    <w:docPart>
      <w:docPartPr>
        <w:name w:val="B5BBB114E3704144A370B7419A5DA4AC"/>
        <w:category>
          <w:name w:val="General"/>
          <w:gallery w:val="placeholder"/>
        </w:category>
        <w:types>
          <w:type w:val="bbPlcHdr"/>
        </w:types>
        <w:behaviors>
          <w:behavior w:val="content"/>
        </w:behaviors>
        <w:guid w:val="{3C23440C-9516-45B1-9B0E-0EC148EE5DC8}"/>
      </w:docPartPr>
      <w:docPartBody>
        <w:p w:rsidR="005D5C84" w:rsidRDefault="00F769C7" w:rsidP="00F769C7">
          <w:pPr>
            <w:pStyle w:val="B5BBB114E3704144A370B7419A5DA4AC18"/>
          </w:pPr>
          <w:r w:rsidRPr="00B943A2">
            <w:rPr>
              <w:rStyle w:val="PlaceholderText"/>
            </w:rPr>
            <w:t>Choose an item.</w:t>
          </w:r>
        </w:p>
      </w:docPartBody>
    </w:docPart>
    <w:docPart>
      <w:docPartPr>
        <w:name w:val="F3AC044BB8AC4A44A3C216ED1681F4B1"/>
        <w:category>
          <w:name w:val="General"/>
          <w:gallery w:val="placeholder"/>
        </w:category>
        <w:types>
          <w:type w:val="bbPlcHdr"/>
        </w:types>
        <w:behaviors>
          <w:behavior w:val="content"/>
        </w:behaviors>
        <w:guid w:val="{DEC4786E-62C0-4A28-AA50-EDFBA7A23893}"/>
      </w:docPartPr>
      <w:docPartBody>
        <w:p w:rsidR="005D5C84" w:rsidRDefault="00F769C7" w:rsidP="00F769C7">
          <w:pPr>
            <w:pStyle w:val="F3AC044BB8AC4A44A3C216ED1681F4B118"/>
          </w:pPr>
          <w:r>
            <w:rPr>
              <w:rStyle w:val="PlaceholderText"/>
            </w:rPr>
            <w:t>Enter name here</w:t>
          </w:r>
        </w:p>
      </w:docPartBody>
    </w:docPart>
    <w:docPart>
      <w:docPartPr>
        <w:name w:val="C7179CADD4B54C3E8BADA7EF95549852"/>
        <w:category>
          <w:name w:val="General"/>
          <w:gallery w:val="placeholder"/>
        </w:category>
        <w:types>
          <w:type w:val="bbPlcHdr"/>
        </w:types>
        <w:behaviors>
          <w:behavior w:val="content"/>
        </w:behaviors>
        <w:guid w:val="{F001BA1C-859E-452C-8B0E-8F8DB5D4A10D}"/>
      </w:docPartPr>
      <w:docPartBody>
        <w:p w:rsidR="005D5C84" w:rsidRDefault="00F769C7" w:rsidP="00F769C7">
          <w:pPr>
            <w:pStyle w:val="C7179CADD4B54C3E8BADA7EF9554985218"/>
          </w:pPr>
          <w:r w:rsidRPr="00B943A2">
            <w:rPr>
              <w:rStyle w:val="PlaceholderText"/>
            </w:rPr>
            <w:t>Click here to enter text.</w:t>
          </w:r>
        </w:p>
      </w:docPartBody>
    </w:docPart>
    <w:docPart>
      <w:docPartPr>
        <w:name w:val="0365CD617F2C4FE3B4826D6930154473"/>
        <w:category>
          <w:name w:val="General"/>
          <w:gallery w:val="placeholder"/>
        </w:category>
        <w:types>
          <w:type w:val="bbPlcHdr"/>
        </w:types>
        <w:behaviors>
          <w:behavior w:val="content"/>
        </w:behaviors>
        <w:guid w:val="{0218390C-48B7-49A3-903C-C8398B1AC905}"/>
      </w:docPartPr>
      <w:docPartBody>
        <w:p w:rsidR="005D5C84" w:rsidRDefault="00D84C76" w:rsidP="00D84C76">
          <w:pPr>
            <w:pStyle w:val="0365CD617F2C4FE3B4826D6930154473"/>
          </w:pPr>
          <w:r w:rsidRPr="00386341">
            <w:rPr>
              <w:rStyle w:val="PlaceholderText"/>
            </w:rPr>
            <w:t>Click here to enter text.</w:t>
          </w:r>
        </w:p>
      </w:docPartBody>
    </w:docPart>
    <w:docPart>
      <w:docPartPr>
        <w:name w:val="59F7E93E844B472D88A6C6B0E9E4E09C"/>
        <w:category>
          <w:name w:val="General"/>
          <w:gallery w:val="placeholder"/>
        </w:category>
        <w:types>
          <w:type w:val="bbPlcHdr"/>
        </w:types>
        <w:behaviors>
          <w:behavior w:val="content"/>
        </w:behaviors>
        <w:guid w:val="{797A85FC-8523-43B2-8C9C-B84E829E92B1}"/>
      </w:docPartPr>
      <w:docPartBody>
        <w:p w:rsidR="005D5C84" w:rsidRDefault="00F769C7" w:rsidP="00F769C7">
          <w:pPr>
            <w:pStyle w:val="59F7E93E844B472D88A6C6B0E9E4E09C18"/>
          </w:pPr>
          <w:r w:rsidRPr="00B943A2">
            <w:rPr>
              <w:rStyle w:val="PlaceholderText"/>
            </w:rPr>
            <w:t>Choose an item.</w:t>
          </w:r>
        </w:p>
      </w:docPartBody>
    </w:docPart>
    <w:docPart>
      <w:docPartPr>
        <w:name w:val="7E4ECCDDFD4747DF98D816EE468380BC"/>
        <w:category>
          <w:name w:val="General"/>
          <w:gallery w:val="placeholder"/>
        </w:category>
        <w:types>
          <w:type w:val="bbPlcHdr"/>
        </w:types>
        <w:behaviors>
          <w:behavior w:val="content"/>
        </w:behaviors>
        <w:guid w:val="{DEA39849-1F25-4783-9AC3-5C7C7A31234D}"/>
      </w:docPartPr>
      <w:docPartBody>
        <w:p w:rsidR="005D5C84" w:rsidRDefault="00F769C7" w:rsidP="00F769C7">
          <w:pPr>
            <w:pStyle w:val="7E4ECCDDFD4747DF98D816EE468380BC18"/>
          </w:pPr>
          <w:r>
            <w:rPr>
              <w:rStyle w:val="PlaceholderText"/>
            </w:rPr>
            <w:t>Enter name here</w:t>
          </w:r>
        </w:p>
      </w:docPartBody>
    </w:docPart>
    <w:docPart>
      <w:docPartPr>
        <w:name w:val="F38F2466371C47D0A456ABD24740A64D"/>
        <w:category>
          <w:name w:val="General"/>
          <w:gallery w:val="placeholder"/>
        </w:category>
        <w:types>
          <w:type w:val="bbPlcHdr"/>
        </w:types>
        <w:behaviors>
          <w:behavior w:val="content"/>
        </w:behaviors>
        <w:guid w:val="{9F09F069-80EA-4E86-BEE8-549929FA4229}"/>
      </w:docPartPr>
      <w:docPartBody>
        <w:p w:rsidR="005D5C84" w:rsidRDefault="00F769C7" w:rsidP="00F769C7">
          <w:pPr>
            <w:pStyle w:val="F38F2466371C47D0A456ABD24740A64D18"/>
          </w:pPr>
          <w:r w:rsidRPr="00B943A2">
            <w:rPr>
              <w:rStyle w:val="PlaceholderText"/>
            </w:rPr>
            <w:t>Click here to enter text.</w:t>
          </w:r>
        </w:p>
      </w:docPartBody>
    </w:docPart>
    <w:docPart>
      <w:docPartPr>
        <w:name w:val="DE6376AEEB6F45CA9EAA0B14D2517D17"/>
        <w:category>
          <w:name w:val="General"/>
          <w:gallery w:val="placeholder"/>
        </w:category>
        <w:types>
          <w:type w:val="bbPlcHdr"/>
        </w:types>
        <w:behaviors>
          <w:behavior w:val="content"/>
        </w:behaviors>
        <w:guid w:val="{3E5FD692-50F7-4BF0-9C40-A10D871A1EC4}"/>
      </w:docPartPr>
      <w:docPartBody>
        <w:p w:rsidR="005D5C84" w:rsidRDefault="00D84C76" w:rsidP="00D84C76">
          <w:pPr>
            <w:pStyle w:val="DE6376AEEB6F45CA9EAA0B14D2517D17"/>
          </w:pPr>
          <w:r w:rsidRPr="00386341">
            <w:rPr>
              <w:rStyle w:val="PlaceholderText"/>
            </w:rPr>
            <w:t>Click here to enter text.</w:t>
          </w:r>
        </w:p>
      </w:docPartBody>
    </w:docPart>
    <w:docPart>
      <w:docPartPr>
        <w:name w:val="391F9B98D67A42EEA7FB270E5B9D38A1"/>
        <w:category>
          <w:name w:val="General"/>
          <w:gallery w:val="placeholder"/>
        </w:category>
        <w:types>
          <w:type w:val="bbPlcHdr"/>
        </w:types>
        <w:behaviors>
          <w:behavior w:val="content"/>
        </w:behaviors>
        <w:guid w:val="{DA385D7B-0418-4E62-82A8-A4CC18314DD2}"/>
      </w:docPartPr>
      <w:docPartBody>
        <w:p w:rsidR="005D5C84" w:rsidRDefault="00F769C7" w:rsidP="00F769C7">
          <w:pPr>
            <w:pStyle w:val="391F9B98D67A42EEA7FB270E5B9D38A118"/>
          </w:pPr>
          <w:r w:rsidRPr="00B943A2">
            <w:rPr>
              <w:rStyle w:val="PlaceholderText"/>
            </w:rPr>
            <w:t>Choose an item.</w:t>
          </w:r>
        </w:p>
      </w:docPartBody>
    </w:docPart>
    <w:docPart>
      <w:docPartPr>
        <w:name w:val="33776AAAAC5C47E781FDBB7C19F9C83B"/>
        <w:category>
          <w:name w:val="General"/>
          <w:gallery w:val="placeholder"/>
        </w:category>
        <w:types>
          <w:type w:val="bbPlcHdr"/>
        </w:types>
        <w:behaviors>
          <w:behavior w:val="content"/>
        </w:behaviors>
        <w:guid w:val="{72F03133-6DAC-4EA6-85E4-B237FD3812E3}"/>
      </w:docPartPr>
      <w:docPartBody>
        <w:p w:rsidR="005D5C84" w:rsidRDefault="00F769C7" w:rsidP="00F769C7">
          <w:pPr>
            <w:pStyle w:val="33776AAAAC5C47E781FDBB7C19F9C83B18"/>
          </w:pPr>
          <w:r>
            <w:rPr>
              <w:rStyle w:val="PlaceholderText"/>
            </w:rPr>
            <w:t>Enter name here</w:t>
          </w:r>
        </w:p>
      </w:docPartBody>
    </w:docPart>
    <w:docPart>
      <w:docPartPr>
        <w:name w:val="7FB234391FB2495BB50337AB706EBE41"/>
        <w:category>
          <w:name w:val="General"/>
          <w:gallery w:val="placeholder"/>
        </w:category>
        <w:types>
          <w:type w:val="bbPlcHdr"/>
        </w:types>
        <w:behaviors>
          <w:behavior w:val="content"/>
        </w:behaviors>
        <w:guid w:val="{1E14F9CA-4A07-438E-8926-E869E25F97DA}"/>
      </w:docPartPr>
      <w:docPartBody>
        <w:p w:rsidR="005D5C84" w:rsidRDefault="00F769C7" w:rsidP="00F769C7">
          <w:pPr>
            <w:pStyle w:val="7FB234391FB2495BB50337AB706EBE4118"/>
          </w:pPr>
          <w:r w:rsidRPr="008B706A">
            <w:rPr>
              <w:rStyle w:val="PlaceholderText"/>
            </w:rPr>
            <w:t>Click here to enter text.</w:t>
          </w:r>
        </w:p>
      </w:docPartBody>
    </w:docPart>
    <w:docPart>
      <w:docPartPr>
        <w:name w:val="8D5763FEAC6B4EC5A5D7543425A3EB61"/>
        <w:category>
          <w:name w:val="General"/>
          <w:gallery w:val="placeholder"/>
        </w:category>
        <w:types>
          <w:type w:val="bbPlcHdr"/>
        </w:types>
        <w:behaviors>
          <w:behavior w:val="content"/>
        </w:behaviors>
        <w:guid w:val="{1924B5E1-4F7C-4931-8DC2-34BBCFE020EC}"/>
      </w:docPartPr>
      <w:docPartBody>
        <w:p w:rsidR="00EB1763" w:rsidRDefault="00F769C7" w:rsidP="00F769C7">
          <w:pPr>
            <w:pStyle w:val="8D5763FEAC6B4EC5A5D7543425A3EB6117"/>
          </w:pPr>
          <w:r w:rsidRPr="00B943A2">
            <w:rPr>
              <w:rStyle w:val="PlaceholderText"/>
            </w:rPr>
            <w:t>Click here to enter text.</w:t>
          </w:r>
        </w:p>
      </w:docPartBody>
    </w:docPart>
    <w:docPart>
      <w:docPartPr>
        <w:name w:val="8D4A6F6CCC7145CBA6237EF3FBD2271D"/>
        <w:category>
          <w:name w:val="General"/>
          <w:gallery w:val="placeholder"/>
        </w:category>
        <w:types>
          <w:type w:val="bbPlcHdr"/>
        </w:types>
        <w:behaviors>
          <w:behavior w:val="content"/>
        </w:behaviors>
        <w:guid w:val="{974F56B8-76A8-4414-91AE-8B14369F4EDC}"/>
      </w:docPartPr>
      <w:docPartBody>
        <w:p w:rsidR="007821B4" w:rsidRDefault="00F769C7" w:rsidP="00F769C7">
          <w:pPr>
            <w:pStyle w:val="8D4A6F6CCC7145CBA6237EF3FBD2271D14"/>
          </w:pPr>
          <w:r w:rsidRPr="00B943A2">
            <w:rPr>
              <w:rStyle w:val="PlaceholderText"/>
            </w:rPr>
            <w:t>Choose an item.</w:t>
          </w:r>
        </w:p>
      </w:docPartBody>
    </w:docPart>
    <w:docPart>
      <w:docPartPr>
        <w:name w:val="19CA7863B8414B839BC34C5A17F533EB"/>
        <w:category>
          <w:name w:val="General"/>
          <w:gallery w:val="placeholder"/>
        </w:category>
        <w:types>
          <w:type w:val="bbPlcHdr"/>
        </w:types>
        <w:behaviors>
          <w:behavior w:val="content"/>
        </w:behaviors>
        <w:guid w:val="{B679DE86-2E59-436B-8680-82930A7964EA}"/>
      </w:docPartPr>
      <w:docPartBody>
        <w:p w:rsidR="007821B4" w:rsidRDefault="00F769C7" w:rsidP="00F769C7">
          <w:pPr>
            <w:pStyle w:val="19CA7863B8414B839BC34C5A17F533EB14"/>
          </w:pPr>
          <w:r w:rsidRPr="00B943A2">
            <w:rPr>
              <w:rStyle w:val="PlaceholderText"/>
            </w:rPr>
            <w:t>Choose an item.</w:t>
          </w:r>
        </w:p>
      </w:docPartBody>
    </w:docPart>
    <w:docPart>
      <w:docPartPr>
        <w:name w:val="68A5B3193C0B4A45B0A5A17C6935A3EC"/>
        <w:category>
          <w:name w:val="General"/>
          <w:gallery w:val="placeholder"/>
        </w:category>
        <w:types>
          <w:type w:val="bbPlcHdr"/>
        </w:types>
        <w:behaviors>
          <w:behavior w:val="content"/>
        </w:behaviors>
        <w:guid w:val="{CFBFE25F-6378-4092-B36A-8667652B0A1F}"/>
      </w:docPartPr>
      <w:docPartBody>
        <w:p w:rsidR="007821B4" w:rsidRDefault="00F769C7" w:rsidP="00F769C7">
          <w:pPr>
            <w:pStyle w:val="68A5B3193C0B4A45B0A5A17C6935A3EC14"/>
          </w:pPr>
          <w:r w:rsidRPr="00B943A2">
            <w:rPr>
              <w:rStyle w:val="PlaceholderText"/>
            </w:rPr>
            <w:t>Choose an item.</w:t>
          </w:r>
        </w:p>
      </w:docPartBody>
    </w:docPart>
    <w:docPart>
      <w:docPartPr>
        <w:name w:val="B5436A3BB93A466096AFC910F6BAEC68"/>
        <w:category>
          <w:name w:val="General"/>
          <w:gallery w:val="placeholder"/>
        </w:category>
        <w:types>
          <w:type w:val="bbPlcHdr"/>
        </w:types>
        <w:behaviors>
          <w:behavior w:val="content"/>
        </w:behaviors>
        <w:guid w:val="{AB674933-12A3-4A44-8780-0AC7FDCB99FB}"/>
      </w:docPartPr>
      <w:docPartBody>
        <w:p w:rsidR="007821B4" w:rsidRDefault="00F769C7" w:rsidP="00F769C7">
          <w:pPr>
            <w:pStyle w:val="B5436A3BB93A466096AFC910F6BAEC6814"/>
          </w:pPr>
          <w:r w:rsidRPr="00B943A2">
            <w:rPr>
              <w:rStyle w:val="PlaceholderText"/>
            </w:rPr>
            <w:t>Choose an item.</w:t>
          </w:r>
        </w:p>
      </w:docPartBody>
    </w:docPart>
    <w:docPart>
      <w:docPartPr>
        <w:name w:val="A6452E6973A14632A8E7579770BEA748"/>
        <w:category>
          <w:name w:val="General"/>
          <w:gallery w:val="placeholder"/>
        </w:category>
        <w:types>
          <w:type w:val="bbPlcHdr"/>
        </w:types>
        <w:behaviors>
          <w:behavior w:val="content"/>
        </w:behaviors>
        <w:guid w:val="{F9DE42B0-9EEA-4F7C-81E9-C9EA30E03D32}"/>
      </w:docPartPr>
      <w:docPartBody>
        <w:p w:rsidR="007821B4" w:rsidRDefault="00F769C7" w:rsidP="00F769C7">
          <w:pPr>
            <w:pStyle w:val="A6452E6973A14632A8E7579770BEA74814"/>
          </w:pPr>
          <w:r w:rsidRPr="00B943A2">
            <w:rPr>
              <w:rStyle w:val="PlaceholderText"/>
            </w:rPr>
            <w:t>Choose an item.</w:t>
          </w:r>
        </w:p>
      </w:docPartBody>
    </w:docPart>
    <w:docPart>
      <w:docPartPr>
        <w:name w:val="E0732DB4A94C4E71855A1E8B5FEE727D"/>
        <w:category>
          <w:name w:val="General"/>
          <w:gallery w:val="placeholder"/>
        </w:category>
        <w:types>
          <w:type w:val="bbPlcHdr"/>
        </w:types>
        <w:behaviors>
          <w:behavior w:val="content"/>
        </w:behaviors>
        <w:guid w:val="{49D4D591-45B4-4C9B-B958-58673E6094E9}"/>
      </w:docPartPr>
      <w:docPartBody>
        <w:p w:rsidR="007821B4" w:rsidRDefault="00F769C7" w:rsidP="00F769C7">
          <w:pPr>
            <w:pStyle w:val="E0732DB4A94C4E71855A1E8B5FEE727D14"/>
          </w:pPr>
          <w:r w:rsidRPr="00B943A2">
            <w:rPr>
              <w:rStyle w:val="PlaceholderText"/>
            </w:rPr>
            <w:t>Choose an item.</w:t>
          </w:r>
        </w:p>
      </w:docPartBody>
    </w:docPart>
    <w:docPart>
      <w:docPartPr>
        <w:name w:val="3A6D824A42BC494895E15899F3841EBE"/>
        <w:category>
          <w:name w:val="General"/>
          <w:gallery w:val="placeholder"/>
        </w:category>
        <w:types>
          <w:type w:val="bbPlcHdr"/>
        </w:types>
        <w:behaviors>
          <w:behavior w:val="content"/>
        </w:behaviors>
        <w:guid w:val="{8D282F15-71EB-4EF6-810D-DD40045EBE3A}"/>
      </w:docPartPr>
      <w:docPartBody>
        <w:p w:rsidR="007821B4" w:rsidRDefault="00F769C7" w:rsidP="00F769C7">
          <w:pPr>
            <w:pStyle w:val="3A6D824A42BC494895E15899F3841EBE13"/>
          </w:pPr>
          <w:r w:rsidRPr="00B943A2">
            <w:rPr>
              <w:rStyle w:val="PlaceholderText"/>
            </w:rPr>
            <w:t>Choose an item.</w:t>
          </w:r>
        </w:p>
      </w:docPartBody>
    </w:docPart>
    <w:docPart>
      <w:docPartPr>
        <w:name w:val="533ED9FBB054463A939779D8AB37719A"/>
        <w:category>
          <w:name w:val="General"/>
          <w:gallery w:val="placeholder"/>
        </w:category>
        <w:types>
          <w:type w:val="bbPlcHdr"/>
        </w:types>
        <w:behaviors>
          <w:behavior w:val="content"/>
        </w:behaviors>
        <w:guid w:val="{FDBCA3AF-7279-4FF2-9116-031D9CF73851}"/>
      </w:docPartPr>
      <w:docPartBody>
        <w:p w:rsidR="007821B4" w:rsidRDefault="00F769C7" w:rsidP="00F769C7">
          <w:pPr>
            <w:pStyle w:val="533ED9FBB054463A939779D8AB37719A12"/>
          </w:pPr>
          <w:r w:rsidRPr="00B943A2">
            <w:rPr>
              <w:rStyle w:val="PlaceholderText"/>
            </w:rPr>
            <w:t>Choose an item.</w:t>
          </w:r>
        </w:p>
      </w:docPartBody>
    </w:docPart>
    <w:docPart>
      <w:docPartPr>
        <w:name w:val="DCD61A20BB2C47268A724B4D8DF35B2C"/>
        <w:category>
          <w:name w:val="General"/>
          <w:gallery w:val="placeholder"/>
        </w:category>
        <w:types>
          <w:type w:val="bbPlcHdr"/>
        </w:types>
        <w:behaviors>
          <w:behavior w:val="content"/>
        </w:behaviors>
        <w:guid w:val="{106D37F2-B53E-49AE-BFAE-21B62EC9411F}"/>
      </w:docPartPr>
      <w:docPartBody>
        <w:p w:rsidR="007821B4" w:rsidRDefault="00F769C7" w:rsidP="00F769C7">
          <w:pPr>
            <w:pStyle w:val="DCD61A20BB2C47268A724B4D8DF35B2C12"/>
          </w:pPr>
          <w:r w:rsidRPr="00B943A2">
            <w:rPr>
              <w:rStyle w:val="PlaceholderText"/>
            </w:rPr>
            <w:t>Choose an item.</w:t>
          </w:r>
        </w:p>
      </w:docPartBody>
    </w:docPart>
    <w:docPart>
      <w:docPartPr>
        <w:name w:val="DCD10A3192EA476C9ADB46645654698B"/>
        <w:category>
          <w:name w:val="General"/>
          <w:gallery w:val="placeholder"/>
        </w:category>
        <w:types>
          <w:type w:val="bbPlcHdr"/>
        </w:types>
        <w:behaviors>
          <w:behavior w:val="content"/>
        </w:behaviors>
        <w:guid w:val="{388D3664-3A2B-40FF-8BEE-24571B9A637A}"/>
      </w:docPartPr>
      <w:docPartBody>
        <w:p w:rsidR="007821B4" w:rsidRDefault="00F769C7" w:rsidP="00F769C7">
          <w:pPr>
            <w:pStyle w:val="DCD10A3192EA476C9ADB46645654698B12"/>
          </w:pPr>
          <w:r w:rsidRPr="00B943A2">
            <w:rPr>
              <w:rStyle w:val="PlaceholderText"/>
            </w:rPr>
            <w:t>Choose an item.</w:t>
          </w:r>
        </w:p>
      </w:docPartBody>
    </w:docPart>
    <w:docPart>
      <w:docPartPr>
        <w:name w:val="656A51A97549452F96C264ACC67B8D13"/>
        <w:category>
          <w:name w:val="General"/>
          <w:gallery w:val="placeholder"/>
        </w:category>
        <w:types>
          <w:type w:val="bbPlcHdr"/>
        </w:types>
        <w:behaviors>
          <w:behavior w:val="content"/>
        </w:behaviors>
        <w:guid w:val="{F478BB5C-CA09-4C2A-949A-523A961508B6}"/>
      </w:docPartPr>
      <w:docPartBody>
        <w:p w:rsidR="007821B4" w:rsidRDefault="00F769C7" w:rsidP="00F769C7">
          <w:pPr>
            <w:pStyle w:val="656A51A97549452F96C264ACC67B8D1312"/>
          </w:pPr>
          <w:r w:rsidRPr="00B943A2">
            <w:rPr>
              <w:rStyle w:val="PlaceholderText"/>
            </w:rPr>
            <w:t>Choose an item.</w:t>
          </w:r>
        </w:p>
      </w:docPartBody>
    </w:docPart>
    <w:docPart>
      <w:docPartPr>
        <w:name w:val="796E9C14366447D6A67B8E639BB72205"/>
        <w:category>
          <w:name w:val="General"/>
          <w:gallery w:val="placeholder"/>
        </w:category>
        <w:types>
          <w:type w:val="bbPlcHdr"/>
        </w:types>
        <w:behaviors>
          <w:behavior w:val="content"/>
        </w:behaviors>
        <w:guid w:val="{81AD1721-EB28-4472-8010-0CFFFB99A02E}"/>
      </w:docPartPr>
      <w:docPartBody>
        <w:p w:rsidR="007821B4" w:rsidRDefault="00F769C7" w:rsidP="00F769C7">
          <w:pPr>
            <w:pStyle w:val="796E9C14366447D6A67B8E639BB7220512"/>
          </w:pPr>
          <w:r w:rsidRPr="00B943A2">
            <w:rPr>
              <w:rStyle w:val="PlaceholderText"/>
            </w:rPr>
            <w:t>Choose an item.</w:t>
          </w:r>
        </w:p>
      </w:docPartBody>
    </w:docPart>
    <w:docPart>
      <w:docPartPr>
        <w:name w:val="A52C633AF0804007B2C3B0BD22A9207F"/>
        <w:category>
          <w:name w:val="General"/>
          <w:gallery w:val="placeholder"/>
        </w:category>
        <w:types>
          <w:type w:val="bbPlcHdr"/>
        </w:types>
        <w:behaviors>
          <w:behavior w:val="content"/>
        </w:behaviors>
        <w:guid w:val="{7E4568F0-B6EB-4E9C-8229-5B287A004017}"/>
      </w:docPartPr>
      <w:docPartBody>
        <w:p w:rsidR="007821B4" w:rsidRDefault="00F769C7" w:rsidP="00F769C7">
          <w:pPr>
            <w:pStyle w:val="A52C633AF0804007B2C3B0BD22A9207F11"/>
          </w:pPr>
          <w:r w:rsidRPr="00B943A2">
            <w:rPr>
              <w:rStyle w:val="PlaceholderText"/>
            </w:rPr>
            <w:t>Choose an item.</w:t>
          </w:r>
        </w:p>
      </w:docPartBody>
    </w:docPart>
    <w:docPart>
      <w:docPartPr>
        <w:name w:val="182904179C0342B6B95213AEB0D9A279"/>
        <w:category>
          <w:name w:val="General"/>
          <w:gallery w:val="placeholder"/>
        </w:category>
        <w:types>
          <w:type w:val="bbPlcHdr"/>
        </w:types>
        <w:behaviors>
          <w:behavior w:val="content"/>
        </w:behaviors>
        <w:guid w:val="{739A2F59-0E6D-4759-8D5C-C2DB8218204D}"/>
      </w:docPartPr>
      <w:docPartBody>
        <w:p w:rsidR="007821B4" w:rsidRDefault="00F769C7" w:rsidP="00F769C7">
          <w:pPr>
            <w:pStyle w:val="182904179C0342B6B95213AEB0D9A27910"/>
          </w:pPr>
          <w:r w:rsidRPr="00564311">
            <w:rPr>
              <w:rStyle w:val="PlaceholderText"/>
            </w:rPr>
            <w:t>Choose an item.</w:t>
          </w:r>
        </w:p>
      </w:docPartBody>
    </w:docPart>
    <w:docPart>
      <w:docPartPr>
        <w:name w:val="BE23E53834614D0C9CB94C9628E390A4"/>
        <w:category>
          <w:name w:val="General"/>
          <w:gallery w:val="placeholder"/>
        </w:category>
        <w:types>
          <w:type w:val="bbPlcHdr"/>
        </w:types>
        <w:behaviors>
          <w:behavior w:val="content"/>
        </w:behaviors>
        <w:guid w:val="{8829A685-3672-40B6-AF87-5D53607E68B6}"/>
      </w:docPartPr>
      <w:docPartBody>
        <w:p w:rsidR="002F1553" w:rsidRDefault="00F769C7" w:rsidP="00F769C7">
          <w:pPr>
            <w:pStyle w:val="BE23E53834614D0C9CB94C9628E390A410"/>
          </w:pPr>
          <w:r w:rsidRPr="00564311">
            <w:rPr>
              <w:rStyle w:val="PlaceholderText"/>
            </w:rPr>
            <w:t>Choose an item.</w:t>
          </w:r>
        </w:p>
      </w:docPartBody>
    </w:docPart>
    <w:docPart>
      <w:docPartPr>
        <w:name w:val="6619F15DAD034A62B59FCE036B3F2C95"/>
        <w:category>
          <w:name w:val="General"/>
          <w:gallery w:val="placeholder"/>
        </w:category>
        <w:types>
          <w:type w:val="bbPlcHdr"/>
        </w:types>
        <w:behaviors>
          <w:behavior w:val="content"/>
        </w:behaviors>
        <w:guid w:val="{DDE1FAFC-AB24-4DA3-8A47-3233859990EF}"/>
      </w:docPartPr>
      <w:docPartBody>
        <w:p w:rsidR="002F1553" w:rsidRDefault="00F769C7" w:rsidP="00F769C7">
          <w:pPr>
            <w:pStyle w:val="6619F15DAD034A62B59FCE036B3F2C9510"/>
          </w:pPr>
          <w:r w:rsidRPr="00564311">
            <w:rPr>
              <w:rStyle w:val="PlaceholderText"/>
            </w:rPr>
            <w:t>Choose an item.</w:t>
          </w:r>
        </w:p>
      </w:docPartBody>
    </w:docPart>
    <w:docPart>
      <w:docPartPr>
        <w:name w:val="40C98D66374641949791A2160279BF1B"/>
        <w:category>
          <w:name w:val="General"/>
          <w:gallery w:val="placeholder"/>
        </w:category>
        <w:types>
          <w:type w:val="bbPlcHdr"/>
        </w:types>
        <w:behaviors>
          <w:behavior w:val="content"/>
        </w:behaviors>
        <w:guid w:val="{868D3E07-A98D-4A3A-A9B4-D5EF6A7557D1}"/>
      </w:docPartPr>
      <w:docPartBody>
        <w:p w:rsidR="002F1553" w:rsidRDefault="00F769C7" w:rsidP="00F769C7">
          <w:pPr>
            <w:pStyle w:val="40C98D66374641949791A2160279BF1B10"/>
          </w:pPr>
          <w:r w:rsidRPr="00564311">
            <w:rPr>
              <w:rStyle w:val="PlaceholderText"/>
            </w:rPr>
            <w:t>Choose an item.</w:t>
          </w:r>
        </w:p>
      </w:docPartBody>
    </w:docPart>
    <w:docPart>
      <w:docPartPr>
        <w:name w:val="7F1B673A3B1241429D33BBEDA4CEF154"/>
        <w:category>
          <w:name w:val="General"/>
          <w:gallery w:val="placeholder"/>
        </w:category>
        <w:types>
          <w:type w:val="bbPlcHdr"/>
        </w:types>
        <w:behaviors>
          <w:behavior w:val="content"/>
        </w:behaviors>
        <w:guid w:val="{24C709EB-6FBD-4D16-A299-54FA768D94B1}"/>
      </w:docPartPr>
      <w:docPartBody>
        <w:p w:rsidR="002F1553" w:rsidRDefault="00F769C7" w:rsidP="00F769C7">
          <w:pPr>
            <w:pStyle w:val="7F1B673A3B1241429D33BBEDA4CEF15410"/>
          </w:pPr>
          <w:r w:rsidRPr="00564311">
            <w:rPr>
              <w:rStyle w:val="PlaceholderText"/>
            </w:rPr>
            <w:t>Choose an item.</w:t>
          </w:r>
        </w:p>
      </w:docPartBody>
    </w:docPart>
    <w:docPart>
      <w:docPartPr>
        <w:name w:val="C2475EB7CEEF451C96A73CC1CAF6185B"/>
        <w:category>
          <w:name w:val="General"/>
          <w:gallery w:val="placeholder"/>
        </w:category>
        <w:types>
          <w:type w:val="bbPlcHdr"/>
        </w:types>
        <w:behaviors>
          <w:behavior w:val="content"/>
        </w:behaviors>
        <w:guid w:val="{FF71D060-D1A7-4259-B854-C959A4384D87}"/>
      </w:docPartPr>
      <w:docPartBody>
        <w:p w:rsidR="002F1553" w:rsidRDefault="00F769C7" w:rsidP="00F769C7">
          <w:pPr>
            <w:pStyle w:val="C2475EB7CEEF451C96A73CC1CAF6185B10"/>
          </w:pPr>
          <w:r w:rsidRPr="00564311">
            <w:rPr>
              <w:rStyle w:val="PlaceholderText"/>
            </w:rPr>
            <w:t>Choose an item.</w:t>
          </w:r>
        </w:p>
      </w:docPartBody>
    </w:docPart>
    <w:docPart>
      <w:docPartPr>
        <w:name w:val="69F559F029F14FAA9AFEFFDEF1B901C0"/>
        <w:category>
          <w:name w:val="General"/>
          <w:gallery w:val="placeholder"/>
        </w:category>
        <w:types>
          <w:type w:val="bbPlcHdr"/>
        </w:types>
        <w:behaviors>
          <w:behavior w:val="content"/>
        </w:behaviors>
        <w:guid w:val="{5C98237D-4838-4529-BC42-485FA2E09F72}"/>
      </w:docPartPr>
      <w:docPartBody>
        <w:p w:rsidR="002F1553" w:rsidRDefault="00F769C7" w:rsidP="00F769C7">
          <w:pPr>
            <w:pStyle w:val="69F559F029F14FAA9AFEFFDEF1B901C09"/>
          </w:pPr>
          <w:r w:rsidRPr="00564311">
            <w:rPr>
              <w:rStyle w:val="PlaceholderText"/>
            </w:rPr>
            <w:t>Choose an item.</w:t>
          </w:r>
        </w:p>
      </w:docPartBody>
    </w:docPart>
    <w:docPart>
      <w:docPartPr>
        <w:name w:val="AC9BCF0A742447F5B3087BBB79F0F85A"/>
        <w:category>
          <w:name w:val="General"/>
          <w:gallery w:val="placeholder"/>
        </w:category>
        <w:types>
          <w:type w:val="bbPlcHdr"/>
        </w:types>
        <w:behaviors>
          <w:behavior w:val="content"/>
        </w:behaviors>
        <w:guid w:val="{B09689D4-7126-4994-981E-05BE3D0C9CEE}"/>
      </w:docPartPr>
      <w:docPartBody>
        <w:p w:rsidR="002F1553" w:rsidRDefault="00F769C7" w:rsidP="00F769C7">
          <w:pPr>
            <w:pStyle w:val="AC9BCF0A742447F5B3087BBB79F0F85A9"/>
          </w:pPr>
          <w:r w:rsidRPr="00564311">
            <w:rPr>
              <w:rStyle w:val="PlaceholderText"/>
            </w:rPr>
            <w:t>Choose an item.</w:t>
          </w:r>
        </w:p>
      </w:docPartBody>
    </w:docPart>
    <w:docPart>
      <w:docPartPr>
        <w:name w:val="171D86BD56484020A24EE14D68AC2D62"/>
        <w:category>
          <w:name w:val="General"/>
          <w:gallery w:val="placeholder"/>
        </w:category>
        <w:types>
          <w:type w:val="bbPlcHdr"/>
        </w:types>
        <w:behaviors>
          <w:behavior w:val="content"/>
        </w:behaviors>
        <w:guid w:val="{BBADAC93-E01D-4C7A-AC73-18E9CA440976}"/>
      </w:docPartPr>
      <w:docPartBody>
        <w:p w:rsidR="002F1553" w:rsidRDefault="00F769C7" w:rsidP="00F769C7">
          <w:pPr>
            <w:pStyle w:val="171D86BD56484020A24EE14D68AC2D629"/>
          </w:pPr>
          <w:r w:rsidRPr="00564311">
            <w:rPr>
              <w:rStyle w:val="PlaceholderText"/>
            </w:rPr>
            <w:t>Choose an item.</w:t>
          </w:r>
        </w:p>
      </w:docPartBody>
    </w:docPart>
    <w:docPart>
      <w:docPartPr>
        <w:name w:val="DCB0B716B9EC49A89821F11792DE5F45"/>
        <w:category>
          <w:name w:val="General"/>
          <w:gallery w:val="placeholder"/>
        </w:category>
        <w:types>
          <w:type w:val="bbPlcHdr"/>
        </w:types>
        <w:behaviors>
          <w:behavior w:val="content"/>
        </w:behaviors>
        <w:guid w:val="{A0B1C7FD-95A6-401B-88E3-B725A1F80EBA}"/>
      </w:docPartPr>
      <w:docPartBody>
        <w:p w:rsidR="002F1553" w:rsidRDefault="00F769C7" w:rsidP="00F769C7">
          <w:pPr>
            <w:pStyle w:val="DCB0B716B9EC49A89821F11792DE5F459"/>
          </w:pPr>
          <w:r w:rsidRPr="00564311">
            <w:rPr>
              <w:rStyle w:val="PlaceholderText"/>
            </w:rPr>
            <w:t>Choose an item.</w:t>
          </w:r>
        </w:p>
      </w:docPartBody>
    </w:docPart>
    <w:docPart>
      <w:docPartPr>
        <w:name w:val="4704B88312FA40EA9D73312521BF3559"/>
        <w:category>
          <w:name w:val="General"/>
          <w:gallery w:val="placeholder"/>
        </w:category>
        <w:types>
          <w:type w:val="bbPlcHdr"/>
        </w:types>
        <w:behaviors>
          <w:behavior w:val="content"/>
        </w:behaviors>
        <w:guid w:val="{B413B2CA-8D71-4EDE-AF9A-37C7F3ACC993}"/>
      </w:docPartPr>
      <w:docPartBody>
        <w:p w:rsidR="002F1553" w:rsidRDefault="00F769C7" w:rsidP="00F769C7">
          <w:pPr>
            <w:pStyle w:val="4704B88312FA40EA9D73312521BF35599"/>
          </w:pPr>
          <w:r w:rsidRPr="00564311">
            <w:rPr>
              <w:rStyle w:val="PlaceholderText"/>
            </w:rPr>
            <w:t>Choose an item.</w:t>
          </w:r>
        </w:p>
      </w:docPartBody>
    </w:docPart>
    <w:docPart>
      <w:docPartPr>
        <w:name w:val="919C7B0A29AE49F594A79A593C3FD72D"/>
        <w:category>
          <w:name w:val="General"/>
          <w:gallery w:val="placeholder"/>
        </w:category>
        <w:types>
          <w:type w:val="bbPlcHdr"/>
        </w:types>
        <w:behaviors>
          <w:behavior w:val="content"/>
        </w:behaviors>
        <w:guid w:val="{F231570E-0AB2-43BF-92F0-B37497CA8435}"/>
      </w:docPartPr>
      <w:docPartBody>
        <w:p w:rsidR="002F1553" w:rsidRDefault="00F769C7" w:rsidP="00F769C7">
          <w:pPr>
            <w:pStyle w:val="919C7B0A29AE49F594A79A593C3FD72D9"/>
          </w:pPr>
          <w:r w:rsidRPr="00564311">
            <w:rPr>
              <w:rStyle w:val="PlaceholderText"/>
            </w:rPr>
            <w:t>Choose an item.</w:t>
          </w:r>
        </w:p>
      </w:docPartBody>
    </w:docPart>
    <w:docPart>
      <w:docPartPr>
        <w:name w:val="26672C01B5EF496BBD30631ECFD1397F"/>
        <w:category>
          <w:name w:val="General"/>
          <w:gallery w:val="placeholder"/>
        </w:category>
        <w:types>
          <w:type w:val="bbPlcHdr"/>
        </w:types>
        <w:behaviors>
          <w:behavior w:val="content"/>
        </w:behaviors>
        <w:guid w:val="{9390BE78-377B-4467-88A2-BD59E5306373}"/>
      </w:docPartPr>
      <w:docPartBody>
        <w:p w:rsidR="001B2AB8" w:rsidRDefault="00F769C7" w:rsidP="00F769C7">
          <w:pPr>
            <w:pStyle w:val="26672C01B5EF496BBD30631ECFD1397F8"/>
          </w:pPr>
          <w:r w:rsidRPr="00564311">
            <w:rPr>
              <w:rStyle w:val="PlaceholderText"/>
            </w:rPr>
            <w:t>Choose an item.</w:t>
          </w:r>
        </w:p>
      </w:docPartBody>
    </w:docPart>
    <w:docPart>
      <w:docPartPr>
        <w:name w:val="7BE727562A5F416EA2B8EE6141AFF252"/>
        <w:category>
          <w:name w:val="General"/>
          <w:gallery w:val="placeholder"/>
        </w:category>
        <w:types>
          <w:type w:val="bbPlcHdr"/>
        </w:types>
        <w:behaviors>
          <w:behavior w:val="content"/>
        </w:behaviors>
        <w:guid w:val="{00DB72D7-40D2-4C4B-AFA1-92BDFFEE0334}"/>
      </w:docPartPr>
      <w:docPartBody>
        <w:p w:rsidR="001B2AB8" w:rsidRDefault="00F769C7" w:rsidP="00F769C7">
          <w:pPr>
            <w:pStyle w:val="7BE727562A5F416EA2B8EE6141AFF2527"/>
          </w:pPr>
          <w:r>
            <w:rPr>
              <w:rStyle w:val="PlaceholderText"/>
            </w:rPr>
            <w:t>d-MMM-</w:t>
          </w:r>
          <w:r w:rsidRPr="00CD51C4">
            <w:rPr>
              <w:rStyle w:val="PlaceholderText"/>
            </w:rPr>
            <w:t>yy</w:t>
          </w:r>
        </w:p>
      </w:docPartBody>
    </w:docPart>
    <w:docPart>
      <w:docPartPr>
        <w:name w:val="BE301EF4650644FFB8CBC789451B7C2C"/>
        <w:category>
          <w:name w:val="General"/>
          <w:gallery w:val="placeholder"/>
        </w:category>
        <w:types>
          <w:type w:val="bbPlcHdr"/>
        </w:types>
        <w:behaviors>
          <w:behavior w:val="content"/>
        </w:behaviors>
        <w:guid w:val="{0A448824-6C13-46BB-8AE9-B50B26F27153}"/>
      </w:docPartPr>
      <w:docPartBody>
        <w:p w:rsidR="001B2AB8" w:rsidRDefault="00F769C7" w:rsidP="00F769C7">
          <w:pPr>
            <w:pStyle w:val="BE301EF4650644FFB8CBC789451B7C2C7"/>
          </w:pPr>
          <w:r>
            <w:rPr>
              <w:rStyle w:val="PlaceholderText"/>
            </w:rPr>
            <w:t>d-MMM-</w:t>
          </w:r>
          <w:r w:rsidRPr="00CD51C4">
            <w:rPr>
              <w:rStyle w:val="PlaceholderText"/>
            </w:rPr>
            <w:t>yy</w:t>
          </w:r>
        </w:p>
      </w:docPartBody>
    </w:docPart>
    <w:docPart>
      <w:docPartPr>
        <w:name w:val="9950083DE98F4659B76AB29CF06640F2"/>
        <w:category>
          <w:name w:val="General"/>
          <w:gallery w:val="placeholder"/>
        </w:category>
        <w:types>
          <w:type w:val="bbPlcHdr"/>
        </w:types>
        <w:behaviors>
          <w:behavior w:val="content"/>
        </w:behaviors>
        <w:guid w:val="{11AB7D96-2F74-4CCE-BB45-1A666EAB76C4}"/>
      </w:docPartPr>
      <w:docPartBody>
        <w:p w:rsidR="001B2AB8" w:rsidRDefault="00F769C7" w:rsidP="00F769C7">
          <w:pPr>
            <w:pStyle w:val="9950083DE98F4659B76AB29CF06640F27"/>
          </w:pPr>
          <w:r>
            <w:rPr>
              <w:rStyle w:val="PlaceholderText"/>
            </w:rPr>
            <w:t>d-MMM-</w:t>
          </w:r>
          <w:r w:rsidRPr="00CD51C4">
            <w:rPr>
              <w:rStyle w:val="PlaceholderText"/>
            </w:rPr>
            <w:t>yy</w:t>
          </w:r>
        </w:p>
      </w:docPartBody>
    </w:docPart>
    <w:docPart>
      <w:docPartPr>
        <w:name w:val="FDD6D5E2D8DF419992196112BF8EBAAE"/>
        <w:category>
          <w:name w:val="General"/>
          <w:gallery w:val="placeholder"/>
        </w:category>
        <w:types>
          <w:type w:val="bbPlcHdr"/>
        </w:types>
        <w:behaviors>
          <w:behavior w:val="content"/>
        </w:behaviors>
        <w:guid w:val="{5FFC59A6-BA87-4169-99D2-2F7DB55A62C7}"/>
      </w:docPartPr>
      <w:docPartBody>
        <w:p w:rsidR="001B2AB8" w:rsidRDefault="00F769C7" w:rsidP="00F769C7">
          <w:pPr>
            <w:pStyle w:val="FDD6D5E2D8DF419992196112BF8EBAAE7"/>
          </w:pPr>
          <w:r>
            <w:rPr>
              <w:rStyle w:val="PlaceholderText"/>
            </w:rPr>
            <w:t>d-MMM-</w:t>
          </w:r>
          <w:r w:rsidRPr="00CD51C4">
            <w:rPr>
              <w:rStyle w:val="PlaceholderText"/>
            </w:rPr>
            <w:t>yy</w:t>
          </w:r>
        </w:p>
      </w:docPartBody>
    </w:docPart>
    <w:docPart>
      <w:docPartPr>
        <w:name w:val="4497C83824DD43ABB016488DB77270FF"/>
        <w:category>
          <w:name w:val="General"/>
          <w:gallery w:val="placeholder"/>
        </w:category>
        <w:types>
          <w:type w:val="bbPlcHdr"/>
        </w:types>
        <w:behaviors>
          <w:behavior w:val="content"/>
        </w:behaviors>
        <w:guid w:val="{65A98ABB-35D7-4FC9-90A9-19B72EAEB602}"/>
      </w:docPartPr>
      <w:docPartBody>
        <w:p w:rsidR="001B2AB8" w:rsidRDefault="00F769C7" w:rsidP="00F769C7">
          <w:pPr>
            <w:pStyle w:val="4497C83824DD43ABB016488DB77270FF7"/>
          </w:pPr>
          <w:r>
            <w:rPr>
              <w:rStyle w:val="PlaceholderText"/>
            </w:rPr>
            <w:t>d-MMM-</w:t>
          </w:r>
          <w:r w:rsidRPr="00CD51C4">
            <w:rPr>
              <w:rStyle w:val="PlaceholderText"/>
            </w:rPr>
            <w:t>yy</w:t>
          </w:r>
        </w:p>
      </w:docPartBody>
    </w:docPart>
    <w:docPart>
      <w:docPartPr>
        <w:name w:val="807CAC5266A14F5283E8ED9CD363F286"/>
        <w:category>
          <w:name w:val="General"/>
          <w:gallery w:val="placeholder"/>
        </w:category>
        <w:types>
          <w:type w:val="bbPlcHdr"/>
        </w:types>
        <w:behaviors>
          <w:behavior w:val="content"/>
        </w:behaviors>
        <w:guid w:val="{837E5850-47F6-4F90-82D9-9A96ADA7EF0E}"/>
      </w:docPartPr>
      <w:docPartBody>
        <w:p w:rsidR="001B2AB8" w:rsidRDefault="00F769C7" w:rsidP="00F769C7">
          <w:pPr>
            <w:pStyle w:val="807CAC5266A14F5283E8ED9CD363F2867"/>
          </w:pPr>
          <w:r>
            <w:rPr>
              <w:rStyle w:val="PlaceholderText"/>
            </w:rPr>
            <w:t>d-MMM-</w:t>
          </w:r>
          <w:r w:rsidRPr="00CD51C4">
            <w:rPr>
              <w:rStyle w:val="PlaceholderText"/>
            </w:rPr>
            <w:t>yy</w:t>
          </w:r>
        </w:p>
      </w:docPartBody>
    </w:docPart>
    <w:docPart>
      <w:docPartPr>
        <w:name w:val="0AA4564D058547138C20E8CEAC1E94BE"/>
        <w:category>
          <w:name w:val="General"/>
          <w:gallery w:val="placeholder"/>
        </w:category>
        <w:types>
          <w:type w:val="bbPlcHdr"/>
        </w:types>
        <w:behaviors>
          <w:behavior w:val="content"/>
        </w:behaviors>
        <w:guid w:val="{75290AA9-B4CF-4350-A59E-8A1DE627FC2C}"/>
      </w:docPartPr>
      <w:docPartBody>
        <w:p w:rsidR="001B2AB8" w:rsidRDefault="00F769C7" w:rsidP="00F769C7">
          <w:pPr>
            <w:pStyle w:val="0AA4564D058547138C20E8CEAC1E94BE7"/>
          </w:pPr>
          <w:r>
            <w:rPr>
              <w:rStyle w:val="PlaceholderText"/>
            </w:rPr>
            <w:t>d-MMM-</w:t>
          </w:r>
          <w:r w:rsidRPr="00CD51C4">
            <w:rPr>
              <w:rStyle w:val="PlaceholderText"/>
            </w:rPr>
            <w:t>yy</w:t>
          </w:r>
        </w:p>
      </w:docPartBody>
    </w:docPart>
    <w:docPart>
      <w:docPartPr>
        <w:name w:val="F4E0BE17DCC2484391D0872C8AFF2292"/>
        <w:category>
          <w:name w:val="General"/>
          <w:gallery w:val="placeholder"/>
        </w:category>
        <w:types>
          <w:type w:val="bbPlcHdr"/>
        </w:types>
        <w:behaviors>
          <w:behavior w:val="content"/>
        </w:behaviors>
        <w:guid w:val="{A6A3AD60-B39A-4F20-B57A-D6396199386C}"/>
      </w:docPartPr>
      <w:docPartBody>
        <w:p w:rsidR="001B2AB8" w:rsidRDefault="00F769C7" w:rsidP="00F769C7">
          <w:pPr>
            <w:pStyle w:val="F4E0BE17DCC2484391D0872C8AFF22927"/>
          </w:pPr>
          <w:r>
            <w:rPr>
              <w:rStyle w:val="PlaceholderText"/>
            </w:rPr>
            <w:t>d-MMM-</w:t>
          </w:r>
          <w:r w:rsidRPr="00CD51C4">
            <w:rPr>
              <w:rStyle w:val="PlaceholderText"/>
            </w:rPr>
            <w:t>yy</w:t>
          </w:r>
        </w:p>
      </w:docPartBody>
    </w:docPart>
    <w:docPart>
      <w:docPartPr>
        <w:name w:val="1C54F8D320784668A144AFAFF7F14F88"/>
        <w:category>
          <w:name w:val="General"/>
          <w:gallery w:val="placeholder"/>
        </w:category>
        <w:types>
          <w:type w:val="bbPlcHdr"/>
        </w:types>
        <w:behaviors>
          <w:behavior w:val="content"/>
        </w:behaviors>
        <w:guid w:val="{4EFBBAE0-4643-4DAE-A50D-09A998C8910C}"/>
      </w:docPartPr>
      <w:docPartBody>
        <w:p w:rsidR="001B2AB8" w:rsidRDefault="00F769C7" w:rsidP="00F769C7">
          <w:pPr>
            <w:pStyle w:val="1C54F8D320784668A144AFAFF7F14F887"/>
          </w:pPr>
          <w:r>
            <w:rPr>
              <w:rStyle w:val="PlaceholderText"/>
            </w:rPr>
            <w:t>d-MMM-</w:t>
          </w:r>
          <w:r w:rsidRPr="00CD51C4">
            <w:rPr>
              <w:rStyle w:val="PlaceholderText"/>
            </w:rPr>
            <w:t>yy</w:t>
          </w:r>
        </w:p>
      </w:docPartBody>
    </w:docPart>
    <w:docPart>
      <w:docPartPr>
        <w:name w:val="BC9015FBF9E44D44BD8ABCD0D87C654D"/>
        <w:category>
          <w:name w:val="General"/>
          <w:gallery w:val="placeholder"/>
        </w:category>
        <w:types>
          <w:type w:val="bbPlcHdr"/>
        </w:types>
        <w:behaviors>
          <w:behavior w:val="content"/>
        </w:behaviors>
        <w:guid w:val="{3CA22647-D77F-465A-B189-4F5565ACB4E4}"/>
      </w:docPartPr>
      <w:docPartBody>
        <w:p w:rsidR="001B2AB8" w:rsidRDefault="00F769C7" w:rsidP="00F769C7">
          <w:pPr>
            <w:pStyle w:val="BC9015FBF9E44D44BD8ABCD0D87C654D7"/>
          </w:pPr>
          <w:r>
            <w:rPr>
              <w:rStyle w:val="PlaceholderText"/>
            </w:rPr>
            <w:t>d-MMM-</w:t>
          </w:r>
          <w:r w:rsidRPr="00CD51C4">
            <w:rPr>
              <w:rStyle w:val="PlaceholderText"/>
            </w:rPr>
            <w:t>yy</w:t>
          </w:r>
        </w:p>
      </w:docPartBody>
    </w:docPart>
    <w:docPart>
      <w:docPartPr>
        <w:name w:val="DB0793F1795D4A62A5559364F43575DE"/>
        <w:category>
          <w:name w:val="General"/>
          <w:gallery w:val="placeholder"/>
        </w:category>
        <w:types>
          <w:type w:val="bbPlcHdr"/>
        </w:types>
        <w:behaviors>
          <w:behavior w:val="content"/>
        </w:behaviors>
        <w:guid w:val="{D5560EA5-2FA8-4FF7-9023-31111B071089}"/>
      </w:docPartPr>
      <w:docPartBody>
        <w:p w:rsidR="001B2AB8" w:rsidRDefault="00F769C7" w:rsidP="00F769C7">
          <w:pPr>
            <w:pStyle w:val="DB0793F1795D4A62A5559364F43575DE7"/>
          </w:pPr>
          <w:r>
            <w:rPr>
              <w:rStyle w:val="PlaceholderText"/>
            </w:rPr>
            <w:t>d-MMM-</w:t>
          </w:r>
          <w:r w:rsidRPr="00CD51C4">
            <w:rPr>
              <w:rStyle w:val="PlaceholderText"/>
            </w:rPr>
            <w:t>yy</w:t>
          </w:r>
        </w:p>
      </w:docPartBody>
    </w:docPart>
    <w:docPart>
      <w:docPartPr>
        <w:name w:val="45D8DCB04AC648779D01C023F30D3AB4"/>
        <w:category>
          <w:name w:val="General"/>
          <w:gallery w:val="placeholder"/>
        </w:category>
        <w:types>
          <w:type w:val="bbPlcHdr"/>
        </w:types>
        <w:behaviors>
          <w:behavior w:val="content"/>
        </w:behaviors>
        <w:guid w:val="{5195EF4F-EBF5-496D-8FEA-2D726EB769A1}"/>
      </w:docPartPr>
      <w:docPartBody>
        <w:p w:rsidR="001B2AB8" w:rsidRDefault="00F769C7" w:rsidP="00F769C7">
          <w:pPr>
            <w:pStyle w:val="45D8DCB04AC648779D01C023F30D3AB47"/>
          </w:pPr>
          <w:r>
            <w:rPr>
              <w:rStyle w:val="PlaceholderText"/>
            </w:rPr>
            <w:t>d-MMM-</w:t>
          </w:r>
          <w:r w:rsidRPr="00CD51C4">
            <w:rPr>
              <w:rStyle w:val="PlaceholderText"/>
            </w:rPr>
            <w:t>yy</w:t>
          </w:r>
        </w:p>
      </w:docPartBody>
    </w:docPart>
    <w:docPart>
      <w:docPartPr>
        <w:name w:val="9BB59B0A912043BF81A259395A41D9DD"/>
        <w:category>
          <w:name w:val="General"/>
          <w:gallery w:val="placeholder"/>
        </w:category>
        <w:types>
          <w:type w:val="bbPlcHdr"/>
        </w:types>
        <w:behaviors>
          <w:behavior w:val="content"/>
        </w:behaviors>
        <w:guid w:val="{6EE3AE2F-FF62-4EB0-B586-B2C72B6673E6}"/>
      </w:docPartPr>
      <w:docPartBody>
        <w:p w:rsidR="001B2AB8" w:rsidRDefault="00F769C7" w:rsidP="00F769C7">
          <w:pPr>
            <w:pStyle w:val="9BB59B0A912043BF81A259395A41D9DD7"/>
          </w:pPr>
          <w:r>
            <w:rPr>
              <w:rStyle w:val="PlaceholderText"/>
            </w:rPr>
            <w:t>d-MMM-</w:t>
          </w:r>
          <w:r w:rsidRPr="00CD51C4">
            <w:rPr>
              <w:rStyle w:val="PlaceholderText"/>
            </w:rPr>
            <w:t>yy</w:t>
          </w:r>
        </w:p>
      </w:docPartBody>
    </w:docPart>
    <w:docPart>
      <w:docPartPr>
        <w:name w:val="86B5E4EDA2BD4809A8A027B8838768F7"/>
        <w:category>
          <w:name w:val="General"/>
          <w:gallery w:val="placeholder"/>
        </w:category>
        <w:types>
          <w:type w:val="bbPlcHdr"/>
        </w:types>
        <w:behaviors>
          <w:behavior w:val="content"/>
        </w:behaviors>
        <w:guid w:val="{41E64338-933F-4EE7-A7D3-E045BE3A44AD}"/>
      </w:docPartPr>
      <w:docPartBody>
        <w:p w:rsidR="001B2AB8" w:rsidRDefault="00F769C7" w:rsidP="00F769C7">
          <w:pPr>
            <w:pStyle w:val="86B5E4EDA2BD4809A8A027B8838768F77"/>
          </w:pPr>
          <w:r>
            <w:rPr>
              <w:rStyle w:val="PlaceholderText"/>
            </w:rPr>
            <w:t>d-MMM-</w:t>
          </w:r>
          <w:r w:rsidRPr="00CD51C4">
            <w:rPr>
              <w:rStyle w:val="PlaceholderText"/>
            </w:rPr>
            <w:t>yy</w:t>
          </w:r>
        </w:p>
      </w:docPartBody>
    </w:docPart>
    <w:docPart>
      <w:docPartPr>
        <w:name w:val="E587954F99444AB7A5435FDAA76281D5"/>
        <w:category>
          <w:name w:val="General"/>
          <w:gallery w:val="placeholder"/>
        </w:category>
        <w:types>
          <w:type w:val="bbPlcHdr"/>
        </w:types>
        <w:behaviors>
          <w:behavior w:val="content"/>
        </w:behaviors>
        <w:guid w:val="{69747556-E753-4FF1-BE30-E68489A08855}"/>
      </w:docPartPr>
      <w:docPartBody>
        <w:p w:rsidR="001B2AB8" w:rsidRDefault="00F769C7" w:rsidP="00F769C7">
          <w:pPr>
            <w:pStyle w:val="E587954F99444AB7A5435FDAA76281D57"/>
          </w:pPr>
          <w:r>
            <w:rPr>
              <w:rStyle w:val="PlaceholderText"/>
            </w:rPr>
            <w:t>d-MMM-</w:t>
          </w:r>
          <w:r w:rsidRPr="00CD51C4">
            <w:rPr>
              <w:rStyle w:val="PlaceholderText"/>
            </w:rPr>
            <w:t>yy</w:t>
          </w:r>
        </w:p>
      </w:docPartBody>
    </w:docPart>
    <w:docPart>
      <w:docPartPr>
        <w:name w:val="FBCE097CCD0442149D17304C272F9305"/>
        <w:category>
          <w:name w:val="General"/>
          <w:gallery w:val="placeholder"/>
        </w:category>
        <w:types>
          <w:type w:val="bbPlcHdr"/>
        </w:types>
        <w:behaviors>
          <w:behavior w:val="content"/>
        </w:behaviors>
        <w:guid w:val="{3DEE4211-87C9-47BA-9EC2-35A25C98DC6D}"/>
      </w:docPartPr>
      <w:docPartBody>
        <w:p w:rsidR="001B2AB8" w:rsidRDefault="00F769C7" w:rsidP="00F769C7">
          <w:pPr>
            <w:pStyle w:val="FBCE097CCD0442149D17304C272F93057"/>
          </w:pPr>
          <w:r>
            <w:rPr>
              <w:rStyle w:val="PlaceholderText"/>
            </w:rPr>
            <w:t>d-MMM-</w:t>
          </w:r>
          <w:r w:rsidRPr="00CD51C4">
            <w:rPr>
              <w:rStyle w:val="PlaceholderText"/>
            </w:rPr>
            <w:t>yy</w:t>
          </w:r>
        </w:p>
      </w:docPartBody>
    </w:docPart>
    <w:docPart>
      <w:docPartPr>
        <w:name w:val="722678D9F8D1405FB79591804978102A"/>
        <w:category>
          <w:name w:val="General"/>
          <w:gallery w:val="placeholder"/>
        </w:category>
        <w:types>
          <w:type w:val="bbPlcHdr"/>
        </w:types>
        <w:behaviors>
          <w:behavior w:val="content"/>
        </w:behaviors>
        <w:guid w:val="{B9543C1A-DC33-441F-BE7C-3D329AA378F6}"/>
      </w:docPartPr>
      <w:docPartBody>
        <w:p w:rsidR="001B2AB8" w:rsidRDefault="00F769C7" w:rsidP="00F769C7">
          <w:pPr>
            <w:pStyle w:val="722678D9F8D1405FB79591804978102A7"/>
          </w:pPr>
          <w:r>
            <w:rPr>
              <w:rStyle w:val="PlaceholderText"/>
            </w:rPr>
            <w:t>d-MMM-</w:t>
          </w:r>
          <w:r w:rsidRPr="00CD51C4">
            <w:rPr>
              <w:rStyle w:val="PlaceholderText"/>
            </w:rPr>
            <w:t>yy</w:t>
          </w:r>
        </w:p>
      </w:docPartBody>
    </w:docPart>
    <w:docPart>
      <w:docPartPr>
        <w:name w:val="A688B9BBF52140D2AC7DD08CE1DE9CDB"/>
        <w:category>
          <w:name w:val="General"/>
          <w:gallery w:val="placeholder"/>
        </w:category>
        <w:types>
          <w:type w:val="bbPlcHdr"/>
        </w:types>
        <w:behaviors>
          <w:behavior w:val="content"/>
        </w:behaviors>
        <w:guid w:val="{9BC3F6BE-2B34-41DD-A243-90300FAF2B66}"/>
      </w:docPartPr>
      <w:docPartBody>
        <w:p w:rsidR="001B2AB8" w:rsidRDefault="00F769C7" w:rsidP="00F769C7">
          <w:pPr>
            <w:pStyle w:val="A688B9BBF52140D2AC7DD08CE1DE9CDB7"/>
          </w:pPr>
          <w:r>
            <w:rPr>
              <w:rStyle w:val="PlaceholderText"/>
            </w:rPr>
            <w:t>d-MMM-</w:t>
          </w:r>
          <w:r w:rsidRPr="00CD51C4">
            <w:rPr>
              <w:rStyle w:val="PlaceholderText"/>
            </w:rPr>
            <w:t>yy</w:t>
          </w:r>
        </w:p>
      </w:docPartBody>
    </w:docPart>
    <w:docPart>
      <w:docPartPr>
        <w:name w:val="A24CA1660C684F2A940EF6607F10AA5F"/>
        <w:category>
          <w:name w:val="General"/>
          <w:gallery w:val="placeholder"/>
        </w:category>
        <w:types>
          <w:type w:val="bbPlcHdr"/>
        </w:types>
        <w:behaviors>
          <w:behavior w:val="content"/>
        </w:behaviors>
        <w:guid w:val="{EC61ED7E-C959-42C8-9826-9D7D208E1B4F}"/>
      </w:docPartPr>
      <w:docPartBody>
        <w:p w:rsidR="001B2AB8" w:rsidRDefault="00F769C7" w:rsidP="00F769C7">
          <w:pPr>
            <w:pStyle w:val="A24CA1660C684F2A940EF6607F10AA5F7"/>
          </w:pPr>
          <w:r>
            <w:rPr>
              <w:rStyle w:val="PlaceholderText"/>
            </w:rPr>
            <w:t>d-MMM-</w:t>
          </w:r>
          <w:r w:rsidRPr="00CD51C4">
            <w:rPr>
              <w:rStyle w:val="PlaceholderText"/>
            </w:rPr>
            <w:t>yy</w:t>
          </w:r>
        </w:p>
      </w:docPartBody>
    </w:docPart>
    <w:docPart>
      <w:docPartPr>
        <w:name w:val="E7A52673423E400399121793A00AB005"/>
        <w:category>
          <w:name w:val="General"/>
          <w:gallery w:val="placeholder"/>
        </w:category>
        <w:types>
          <w:type w:val="bbPlcHdr"/>
        </w:types>
        <w:behaviors>
          <w:behavior w:val="content"/>
        </w:behaviors>
        <w:guid w:val="{772E2AD5-7710-4A87-8412-C108AF691F31}"/>
      </w:docPartPr>
      <w:docPartBody>
        <w:p w:rsidR="001B2AB8" w:rsidRDefault="00F769C7" w:rsidP="00F769C7">
          <w:pPr>
            <w:pStyle w:val="E7A52673423E400399121793A00AB0057"/>
          </w:pPr>
          <w:r>
            <w:rPr>
              <w:rStyle w:val="PlaceholderText"/>
            </w:rPr>
            <w:t>d-MMM-</w:t>
          </w:r>
          <w:r w:rsidRPr="00CD51C4">
            <w:rPr>
              <w:rStyle w:val="PlaceholderText"/>
            </w:rPr>
            <w:t>yy</w:t>
          </w:r>
        </w:p>
      </w:docPartBody>
    </w:docPart>
    <w:docPart>
      <w:docPartPr>
        <w:name w:val="3A19C4B1404C42ECBC409E07EB339B02"/>
        <w:category>
          <w:name w:val="General"/>
          <w:gallery w:val="placeholder"/>
        </w:category>
        <w:types>
          <w:type w:val="bbPlcHdr"/>
        </w:types>
        <w:behaviors>
          <w:behavior w:val="content"/>
        </w:behaviors>
        <w:guid w:val="{ACEF998A-FAEE-486B-9FC1-962AC6E38C68}"/>
      </w:docPartPr>
      <w:docPartBody>
        <w:p w:rsidR="001B2AB8" w:rsidRDefault="00F769C7" w:rsidP="00F769C7">
          <w:pPr>
            <w:pStyle w:val="3A19C4B1404C42ECBC409E07EB339B027"/>
          </w:pPr>
          <w:r>
            <w:rPr>
              <w:rStyle w:val="PlaceholderText"/>
            </w:rPr>
            <w:t>d-MMM-</w:t>
          </w:r>
          <w:r w:rsidRPr="00CD51C4">
            <w:rPr>
              <w:rStyle w:val="PlaceholderText"/>
            </w:rPr>
            <w:t>yy</w:t>
          </w:r>
        </w:p>
      </w:docPartBody>
    </w:docPart>
    <w:docPart>
      <w:docPartPr>
        <w:name w:val="CB2B4930D29F40F2B3290F311A9617D0"/>
        <w:category>
          <w:name w:val="General"/>
          <w:gallery w:val="placeholder"/>
        </w:category>
        <w:types>
          <w:type w:val="bbPlcHdr"/>
        </w:types>
        <w:behaviors>
          <w:behavior w:val="content"/>
        </w:behaviors>
        <w:guid w:val="{7B002E79-DAE1-4D98-B7FC-7B33A18DE424}"/>
      </w:docPartPr>
      <w:docPartBody>
        <w:p w:rsidR="001B2AB8" w:rsidRDefault="00F769C7" w:rsidP="00F769C7">
          <w:pPr>
            <w:pStyle w:val="CB2B4930D29F40F2B3290F311A9617D07"/>
          </w:pPr>
          <w:r>
            <w:rPr>
              <w:rStyle w:val="PlaceholderText"/>
            </w:rPr>
            <w:t>d-MMM-</w:t>
          </w:r>
          <w:r w:rsidRPr="00CD51C4">
            <w:rPr>
              <w:rStyle w:val="PlaceholderText"/>
            </w:rPr>
            <w:t>yy</w:t>
          </w:r>
        </w:p>
      </w:docPartBody>
    </w:docPart>
    <w:docPart>
      <w:docPartPr>
        <w:name w:val="93D254ACEAA54993BF4C6C3E2CFBAD97"/>
        <w:category>
          <w:name w:val="General"/>
          <w:gallery w:val="placeholder"/>
        </w:category>
        <w:types>
          <w:type w:val="bbPlcHdr"/>
        </w:types>
        <w:behaviors>
          <w:behavior w:val="content"/>
        </w:behaviors>
        <w:guid w:val="{6B6F0BA4-3D2A-4720-95E4-2E0BF4840E96}"/>
      </w:docPartPr>
      <w:docPartBody>
        <w:p w:rsidR="001B2AB8" w:rsidRDefault="00F769C7" w:rsidP="00F769C7">
          <w:pPr>
            <w:pStyle w:val="93D254ACEAA54993BF4C6C3E2CFBAD977"/>
          </w:pPr>
          <w:r>
            <w:rPr>
              <w:rStyle w:val="PlaceholderText"/>
            </w:rPr>
            <w:t>d-MMM-</w:t>
          </w:r>
          <w:r w:rsidRPr="00CD51C4">
            <w:rPr>
              <w:rStyle w:val="PlaceholderText"/>
            </w:rPr>
            <w:t>yy</w:t>
          </w:r>
        </w:p>
      </w:docPartBody>
    </w:docPart>
    <w:docPart>
      <w:docPartPr>
        <w:name w:val="6F62CECCEDFC4D51A77A731DE83873AC"/>
        <w:category>
          <w:name w:val="General"/>
          <w:gallery w:val="placeholder"/>
        </w:category>
        <w:types>
          <w:type w:val="bbPlcHdr"/>
        </w:types>
        <w:behaviors>
          <w:behavior w:val="content"/>
        </w:behaviors>
        <w:guid w:val="{0D272C90-C2C9-41D9-875E-65B5FDB2DFAA}"/>
      </w:docPartPr>
      <w:docPartBody>
        <w:p w:rsidR="001B2AB8" w:rsidRDefault="00F769C7" w:rsidP="00F769C7">
          <w:pPr>
            <w:pStyle w:val="6F62CECCEDFC4D51A77A731DE83873AC7"/>
          </w:pPr>
          <w:r>
            <w:rPr>
              <w:rStyle w:val="PlaceholderText"/>
            </w:rPr>
            <w:t>d-MMM-</w:t>
          </w:r>
          <w:r w:rsidRPr="00CD51C4">
            <w:rPr>
              <w:rStyle w:val="PlaceholderText"/>
            </w:rPr>
            <w:t>yy</w:t>
          </w:r>
        </w:p>
      </w:docPartBody>
    </w:docPart>
    <w:docPart>
      <w:docPartPr>
        <w:name w:val="4985C16295784907B6F1B425EF0F3633"/>
        <w:category>
          <w:name w:val="General"/>
          <w:gallery w:val="placeholder"/>
        </w:category>
        <w:types>
          <w:type w:val="bbPlcHdr"/>
        </w:types>
        <w:behaviors>
          <w:behavior w:val="content"/>
        </w:behaviors>
        <w:guid w:val="{A19A5456-AE7B-41B9-8860-42542610704A}"/>
      </w:docPartPr>
      <w:docPartBody>
        <w:p w:rsidR="001B2AB8" w:rsidRDefault="00F769C7" w:rsidP="00F769C7">
          <w:pPr>
            <w:pStyle w:val="4985C16295784907B6F1B425EF0F36337"/>
          </w:pPr>
          <w:r>
            <w:rPr>
              <w:rStyle w:val="PlaceholderText"/>
            </w:rPr>
            <w:t>d-MMM-</w:t>
          </w:r>
          <w:r w:rsidRPr="00CD51C4">
            <w:rPr>
              <w:rStyle w:val="PlaceholderText"/>
            </w:rPr>
            <w:t>yy</w:t>
          </w:r>
        </w:p>
      </w:docPartBody>
    </w:docPart>
    <w:docPart>
      <w:docPartPr>
        <w:name w:val="E667A0FC1AB34595833B7182128D74D4"/>
        <w:category>
          <w:name w:val="General"/>
          <w:gallery w:val="placeholder"/>
        </w:category>
        <w:types>
          <w:type w:val="bbPlcHdr"/>
        </w:types>
        <w:behaviors>
          <w:behavior w:val="content"/>
        </w:behaviors>
        <w:guid w:val="{8B6940E1-6CBF-488E-B425-D9F0FECA98F7}"/>
      </w:docPartPr>
      <w:docPartBody>
        <w:p w:rsidR="001B2AB8" w:rsidRDefault="00F769C7" w:rsidP="00F769C7">
          <w:pPr>
            <w:pStyle w:val="E667A0FC1AB34595833B7182128D74D47"/>
          </w:pPr>
          <w:r>
            <w:rPr>
              <w:rStyle w:val="PlaceholderText"/>
            </w:rPr>
            <w:t>d-MMM-</w:t>
          </w:r>
          <w:r w:rsidRPr="00CD51C4">
            <w:rPr>
              <w:rStyle w:val="PlaceholderText"/>
            </w:rPr>
            <w:t>yy</w:t>
          </w:r>
        </w:p>
      </w:docPartBody>
    </w:docPart>
    <w:docPart>
      <w:docPartPr>
        <w:name w:val="28BFFB3DBAA242F68BB9E675E579AB76"/>
        <w:category>
          <w:name w:val="General"/>
          <w:gallery w:val="placeholder"/>
        </w:category>
        <w:types>
          <w:type w:val="bbPlcHdr"/>
        </w:types>
        <w:behaviors>
          <w:behavior w:val="content"/>
        </w:behaviors>
        <w:guid w:val="{EC019F2D-5C9B-4B91-8BDF-970725E324B3}"/>
      </w:docPartPr>
      <w:docPartBody>
        <w:p w:rsidR="001B2AB8" w:rsidRDefault="00F769C7" w:rsidP="00F769C7">
          <w:pPr>
            <w:pStyle w:val="28BFFB3DBAA242F68BB9E675E579AB767"/>
          </w:pPr>
          <w:r>
            <w:rPr>
              <w:rStyle w:val="PlaceholderText"/>
            </w:rPr>
            <w:t>d-MMM-</w:t>
          </w:r>
          <w:r w:rsidRPr="00CD51C4">
            <w:rPr>
              <w:rStyle w:val="PlaceholderText"/>
            </w:rPr>
            <w:t>yy</w:t>
          </w:r>
        </w:p>
      </w:docPartBody>
    </w:docPart>
    <w:docPart>
      <w:docPartPr>
        <w:name w:val="6F6C4E4BF8D9499D9D1F32B1F626971B"/>
        <w:category>
          <w:name w:val="General"/>
          <w:gallery w:val="placeholder"/>
        </w:category>
        <w:types>
          <w:type w:val="bbPlcHdr"/>
        </w:types>
        <w:behaviors>
          <w:behavior w:val="content"/>
        </w:behaviors>
        <w:guid w:val="{5C2E2E6A-AB41-4AE9-90CE-CDFAD9443830}"/>
      </w:docPartPr>
      <w:docPartBody>
        <w:p w:rsidR="001B2AB8" w:rsidRDefault="00F769C7" w:rsidP="00F769C7">
          <w:pPr>
            <w:pStyle w:val="6F6C4E4BF8D9499D9D1F32B1F626971B7"/>
          </w:pPr>
          <w:r>
            <w:rPr>
              <w:rStyle w:val="PlaceholderText"/>
            </w:rPr>
            <w:t>d-MMM-</w:t>
          </w:r>
          <w:r w:rsidRPr="00CD51C4">
            <w:rPr>
              <w:rStyle w:val="PlaceholderText"/>
            </w:rPr>
            <w:t>yy</w:t>
          </w:r>
        </w:p>
      </w:docPartBody>
    </w:docPart>
    <w:docPart>
      <w:docPartPr>
        <w:name w:val="7BDD1CAAE92140B6B2E3240E52478FE5"/>
        <w:category>
          <w:name w:val="General"/>
          <w:gallery w:val="placeholder"/>
        </w:category>
        <w:types>
          <w:type w:val="bbPlcHdr"/>
        </w:types>
        <w:behaviors>
          <w:behavior w:val="content"/>
        </w:behaviors>
        <w:guid w:val="{0DED8E44-AB5D-476E-B95A-10FAD33EE1AB}"/>
      </w:docPartPr>
      <w:docPartBody>
        <w:p w:rsidR="001B2AB8" w:rsidRDefault="00F769C7" w:rsidP="00F769C7">
          <w:pPr>
            <w:pStyle w:val="7BDD1CAAE92140B6B2E3240E52478FE57"/>
          </w:pPr>
          <w:r>
            <w:rPr>
              <w:rStyle w:val="PlaceholderText"/>
            </w:rPr>
            <w:t>d-MMM-</w:t>
          </w:r>
          <w:r w:rsidRPr="00CD51C4">
            <w:rPr>
              <w:rStyle w:val="PlaceholderText"/>
            </w:rPr>
            <w:t>yy</w:t>
          </w:r>
        </w:p>
      </w:docPartBody>
    </w:docPart>
    <w:docPart>
      <w:docPartPr>
        <w:name w:val="4F60A58C673A46FBBBE42BCFC34C244F"/>
        <w:category>
          <w:name w:val="General"/>
          <w:gallery w:val="placeholder"/>
        </w:category>
        <w:types>
          <w:type w:val="bbPlcHdr"/>
        </w:types>
        <w:behaviors>
          <w:behavior w:val="content"/>
        </w:behaviors>
        <w:guid w:val="{3AF32858-523F-4C04-BD32-888CFD11459F}"/>
      </w:docPartPr>
      <w:docPartBody>
        <w:p w:rsidR="001B2AB8" w:rsidRDefault="00F769C7" w:rsidP="00F769C7">
          <w:pPr>
            <w:pStyle w:val="4F60A58C673A46FBBBE42BCFC34C244F7"/>
          </w:pPr>
          <w:r>
            <w:rPr>
              <w:rStyle w:val="PlaceholderText"/>
            </w:rPr>
            <w:t>d-MMM-</w:t>
          </w:r>
          <w:r w:rsidRPr="00CD51C4">
            <w:rPr>
              <w:rStyle w:val="PlaceholderText"/>
            </w:rPr>
            <w:t>yy</w:t>
          </w:r>
        </w:p>
      </w:docPartBody>
    </w:docPart>
    <w:docPart>
      <w:docPartPr>
        <w:name w:val="B0913530122D4D8980FF6E026E586CA4"/>
        <w:category>
          <w:name w:val="General"/>
          <w:gallery w:val="placeholder"/>
        </w:category>
        <w:types>
          <w:type w:val="bbPlcHdr"/>
        </w:types>
        <w:behaviors>
          <w:behavior w:val="content"/>
        </w:behaviors>
        <w:guid w:val="{7C091549-6D70-462D-A7A3-C1E9FE6985A8}"/>
      </w:docPartPr>
      <w:docPartBody>
        <w:p w:rsidR="001B2AB8" w:rsidRDefault="00F769C7" w:rsidP="00F769C7">
          <w:pPr>
            <w:pStyle w:val="B0913530122D4D8980FF6E026E586CA47"/>
          </w:pPr>
          <w:r>
            <w:rPr>
              <w:rStyle w:val="PlaceholderText"/>
            </w:rPr>
            <w:t>d-MMM-</w:t>
          </w:r>
          <w:r w:rsidRPr="00CD51C4">
            <w:rPr>
              <w:rStyle w:val="PlaceholderText"/>
            </w:rPr>
            <w:t>yy</w:t>
          </w:r>
        </w:p>
      </w:docPartBody>
    </w:docPart>
    <w:docPart>
      <w:docPartPr>
        <w:name w:val="2872CD2365B84A8F9B230C06FB1E8601"/>
        <w:category>
          <w:name w:val="General"/>
          <w:gallery w:val="placeholder"/>
        </w:category>
        <w:types>
          <w:type w:val="bbPlcHdr"/>
        </w:types>
        <w:behaviors>
          <w:behavior w:val="content"/>
        </w:behaviors>
        <w:guid w:val="{08217C32-1595-40C2-AF00-A6C9FC2E02EE}"/>
      </w:docPartPr>
      <w:docPartBody>
        <w:p w:rsidR="001B2AB8" w:rsidRDefault="00F769C7" w:rsidP="00F769C7">
          <w:pPr>
            <w:pStyle w:val="2872CD2365B84A8F9B230C06FB1E86017"/>
          </w:pPr>
          <w:r>
            <w:rPr>
              <w:rStyle w:val="PlaceholderText"/>
            </w:rPr>
            <w:t>d-MMM-</w:t>
          </w:r>
          <w:r w:rsidRPr="00CD51C4">
            <w:rPr>
              <w:rStyle w:val="PlaceholderText"/>
            </w:rPr>
            <w:t>yy</w:t>
          </w:r>
        </w:p>
      </w:docPartBody>
    </w:docPart>
    <w:docPart>
      <w:docPartPr>
        <w:name w:val="729EA5B103594A068AAB679875405763"/>
        <w:category>
          <w:name w:val="General"/>
          <w:gallery w:val="placeholder"/>
        </w:category>
        <w:types>
          <w:type w:val="bbPlcHdr"/>
        </w:types>
        <w:behaviors>
          <w:behavior w:val="content"/>
        </w:behaviors>
        <w:guid w:val="{0E653BA2-BBC7-4F05-95B5-C3BC86B8EEE0}"/>
      </w:docPartPr>
      <w:docPartBody>
        <w:p w:rsidR="001B2AB8" w:rsidRDefault="00F769C7" w:rsidP="00F769C7">
          <w:pPr>
            <w:pStyle w:val="729EA5B103594A068AAB6798754057637"/>
          </w:pPr>
          <w:r>
            <w:rPr>
              <w:rStyle w:val="PlaceholderText"/>
            </w:rPr>
            <w:t>d-MMM-</w:t>
          </w:r>
          <w:r w:rsidRPr="00CD51C4">
            <w:rPr>
              <w:rStyle w:val="PlaceholderText"/>
            </w:rPr>
            <w:t>yy</w:t>
          </w:r>
        </w:p>
      </w:docPartBody>
    </w:docPart>
    <w:docPart>
      <w:docPartPr>
        <w:name w:val="32318C83E39C41AA820F052FF7147C19"/>
        <w:category>
          <w:name w:val="General"/>
          <w:gallery w:val="placeholder"/>
        </w:category>
        <w:types>
          <w:type w:val="bbPlcHdr"/>
        </w:types>
        <w:behaviors>
          <w:behavior w:val="content"/>
        </w:behaviors>
        <w:guid w:val="{1A0A7AFE-6314-4907-8AB0-6B89CF5C3C82}"/>
      </w:docPartPr>
      <w:docPartBody>
        <w:p w:rsidR="001B2AB8" w:rsidRDefault="001B2AB8" w:rsidP="001B2AB8">
          <w:pPr>
            <w:pStyle w:val="32318C83E39C41AA820F052FF7147C19"/>
          </w:pPr>
          <w:r w:rsidRPr="00386341">
            <w:rPr>
              <w:rStyle w:val="PlaceholderText"/>
            </w:rPr>
            <w:t>Click here to enter a date.</w:t>
          </w:r>
        </w:p>
      </w:docPartBody>
    </w:docPart>
    <w:docPart>
      <w:docPartPr>
        <w:name w:val="A000AEC3F373458AB62DA54D3470298D"/>
        <w:category>
          <w:name w:val="General"/>
          <w:gallery w:val="placeholder"/>
        </w:category>
        <w:types>
          <w:type w:val="bbPlcHdr"/>
        </w:types>
        <w:behaviors>
          <w:behavior w:val="content"/>
        </w:behaviors>
        <w:guid w:val="{123C2D6A-9226-4CB1-8117-B7679455B0F1}"/>
      </w:docPartPr>
      <w:docPartBody>
        <w:p w:rsidR="001B2AB8" w:rsidRDefault="00F769C7" w:rsidP="00F769C7">
          <w:pPr>
            <w:pStyle w:val="A000AEC3F373458AB62DA54D3470298D4"/>
          </w:pPr>
          <w:r>
            <w:rPr>
              <w:rStyle w:val="PlaceholderText"/>
            </w:rPr>
            <w:t>d-MMM-</w:t>
          </w:r>
          <w:r w:rsidRPr="00CD51C4">
            <w:rPr>
              <w:rStyle w:val="PlaceholderText"/>
            </w:rPr>
            <w:t>yy</w:t>
          </w:r>
        </w:p>
      </w:docPartBody>
    </w:docPart>
    <w:docPart>
      <w:docPartPr>
        <w:name w:val="C7632A5F7BDD45179BBD6BAFE361187F"/>
        <w:category>
          <w:name w:val="General"/>
          <w:gallery w:val="placeholder"/>
        </w:category>
        <w:types>
          <w:type w:val="bbPlcHdr"/>
        </w:types>
        <w:behaviors>
          <w:behavior w:val="content"/>
        </w:behaviors>
        <w:guid w:val="{B9A0D2AA-6F32-4195-BC38-E31A31E10A0E}"/>
      </w:docPartPr>
      <w:docPartBody>
        <w:p w:rsidR="001B2AB8" w:rsidRDefault="00F769C7" w:rsidP="00F769C7">
          <w:pPr>
            <w:pStyle w:val="C7632A5F7BDD45179BBD6BAFE361187F4"/>
          </w:pPr>
          <w:r>
            <w:rPr>
              <w:rStyle w:val="PlaceholderText"/>
            </w:rPr>
            <w:t>d-MMM-</w:t>
          </w:r>
          <w:r w:rsidRPr="00CD51C4">
            <w:rPr>
              <w:rStyle w:val="PlaceholderText"/>
            </w:rPr>
            <w:t>yy</w:t>
          </w:r>
        </w:p>
      </w:docPartBody>
    </w:docPart>
    <w:docPart>
      <w:docPartPr>
        <w:name w:val="76D99B7294044EA6A4E05CB25D185589"/>
        <w:category>
          <w:name w:val="General"/>
          <w:gallery w:val="placeholder"/>
        </w:category>
        <w:types>
          <w:type w:val="bbPlcHdr"/>
        </w:types>
        <w:behaviors>
          <w:behavior w:val="content"/>
        </w:behaviors>
        <w:guid w:val="{39A52565-DEC7-4668-A4B7-6F181BB299A1}"/>
      </w:docPartPr>
      <w:docPartBody>
        <w:p w:rsidR="001B2AB8" w:rsidRDefault="00F769C7" w:rsidP="00F769C7">
          <w:pPr>
            <w:pStyle w:val="76D99B7294044EA6A4E05CB25D1855894"/>
          </w:pPr>
          <w:r>
            <w:rPr>
              <w:rStyle w:val="PlaceholderText"/>
            </w:rPr>
            <w:t>d-MMM-</w:t>
          </w:r>
          <w:r w:rsidRPr="00CD51C4">
            <w:rPr>
              <w:rStyle w:val="PlaceholderText"/>
            </w:rPr>
            <w:t>yy</w:t>
          </w:r>
        </w:p>
      </w:docPartBody>
    </w:docPart>
    <w:docPart>
      <w:docPartPr>
        <w:name w:val="A9A95FD03CCB4ACD97938E647BA3DB38"/>
        <w:category>
          <w:name w:val="General"/>
          <w:gallery w:val="placeholder"/>
        </w:category>
        <w:types>
          <w:type w:val="bbPlcHdr"/>
        </w:types>
        <w:behaviors>
          <w:behavior w:val="content"/>
        </w:behaviors>
        <w:guid w:val="{89F4502C-E414-455C-8245-EC5268107684}"/>
      </w:docPartPr>
      <w:docPartBody>
        <w:p w:rsidR="001B2AB8" w:rsidRDefault="00F769C7" w:rsidP="00F769C7">
          <w:pPr>
            <w:pStyle w:val="A9A95FD03CCB4ACD97938E647BA3DB384"/>
          </w:pPr>
          <w:r>
            <w:rPr>
              <w:rStyle w:val="PlaceholderText"/>
            </w:rPr>
            <w:t>d-MMM-</w:t>
          </w:r>
          <w:r w:rsidRPr="00CD51C4">
            <w:rPr>
              <w:rStyle w:val="PlaceholderText"/>
            </w:rPr>
            <w:t>yy</w:t>
          </w:r>
        </w:p>
      </w:docPartBody>
    </w:docPart>
    <w:docPart>
      <w:docPartPr>
        <w:name w:val="0CAF3763C8D44F649DBD723D3D3C154E"/>
        <w:category>
          <w:name w:val="General"/>
          <w:gallery w:val="placeholder"/>
        </w:category>
        <w:types>
          <w:type w:val="bbPlcHdr"/>
        </w:types>
        <w:behaviors>
          <w:behavior w:val="content"/>
        </w:behaviors>
        <w:guid w:val="{D4A2BA72-94B5-4508-9426-0EAB891C6844}"/>
      </w:docPartPr>
      <w:docPartBody>
        <w:p w:rsidR="001B2AB8" w:rsidRDefault="00F769C7" w:rsidP="00F769C7">
          <w:pPr>
            <w:pStyle w:val="0CAF3763C8D44F649DBD723D3D3C154E4"/>
          </w:pPr>
          <w:r>
            <w:rPr>
              <w:rStyle w:val="PlaceholderText"/>
            </w:rPr>
            <w:t>d-MMM-</w:t>
          </w:r>
          <w:r w:rsidRPr="00CD51C4">
            <w:rPr>
              <w:rStyle w:val="PlaceholderText"/>
            </w:rPr>
            <w:t>yy</w:t>
          </w:r>
        </w:p>
      </w:docPartBody>
    </w:docPart>
    <w:docPart>
      <w:docPartPr>
        <w:name w:val="743639AC769741DE8EBF28550134220E"/>
        <w:category>
          <w:name w:val="General"/>
          <w:gallery w:val="placeholder"/>
        </w:category>
        <w:types>
          <w:type w:val="bbPlcHdr"/>
        </w:types>
        <w:behaviors>
          <w:behavior w:val="content"/>
        </w:behaviors>
        <w:guid w:val="{74D5CD84-9739-42B4-80CC-6DEB1A838927}"/>
      </w:docPartPr>
      <w:docPartBody>
        <w:p w:rsidR="001B2AB8" w:rsidRDefault="00F769C7" w:rsidP="00F769C7">
          <w:pPr>
            <w:pStyle w:val="743639AC769741DE8EBF28550134220E4"/>
          </w:pPr>
          <w:r>
            <w:rPr>
              <w:rStyle w:val="PlaceholderText"/>
            </w:rPr>
            <w:t>d-MMM-</w:t>
          </w:r>
          <w:r w:rsidRPr="00CD51C4">
            <w:rPr>
              <w:rStyle w:val="PlaceholderText"/>
            </w:rPr>
            <w:t>yy</w:t>
          </w:r>
        </w:p>
      </w:docPartBody>
    </w:docPart>
    <w:docPart>
      <w:docPartPr>
        <w:name w:val="D929E225730848D19669801435743169"/>
        <w:category>
          <w:name w:val="General"/>
          <w:gallery w:val="placeholder"/>
        </w:category>
        <w:types>
          <w:type w:val="bbPlcHdr"/>
        </w:types>
        <w:behaviors>
          <w:behavior w:val="content"/>
        </w:behaviors>
        <w:guid w:val="{435064AD-74B5-43DE-A049-15E4D4A5D8C6}"/>
      </w:docPartPr>
      <w:docPartBody>
        <w:p w:rsidR="001B2AB8" w:rsidRDefault="00F769C7" w:rsidP="00F769C7">
          <w:pPr>
            <w:pStyle w:val="D929E225730848D196698014357431694"/>
          </w:pPr>
          <w:r>
            <w:rPr>
              <w:rStyle w:val="PlaceholderText"/>
            </w:rPr>
            <w:t>d-MMM-</w:t>
          </w:r>
          <w:r w:rsidRPr="00CD51C4">
            <w:rPr>
              <w:rStyle w:val="PlaceholderText"/>
            </w:rPr>
            <w:t>yy</w:t>
          </w:r>
        </w:p>
      </w:docPartBody>
    </w:docPart>
    <w:docPart>
      <w:docPartPr>
        <w:name w:val="0820978372D74F4495B1423E3C8176C8"/>
        <w:category>
          <w:name w:val="General"/>
          <w:gallery w:val="placeholder"/>
        </w:category>
        <w:types>
          <w:type w:val="bbPlcHdr"/>
        </w:types>
        <w:behaviors>
          <w:behavior w:val="content"/>
        </w:behaviors>
        <w:guid w:val="{3CC84759-6FFA-48B4-8521-AFE2CEF24E8C}"/>
      </w:docPartPr>
      <w:docPartBody>
        <w:p w:rsidR="001B2AB8" w:rsidRDefault="00F769C7" w:rsidP="00F769C7">
          <w:pPr>
            <w:pStyle w:val="0820978372D74F4495B1423E3C8176C84"/>
          </w:pPr>
          <w:r>
            <w:rPr>
              <w:rStyle w:val="PlaceholderText"/>
            </w:rPr>
            <w:t>d-MMM-</w:t>
          </w:r>
          <w:r w:rsidRPr="00CD51C4">
            <w:rPr>
              <w:rStyle w:val="PlaceholderText"/>
            </w:rPr>
            <w:t>yy</w:t>
          </w:r>
        </w:p>
      </w:docPartBody>
    </w:docPart>
    <w:docPart>
      <w:docPartPr>
        <w:name w:val="E626A43AE2774B5DB7C4F3AD23C0A488"/>
        <w:category>
          <w:name w:val="General"/>
          <w:gallery w:val="placeholder"/>
        </w:category>
        <w:types>
          <w:type w:val="bbPlcHdr"/>
        </w:types>
        <w:behaviors>
          <w:behavior w:val="content"/>
        </w:behaviors>
        <w:guid w:val="{5BC0F9FE-37EE-4C45-B018-C3F26CD32404}"/>
      </w:docPartPr>
      <w:docPartBody>
        <w:p w:rsidR="001B2AB8" w:rsidRDefault="00F769C7" w:rsidP="00F769C7">
          <w:pPr>
            <w:pStyle w:val="E626A43AE2774B5DB7C4F3AD23C0A4884"/>
          </w:pPr>
          <w:r>
            <w:rPr>
              <w:rStyle w:val="PlaceholderText"/>
            </w:rPr>
            <w:t>d-MMM-</w:t>
          </w:r>
          <w:r w:rsidRPr="00CD51C4">
            <w:rPr>
              <w:rStyle w:val="PlaceholderText"/>
            </w:rPr>
            <w:t>yy</w:t>
          </w:r>
        </w:p>
      </w:docPartBody>
    </w:docPart>
    <w:docPart>
      <w:docPartPr>
        <w:name w:val="546DF0623DB1466C857AD036E381C511"/>
        <w:category>
          <w:name w:val="General"/>
          <w:gallery w:val="placeholder"/>
        </w:category>
        <w:types>
          <w:type w:val="bbPlcHdr"/>
        </w:types>
        <w:behaviors>
          <w:behavior w:val="content"/>
        </w:behaviors>
        <w:guid w:val="{EE002C01-8E4F-4C28-AEA3-1064D78CF995}"/>
      </w:docPartPr>
      <w:docPartBody>
        <w:p w:rsidR="001B2AB8" w:rsidRDefault="00F769C7" w:rsidP="00F769C7">
          <w:pPr>
            <w:pStyle w:val="546DF0623DB1466C857AD036E381C5114"/>
          </w:pPr>
          <w:r>
            <w:rPr>
              <w:rStyle w:val="PlaceholderText"/>
            </w:rPr>
            <w:t>d-MMM-</w:t>
          </w:r>
          <w:r w:rsidRPr="00CD51C4">
            <w:rPr>
              <w:rStyle w:val="PlaceholderText"/>
            </w:rPr>
            <w:t>yy</w:t>
          </w:r>
        </w:p>
      </w:docPartBody>
    </w:docPart>
    <w:docPart>
      <w:docPartPr>
        <w:name w:val="99902F82D46C4C9DB33CA3DBF73403E0"/>
        <w:category>
          <w:name w:val="General"/>
          <w:gallery w:val="placeholder"/>
        </w:category>
        <w:types>
          <w:type w:val="bbPlcHdr"/>
        </w:types>
        <w:behaviors>
          <w:behavior w:val="content"/>
        </w:behaviors>
        <w:guid w:val="{07159014-6E62-40DC-BE72-4312456A6A65}"/>
      </w:docPartPr>
      <w:docPartBody>
        <w:p w:rsidR="001B2AB8" w:rsidRDefault="00F769C7" w:rsidP="00F769C7">
          <w:pPr>
            <w:pStyle w:val="99902F82D46C4C9DB33CA3DBF73403E04"/>
          </w:pPr>
          <w:r>
            <w:rPr>
              <w:rStyle w:val="PlaceholderText"/>
            </w:rPr>
            <w:t>d-MMM-</w:t>
          </w:r>
          <w:r w:rsidRPr="00CD51C4">
            <w:rPr>
              <w:rStyle w:val="PlaceholderText"/>
            </w:rPr>
            <w:t>yy</w:t>
          </w:r>
        </w:p>
      </w:docPartBody>
    </w:docPart>
    <w:docPart>
      <w:docPartPr>
        <w:name w:val="5F58AC8CA8DF4449BB24F4FAAD8FC352"/>
        <w:category>
          <w:name w:val="General"/>
          <w:gallery w:val="placeholder"/>
        </w:category>
        <w:types>
          <w:type w:val="bbPlcHdr"/>
        </w:types>
        <w:behaviors>
          <w:behavior w:val="content"/>
        </w:behaviors>
        <w:guid w:val="{2BCD6684-36F5-49C9-A13C-A65A0EE42FF0}"/>
      </w:docPartPr>
      <w:docPartBody>
        <w:p w:rsidR="001B2AB8" w:rsidRDefault="00F769C7" w:rsidP="00F769C7">
          <w:pPr>
            <w:pStyle w:val="5F58AC8CA8DF4449BB24F4FAAD8FC3524"/>
          </w:pPr>
          <w:r>
            <w:rPr>
              <w:rStyle w:val="PlaceholderText"/>
            </w:rPr>
            <w:t>d-MMM-</w:t>
          </w:r>
          <w:r w:rsidRPr="00CD51C4">
            <w:rPr>
              <w:rStyle w:val="PlaceholderText"/>
            </w:rPr>
            <w:t>y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ingsBureauGrot FiveOne">
    <w:altName w:val="Franklin Gothic Medium Cond"/>
    <w:panose1 w:val="02000506040000020004"/>
    <w:charset w:val="00"/>
    <w:family w:val="auto"/>
    <w:pitch w:val="variable"/>
    <w:sig w:usb0="00000003" w:usb1="00000000" w:usb2="00000000" w:usb3="00000000" w:csb0="00000001" w:csb1="00000000"/>
  </w:font>
  <w:font w:name="MS P????">
    <w:altName w:val="Arial Unicode MS"/>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Kings Caslon Text">
    <w:altName w:val="Times New Roman"/>
    <w:panose1 w:val="02000503000000020003"/>
    <w:charset w:val="00"/>
    <w:family w:val="auto"/>
    <w:pitch w:val="variable"/>
    <w:sig w:usb0="A00000AF" w:usb1="5000205B" w:usb2="00000000" w:usb3="00000000" w:csb0="0000009B" w:csb1="00000000"/>
  </w:font>
  <w:font w:name="KingsBureauGrot-ThreeSeven">
    <w:altName w:val="Franklin Gothic Medium Cond"/>
    <w:panose1 w:val="02000506050000020004"/>
    <w:charset w:val="00"/>
    <w:family w:val="auto"/>
    <w:pitch w:val="variable"/>
    <w:sig w:usb0="00000003" w:usb1="00000000" w:usb2="00000000" w:usb3="00000000" w:csb0="00000001" w:csb1="00000000"/>
  </w:font>
  <w:font w:name="Kings Caslon Display">
    <w:altName w:val="Corbel"/>
    <w:panose1 w:val="02000503000000020003"/>
    <w:charset w:val="00"/>
    <w:family w:val="auto"/>
    <w:pitch w:val="variable"/>
    <w:sig w:usb0="A00000AF" w:usb1="5000205B" w:usb2="00000000" w:usb3="00000000" w:csb0="0000009B" w:csb1="00000000"/>
  </w:font>
  <w:font w:name="Lucida Grande">
    <w:altName w:val="﷽﷽﷽﷽﷽﷽곇Ꞵᒚ㡷횇싇柨㡷ៀʜ怀"/>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5D2"/>
    <w:rsid w:val="000462FE"/>
    <w:rsid w:val="000D4F31"/>
    <w:rsid w:val="001B2AB8"/>
    <w:rsid w:val="001C5AE4"/>
    <w:rsid w:val="00271767"/>
    <w:rsid w:val="002F1553"/>
    <w:rsid w:val="002F1C1B"/>
    <w:rsid w:val="005D5C84"/>
    <w:rsid w:val="005F0A0C"/>
    <w:rsid w:val="00653EB0"/>
    <w:rsid w:val="00716B5C"/>
    <w:rsid w:val="007821B4"/>
    <w:rsid w:val="009A0C9E"/>
    <w:rsid w:val="00AB25D2"/>
    <w:rsid w:val="00AD65F2"/>
    <w:rsid w:val="00D84C76"/>
    <w:rsid w:val="00EB1763"/>
    <w:rsid w:val="00F45C9A"/>
    <w:rsid w:val="00F769C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69C7"/>
    <w:rPr>
      <w:color w:val="808080"/>
    </w:rPr>
  </w:style>
  <w:style w:type="paragraph" w:customStyle="1" w:styleId="4141743E67B34F3698B7D04897C2C283">
    <w:name w:val="4141743E67B34F3698B7D04897C2C283"/>
    <w:rsid w:val="00271767"/>
    <w:rPr>
      <w:lang w:eastAsia="ja-JP"/>
    </w:rPr>
  </w:style>
  <w:style w:type="paragraph" w:customStyle="1" w:styleId="0F2A20D4D4524B0EBFFBB7F434404174">
    <w:name w:val="0F2A20D4D4524B0EBFFBB7F434404174"/>
    <w:rsid w:val="00271767"/>
    <w:rPr>
      <w:lang w:eastAsia="ja-JP"/>
    </w:rPr>
  </w:style>
  <w:style w:type="paragraph" w:customStyle="1" w:styleId="CB3B238EC5C643589806BFB10EB9B29B">
    <w:name w:val="CB3B238EC5C643589806BFB10EB9B29B"/>
    <w:rsid w:val="00271767"/>
    <w:rPr>
      <w:lang w:eastAsia="ja-JP"/>
    </w:rPr>
  </w:style>
  <w:style w:type="paragraph" w:customStyle="1" w:styleId="9D17F2729331456C8BFB3D620868C5A4">
    <w:name w:val="9D17F2729331456C8BFB3D620868C5A4"/>
    <w:rsid w:val="00271767"/>
    <w:rPr>
      <w:lang w:eastAsia="ja-JP"/>
    </w:rPr>
  </w:style>
  <w:style w:type="paragraph" w:customStyle="1" w:styleId="4EC87348AC0E43319B7086B75397D140">
    <w:name w:val="4EC87348AC0E43319B7086B75397D140"/>
    <w:rsid w:val="00271767"/>
    <w:rPr>
      <w:lang w:eastAsia="ja-JP"/>
    </w:rPr>
  </w:style>
  <w:style w:type="paragraph" w:customStyle="1" w:styleId="9480CC3DDAF9463DB4A0441269777C28">
    <w:name w:val="9480CC3DDAF9463DB4A0441269777C28"/>
    <w:rsid w:val="00271767"/>
    <w:rPr>
      <w:lang w:eastAsia="ja-JP"/>
    </w:rPr>
  </w:style>
  <w:style w:type="paragraph" w:customStyle="1" w:styleId="D62ED0EB786843BDACCB28688A88CFF7">
    <w:name w:val="D62ED0EB786843BDACCB28688A88CFF7"/>
    <w:rsid w:val="00271767"/>
    <w:rPr>
      <w:lang w:eastAsia="ja-JP"/>
    </w:rPr>
  </w:style>
  <w:style w:type="paragraph" w:customStyle="1" w:styleId="ABF5219E2DFC4D3B9A49D425055C6A9F">
    <w:name w:val="ABF5219E2DFC4D3B9A49D425055C6A9F"/>
    <w:rsid w:val="00D84C76"/>
  </w:style>
  <w:style w:type="paragraph" w:customStyle="1" w:styleId="A71DAB0BD6114F03A96D88AE31BE716F">
    <w:name w:val="A71DAB0BD6114F03A96D88AE31BE716F"/>
    <w:rsid w:val="00D84C76"/>
  </w:style>
  <w:style w:type="paragraph" w:customStyle="1" w:styleId="E656D1487CD149F1B988260B96F8CC70">
    <w:name w:val="E656D1487CD149F1B988260B96F8CC70"/>
    <w:rsid w:val="00D84C76"/>
  </w:style>
  <w:style w:type="paragraph" w:customStyle="1" w:styleId="71C820CE11544AD49E69CE44D2ED9745">
    <w:name w:val="71C820CE11544AD49E69CE44D2ED9745"/>
    <w:rsid w:val="00D84C76"/>
  </w:style>
  <w:style w:type="paragraph" w:customStyle="1" w:styleId="113AA50F3E3F44BD88102D10A14C9517">
    <w:name w:val="113AA50F3E3F44BD88102D10A14C9517"/>
    <w:rsid w:val="00D84C76"/>
  </w:style>
  <w:style w:type="paragraph" w:customStyle="1" w:styleId="5C4132945FC847FC93E8FD30FAA077B4">
    <w:name w:val="5C4132945FC847FC93E8FD30FAA077B4"/>
    <w:rsid w:val="00D84C76"/>
  </w:style>
  <w:style w:type="paragraph" w:customStyle="1" w:styleId="5AF05A9EF35847F69D4B925D86263208">
    <w:name w:val="5AF05A9EF35847F69D4B925D86263208"/>
    <w:rsid w:val="00D84C76"/>
  </w:style>
  <w:style w:type="paragraph" w:customStyle="1" w:styleId="4E0334F1686A4560B2826D00D5626359">
    <w:name w:val="4E0334F1686A4560B2826D00D5626359"/>
    <w:rsid w:val="00D84C76"/>
  </w:style>
  <w:style w:type="paragraph" w:customStyle="1" w:styleId="10096C87C4994D62B0D9504C186CC6DE">
    <w:name w:val="10096C87C4994D62B0D9504C186CC6DE"/>
    <w:rsid w:val="00D84C76"/>
  </w:style>
  <w:style w:type="paragraph" w:customStyle="1" w:styleId="0365CD617F2C4FE3B4826D6930154473">
    <w:name w:val="0365CD617F2C4FE3B4826D6930154473"/>
    <w:rsid w:val="00D84C76"/>
  </w:style>
  <w:style w:type="paragraph" w:customStyle="1" w:styleId="DE6376AEEB6F45CA9EAA0B14D2517D17">
    <w:name w:val="DE6376AEEB6F45CA9EAA0B14D2517D17"/>
    <w:rsid w:val="00D84C76"/>
  </w:style>
  <w:style w:type="paragraph" w:customStyle="1" w:styleId="32318C83E39C41AA820F052FF7147C19">
    <w:name w:val="32318C83E39C41AA820F052FF7147C19"/>
    <w:rsid w:val="001B2AB8"/>
    <w:rPr>
      <w:lang w:eastAsia="ja-JP"/>
    </w:rPr>
  </w:style>
  <w:style w:type="paragraph" w:customStyle="1" w:styleId="89A31A2D45AD47A99FD6957776CD25A023">
    <w:name w:val="89A31A2D45AD47A99FD6957776CD25A023"/>
    <w:rsid w:val="00F769C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C31829CC182842B5B48520331F89328D23">
    <w:name w:val="C31829CC182842B5B48520331F89328D23"/>
    <w:rsid w:val="00F769C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8D5763FEAC6B4EC5A5D7543425A3EB6117">
    <w:name w:val="8D5763FEAC6B4EC5A5D7543425A3EB6117"/>
    <w:rsid w:val="00F769C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076B25D8B4D645E7BC66A56360B7180823">
    <w:name w:val="076B25D8B4D645E7BC66A56360B7180823"/>
    <w:rsid w:val="00F769C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8D4A6F6CCC7145CBA6237EF3FBD2271D14">
    <w:name w:val="8D4A6F6CCC7145CBA6237EF3FBD2271D14"/>
    <w:rsid w:val="00F769C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D9AE285B4B4D49C98330BA83248AB0FE23">
    <w:name w:val="D9AE285B4B4D49C98330BA83248AB0FE23"/>
    <w:rsid w:val="00F769C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37455DFC956148C88BACD0FEA7EB123A23">
    <w:name w:val="37455DFC956148C88BACD0FEA7EB123A23"/>
    <w:rsid w:val="00F769C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9641069E269244DE8FAFE9F7ACEF9B2B21">
    <w:name w:val="9641069E269244DE8FAFE9F7ACEF9B2B21"/>
    <w:rsid w:val="00F769C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0CBDE3C31A5142608C54013AA4BE2F1D21">
    <w:name w:val="0CBDE3C31A5142608C54013AA4BE2F1D21"/>
    <w:rsid w:val="00F769C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3A6D824A42BC494895E15899F3841EBE13">
    <w:name w:val="3A6D824A42BC494895E15899F3841EBE13"/>
    <w:rsid w:val="00F769C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45D8DCB04AC648779D01C023F30D3AB47">
    <w:name w:val="45D8DCB04AC648779D01C023F30D3AB47"/>
    <w:rsid w:val="00F769C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9BB59B0A912043BF81A259395A41D9DD7">
    <w:name w:val="9BB59B0A912043BF81A259395A41D9DD7"/>
    <w:rsid w:val="00F769C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052090A4F7CC4DEB8A3E600301873EBD21">
    <w:name w:val="052090A4F7CC4DEB8A3E600301873EBD21"/>
    <w:rsid w:val="00F769C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19CA7863B8414B839BC34C5A17F533EB14">
    <w:name w:val="19CA7863B8414B839BC34C5A17F533EB14"/>
    <w:rsid w:val="00F769C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7BE727562A5F416EA2B8EE6141AFF2527">
    <w:name w:val="7BE727562A5F416EA2B8EE6141AFF2527"/>
    <w:rsid w:val="00F769C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BE301EF4650644FFB8CBC789451B7C2C7">
    <w:name w:val="BE301EF4650644FFB8CBC789451B7C2C7"/>
    <w:rsid w:val="00F769C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786483CCBEFA4A5B84929ACDA69A6BF421">
    <w:name w:val="786483CCBEFA4A5B84929ACDA69A6BF421"/>
    <w:rsid w:val="00F769C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68A5B3193C0B4A45B0A5A17C6935A3EC14">
    <w:name w:val="68A5B3193C0B4A45B0A5A17C6935A3EC14"/>
    <w:rsid w:val="00F769C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9950083DE98F4659B76AB29CF06640F27">
    <w:name w:val="9950083DE98F4659B76AB29CF06640F27"/>
    <w:rsid w:val="00F769C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FDD6D5E2D8DF419992196112BF8EBAAE7">
    <w:name w:val="FDD6D5E2D8DF419992196112BF8EBAAE7"/>
    <w:rsid w:val="00F769C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2A95E42A9BDD4B159EA87471A62AC0CE21">
    <w:name w:val="2A95E42A9BDD4B159EA87471A62AC0CE21"/>
    <w:rsid w:val="00F769C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B5436A3BB93A466096AFC910F6BAEC6814">
    <w:name w:val="B5436A3BB93A466096AFC910F6BAEC6814"/>
    <w:rsid w:val="00F769C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4497C83824DD43ABB016488DB77270FF7">
    <w:name w:val="4497C83824DD43ABB016488DB77270FF7"/>
    <w:rsid w:val="00F769C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807CAC5266A14F5283E8ED9CD363F2867">
    <w:name w:val="807CAC5266A14F5283E8ED9CD363F2867"/>
    <w:rsid w:val="00F769C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FFD7625DBF804DA49B812280D909CF7421">
    <w:name w:val="FFD7625DBF804DA49B812280D909CF7421"/>
    <w:rsid w:val="00F769C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A6452E6973A14632A8E7579770BEA74814">
    <w:name w:val="A6452E6973A14632A8E7579770BEA74814"/>
    <w:rsid w:val="00F769C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0AA4564D058547138C20E8CEAC1E94BE7">
    <w:name w:val="0AA4564D058547138C20E8CEAC1E94BE7"/>
    <w:rsid w:val="00F769C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F4E0BE17DCC2484391D0872C8AFF22927">
    <w:name w:val="F4E0BE17DCC2484391D0872C8AFF22927"/>
    <w:rsid w:val="00F769C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CCD5FFCC47C742F98AAE6E5B5D56982E21">
    <w:name w:val="CCD5FFCC47C742F98AAE6E5B5D56982E21"/>
    <w:rsid w:val="00F769C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E0732DB4A94C4E71855A1E8B5FEE727D14">
    <w:name w:val="E0732DB4A94C4E71855A1E8B5FEE727D14"/>
    <w:rsid w:val="00F769C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1C54F8D320784668A144AFAFF7F14F887">
    <w:name w:val="1C54F8D320784668A144AFAFF7F14F887"/>
    <w:rsid w:val="00F769C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51F4D193053F49369823DE14A837C51321">
    <w:name w:val="51F4D193053F49369823DE14A837C51321"/>
    <w:rsid w:val="00F769C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A52C633AF0804007B2C3B0BD22A9207F11">
    <w:name w:val="A52C633AF0804007B2C3B0BD22A9207F11"/>
    <w:rsid w:val="00F769C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3ACEB5E790C34DBA92840A0C0407F1A620">
    <w:name w:val="3ACEB5E790C34DBA92840A0C0407F1A620"/>
    <w:rsid w:val="00F769C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BC9015FBF9E44D44BD8ABCD0D87C654D7">
    <w:name w:val="BC9015FBF9E44D44BD8ABCD0D87C654D7"/>
    <w:rsid w:val="00F769C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DB0793F1795D4A62A5559364F43575DE7">
    <w:name w:val="DB0793F1795D4A62A5559364F43575DE7"/>
    <w:rsid w:val="00F769C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D90DD9BB4BB54D18B37BF6CBAB0F94AF19">
    <w:name w:val="D90DD9BB4BB54D18B37BF6CBAB0F94AF19"/>
    <w:rsid w:val="00F769C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533ED9FBB054463A939779D8AB37719A12">
    <w:name w:val="533ED9FBB054463A939779D8AB37719A12"/>
    <w:rsid w:val="00F769C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834FBA4E92C04CFEB9D47EA5C50EA29B19">
    <w:name w:val="834FBA4E92C04CFEB9D47EA5C50EA29B19"/>
    <w:rsid w:val="00F769C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86B5E4EDA2BD4809A8A027B8838768F77">
    <w:name w:val="86B5E4EDA2BD4809A8A027B8838768F77"/>
    <w:rsid w:val="00F769C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E587954F99444AB7A5435FDAA76281D57">
    <w:name w:val="E587954F99444AB7A5435FDAA76281D57"/>
    <w:rsid w:val="00F769C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2D216D9152A5410C89FDBBC5F590F56C19">
    <w:name w:val="2D216D9152A5410C89FDBBC5F590F56C19"/>
    <w:rsid w:val="00F769C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DCD61A20BB2C47268A724B4D8DF35B2C12">
    <w:name w:val="DCD61A20BB2C47268A724B4D8DF35B2C12"/>
    <w:rsid w:val="00F769C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97B42F725EB54F9394409773D3B6440419">
    <w:name w:val="97B42F725EB54F9394409773D3B6440419"/>
    <w:rsid w:val="00F769C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FBCE097CCD0442149D17304C272F93057">
    <w:name w:val="FBCE097CCD0442149D17304C272F93057"/>
    <w:rsid w:val="00F769C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722678D9F8D1405FB79591804978102A7">
    <w:name w:val="722678D9F8D1405FB79591804978102A7"/>
    <w:rsid w:val="00F769C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F8B6AACB1C174A738D5A4CCE0BD15CD819">
    <w:name w:val="F8B6AACB1C174A738D5A4CCE0BD15CD819"/>
    <w:rsid w:val="00F769C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DCD10A3192EA476C9ADB46645654698B12">
    <w:name w:val="DCD10A3192EA476C9ADB46645654698B12"/>
    <w:rsid w:val="00F769C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B98388EDA4934478AEA66F3958554B1E19">
    <w:name w:val="B98388EDA4934478AEA66F3958554B1E19"/>
    <w:rsid w:val="00F769C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A688B9BBF52140D2AC7DD08CE1DE9CDB7">
    <w:name w:val="A688B9BBF52140D2AC7DD08CE1DE9CDB7"/>
    <w:rsid w:val="00F769C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A24CA1660C684F2A940EF6607F10AA5F7">
    <w:name w:val="A24CA1660C684F2A940EF6607F10AA5F7"/>
    <w:rsid w:val="00F769C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5D4DC0127F6643AEA97481E2F8DEB27B19">
    <w:name w:val="5D4DC0127F6643AEA97481E2F8DEB27B19"/>
    <w:rsid w:val="00F769C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656A51A97549452F96C264ACC67B8D1312">
    <w:name w:val="656A51A97549452F96C264ACC67B8D1312"/>
    <w:rsid w:val="00F769C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2D0F6D54F58F4671BA338F255222C13E19">
    <w:name w:val="2D0F6D54F58F4671BA338F255222C13E19"/>
    <w:rsid w:val="00F769C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E7A52673423E400399121793A00AB0057">
    <w:name w:val="E7A52673423E400399121793A00AB0057"/>
    <w:rsid w:val="00F769C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3A19C4B1404C42ECBC409E07EB339B027">
    <w:name w:val="3A19C4B1404C42ECBC409E07EB339B027"/>
    <w:rsid w:val="00F769C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5DBF3AE6198346FFA14345CBA4DBAC2619">
    <w:name w:val="5DBF3AE6198346FFA14345CBA4DBAC2619"/>
    <w:rsid w:val="00F769C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796E9C14366447D6A67B8E639BB7220512">
    <w:name w:val="796E9C14366447D6A67B8E639BB7220512"/>
    <w:rsid w:val="00F769C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D360E71622574D668FFBE05EF1894A8B19">
    <w:name w:val="D360E71622574D668FFBE05EF1894A8B19"/>
    <w:rsid w:val="00F769C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CB2B4930D29F40F2B3290F311A9617D07">
    <w:name w:val="CB2B4930D29F40F2B3290F311A9617D07"/>
    <w:rsid w:val="00F769C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93D254ACEAA54993BF4C6C3E2CFBAD977">
    <w:name w:val="93D254ACEAA54993BF4C6C3E2CFBAD977"/>
    <w:rsid w:val="00F769C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4FDC2CFA2C48482E967B776E830EE9DA19">
    <w:name w:val="4FDC2CFA2C48482E967B776E830EE9DA19"/>
    <w:rsid w:val="00F769C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B791C043E0814FFCB10B70B87FB4552A19">
    <w:name w:val="B791C043E0814FFCB10B70B87FB4552A19"/>
    <w:rsid w:val="00F769C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26672C01B5EF496BBD30631ECFD1397F8">
    <w:name w:val="26672C01B5EF496BBD30631ECFD1397F8"/>
    <w:rsid w:val="00F769C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6F62CECCEDFC4D51A77A731DE83873AC7">
    <w:name w:val="6F62CECCEDFC4D51A77A731DE83873AC7"/>
    <w:rsid w:val="00F769C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4985C16295784907B6F1B425EF0F36337">
    <w:name w:val="4985C16295784907B6F1B425EF0F36337"/>
    <w:rsid w:val="00F769C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21DA34686B114A4CA8460C8C1EEEA00419">
    <w:name w:val="21DA34686B114A4CA8460C8C1EEEA00419"/>
    <w:rsid w:val="00F769C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CB8CA3011CBA4B6FA327255867D4677019">
    <w:name w:val="CB8CA3011CBA4B6FA327255867D4677019"/>
    <w:rsid w:val="00F769C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AC9BCF0A742447F5B3087BBB79F0F85A9">
    <w:name w:val="AC9BCF0A742447F5B3087BBB79F0F85A9"/>
    <w:rsid w:val="00F769C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E667A0FC1AB34595833B7182128D74D47">
    <w:name w:val="E667A0FC1AB34595833B7182128D74D47"/>
    <w:rsid w:val="00F769C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28BFFB3DBAA242F68BB9E675E579AB767">
    <w:name w:val="28BFFB3DBAA242F68BB9E675E579AB767"/>
    <w:rsid w:val="00F769C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184E4F5137104AD3AA20290B7C6BC07319">
    <w:name w:val="184E4F5137104AD3AA20290B7C6BC07319"/>
    <w:rsid w:val="00F769C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3BA458F5B67E440886F27A1891AB2BCD19">
    <w:name w:val="3BA458F5B67E440886F27A1891AB2BCD19"/>
    <w:rsid w:val="00F769C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171D86BD56484020A24EE14D68AC2D629">
    <w:name w:val="171D86BD56484020A24EE14D68AC2D629"/>
    <w:rsid w:val="00F769C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6F6C4E4BF8D9499D9D1F32B1F626971B7">
    <w:name w:val="6F6C4E4BF8D9499D9D1F32B1F626971B7"/>
    <w:rsid w:val="00F769C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7BDD1CAAE92140B6B2E3240E52478FE57">
    <w:name w:val="7BDD1CAAE92140B6B2E3240E52478FE57"/>
    <w:rsid w:val="00F769C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89A8E867790445DD9EFC07E98CB72AEA19">
    <w:name w:val="89A8E867790445DD9EFC07E98CB72AEA19"/>
    <w:rsid w:val="00F769C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D3254C03DD5943CC8A0F8AE3BBEFA0A219">
    <w:name w:val="D3254C03DD5943CC8A0F8AE3BBEFA0A219"/>
    <w:rsid w:val="00F769C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DCB0B716B9EC49A89821F11792DE5F459">
    <w:name w:val="DCB0B716B9EC49A89821F11792DE5F459"/>
    <w:rsid w:val="00F769C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4F60A58C673A46FBBBE42BCFC34C244F7">
    <w:name w:val="4F60A58C673A46FBBBE42BCFC34C244F7"/>
    <w:rsid w:val="00F769C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B0913530122D4D8980FF6E026E586CA47">
    <w:name w:val="B0913530122D4D8980FF6E026E586CA47"/>
    <w:rsid w:val="00F769C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E3416E4CBAF34DB5A91AD6B3AB3FC96F19">
    <w:name w:val="E3416E4CBAF34DB5A91AD6B3AB3FC96F19"/>
    <w:rsid w:val="00F769C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93B689EE480F4F6B926C2B9705CEF90419">
    <w:name w:val="93B689EE480F4F6B926C2B9705CEF90419"/>
    <w:rsid w:val="00F769C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4704B88312FA40EA9D73312521BF35599">
    <w:name w:val="4704B88312FA40EA9D73312521BF35599"/>
    <w:rsid w:val="00F769C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2872CD2365B84A8F9B230C06FB1E86017">
    <w:name w:val="2872CD2365B84A8F9B230C06FB1E86017"/>
    <w:rsid w:val="00F769C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729EA5B103594A068AAB6798754057637">
    <w:name w:val="729EA5B103594A068AAB6798754057637"/>
    <w:rsid w:val="00F769C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46823C69F3A244688DEE6F76E864DDD819">
    <w:name w:val="46823C69F3A244688DEE6F76E864DDD819"/>
    <w:rsid w:val="00F769C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A187114538D94EF6B1426DF7BCC0675519">
    <w:name w:val="A187114538D94EF6B1426DF7BCC0675519"/>
    <w:rsid w:val="00F769C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919C7B0A29AE49F594A79A593C3FD72D9">
    <w:name w:val="919C7B0A29AE49F594A79A593C3FD72D9"/>
    <w:rsid w:val="00F769C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182904179C0342B6B95213AEB0D9A27910">
    <w:name w:val="182904179C0342B6B95213AEB0D9A27910"/>
    <w:rsid w:val="00F769C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E07605B810CC4265B5B823121D6B1C1B23">
    <w:name w:val="E07605B810CC4265B5B823121D6B1C1B23"/>
    <w:rsid w:val="00F769C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206237D7D5D14574845278C2A926BC9D23">
    <w:name w:val="206237D7D5D14574845278C2A926BC9D23"/>
    <w:rsid w:val="00F769C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A6B5B793D8CC432682536A295CD2499321">
    <w:name w:val="A6B5B793D8CC432682536A295CD2499321"/>
    <w:rsid w:val="00F769C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A000AEC3F373458AB62DA54D3470298D4">
    <w:name w:val="A000AEC3F373458AB62DA54D3470298D4"/>
    <w:rsid w:val="00F769C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C7632A5F7BDD45179BBD6BAFE361187F4">
    <w:name w:val="C7632A5F7BDD45179BBD6BAFE361187F4"/>
    <w:rsid w:val="00F769C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07072182E70D48E8953FC4778A2B959121">
    <w:name w:val="07072182E70D48E8953FC4778A2B959121"/>
    <w:rsid w:val="00F769C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37C156857751407B8649CF91819E2DDB20">
    <w:name w:val="37C156857751407B8649CF91819E2DDB20"/>
    <w:rsid w:val="00F769C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69F559F029F14FAA9AFEFFDEF1B901C09">
    <w:name w:val="69F559F029F14FAA9AFEFFDEF1B901C09"/>
    <w:rsid w:val="00F769C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3FB7CBFAA0EB41FB8FCCB304DB7357F018">
    <w:name w:val="3FB7CBFAA0EB41FB8FCCB304DB7357F018"/>
    <w:rsid w:val="00F769C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76D99B7294044EA6A4E05CB25D1855894">
    <w:name w:val="76D99B7294044EA6A4E05CB25D1855894"/>
    <w:rsid w:val="00F769C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A9A95FD03CCB4ACD97938E647BA3DB384">
    <w:name w:val="A9A95FD03CCB4ACD97938E647BA3DB384"/>
    <w:rsid w:val="00F769C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806E29613447466C9AD29F5706A32EA318">
    <w:name w:val="806E29613447466C9AD29F5706A32EA318"/>
    <w:rsid w:val="00F769C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E184C63B19F8457EB0FA8BBCBB9A737118">
    <w:name w:val="E184C63B19F8457EB0FA8BBCBB9A737118"/>
    <w:rsid w:val="00F769C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BE23E53834614D0C9CB94C9628E390A410">
    <w:name w:val="BE23E53834614D0C9CB94C9628E390A410"/>
    <w:rsid w:val="00F769C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B645F196326444B98BDE5211E11E42A818">
    <w:name w:val="B645F196326444B98BDE5211E11E42A818"/>
    <w:rsid w:val="00F769C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0CAF3763C8D44F649DBD723D3D3C154E4">
    <w:name w:val="0CAF3763C8D44F649DBD723D3D3C154E4"/>
    <w:rsid w:val="00F769C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743639AC769741DE8EBF28550134220E4">
    <w:name w:val="743639AC769741DE8EBF28550134220E4"/>
    <w:rsid w:val="00F769C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0375CF781CC14935A4F08A1538098AC418">
    <w:name w:val="0375CF781CC14935A4F08A1538098AC418"/>
    <w:rsid w:val="00F769C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A1CD3DEF379D43E3B201398BDB46773D18">
    <w:name w:val="A1CD3DEF379D43E3B201398BDB46773D18"/>
    <w:rsid w:val="00F769C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6619F15DAD034A62B59FCE036B3F2C9510">
    <w:name w:val="6619F15DAD034A62B59FCE036B3F2C9510"/>
    <w:rsid w:val="00F769C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B5BBB114E3704144A370B7419A5DA4AC18">
    <w:name w:val="B5BBB114E3704144A370B7419A5DA4AC18"/>
    <w:rsid w:val="00F769C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D929E225730848D196698014357431694">
    <w:name w:val="D929E225730848D196698014357431694"/>
    <w:rsid w:val="00F769C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0820978372D74F4495B1423E3C8176C84">
    <w:name w:val="0820978372D74F4495B1423E3C8176C84"/>
    <w:rsid w:val="00F769C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F3AC044BB8AC4A44A3C216ED1681F4B118">
    <w:name w:val="F3AC044BB8AC4A44A3C216ED1681F4B118"/>
    <w:rsid w:val="00F769C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C7179CADD4B54C3E8BADA7EF9554985218">
    <w:name w:val="C7179CADD4B54C3E8BADA7EF9554985218"/>
    <w:rsid w:val="00F769C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40C98D66374641949791A2160279BF1B10">
    <w:name w:val="40C98D66374641949791A2160279BF1B10"/>
    <w:rsid w:val="00F769C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59F7E93E844B472D88A6C6B0E9E4E09C18">
    <w:name w:val="59F7E93E844B472D88A6C6B0E9E4E09C18"/>
    <w:rsid w:val="00F769C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E626A43AE2774B5DB7C4F3AD23C0A4884">
    <w:name w:val="E626A43AE2774B5DB7C4F3AD23C0A4884"/>
    <w:rsid w:val="00F769C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546DF0623DB1466C857AD036E381C5114">
    <w:name w:val="546DF0623DB1466C857AD036E381C5114"/>
    <w:rsid w:val="00F769C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7E4ECCDDFD4747DF98D816EE468380BC18">
    <w:name w:val="7E4ECCDDFD4747DF98D816EE468380BC18"/>
    <w:rsid w:val="00F769C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F38F2466371C47D0A456ABD24740A64D18">
    <w:name w:val="F38F2466371C47D0A456ABD24740A64D18"/>
    <w:rsid w:val="00F769C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7F1B673A3B1241429D33BBEDA4CEF15410">
    <w:name w:val="7F1B673A3B1241429D33BBEDA4CEF15410"/>
    <w:rsid w:val="00F769C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391F9B98D67A42EEA7FB270E5B9D38A118">
    <w:name w:val="391F9B98D67A42EEA7FB270E5B9D38A118"/>
    <w:rsid w:val="00F769C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99902F82D46C4C9DB33CA3DBF73403E04">
    <w:name w:val="99902F82D46C4C9DB33CA3DBF73403E04"/>
    <w:rsid w:val="00F769C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5F58AC8CA8DF4449BB24F4FAAD8FC3524">
    <w:name w:val="5F58AC8CA8DF4449BB24F4FAAD8FC3524"/>
    <w:rsid w:val="00F769C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33776AAAAC5C47E781FDBB7C19F9C83B18">
    <w:name w:val="33776AAAAC5C47E781FDBB7C19F9C83B18"/>
    <w:rsid w:val="00F769C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7FB234391FB2495BB50337AB706EBE4118">
    <w:name w:val="7FB234391FB2495BB50337AB706EBE4118"/>
    <w:rsid w:val="00F769C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C2475EB7CEEF451C96A73CC1CAF6185B10">
    <w:name w:val="C2475EB7CEEF451C96A73CC1CAF6185B10"/>
    <w:rsid w:val="00F769C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A6B809F93EDB4447BA86F0B81AFAD6E223">
    <w:name w:val="A6B809F93EDB4447BA86F0B81AFAD6E223"/>
    <w:rsid w:val="00F769C7"/>
    <w:pPr>
      <w:spacing w:after="120" w:line="240" w:lineRule="exact"/>
    </w:pPr>
    <w:rPr>
      <w:rFonts w:ascii="Kings Caslon Text" w:hAnsi="Kings Caslon Text"/>
      <w:spacing w:val="-5"/>
      <w:sz w:val="19"/>
      <w:szCs w:val="19"/>
      <w:lang w:val="en-US" w:eastAsia="en-US"/>
    </w:rPr>
  </w:style>
  <w:style w:type="paragraph" w:customStyle="1" w:styleId="6B49937D5686422C9FB0934510D696F522">
    <w:name w:val="6B49937D5686422C9FB0934510D696F522"/>
    <w:rsid w:val="00F769C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DDE99E3154B8455F83165103F05F19A623">
    <w:name w:val="DDE99E3154B8455F83165103F05F19A623"/>
    <w:rsid w:val="00F769C7"/>
    <w:pPr>
      <w:spacing w:after="0" w:line="240" w:lineRule="exact"/>
    </w:pPr>
    <w:rPr>
      <w:rFonts w:ascii="KingsBureauGrot FiveOne" w:eastAsia="MS P????" w:hAnsi="KingsBureauGrot FiveOne" w:cs="Times New Roman"/>
      <w:color w:val="28131D"/>
      <w:spacing w:val="-2"/>
      <w:sz w:val="19"/>
      <w:szCs w:val="19"/>
      <w:lang w:eastAsia="en-US"/>
    </w:rPr>
  </w:style>
  <w:style w:type="paragraph" w:customStyle="1" w:styleId="72A6B3405D274ECA8857703C3AE5EC3E22">
    <w:name w:val="72A6B3405D274ECA8857703C3AE5EC3E22"/>
    <w:rsid w:val="00F769C7"/>
    <w:pPr>
      <w:spacing w:after="0" w:line="240" w:lineRule="exact"/>
    </w:pPr>
    <w:rPr>
      <w:rFonts w:ascii="KingsBureauGrot FiveOne" w:eastAsia="MS P????" w:hAnsi="KingsBureauGrot FiveOne" w:cs="Times New Roman"/>
      <w:color w:val="28131D"/>
      <w:spacing w:val="-2"/>
      <w:sz w:val="19"/>
      <w:szCs w:val="19"/>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CL">
  <a:themeElements>
    <a:clrScheme name="KCL">
      <a:dk1>
        <a:sysClr val="windowText" lastClr="000000"/>
      </a:dk1>
      <a:lt1>
        <a:sysClr val="window" lastClr="FFFFFF"/>
      </a:lt1>
      <a:dk2>
        <a:srgbClr val="0A2D50"/>
      </a:dk2>
      <a:lt2>
        <a:srgbClr val="CDD7DC"/>
      </a:lt2>
      <a:accent1>
        <a:srgbClr val="E2231A"/>
      </a:accent1>
      <a:accent2>
        <a:srgbClr val="FF5F05"/>
      </a:accent2>
      <a:accent3>
        <a:srgbClr val="F5B90F"/>
      </a:accent3>
      <a:accent4>
        <a:srgbClr val="C8E128"/>
      </a:accent4>
      <a:accent5>
        <a:srgbClr val="009EA0"/>
      </a:accent5>
      <a:accent6>
        <a:srgbClr val="005AD2"/>
      </a:accent6>
      <a:hlink>
        <a:srgbClr val="E2231A"/>
      </a:hlink>
      <a:folHlink>
        <a:srgbClr val="E2231A"/>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D80815"/>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A87F0-168A-49BF-B63F-654F70390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00</Words>
  <Characters>1311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DAY 1</Company>
  <LinksUpToDate>false</LinksUpToDate>
  <CharactersWithSpaces>1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 1</dc:creator>
  <cp:keywords/>
  <dc:description/>
  <cp:lastModifiedBy>Richards, Daniel</cp:lastModifiedBy>
  <cp:revision>2</cp:revision>
  <cp:lastPrinted>2015-08-26T09:39:00Z</cp:lastPrinted>
  <dcterms:created xsi:type="dcterms:W3CDTF">2021-02-25T09:07:00Z</dcterms:created>
  <dcterms:modified xsi:type="dcterms:W3CDTF">2021-02-25T09:07:00Z</dcterms:modified>
</cp:coreProperties>
</file>